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CAF9E" w14:textId="77777777" w:rsidR="00C81DD0" w:rsidRPr="00FC147F" w:rsidRDefault="00C81DD0" w:rsidP="007C2D32">
      <w:bookmarkStart w:id="0" w:name="_Ref14674533"/>
    </w:p>
    <w:p w14:paraId="0D1A0DBA" w14:textId="77777777" w:rsidR="00275E2D" w:rsidRPr="00FC147F" w:rsidRDefault="00275E2D" w:rsidP="003F6111"/>
    <w:p w14:paraId="3B8D5D6E" w14:textId="18BCC745" w:rsidR="00275E2D" w:rsidRPr="00FC147F" w:rsidRDefault="003F1026" w:rsidP="00CC7620">
      <w:pPr>
        <w:ind w:right="-713"/>
        <w:jc w:val="center"/>
      </w:pPr>
      <w:r>
        <w:rPr>
          <w:noProof/>
        </w:rPr>
        <w:drawing>
          <wp:inline distT="0" distB="0" distL="0" distR="0" wp14:anchorId="1D355B8A" wp14:editId="27DA11D8">
            <wp:extent cx="1796400" cy="1796400"/>
            <wp:effectExtent l="0" t="0" r="0" b="0"/>
            <wp:docPr id="2114580254" name="Immagine 10" descr="logo-pagopa-2.0.1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1C07" w14:textId="77777777" w:rsidR="00275E2D" w:rsidRPr="00FC147F" w:rsidRDefault="00275E2D" w:rsidP="003F6111"/>
    <w:p w14:paraId="51AE14EE" w14:textId="77777777" w:rsidR="00275E2D" w:rsidRPr="00FC147F" w:rsidRDefault="00275E2D" w:rsidP="003F6111"/>
    <w:p w14:paraId="1E65C6E1" w14:textId="77777777" w:rsidR="00275E2D" w:rsidRPr="00FC147F" w:rsidRDefault="00275E2D" w:rsidP="003F6111"/>
    <w:p w14:paraId="418B661A" w14:textId="77777777" w:rsidR="00275E2D" w:rsidRPr="00FC147F" w:rsidRDefault="00275E2D" w:rsidP="003F6111"/>
    <w:p w14:paraId="1BD8CE69" w14:textId="77777777" w:rsidR="00C81DD0" w:rsidRPr="00FC147F" w:rsidRDefault="00C81DD0" w:rsidP="003F6111"/>
    <w:p w14:paraId="67735940" w14:textId="77777777" w:rsidR="00C81DD0" w:rsidRPr="00FC147F" w:rsidRDefault="00C81DD0" w:rsidP="003F6111"/>
    <w:p w14:paraId="4F33D48D" w14:textId="77777777" w:rsidR="00C81DD0" w:rsidRPr="00FC147F" w:rsidRDefault="00C81DD0" w:rsidP="00EB2FBD">
      <w:pPr>
        <w:tabs>
          <w:tab w:val="left" w:pos="6598"/>
        </w:tabs>
      </w:pPr>
    </w:p>
    <w:p w14:paraId="126DF912" w14:textId="77777777" w:rsidR="00C46869" w:rsidRPr="00FC147F" w:rsidRDefault="00C46869" w:rsidP="003F6111"/>
    <w:tbl>
      <w:tblPr>
        <w:tblW w:w="0" w:type="auto"/>
        <w:tblInd w:w="370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1"/>
      </w:tblGrid>
      <w:tr w:rsidR="00C46869" w:rsidRPr="00FC147F" w14:paraId="1BFEB5B8" w14:textId="77777777" w:rsidTr="2EFEB5D5">
        <w:tc>
          <w:tcPr>
            <w:tcW w:w="8841" w:type="dxa"/>
            <w:shd w:val="clear" w:color="auto" w:fill="D9D9D9" w:themeFill="background1" w:themeFillShade="D9"/>
          </w:tcPr>
          <w:sdt>
            <w:sdtPr>
              <w:rPr>
                <w:rFonts w:ascii="Times New Roman Grassetto" w:hAnsi="Times New Roman Grassetto"/>
                <w:b/>
                <w:bCs/>
                <w:smallCaps/>
                <w:sz w:val="40"/>
                <w:szCs w:val="40"/>
                <w:u w:val="single"/>
              </w:rPr>
              <w:alias w:val="Oggetto"/>
              <w:tag w:val=""/>
              <w:id w:val="-13079908"/>
              <w:placeholder>
                <w:docPart w:val="0F857814CAEB43928D3AE55958EC3A4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13EEA6B2" w14:textId="5B660175" w:rsidR="003120B2" w:rsidRDefault="00BE3E4E" w:rsidP="004B72CF">
                <w:pPr>
                  <w:shd w:val="clear" w:color="auto" w:fill="D9D9D9" w:themeFill="background1" w:themeFillShade="D9"/>
                  <w:ind w:left="284" w:right="284"/>
                  <w:rPr>
                    <w:rFonts w:ascii="Times New Roman Grassetto" w:hAnsi="Times New Roman Grassetto"/>
                    <w:b/>
                    <w:bCs/>
                    <w:smallCaps/>
                    <w:sz w:val="40"/>
                    <w:szCs w:val="40"/>
                    <w:u w:val="single"/>
                  </w:rPr>
                </w:pPr>
                <w:r>
                  <w:rPr>
                    <w:rFonts w:ascii="Times New Roman Grassetto" w:hAnsi="Times New Roman Grassetto"/>
                    <w:b/>
                    <w:bCs/>
                    <w:smallCaps/>
                    <w:sz w:val="40"/>
                    <w:szCs w:val="40"/>
                    <w:u w:val="single"/>
                  </w:rPr>
                  <w:t>Sistema pagoPA</w:t>
                </w:r>
              </w:p>
            </w:sdtContent>
          </w:sdt>
          <w:p w14:paraId="304DA69F" w14:textId="77777777" w:rsidR="00BE3E4E" w:rsidRPr="00BE3E4E" w:rsidRDefault="00BE3E4E" w:rsidP="2EFEB5D5">
            <w:pPr>
              <w:shd w:val="clear" w:color="auto" w:fill="D9D9D9" w:themeFill="background1" w:themeFillShade="D9"/>
              <w:ind w:left="284" w:right="284"/>
              <w:rPr>
                <w:b/>
                <w:bCs/>
                <w:smallCaps/>
                <w:sz w:val="40"/>
                <w:szCs w:val="40"/>
                <w:u w:val="single"/>
              </w:rPr>
            </w:pPr>
          </w:p>
          <w:p w14:paraId="457DAD3E" w14:textId="30C4BCE7" w:rsidR="00C46869" w:rsidRPr="00BE3E4E" w:rsidRDefault="00BE3E4E" w:rsidP="004B72CF">
            <w:pPr>
              <w:shd w:val="clear" w:color="auto" w:fill="D9D9D9" w:themeFill="background1" w:themeFillShade="D9"/>
              <w:ind w:left="284" w:right="284"/>
              <w:rPr>
                <w:b/>
                <w:bCs/>
                <w:sz w:val="40"/>
                <w:szCs w:val="40"/>
                <w:u w:val="single"/>
              </w:rPr>
            </w:pPr>
            <w:r w:rsidRPr="00BE3E4E">
              <w:rPr>
                <w:b/>
                <w:sz w:val="40"/>
                <w:szCs w:val="40"/>
                <w:u w:val="single"/>
              </w:rPr>
              <w:fldChar w:fldCharType="begin"/>
            </w:r>
            <w:r w:rsidRPr="00BE3E4E">
              <w:rPr>
                <w:b/>
                <w:sz w:val="40"/>
                <w:szCs w:val="40"/>
                <w:u w:val="single"/>
              </w:rPr>
              <w:instrText xml:space="preserve"> TITLE   \* MERGEFORMAT </w:instrText>
            </w:r>
            <w:r w:rsidRPr="00BE3E4E">
              <w:rPr>
                <w:b/>
                <w:sz w:val="40"/>
                <w:szCs w:val="40"/>
                <w:u w:val="single"/>
              </w:rPr>
              <w:fldChar w:fldCharType="separate"/>
            </w:r>
            <w:r w:rsidRPr="00BE3E4E">
              <w:rPr>
                <w:b/>
                <w:sz w:val="40"/>
                <w:szCs w:val="40"/>
                <w:u w:val="single"/>
              </w:rPr>
              <w:t>Piano dei test per l'Ente Creditore</w:t>
            </w:r>
            <w:r w:rsidRPr="00BE3E4E">
              <w:rPr>
                <w:b/>
                <w:sz w:val="40"/>
                <w:szCs w:val="40"/>
                <w:u w:val="single"/>
              </w:rPr>
              <w:fldChar w:fldCharType="end"/>
            </w:r>
          </w:p>
          <w:p w14:paraId="016BEE4E" w14:textId="77777777" w:rsidR="00C46869" w:rsidRPr="00FC147F" w:rsidRDefault="00C46869" w:rsidP="004B72CF">
            <w:pPr>
              <w:shd w:val="clear" w:color="auto" w:fill="D9D9D9" w:themeFill="background1" w:themeFillShade="D9"/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24A1E474" w14:textId="77777777" w:rsidR="00C36978" w:rsidRPr="00FC147F" w:rsidRDefault="00C36978" w:rsidP="004B72CF">
            <w:pPr>
              <w:shd w:val="clear" w:color="auto" w:fill="D9D9D9" w:themeFill="background1" w:themeFillShade="D9"/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71C5FFDE" w14:textId="77777777" w:rsidR="00C36978" w:rsidRPr="00FC147F" w:rsidRDefault="00C36978" w:rsidP="00852052">
            <w:pPr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53F5E929" w14:textId="4F7B0800" w:rsidR="00C46869" w:rsidRPr="00FC147F" w:rsidRDefault="00C917A1" w:rsidP="03BF5274">
            <w:pPr>
              <w:ind w:left="284" w:right="284"/>
              <w:rPr>
                <w:b/>
                <w:bCs/>
                <w:i/>
                <w:iCs/>
                <w:sz w:val="24"/>
                <w:szCs w:val="24"/>
              </w:rPr>
            </w:pPr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Versione </w:t>
            </w:r>
            <w:fldSimple w:instr=" DOCPROPERTY  versione  \* MERGEFORMAT ">
              <w:r w:rsidR="00BE3E4E">
                <w:t>1.0</w:t>
              </w:r>
            </w:fldSimple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C2E28" w:rsidRPr="03BF5274">
              <w:rPr>
                <w:b/>
                <w:bCs/>
                <w:i/>
                <w:iCs/>
                <w:sz w:val="24"/>
                <w:szCs w:val="24"/>
              </w:rPr>
              <w:t>–</w:t>
            </w:r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fldSimple w:instr=" DOCPROPERTY  &quot;Data Rilascio&quot;  \* MERGEFORMAT ">
              <w:r w:rsidR="00010B9A">
                <w:t>Giugno 2019</w:t>
              </w:r>
            </w:fldSimple>
          </w:p>
        </w:tc>
      </w:tr>
    </w:tbl>
    <w:p w14:paraId="236E5CDA" w14:textId="6086DB5C" w:rsidR="00C46869" w:rsidRPr="00FC147F" w:rsidRDefault="00C36978" w:rsidP="00F023CB">
      <w:pPr>
        <w:tabs>
          <w:tab w:val="left" w:pos="8355"/>
        </w:tabs>
      </w:pPr>
      <w:r w:rsidRPr="00FC147F">
        <w:tab/>
      </w:r>
    </w:p>
    <w:p w14:paraId="5BECEA84" w14:textId="77777777" w:rsidR="00C46869" w:rsidRPr="00FC147F" w:rsidRDefault="00C46869" w:rsidP="003F6111">
      <w:r w:rsidRPr="00FC147F">
        <w:br w:type="page"/>
      </w:r>
    </w:p>
    <w:p w14:paraId="2AEDA332" w14:textId="77777777" w:rsidR="00C46869" w:rsidRPr="00FC147F" w:rsidRDefault="03BF5274" w:rsidP="00D60A1C">
      <w:pPr>
        <w:pStyle w:val="Sottotitolo"/>
      </w:pPr>
      <w:bookmarkStart w:id="1" w:name="_Toc12633363"/>
      <w:r>
        <w:lastRenderedPageBreak/>
        <w:t>Stato del documento</w:t>
      </w:r>
      <w:bookmarkEnd w:id="1"/>
    </w:p>
    <w:tbl>
      <w:tblPr>
        <w:tblW w:w="4968" w:type="pct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1924"/>
        <w:gridCol w:w="5720"/>
      </w:tblGrid>
      <w:tr w:rsidR="00C46869" w:rsidRPr="00FC147F" w14:paraId="7B19D958" w14:textId="77777777" w:rsidTr="00025646">
        <w:trPr>
          <w:cantSplit/>
        </w:trPr>
        <w:tc>
          <w:tcPr>
            <w:tcW w:w="816" w:type="pct"/>
            <w:shd w:val="clear" w:color="auto" w:fill="D9D9D9" w:themeFill="background1" w:themeFillShade="D9"/>
          </w:tcPr>
          <w:p w14:paraId="799A7573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revisione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14:paraId="3598B723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data</w:t>
            </w:r>
          </w:p>
        </w:tc>
        <w:tc>
          <w:tcPr>
            <w:tcW w:w="3131" w:type="pct"/>
            <w:shd w:val="clear" w:color="auto" w:fill="D9D9D9" w:themeFill="background1" w:themeFillShade="D9"/>
          </w:tcPr>
          <w:p w14:paraId="3EB68505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note</w:t>
            </w:r>
          </w:p>
        </w:tc>
      </w:tr>
      <w:tr w:rsidR="00C46869" w:rsidRPr="00FC147F" w14:paraId="6A0A8DA8" w14:textId="77777777" w:rsidTr="00025646">
        <w:trPr>
          <w:cantSplit/>
        </w:trPr>
        <w:tc>
          <w:tcPr>
            <w:tcW w:w="816" w:type="pct"/>
          </w:tcPr>
          <w:p w14:paraId="29B3FE94" w14:textId="42F78187" w:rsidR="00C46869" w:rsidRPr="00FC147F" w:rsidRDefault="03BF5274" w:rsidP="00D724FD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1.0</w:t>
            </w:r>
            <w:r w:rsidR="003D41CD">
              <w:t>.0</w:t>
            </w:r>
          </w:p>
        </w:tc>
        <w:tc>
          <w:tcPr>
            <w:tcW w:w="1053" w:type="pct"/>
          </w:tcPr>
          <w:p w14:paraId="793A461C" w14:textId="5040187C" w:rsidR="00C46869" w:rsidRPr="00FC147F" w:rsidRDefault="00D74472" w:rsidP="005B24E1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Giugno</w:t>
            </w:r>
            <w:r w:rsidR="00D55B0A">
              <w:t xml:space="preserve"> 2019</w:t>
            </w:r>
          </w:p>
        </w:tc>
        <w:tc>
          <w:tcPr>
            <w:tcW w:w="3131" w:type="pct"/>
          </w:tcPr>
          <w:p w14:paraId="4BA091EA" w14:textId="77777777" w:rsidR="00C46869" w:rsidRPr="00FC147F" w:rsidRDefault="03BF5274" w:rsidP="00F576FB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Documento base</w:t>
            </w:r>
          </w:p>
        </w:tc>
      </w:tr>
      <w:tr w:rsidR="00014F99" w:rsidRPr="00FC147F" w14:paraId="30402BAD" w14:textId="77777777" w:rsidTr="00025646">
        <w:trPr>
          <w:cantSplit/>
        </w:trPr>
        <w:tc>
          <w:tcPr>
            <w:tcW w:w="816" w:type="pct"/>
          </w:tcPr>
          <w:p w14:paraId="31E94318" w14:textId="424CC4FD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5CBFBA1F" w14:textId="7A395933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42541F43" w14:textId="29B75B61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2EEA4765" w14:textId="77777777" w:rsidTr="00025646">
        <w:trPr>
          <w:cantSplit/>
        </w:trPr>
        <w:tc>
          <w:tcPr>
            <w:tcW w:w="816" w:type="pct"/>
          </w:tcPr>
          <w:p w14:paraId="28D859A0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0EF3176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1ED6BBAB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4E38F418" w14:textId="77777777" w:rsidTr="00025646">
        <w:trPr>
          <w:cantSplit/>
        </w:trPr>
        <w:tc>
          <w:tcPr>
            <w:tcW w:w="816" w:type="pct"/>
          </w:tcPr>
          <w:p w14:paraId="6CC1B0F9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5DAF4501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27F71DA4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2566345C" w14:textId="77777777" w:rsidTr="00025646">
        <w:trPr>
          <w:cantSplit/>
        </w:trPr>
        <w:tc>
          <w:tcPr>
            <w:tcW w:w="816" w:type="pct"/>
          </w:tcPr>
          <w:p w14:paraId="79F91C8C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64C93346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15C0ED8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6D87B7CC" w14:textId="77777777" w:rsidTr="00025646">
        <w:trPr>
          <w:cantSplit/>
        </w:trPr>
        <w:tc>
          <w:tcPr>
            <w:tcW w:w="816" w:type="pct"/>
          </w:tcPr>
          <w:p w14:paraId="5CF363BE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00466451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2783274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</w:tbl>
    <w:p w14:paraId="0AA2FAE2" w14:textId="77777777" w:rsidR="00C46869" w:rsidRPr="00FC147F" w:rsidRDefault="00C46869" w:rsidP="004740ED">
      <w:pPr>
        <w:jc w:val="both"/>
      </w:pPr>
      <w:r w:rsidRPr="00FC147F">
        <w:t xml:space="preserve"> </w:t>
      </w:r>
    </w:p>
    <w:p w14:paraId="297F67A0" w14:textId="77777777" w:rsidR="00C46869" w:rsidRPr="00FC147F" w:rsidRDefault="03BF5274" w:rsidP="03BF5274">
      <w:pPr>
        <w:jc w:val="both"/>
        <w:rPr>
          <w:sz w:val="22"/>
          <w:szCs w:val="22"/>
        </w:rPr>
      </w:pPr>
      <w:r w:rsidRPr="03BF5274">
        <w:rPr>
          <w:sz w:val="22"/>
          <w:szCs w:val="22"/>
        </w:rPr>
        <w:t>Sintesi dei cambiamenti</w:t>
      </w:r>
    </w:p>
    <w:p w14:paraId="17B72F75" w14:textId="77777777" w:rsidR="00C46869" w:rsidRPr="00FC147F" w:rsidRDefault="00C46869" w:rsidP="004740ED">
      <w:pPr>
        <w:jc w:val="both"/>
        <w:rPr>
          <w:sz w:val="16"/>
          <w:szCs w:val="28"/>
        </w:rPr>
      </w:pPr>
    </w:p>
    <w:tbl>
      <w:tblPr>
        <w:tblW w:w="9381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"/>
        <w:gridCol w:w="9135"/>
      </w:tblGrid>
      <w:tr w:rsidR="00C46869" w:rsidRPr="00FC147F" w14:paraId="608AB870" w14:textId="77777777" w:rsidTr="00025646">
        <w:trPr>
          <w:gridBefore w:val="1"/>
          <w:wBefore w:w="246" w:type="dxa"/>
          <w:cantSplit/>
        </w:trPr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A4562C" w14:textId="77777777" w:rsidR="00C46869" w:rsidRPr="00FC147F" w:rsidRDefault="03BF5274" w:rsidP="03BF5274">
            <w:pPr>
              <w:jc w:val="both"/>
              <w:rPr>
                <w:b/>
                <w:bCs/>
              </w:rPr>
            </w:pPr>
            <w:r w:rsidRPr="03BF5274">
              <w:rPr>
                <w:b/>
                <w:bCs/>
              </w:rPr>
              <w:t>Lista dei principali cambiamenti rispetto la revisione precedente:</w:t>
            </w:r>
          </w:p>
        </w:tc>
      </w:tr>
      <w:tr w:rsidR="00214508" w:rsidRPr="00FC147F" w14:paraId="5C708A0A" w14:textId="77777777" w:rsidTr="00025646">
        <w:trPr>
          <w:cantSplit/>
        </w:trPr>
        <w:tc>
          <w:tcPr>
            <w:tcW w:w="246" w:type="dxa"/>
          </w:tcPr>
          <w:p w14:paraId="44D29474" w14:textId="77777777" w:rsidR="00214508" w:rsidRPr="00FC147F" w:rsidRDefault="00214508" w:rsidP="00214508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F1F7" w14:textId="2A4E486B" w:rsidR="00214508" w:rsidRPr="00FC147F" w:rsidRDefault="00214508" w:rsidP="00214508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214508" w:rsidRPr="00FC147F" w14:paraId="0F2AF59E" w14:textId="77777777" w:rsidTr="00025646">
        <w:trPr>
          <w:cantSplit/>
        </w:trPr>
        <w:tc>
          <w:tcPr>
            <w:tcW w:w="246" w:type="dxa"/>
          </w:tcPr>
          <w:p w14:paraId="646C7E64" w14:textId="77777777" w:rsidR="00214508" w:rsidRPr="00FC147F" w:rsidRDefault="00214508" w:rsidP="00214508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BD96" w14:textId="77777777" w:rsidR="00214508" w:rsidRPr="00FC147F" w:rsidRDefault="00214508" w:rsidP="00214508">
            <w:pPr>
              <w:jc w:val="both"/>
              <w:rPr>
                <w:szCs w:val="16"/>
              </w:rPr>
            </w:pPr>
          </w:p>
        </w:tc>
      </w:tr>
      <w:tr w:rsidR="00C46869" w:rsidRPr="00FC147F" w14:paraId="2D495187" w14:textId="77777777" w:rsidTr="00025646">
        <w:trPr>
          <w:cantSplit/>
        </w:trPr>
        <w:tc>
          <w:tcPr>
            <w:tcW w:w="246" w:type="dxa"/>
          </w:tcPr>
          <w:p w14:paraId="7E1D64DE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9AE0" w14:textId="77777777" w:rsidR="00C46869" w:rsidRPr="00FC147F" w:rsidRDefault="00C46869" w:rsidP="00CE5351">
            <w:pPr>
              <w:jc w:val="both"/>
              <w:rPr>
                <w:szCs w:val="16"/>
              </w:rPr>
            </w:pPr>
          </w:p>
        </w:tc>
      </w:tr>
    </w:tbl>
    <w:p w14:paraId="5EF6B0E5" w14:textId="77777777" w:rsidR="00C46869" w:rsidRPr="00FC147F" w:rsidRDefault="00C46869" w:rsidP="004740ED">
      <w:pPr>
        <w:jc w:val="both"/>
      </w:pPr>
    </w:p>
    <w:p w14:paraId="38ED32DC" w14:textId="77777777" w:rsidR="00C46869" w:rsidRPr="00FC147F" w:rsidRDefault="00C46869" w:rsidP="004740ED">
      <w:pPr>
        <w:jc w:val="both"/>
        <w:rPr>
          <w:bCs/>
        </w:rPr>
      </w:pPr>
    </w:p>
    <w:p w14:paraId="7EC4EA73" w14:textId="77777777" w:rsidR="00C46869" w:rsidRPr="00FC147F" w:rsidRDefault="00C46869" w:rsidP="003F6111"/>
    <w:p w14:paraId="63633762" w14:textId="77777777" w:rsidR="00C46869" w:rsidRPr="00FC147F" w:rsidRDefault="00C46869" w:rsidP="003F6111"/>
    <w:p w14:paraId="7050A34F" w14:textId="77777777" w:rsidR="00C46869" w:rsidRPr="00FC147F" w:rsidRDefault="00C46869" w:rsidP="004D7A2A">
      <w:pPr>
        <w:pStyle w:val="CorpoSTS"/>
        <w:rPr>
          <w:rFonts w:ascii="Times New Roman" w:hAnsi="Times New Roman"/>
          <w:b/>
          <w:bCs/>
          <w:i/>
          <w:iCs/>
        </w:rPr>
      </w:pPr>
    </w:p>
    <w:p w14:paraId="6095FF70" w14:textId="77777777" w:rsidR="00C46869" w:rsidRPr="00FC147F" w:rsidRDefault="00C46869" w:rsidP="00C71AD6">
      <w:pPr>
        <w:ind w:left="567"/>
        <w:rPr>
          <w:b/>
          <w:i/>
          <w:sz w:val="28"/>
        </w:rPr>
        <w:sectPr w:rsidR="00C46869" w:rsidRPr="00FC147F" w:rsidSect="007C1A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624" w:right="1797" w:bottom="816" w:left="902" w:header="720" w:footer="720" w:gutter="0"/>
          <w:cols w:space="720"/>
          <w:titlePg/>
          <w:docGrid w:linePitch="272"/>
        </w:sectPr>
      </w:pPr>
    </w:p>
    <w:p w14:paraId="757561B2" w14:textId="77777777" w:rsidR="00C46869" w:rsidRPr="00FC147F" w:rsidRDefault="00C46869" w:rsidP="003F6111">
      <w:pPr>
        <w:rPr>
          <w:b/>
        </w:rPr>
      </w:pPr>
    </w:p>
    <w:p w14:paraId="3331ED17" w14:textId="77777777" w:rsidR="00D724FD" w:rsidRPr="00FC147F" w:rsidRDefault="00D724FD" w:rsidP="003F6111">
      <w:pPr>
        <w:rPr>
          <w:b/>
        </w:rPr>
      </w:pPr>
    </w:p>
    <w:p w14:paraId="1D6155E9" w14:textId="77777777" w:rsidR="00C46869" w:rsidRPr="00FC147F" w:rsidRDefault="03BF5274" w:rsidP="03BF5274">
      <w:pPr>
        <w:tabs>
          <w:tab w:val="right" w:leader="dot" w:pos="9200"/>
        </w:tabs>
        <w:jc w:val="center"/>
        <w:rPr>
          <w:sz w:val="32"/>
          <w:szCs w:val="32"/>
        </w:rPr>
      </w:pPr>
      <w:r w:rsidRPr="03BF5274">
        <w:rPr>
          <w:b/>
          <w:bCs/>
          <w:sz w:val="32"/>
          <w:szCs w:val="32"/>
        </w:rPr>
        <w:t>Indice dei contenuti</w:t>
      </w:r>
      <w:r w:rsidRPr="03BF5274">
        <w:rPr>
          <w:sz w:val="32"/>
          <w:szCs w:val="32"/>
        </w:rPr>
        <w:t xml:space="preserve"> </w:t>
      </w:r>
    </w:p>
    <w:bookmarkStart w:id="2" w:name="_GoBack"/>
    <w:bookmarkEnd w:id="2"/>
    <w:p w14:paraId="0417044B" w14:textId="457DDA1A" w:rsidR="006670CE" w:rsidRDefault="00265FB5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FC147F">
        <w:rPr>
          <w:b w:val="0"/>
          <w:bCs w:val="0"/>
        </w:rPr>
        <w:fldChar w:fldCharType="begin"/>
      </w:r>
      <w:r w:rsidR="00722445" w:rsidRPr="00FC147F">
        <w:rPr>
          <w:b w:val="0"/>
          <w:bCs w:val="0"/>
        </w:rPr>
        <w:instrText xml:space="preserve"> TOC \o "3-3" \h \z \t "Titolo 1;1;Titolo 2;2;Sottotitolo;2" </w:instrText>
      </w:r>
      <w:r w:rsidRPr="00FC147F">
        <w:rPr>
          <w:b w:val="0"/>
          <w:bCs w:val="0"/>
        </w:rPr>
        <w:fldChar w:fldCharType="separate"/>
      </w:r>
      <w:hyperlink w:anchor="_Toc12633363" w:history="1">
        <w:r w:rsidR="006670CE" w:rsidRPr="004B2051">
          <w:rPr>
            <w:rStyle w:val="Collegamentoipertestuale"/>
            <w:noProof/>
          </w:rPr>
          <w:t>Stato del documento</w:t>
        </w:r>
        <w:r w:rsidR="006670CE">
          <w:rPr>
            <w:noProof/>
            <w:webHidden/>
          </w:rPr>
          <w:tab/>
        </w:r>
        <w:r w:rsidR="006670CE">
          <w:rPr>
            <w:noProof/>
            <w:webHidden/>
          </w:rPr>
          <w:fldChar w:fldCharType="begin"/>
        </w:r>
        <w:r w:rsidR="006670CE">
          <w:rPr>
            <w:noProof/>
            <w:webHidden/>
          </w:rPr>
          <w:instrText xml:space="preserve"> PAGEREF _Toc12633363 \h </w:instrText>
        </w:r>
        <w:r w:rsidR="006670CE">
          <w:rPr>
            <w:noProof/>
            <w:webHidden/>
          </w:rPr>
        </w:r>
        <w:r w:rsidR="006670CE">
          <w:rPr>
            <w:noProof/>
            <w:webHidden/>
          </w:rPr>
          <w:fldChar w:fldCharType="separate"/>
        </w:r>
        <w:r w:rsidR="006670CE">
          <w:rPr>
            <w:noProof/>
            <w:webHidden/>
          </w:rPr>
          <w:t>2</w:t>
        </w:r>
        <w:r w:rsidR="006670CE">
          <w:rPr>
            <w:noProof/>
            <w:webHidden/>
          </w:rPr>
          <w:fldChar w:fldCharType="end"/>
        </w:r>
      </w:hyperlink>
    </w:p>
    <w:p w14:paraId="020C54EB" w14:textId="74C9E81A" w:rsidR="006670CE" w:rsidRDefault="006670CE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3364" w:history="1">
        <w:r w:rsidRPr="004B2051">
          <w:rPr>
            <w:rStyle w:val="Collegamentoipertestuale"/>
            <w:noProof/>
          </w:rPr>
          <w:t>Scop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225A2B" w14:textId="6C9C3496" w:rsidR="006670CE" w:rsidRDefault="006670CE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3365" w:history="1">
        <w:r w:rsidRPr="004B2051">
          <w:rPr>
            <w:rStyle w:val="Collegamentoipertestuale"/>
            <w:noProof/>
          </w:rPr>
          <w:t>Indicazioni operative per l’esecuzione dei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E9F032" w14:textId="1305500B" w:rsidR="006670CE" w:rsidRDefault="006670CE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3366" w:history="1">
        <w:r w:rsidRPr="004B2051">
          <w:rPr>
            <w:rStyle w:val="Collegamentoipertestuale"/>
            <w:noProof/>
          </w:rPr>
          <w:t>Carte per l’esecuzione dei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B0B770" w14:textId="17B3A356" w:rsidR="006670CE" w:rsidRDefault="006670CE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3367" w:history="1">
        <w:r w:rsidRPr="004B2051">
          <w:rPr>
            <w:rStyle w:val="Collegamentoipertestuale"/>
            <w:noProof/>
          </w:rPr>
          <w:t>Esito sintetico delle Test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79EE2D" w14:textId="147C9334" w:rsidR="006670CE" w:rsidRDefault="006670CE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633368" w:history="1">
        <w:r w:rsidRPr="004B2051">
          <w:rPr>
            <w:rStyle w:val="Collegamentoipertestual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Pagamento attivato presso l’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B2E773" w14:textId="2651C8B6" w:rsidR="006670CE" w:rsidRDefault="006670CE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3369" w:history="1">
        <w:r w:rsidRPr="004B2051">
          <w:rPr>
            <w:rStyle w:val="Collegamentoipertestuale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EC-PEC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65FBF9" w14:textId="21CE342C" w:rsidR="006670CE" w:rsidRDefault="006670CE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3370" w:history="1">
        <w:r w:rsidRPr="004B2051">
          <w:rPr>
            <w:rStyle w:val="Collegamentoipertestuale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EC-PEC-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804716" w14:textId="4B99EA3E" w:rsidR="006670CE" w:rsidRDefault="006670CE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3371" w:history="1">
        <w:r w:rsidRPr="004B2051">
          <w:rPr>
            <w:rStyle w:val="Collegamentoipertestuale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EC-PEC-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3409B5" w14:textId="4320D24C" w:rsidR="006670CE" w:rsidRDefault="006670CE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3372" w:history="1">
        <w:r w:rsidRPr="004B2051">
          <w:rPr>
            <w:rStyle w:val="Collegamentoipertestuale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EC-PEC-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65421E" w14:textId="79FAAA35" w:rsidR="006670CE" w:rsidRDefault="006670CE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3373" w:history="1">
        <w:r w:rsidRPr="004B2051">
          <w:rPr>
            <w:rStyle w:val="Collegamentoipertestuale"/>
            <w:noProof/>
          </w:rPr>
          <w:t>1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EC-PEC-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A638D0" w14:textId="77BB4ECA" w:rsidR="006670CE" w:rsidRDefault="006670CE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633374" w:history="1">
        <w:r w:rsidRPr="004B2051">
          <w:rPr>
            <w:rStyle w:val="Collegamentoipertestual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Pagamento di una Marca da Bollo Digi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DE5B14" w14:textId="7708427F" w:rsidR="006670CE" w:rsidRDefault="006670CE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3375" w:history="1">
        <w:r w:rsidRPr="004B2051">
          <w:rPr>
            <w:rStyle w:val="Collegamentoipertestuale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EC-MDB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58EE18" w14:textId="42C63F24" w:rsidR="006670CE" w:rsidRDefault="006670CE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633376" w:history="1">
        <w:r w:rsidRPr="004B2051">
          <w:rPr>
            <w:rStyle w:val="Collegamentoipertestual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Pagamento attivato presso il P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B31B22" w14:textId="592D4384" w:rsidR="006670CE" w:rsidRDefault="006670CE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3377" w:history="1">
        <w:r w:rsidRPr="004B2051">
          <w:rPr>
            <w:rStyle w:val="Collegamentoipertestuale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EC-PSP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24D07A" w14:textId="4148ABFF" w:rsidR="006670CE" w:rsidRDefault="006670CE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3378" w:history="1">
        <w:r w:rsidRPr="004B2051">
          <w:rPr>
            <w:rStyle w:val="Collegamentoipertestuale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EC-PSP-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5EAC2A" w14:textId="3411DA07" w:rsidR="006670CE" w:rsidRDefault="006670CE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3379" w:history="1">
        <w:r w:rsidRPr="004B2051">
          <w:rPr>
            <w:rStyle w:val="Collegamentoipertestuale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EC-PSP-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FFAAE9" w14:textId="6A1A5F50" w:rsidR="006670CE" w:rsidRDefault="006670CE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633380" w:history="1">
        <w:r w:rsidRPr="004B2051">
          <w:rPr>
            <w:rStyle w:val="Collegamentoipertestual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Pagamento attivato presso il PSP - spontan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4C9CCF" w14:textId="6D24B23D" w:rsidR="006670CE" w:rsidRDefault="006670CE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633381" w:history="1">
        <w:r w:rsidRPr="004B2051">
          <w:rPr>
            <w:rStyle w:val="Collegamentoipertestuale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Avvisatura Digi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E28AE42" w14:textId="49BC7360" w:rsidR="006670CE" w:rsidRDefault="006670CE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633382" w:history="1">
        <w:r w:rsidRPr="004B2051">
          <w:rPr>
            <w:rStyle w:val="Collegamentoipertestuale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Funzioni di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B1D398" w14:textId="78B6461C" w:rsidR="006670CE" w:rsidRDefault="006670CE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3383" w:history="1">
        <w:r w:rsidRPr="004B2051">
          <w:rPr>
            <w:rStyle w:val="Collegamentoipertestuale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EC-BKO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0F6235" w14:textId="3CE756F7" w:rsidR="006670CE" w:rsidRDefault="006670CE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3384" w:history="1">
        <w:r w:rsidRPr="004B2051">
          <w:rPr>
            <w:rStyle w:val="Collegamentoipertestuale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EC-BKO-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376BFC" w14:textId="192E3E21" w:rsidR="006670CE" w:rsidRDefault="006670CE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3385" w:history="1">
        <w:r w:rsidRPr="004B2051">
          <w:rPr>
            <w:rStyle w:val="Collegamentoipertestuale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EC-BKO-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368F7F" w14:textId="5BD78F2F" w:rsidR="006670CE" w:rsidRDefault="006670CE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3386" w:history="1">
        <w:r w:rsidRPr="004B2051">
          <w:rPr>
            <w:rStyle w:val="Collegamentoipertestuale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EC-BKO-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C2BB2CF" w14:textId="335AE50D" w:rsidR="006670CE" w:rsidRDefault="006670CE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3387" w:history="1">
        <w:r w:rsidRPr="004B2051">
          <w:rPr>
            <w:rStyle w:val="Collegamentoipertestuale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EC-BKO-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3778778" w14:textId="399E8155" w:rsidR="006670CE" w:rsidRDefault="006670CE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3388" w:history="1">
        <w:r w:rsidRPr="004B2051">
          <w:rPr>
            <w:rStyle w:val="Collegamentoipertestuale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EC-BKO-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B94B905" w14:textId="01B92592" w:rsidR="006670CE" w:rsidRDefault="006670CE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633389" w:history="1">
        <w:r w:rsidRPr="004B2051">
          <w:rPr>
            <w:rStyle w:val="Collegamentoipertestuale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Funzioni ausilia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8AD806" w14:textId="76C523E1" w:rsidR="006670CE" w:rsidRDefault="006670CE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3390" w:history="1">
        <w:r w:rsidRPr="004B2051">
          <w:rPr>
            <w:rStyle w:val="Collegamentoipertestuale"/>
            <w:noProof/>
          </w:rPr>
          <w:t>7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EC-AUX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8E248A" w14:textId="39694840" w:rsidR="006670CE" w:rsidRDefault="006670CE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3391" w:history="1">
        <w:r w:rsidRPr="004B2051">
          <w:rPr>
            <w:rStyle w:val="Collegamentoipertestuale"/>
            <w:noProof/>
          </w:rPr>
          <w:t>7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EC-AUX-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81C8B1D" w14:textId="7C8A8A7C" w:rsidR="006670CE" w:rsidRDefault="006670CE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3392" w:history="1">
        <w:r w:rsidRPr="004B2051">
          <w:rPr>
            <w:rStyle w:val="Collegamentoipertestuale"/>
            <w:noProof/>
          </w:rPr>
          <w:t>7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EC-AUX-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A11AE3A" w14:textId="7D381581" w:rsidR="006670CE" w:rsidRDefault="006670CE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633393" w:history="1">
        <w:r w:rsidRPr="004B2051">
          <w:rPr>
            <w:rStyle w:val="Collegamentoipertestuale"/>
            <w:noProof/>
          </w:rPr>
          <w:t>7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4B2051">
          <w:rPr>
            <w:rStyle w:val="Collegamentoipertestuale"/>
            <w:noProof/>
          </w:rPr>
          <w:t>EC-AUX-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A642F02" w14:textId="62BCE7D7" w:rsidR="00363378" w:rsidRPr="00FC147F" w:rsidRDefault="00265FB5" w:rsidP="003F6111">
      <w:pPr>
        <w:tabs>
          <w:tab w:val="right" w:leader="dot" w:pos="9200"/>
        </w:tabs>
        <w:jc w:val="center"/>
      </w:pPr>
      <w:r w:rsidRPr="00FC147F">
        <w:rPr>
          <w:b/>
          <w:bCs/>
          <w:sz w:val="24"/>
        </w:rPr>
        <w:fldChar w:fldCharType="end"/>
      </w:r>
    </w:p>
    <w:p w14:paraId="506C3525" w14:textId="77777777" w:rsidR="00C46869" w:rsidRPr="00FC147F" w:rsidRDefault="00C46869" w:rsidP="003F6111">
      <w:pPr>
        <w:rPr>
          <w:sz w:val="4"/>
        </w:rPr>
      </w:pPr>
    </w:p>
    <w:p w14:paraId="623FA8FA" w14:textId="77777777" w:rsidR="00E06B6E" w:rsidRPr="00FC147F" w:rsidRDefault="00E06B6E">
      <w:bookmarkStart w:id="3" w:name="_Toc310843476"/>
      <w:bookmarkStart w:id="4" w:name="_Toc476566798"/>
    </w:p>
    <w:p w14:paraId="3F42652C" w14:textId="77777777" w:rsidR="00C5572C" w:rsidRPr="00FC147F" w:rsidRDefault="00C5572C">
      <w:pPr>
        <w:rPr>
          <w:b/>
          <w:smallCaps/>
          <w:sz w:val="28"/>
          <w:szCs w:val="24"/>
        </w:rPr>
      </w:pPr>
      <w:r w:rsidRPr="00FC147F">
        <w:br w:type="page"/>
      </w:r>
    </w:p>
    <w:p w14:paraId="71302777" w14:textId="77777777" w:rsidR="00C46869" w:rsidRPr="00FC147F" w:rsidRDefault="03BF5274" w:rsidP="00D60A1C">
      <w:pPr>
        <w:pStyle w:val="Sottotitolo"/>
      </w:pPr>
      <w:bookmarkStart w:id="5" w:name="_Toc311040586"/>
      <w:bookmarkStart w:id="6" w:name="_Toc311040694"/>
      <w:bookmarkStart w:id="7" w:name="_Toc311040802"/>
      <w:bookmarkStart w:id="8" w:name="_Toc12633364"/>
      <w:r>
        <w:lastRenderedPageBreak/>
        <w:t>Scopo del documento</w:t>
      </w:r>
      <w:bookmarkEnd w:id="8"/>
    </w:p>
    <w:bookmarkEnd w:id="5"/>
    <w:bookmarkEnd w:id="6"/>
    <w:bookmarkEnd w:id="7"/>
    <w:p w14:paraId="5F67024E" w14:textId="17B3ACD5" w:rsidR="00FF0511" w:rsidRDefault="3D4176D9" w:rsidP="00EC24CA">
      <w:pPr>
        <w:pStyle w:val="Normale2"/>
      </w:pPr>
      <w:r>
        <w:t xml:space="preserve">Il presente documento descrive le procedure di test che un Ente Creditore, un Intermediario o un Partner Tecnologico (quest’ultimo mediante un Ente Pilota) </w:t>
      </w:r>
      <w:r w:rsidR="00561015">
        <w:t>deve svolgere</w:t>
      </w:r>
      <w:r w:rsidR="008075FF">
        <w:t xml:space="preserve"> </w:t>
      </w:r>
      <w:r w:rsidR="00D1778A">
        <w:t>per dimostrar</w:t>
      </w:r>
      <w:r w:rsidR="008075FF">
        <w:t xml:space="preserve">e la corretta implementazione </w:t>
      </w:r>
      <w:r w:rsidR="00561015">
        <w:t xml:space="preserve">dei </w:t>
      </w:r>
      <w:r w:rsidR="00561015" w:rsidRPr="00561015">
        <w:rPr>
          <w:iCs/>
        </w:rPr>
        <w:t>processi</w:t>
      </w:r>
      <w:r>
        <w:t xml:space="preserve"> di pagamento previsti dal Sistema pagoPA. </w:t>
      </w:r>
    </w:p>
    <w:p w14:paraId="0BB72E4C" w14:textId="5146B377" w:rsidR="009C4CEB" w:rsidRDefault="00FA1B9A" w:rsidP="00957967">
      <w:pPr>
        <w:pStyle w:val="Sottotitolo"/>
      </w:pPr>
      <w:bookmarkStart w:id="9" w:name="_Toc12633365"/>
      <w:r>
        <w:t>Indicazioni operative</w:t>
      </w:r>
      <w:r w:rsidR="00C177F3">
        <w:t xml:space="preserve"> per l’e</w:t>
      </w:r>
      <w:r w:rsidR="004E76F8">
        <w:t>secuzione dei t</w:t>
      </w:r>
      <w:r w:rsidR="009C4CEB">
        <w:t>est</w:t>
      </w:r>
      <w:bookmarkEnd w:id="9"/>
    </w:p>
    <w:p w14:paraId="3371194A" w14:textId="3172401F" w:rsidR="00C16279" w:rsidRDefault="00FA1B9A" w:rsidP="00957967">
      <w:pPr>
        <w:pStyle w:val="Normale2"/>
        <w:ind w:firstLine="0"/>
      </w:pPr>
      <w:r>
        <w:t xml:space="preserve">Le </w:t>
      </w:r>
      <w:r w:rsidR="004E76F8">
        <w:t>procedure di test devono essere eseguite</w:t>
      </w:r>
      <w:r w:rsidR="00676CF0">
        <w:t xml:space="preserve"> attenendosi </w:t>
      </w:r>
      <w:r w:rsidR="00D1778A">
        <w:t xml:space="preserve">a quanto di seguito precisato e </w:t>
      </w:r>
      <w:r w:rsidR="00676CF0">
        <w:t>agli esempi di compilazione rappresentati nelle figure sotto riportate</w:t>
      </w:r>
      <w:r w:rsidR="00C16279">
        <w:t>:</w:t>
      </w:r>
    </w:p>
    <w:p w14:paraId="3F1126A7" w14:textId="104105D9" w:rsidR="00676CF0" w:rsidRDefault="00676CF0" w:rsidP="00676CF0">
      <w:pPr>
        <w:pStyle w:val="Normale2"/>
        <w:numPr>
          <w:ilvl w:val="0"/>
          <w:numId w:val="15"/>
        </w:numPr>
      </w:pPr>
      <w:r>
        <w:t>allega</w:t>
      </w:r>
      <w:r w:rsidR="00D1778A">
        <w:t>re</w:t>
      </w:r>
      <w:r>
        <w:t xml:space="preserve"> le evidenze (XML, </w:t>
      </w:r>
      <w:proofErr w:type="spellStart"/>
      <w:r w:rsidRPr="00495346">
        <w:rPr>
          <w:i/>
        </w:rPr>
        <w:t>screenshot</w:t>
      </w:r>
      <w:proofErr w:type="spellEnd"/>
      <w:r>
        <w:t xml:space="preserve">, e-mail, ecc.) richieste per ogni procedura di test. Si fa presente che le evidenze </w:t>
      </w:r>
      <w:r w:rsidR="00D1778A">
        <w:t xml:space="preserve">in formato </w:t>
      </w:r>
      <w:r>
        <w:t xml:space="preserve">XML dovranno essere riportate decodificandole dal </w:t>
      </w:r>
      <w:r w:rsidR="00D1778A">
        <w:t>b</w:t>
      </w:r>
      <w:r>
        <w:t>ase64</w:t>
      </w:r>
      <w:r w:rsidR="00FB49BE">
        <w:t>, ove necessario</w:t>
      </w:r>
      <w:r>
        <w:t>.</w:t>
      </w:r>
    </w:p>
    <w:p w14:paraId="736C5AA4" w14:textId="0DE0DED9" w:rsidR="00676CF0" w:rsidRDefault="00FB49BE" w:rsidP="00676CF0">
      <w:pPr>
        <w:pStyle w:val="Normale2"/>
        <w:numPr>
          <w:ilvl w:val="0"/>
          <w:numId w:val="15"/>
        </w:numPr>
      </w:pPr>
      <w:r>
        <w:t>a</w:t>
      </w:r>
      <w:r w:rsidR="00676CF0">
        <w:t>llega</w:t>
      </w:r>
      <w:r w:rsidR="00D1778A">
        <w:t>re,</w:t>
      </w:r>
      <w:r w:rsidR="00676CF0">
        <w:t xml:space="preserve"> ove richiesto</w:t>
      </w:r>
      <w:r w:rsidR="00D1778A">
        <w:t>,</w:t>
      </w:r>
      <w:r w:rsidR="00676CF0">
        <w:t xml:space="preserve"> un estratto significativo del Giornale degli Eventi</w:t>
      </w:r>
      <w:r>
        <w:t>.</w:t>
      </w:r>
    </w:p>
    <w:p w14:paraId="6D8C93D3" w14:textId="0F666388" w:rsidR="007D6389" w:rsidRDefault="00EE7899" w:rsidP="00B95467">
      <w:pPr>
        <w:jc w:val="center"/>
      </w:pPr>
      <w:r>
        <w:rPr>
          <w:noProof/>
        </w:rPr>
        <w:drawing>
          <wp:inline distT="0" distB="0" distL="0" distR="0" wp14:anchorId="66051C11" wp14:editId="7DC7E204">
            <wp:extent cx="2958790" cy="427051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564" t="21359"/>
                    <a:stretch/>
                  </pic:blipFill>
                  <pic:spPr bwMode="auto">
                    <a:xfrm>
                      <a:off x="0" y="0"/>
                      <a:ext cx="2994946" cy="432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65526" w14:textId="6C2783BB" w:rsidR="00722F3A" w:rsidRDefault="00E55351" w:rsidP="004C2517">
      <w:pPr>
        <w:pStyle w:val="Didascalia"/>
        <w:spacing w:before="240"/>
        <w:rPr>
          <w:color w:val="auto"/>
        </w:rPr>
      </w:pPr>
      <w:r w:rsidRPr="00742BBD">
        <w:rPr>
          <w:color w:val="auto"/>
        </w:rPr>
        <w:t xml:space="preserve">Figura </w:t>
      </w:r>
      <w:r w:rsidR="00356358" w:rsidRPr="00742BBD">
        <w:rPr>
          <w:color w:val="auto"/>
        </w:rPr>
        <w:fldChar w:fldCharType="begin"/>
      </w:r>
      <w:r w:rsidR="00356358" w:rsidRPr="00742BBD">
        <w:rPr>
          <w:color w:val="auto"/>
        </w:rPr>
        <w:instrText xml:space="preserve"> SEQ Figura \* ARABIC </w:instrText>
      </w:r>
      <w:r w:rsidR="00356358" w:rsidRPr="00742BBD">
        <w:rPr>
          <w:color w:val="auto"/>
        </w:rPr>
        <w:fldChar w:fldCharType="separate"/>
      </w:r>
      <w:r w:rsidR="00C22052">
        <w:rPr>
          <w:noProof/>
          <w:color w:val="auto"/>
        </w:rPr>
        <w:t>1</w:t>
      </w:r>
      <w:r w:rsidR="00356358" w:rsidRPr="00742BBD">
        <w:rPr>
          <w:color w:val="auto"/>
        </w:rPr>
        <w:fldChar w:fldCharType="end"/>
      </w:r>
      <w:r w:rsidR="004C2517">
        <w:rPr>
          <w:color w:val="auto"/>
        </w:rPr>
        <w:t xml:space="preserve"> -</w:t>
      </w:r>
      <w:r w:rsidRPr="00742BBD">
        <w:rPr>
          <w:color w:val="auto"/>
        </w:rPr>
        <w:t xml:space="preserve"> </w:t>
      </w:r>
      <w:r w:rsidR="00C47D86">
        <w:rPr>
          <w:color w:val="auto"/>
        </w:rPr>
        <w:t>fac-simile di compilazione, allegati primitive e comunicazioni</w:t>
      </w:r>
    </w:p>
    <w:p w14:paraId="1AD31AFE" w14:textId="77777777" w:rsidR="00676CF0" w:rsidRPr="00676CF0" w:rsidRDefault="00676CF0" w:rsidP="00676CF0"/>
    <w:p w14:paraId="5FD47526" w14:textId="35344392" w:rsidR="00676CF0" w:rsidRDefault="00B95467" w:rsidP="00676CF0">
      <w:pPr>
        <w:jc w:val="center"/>
      </w:pPr>
      <w:r>
        <w:rPr>
          <w:noProof/>
        </w:rPr>
        <w:drawing>
          <wp:inline distT="0" distB="0" distL="0" distR="0" wp14:anchorId="3111122E" wp14:editId="173DE657">
            <wp:extent cx="2977151" cy="991673"/>
            <wp:effectExtent l="0" t="0" r="0" b="0"/>
            <wp:docPr id="78604167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151" cy="9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DCD5" w14:textId="77B3F538" w:rsidR="00676CF0" w:rsidRDefault="00676CF0" w:rsidP="00676CF0">
      <w:pPr>
        <w:pStyle w:val="Didascalia"/>
        <w:spacing w:before="240"/>
        <w:rPr>
          <w:color w:val="auto"/>
        </w:rPr>
      </w:pPr>
      <w:r w:rsidRPr="00742BBD">
        <w:rPr>
          <w:color w:val="auto"/>
        </w:rPr>
        <w:t xml:space="preserve">Figura </w:t>
      </w:r>
      <w:r w:rsidRPr="00742BBD">
        <w:rPr>
          <w:noProof/>
          <w:color w:val="auto"/>
        </w:rPr>
        <w:fldChar w:fldCharType="begin"/>
      </w:r>
      <w:r w:rsidRPr="00742BBD">
        <w:rPr>
          <w:noProof/>
          <w:color w:val="auto"/>
        </w:rPr>
        <w:instrText xml:space="preserve"> SEQ Figura \* ARABIC </w:instrText>
      </w:r>
      <w:r w:rsidRPr="00742BBD">
        <w:rPr>
          <w:noProof/>
          <w:color w:val="auto"/>
        </w:rPr>
        <w:fldChar w:fldCharType="separate"/>
      </w:r>
      <w:r w:rsidR="00C22052">
        <w:rPr>
          <w:noProof/>
          <w:color w:val="auto"/>
        </w:rPr>
        <w:t>2</w:t>
      </w:r>
      <w:r w:rsidRPr="00742BBD">
        <w:rPr>
          <w:noProof/>
          <w:color w:val="auto"/>
        </w:rPr>
        <w:fldChar w:fldCharType="end"/>
      </w:r>
      <w:r w:rsidR="004C2517">
        <w:rPr>
          <w:color w:val="auto"/>
        </w:rPr>
        <w:t xml:space="preserve"> -</w:t>
      </w:r>
      <w:r w:rsidRPr="00742BBD">
        <w:rPr>
          <w:color w:val="auto"/>
        </w:rPr>
        <w:t xml:space="preserve"> </w:t>
      </w:r>
      <w:r w:rsidR="00C47D86">
        <w:rPr>
          <w:color w:val="auto"/>
        </w:rPr>
        <w:t xml:space="preserve">Allegati da estrazione </w:t>
      </w:r>
      <w:proofErr w:type="spellStart"/>
      <w:r w:rsidR="00C47D86">
        <w:rPr>
          <w:color w:val="auto"/>
        </w:rPr>
        <w:t>GdE</w:t>
      </w:r>
      <w:proofErr w:type="spellEnd"/>
    </w:p>
    <w:p w14:paraId="2DA510A3" w14:textId="6D578565" w:rsidR="004A23D0" w:rsidRDefault="32DCC69F" w:rsidP="004A23D0">
      <w:pPr>
        <w:pStyle w:val="Sottotitolo"/>
      </w:pPr>
      <w:bookmarkStart w:id="10" w:name="_Toc12633366"/>
      <w:r>
        <w:lastRenderedPageBreak/>
        <w:t>Carte per l’esecuzione dei test</w:t>
      </w:r>
      <w:bookmarkEnd w:id="10"/>
    </w:p>
    <w:p w14:paraId="51A5764A" w14:textId="665DA430" w:rsidR="00D1778A" w:rsidRPr="00D1778A" w:rsidRDefault="00D1778A" w:rsidP="00D1778A">
      <w:r w:rsidRPr="00D1778A">
        <w:t xml:space="preserve">Di seguito si riportano i dati delle carte di credito da usare </w:t>
      </w:r>
      <w:r w:rsidR="00FB49BE">
        <w:t xml:space="preserve">nelle procedure di test in ambiente di </w:t>
      </w:r>
      <w:r w:rsidR="001F1414">
        <w:t>test esterno</w:t>
      </w:r>
    </w:p>
    <w:p w14:paraId="422CA40F" w14:textId="11B6C54E" w:rsidR="32DCC69F" w:rsidRDefault="32DCC69F" w:rsidP="32DCC69F">
      <w:pPr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376"/>
        <w:gridCol w:w="1505"/>
        <w:gridCol w:w="2243"/>
        <w:gridCol w:w="1257"/>
        <w:gridCol w:w="1204"/>
        <w:gridCol w:w="1204"/>
      </w:tblGrid>
      <w:tr w:rsidR="006F0F5F" w:rsidRPr="004C2517" w14:paraId="59AF6AC6" w14:textId="77777777" w:rsidTr="003F0C6B">
        <w:trPr>
          <w:trHeight w:val="283"/>
        </w:trPr>
        <w:tc>
          <w:tcPr>
            <w:tcW w:w="503" w:type="pct"/>
            <w:shd w:val="clear" w:color="auto" w:fill="D9D9D9"/>
            <w:vAlign w:val="center"/>
          </w:tcPr>
          <w:p w14:paraId="1F617F0F" w14:textId="77777777" w:rsidR="006F0F5F" w:rsidRPr="004C2517" w:rsidRDefault="006F0F5F" w:rsidP="003F0C6B">
            <w:pPr>
              <w:spacing w:line="240" w:lineRule="exact"/>
              <w:jc w:val="center"/>
              <w:rPr>
                <w:b/>
                <w:sz w:val="22"/>
                <w:szCs w:val="24"/>
              </w:rPr>
            </w:pPr>
            <w:proofErr w:type="spellStart"/>
            <w:r w:rsidRPr="004C2517">
              <w:rPr>
                <w:b/>
                <w:sz w:val="22"/>
                <w:szCs w:val="24"/>
              </w:rPr>
              <w:t>Issuer</w:t>
            </w:r>
            <w:proofErr w:type="spellEnd"/>
          </w:p>
        </w:tc>
        <w:tc>
          <w:tcPr>
            <w:tcW w:w="704" w:type="pct"/>
            <w:shd w:val="clear" w:color="auto" w:fill="D9D9D9"/>
            <w:vAlign w:val="center"/>
          </w:tcPr>
          <w:p w14:paraId="7A542116" w14:textId="77777777" w:rsidR="006F0F5F" w:rsidRPr="004C2517" w:rsidRDefault="006F0F5F" w:rsidP="003F0C6B">
            <w:pPr>
              <w:spacing w:line="240" w:lineRule="exact"/>
              <w:jc w:val="center"/>
              <w:rPr>
                <w:b/>
                <w:sz w:val="22"/>
                <w:szCs w:val="24"/>
              </w:rPr>
            </w:pPr>
            <w:r w:rsidRPr="004C2517">
              <w:rPr>
                <w:b/>
                <w:sz w:val="22"/>
                <w:szCs w:val="24"/>
              </w:rPr>
              <w:t>Circuito</w:t>
            </w:r>
          </w:p>
        </w:tc>
        <w:tc>
          <w:tcPr>
            <w:tcW w:w="770" w:type="pct"/>
            <w:shd w:val="clear" w:color="auto" w:fill="D9D9D9"/>
            <w:vAlign w:val="center"/>
          </w:tcPr>
          <w:p w14:paraId="08864381" w14:textId="77777777" w:rsidR="006F0F5F" w:rsidRPr="004C2517" w:rsidRDefault="006F0F5F" w:rsidP="003F0C6B">
            <w:pPr>
              <w:spacing w:line="240" w:lineRule="exact"/>
              <w:jc w:val="center"/>
              <w:rPr>
                <w:b/>
                <w:sz w:val="22"/>
                <w:szCs w:val="24"/>
              </w:rPr>
            </w:pPr>
            <w:r w:rsidRPr="004C2517">
              <w:rPr>
                <w:b/>
                <w:sz w:val="22"/>
                <w:szCs w:val="24"/>
              </w:rPr>
              <w:t>Tipo di Carta</w:t>
            </w:r>
          </w:p>
        </w:tc>
        <w:tc>
          <w:tcPr>
            <w:tcW w:w="1148" w:type="pct"/>
            <w:shd w:val="clear" w:color="auto" w:fill="D9D9D9"/>
            <w:vAlign w:val="center"/>
          </w:tcPr>
          <w:p w14:paraId="21D85EBE" w14:textId="77777777" w:rsidR="006F0F5F" w:rsidRPr="004C2517" w:rsidRDefault="006F0F5F" w:rsidP="003F0C6B">
            <w:pPr>
              <w:spacing w:line="240" w:lineRule="exact"/>
              <w:jc w:val="center"/>
              <w:rPr>
                <w:b/>
                <w:sz w:val="22"/>
                <w:szCs w:val="24"/>
              </w:rPr>
            </w:pPr>
            <w:r w:rsidRPr="004C2517">
              <w:rPr>
                <w:b/>
                <w:sz w:val="22"/>
                <w:szCs w:val="24"/>
              </w:rPr>
              <w:t>Numero Carta</w:t>
            </w:r>
          </w:p>
        </w:tc>
        <w:tc>
          <w:tcPr>
            <w:tcW w:w="643" w:type="pct"/>
            <w:shd w:val="clear" w:color="auto" w:fill="D9D9D9"/>
            <w:vAlign w:val="center"/>
          </w:tcPr>
          <w:p w14:paraId="04B75F51" w14:textId="77777777" w:rsidR="006F0F5F" w:rsidRPr="004C2517" w:rsidRDefault="006F0F5F" w:rsidP="003F0C6B">
            <w:pPr>
              <w:spacing w:line="240" w:lineRule="exact"/>
              <w:jc w:val="center"/>
              <w:rPr>
                <w:b/>
                <w:sz w:val="22"/>
                <w:szCs w:val="24"/>
              </w:rPr>
            </w:pPr>
            <w:r w:rsidRPr="004C2517">
              <w:rPr>
                <w:b/>
                <w:sz w:val="22"/>
                <w:szCs w:val="24"/>
              </w:rPr>
              <w:t>Data Scadenza</w:t>
            </w:r>
            <w:bookmarkStart w:id="11" w:name="_Ref519087890"/>
            <w:r w:rsidRPr="004C2517">
              <w:rPr>
                <w:rStyle w:val="Rimandonotaapidipagina"/>
                <w:b/>
                <w:sz w:val="22"/>
              </w:rPr>
              <w:footnoteReference w:id="1"/>
            </w:r>
            <w:bookmarkEnd w:id="11"/>
          </w:p>
        </w:tc>
        <w:tc>
          <w:tcPr>
            <w:tcW w:w="616" w:type="pct"/>
            <w:shd w:val="clear" w:color="auto" w:fill="D9D9D9"/>
            <w:vAlign w:val="center"/>
          </w:tcPr>
          <w:p w14:paraId="09D05410" w14:textId="77777777" w:rsidR="006F0F5F" w:rsidRPr="004C2517" w:rsidRDefault="006F0F5F" w:rsidP="003F0C6B">
            <w:pPr>
              <w:spacing w:line="240" w:lineRule="exact"/>
              <w:jc w:val="center"/>
              <w:rPr>
                <w:b/>
                <w:sz w:val="22"/>
                <w:szCs w:val="24"/>
              </w:rPr>
            </w:pPr>
            <w:r w:rsidRPr="004C2517">
              <w:rPr>
                <w:b/>
                <w:sz w:val="22"/>
                <w:szCs w:val="24"/>
              </w:rPr>
              <w:t>CVV2</w:t>
            </w:r>
          </w:p>
        </w:tc>
        <w:tc>
          <w:tcPr>
            <w:tcW w:w="616" w:type="pct"/>
            <w:shd w:val="clear" w:color="auto" w:fill="D9D9D9"/>
          </w:tcPr>
          <w:p w14:paraId="18358EAE" w14:textId="77777777" w:rsidR="006F0F5F" w:rsidRPr="004C2517" w:rsidRDefault="006F0F5F" w:rsidP="003F0C6B">
            <w:pPr>
              <w:spacing w:line="240" w:lineRule="exact"/>
              <w:jc w:val="center"/>
              <w:rPr>
                <w:b/>
                <w:sz w:val="22"/>
                <w:szCs w:val="24"/>
              </w:rPr>
            </w:pPr>
            <w:r w:rsidRPr="004C2517">
              <w:rPr>
                <w:b/>
                <w:sz w:val="22"/>
                <w:szCs w:val="24"/>
              </w:rPr>
              <w:t>Esito Atteso</w:t>
            </w:r>
          </w:p>
        </w:tc>
      </w:tr>
      <w:tr w:rsidR="006F0F5F" w:rsidRPr="0004750A" w14:paraId="38F1511B" w14:textId="77777777" w:rsidTr="003F0C6B">
        <w:trPr>
          <w:trHeight w:val="340"/>
        </w:trPr>
        <w:tc>
          <w:tcPr>
            <w:tcW w:w="503" w:type="pct"/>
            <w:vAlign w:val="center"/>
          </w:tcPr>
          <w:p w14:paraId="39A0054C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C2517">
              <w:rPr>
                <w:sz w:val="22"/>
                <w:szCs w:val="22"/>
              </w:rPr>
              <w:t>Nexi</w:t>
            </w:r>
            <w:proofErr w:type="spellEnd"/>
          </w:p>
        </w:tc>
        <w:tc>
          <w:tcPr>
            <w:tcW w:w="704" w:type="pct"/>
            <w:vAlign w:val="center"/>
          </w:tcPr>
          <w:p w14:paraId="4AF80681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C2517">
              <w:rPr>
                <w:sz w:val="22"/>
                <w:szCs w:val="22"/>
              </w:rPr>
              <w:t>Mastercard</w:t>
            </w:r>
            <w:proofErr w:type="spellEnd"/>
          </w:p>
        </w:tc>
        <w:tc>
          <w:tcPr>
            <w:tcW w:w="770" w:type="pct"/>
            <w:shd w:val="clear" w:color="auto" w:fill="auto"/>
            <w:vAlign w:val="center"/>
          </w:tcPr>
          <w:p w14:paraId="281E7129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CARTA ON US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32E7F3C2" w14:textId="77777777" w:rsidR="006F0F5F" w:rsidRPr="004C2517" w:rsidRDefault="006F0F5F" w:rsidP="003F0C6B">
            <w:pPr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5255 9002 6000 0031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77F265B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12/2018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3EF3279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396</w:t>
            </w:r>
          </w:p>
        </w:tc>
        <w:tc>
          <w:tcPr>
            <w:tcW w:w="616" w:type="pct"/>
            <w:vAlign w:val="center"/>
          </w:tcPr>
          <w:p w14:paraId="7A701562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K</w:t>
            </w:r>
          </w:p>
        </w:tc>
      </w:tr>
      <w:tr w:rsidR="006F0F5F" w:rsidRPr="0004750A" w14:paraId="101DAA19" w14:textId="77777777" w:rsidTr="003F0C6B">
        <w:trPr>
          <w:trHeight w:val="340"/>
        </w:trPr>
        <w:tc>
          <w:tcPr>
            <w:tcW w:w="503" w:type="pct"/>
            <w:vAlign w:val="center"/>
          </w:tcPr>
          <w:p w14:paraId="1CC14011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C2517">
              <w:rPr>
                <w:sz w:val="22"/>
                <w:szCs w:val="22"/>
              </w:rPr>
              <w:t>Nexi</w:t>
            </w:r>
            <w:proofErr w:type="spellEnd"/>
          </w:p>
        </w:tc>
        <w:tc>
          <w:tcPr>
            <w:tcW w:w="704" w:type="pct"/>
            <w:vAlign w:val="center"/>
          </w:tcPr>
          <w:p w14:paraId="3CC39C0D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Visa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37466A53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CARTA ON US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2369D68F" w14:textId="77777777" w:rsidR="006F0F5F" w:rsidRPr="004C2517" w:rsidRDefault="006F0F5F" w:rsidP="003F0C6B">
            <w:pPr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4539 9702 6000 0027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E58EEB6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12/2018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4CA8FE4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396</w:t>
            </w:r>
          </w:p>
        </w:tc>
        <w:tc>
          <w:tcPr>
            <w:tcW w:w="616" w:type="pct"/>
            <w:vAlign w:val="center"/>
          </w:tcPr>
          <w:p w14:paraId="09FED428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K</w:t>
            </w:r>
          </w:p>
        </w:tc>
      </w:tr>
      <w:tr w:rsidR="006F0F5F" w14:paraId="054B31D5" w14:textId="77777777" w:rsidTr="003F0C6B">
        <w:trPr>
          <w:trHeight w:val="340"/>
        </w:trPr>
        <w:tc>
          <w:tcPr>
            <w:tcW w:w="503" w:type="pct"/>
            <w:vAlign w:val="center"/>
          </w:tcPr>
          <w:p w14:paraId="5D1330F6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Intesa</w:t>
            </w:r>
          </w:p>
        </w:tc>
        <w:tc>
          <w:tcPr>
            <w:tcW w:w="704" w:type="pct"/>
            <w:vAlign w:val="center"/>
          </w:tcPr>
          <w:p w14:paraId="444A29D4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Visa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6C338966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CARTA NOT ON US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102AF0AA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4349 9401 9999 6934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A5F5EBB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03/2022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7C215E3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867</w:t>
            </w:r>
          </w:p>
        </w:tc>
        <w:tc>
          <w:tcPr>
            <w:tcW w:w="616" w:type="pct"/>
            <w:vAlign w:val="center"/>
          </w:tcPr>
          <w:p w14:paraId="0BCE52CD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K</w:t>
            </w:r>
          </w:p>
        </w:tc>
      </w:tr>
      <w:tr w:rsidR="006F0F5F" w14:paraId="2A625B5F" w14:textId="77777777" w:rsidTr="003F0C6B">
        <w:trPr>
          <w:trHeight w:val="340"/>
        </w:trPr>
        <w:tc>
          <w:tcPr>
            <w:tcW w:w="503" w:type="pct"/>
            <w:vAlign w:val="center"/>
          </w:tcPr>
          <w:p w14:paraId="30C36410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Intesa</w:t>
            </w:r>
          </w:p>
        </w:tc>
        <w:tc>
          <w:tcPr>
            <w:tcW w:w="704" w:type="pct"/>
            <w:vAlign w:val="center"/>
          </w:tcPr>
          <w:p w14:paraId="52E28FAE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C2517">
              <w:rPr>
                <w:sz w:val="22"/>
                <w:szCs w:val="22"/>
              </w:rPr>
              <w:t>Mastercard</w:t>
            </w:r>
            <w:proofErr w:type="spellEnd"/>
          </w:p>
        </w:tc>
        <w:tc>
          <w:tcPr>
            <w:tcW w:w="770" w:type="pct"/>
            <w:shd w:val="clear" w:color="auto" w:fill="auto"/>
            <w:vAlign w:val="center"/>
          </w:tcPr>
          <w:p w14:paraId="58AEE631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CARTA NOT ON US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48C1D9CA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5398 3201 9999 250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4FCCFB1D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03/2022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5CA747C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867</w:t>
            </w:r>
          </w:p>
        </w:tc>
        <w:tc>
          <w:tcPr>
            <w:tcW w:w="616" w:type="pct"/>
            <w:vAlign w:val="center"/>
          </w:tcPr>
          <w:p w14:paraId="42E37092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K</w:t>
            </w:r>
          </w:p>
        </w:tc>
      </w:tr>
      <w:tr w:rsidR="006F0F5F" w14:paraId="543903C7" w14:textId="77777777" w:rsidTr="003F0C6B">
        <w:trPr>
          <w:trHeight w:val="340"/>
        </w:trPr>
        <w:tc>
          <w:tcPr>
            <w:tcW w:w="503" w:type="pct"/>
            <w:vAlign w:val="center"/>
          </w:tcPr>
          <w:p w14:paraId="1A58062F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-</w:t>
            </w:r>
          </w:p>
        </w:tc>
        <w:tc>
          <w:tcPr>
            <w:tcW w:w="704" w:type="pct"/>
            <w:vAlign w:val="center"/>
          </w:tcPr>
          <w:p w14:paraId="3DF1F52B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-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06574007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CARTA FAKE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5C3FF201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1230 1230 1230 1230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1C3409AD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99/9999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363E840" w14:textId="77777777" w:rsidR="006F0F5F" w:rsidRPr="004C2517" w:rsidRDefault="006F0F5F" w:rsidP="003F0C6B">
            <w:pPr>
              <w:keepNext/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999</w:t>
            </w:r>
          </w:p>
        </w:tc>
        <w:tc>
          <w:tcPr>
            <w:tcW w:w="616" w:type="pct"/>
            <w:vAlign w:val="center"/>
          </w:tcPr>
          <w:p w14:paraId="7AD18DC7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KO</w:t>
            </w:r>
          </w:p>
        </w:tc>
      </w:tr>
      <w:tr w:rsidR="006F0F5F" w14:paraId="1A64B21F" w14:textId="77777777" w:rsidTr="003F0C6B">
        <w:trPr>
          <w:trHeight w:val="340"/>
        </w:trPr>
        <w:tc>
          <w:tcPr>
            <w:tcW w:w="503" w:type="pct"/>
            <w:vAlign w:val="center"/>
          </w:tcPr>
          <w:p w14:paraId="2A52C621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MPS</w:t>
            </w:r>
          </w:p>
        </w:tc>
        <w:tc>
          <w:tcPr>
            <w:tcW w:w="704" w:type="pct"/>
            <w:vAlign w:val="center"/>
          </w:tcPr>
          <w:p w14:paraId="4487BBDA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VISA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263E6833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CARTA ON US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43302360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4761 7390 0101 0119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8C9F238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12/2022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65E07BD" w14:textId="77777777" w:rsidR="006F0F5F" w:rsidRPr="004C2517" w:rsidRDefault="006F0F5F" w:rsidP="003F0C6B">
            <w:pPr>
              <w:keepNext/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123</w:t>
            </w:r>
          </w:p>
        </w:tc>
        <w:tc>
          <w:tcPr>
            <w:tcW w:w="616" w:type="pct"/>
            <w:vAlign w:val="center"/>
          </w:tcPr>
          <w:p w14:paraId="405BBCBF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K</w:t>
            </w:r>
          </w:p>
        </w:tc>
      </w:tr>
      <w:tr w:rsidR="006F0F5F" w14:paraId="607A9732" w14:textId="77777777" w:rsidTr="003F0C6B">
        <w:trPr>
          <w:trHeight w:val="340"/>
        </w:trPr>
        <w:tc>
          <w:tcPr>
            <w:tcW w:w="503" w:type="pct"/>
            <w:vAlign w:val="center"/>
          </w:tcPr>
          <w:p w14:paraId="241214B9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MPS</w:t>
            </w:r>
          </w:p>
        </w:tc>
        <w:tc>
          <w:tcPr>
            <w:tcW w:w="704" w:type="pct"/>
            <w:vAlign w:val="center"/>
          </w:tcPr>
          <w:p w14:paraId="64B1BF4B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C2517">
              <w:rPr>
                <w:sz w:val="22"/>
                <w:szCs w:val="22"/>
              </w:rPr>
              <w:t>Mastercard</w:t>
            </w:r>
            <w:proofErr w:type="spellEnd"/>
          </w:p>
        </w:tc>
        <w:tc>
          <w:tcPr>
            <w:tcW w:w="770" w:type="pct"/>
            <w:shd w:val="clear" w:color="auto" w:fill="auto"/>
            <w:vAlign w:val="center"/>
          </w:tcPr>
          <w:p w14:paraId="12048208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CARTA ON US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51FD21F4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5413 3300 5600 3511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770C7E8E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10/203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5600386" w14:textId="77777777" w:rsidR="006F0F5F" w:rsidRPr="004C2517" w:rsidRDefault="006F0F5F" w:rsidP="003F0C6B">
            <w:pPr>
              <w:keepNext/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789</w:t>
            </w:r>
          </w:p>
        </w:tc>
        <w:tc>
          <w:tcPr>
            <w:tcW w:w="616" w:type="pct"/>
            <w:vAlign w:val="center"/>
          </w:tcPr>
          <w:p w14:paraId="3F7401EC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K</w:t>
            </w:r>
          </w:p>
        </w:tc>
      </w:tr>
      <w:tr w:rsidR="006F0F5F" w14:paraId="514CA7CC" w14:textId="77777777" w:rsidTr="003F0C6B">
        <w:trPr>
          <w:trHeight w:val="340"/>
        </w:trPr>
        <w:tc>
          <w:tcPr>
            <w:tcW w:w="503" w:type="pct"/>
            <w:vMerge w:val="restart"/>
            <w:vAlign w:val="center"/>
          </w:tcPr>
          <w:p w14:paraId="5A07388C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AMEX</w:t>
            </w:r>
          </w:p>
        </w:tc>
        <w:tc>
          <w:tcPr>
            <w:tcW w:w="704" w:type="pct"/>
            <w:vMerge w:val="restart"/>
            <w:vAlign w:val="center"/>
          </w:tcPr>
          <w:p w14:paraId="62113577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AMEX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14:paraId="493CF191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N US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420C31A0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3745 0026 1001 009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8D89AD1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03/33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8B84001" w14:textId="77777777" w:rsidR="006F0F5F" w:rsidRPr="004C2517" w:rsidRDefault="006F0F5F" w:rsidP="003F0C6B">
            <w:pPr>
              <w:keepNext/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9876</w:t>
            </w:r>
          </w:p>
        </w:tc>
        <w:tc>
          <w:tcPr>
            <w:tcW w:w="616" w:type="pct"/>
            <w:vMerge w:val="restart"/>
            <w:vAlign w:val="center"/>
          </w:tcPr>
          <w:p w14:paraId="2F7C5EC6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K</w:t>
            </w:r>
          </w:p>
        </w:tc>
      </w:tr>
      <w:tr w:rsidR="006F0F5F" w14:paraId="14366010" w14:textId="77777777" w:rsidTr="003F0C6B">
        <w:trPr>
          <w:trHeight w:val="340"/>
        </w:trPr>
        <w:tc>
          <w:tcPr>
            <w:tcW w:w="503" w:type="pct"/>
            <w:vMerge/>
            <w:vAlign w:val="center"/>
          </w:tcPr>
          <w:p w14:paraId="04CE1D19" w14:textId="77777777" w:rsidR="006F0F5F" w:rsidRDefault="006F0F5F" w:rsidP="003F0C6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</w:tcPr>
          <w:p w14:paraId="723EEF57" w14:textId="77777777" w:rsidR="006F0F5F" w:rsidRDefault="006F0F5F" w:rsidP="003F0C6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14:paraId="7370E3B3" w14:textId="77777777" w:rsidR="006F0F5F" w:rsidRDefault="006F0F5F" w:rsidP="003F0C6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pct"/>
            <w:gridSpan w:val="3"/>
            <w:shd w:val="clear" w:color="auto" w:fill="auto"/>
            <w:vAlign w:val="center"/>
          </w:tcPr>
          <w:p w14:paraId="4CDC370C" w14:textId="77777777" w:rsidR="006F0F5F" w:rsidRPr="0079236D" w:rsidRDefault="006F0F5F" w:rsidP="003F0C6B">
            <w:pPr>
              <w:keepNext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o massimo del versamento compreso tra 11 e 20 euro</w:t>
            </w:r>
          </w:p>
        </w:tc>
        <w:tc>
          <w:tcPr>
            <w:tcW w:w="616" w:type="pct"/>
            <w:vMerge/>
            <w:vAlign w:val="center"/>
          </w:tcPr>
          <w:p w14:paraId="3738AC4A" w14:textId="77777777" w:rsidR="006F0F5F" w:rsidRDefault="006F0F5F" w:rsidP="003F0C6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73540" w14:paraId="0E131638" w14:textId="77777777" w:rsidTr="00D70752">
        <w:trPr>
          <w:trHeight w:val="34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4BFD31F" w14:textId="769402C3" w:rsidR="00A73540" w:rsidRPr="00D70752" w:rsidRDefault="00A73540" w:rsidP="00A7354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70752">
              <w:rPr>
                <w:b/>
                <w:sz w:val="24"/>
                <w:szCs w:val="24"/>
              </w:rPr>
              <w:t>Pagamento Marca da Bollo Digitale</w:t>
            </w:r>
          </w:p>
        </w:tc>
      </w:tr>
      <w:tr w:rsidR="00D70752" w14:paraId="6E087C5E" w14:textId="77777777" w:rsidTr="009E2806">
        <w:trPr>
          <w:trHeight w:val="340"/>
        </w:trPr>
        <w:tc>
          <w:tcPr>
            <w:tcW w:w="503" w:type="pct"/>
            <w:vAlign w:val="center"/>
          </w:tcPr>
          <w:p w14:paraId="4C12AAE7" w14:textId="24D187A2" w:rsidR="00D70752" w:rsidRPr="004C2517" w:rsidRDefault="00D70752" w:rsidP="00D70752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xi</w:t>
            </w:r>
            <w:proofErr w:type="spellEnd"/>
          </w:p>
        </w:tc>
        <w:tc>
          <w:tcPr>
            <w:tcW w:w="704" w:type="pct"/>
            <w:vAlign w:val="center"/>
          </w:tcPr>
          <w:p w14:paraId="03333AA9" w14:textId="42B9E064" w:rsidR="00D70752" w:rsidRPr="004C2517" w:rsidRDefault="00D70752" w:rsidP="00D70752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stercard</w:t>
            </w:r>
            <w:proofErr w:type="spellEnd"/>
          </w:p>
        </w:tc>
        <w:tc>
          <w:tcPr>
            <w:tcW w:w="770" w:type="pct"/>
            <w:shd w:val="clear" w:color="auto" w:fill="auto"/>
            <w:vAlign w:val="center"/>
          </w:tcPr>
          <w:p w14:paraId="5F5E1798" w14:textId="6F4AADC1" w:rsidR="00D70752" w:rsidRPr="004C2517" w:rsidRDefault="00D70752" w:rsidP="00D7075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CARTA NOT ON US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37BC16E3" w14:textId="11C7FBBC" w:rsidR="00D70752" w:rsidRPr="004C2517" w:rsidRDefault="00D70752" w:rsidP="00D7075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t>4000000000000002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45C6C5D3" w14:textId="44552BC2" w:rsidR="00D70752" w:rsidRPr="004C2517" w:rsidRDefault="00D70752" w:rsidP="00D7075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2020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5A014CD" w14:textId="77777777" w:rsidR="00D70752" w:rsidRPr="004C2517" w:rsidRDefault="00D70752" w:rsidP="00D70752">
            <w:pPr>
              <w:keepNext/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123</w:t>
            </w:r>
          </w:p>
        </w:tc>
        <w:tc>
          <w:tcPr>
            <w:tcW w:w="616" w:type="pct"/>
            <w:vAlign w:val="center"/>
          </w:tcPr>
          <w:p w14:paraId="194B04EB" w14:textId="4A75D0A1" w:rsidR="00D70752" w:rsidRPr="004C2517" w:rsidRDefault="00D70752" w:rsidP="00D7075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K</w:t>
            </w:r>
          </w:p>
        </w:tc>
      </w:tr>
    </w:tbl>
    <w:p w14:paraId="76659F3D" w14:textId="68B7DFBE" w:rsidR="006F0F5F" w:rsidRDefault="006F0F5F" w:rsidP="004C2517">
      <w:pPr>
        <w:pStyle w:val="Didascalia"/>
        <w:spacing w:before="240"/>
        <w:rPr>
          <w:color w:val="auto"/>
        </w:rPr>
      </w:pPr>
      <w:bookmarkStart w:id="12" w:name="_Ref9952217"/>
      <w:bookmarkStart w:id="13" w:name="_Ref9952178"/>
      <w:r w:rsidRPr="006F0F5F">
        <w:rPr>
          <w:color w:val="auto"/>
        </w:rPr>
        <w:t xml:space="preserve">Tabella </w:t>
      </w:r>
      <w:r w:rsidRPr="32DCC69F">
        <w:fldChar w:fldCharType="begin"/>
      </w:r>
      <w:r w:rsidRPr="006F0F5F">
        <w:rPr>
          <w:color w:val="auto"/>
        </w:rPr>
        <w:instrText xml:space="preserve"> SEQ Tabella \* ARABIC </w:instrText>
      </w:r>
      <w:r w:rsidRPr="32DCC69F">
        <w:rPr>
          <w:color w:val="auto"/>
        </w:rPr>
        <w:fldChar w:fldCharType="separate"/>
      </w:r>
      <w:r w:rsidR="00C22052">
        <w:rPr>
          <w:noProof/>
          <w:color w:val="auto"/>
        </w:rPr>
        <w:t>1</w:t>
      </w:r>
      <w:r w:rsidRPr="32DCC69F">
        <w:fldChar w:fldCharType="end"/>
      </w:r>
      <w:bookmarkEnd w:id="12"/>
      <w:r w:rsidR="004C2517">
        <w:rPr>
          <w:color w:val="auto"/>
        </w:rPr>
        <w:t xml:space="preserve"> -</w:t>
      </w:r>
      <w:r w:rsidRPr="00742BBD">
        <w:rPr>
          <w:color w:val="auto"/>
        </w:rPr>
        <w:t xml:space="preserve"> </w:t>
      </w:r>
      <w:r>
        <w:rPr>
          <w:color w:val="auto"/>
        </w:rPr>
        <w:t xml:space="preserve">Carte da utilizzare in ambiente di </w:t>
      </w:r>
      <w:bookmarkEnd w:id="13"/>
      <w:r w:rsidR="001F1414">
        <w:rPr>
          <w:color w:val="auto"/>
        </w:rPr>
        <w:t>test esterno</w:t>
      </w:r>
    </w:p>
    <w:p w14:paraId="1FE7F055" w14:textId="50AE72A5" w:rsidR="00A73540" w:rsidRPr="00011983" w:rsidRDefault="00A73540" w:rsidP="00D70752">
      <w:pPr>
        <w:rPr>
          <w:b/>
        </w:rPr>
      </w:pPr>
    </w:p>
    <w:p w14:paraId="029ADDC7" w14:textId="77777777" w:rsidR="00A73540" w:rsidRPr="00D1778A" w:rsidRDefault="00A73540" w:rsidP="00D1778A"/>
    <w:p w14:paraId="0BF45711" w14:textId="29D0E28B" w:rsidR="004A23D0" w:rsidRDefault="004A23D0">
      <w:r>
        <w:br w:type="page"/>
      </w:r>
    </w:p>
    <w:p w14:paraId="5FEE06F2" w14:textId="75239F27" w:rsidR="00C33E48" w:rsidRPr="009E1DCC" w:rsidRDefault="03BF5274" w:rsidP="009E1DCC">
      <w:pPr>
        <w:rPr>
          <w:b/>
          <w:bCs/>
          <w:smallCaps/>
          <w:sz w:val="36"/>
          <w:szCs w:val="28"/>
        </w:rPr>
      </w:pPr>
      <w:bookmarkStart w:id="14" w:name="_Toc320091888"/>
      <w:r w:rsidRPr="009E1DCC">
        <w:rPr>
          <w:b/>
          <w:bCs/>
          <w:smallCaps/>
          <w:sz w:val="36"/>
          <w:szCs w:val="28"/>
        </w:rPr>
        <w:lastRenderedPageBreak/>
        <w:t>R</w:t>
      </w:r>
      <w:r w:rsidR="009A7209" w:rsidRPr="009E1DCC">
        <w:rPr>
          <w:b/>
          <w:bCs/>
          <w:smallCaps/>
          <w:sz w:val="36"/>
          <w:szCs w:val="28"/>
        </w:rPr>
        <w:t>apporto dei test effettuati dall’EC</w:t>
      </w:r>
    </w:p>
    <w:p w14:paraId="3DF7B2C8" w14:textId="77777777" w:rsidR="00605EE3" w:rsidRPr="00E91AAD" w:rsidRDefault="00605EE3" w:rsidP="00E91AAD">
      <w:pPr>
        <w:rPr>
          <w:b/>
          <w:bCs/>
          <w:smallCaps/>
          <w:sz w:val="28"/>
          <w:szCs w:val="28"/>
        </w:rPr>
      </w:pPr>
    </w:p>
    <w:p w14:paraId="3349501B" w14:textId="261E83D9" w:rsidR="005C68B4" w:rsidRDefault="009A7209" w:rsidP="00BA3919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Generalità dell’EC</w:t>
      </w:r>
    </w:p>
    <w:p w14:paraId="62926A83" w14:textId="1881525D" w:rsidR="00BA3919" w:rsidRPr="00FC147F" w:rsidRDefault="00BA3919" w:rsidP="00BA3919">
      <w:pPr>
        <w:rPr>
          <w:b/>
          <w:bCs/>
          <w:smallCaps/>
          <w:sz w:val="28"/>
          <w:szCs w:val="28"/>
        </w:rPr>
      </w:pPr>
      <w:r w:rsidRPr="03BF5274">
        <w:rPr>
          <w:i/>
          <w:iCs/>
          <w:smallCaps/>
        </w:rPr>
        <w:t>(da compilare a cura del</w:t>
      </w:r>
      <w:r w:rsidR="008A125D">
        <w:rPr>
          <w:i/>
          <w:iCs/>
          <w:smallCaps/>
        </w:rPr>
        <w:t>l’EC</w:t>
      </w:r>
      <w:r w:rsidRPr="03BF5274">
        <w:rPr>
          <w:i/>
          <w:iCs/>
          <w:smallCaps/>
        </w:rPr>
        <w:t>)</w:t>
      </w:r>
    </w:p>
    <w:p w14:paraId="260D04D9" w14:textId="77777777" w:rsidR="00BA3919" w:rsidRPr="00FC147F" w:rsidRDefault="00BA3919" w:rsidP="00BA3919">
      <w:pPr>
        <w:rPr>
          <w:b/>
          <w:bCs/>
          <w:smallCaps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44"/>
        <w:gridCol w:w="6"/>
        <w:gridCol w:w="2437"/>
        <w:gridCol w:w="6"/>
        <w:gridCol w:w="2443"/>
        <w:gridCol w:w="2435"/>
      </w:tblGrid>
      <w:tr w:rsidR="00EE2528" w:rsidRPr="00CF2CCE" w14:paraId="2FD9C109" w14:textId="77777777" w:rsidTr="00E149D9">
        <w:trPr>
          <w:trHeight w:val="340"/>
        </w:trPr>
        <w:tc>
          <w:tcPr>
            <w:tcW w:w="1251" w:type="pct"/>
            <w:vMerge w:val="restart"/>
            <w:shd w:val="clear" w:color="auto" w:fill="D9D9D9" w:themeFill="background1" w:themeFillShade="D9"/>
            <w:vAlign w:val="center"/>
          </w:tcPr>
          <w:p w14:paraId="5C7FC9D4" w14:textId="15F407D1" w:rsidR="00EE2528" w:rsidRDefault="00EE2528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2D6EB16B" w14:textId="77777777" w:rsidR="00EE2528" w:rsidRPr="00CF2CCE" w:rsidRDefault="00EE2528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2499" w:type="pct"/>
            <w:gridSpan w:val="3"/>
            <w:shd w:val="clear" w:color="auto" w:fill="auto"/>
            <w:vAlign w:val="center"/>
          </w:tcPr>
          <w:p w14:paraId="0A9922D3" w14:textId="232638DC" w:rsidR="00EE2528" w:rsidRPr="00CF2CCE" w:rsidRDefault="00EE2528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E2528" w:rsidRPr="00CF2CCE" w14:paraId="2B35D497" w14:textId="77777777" w:rsidTr="00E149D9">
        <w:trPr>
          <w:trHeight w:val="340"/>
        </w:trPr>
        <w:tc>
          <w:tcPr>
            <w:tcW w:w="1251" w:type="pct"/>
            <w:vMerge/>
            <w:shd w:val="clear" w:color="auto" w:fill="D9D9D9" w:themeFill="background1" w:themeFillShade="D9"/>
          </w:tcPr>
          <w:p w14:paraId="4FCF3B94" w14:textId="77777777" w:rsidR="00EE2528" w:rsidRDefault="00EE2528" w:rsidP="00EF214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5C2D7747" w14:textId="77777777" w:rsidR="00EE2528" w:rsidRPr="00CF2CCE" w:rsidRDefault="00EE2528" w:rsidP="00EF214F">
            <w:pPr>
              <w:spacing w:line="240" w:lineRule="exact"/>
              <w:rPr>
                <w:sz w:val="24"/>
                <w:szCs w:val="24"/>
              </w:rPr>
            </w:pPr>
            <w:r w:rsidRPr="00CF2CCE">
              <w:rPr>
                <w:sz w:val="24"/>
                <w:szCs w:val="24"/>
              </w:rPr>
              <w:t>Codice Fiscale</w:t>
            </w:r>
          </w:p>
        </w:tc>
        <w:tc>
          <w:tcPr>
            <w:tcW w:w="2499" w:type="pct"/>
            <w:gridSpan w:val="3"/>
            <w:shd w:val="clear" w:color="auto" w:fill="auto"/>
            <w:vAlign w:val="center"/>
          </w:tcPr>
          <w:p w14:paraId="5745C8D1" w14:textId="7926C108" w:rsidR="00EE2528" w:rsidRPr="00CF2CCE" w:rsidRDefault="00EE2528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E2528" w:rsidRPr="00CF2CCE" w14:paraId="12E34EC7" w14:textId="77777777" w:rsidTr="00E149D9">
        <w:trPr>
          <w:trHeight w:val="340"/>
        </w:trPr>
        <w:tc>
          <w:tcPr>
            <w:tcW w:w="1251" w:type="pct"/>
            <w:vMerge w:val="restart"/>
            <w:shd w:val="clear" w:color="auto" w:fill="D9D9D9" w:themeFill="background1" w:themeFillShade="D9"/>
            <w:vAlign w:val="center"/>
          </w:tcPr>
          <w:p w14:paraId="4B297674" w14:textId="1DB905E0" w:rsidR="00EE2528" w:rsidRPr="002E493A" w:rsidRDefault="00EE2528" w:rsidP="009A720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rio/Partner Tecnologic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10B21291" w14:textId="77777777" w:rsidR="00EE2528" w:rsidRPr="00A844A0" w:rsidRDefault="00EE2528" w:rsidP="00EF214F">
            <w:pPr>
              <w:spacing w:line="240" w:lineRule="exac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2499" w:type="pct"/>
            <w:gridSpan w:val="3"/>
            <w:shd w:val="clear" w:color="auto" w:fill="auto"/>
            <w:vAlign w:val="center"/>
          </w:tcPr>
          <w:p w14:paraId="1A7EF0A9" w14:textId="2DE25763" w:rsidR="00EE2528" w:rsidRPr="00CF2CCE" w:rsidRDefault="00EE2528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E2528" w:rsidRPr="00CF2CCE" w14:paraId="6CB43277" w14:textId="77777777" w:rsidTr="00E149D9">
        <w:trPr>
          <w:trHeight w:val="340"/>
        </w:trPr>
        <w:tc>
          <w:tcPr>
            <w:tcW w:w="1251" w:type="pct"/>
            <w:vMerge/>
            <w:shd w:val="clear" w:color="auto" w:fill="D9D9D9" w:themeFill="background1" w:themeFillShade="D9"/>
          </w:tcPr>
          <w:p w14:paraId="3551D16E" w14:textId="77777777" w:rsidR="00EE2528" w:rsidRPr="002E493A" w:rsidRDefault="00EE2528" w:rsidP="00EF214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1EDC3816" w14:textId="77777777" w:rsidR="00EE2528" w:rsidRDefault="00EE2528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</w:t>
            </w:r>
          </w:p>
        </w:tc>
        <w:tc>
          <w:tcPr>
            <w:tcW w:w="2499" w:type="pct"/>
            <w:gridSpan w:val="3"/>
            <w:shd w:val="clear" w:color="auto" w:fill="auto"/>
            <w:vAlign w:val="center"/>
          </w:tcPr>
          <w:p w14:paraId="016076A4" w14:textId="061DECFB" w:rsidR="00EE2528" w:rsidRPr="00CF2CCE" w:rsidRDefault="00EE2528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2D15B2" w:rsidRPr="00CF2CCE" w14:paraId="4F21BB43" w14:textId="77777777" w:rsidTr="002D15B2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61E9AB4" w14:textId="5428B5A7" w:rsidR="002D15B2" w:rsidRPr="002C414E" w:rsidRDefault="002D15B2" w:rsidP="002D15B2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2C414E">
              <w:rPr>
                <w:i/>
                <w:sz w:val="24"/>
                <w:szCs w:val="24"/>
              </w:rPr>
              <w:t>Ambiente</w:t>
            </w:r>
          </w:p>
        </w:tc>
      </w:tr>
      <w:tr w:rsidR="002D15B2" w:rsidRPr="00CF2CCE" w14:paraId="22B0C875" w14:textId="77777777" w:rsidTr="00E149D9">
        <w:trPr>
          <w:trHeight w:val="397"/>
        </w:trPr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354F10E9" w14:textId="66F7BE82" w:rsidR="002D15B2" w:rsidRPr="00CF2CCE" w:rsidRDefault="002D15B2" w:rsidP="002D15B2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Test Esterno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35488520" w14:textId="74FCA6D3" w:rsidR="002D15B2" w:rsidRPr="00CF2CCE" w:rsidRDefault="002D15B2" w:rsidP="002D15B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1251" w:type="pct"/>
            <w:gridSpan w:val="2"/>
            <w:shd w:val="clear" w:color="auto" w:fill="D9D9D9" w:themeFill="background1" w:themeFillShade="D9"/>
            <w:vAlign w:val="center"/>
          </w:tcPr>
          <w:p w14:paraId="3A27E53B" w14:textId="77777777" w:rsidR="002D15B2" w:rsidRPr="00CF2CCE" w:rsidRDefault="002D15B2" w:rsidP="002D15B2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Pre-Esercizio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2791E2A6" w14:textId="52E914B8" w:rsidR="002D15B2" w:rsidRPr="00CF2CCE" w:rsidRDefault="002D15B2" w:rsidP="002D15B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</w:tr>
      <w:tr w:rsidR="002D15B2" w:rsidRPr="00CF2CCE" w14:paraId="68944B3D" w14:textId="77777777" w:rsidTr="002D15B2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846360C" w14:textId="735A73DA" w:rsidR="002D15B2" w:rsidRPr="002C414E" w:rsidRDefault="002D15B2" w:rsidP="002D15B2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2C414E">
              <w:rPr>
                <w:i/>
                <w:sz w:val="24"/>
                <w:szCs w:val="24"/>
              </w:rPr>
              <w:t>Modelli di pagamento</w:t>
            </w:r>
            <w:r w:rsidR="00646BA7">
              <w:rPr>
                <w:i/>
                <w:sz w:val="24"/>
                <w:szCs w:val="24"/>
              </w:rPr>
              <w:t>/servizi</w:t>
            </w:r>
            <w:r w:rsidRPr="002C414E">
              <w:rPr>
                <w:i/>
                <w:sz w:val="24"/>
                <w:szCs w:val="24"/>
              </w:rPr>
              <w:t xml:space="preserve"> implementati</w:t>
            </w:r>
          </w:p>
        </w:tc>
      </w:tr>
      <w:tr w:rsidR="002D15B2" w:rsidRPr="00CF2CCE" w14:paraId="7C829A2F" w14:textId="23663FAA" w:rsidTr="002D15B2">
        <w:trPr>
          <w:trHeight w:val="397"/>
        </w:trPr>
        <w:tc>
          <w:tcPr>
            <w:tcW w:w="1254" w:type="pct"/>
            <w:gridSpan w:val="2"/>
            <w:shd w:val="clear" w:color="auto" w:fill="D9D9D9" w:themeFill="background1" w:themeFillShade="D9"/>
            <w:vAlign w:val="center"/>
          </w:tcPr>
          <w:p w14:paraId="72428203" w14:textId="65BDFE20" w:rsidR="002D15B2" w:rsidRDefault="002D15B2" w:rsidP="0041690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attivato presso EC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24A51EEC" w14:textId="22302A9D" w:rsidR="002D15B2" w:rsidRDefault="002D15B2" w:rsidP="0041690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attivato presso EC con autorizzazione gestita dal PSP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DA0061E" w14:textId="5FA47AF6" w:rsidR="002D15B2" w:rsidRDefault="002D15B2" w:rsidP="0041690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attivato presso PSP</w:t>
            </w:r>
          </w:p>
        </w:tc>
        <w:tc>
          <w:tcPr>
            <w:tcW w:w="1246" w:type="pct"/>
            <w:shd w:val="clear" w:color="auto" w:fill="D9D9D9" w:themeFill="background1" w:themeFillShade="D9"/>
            <w:vAlign w:val="center"/>
          </w:tcPr>
          <w:p w14:paraId="2F17AA8E" w14:textId="54EEBC63" w:rsidR="002D15B2" w:rsidRDefault="002D15B2" w:rsidP="0041690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spontaneo attivato presso PSP</w:t>
            </w:r>
          </w:p>
        </w:tc>
      </w:tr>
      <w:tr w:rsidR="002D15B2" w:rsidRPr="00CF2CCE" w14:paraId="57A4A28B" w14:textId="77777777" w:rsidTr="00AF2F04">
        <w:trPr>
          <w:trHeight w:val="446"/>
        </w:trPr>
        <w:tc>
          <w:tcPr>
            <w:tcW w:w="125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856156" w14:textId="21BC6EAE" w:rsidR="002D15B2" w:rsidRDefault="002D15B2" w:rsidP="002D15B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F41BF4" w14:textId="63908481" w:rsidR="002D15B2" w:rsidRDefault="002D15B2" w:rsidP="002D15B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E10EEC" w14:textId="59EBDE21" w:rsidR="002D15B2" w:rsidRDefault="002D15B2" w:rsidP="002D15B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63ED1" w14:textId="634A5100" w:rsidR="002D15B2" w:rsidRDefault="001B66AE" w:rsidP="00AF0AE0">
            <w:pPr>
              <w:spacing w:before="240" w:line="240" w:lineRule="exact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126569" wp14:editId="0668D16C">
                  <wp:extent cx="447626" cy="242008"/>
                  <wp:effectExtent l="0" t="0" r="0" b="5715"/>
                  <wp:docPr id="5" name="Immagine 5" descr="https://docs.italia.it/italia/pagopa/pagopa-specifichepagamenti-docs/it/stabile/_images/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s.italia.it/italia/pagopa/pagopa-specifichepagamenti-docs/it/stabile/_images/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74" cy="25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94C" w:rsidRPr="00CF2CCE" w14:paraId="62AD364D" w14:textId="77777777" w:rsidTr="0053779A">
        <w:trPr>
          <w:trHeight w:val="397"/>
        </w:trPr>
        <w:tc>
          <w:tcPr>
            <w:tcW w:w="2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114E4" w14:textId="7350DDF0" w:rsidR="00D1694C" w:rsidRDefault="00B37ADC" w:rsidP="002D15B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 da Bollo Digitale (</w:t>
            </w:r>
            <w:r w:rsidR="00D1694C">
              <w:rPr>
                <w:sz w:val="24"/>
                <w:szCs w:val="24"/>
              </w:rPr>
              <w:t>@</w:t>
            </w:r>
            <w:proofErr w:type="spellStart"/>
            <w:r w:rsidR="00D1694C">
              <w:rPr>
                <w:sz w:val="24"/>
                <w:szCs w:val="24"/>
              </w:rPr>
              <w:t>e.boll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4AB1" w14:textId="7FA3C0DD" w:rsidR="00D1694C" w:rsidRPr="00CF2CCE" w:rsidRDefault="00D1694C" w:rsidP="00D1694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</w:tr>
      <w:tr w:rsidR="00646BA7" w:rsidRPr="00CF2CCE" w14:paraId="07DA4447" w14:textId="77777777" w:rsidTr="0053779A">
        <w:trPr>
          <w:trHeight w:val="397"/>
        </w:trPr>
        <w:tc>
          <w:tcPr>
            <w:tcW w:w="2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B54B6" w14:textId="75568118" w:rsidR="00646BA7" w:rsidRDefault="00646BA7" w:rsidP="002D15B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no di un pagamento</w:t>
            </w:r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8EC0" w14:textId="6A51CEE1" w:rsidR="00646BA7" w:rsidRDefault="00646BA7" w:rsidP="00D1694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</w:tr>
      <w:tr w:rsidR="00646BA7" w:rsidRPr="00CF2CCE" w14:paraId="56DD0EC3" w14:textId="77777777" w:rsidTr="00646BA7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0E5CF" w14:textId="36EB030F" w:rsidR="00646BA7" w:rsidRPr="00CF2CCE" w:rsidRDefault="00646BA7" w:rsidP="00646B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46BA7">
              <w:rPr>
                <w:i/>
                <w:sz w:val="24"/>
                <w:szCs w:val="24"/>
              </w:rPr>
              <w:t>Responsabile del Piano dei test</w:t>
            </w:r>
          </w:p>
        </w:tc>
      </w:tr>
      <w:tr w:rsidR="002D15B2" w:rsidRPr="00CF2CCE" w14:paraId="3D5C68C4" w14:textId="77777777" w:rsidTr="0053779A">
        <w:trPr>
          <w:trHeight w:val="397"/>
        </w:trPr>
        <w:tc>
          <w:tcPr>
            <w:tcW w:w="2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6F549" w14:textId="10F7DC63" w:rsidR="002D15B2" w:rsidRPr="00CF2CCE" w:rsidRDefault="00646BA7" w:rsidP="002D15B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e cognome</w:t>
            </w:r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E7FB" w14:textId="450BD922" w:rsidR="002D15B2" w:rsidRPr="00CF2CCE" w:rsidRDefault="002D15B2" w:rsidP="002D15B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149D9" w:rsidRPr="00CF2CCE" w14:paraId="17AB7034" w14:textId="77777777" w:rsidTr="00E149D9">
        <w:trPr>
          <w:trHeight w:val="397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C7153" w14:textId="77777777" w:rsidR="00E149D9" w:rsidRDefault="00E149D9" w:rsidP="002D15B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843F" w14:textId="6A39C8E2" w:rsidR="00E149D9" w:rsidRDefault="00E149D9" w:rsidP="002D15B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3E007" w14:textId="6D5A7CDF" w:rsidR="00E149D9" w:rsidRPr="00CF2CCE" w:rsidRDefault="00E149D9" w:rsidP="002D15B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pito telefonico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3044" w14:textId="04590C92" w:rsidR="00E149D9" w:rsidRPr="00CF2CCE" w:rsidRDefault="00E149D9" w:rsidP="002D15B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2D15B2" w:rsidRPr="00CF2CCE" w14:paraId="5F9C71DB" w14:textId="77777777" w:rsidTr="0053779A">
        <w:trPr>
          <w:trHeight w:val="397"/>
        </w:trPr>
        <w:tc>
          <w:tcPr>
            <w:tcW w:w="2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C064A" w14:textId="5F7921A0" w:rsidR="002D15B2" w:rsidRPr="00CF2CCE" w:rsidRDefault="002D15B2" w:rsidP="002D15B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secuzione</w:t>
            </w:r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0B9E" w14:textId="29F963DF" w:rsidR="002D15B2" w:rsidRPr="00CF2CCE" w:rsidRDefault="002D15B2" w:rsidP="002D15B2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0FC8C703" w14:textId="31F615E2" w:rsidR="00BA3919" w:rsidRDefault="00BA3919" w:rsidP="00BA3919"/>
    <w:p w14:paraId="1CB5A1EC" w14:textId="77777777" w:rsidR="002D15B2" w:rsidRDefault="002D15B2" w:rsidP="00BA3919"/>
    <w:p w14:paraId="24877983" w14:textId="4BE2B390" w:rsidR="0074671A" w:rsidRDefault="03BF5274" w:rsidP="03BF5274">
      <w:pPr>
        <w:rPr>
          <w:b/>
          <w:bCs/>
          <w:smallCaps/>
          <w:sz w:val="28"/>
          <w:szCs w:val="28"/>
        </w:rPr>
      </w:pPr>
      <w:r w:rsidRPr="03BF5274">
        <w:rPr>
          <w:b/>
          <w:bCs/>
          <w:smallCaps/>
          <w:sz w:val="28"/>
          <w:szCs w:val="28"/>
        </w:rPr>
        <w:t xml:space="preserve">Generalità </w:t>
      </w:r>
      <w:r w:rsidR="009A7209">
        <w:rPr>
          <w:b/>
          <w:bCs/>
          <w:smallCaps/>
          <w:sz w:val="28"/>
          <w:szCs w:val="28"/>
        </w:rPr>
        <w:t>del PSP</w:t>
      </w:r>
      <w:r w:rsidRPr="03BF5274">
        <w:rPr>
          <w:b/>
          <w:bCs/>
          <w:smallCaps/>
          <w:sz w:val="28"/>
          <w:szCs w:val="28"/>
        </w:rPr>
        <w:t xml:space="preserve"> </w:t>
      </w:r>
      <w:r w:rsidR="00EF214F">
        <w:rPr>
          <w:b/>
          <w:bCs/>
          <w:smallCaps/>
          <w:sz w:val="28"/>
          <w:szCs w:val="28"/>
        </w:rPr>
        <w:t>scelto per</w:t>
      </w:r>
      <w:r w:rsidRPr="03BF5274">
        <w:rPr>
          <w:b/>
          <w:bCs/>
          <w:smallCaps/>
          <w:sz w:val="28"/>
          <w:szCs w:val="28"/>
        </w:rPr>
        <w:t xml:space="preserve"> </w:t>
      </w:r>
      <w:r w:rsidR="0074671A">
        <w:rPr>
          <w:b/>
          <w:bCs/>
          <w:smallCaps/>
          <w:sz w:val="28"/>
          <w:szCs w:val="28"/>
        </w:rPr>
        <w:t xml:space="preserve">l’esecuzione dei </w:t>
      </w:r>
      <w:r w:rsidRPr="03BF5274">
        <w:rPr>
          <w:b/>
          <w:bCs/>
          <w:smallCaps/>
          <w:sz w:val="28"/>
          <w:szCs w:val="28"/>
        </w:rPr>
        <w:t>test</w:t>
      </w:r>
    </w:p>
    <w:p w14:paraId="7C4D4BA3" w14:textId="2B6933C6" w:rsidR="00725090" w:rsidRPr="00FC147F" w:rsidRDefault="009A7209" w:rsidP="03BF5274">
      <w:pPr>
        <w:rPr>
          <w:b/>
          <w:bCs/>
          <w:smallCaps/>
          <w:sz w:val="28"/>
          <w:szCs w:val="28"/>
        </w:rPr>
      </w:pPr>
      <w:r>
        <w:rPr>
          <w:i/>
          <w:iCs/>
          <w:smallCaps/>
        </w:rPr>
        <w:t>(da compilare a cura dell’EC</w:t>
      </w:r>
      <w:r w:rsidR="03BF5274" w:rsidRPr="03BF5274">
        <w:rPr>
          <w:i/>
          <w:iCs/>
          <w:smallCaps/>
        </w:rPr>
        <w:t>)</w:t>
      </w:r>
    </w:p>
    <w:p w14:paraId="3C5B9D22" w14:textId="77777777" w:rsidR="006B77BB" w:rsidRPr="00FC147F" w:rsidRDefault="006B77BB" w:rsidP="006B77BB">
      <w:pPr>
        <w:rPr>
          <w:b/>
          <w:bCs/>
          <w:smallCaps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01"/>
        <w:gridCol w:w="2314"/>
        <w:gridCol w:w="4956"/>
      </w:tblGrid>
      <w:tr w:rsidR="00F35017" w:rsidRPr="00FC147F" w14:paraId="4F8BCFFB" w14:textId="77777777" w:rsidTr="03BF5274">
        <w:trPr>
          <w:trHeight w:val="340"/>
        </w:trPr>
        <w:tc>
          <w:tcPr>
            <w:tcW w:w="1280" w:type="pct"/>
            <w:vMerge w:val="restart"/>
            <w:shd w:val="clear" w:color="auto" w:fill="D9D9D9" w:themeFill="background1" w:themeFillShade="D9"/>
            <w:vAlign w:val="center"/>
          </w:tcPr>
          <w:p w14:paraId="21A7F101" w14:textId="1173AE50" w:rsidR="00F35017" w:rsidRPr="00FC147F" w:rsidRDefault="009A7209" w:rsidP="03BF527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2D56A10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Denominazion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1052B238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046809E3" w14:textId="77777777" w:rsidTr="03BF5274">
        <w:trPr>
          <w:trHeight w:val="340"/>
        </w:trPr>
        <w:tc>
          <w:tcPr>
            <w:tcW w:w="1280" w:type="pct"/>
            <w:vMerge/>
            <w:shd w:val="clear" w:color="auto" w:fill="D9D9D9" w:themeFill="background1" w:themeFillShade="D9"/>
          </w:tcPr>
          <w:p w14:paraId="41B6AE85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1851F218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Codice Fiscal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1AC14B07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2D108149" w14:textId="77777777" w:rsidTr="03BF5274">
        <w:trPr>
          <w:trHeight w:val="340"/>
        </w:trPr>
        <w:tc>
          <w:tcPr>
            <w:tcW w:w="1280" w:type="pct"/>
            <w:vMerge w:val="restart"/>
            <w:shd w:val="clear" w:color="auto" w:fill="D9D9D9" w:themeFill="background1" w:themeFillShade="D9"/>
            <w:vAlign w:val="center"/>
          </w:tcPr>
          <w:p w14:paraId="265001BD" w14:textId="7D5ACFDE" w:rsidR="00F35017" w:rsidRPr="00FC147F" w:rsidRDefault="03BF5274" w:rsidP="009A7209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Intermediario</w:t>
            </w:r>
            <w:r w:rsidR="009A7209">
              <w:rPr>
                <w:sz w:val="24"/>
                <w:szCs w:val="24"/>
              </w:rPr>
              <w:t xml:space="preserve"> PSP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665F72F2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  <w:highlight w:val="green"/>
              </w:rPr>
            </w:pPr>
            <w:r w:rsidRPr="03BF5274">
              <w:rPr>
                <w:sz w:val="24"/>
                <w:szCs w:val="24"/>
              </w:rPr>
              <w:t>Denominazion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76C98C19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02FF4700" w14:textId="77777777" w:rsidTr="03BF5274">
        <w:trPr>
          <w:trHeight w:val="340"/>
        </w:trPr>
        <w:tc>
          <w:tcPr>
            <w:tcW w:w="1280" w:type="pct"/>
            <w:vMerge/>
            <w:shd w:val="clear" w:color="auto" w:fill="D9D9D9" w:themeFill="background1" w:themeFillShade="D9"/>
          </w:tcPr>
          <w:p w14:paraId="6D3C9E11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988D621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Codice Fiscal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218B95D1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165376D6" w14:textId="16F858DB" w:rsidR="009E1DCC" w:rsidRDefault="009E1DCC" w:rsidP="006B77BB"/>
    <w:p w14:paraId="5075867A" w14:textId="392E55F0" w:rsidR="0041690C" w:rsidRDefault="0041690C" w:rsidP="006B77BB"/>
    <w:p w14:paraId="41A3A391" w14:textId="53E45FBF" w:rsidR="0041690C" w:rsidRDefault="0041690C" w:rsidP="006B77BB"/>
    <w:p w14:paraId="7B3A000B" w14:textId="3FA34BB3" w:rsidR="0041690C" w:rsidRDefault="0041690C" w:rsidP="006B77BB"/>
    <w:p w14:paraId="0BB3BBF6" w14:textId="77777777" w:rsidR="009E1DCC" w:rsidRDefault="009E1DCC">
      <w:r>
        <w:br w:type="page"/>
      </w:r>
    </w:p>
    <w:p w14:paraId="0B2DBB88" w14:textId="77777777" w:rsidR="008101EF" w:rsidRPr="00336697" w:rsidRDefault="03BF5274" w:rsidP="00336697">
      <w:pPr>
        <w:pStyle w:val="Sottotitolo"/>
      </w:pPr>
      <w:bookmarkStart w:id="15" w:name="_Toc12633367"/>
      <w:r w:rsidRPr="00336697">
        <w:lastRenderedPageBreak/>
        <w:t xml:space="preserve">Esito sintetico delle Test </w:t>
      </w:r>
      <w:proofErr w:type="spellStart"/>
      <w:r w:rsidRPr="00336697">
        <w:t>Procedures</w:t>
      </w:r>
      <w:bookmarkEnd w:id="15"/>
      <w:proofErr w:type="spellEnd"/>
    </w:p>
    <w:p w14:paraId="1B02AD30" w14:textId="09DF7E54" w:rsidR="004A5615" w:rsidRPr="00143BFB" w:rsidRDefault="03BF5274" w:rsidP="006B77BB">
      <w:pPr>
        <w:rPr>
          <w:i/>
          <w:iCs/>
          <w:smallCaps/>
        </w:rPr>
      </w:pPr>
      <w:r w:rsidRPr="03BF5274">
        <w:rPr>
          <w:i/>
          <w:iCs/>
          <w:smallCaps/>
        </w:rPr>
        <w:t xml:space="preserve">(da compilare a cura di </w:t>
      </w:r>
      <w:r w:rsidR="008101EF">
        <w:rPr>
          <w:i/>
          <w:iCs/>
          <w:smallCaps/>
        </w:rPr>
        <w:t>pagoPA</w:t>
      </w:r>
      <w:r w:rsidRPr="03BF5274">
        <w:rPr>
          <w:i/>
          <w:iCs/>
          <w:smallCaps/>
        </w:rPr>
        <w:t>)</w:t>
      </w:r>
    </w:p>
    <w:p w14:paraId="50BAD2D1" w14:textId="77777777" w:rsidR="004A5615" w:rsidRPr="00FC147F" w:rsidRDefault="004A5615" w:rsidP="006B77BB">
      <w:pPr>
        <w:rPr>
          <w:b/>
          <w:bCs/>
          <w:smallCaps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979"/>
        <w:gridCol w:w="6238"/>
        <w:gridCol w:w="1554"/>
      </w:tblGrid>
      <w:tr w:rsidR="00336704" w:rsidRPr="00FC147F" w14:paraId="663B29BE" w14:textId="587D436A" w:rsidTr="009E2056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2A368799" w14:textId="77777777" w:rsidR="00336704" w:rsidRPr="00D235D7" w:rsidRDefault="00336704" w:rsidP="00D235D7">
            <w:pPr>
              <w:jc w:val="center"/>
              <w:rPr>
                <w:b/>
                <w:sz w:val="24"/>
                <w:szCs w:val="24"/>
              </w:rPr>
            </w:pPr>
            <w:bookmarkStart w:id="16" w:name="_Toc431660135"/>
            <w:bookmarkEnd w:id="0"/>
            <w:bookmarkEnd w:id="3"/>
            <w:bookmarkEnd w:id="4"/>
            <w:bookmarkEnd w:id="14"/>
            <w:r w:rsidRPr="00D235D7">
              <w:rPr>
                <w:b/>
                <w:sz w:val="24"/>
                <w:szCs w:val="24"/>
              </w:rPr>
              <w:t>Test Procedure</w:t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31DF173F" w14:textId="05AD77A5" w:rsidR="00336704" w:rsidRPr="00D235D7" w:rsidRDefault="00336704" w:rsidP="003A41DC">
            <w:pPr>
              <w:jc w:val="center"/>
              <w:rPr>
                <w:b/>
                <w:sz w:val="24"/>
                <w:szCs w:val="24"/>
              </w:rPr>
            </w:pPr>
            <w:r w:rsidRPr="00D235D7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589025DA" w14:textId="68B114AA" w:rsidR="00336704" w:rsidRPr="003A41DC" w:rsidRDefault="00336704" w:rsidP="003A41DC">
            <w:pPr>
              <w:pStyle w:val="Normale2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A41D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336704" w:rsidRPr="00FC147F" w14:paraId="0C725BA2" w14:textId="6D17866B" w:rsidTr="009E2056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044768B2" w14:textId="538042E1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2675 \h  \* MERGEFORMAT </w:instrText>
            </w:r>
            <w:r w:rsidRPr="003A41DC">
              <w:fldChar w:fldCharType="separate"/>
            </w:r>
            <w:r w:rsidR="00C22052">
              <w:t>EC-PEC-01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1109B25B" w14:textId="6A10018F" w:rsidR="00336704" w:rsidRPr="003A41DC" w:rsidRDefault="0037239B" w:rsidP="003A41DC">
            <w:r w:rsidRPr="003A41DC">
              <w:fldChar w:fldCharType="begin"/>
            </w:r>
            <w:r w:rsidRPr="003A41DC">
              <w:instrText xml:space="preserve"> REF EC_PEC_01 \h </w:instrText>
            </w:r>
            <w:r w:rsidR="00D235D7" w:rsidRPr="003A41DC">
              <w:instrText xml:space="preserve"> \* MERGEFORMAT </w:instrText>
            </w:r>
            <w:r w:rsidRPr="003A41DC">
              <w:fldChar w:fldCharType="separate"/>
            </w:r>
            <w:r w:rsidR="00C22052" w:rsidRPr="00C22052">
              <w:t>Pagamento con esito positivo mediante carta</w:t>
            </w:r>
            <w:r w:rsidRPr="003A41DC"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3A8CB580" w14:textId="0909EA90" w:rsidR="00336704" w:rsidRPr="003A41DC" w:rsidRDefault="00605674" w:rsidP="0060567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EC_PEC_01 \h  \* MERGEFORMA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PEC_01"/>
                <w:tag w:val="ESITO_EC_PEC_01"/>
                <w:id w:val="1327174028"/>
                <w:placeholder>
                  <w:docPart w:val="482F07223E654C8595A33BEC617BE03A"/>
                </w:placeholder>
                <w:showingPlcHdr/>
                <w:comboBox>
                  <w:listItem w:value="Scegliere un elemento."/>
                  <w:listItem w:displayText="OK" w:value="OK"/>
                  <w:listItem w:displayText="KO" w:value="KO"/>
                  <w:listItem w:displayText="REV" w:value="REV"/>
                </w:comboBox>
              </w:sdtPr>
              <w:sdtContent>
                <w:r w:rsidRPr="00605674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4315999A" w14:textId="49E6E67F" w:rsidTr="009E2056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1A320715" w14:textId="0ABA7DF6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2723 \h  \* MERGEFORMAT </w:instrText>
            </w:r>
            <w:r w:rsidRPr="003A41DC">
              <w:fldChar w:fldCharType="separate"/>
            </w:r>
            <w:r w:rsidR="00C22052">
              <w:t>EC-PEC-02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31C294E5" w14:textId="369B20E6" w:rsidR="00336704" w:rsidRPr="003A41DC" w:rsidRDefault="0037239B" w:rsidP="003A41DC">
            <w:r w:rsidRPr="003A41DC">
              <w:fldChar w:fldCharType="begin"/>
            </w:r>
            <w:r w:rsidRPr="003A41DC">
              <w:instrText xml:space="preserve"> REF EC_PEC_02 \h </w:instrText>
            </w:r>
            <w:r w:rsidR="00676CF0" w:rsidRPr="003A41DC">
              <w:instrText xml:space="preserve"> \* MERGEFORMAT </w:instrText>
            </w:r>
            <w:r w:rsidRPr="003A41DC">
              <w:fldChar w:fldCharType="separate"/>
            </w:r>
            <w:r w:rsidR="00C22052" w:rsidRPr="00C22052">
              <w:t xml:space="preserve">Pagamento con esito positivo mediante conto corrente </w:t>
            </w:r>
            <w:r w:rsidRPr="003A41DC"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3A255FDE" w14:textId="521CC9EC" w:rsidR="00336704" w:rsidRPr="003A41DC" w:rsidRDefault="00B519A8" w:rsidP="003A41DC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PEC_02 \h </w:instrText>
            </w:r>
            <w:r w:rsidR="00D235D7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PEC_02"/>
                <w:tag w:val="ESITO_EC_PEC_02"/>
                <w:id w:val="-543058216"/>
                <w:placeholder>
                  <w:docPart w:val="61FAE7E00F2049719A85B6DE27FD98F7"/>
                </w:placeholder>
                <w:showingPlcHdr/>
                <w:dropDownList>
                  <w:listItem w:value="Scegliere un elemento.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="00C22052" w:rsidRPr="00C22052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35BFE63D" w14:textId="765A5FE3" w:rsidTr="009E2056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73D1ED2F" w14:textId="4E90F7ED" w:rsidR="00336704" w:rsidRPr="003A41DC" w:rsidRDefault="00336704" w:rsidP="003A41DC">
            <w:pPr>
              <w:rPr>
                <w:bCs/>
              </w:rPr>
            </w:pPr>
            <w:r w:rsidRPr="003A41DC">
              <w:rPr>
                <w:bCs/>
              </w:rPr>
              <w:fldChar w:fldCharType="begin"/>
            </w:r>
            <w:r w:rsidRPr="003A41DC">
              <w:rPr>
                <w:bCs/>
              </w:rPr>
              <w:instrText xml:space="preserve"> REF _Ref9872732 \h  \* MERGEFORMAT </w:instrText>
            </w:r>
            <w:r w:rsidRPr="003A41DC">
              <w:rPr>
                <w:bCs/>
              </w:rPr>
            </w:r>
            <w:r w:rsidRPr="003A41DC">
              <w:rPr>
                <w:bCs/>
              </w:rPr>
              <w:fldChar w:fldCharType="separate"/>
            </w:r>
            <w:r w:rsidR="00C22052">
              <w:t>EC-PEC-03</w:t>
            </w:r>
            <w:r w:rsidRPr="003A41DC">
              <w:rPr>
                <w:bCs/>
              </w:rP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7A21CF3B" w14:textId="0D8491E4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PEC_03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C22052" w:rsidRPr="00C22052">
              <w:rPr>
                <w:sz w:val="20"/>
                <w:szCs w:val="20"/>
              </w:rPr>
              <w:t>Pagamento con esito negativo a seguito annullamento Utilizzatore finale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041D6F8B" w14:textId="133E587C" w:rsidR="00336704" w:rsidRPr="003A41DC" w:rsidRDefault="00A8736A" w:rsidP="003A41DC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PEC_03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PEC_03"/>
                <w:tag w:val="ESITO_EC_PEC_03"/>
                <w:id w:val="528148500"/>
                <w:placeholder>
                  <w:docPart w:val="0CAE51FEE0D341C3985E83BBFBC136DE"/>
                </w:placeholder>
                <w:showingPlcHdr/>
                <w:dropDownList>
                  <w:listItem w:value="Scegliere un elemento.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="00C22052" w:rsidRPr="00C22052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463A11" w:rsidRPr="00FC147F" w14:paraId="6582F21E" w14:textId="1AF9028B" w:rsidTr="009E2056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17A61C93" w14:textId="565E910E" w:rsidR="00463A11" w:rsidRPr="003A41DC" w:rsidRDefault="00463A11" w:rsidP="00463A11">
            <w:r w:rsidRPr="003A41DC">
              <w:fldChar w:fldCharType="begin"/>
            </w:r>
            <w:r w:rsidRPr="003A41DC">
              <w:instrText xml:space="preserve"> REF _Ref9872741 \h  \* MERGEFORMAT </w:instrText>
            </w:r>
            <w:r w:rsidRPr="003A41DC">
              <w:fldChar w:fldCharType="separate"/>
            </w:r>
            <w:r>
              <w:t>EC-PEC-04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46842FD1" w14:textId="59B8EF7B" w:rsidR="00463A11" w:rsidRPr="003A41DC" w:rsidRDefault="00463A11" w:rsidP="00463A11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EC_PEC_04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63A11">
              <w:rPr>
                <w:sz w:val="20"/>
                <w:szCs w:val="20"/>
              </w:rPr>
              <w:t>Pagamento con esito positivo con autorizzazione gestita dal PSP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5DE349B0" w14:textId="0095AC01" w:rsidR="00463A11" w:rsidRPr="003A41DC" w:rsidRDefault="00463A11" w:rsidP="00463A11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PEC_04 \h 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PEC_04"/>
                <w:tag w:val="ESITO_EC_PEC_04"/>
                <w:id w:val="-1604025155"/>
                <w:placeholder>
                  <w:docPart w:val="99E66CB8CBB0449B94D44BADB8221BEF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Pr="00C22052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5D6D1BC5" w14:textId="1717525A" w:rsidTr="009E2056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416F7E84" w14:textId="4C99E6A0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2791 \h  \* MERGEFORMAT </w:instrText>
            </w:r>
            <w:r w:rsidRPr="003A41DC">
              <w:fldChar w:fldCharType="separate"/>
            </w:r>
            <w:r w:rsidR="00C22052">
              <w:t>EC-PEC-05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0C9E7923" w14:textId="6017A856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PEC_05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C22052" w:rsidRPr="00C22052">
              <w:rPr>
                <w:sz w:val="20"/>
                <w:szCs w:val="20"/>
              </w:rPr>
              <w:t>Carrello di RPT rifiutato dal NodoSPC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74BF00FD" w14:textId="32F04D37" w:rsidR="00336704" w:rsidRPr="003A41DC" w:rsidRDefault="00A8736A" w:rsidP="0033670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PEC_05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PEC_05"/>
                <w:tag w:val="ESITO_EC_PEC_05"/>
                <w:id w:val="1984810642"/>
                <w:placeholder>
                  <w:docPart w:val="CDE8C455B329480381D731137F0F98FF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="00C22052" w:rsidRPr="00C22052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463A11" w:rsidRPr="00FC147F" w14:paraId="5D69536A" w14:textId="77777777" w:rsidTr="009E2056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2AE8B634" w14:textId="4F7D1D25" w:rsidR="00463A11" w:rsidRPr="003A41DC" w:rsidRDefault="00463A11" w:rsidP="00463A11">
            <w:r>
              <w:fldChar w:fldCharType="begin"/>
            </w:r>
            <w:r>
              <w:instrText xml:space="preserve"> REF _Ref11165182 \h  \* MERGEFORMAT </w:instrText>
            </w:r>
            <w:r>
              <w:fldChar w:fldCharType="separate"/>
            </w:r>
            <w:r>
              <w:t>EC-MDB-01</w:t>
            </w:r>
            <w: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3CA2A416" w14:textId="721B2C45" w:rsidR="00463A11" w:rsidRPr="003A41DC" w:rsidRDefault="00463A11" w:rsidP="00463A11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EC_MDB_01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63A11">
              <w:rPr>
                <w:sz w:val="20"/>
                <w:szCs w:val="20"/>
              </w:rPr>
              <w:t>Pagamento con esito positivo di una Marca da Bollo Digitale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467DA680" w14:textId="4EE462EB" w:rsidR="00463A11" w:rsidRPr="003A41DC" w:rsidRDefault="00463A11" w:rsidP="00463A11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EC_MDB_01 \h  \* MERGEFORMA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MDB_01"/>
                <w:tag w:val="ESITO_EC_MDB_01"/>
                <w:id w:val="925077996"/>
                <w:placeholder>
                  <w:docPart w:val="CB9ACBBF5EE845308AB657F5BBD0F37C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Pr="00463A11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56B983F0" w14:textId="3FC1E0C8" w:rsidTr="009E2056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7BEE2A9C" w14:textId="442EE145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2810 \h  \* MERGEFORMAT </w:instrText>
            </w:r>
            <w:r w:rsidRPr="003A41DC">
              <w:fldChar w:fldCharType="separate"/>
            </w:r>
            <w:r w:rsidR="00C22052">
              <w:t>EC-PSP-01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7BC45F13" w14:textId="0A14F9FD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PSP_01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C22052" w:rsidRPr="00C22052">
              <w:rPr>
                <w:sz w:val="20"/>
                <w:szCs w:val="20"/>
              </w:rPr>
              <w:t xml:space="preserve">Predisposizione Avviso di pagamento cartaceo 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0BD93918" w14:textId="3943F859" w:rsidR="00336704" w:rsidRPr="003A41DC" w:rsidRDefault="00A8736A" w:rsidP="0033670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PSP_01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PSP_01"/>
                <w:tag w:val="ESITO_EC_PSP_01"/>
                <w:id w:val="556979262"/>
                <w:placeholder>
                  <w:docPart w:val="961FE76BFB5D4F64A2AF10F415CE5C23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="00C22052" w:rsidRPr="00C22052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779EC35C" w14:textId="75C701EC" w:rsidTr="009E2056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27343B82" w14:textId="3A267CE7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2932 \h  \* MERGEFORMAT </w:instrText>
            </w:r>
            <w:r w:rsidRPr="003A41DC">
              <w:fldChar w:fldCharType="separate"/>
            </w:r>
            <w:r w:rsidR="00C22052">
              <w:t>EC-PSP-02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35C90866" w14:textId="02478B2B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PSP_02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C22052" w:rsidRPr="00C22052">
              <w:rPr>
                <w:sz w:val="20"/>
                <w:szCs w:val="20"/>
              </w:rPr>
              <w:t xml:space="preserve">Pagamento con esito positivo mediante Avviso 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6EA1A9DA" w14:textId="458B18BC" w:rsidR="00336704" w:rsidRPr="003A41DC" w:rsidRDefault="00A8736A" w:rsidP="00A8736A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PSP_02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PSP_02"/>
                <w:tag w:val="ESITO_EC_PSP_02"/>
                <w:id w:val="-300617808"/>
                <w:placeholder>
                  <w:docPart w:val="66E1309F040D4B33B1B66D392B41C14E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="00C22052" w:rsidRPr="00C22052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25219BE2" w14:textId="2B833DD2" w:rsidTr="009E2056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4376E41D" w14:textId="2CD4201C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2976 \h  \* MERGEFORMAT </w:instrText>
            </w:r>
            <w:r w:rsidRPr="003A41DC">
              <w:fldChar w:fldCharType="separate"/>
            </w:r>
            <w:r w:rsidR="00C22052">
              <w:t>EC-PSP-03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0A47B999" w14:textId="0C964B6B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PSP_03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C22052" w:rsidRPr="00C22052">
              <w:rPr>
                <w:sz w:val="20"/>
                <w:szCs w:val="20"/>
              </w:rPr>
              <w:t xml:space="preserve">Pagamento con esito negativo mediante Avviso 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64E76699" w14:textId="7B19B4D2" w:rsidR="00336704" w:rsidRPr="003A41DC" w:rsidRDefault="00A8736A" w:rsidP="0033670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PSP_03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PSP_03"/>
                <w:tag w:val="ESITO_EC_PSP_03"/>
                <w:id w:val="1237593496"/>
                <w:placeholder>
                  <w:docPart w:val="4C62071FEA244FAAB54E90E4C3715C26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="00C22052" w:rsidRPr="00C22052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41722C1B" w14:textId="193E0197" w:rsidTr="009E2056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4DBDC287" w14:textId="23265551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3036 \h  \* MERGEFORMAT </w:instrText>
            </w:r>
            <w:r w:rsidRPr="003A41DC">
              <w:fldChar w:fldCharType="separate"/>
            </w:r>
            <w:r w:rsidR="00C22052">
              <w:t>EC-BKO-01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69C0928E" w14:textId="14AC9E24" w:rsidR="00336704" w:rsidRPr="003A41DC" w:rsidRDefault="00B95467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BKO_01 \h </w:instrText>
            </w:r>
            <w:r w:rsidR="003A41DC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C22052" w:rsidRPr="00C22052">
              <w:rPr>
                <w:sz w:val="20"/>
                <w:szCs w:val="20"/>
              </w:rPr>
              <w:t xml:space="preserve">Revoca con esito positivo di una RT per annullo tecnico 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7ACFC64F" w14:textId="708E26A3" w:rsidR="00336704" w:rsidRPr="003A41DC" w:rsidRDefault="00A8736A" w:rsidP="00A8736A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BKO_01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BKO_01"/>
                <w:tag w:val="ESITO_EC_BKO_01"/>
                <w:id w:val="1488357865"/>
                <w:placeholder>
                  <w:docPart w:val="767D33CA363C47E7B8AA2727D31ECC7A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="00C22052" w:rsidRPr="00C22052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65518BBB" w14:textId="3F5292C7" w:rsidTr="009E2056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26922E46" w14:textId="509293DA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3063 \h  \* MERGEFORMAT </w:instrText>
            </w:r>
            <w:r w:rsidRPr="003A41DC">
              <w:fldChar w:fldCharType="separate"/>
            </w:r>
            <w:r w:rsidR="00C22052">
              <w:t>EC-BKO-02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25C7D9F7" w14:textId="72FE1582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BKO_02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C22052" w:rsidRPr="00C22052">
              <w:rPr>
                <w:sz w:val="20"/>
                <w:szCs w:val="20"/>
              </w:rPr>
              <w:t>Storno con esito positivo di un pagamento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5DD5AB31" w14:textId="1A5AF3A9" w:rsidR="00336704" w:rsidRPr="003A41DC" w:rsidRDefault="00A8736A" w:rsidP="0033670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BKO_02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BKO_02"/>
                <w:tag w:val="ESITO_EC_BKO_02"/>
                <w:id w:val="1520129556"/>
                <w:placeholder>
                  <w:docPart w:val="8ADF103E0F1343C28BC1735B9E91966A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="00C22052" w:rsidRPr="00C22052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3D89D18B" w14:textId="76249CA8" w:rsidTr="009E2056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4C1FEF21" w14:textId="335E2809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3073 \h  \* MERGEFORMAT </w:instrText>
            </w:r>
            <w:r w:rsidRPr="003A41DC">
              <w:fldChar w:fldCharType="separate"/>
            </w:r>
            <w:r w:rsidR="00C22052">
              <w:t>EC-BKO-03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13575F34" w14:textId="06D25F5E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BKO_03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C22052" w:rsidRPr="00C22052">
              <w:rPr>
                <w:sz w:val="20"/>
                <w:szCs w:val="20"/>
              </w:rPr>
              <w:t>Riconciliazione in modalità singola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759ADABB" w14:textId="74095C5C" w:rsidR="00336704" w:rsidRPr="003A41DC" w:rsidRDefault="00A8736A" w:rsidP="0033670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BKO_03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BKO_03"/>
                <w:tag w:val="ESITO_EC_BKO_03"/>
                <w:id w:val="614564112"/>
                <w:placeholder>
                  <w:docPart w:val="B5F5C360652D4922B5E5B0B4711DD33E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="00C22052" w:rsidRPr="00C22052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5D9DCB98" w14:textId="289DE797" w:rsidTr="009E2056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76737B0F" w14:textId="3F5DB808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3078 \h  \* MERGEFORMAT </w:instrText>
            </w:r>
            <w:r w:rsidRPr="003A41DC">
              <w:fldChar w:fldCharType="separate"/>
            </w:r>
            <w:r w:rsidR="00C22052">
              <w:t>EC-BKO-04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7FFEA649" w14:textId="2EC8C802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BKO_04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C22052" w:rsidRPr="00C22052">
              <w:rPr>
                <w:sz w:val="20"/>
                <w:szCs w:val="20"/>
              </w:rPr>
              <w:t>Riconciliazione in modalità multipla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4CCA5A28" w14:textId="1137CF7B" w:rsidR="00336704" w:rsidRPr="003A41DC" w:rsidRDefault="00A8736A" w:rsidP="0033670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BKO_04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BKO_04"/>
                <w:tag w:val="ESITO_EC_BKO_04"/>
                <w:id w:val="2103830232"/>
                <w:placeholder>
                  <w:docPart w:val="4686C5AA85264462BB737CF49FAB2F53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="00C22052" w:rsidRPr="00C22052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166FF825" w14:textId="236208DA" w:rsidTr="009E2056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37D3320C" w14:textId="7784E214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3083 \h  \* MERGEFORMAT </w:instrText>
            </w:r>
            <w:r w:rsidRPr="003A41DC">
              <w:fldChar w:fldCharType="separate"/>
            </w:r>
            <w:r w:rsidR="00C22052">
              <w:t>EC-BKO-05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0F74DBC1" w14:textId="08E7D33B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BKO_05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C22052" w:rsidRPr="00C22052">
              <w:rPr>
                <w:sz w:val="20"/>
                <w:szCs w:val="20"/>
              </w:rPr>
              <w:t xml:space="preserve">Richiesta revoca rifiutata da EC 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02FA6432" w14:textId="4AAD525F" w:rsidR="00336704" w:rsidRPr="003A41DC" w:rsidRDefault="00A8736A" w:rsidP="0033670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BKO_05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BKO_05"/>
                <w:tag w:val="ESITO_EC_BKO_05"/>
                <w:id w:val="659735256"/>
                <w:placeholder>
                  <w:docPart w:val="C209E93AB7CE40B98B3E699173CBCA2E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="00C22052" w:rsidRPr="00C22052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2303879E" w14:textId="4F7E83DA" w:rsidTr="009E2056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4B9320A7" w14:textId="058F62A2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3094 \h  \* MERGEFORMAT </w:instrText>
            </w:r>
            <w:r w:rsidRPr="003A41DC">
              <w:fldChar w:fldCharType="separate"/>
            </w:r>
            <w:r w:rsidR="00C22052">
              <w:t>EC-BKO-06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148D5632" w14:textId="33BB614E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BKO_06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C22052" w:rsidRPr="00C22052">
              <w:rPr>
                <w:sz w:val="20"/>
                <w:szCs w:val="20"/>
              </w:rPr>
              <w:t>Richiesta di storno di un pagamento rifiutata da PSP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439524CD" w14:textId="0EF13FE7" w:rsidR="00336704" w:rsidRPr="003A41DC" w:rsidRDefault="00A8736A" w:rsidP="0033670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BKO_06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BKO_06"/>
                <w:tag w:val="ESITO_EC_BKO_06"/>
                <w:id w:val="1571163636"/>
                <w:placeholder>
                  <w:docPart w:val="AE2B5C9668D7474AAAD5AD72F0761AAE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="00C22052" w:rsidRPr="00C22052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163AF02F" w14:textId="2F497780" w:rsidTr="009E2056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626002D5" w14:textId="52EB0121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3115 \h  \* MERGEFORMAT </w:instrText>
            </w:r>
            <w:r w:rsidRPr="003A41DC">
              <w:fldChar w:fldCharType="separate"/>
            </w:r>
            <w:r w:rsidR="00C22052">
              <w:t>EC-AUX-01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5CD54D11" w14:textId="0E00A490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AUX_01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C22052" w:rsidRPr="00C22052">
              <w:rPr>
                <w:sz w:val="20"/>
                <w:szCs w:val="20"/>
              </w:rPr>
              <w:t>Richiesta copia RT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307A3F4B" w14:textId="1AE57B7D" w:rsidR="00336704" w:rsidRPr="003A41DC" w:rsidRDefault="00A8736A" w:rsidP="0033670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AUX_01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AUX_01"/>
                <w:tag w:val="ESITO_EC_AUX_01"/>
                <w:id w:val="-765914826"/>
                <w:placeholder>
                  <w:docPart w:val="B1C376D7BF364B1A843B7FE9498C7B8E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="00C22052" w:rsidRPr="00C22052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150AFECF" w14:textId="2FC8995A" w:rsidTr="009E2056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1D822475" w14:textId="4A12E2F4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3121 \h  \* MERGEFORMAT </w:instrText>
            </w:r>
            <w:r w:rsidRPr="003A41DC">
              <w:fldChar w:fldCharType="separate"/>
            </w:r>
            <w:r w:rsidR="00C22052">
              <w:t>EC-AUX-02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5230FD6C" w14:textId="488AD9B5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AUX_02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C22052" w:rsidRPr="00C22052">
              <w:rPr>
                <w:sz w:val="20"/>
                <w:szCs w:val="20"/>
              </w:rPr>
              <w:t>Richiesta lista RPT pendenti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3DAFDBCD" w14:textId="23A08B5B" w:rsidR="00336704" w:rsidRPr="003A41DC" w:rsidRDefault="00A8736A" w:rsidP="0033670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AUX_02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AUX_02"/>
                <w:tag w:val="ESITO_EC_AUX_02"/>
                <w:id w:val="1983570427"/>
                <w:placeholder>
                  <w:docPart w:val="DAB52A77DCB74C798AB51A34DCC43FE3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="00C22052" w:rsidRPr="00C22052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42A8F2E0" w14:textId="53F112B2" w:rsidTr="009E2056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7C76E9A6" w14:textId="6AF629A2" w:rsidR="00336704" w:rsidRPr="003A41DC" w:rsidRDefault="00336704" w:rsidP="003A41DC">
            <w:r w:rsidRPr="003A41DC">
              <w:lastRenderedPageBreak/>
              <w:fldChar w:fldCharType="begin"/>
            </w:r>
            <w:r w:rsidRPr="003A41DC">
              <w:instrText xml:space="preserve"> REF _Ref9873126 \h  \* MERGEFORMAT </w:instrText>
            </w:r>
            <w:r w:rsidRPr="003A41DC">
              <w:fldChar w:fldCharType="separate"/>
            </w:r>
            <w:r w:rsidR="00C22052">
              <w:t>EC-AUX-03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2F71121A" w14:textId="6458741D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AUX_03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C22052" w:rsidRPr="00C22052">
              <w:rPr>
                <w:sz w:val="20"/>
                <w:szCs w:val="20"/>
              </w:rPr>
              <w:t>Verifica stato RPT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62670D0E" w14:textId="719D32D6" w:rsidR="00336704" w:rsidRPr="003A41DC" w:rsidRDefault="00A8736A" w:rsidP="0033670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AUX_03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AUX_03"/>
                <w:tag w:val="ESITO_EC_AUX_03"/>
                <w:id w:val="2025980328"/>
                <w:placeholder>
                  <w:docPart w:val="23441B7A00D340A6B0E7A6BAF24E4917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="00C22052" w:rsidRPr="00C22052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2FF648FC" w14:textId="55B1ECCB" w:rsidTr="009E2056">
        <w:trPr>
          <w:trHeight w:val="28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3F626234" w14:textId="05596F7B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3133 \h  \* MERGEFORMAT </w:instrText>
            </w:r>
            <w:r w:rsidRPr="003A41DC">
              <w:fldChar w:fldCharType="separate"/>
            </w:r>
            <w:r w:rsidR="00C22052">
              <w:t>EC-AUX-04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1D78DC21" w14:textId="3B631520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AUX_04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C22052" w:rsidRPr="00C22052">
              <w:rPr>
                <w:sz w:val="20"/>
                <w:szCs w:val="20"/>
              </w:rPr>
              <w:t>Richiesta Tabella Controparti Estesa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25D5FC0B" w14:textId="23B1DDA0" w:rsidR="00336704" w:rsidRPr="003A41DC" w:rsidRDefault="00A8736A" w:rsidP="0033670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AUX_04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AUX_04"/>
                <w:tag w:val="ESITO_EC_AUX_04"/>
                <w:id w:val="1006719045"/>
                <w:placeholder>
                  <w:docPart w:val="E1D3E1CD4BBB4CF28F6ECC6EB7B491F5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Content>
                <w:r w:rsidR="00C22052" w:rsidRPr="00C22052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36E199B" w14:textId="77777777" w:rsidR="007525D8" w:rsidRDefault="007525D8">
      <w:pPr>
        <w:rPr>
          <w:lang w:eastAsia="en-US"/>
        </w:rPr>
      </w:pPr>
      <w:bookmarkStart w:id="17" w:name="_WISP2.0-1"/>
      <w:bookmarkStart w:id="18" w:name="_PSP-WISP2.0-1"/>
      <w:bookmarkEnd w:id="17"/>
      <w:bookmarkEnd w:id="18"/>
    </w:p>
    <w:p w14:paraId="2B53D5D2" w14:textId="21D90C9A" w:rsidR="001554CA" w:rsidRDefault="001554CA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791"/>
      </w:tblGrid>
      <w:tr w:rsidR="00985C8E" w:rsidRPr="00B816BC" w14:paraId="38F4501B" w14:textId="77777777" w:rsidTr="00E149D9">
        <w:trPr>
          <w:trHeight w:val="570"/>
        </w:trPr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08E2B" w14:textId="77777777" w:rsidR="00985C8E" w:rsidRPr="00B816BC" w:rsidRDefault="00985C8E" w:rsidP="007526D2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</w:t>
            </w:r>
            <w:r w:rsidR="00B9676E">
              <w:rPr>
                <w:b/>
                <w:color w:val="000000"/>
                <w:sz w:val="24"/>
                <w:szCs w:val="24"/>
              </w:rPr>
              <w:t xml:space="preserve"> verifica</w:t>
            </w: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AC42A" w14:textId="77777777" w:rsidR="00985C8E" w:rsidRPr="00B816BC" w:rsidRDefault="00985C8E" w:rsidP="007526D2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te</w:t>
            </w:r>
          </w:p>
        </w:tc>
      </w:tr>
      <w:tr w:rsidR="00985C8E" w:rsidRPr="00B816BC" w14:paraId="6863E8C1" w14:textId="77777777" w:rsidTr="00E149D9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F547" w14:textId="77777777" w:rsidR="00985C8E" w:rsidRPr="00B816BC" w:rsidRDefault="00985C8E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53A0" w14:textId="77777777" w:rsidR="00985C8E" w:rsidRPr="00B816BC" w:rsidRDefault="00985C8E" w:rsidP="003A41DC">
            <w:pPr>
              <w:rPr>
                <w:color w:val="000000"/>
                <w:sz w:val="24"/>
                <w:szCs w:val="24"/>
              </w:rPr>
            </w:pPr>
          </w:p>
        </w:tc>
      </w:tr>
      <w:tr w:rsidR="00985C8E" w:rsidRPr="00B816BC" w14:paraId="4856F927" w14:textId="77777777" w:rsidTr="00E149D9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26D4" w14:textId="77777777" w:rsidR="00985C8E" w:rsidRPr="00B816BC" w:rsidRDefault="00985C8E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F7061" w14:textId="77777777" w:rsidR="00985C8E" w:rsidRPr="00B816BC" w:rsidRDefault="00985C8E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6448B7" w:rsidRPr="00B816BC" w14:paraId="7CD7A10B" w14:textId="77777777" w:rsidTr="00E149D9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124AF" w14:textId="77777777" w:rsidR="006448B7" w:rsidRPr="00B816BC" w:rsidRDefault="006448B7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938E0" w14:textId="77777777" w:rsidR="006448B7" w:rsidRPr="00B816BC" w:rsidRDefault="006448B7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6448B7" w:rsidRPr="00B816BC" w14:paraId="735E0F7D" w14:textId="77777777" w:rsidTr="00E149D9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21A0" w14:textId="77777777" w:rsidR="006448B7" w:rsidRPr="00B816BC" w:rsidRDefault="006448B7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DDB3" w14:textId="77777777" w:rsidR="006448B7" w:rsidRPr="00B816BC" w:rsidRDefault="006448B7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7525D8" w:rsidRPr="00B816BC" w14:paraId="6F75A261" w14:textId="77777777" w:rsidTr="00E149D9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57AEE" w14:textId="77777777" w:rsidR="007525D8" w:rsidRPr="00B816BC" w:rsidRDefault="007525D8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9BEB2" w14:textId="77777777" w:rsidR="007525D8" w:rsidRPr="00B816BC" w:rsidRDefault="007525D8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</w:tbl>
    <w:p w14:paraId="6C4ECF77" w14:textId="77777777" w:rsidR="007525D8" w:rsidRDefault="007525D8" w:rsidP="007525D8">
      <w:bookmarkStart w:id="19" w:name="_PSP-WISP2.0-1_1"/>
      <w:bookmarkStart w:id="20" w:name="_PSP-RTP-1"/>
      <w:bookmarkStart w:id="21" w:name="_Toc518402939"/>
      <w:bookmarkStart w:id="22" w:name="_Ref518465367"/>
      <w:bookmarkStart w:id="23" w:name="_Ref518465372"/>
      <w:bookmarkStart w:id="24" w:name="_Ref518466788"/>
      <w:bookmarkStart w:id="25" w:name="_Ref518466791"/>
      <w:bookmarkStart w:id="26" w:name="_Ref518466796"/>
      <w:bookmarkStart w:id="27" w:name="_Ref518466805"/>
      <w:bookmarkStart w:id="28" w:name="_Ref51846681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14F2B55" w14:textId="77777777" w:rsidR="007525D8" w:rsidRDefault="007525D8">
      <w:r>
        <w:br w:type="page"/>
      </w:r>
    </w:p>
    <w:p w14:paraId="34F77882" w14:textId="136B612F" w:rsidR="004D2C4D" w:rsidRDefault="004D2C4D" w:rsidP="004D2C4D">
      <w:pPr>
        <w:pStyle w:val="Titolo10"/>
      </w:pPr>
      <w:bookmarkStart w:id="29" w:name="_Toc12633368"/>
      <w:r>
        <w:lastRenderedPageBreak/>
        <w:t>Pagamento attivato presso l’EC</w:t>
      </w:r>
      <w:bookmarkEnd w:id="29"/>
    </w:p>
    <w:p w14:paraId="53D19B04" w14:textId="6BC6983F" w:rsidR="00C73A4A" w:rsidRPr="00FC147F" w:rsidRDefault="00C73A4A" w:rsidP="00C73A4A">
      <w:pPr>
        <w:pStyle w:val="Titolo20"/>
      </w:pPr>
      <w:bookmarkStart w:id="30" w:name="_Ref9872675"/>
      <w:bookmarkStart w:id="31" w:name="_Ref9872689"/>
      <w:bookmarkStart w:id="32" w:name="_Ref9872703"/>
      <w:bookmarkStart w:id="33" w:name="_Toc12633369"/>
      <w:r>
        <w:t>EC-PEC-01</w:t>
      </w:r>
      <w:bookmarkEnd w:id="30"/>
      <w:bookmarkEnd w:id="31"/>
      <w:bookmarkEnd w:id="32"/>
      <w:bookmarkEnd w:id="33"/>
    </w:p>
    <w:tbl>
      <w:tblPr>
        <w:tblStyle w:val="Grigliachiara1"/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269"/>
        <w:gridCol w:w="711"/>
        <w:gridCol w:w="1415"/>
        <w:gridCol w:w="2699"/>
      </w:tblGrid>
      <w:tr w:rsidR="00C73A4A" w:rsidRPr="00FC147F" w14:paraId="324CDFE5" w14:textId="77777777" w:rsidTr="00922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B34BD20" w14:textId="77777777" w:rsidR="00C73A4A" w:rsidRPr="00FC147F" w:rsidRDefault="00C73A4A" w:rsidP="00DC238B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14831D8" w14:textId="112965BE" w:rsidR="00C73A4A" w:rsidRPr="008A125D" w:rsidRDefault="00C73A4A" w:rsidP="00DC238B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PEC-01</w:t>
            </w:r>
          </w:p>
        </w:tc>
        <w:tc>
          <w:tcPr>
            <w:tcW w:w="72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ACEE4D" w14:textId="77777777" w:rsidR="00C73A4A" w:rsidRPr="00FC147F" w:rsidRDefault="00C73A4A" w:rsidP="00DC238B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3F0113" w14:textId="77777777" w:rsidR="00C73A4A" w:rsidRPr="006C1A33" w:rsidRDefault="00C73A4A" w:rsidP="00DC238B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nodoInviaCarrelloRPT</w:t>
            </w:r>
            <w:proofErr w:type="spellEnd"/>
          </w:p>
          <w:p w14:paraId="4E190E78" w14:textId="77777777" w:rsidR="00C73A4A" w:rsidRPr="006C1A33" w:rsidRDefault="00C73A4A" w:rsidP="00DC238B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paaInviaRT</w:t>
            </w:r>
            <w:proofErr w:type="spellEnd"/>
          </w:p>
        </w:tc>
      </w:tr>
      <w:tr w:rsidR="00C73A4A" w:rsidRPr="00FC147F" w14:paraId="12652F2D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3626E9" w14:textId="77777777" w:rsidR="00C73A4A" w:rsidRPr="03BF5274" w:rsidRDefault="00C73A4A" w:rsidP="00DC238B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7FA6DE" w14:textId="789074C1" w:rsidR="00C73A4A" w:rsidRPr="008A125D" w:rsidRDefault="00C73A4A" w:rsidP="0041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34" w:name="EC_PEC_01"/>
            <w:r>
              <w:rPr>
                <w:b/>
              </w:rPr>
              <w:t xml:space="preserve">Pagamento </w:t>
            </w:r>
            <w:r w:rsidR="00DC238B">
              <w:rPr>
                <w:b/>
              </w:rPr>
              <w:t xml:space="preserve">con esito positivo </w:t>
            </w:r>
            <w:r>
              <w:rPr>
                <w:b/>
              </w:rPr>
              <w:t>mediante car</w:t>
            </w:r>
            <w:r w:rsidR="00336704">
              <w:rPr>
                <w:b/>
              </w:rPr>
              <w:t>ta</w:t>
            </w:r>
            <w:bookmarkEnd w:id="34"/>
          </w:p>
        </w:tc>
        <w:tc>
          <w:tcPr>
            <w:tcW w:w="72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314D8B" w14:textId="77777777" w:rsidR="00C73A4A" w:rsidRDefault="00C73A4A" w:rsidP="00DC238B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789E7F" w14:textId="77777777" w:rsidR="00C73A4A" w:rsidRPr="006C1A33" w:rsidRDefault="00C73A4A" w:rsidP="00DC238B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456C56" w:rsidRPr="00FC147F" w14:paraId="2FB710EB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85EDEF" w14:textId="24828D98" w:rsidR="00456C56" w:rsidRDefault="00D35EF8" w:rsidP="00DC238B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1FAC84" w14:textId="77777777" w:rsidR="00456C56" w:rsidRDefault="00456C56" w:rsidP="00456C5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</w:p>
          <w:p w14:paraId="2E05CDDB" w14:textId="4716F434" w:rsidR="00217EE3" w:rsidRDefault="00217EE3" w:rsidP="00456C5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 xml:space="preserve"> 2.2.x - §1.3</w:t>
            </w:r>
          </w:p>
        </w:tc>
      </w:tr>
      <w:tr w:rsidR="00C73A4A" w:rsidRPr="00FC147F" w14:paraId="19C5405F" w14:textId="77777777" w:rsidTr="32DCC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ECF9E4C" w14:textId="77777777" w:rsidR="00C73A4A" w:rsidRPr="00FC147F" w:rsidRDefault="00C73A4A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F8B85B" w14:textId="793A93D6" w:rsidR="00C73A4A" w:rsidRPr="00FC147F" w:rsidRDefault="32DCC69F" w:rsidP="009E280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2DCC69F">
              <w:rPr>
                <w:sz w:val="22"/>
                <w:szCs w:val="22"/>
              </w:rPr>
              <w:t xml:space="preserve">L’Utilizzatore finale avvia </w:t>
            </w:r>
            <w:r w:rsidR="00D1778A">
              <w:rPr>
                <w:sz w:val="22"/>
                <w:szCs w:val="22"/>
              </w:rPr>
              <w:t>su</w:t>
            </w:r>
            <w:r w:rsidRPr="32DCC69F">
              <w:rPr>
                <w:sz w:val="22"/>
                <w:szCs w:val="22"/>
              </w:rPr>
              <w:t>l</w:t>
            </w:r>
            <w:r w:rsidR="00D1778A">
              <w:rPr>
                <w:sz w:val="22"/>
                <w:szCs w:val="22"/>
              </w:rPr>
              <w:t xml:space="preserve"> portale dell</w:t>
            </w:r>
            <w:r w:rsidR="009E2806">
              <w:rPr>
                <w:sz w:val="22"/>
                <w:szCs w:val="22"/>
              </w:rPr>
              <w:t>’</w:t>
            </w:r>
            <w:r w:rsidRPr="32DCC69F">
              <w:rPr>
                <w:sz w:val="22"/>
                <w:szCs w:val="22"/>
              </w:rPr>
              <w:t>EC il pagamento di una posizione debitoria (</w:t>
            </w:r>
            <w:proofErr w:type="spellStart"/>
            <w:r w:rsidRPr="32DCC69F">
              <w:rPr>
                <w:sz w:val="22"/>
                <w:szCs w:val="22"/>
              </w:rPr>
              <w:t>pre</w:t>
            </w:r>
            <w:proofErr w:type="spellEnd"/>
            <w:r w:rsidRPr="32DCC69F">
              <w:rPr>
                <w:sz w:val="22"/>
                <w:szCs w:val="22"/>
              </w:rPr>
              <w:t>-esistente o generata contestualmente alla richiesta del servizio)</w:t>
            </w:r>
          </w:p>
        </w:tc>
      </w:tr>
      <w:tr w:rsidR="00C73A4A" w:rsidRPr="00FC147F" w14:paraId="6D4F4477" w14:textId="77777777" w:rsidTr="32DCC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F4330AA" w14:textId="77777777" w:rsidR="00C73A4A" w:rsidRPr="00D41129" w:rsidRDefault="00C73A4A" w:rsidP="00DC238B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AEAD6C" w14:textId="68F1CDE0" w:rsidR="00C73A4A" w:rsidRDefault="00C73A4A" w:rsidP="00DC238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B00AF8">
              <w:rPr>
                <w:sz w:val="22"/>
                <w:szCs w:val="22"/>
              </w:rPr>
              <w:t>a piattaforma dell</w:t>
            </w:r>
            <w:r>
              <w:rPr>
                <w:sz w:val="22"/>
                <w:szCs w:val="22"/>
              </w:rPr>
              <w:t>’EC</w:t>
            </w:r>
            <w:r w:rsidR="009E280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E5FA3">
              <w:rPr>
                <w:sz w:val="22"/>
                <w:szCs w:val="22"/>
              </w:rPr>
              <w:t>non appena l’utente procede con il pagamento</w:t>
            </w:r>
            <w:r w:rsidR="004401FB">
              <w:rPr>
                <w:sz w:val="22"/>
                <w:szCs w:val="22"/>
              </w:rPr>
              <w:t xml:space="preserve"> online</w:t>
            </w:r>
            <w:r>
              <w:rPr>
                <w:sz w:val="22"/>
                <w:szCs w:val="22"/>
              </w:rPr>
              <w:t>:</w:t>
            </w:r>
          </w:p>
          <w:p w14:paraId="3B3FBC89" w14:textId="44BD73CF" w:rsidR="00C73A4A" w:rsidRDefault="00C73A4A" w:rsidP="00DC238B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ttomette al NodoSPC un carrello di RPT (almeno 2</w:t>
            </w:r>
            <w:r w:rsidR="00B70628">
              <w:rPr>
                <w:sz w:val="22"/>
                <w:szCs w:val="22"/>
              </w:rPr>
              <w:t xml:space="preserve"> e di tipo </w:t>
            </w:r>
            <w:r w:rsidR="009E2806">
              <w:rPr>
                <w:sz w:val="22"/>
                <w:szCs w:val="22"/>
              </w:rPr>
              <w:t>“</w:t>
            </w:r>
            <w:r w:rsidR="00B70628">
              <w:rPr>
                <w:sz w:val="22"/>
                <w:szCs w:val="22"/>
              </w:rPr>
              <w:t>universale</w:t>
            </w:r>
            <w:r w:rsidR="009E280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)</w:t>
            </w:r>
            <w:r w:rsidR="00EE5FA3">
              <w:rPr>
                <w:sz w:val="22"/>
                <w:szCs w:val="22"/>
              </w:rPr>
              <w:t xml:space="preserve"> mediante la primitiva </w:t>
            </w:r>
            <w:proofErr w:type="spellStart"/>
            <w:r w:rsidR="00EE5FA3" w:rsidRPr="006C1A33">
              <w:rPr>
                <w:i/>
                <w:sz w:val="22"/>
                <w:szCs w:val="22"/>
              </w:rPr>
              <w:t>nodoInviaCarrelloRPT</w:t>
            </w:r>
            <w:proofErr w:type="spellEnd"/>
          </w:p>
          <w:p w14:paraId="1730A55F" w14:textId="2A3CE57D" w:rsidR="00C73A4A" w:rsidRDefault="00C73A4A" w:rsidP="00DC238B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indirizza il browser dell’Utilizzatore finale sull</w:t>
            </w:r>
            <w:r w:rsidR="00EE5FA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pagin</w:t>
            </w:r>
            <w:r w:rsidR="00EE5FA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d</w:t>
            </w:r>
            <w:r w:rsidR="00EE5FA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="00EE5FA3">
              <w:rPr>
                <w:sz w:val="22"/>
                <w:szCs w:val="22"/>
              </w:rPr>
              <w:t xml:space="preserve">ingresso del </w:t>
            </w:r>
            <w:r>
              <w:rPr>
                <w:sz w:val="22"/>
                <w:szCs w:val="22"/>
              </w:rPr>
              <w:t>WISP</w:t>
            </w:r>
          </w:p>
          <w:p w14:paraId="4044D992" w14:textId="1ACEE2BB" w:rsidR="00C73A4A" w:rsidRDefault="00303B40" w:rsidP="00DC238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ilizzatore finale</w:t>
            </w:r>
            <w:r w:rsidRPr="008A12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inalizza il </w:t>
            </w:r>
            <w:r w:rsidR="00946F59" w:rsidRPr="008A125D">
              <w:rPr>
                <w:sz w:val="22"/>
                <w:szCs w:val="22"/>
              </w:rPr>
              <w:t xml:space="preserve">pagamento </w:t>
            </w:r>
            <w:r w:rsidR="00C73A4A" w:rsidRPr="008A125D">
              <w:rPr>
                <w:sz w:val="22"/>
                <w:szCs w:val="22"/>
              </w:rPr>
              <w:t xml:space="preserve">selezionando </w:t>
            </w:r>
            <w:r w:rsidR="00DA25C2" w:rsidRPr="008A125D">
              <w:rPr>
                <w:sz w:val="22"/>
                <w:szCs w:val="22"/>
              </w:rPr>
              <w:t>sul WISP</w:t>
            </w:r>
            <w:r w:rsidR="00DA25C2">
              <w:rPr>
                <w:sz w:val="22"/>
                <w:szCs w:val="22"/>
              </w:rPr>
              <w:t xml:space="preserve"> </w:t>
            </w:r>
            <w:r w:rsidR="00C73A4A" w:rsidRPr="008A125D">
              <w:rPr>
                <w:sz w:val="22"/>
                <w:szCs w:val="22"/>
              </w:rPr>
              <w:t>la voce di menu “</w:t>
            </w:r>
            <w:r w:rsidR="00C73A4A">
              <w:rPr>
                <w:sz w:val="22"/>
                <w:szCs w:val="22"/>
              </w:rPr>
              <w:t>Carta di credito/debito</w:t>
            </w:r>
            <w:r w:rsidR="00C73A4A" w:rsidRPr="008A125D">
              <w:rPr>
                <w:sz w:val="22"/>
                <w:szCs w:val="22"/>
              </w:rPr>
              <w:t xml:space="preserve">” </w:t>
            </w:r>
            <w:r w:rsidR="00EE5FA3">
              <w:rPr>
                <w:sz w:val="22"/>
                <w:szCs w:val="22"/>
              </w:rPr>
              <w:t>ed</w:t>
            </w:r>
            <w:r w:rsidR="00DC238B">
              <w:rPr>
                <w:sz w:val="22"/>
                <w:szCs w:val="22"/>
              </w:rPr>
              <w:t xml:space="preserve"> </w:t>
            </w:r>
            <w:r w:rsidR="004213E6">
              <w:rPr>
                <w:sz w:val="22"/>
                <w:szCs w:val="22"/>
              </w:rPr>
              <w:t xml:space="preserve">utilizzando </w:t>
            </w:r>
            <w:r w:rsidR="00DC238B">
              <w:rPr>
                <w:sz w:val="22"/>
                <w:szCs w:val="22"/>
              </w:rPr>
              <w:t xml:space="preserve">una delle carte </w:t>
            </w:r>
            <w:r w:rsidR="00EE5FA3">
              <w:rPr>
                <w:sz w:val="22"/>
                <w:szCs w:val="22"/>
              </w:rPr>
              <w:t xml:space="preserve">i cui dettagli sono riportati </w:t>
            </w:r>
            <w:r w:rsidR="00DC238B">
              <w:rPr>
                <w:sz w:val="22"/>
                <w:szCs w:val="22"/>
              </w:rPr>
              <w:t xml:space="preserve">in </w:t>
            </w:r>
            <w:r w:rsidR="006F0F5F">
              <w:rPr>
                <w:sz w:val="22"/>
                <w:szCs w:val="22"/>
              </w:rPr>
              <w:fldChar w:fldCharType="begin"/>
            </w:r>
            <w:r w:rsidR="006F0F5F">
              <w:rPr>
                <w:sz w:val="22"/>
                <w:szCs w:val="22"/>
              </w:rPr>
              <w:instrText xml:space="preserve"> REF _Ref9952217 \h </w:instrText>
            </w:r>
            <w:r w:rsidR="006F0F5F">
              <w:rPr>
                <w:sz w:val="22"/>
                <w:szCs w:val="22"/>
              </w:rPr>
            </w:r>
            <w:r w:rsidR="006F0F5F">
              <w:rPr>
                <w:sz w:val="22"/>
                <w:szCs w:val="22"/>
              </w:rPr>
              <w:fldChar w:fldCharType="separate"/>
            </w:r>
            <w:r w:rsidR="00C22052" w:rsidRPr="006F0F5F">
              <w:t xml:space="preserve">Tabella </w:t>
            </w:r>
            <w:r w:rsidR="00C22052">
              <w:rPr>
                <w:noProof/>
              </w:rPr>
              <w:t>1</w:t>
            </w:r>
            <w:r w:rsidR="006F0F5F">
              <w:rPr>
                <w:sz w:val="22"/>
                <w:szCs w:val="22"/>
              </w:rPr>
              <w:fldChar w:fldCharType="end"/>
            </w:r>
            <w:r w:rsidR="00DC238B">
              <w:rPr>
                <w:sz w:val="22"/>
                <w:szCs w:val="22"/>
              </w:rPr>
              <w:t>.</w:t>
            </w:r>
          </w:p>
          <w:p w14:paraId="2C5B8863" w14:textId="0A470A56" w:rsidR="00C73A4A" w:rsidRPr="008A125D" w:rsidRDefault="00C73A4A" w:rsidP="00DC238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A125D">
              <w:rPr>
                <w:sz w:val="22"/>
                <w:szCs w:val="22"/>
              </w:rPr>
              <w:t xml:space="preserve">Il browser dell’Utilizzatore finale è re-indirizzato sul </w:t>
            </w:r>
            <w:r w:rsidR="00946F59">
              <w:rPr>
                <w:sz w:val="22"/>
                <w:szCs w:val="22"/>
              </w:rPr>
              <w:t>portale</w:t>
            </w:r>
            <w:r w:rsidR="00946F59" w:rsidRPr="008A125D">
              <w:rPr>
                <w:sz w:val="22"/>
                <w:szCs w:val="22"/>
              </w:rPr>
              <w:t xml:space="preserve"> </w:t>
            </w:r>
            <w:r w:rsidRPr="008A125D">
              <w:rPr>
                <w:sz w:val="22"/>
                <w:szCs w:val="22"/>
              </w:rPr>
              <w:t>dell’EC ch</w:t>
            </w:r>
            <w:r>
              <w:rPr>
                <w:sz w:val="22"/>
                <w:szCs w:val="22"/>
              </w:rPr>
              <w:t xml:space="preserve">e mostra </w:t>
            </w:r>
            <w:r w:rsidR="00946F59">
              <w:rPr>
                <w:sz w:val="22"/>
                <w:szCs w:val="22"/>
              </w:rPr>
              <w:t>un messaggio coerente al</w:t>
            </w:r>
            <w:r>
              <w:rPr>
                <w:sz w:val="22"/>
                <w:szCs w:val="22"/>
              </w:rPr>
              <w:t xml:space="preserve">l’esito </w:t>
            </w:r>
            <w:r w:rsidR="00946F59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differito</w:t>
            </w:r>
            <w:r w:rsidR="00946F59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</w:t>
            </w:r>
            <w:r w:rsidR="00946F59">
              <w:rPr>
                <w:sz w:val="22"/>
                <w:szCs w:val="22"/>
              </w:rPr>
              <w:t xml:space="preserve">restituito per </w:t>
            </w:r>
            <w:r>
              <w:rPr>
                <w:sz w:val="22"/>
                <w:szCs w:val="22"/>
              </w:rPr>
              <w:t xml:space="preserve">l’operazione (parametro </w:t>
            </w:r>
            <w:r w:rsidRPr="00AE26FA">
              <w:rPr>
                <w:i/>
                <w:sz w:val="22"/>
                <w:szCs w:val="22"/>
              </w:rPr>
              <w:t>esito=DIFFERITO</w:t>
            </w:r>
            <w:r>
              <w:rPr>
                <w:sz w:val="22"/>
                <w:szCs w:val="22"/>
              </w:rPr>
              <w:t xml:space="preserve"> nella URL di re-direzione)</w:t>
            </w:r>
          </w:p>
          <w:p w14:paraId="4E8C0958" w14:textId="5188352F" w:rsidR="00C73A4A" w:rsidRPr="006C1A33" w:rsidRDefault="006F0F5F" w:rsidP="00D70752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, </w:t>
            </w:r>
            <w:r w:rsidR="00C73A4A">
              <w:rPr>
                <w:sz w:val="22"/>
                <w:szCs w:val="22"/>
              </w:rPr>
              <w:t xml:space="preserve">tramite la primitiva </w:t>
            </w:r>
            <w:proofErr w:type="spellStart"/>
            <w:r w:rsidR="00C73A4A" w:rsidRPr="008A125D">
              <w:rPr>
                <w:i/>
                <w:sz w:val="22"/>
                <w:szCs w:val="22"/>
              </w:rPr>
              <w:t>paaInviaRT</w:t>
            </w:r>
            <w:proofErr w:type="spellEnd"/>
            <w:r>
              <w:rPr>
                <w:i/>
                <w:sz w:val="22"/>
                <w:szCs w:val="22"/>
              </w:rPr>
              <w:t>,</w:t>
            </w:r>
            <w:r w:rsidR="00C73A4A">
              <w:rPr>
                <w:sz w:val="22"/>
                <w:szCs w:val="22"/>
              </w:rPr>
              <w:t xml:space="preserve"> riceve </w:t>
            </w:r>
            <w:r w:rsidR="0059756C">
              <w:rPr>
                <w:sz w:val="22"/>
                <w:szCs w:val="22"/>
              </w:rPr>
              <w:t xml:space="preserve">dal NodoSPC </w:t>
            </w:r>
            <w:r w:rsidR="00C73A4A">
              <w:rPr>
                <w:sz w:val="22"/>
                <w:szCs w:val="22"/>
              </w:rPr>
              <w:t xml:space="preserve">le RT positive </w:t>
            </w:r>
            <w:r w:rsidR="0059756C">
              <w:rPr>
                <w:sz w:val="22"/>
                <w:szCs w:val="22"/>
              </w:rPr>
              <w:t xml:space="preserve">prodotte </w:t>
            </w:r>
            <w:r w:rsidR="00C73A4A">
              <w:rPr>
                <w:sz w:val="22"/>
                <w:szCs w:val="22"/>
              </w:rPr>
              <w:t>dal PSP selezionato dall’Utilizzatore finale</w:t>
            </w:r>
          </w:p>
        </w:tc>
      </w:tr>
      <w:tr w:rsidR="00C73A4A" w:rsidRPr="00FC147F" w14:paraId="4FC541A9" w14:textId="77777777" w:rsidTr="32DCC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5027EB9" w14:textId="77777777" w:rsidR="00C73A4A" w:rsidRPr="00FC147F" w:rsidRDefault="00C73A4A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C42B7E" w14:textId="0439306C" w:rsidR="00C73A4A" w:rsidRPr="00FC147F" w:rsidRDefault="2EFEB5D5" w:rsidP="00946F5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EFEB5D5">
              <w:rPr>
                <w:sz w:val="22"/>
                <w:szCs w:val="22"/>
              </w:rPr>
              <w:t xml:space="preserve">Il </w:t>
            </w:r>
            <w:r w:rsidR="004401FB">
              <w:rPr>
                <w:sz w:val="22"/>
                <w:szCs w:val="22"/>
              </w:rPr>
              <w:t>p</w:t>
            </w:r>
            <w:r w:rsidRPr="2EFEB5D5">
              <w:rPr>
                <w:sz w:val="22"/>
                <w:szCs w:val="22"/>
              </w:rPr>
              <w:t>agamento</w:t>
            </w:r>
            <w:r w:rsidR="004401FB">
              <w:rPr>
                <w:sz w:val="22"/>
                <w:szCs w:val="22"/>
              </w:rPr>
              <w:t>,</w:t>
            </w:r>
            <w:r w:rsidRPr="2EFEB5D5">
              <w:rPr>
                <w:sz w:val="22"/>
                <w:szCs w:val="22"/>
              </w:rPr>
              <w:t xml:space="preserve"> </w:t>
            </w:r>
            <w:r w:rsidR="00946F59">
              <w:rPr>
                <w:sz w:val="22"/>
                <w:szCs w:val="22"/>
              </w:rPr>
              <w:t>avente</w:t>
            </w:r>
            <w:r w:rsidRPr="2EFEB5D5">
              <w:rPr>
                <w:sz w:val="22"/>
                <w:szCs w:val="22"/>
              </w:rPr>
              <w:t xml:space="preserve"> esito positivo</w:t>
            </w:r>
            <w:r w:rsidR="004401FB">
              <w:rPr>
                <w:sz w:val="22"/>
                <w:szCs w:val="22"/>
              </w:rPr>
              <w:t>,</w:t>
            </w:r>
            <w:r w:rsidRPr="2EFEB5D5">
              <w:rPr>
                <w:sz w:val="22"/>
                <w:szCs w:val="22"/>
              </w:rPr>
              <w:t xml:space="preserve"> </w:t>
            </w:r>
            <w:r w:rsidR="00946F59">
              <w:rPr>
                <w:sz w:val="22"/>
                <w:szCs w:val="22"/>
              </w:rPr>
              <w:t xml:space="preserve">risulta in stato “PAGATO” </w:t>
            </w:r>
            <w:r w:rsidRPr="2EFEB5D5">
              <w:rPr>
                <w:sz w:val="22"/>
                <w:szCs w:val="22"/>
              </w:rPr>
              <w:t xml:space="preserve">e l’EC riceve </w:t>
            </w:r>
            <w:r w:rsidR="0059756C">
              <w:rPr>
                <w:sz w:val="22"/>
                <w:szCs w:val="22"/>
              </w:rPr>
              <w:t xml:space="preserve">dal NodoSPC </w:t>
            </w:r>
            <w:r w:rsidRPr="2EFEB5D5">
              <w:rPr>
                <w:sz w:val="22"/>
                <w:szCs w:val="22"/>
              </w:rPr>
              <w:t>le RT positive</w:t>
            </w:r>
          </w:p>
        </w:tc>
      </w:tr>
      <w:tr w:rsidR="00C73A4A" w:rsidRPr="00FC147F" w14:paraId="54F55525" w14:textId="77777777" w:rsidTr="32DCC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74D5C5" w14:textId="67794E1C" w:rsidR="00C73A4A" w:rsidRPr="00E26D44" w:rsidRDefault="2EFEB5D5" w:rsidP="00946F59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2EFEB5D5">
              <w:rPr>
                <w:sz w:val="22"/>
                <w:szCs w:val="22"/>
              </w:rPr>
              <w:t xml:space="preserve">IUV </w:t>
            </w:r>
            <w:r w:rsidR="004401FB" w:rsidRPr="00E26D4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="004401FB" w:rsidRPr="2EFEB5D5">
              <w:rPr>
                <w:b w:val="0"/>
                <w:bCs w:val="0"/>
                <w:i/>
                <w:iCs/>
                <w:sz w:val="16"/>
                <w:szCs w:val="16"/>
              </w:rPr>
              <w:t xml:space="preserve">Indicare gli IUV </w:t>
            </w:r>
            <w:r w:rsidR="004401FB">
              <w:rPr>
                <w:b w:val="0"/>
                <w:bCs w:val="0"/>
                <w:i/>
                <w:iCs/>
                <w:sz w:val="16"/>
                <w:szCs w:val="16"/>
              </w:rPr>
              <w:t xml:space="preserve">per cui l’EC ha prodotto </w:t>
            </w:r>
            <w:r w:rsidR="004401FB" w:rsidRPr="2EFEB5D5">
              <w:rPr>
                <w:b w:val="0"/>
                <w:bCs w:val="0"/>
                <w:i/>
                <w:iCs/>
                <w:sz w:val="16"/>
                <w:szCs w:val="16"/>
              </w:rPr>
              <w:t>le RPT</w:t>
            </w:r>
            <w:r w:rsidR="004401FB"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39DD8D" w14:textId="65098CD4" w:rsidR="00C73A4A" w:rsidRPr="00FC147F" w:rsidRDefault="00C73A4A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C73A4A" w:rsidRPr="00FC147F" w14:paraId="79DED105" w14:textId="77777777" w:rsidTr="32DCC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331FE5" w14:textId="77777777" w:rsidR="00C73A4A" w:rsidRPr="00FC147F" w:rsidRDefault="00C73A4A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5B4E7C" w14:textId="77777777" w:rsidR="00C73A4A" w:rsidRPr="00FC147F" w:rsidRDefault="00C73A4A" w:rsidP="00C41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73A4A" w:rsidRPr="00FC147F" w14:paraId="0762D777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0576B8" w14:textId="63CDE699" w:rsidR="00C73A4A" w:rsidRPr="00FC147F" w:rsidRDefault="00C73A4A" w:rsidP="004C1854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9A844C4" w14:textId="42674655" w:rsidR="00C73A4A" w:rsidRPr="00FC147F" w:rsidRDefault="00C73A4A" w:rsidP="00DC238B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E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 w:rsidRPr="03BF5274">
              <w:rPr>
                <w:b/>
                <w:bCs/>
                <w:sz w:val="22"/>
                <w:szCs w:val="22"/>
              </w:rPr>
              <w:t>NodoSPC</w:t>
            </w:r>
          </w:p>
        </w:tc>
      </w:tr>
      <w:tr w:rsidR="00C73A4A" w:rsidRPr="00FC147F" w14:paraId="72833A7E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F0B5E9" w14:textId="77777777" w:rsidR="00C73A4A" w:rsidRPr="00FC147F" w:rsidRDefault="00C73A4A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E7FA900" w14:textId="77777777" w:rsidR="00C73A4A" w:rsidRPr="00FC147F" w:rsidRDefault="00C73A4A" w:rsidP="00DC238B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CarrelloRPT</w:t>
            </w:r>
            <w:proofErr w:type="spellEnd"/>
          </w:p>
        </w:tc>
      </w:tr>
      <w:tr w:rsidR="00C73A4A" w:rsidRPr="00FC147F" w14:paraId="28F9DD7A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67D748" w14:textId="77777777" w:rsidR="00C73A4A" w:rsidRPr="00FC147F" w:rsidRDefault="00C73A4A" w:rsidP="00DC238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BAA106" w14:textId="77777777" w:rsidR="00C73A4A" w:rsidRPr="00C91C0D" w:rsidRDefault="00C73A4A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3BC0420A" w14:textId="77777777" w:rsidR="00C73A4A" w:rsidRPr="00C91C0D" w:rsidRDefault="00C73A4A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B251D2" w14:textId="4ADA2639" w:rsidR="00C73A4A" w:rsidRPr="00FC147F" w:rsidRDefault="00C73A4A" w:rsidP="00DC238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73A4A" w:rsidRPr="00FC147F" w14:paraId="0823FBAB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B25249" w14:textId="77777777" w:rsidR="00C73A4A" w:rsidRPr="00FC147F" w:rsidRDefault="00C73A4A" w:rsidP="00DC238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0B8081" w14:textId="77777777" w:rsidR="00C73A4A" w:rsidRPr="00C91C0D" w:rsidRDefault="00C73A4A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0C4DA15E" w14:textId="77777777" w:rsidR="00C73A4A" w:rsidRPr="00C91C0D" w:rsidRDefault="00C73A4A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345816" w14:textId="51A39C39" w:rsidR="00C73A4A" w:rsidRPr="00FC147F" w:rsidRDefault="00C73A4A" w:rsidP="00DC238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73A4A" w:rsidRPr="00FC147F" w14:paraId="5252D1DC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7A8105" w14:textId="77777777" w:rsidR="00C73A4A" w:rsidRPr="00FC147F" w:rsidRDefault="00C73A4A" w:rsidP="00DC238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1B49BF8" w14:textId="77777777" w:rsidR="00C73A4A" w:rsidRPr="00C91C0D" w:rsidRDefault="00C73A4A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68D05C4C" w14:textId="2CC45F42" w:rsidR="00C73A4A" w:rsidRPr="00C91C0D" w:rsidRDefault="00C73A4A" w:rsidP="00946F5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946F59">
              <w:rPr>
                <w:bCs/>
                <w:i/>
                <w:iCs/>
                <w:sz w:val="16"/>
                <w:szCs w:val="16"/>
              </w:rPr>
              <w:t>relativi al</w:t>
            </w:r>
            <w:r>
              <w:rPr>
                <w:bCs/>
                <w:i/>
                <w:iCs/>
                <w:sz w:val="16"/>
                <w:szCs w:val="16"/>
              </w:rPr>
              <w:t>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71BC55" w14:textId="4E5D3153" w:rsidR="00C73A4A" w:rsidRPr="00FC147F" w:rsidRDefault="00C73A4A" w:rsidP="00DC238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73A4A" w:rsidRPr="00FC147F" w14:paraId="4A80EB92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49BB9D" w14:textId="77777777" w:rsidR="00C73A4A" w:rsidRPr="00FC147F" w:rsidRDefault="00C73A4A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AF55F1" w14:textId="02CCAF93" w:rsidR="00C73A4A" w:rsidRPr="00FC147F" w:rsidRDefault="00C73A4A" w:rsidP="00DC238B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</w:t>
            </w:r>
            <w:r w:rsidRPr="03BF5274">
              <w:rPr>
                <w:b/>
                <w:bCs/>
                <w:sz w:val="22"/>
                <w:szCs w:val="22"/>
              </w:rPr>
              <w:t xml:space="preserve"> NodoSP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EC</w:t>
            </w:r>
          </w:p>
        </w:tc>
      </w:tr>
      <w:tr w:rsidR="00C73A4A" w:rsidRPr="00FC147F" w14:paraId="38C2335A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DA24F8" w14:textId="77777777" w:rsidR="00C73A4A" w:rsidRPr="00FC147F" w:rsidRDefault="00C73A4A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1C90B46" w14:textId="77777777" w:rsidR="00C73A4A" w:rsidRPr="00FC147F" w:rsidRDefault="00C73A4A" w:rsidP="00DC238B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InviaRT</w:t>
            </w:r>
            <w:proofErr w:type="spellEnd"/>
          </w:p>
        </w:tc>
      </w:tr>
      <w:tr w:rsidR="00C73A4A" w:rsidRPr="00FC147F" w14:paraId="7E60B47B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38E302" w14:textId="77777777" w:rsidR="00C73A4A" w:rsidRPr="00FC147F" w:rsidRDefault="00C73A4A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697900" w14:textId="77777777" w:rsidR="00C73A4A" w:rsidRPr="00C91C0D" w:rsidRDefault="00C73A4A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1B53D476" w14:textId="77777777" w:rsidR="00C73A4A" w:rsidRPr="00C91C0D" w:rsidRDefault="00C73A4A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0A7613" w14:textId="77777777" w:rsidR="00C73A4A" w:rsidRPr="00FC147F" w:rsidRDefault="00C73A4A" w:rsidP="00DC238B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73A4A" w:rsidRPr="00FC147F" w14:paraId="5008777A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F8BD01" w14:textId="77777777" w:rsidR="00C73A4A" w:rsidRPr="00FC147F" w:rsidRDefault="00C73A4A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777C5FB" w14:textId="77777777" w:rsidR="00C73A4A" w:rsidRPr="00C91C0D" w:rsidRDefault="00C73A4A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8F2CFE7" w14:textId="77777777" w:rsidR="00C73A4A" w:rsidRPr="00C91C0D" w:rsidRDefault="00C73A4A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1EA0B8" w14:textId="77777777" w:rsidR="00C73A4A" w:rsidRPr="00FC147F" w:rsidRDefault="00C73A4A" w:rsidP="00DC238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73A4A" w:rsidRPr="00FC147F" w14:paraId="1E0C7426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DC6BD8" w14:textId="77777777" w:rsidR="00C73A4A" w:rsidRPr="00FC147F" w:rsidRDefault="00C73A4A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222637" w14:textId="77777777" w:rsidR="00C73A4A" w:rsidRPr="00C91C0D" w:rsidRDefault="00C73A4A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172109CA" w14:textId="4B57BBFF" w:rsidR="00C73A4A" w:rsidRPr="00C91C0D" w:rsidRDefault="00C73A4A" w:rsidP="00946F5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946F59">
              <w:rPr>
                <w:bCs/>
                <w:i/>
                <w:iCs/>
                <w:sz w:val="16"/>
                <w:szCs w:val="16"/>
              </w:rPr>
              <w:t>relativi al</w:t>
            </w:r>
            <w:r>
              <w:rPr>
                <w:bCs/>
                <w:i/>
                <w:iCs/>
                <w:sz w:val="16"/>
                <w:szCs w:val="16"/>
              </w:rPr>
              <w:t>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813CF5" w14:textId="77777777" w:rsidR="00C73A4A" w:rsidRPr="00FC147F" w:rsidRDefault="00C73A4A" w:rsidP="00DC238B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4A336A" w:rsidRPr="00FC147F" w14:paraId="74FA7E75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24DD8D" w14:textId="77777777" w:rsidR="004A336A" w:rsidRPr="00FC147F" w:rsidRDefault="004A336A" w:rsidP="004A336A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ACEC85" w14:textId="5F3BE8ED" w:rsidR="004A336A" w:rsidRPr="004A336A" w:rsidRDefault="004A336A" w:rsidP="004A336A">
            <w:pPr>
              <w:ind w:left="5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velli di Servizio</w:t>
            </w:r>
          </w:p>
        </w:tc>
      </w:tr>
      <w:tr w:rsidR="004A336A" w:rsidRPr="00FC147F" w14:paraId="29D32F18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D24E08" w14:textId="77777777" w:rsidR="004A336A" w:rsidRPr="00FC147F" w:rsidRDefault="004A336A" w:rsidP="004A336A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CA03BF" w14:textId="77777777" w:rsidR="004A336A" w:rsidRDefault="004A336A" w:rsidP="004A336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aaInviaRT</w:t>
            </w:r>
            <w:proofErr w:type="spellEnd"/>
          </w:p>
          <w:p w14:paraId="470868BD" w14:textId="41197C80" w:rsidR="004A336A" w:rsidRDefault="004A336A" w:rsidP="004A336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A700B7" w14:textId="207C47A7" w:rsidR="004A336A" w:rsidRPr="00FC147F" w:rsidRDefault="004A336A" w:rsidP="004A336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73A4A" w:rsidRPr="00FC147F" w14:paraId="3CB13AE1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D093EB" w14:textId="77777777" w:rsidR="00C73A4A" w:rsidRPr="00FC147F" w:rsidRDefault="00C73A4A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2C78E78" w14:textId="77777777" w:rsidR="00C73A4A" w:rsidRPr="00FC147F" w:rsidRDefault="00C73A4A" w:rsidP="00DC238B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C73A4A" w:rsidRPr="00FC147F" w14:paraId="3E9EC1A4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2CA6CC" w14:textId="77777777" w:rsidR="00C73A4A" w:rsidRPr="00FC147F" w:rsidRDefault="00C73A4A" w:rsidP="00DC238B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07E7E2" w14:textId="77777777" w:rsidR="00C73A4A" w:rsidRDefault="00C73A4A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portale EC</w:t>
            </w:r>
          </w:p>
          <w:p w14:paraId="0C5781AD" w14:textId="038EE470" w:rsidR="00C73A4A" w:rsidRDefault="00C73A4A" w:rsidP="00C950D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il messaggio restituito all’Utilizzatore finale sul portale dell’EC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1682A5" w14:textId="32E0AEAC" w:rsidR="00C73A4A" w:rsidRDefault="00C73A4A" w:rsidP="00DC238B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73A4A" w:rsidRPr="00FC147F" w14:paraId="38FF6A35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779847" w14:textId="77777777" w:rsidR="00C73A4A" w:rsidRPr="00FC147F" w:rsidRDefault="00C73A4A" w:rsidP="00DC238B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19C49E" w14:textId="77777777" w:rsidR="00C73A4A" w:rsidRDefault="00C73A4A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via mail</w:t>
            </w:r>
          </w:p>
          <w:p w14:paraId="0598BFBD" w14:textId="77777777" w:rsidR="00C73A4A" w:rsidRDefault="00C73A4A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eventuali comunicazione via mail invia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005D12" w14:textId="4A210E2C" w:rsidR="00C73A4A" w:rsidRPr="00FC147F" w:rsidRDefault="00C73A4A" w:rsidP="00C41181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73A4A" w:rsidRPr="00FC147F" w14:paraId="6C71A39C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9A57F5" w14:textId="77777777" w:rsidR="00C73A4A" w:rsidRPr="00FC147F" w:rsidRDefault="00C73A4A" w:rsidP="00DC238B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12D30A3" w14:textId="77777777" w:rsidR="00C73A4A" w:rsidRDefault="00C73A4A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estazione pagamento</w:t>
            </w:r>
          </w:p>
          <w:p w14:paraId="6DAFC6DC" w14:textId="77777777" w:rsidR="00C73A4A" w:rsidRDefault="00C73A4A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le attestazioni di pagamento forni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B6CEAA0" w14:textId="080EA7B2" w:rsidR="00C73A4A" w:rsidRPr="00FC147F" w:rsidRDefault="00C73A4A" w:rsidP="00DC238B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73A4A" w:rsidRPr="00FC147F" w14:paraId="039FF070" w14:textId="77777777" w:rsidTr="32DCC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E9E8D4F" w14:textId="77777777" w:rsidR="00C73A4A" w:rsidRPr="00FC147F" w:rsidRDefault="00C73A4A" w:rsidP="00DC238B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C30C77" w:rsidRPr="00FC147F" w14:paraId="4E57B9A2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9D798E9" w14:textId="77777777" w:rsidR="00C30C77" w:rsidRPr="00FC147F" w:rsidRDefault="00C30C77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35" w:name="ESITO_EC_PEC_01" w:displacedByCustomXml="next"/>
        <w:sdt>
          <w:sdtPr>
            <w:rPr>
              <w:b/>
              <w:bCs/>
              <w:sz w:val="20"/>
              <w:szCs w:val="20"/>
            </w:rPr>
            <w:alias w:val="ESITO_EC_PEC_01"/>
            <w:tag w:val="ESITO_EC_PEC_01"/>
            <w:id w:val="1802950915"/>
            <w:placeholder>
              <w:docPart w:val="DefaultPlaceholder_-1854013439"/>
            </w:placeholder>
            <w:showingPlcHdr/>
            <w:comboBox>
              <w:listItem w:value="Scegliere un elemento."/>
              <w:listItem w:displayText="OK" w:value="OK"/>
              <w:listItem w:displayText="KO" w:value="KO"/>
              <w:listItem w:displayText="REV" w:value="REV"/>
            </w:comboBox>
          </w:sdtPr>
          <w:sdtContent>
            <w:tc>
              <w:tcPr>
                <w:tcW w:w="3624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46087AB1" w14:textId="4F956CA8" w:rsidR="00C30C77" w:rsidRPr="00C30C77" w:rsidRDefault="00605674" w:rsidP="004A23D0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0"/>
                    <w:szCs w:val="20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35" w:displacedByCustomXml="prev"/>
      </w:tr>
      <w:tr w:rsidR="00C73A4A" w:rsidRPr="00FC147F" w14:paraId="2E8B2A95" w14:textId="77777777" w:rsidTr="32DCC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67953D2" w14:textId="77777777" w:rsidR="00C73A4A" w:rsidRPr="00FC147F" w:rsidRDefault="00C73A4A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7915C35" w14:textId="1A96D721" w:rsidR="00C73A4A" w:rsidRPr="00FC147F" w:rsidRDefault="00C73A4A" w:rsidP="00DC238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BED5AFD" w14:textId="77777777" w:rsidR="00C73A4A" w:rsidRDefault="00C73A4A" w:rsidP="00C73A4A"/>
    <w:p w14:paraId="287BB2C9" w14:textId="77777777" w:rsidR="00C73A4A" w:rsidRPr="0011451B" w:rsidRDefault="00C73A4A" w:rsidP="0011451B"/>
    <w:p w14:paraId="634EE81E" w14:textId="22002A84" w:rsidR="00C5572C" w:rsidRPr="00FC147F" w:rsidRDefault="008036AA" w:rsidP="00206CA5">
      <w:pPr>
        <w:pStyle w:val="Titolo20"/>
      </w:pPr>
      <w:bookmarkStart w:id="36" w:name="_Ref9872723"/>
      <w:bookmarkStart w:id="37" w:name="_Toc12633370"/>
      <w:r>
        <w:t>EC-PEC-02</w:t>
      </w:r>
      <w:bookmarkEnd w:id="36"/>
      <w:bookmarkEnd w:id="37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266"/>
        <w:gridCol w:w="710"/>
        <w:gridCol w:w="1414"/>
        <w:gridCol w:w="2687"/>
      </w:tblGrid>
      <w:tr w:rsidR="008A125D" w:rsidRPr="00FC147F" w14:paraId="3A6963E2" w14:textId="77777777" w:rsidTr="00251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BAD19" w14:textId="77777777" w:rsidR="008A125D" w:rsidRPr="00FC147F" w:rsidRDefault="008A125D" w:rsidP="00BB3770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C8EFE" w14:textId="63CBD742" w:rsidR="008A125D" w:rsidRPr="008A125D" w:rsidRDefault="008A125D" w:rsidP="00BB3770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 w:rsidRPr="008A125D">
              <w:rPr>
                <w:sz w:val="22"/>
                <w:szCs w:val="22"/>
              </w:rPr>
              <w:t>E</w:t>
            </w:r>
            <w:r w:rsidR="008036AA">
              <w:rPr>
                <w:sz w:val="22"/>
                <w:szCs w:val="22"/>
              </w:rPr>
              <w:t>C-PEC-02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68A3B" w14:textId="265DDDC3" w:rsidR="008A125D" w:rsidRPr="00FC147F" w:rsidRDefault="008A125D" w:rsidP="00BB3770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5FBD3" w14:textId="77777777" w:rsidR="008A125D" w:rsidRPr="006C1A33" w:rsidRDefault="008A125D" w:rsidP="006C1A33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nodoInviaCarrelloRPT</w:t>
            </w:r>
            <w:proofErr w:type="spellEnd"/>
          </w:p>
          <w:p w14:paraId="5D91B8BF" w14:textId="2F879BC5" w:rsidR="008A125D" w:rsidRPr="006C1A33" w:rsidRDefault="008A125D" w:rsidP="006C1A33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paaInviaRT</w:t>
            </w:r>
            <w:proofErr w:type="spellEnd"/>
          </w:p>
        </w:tc>
      </w:tr>
      <w:tr w:rsidR="008A125D" w:rsidRPr="00FC147F" w14:paraId="71707C6A" w14:textId="77777777" w:rsidTr="00251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1713A1" w14:textId="77777777" w:rsidR="008A125D" w:rsidRPr="03BF5274" w:rsidRDefault="008A125D" w:rsidP="00BB3770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8AFE1" w14:textId="2F7C5B73" w:rsidR="008A125D" w:rsidRPr="008A125D" w:rsidRDefault="008A125D" w:rsidP="0041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bookmarkStart w:id="38" w:name="EC_PEC_02"/>
            <w:r w:rsidRPr="00527AB0">
              <w:rPr>
                <w:b/>
              </w:rPr>
              <w:t>Pagamento</w:t>
            </w:r>
            <w:r w:rsidR="008036AA" w:rsidRPr="00527AB0">
              <w:rPr>
                <w:b/>
              </w:rPr>
              <w:t xml:space="preserve"> </w:t>
            </w:r>
            <w:r w:rsidR="00BE5A0D" w:rsidRPr="00527AB0">
              <w:rPr>
                <w:b/>
              </w:rPr>
              <w:t xml:space="preserve">con esito positivo </w:t>
            </w:r>
            <w:r w:rsidR="008036AA" w:rsidRPr="00527AB0">
              <w:rPr>
                <w:b/>
              </w:rPr>
              <w:t>mediante conto corrente</w:t>
            </w:r>
            <w:bookmarkEnd w:id="38"/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FFA8B" w14:textId="77777777" w:rsidR="008A125D" w:rsidRDefault="008A125D" w:rsidP="00BB3770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B7BFE" w14:textId="77777777" w:rsidR="008A125D" w:rsidRPr="006C1A33" w:rsidRDefault="008A125D" w:rsidP="006C1A33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456C56" w:rsidRPr="00FC147F" w14:paraId="3B4625EE" w14:textId="77777777" w:rsidTr="00FC41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6F4010" w14:textId="7CCE992B" w:rsidR="00456C56" w:rsidRDefault="00D35EF8" w:rsidP="00456C56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F99E9A" w14:textId="34DA41FA" w:rsidR="00456C56" w:rsidRDefault="00456C56" w:rsidP="00456C5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</w:p>
        </w:tc>
      </w:tr>
      <w:tr w:rsidR="00FC7E2A" w:rsidRPr="00FC147F" w14:paraId="1C637D7B" w14:textId="77777777" w:rsidTr="00FC4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4B07AB" w14:textId="5CCAC804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1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C58A9E" w14:textId="2E02642D" w:rsidR="00FC7E2A" w:rsidRPr="00FC147F" w:rsidRDefault="009E2806" w:rsidP="00DA25C2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2DCC69F">
              <w:rPr>
                <w:sz w:val="22"/>
                <w:szCs w:val="22"/>
              </w:rPr>
              <w:t xml:space="preserve">L’Utilizzatore finale avvia </w:t>
            </w:r>
            <w:r>
              <w:rPr>
                <w:sz w:val="22"/>
                <w:szCs w:val="22"/>
              </w:rPr>
              <w:t>su</w:t>
            </w:r>
            <w:r w:rsidRPr="32DCC69F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 portale dell’</w:t>
            </w:r>
            <w:r w:rsidRPr="32DCC69F">
              <w:rPr>
                <w:sz w:val="22"/>
                <w:szCs w:val="22"/>
              </w:rPr>
              <w:t>EC il pagamento di una posizione debitoria (</w:t>
            </w:r>
            <w:proofErr w:type="spellStart"/>
            <w:r w:rsidRPr="32DCC69F">
              <w:rPr>
                <w:sz w:val="22"/>
                <w:szCs w:val="22"/>
              </w:rPr>
              <w:t>pre</w:t>
            </w:r>
            <w:proofErr w:type="spellEnd"/>
            <w:r w:rsidRPr="32DCC69F">
              <w:rPr>
                <w:sz w:val="22"/>
                <w:szCs w:val="22"/>
              </w:rPr>
              <w:t>-esistente o generata contestualmente alla richiesta del servizio)</w:t>
            </w:r>
          </w:p>
        </w:tc>
      </w:tr>
      <w:tr w:rsidR="00FC7E2A" w:rsidRPr="00FC147F" w14:paraId="13873B61" w14:textId="77777777" w:rsidTr="00FC41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D1A65C" w14:textId="7E30C898" w:rsidR="00FC7E2A" w:rsidRPr="00D41129" w:rsidRDefault="00FC7E2A" w:rsidP="00FC7E2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1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B72A1CC" w14:textId="23EA61F8" w:rsidR="00FC7E2A" w:rsidRDefault="00DA25C2" w:rsidP="008A125D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iattaforma dell’EC non appena l’utente procede con il pagamento online</w:t>
            </w:r>
            <w:r w:rsidR="004D2C4D">
              <w:rPr>
                <w:sz w:val="22"/>
                <w:szCs w:val="22"/>
              </w:rPr>
              <w:t>:</w:t>
            </w:r>
          </w:p>
          <w:p w14:paraId="3CCACED9" w14:textId="5A5D784F" w:rsidR="004D2C4D" w:rsidRDefault="004D2C4D" w:rsidP="008A125D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ttomette al NodoSPC un carrello di RPT</w:t>
            </w:r>
            <w:r w:rsidR="00CD39D4">
              <w:rPr>
                <w:sz w:val="22"/>
                <w:szCs w:val="22"/>
              </w:rPr>
              <w:t xml:space="preserve"> (almeno 2</w:t>
            </w:r>
            <w:r w:rsidR="005B5F2B">
              <w:rPr>
                <w:sz w:val="22"/>
                <w:szCs w:val="22"/>
              </w:rPr>
              <w:t xml:space="preserve"> e di tipo </w:t>
            </w:r>
            <w:r w:rsidR="004401FB">
              <w:rPr>
                <w:sz w:val="22"/>
                <w:szCs w:val="22"/>
              </w:rPr>
              <w:t>“</w:t>
            </w:r>
            <w:r w:rsidR="005B5F2B">
              <w:rPr>
                <w:sz w:val="22"/>
                <w:szCs w:val="22"/>
              </w:rPr>
              <w:t>universale</w:t>
            </w:r>
            <w:r w:rsidR="004401FB">
              <w:rPr>
                <w:sz w:val="22"/>
                <w:szCs w:val="22"/>
              </w:rPr>
              <w:t>”</w:t>
            </w:r>
            <w:r w:rsidR="00CD39D4">
              <w:rPr>
                <w:sz w:val="22"/>
                <w:szCs w:val="22"/>
              </w:rPr>
              <w:t>)</w:t>
            </w:r>
            <w:r w:rsidR="00DA25C2">
              <w:rPr>
                <w:sz w:val="22"/>
                <w:szCs w:val="22"/>
              </w:rPr>
              <w:t xml:space="preserve"> mediante la primitiva </w:t>
            </w:r>
            <w:proofErr w:type="spellStart"/>
            <w:r w:rsidR="00DA25C2" w:rsidRPr="006C1A33">
              <w:rPr>
                <w:i/>
                <w:sz w:val="22"/>
                <w:szCs w:val="22"/>
              </w:rPr>
              <w:t>nodoInviaCarrelloRPT</w:t>
            </w:r>
            <w:proofErr w:type="spellEnd"/>
          </w:p>
          <w:p w14:paraId="0201583F" w14:textId="2050C6C5" w:rsidR="004D2C4D" w:rsidRDefault="004D2C4D" w:rsidP="008A125D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e-indirizza il browser dell’Utilizzatore finale sull</w:t>
            </w:r>
            <w:r w:rsidR="00DA25C2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pagin</w:t>
            </w:r>
            <w:r w:rsidR="00DA25C2">
              <w:rPr>
                <w:sz w:val="22"/>
                <w:szCs w:val="22"/>
              </w:rPr>
              <w:t>a di accesso a</w:t>
            </w:r>
            <w:r>
              <w:rPr>
                <w:sz w:val="22"/>
                <w:szCs w:val="22"/>
              </w:rPr>
              <w:t xml:space="preserve">l </w:t>
            </w:r>
            <w:r w:rsidR="008A125D">
              <w:rPr>
                <w:sz w:val="22"/>
                <w:szCs w:val="22"/>
              </w:rPr>
              <w:t>WISP</w:t>
            </w:r>
          </w:p>
          <w:p w14:paraId="336423F8" w14:textId="23A82C11" w:rsidR="00DA25C2" w:rsidRDefault="00303B40" w:rsidP="008A125D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ilizzatore finale finalizza </w:t>
            </w:r>
            <w:r w:rsidR="00DA25C2">
              <w:rPr>
                <w:sz w:val="22"/>
                <w:szCs w:val="22"/>
              </w:rPr>
              <w:t>i</w:t>
            </w:r>
            <w:r w:rsidR="008A125D" w:rsidRPr="008A125D">
              <w:rPr>
                <w:sz w:val="22"/>
                <w:szCs w:val="22"/>
              </w:rPr>
              <w:t>l pagamento</w:t>
            </w:r>
            <w:r w:rsidR="006C1A33" w:rsidRPr="008A125D">
              <w:rPr>
                <w:sz w:val="22"/>
                <w:szCs w:val="22"/>
              </w:rPr>
              <w:t xml:space="preserve"> selezionando </w:t>
            </w:r>
            <w:r w:rsidR="00DA25C2" w:rsidRPr="008A125D">
              <w:rPr>
                <w:sz w:val="22"/>
                <w:szCs w:val="22"/>
              </w:rPr>
              <w:t xml:space="preserve">sul WISP </w:t>
            </w:r>
            <w:r w:rsidR="008A125D" w:rsidRPr="008A125D">
              <w:rPr>
                <w:sz w:val="22"/>
                <w:szCs w:val="22"/>
              </w:rPr>
              <w:t>la voce</w:t>
            </w:r>
            <w:r w:rsidR="006C1A33" w:rsidRPr="008A125D">
              <w:rPr>
                <w:sz w:val="22"/>
                <w:szCs w:val="22"/>
              </w:rPr>
              <w:t xml:space="preserve"> </w:t>
            </w:r>
            <w:r w:rsidR="008A125D" w:rsidRPr="008A125D">
              <w:rPr>
                <w:sz w:val="22"/>
                <w:szCs w:val="22"/>
              </w:rPr>
              <w:t>di</w:t>
            </w:r>
            <w:r w:rsidR="006C1A33" w:rsidRPr="008A125D">
              <w:rPr>
                <w:sz w:val="22"/>
                <w:szCs w:val="22"/>
              </w:rPr>
              <w:t xml:space="preserve"> menu “</w:t>
            </w:r>
            <w:r w:rsidR="008A125D" w:rsidRPr="008A125D">
              <w:rPr>
                <w:sz w:val="22"/>
                <w:szCs w:val="22"/>
              </w:rPr>
              <w:t>Conto corrente</w:t>
            </w:r>
            <w:r w:rsidR="001F1414">
              <w:rPr>
                <w:sz w:val="22"/>
                <w:szCs w:val="22"/>
              </w:rPr>
              <w:t>”</w:t>
            </w:r>
            <w:r w:rsidR="00DA25C2">
              <w:rPr>
                <w:sz w:val="22"/>
                <w:szCs w:val="22"/>
              </w:rPr>
              <w:t xml:space="preserve">, e scegliendo </w:t>
            </w:r>
            <w:r w:rsidR="00BE5A0D">
              <w:rPr>
                <w:sz w:val="22"/>
                <w:szCs w:val="22"/>
              </w:rPr>
              <w:t>il PSP “Intesa San</w:t>
            </w:r>
            <w:r w:rsidR="0059756C">
              <w:rPr>
                <w:sz w:val="22"/>
                <w:szCs w:val="22"/>
              </w:rPr>
              <w:t xml:space="preserve"> </w:t>
            </w:r>
            <w:r w:rsidR="00BE5A0D">
              <w:rPr>
                <w:sz w:val="22"/>
                <w:szCs w:val="22"/>
              </w:rPr>
              <w:t xml:space="preserve">Paolo - </w:t>
            </w:r>
            <w:proofErr w:type="spellStart"/>
            <w:r w:rsidR="00BE5A0D">
              <w:rPr>
                <w:sz w:val="22"/>
                <w:szCs w:val="22"/>
              </w:rPr>
              <w:t>MyBank</w:t>
            </w:r>
            <w:proofErr w:type="spellEnd"/>
            <w:r w:rsidR="00BE5A0D">
              <w:rPr>
                <w:sz w:val="22"/>
                <w:szCs w:val="22"/>
              </w:rPr>
              <w:t>”</w:t>
            </w:r>
          </w:p>
          <w:p w14:paraId="4523B555" w14:textId="7D3851D7" w:rsidR="008A125D" w:rsidRDefault="00DA25C2" w:rsidP="008A125D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ndo il browser viene re-diretto sul sito del PSP l’utilizzatore seleziona </w:t>
            </w:r>
            <w:r w:rsidR="00BE5A0D">
              <w:rPr>
                <w:sz w:val="22"/>
                <w:szCs w:val="22"/>
              </w:rPr>
              <w:t>la voce “</w:t>
            </w:r>
            <w:proofErr w:type="spellStart"/>
            <w:r w:rsidR="00BE5A0D">
              <w:rPr>
                <w:sz w:val="22"/>
                <w:szCs w:val="22"/>
              </w:rPr>
              <w:t>FakeBank_AUTHORISED</w:t>
            </w:r>
            <w:proofErr w:type="spellEnd"/>
            <w:r w:rsidR="00BE5A0D">
              <w:rPr>
                <w:sz w:val="22"/>
                <w:szCs w:val="22"/>
              </w:rPr>
              <w:t>”</w:t>
            </w:r>
          </w:p>
          <w:p w14:paraId="2A5F925E" w14:textId="5506596D" w:rsidR="006C1A33" w:rsidRPr="008A125D" w:rsidRDefault="006C1A33" w:rsidP="008A125D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A125D">
              <w:rPr>
                <w:sz w:val="22"/>
                <w:szCs w:val="22"/>
              </w:rPr>
              <w:t xml:space="preserve">Il browser dell’Utilizzatore finale è re-indirizzato sul </w:t>
            </w:r>
            <w:r w:rsidR="00DA25C2">
              <w:rPr>
                <w:sz w:val="22"/>
                <w:szCs w:val="22"/>
              </w:rPr>
              <w:t>portale</w:t>
            </w:r>
            <w:r w:rsidR="00DA25C2" w:rsidRPr="008A125D">
              <w:rPr>
                <w:sz w:val="22"/>
                <w:szCs w:val="22"/>
              </w:rPr>
              <w:t xml:space="preserve"> </w:t>
            </w:r>
            <w:r w:rsidRPr="008A125D">
              <w:rPr>
                <w:sz w:val="22"/>
                <w:szCs w:val="22"/>
              </w:rPr>
              <w:t>dell’EC che mostr</w:t>
            </w:r>
            <w:r w:rsidR="005B5F2B">
              <w:rPr>
                <w:sz w:val="22"/>
                <w:szCs w:val="22"/>
              </w:rPr>
              <w:t>a</w:t>
            </w:r>
            <w:r w:rsidR="00DA25C2">
              <w:rPr>
                <w:sz w:val="22"/>
                <w:szCs w:val="22"/>
              </w:rPr>
              <w:t xml:space="preserve"> un messaggio coerente con </w:t>
            </w:r>
            <w:r w:rsidRPr="008A125D">
              <w:rPr>
                <w:sz w:val="22"/>
                <w:szCs w:val="22"/>
              </w:rPr>
              <w:t>l’esito dell’operazione</w:t>
            </w:r>
            <w:r w:rsidR="00870063">
              <w:rPr>
                <w:sz w:val="22"/>
                <w:szCs w:val="22"/>
              </w:rPr>
              <w:t xml:space="preserve"> (parametro </w:t>
            </w:r>
            <w:r w:rsidR="00D65D59" w:rsidRPr="00AE26FA">
              <w:rPr>
                <w:i/>
                <w:sz w:val="22"/>
                <w:szCs w:val="22"/>
              </w:rPr>
              <w:t>esito</w:t>
            </w:r>
            <w:r w:rsidR="00870063" w:rsidRPr="00AE26FA">
              <w:rPr>
                <w:i/>
                <w:sz w:val="22"/>
                <w:szCs w:val="22"/>
              </w:rPr>
              <w:t>=OK</w:t>
            </w:r>
            <w:r w:rsidR="00870063">
              <w:rPr>
                <w:sz w:val="22"/>
                <w:szCs w:val="22"/>
              </w:rPr>
              <w:t xml:space="preserve"> nella URL di re-direzione)</w:t>
            </w:r>
          </w:p>
          <w:p w14:paraId="18E7E6A0" w14:textId="3027D3E6" w:rsidR="006C1A33" w:rsidRPr="006C1A33" w:rsidRDefault="006C1A33" w:rsidP="008A125D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</w:t>
            </w:r>
            <w:r w:rsidR="006F0F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ramite la primitiva </w:t>
            </w:r>
            <w:proofErr w:type="spellStart"/>
            <w:r w:rsidRPr="008A125D">
              <w:rPr>
                <w:i/>
                <w:sz w:val="22"/>
                <w:szCs w:val="22"/>
              </w:rPr>
              <w:t>paaInviaRT</w:t>
            </w:r>
            <w:proofErr w:type="spellEnd"/>
            <w:r w:rsidR="006F0F5F">
              <w:rPr>
                <w:i/>
                <w:sz w:val="22"/>
                <w:szCs w:val="22"/>
              </w:rPr>
              <w:t>,</w:t>
            </w:r>
            <w:r w:rsidR="008A125D">
              <w:rPr>
                <w:sz w:val="22"/>
                <w:szCs w:val="22"/>
              </w:rPr>
              <w:t xml:space="preserve"> riceve </w:t>
            </w:r>
            <w:r w:rsidR="0059756C">
              <w:rPr>
                <w:sz w:val="22"/>
                <w:szCs w:val="22"/>
              </w:rPr>
              <w:t xml:space="preserve">dal NodoSPC </w:t>
            </w:r>
            <w:r w:rsidR="008A125D">
              <w:rPr>
                <w:sz w:val="22"/>
                <w:szCs w:val="22"/>
              </w:rPr>
              <w:t>le</w:t>
            </w:r>
            <w:r>
              <w:rPr>
                <w:sz w:val="22"/>
                <w:szCs w:val="22"/>
              </w:rPr>
              <w:t xml:space="preserve"> RT </w:t>
            </w:r>
            <w:r w:rsidR="00EF1B6C">
              <w:rPr>
                <w:sz w:val="22"/>
                <w:szCs w:val="22"/>
              </w:rPr>
              <w:t xml:space="preserve">positive </w:t>
            </w:r>
            <w:r w:rsidR="0059756C">
              <w:rPr>
                <w:sz w:val="22"/>
                <w:szCs w:val="22"/>
              </w:rPr>
              <w:t xml:space="preserve">prodotte </w:t>
            </w:r>
            <w:r>
              <w:rPr>
                <w:sz w:val="22"/>
                <w:szCs w:val="22"/>
              </w:rPr>
              <w:t>dal PSP selezionato dall’Utilizzatore finale</w:t>
            </w:r>
          </w:p>
        </w:tc>
      </w:tr>
      <w:tr w:rsidR="00FC7E2A" w:rsidRPr="00FC147F" w14:paraId="2C6AC500" w14:textId="77777777" w:rsidTr="00FC4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FDB501" w14:textId="13F970AF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1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15CD1E" w14:textId="4AF635D9" w:rsidR="00FC7E2A" w:rsidRPr="00FC147F" w:rsidRDefault="00AE26FA" w:rsidP="009E280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</w:t>
            </w:r>
            <w:r w:rsidR="006C1A33">
              <w:rPr>
                <w:sz w:val="22"/>
                <w:szCs w:val="22"/>
              </w:rPr>
              <w:t>agamento</w:t>
            </w:r>
            <w:r w:rsidR="004401FB">
              <w:rPr>
                <w:sz w:val="22"/>
                <w:szCs w:val="22"/>
              </w:rPr>
              <w:t>,</w:t>
            </w:r>
            <w:r w:rsidR="006C1A33">
              <w:rPr>
                <w:sz w:val="22"/>
                <w:szCs w:val="22"/>
              </w:rPr>
              <w:t xml:space="preserve"> </w:t>
            </w:r>
            <w:r w:rsidR="00DA25C2">
              <w:rPr>
                <w:sz w:val="22"/>
                <w:szCs w:val="22"/>
              </w:rPr>
              <w:t>avendo avuto</w:t>
            </w:r>
            <w:r w:rsidR="006C1A33">
              <w:rPr>
                <w:sz w:val="22"/>
                <w:szCs w:val="22"/>
              </w:rPr>
              <w:t xml:space="preserve"> esito </w:t>
            </w:r>
            <w:r>
              <w:rPr>
                <w:sz w:val="22"/>
                <w:szCs w:val="22"/>
              </w:rPr>
              <w:t>positivo</w:t>
            </w:r>
            <w:r w:rsidR="004401FB">
              <w:rPr>
                <w:sz w:val="22"/>
                <w:szCs w:val="22"/>
              </w:rPr>
              <w:t>,</w:t>
            </w:r>
            <w:r w:rsidR="00CD39D4">
              <w:rPr>
                <w:sz w:val="22"/>
                <w:szCs w:val="22"/>
              </w:rPr>
              <w:t xml:space="preserve"> </w:t>
            </w:r>
            <w:r w:rsidR="009E2806">
              <w:rPr>
                <w:sz w:val="22"/>
                <w:szCs w:val="22"/>
              </w:rPr>
              <w:t>risulta</w:t>
            </w:r>
            <w:r w:rsidR="00DA25C2">
              <w:rPr>
                <w:sz w:val="22"/>
                <w:szCs w:val="22"/>
              </w:rPr>
              <w:t xml:space="preserve"> </w:t>
            </w:r>
            <w:r w:rsidR="004401FB">
              <w:rPr>
                <w:sz w:val="22"/>
                <w:szCs w:val="22"/>
              </w:rPr>
              <w:t>in stato “</w:t>
            </w:r>
            <w:r w:rsidR="00DA25C2">
              <w:rPr>
                <w:sz w:val="22"/>
                <w:szCs w:val="22"/>
              </w:rPr>
              <w:t>PAGATO</w:t>
            </w:r>
            <w:r w:rsidR="004401FB">
              <w:rPr>
                <w:sz w:val="22"/>
                <w:szCs w:val="22"/>
              </w:rPr>
              <w:t>”</w:t>
            </w:r>
            <w:r w:rsidR="00DA25C2">
              <w:rPr>
                <w:sz w:val="22"/>
                <w:szCs w:val="22"/>
              </w:rPr>
              <w:t xml:space="preserve"> </w:t>
            </w:r>
            <w:r w:rsidR="00CD39D4">
              <w:rPr>
                <w:sz w:val="22"/>
                <w:szCs w:val="22"/>
              </w:rPr>
              <w:t xml:space="preserve">e l’EC riceve </w:t>
            </w:r>
            <w:r w:rsidR="0059756C">
              <w:rPr>
                <w:sz w:val="22"/>
                <w:szCs w:val="22"/>
              </w:rPr>
              <w:t xml:space="preserve">dal NodoSPC </w:t>
            </w:r>
            <w:r w:rsidR="00CD39D4">
              <w:rPr>
                <w:sz w:val="22"/>
                <w:szCs w:val="22"/>
              </w:rPr>
              <w:t>le RT positive</w:t>
            </w:r>
          </w:p>
        </w:tc>
      </w:tr>
      <w:tr w:rsidR="00FC7E2A" w:rsidRPr="00FC147F" w14:paraId="24147972" w14:textId="77777777" w:rsidTr="00FC41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3D9045" w14:textId="07EA5B74" w:rsidR="00FC7E2A" w:rsidRPr="00E26D44" w:rsidRDefault="00FC7E2A" w:rsidP="00CD39D4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="004401FB" w:rsidRPr="00E26D4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="004401FB" w:rsidRPr="2EFEB5D5">
              <w:rPr>
                <w:b w:val="0"/>
                <w:bCs w:val="0"/>
                <w:i/>
                <w:iCs/>
                <w:sz w:val="16"/>
                <w:szCs w:val="16"/>
              </w:rPr>
              <w:t xml:space="preserve">Indicare gli IUV </w:t>
            </w:r>
            <w:r w:rsidR="004401FB">
              <w:rPr>
                <w:b w:val="0"/>
                <w:bCs w:val="0"/>
                <w:i/>
                <w:iCs/>
                <w:sz w:val="16"/>
                <w:szCs w:val="16"/>
              </w:rPr>
              <w:t xml:space="preserve">per cui l’EC ha prodotto </w:t>
            </w:r>
            <w:r w:rsidR="004401FB" w:rsidRPr="2EFEB5D5">
              <w:rPr>
                <w:b w:val="0"/>
                <w:bCs w:val="0"/>
                <w:i/>
                <w:iCs/>
                <w:sz w:val="16"/>
                <w:szCs w:val="16"/>
              </w:rPr>
              <w:t>le RPT</w:t>
            </w:r>
            <w:r w:rsidR="004401FB"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1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D47EE1" w14:textId="77777777" w:rsidR="00FC7E2A" w:rsidRPr="00FC147F" w:rsidRDefault="00FC7E2A" w:rsidP="00FC7E2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FC7E2A" w:rsidRPr="00FC147F" w14:paraId="797F1B83" w14:textId="77777777" w:rsidTr="00FC4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A89D51" w14:textId="36C878CA" w:rsidR="00FC7E2A" w:rsidRPr="00FC147F" w:rsidRDefault="00FC7E2A" w:rsidP="00FC7E2A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1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A7DABC" w14:textId="5D42EA06" w:rsidR="00FC7E2A" w:rsidRPr="00FC147F" w:rsidRDefault="00FC7E2A" w:rsidP="00FC7E2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1790D" w:rsidRPr="00FC147F" w14:paraId="167DFED4" w14:textId="77777777" w:rsidTr="00FC41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F59CB" w14:textId="5AC8781A" w:rsidR="0011790D" w:rsidRPr="00FC147F" w:rsidRDefault="0011790D" w:rsidP="00934DC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4751F" w14:textId="3FCD3F13" w:rsidR="0011790D" w:rsidRPr="00FC147F" w:rsidRDefault="0011790D" w:rsidP="0074108C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E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 w:rsidRPr="03BF5274">
              <w:rPr>
                <w:b/>
                <w:bCs/>
                <w:sz w:val="22"/>
                <w:szCs w:val="22"/>
              </w:rPr>
              <w:t>NodoSPC</w:t>
            </w:r>
          </w:p>
        </w:tc>
      </w:tr>
      <w:tr w:rsidR="0011790D" w:rsidRPr="00FC147F" w14:paraId="4EFAA6F1" w14:textId="77777777" w:rsidTr="00FC4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61C13" w14:textId="5515059F" w:rsidR="0011790D" w:rsidRPr="00FC147F" w:rsidRDefault="0011790D" w:rsidP="0074108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BD8D7" w14:textId="63D2AC3F" w:rsidR="0011790D" w:rsidRPr="00FC147F" w:rsidRDefault="0011790D" w:rsidP="0074108C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CarrelloRPT</w:t>
            </w:r>
            <w:proofErr w:type="spellEnd"/>
          </w:p>
        </w:tc>
      </w:tr>
      <w:tr w:rsidR="0011790D" w:rsidRPr="00FC147F" w14:paraId="19352DB3" w14:textId="77777777" w:rsidTr="006423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C6BC0" w14:textId="5382E501" w:rsidR="0011790D" w:rsidRPr="00FC147F" w:rsidRDefault="0011790D" w:rsidP="0074108C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547494" w14:textId="527E4942" w:rsidR="0011790D" w:rsidRPr="00C91C0D" w:rsidRDefault="0011790D" w:rsidP="00C6187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ECE5F92" w14:textId="18C9BC96" w:rsidR="0011790D" w:rsidRPr="00C91C0D" w:rsidRDefault="0011790D" w:rsidP="00C6187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2E12" w14:textId="77777777" w:rsidR="0011790D" w:rsidRPr="00FC147F" w:rsidRDefault="0011790D" w:rsidP="00C6187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1790D" w:rsidRPr="00FC147F" w14:paraId="11BC550D" w14:textId="77777777" w:rsidTr="0064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6F89B" w14:textId="4531B931" w:rsidR="0011790D" w:rsidRPr="00FC147F" w:rsidRDefault="0011790D" w:rsidP="0074108C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8F42E" w14:textId="02E179E7" w:rsidR="0011790D" w:rsidRPr="00C91C0D" w:rsidRDefault="0011790D" w:rsidP="00C6187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A1C1E35" w14:textId="183E8537" w:rsidR="0011790D" w:rsidRPr="00C91C0D" w:rsidRDefault="0011790D" w:rsidP="00C6187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D788" w14:textId="77777777" w:rsidR="0011790D" w:rsidRPr="00FC147F" w:rsidRDefault="0011790D" w:rsidP="00C6187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1790D" w:rsidRPr="00FC147F" w14:paraId="471CA6C4" w14:textId="77777777" w:rsidTr="006423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1782A2" w14:textId="256B37BB" w:rsidR="0011790D" w:rsidRPr="00FC147F" w:rsidRDefault="0011790D" w:rsidP="0074108C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93C23" w14:textId="5ED37FC5" w:rsidR="0011790D" w:rsidRPr="00C91C0D" w:rsidRDefault="0011790D" w:rsidP="00C6187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DFB2916" w14:textId="728211A7" w:rsidR="0011790D" w:rsidRPr="00C91C0D" w:rsidRDefault="0011790D" w:rsidP="00F41141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1F97" w14:textId="77777777" w:rsidR="0011790D" w:rsidRPr="00FC147F" w:rsidRDefault="0011790D" w:rsidP="00C6187F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11790D" w:rsidRPr="00FC147F" w14:paraId="6C526E75" w14:textId="77777777" w:rsidTr="00FC4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FD0B0" w14:textId="197BB1E2" w:rsidR="0011790D" w:rsidRPr="00FC147F" w:rsidRDefault="0011790D" w:rsidP="0074108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BF8BE" w14:textId="01A94763" w:rsidR="0011790D" w:rsidRPr="00FC147F" w:rsidRDefault="0011790D" w:rsidP="0074108C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</w:t>
            </w:r>
            <w:r w:rsidRPr="03BF5274">
              <w:rPr>
                <w:b/>
                <w:bCs/>
                <w:sz w:val="22"/>
                <w:szCs w:val="22"/>
              </w:rPr>
              <w:t xml:space="preserve"> NodoSP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EC</w:t>
            </w:r>
          </w:p>
        </w:tc>
      </w:tr>
      <w:tr w:rsidR="0011790D" w:rsidRPr="00FC147F" w14:paraId="5571ADC4" w14:textId="77777777" w:rsidTr="00FC41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646BC0" w14:textId="145A2184" w:rsidR="0011790D" w:rsidRPr="00FC147F" w:rsidRDefault="0011790D" w:rsidP="0074108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1C364" w14:textId="7F0E6BBC" w:rsidR="0011790D" w:rsidRPr="00FC147F" w:rsidRDefault="0011790D" w:rsidP="0074108C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InviaRT</w:t>
            </w:r>
            <w:proofErr w:type="spellEnd"/>
          </w:p>
        </w:tc>
      </w:tr>
      <w:tr w:rsidR="0011790D" w:rsidRPr="00FC147F" w14:paraId="59F99BCD" w14:textId="77777777" w:rsidTr="0064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0FDEC" w14:textId="4E9B6DDA" w:rsidR="0011790D" w:rsidRPr="00FC147F" w:rsidRDefault="0011790D" w:rsidP="0074108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F2AB6" w14:textId="77777777" w:rsidR="0011790D" w:rsidRPr="00C91C0D" w:rsidRDefault="0011790D" w:rsidP="0074108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7DC9F45D" w14:textId="73C67609" w:rsidR="0011790D" w:rsidRPr="00C91C0D" w:rsidRDefault="0011790D" w:rsidP="0074108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8560" w14:textId="77777777" w:rsidR="0011790D" w:rsidRPr="00FC147F" w:rsidRDefault="0011790D" w:rsidP="0074108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11790D" w:rsidRPr="00FC147F" w14:paraId="16B5B6C2" w14:textId="77777777" w:rsidTr="006423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41B43" w14:textId="1208199A" w:rsidR="0011790D" w:rsidRPr="00FC147F" w:rsidRDefault="0011790D" w:rsidP="0074108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B2318" w14:textId="77777777" w:rsidR="0011790D" w:rsidRPr="00C91C0D" w:rsidRDefault="0011790D" w:rsidP="0074108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553691C3" w14:textId="036E11E2" w:rsidR="0011790D" w:rsidRPr="00C91C0D" w:rsidRDefault="0011790D" w:rsidP="0074108C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B710" w14:textId="77777777" w:rsidR="0011790D" w:rsidRPr="00FC147F" w:rsidRDefault="0011790D" w:rsidP="0074108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11790D" w:rsidRPr="00FC147F" w14:paraId="127658E0" w14:textId="77777777" w:rsidTr="0064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7BDB8" w14:textId="459D46CE" w:rsidR="0011790D" w:rsidRPr="00FC147F" w:rsidRDefault="0011790D" w:rsidP="0074108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0CD7D" w14:textId="566A8A62" w:rsidR="0011790D" w:rsidRPr="00C91C0D" w:rsidRDefault="0011790D" w:rsidP="0074108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38A61C21" w14:textId="3EBAC6FE" w:rsidR="0011790D" w:rsidRPr="00C91C0D" w:rsidRDefault="0011790D" w:rsidP="00F41141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E11F" w14:textId="77777777" w:rsidR="0011790D" w:rsidRPr="00FC147F" w:rsidRDefault="0011790D" w:rsidP="0074108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11790D" w:rsidRPr="00FC147F" w14:paraId="481DA03F" w14:textId="77777777" w:rsidTr="00FC41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2C21D" w14:textId="1FECF09D" w:rsidR="0011790D" w:rsidRPr="00FC147F" w:rsidRDefault="0011790D" w:rsidP="0074108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14E17" w14:textId="46B26F09" w:rsidR="0011790D" w:rsidRPr="00FC147F" w:rsidRDefault="0011790D" w:rsidP="00844661">
            <w:pPr>
              <w:ind w:left="5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11790D" w:rsidRPr="00FC147F" w14:paraId="200722F3" w14:textId="77777777" w:rsidTr="0064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2862FC" w14:textId="437ED296" w:rsidR="0011790D" w:rsidRDefault="0011790D" w:rsidP="0074108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04F1" w14:textId="39C6B74D" w:rsidR="0011790D" w:rsidRDefault="0011790D" w:rsidP="0074108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portale EC</w:t>
            </w:r>
          </w:p>
          <w:p w14:paraId="166A330B" w14:textId="2ED8E952" w:rsidR="0011790D" w:rsidRDefault="0011790D" w:rsidP="00C950D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il messaggio restituito all’Utilizzatore finale sul portale dell’EC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EA24" w14:textId="77777777" w:rsidR="0011790D" w:rsidRDefault="0011790D" w:rsidP="0074108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11790D" w:rsidRPr="00FC147F" w14:paraId="28684B54" w14:textId="77777777" w:rsidTr="006423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B7512" w14:textId="55AEFBFF" w:rsidR="0011790D" w:rsidRDefault="0011790D" w:rsidP="0074108C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74FF2" w14:textId="367F7F50" w:rsidR="0011790D" w:rsidRDefault="0011790D" w:rsidP="0011790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via mail</w:t>
            </w:r>
          </w:p>
          <w:p w14:paraId="14771699" w14:textId="223FEAD6" w:rsidR="0011790D" w:rsidRDefault="0011790D" w:rsidP="0011790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eventuali comunicazione via mail invia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A427" w14:textId="77777777" w:rsidR="0011790D" w:rsidRDefault="0011790D" w:rsidP="0074108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11790D" w:rsidRPr="00FC147F" w14:paraId="45172C02" w14:textId="77777777" w:rsidTr="00251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9F226" w14:textId="0AC0EAC5" w:rsidR="0011790D" w:rsidRDefault="0011790D" w:rsidP="0074108C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262BC" w14:textId="77777777" w:rsidR="0011790D" w:rsidRDefault="0011790D" w:rsidP="0011790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estazione pagamento</w:t>
            </w:r>
          </w:p>
          <w:p w14:paraId="006B9C50" w14:textId="534DCE50" w:rsidR="0011790D" w:rsidRDefault="0011790D" w:rsidP="00CD39D4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l</w:t>
            </w:r>
            <w:r w:rsidR="00CD39D4">
              <w:rPr>
                <w:bCs/>
                <w:i/>
                <w:iCs/>
                <w:sz w:val="16"/>
                <w:szCs w:val="16"/>
              </w:rPr>
              <w:t xml:space="preserve">e </w:t>
            </w:r>
            <w:r>
              <w:rPr>
                <w:bCs/>
                <w:i/>
                <w:iCs/>
                <w:sz w:val="16"/>
                <w:szCs w:val="16"/>
              </w:rPr>
              <w:t>attestazion</w:t>
            </w:r>
            <w:r w:rsidR="00CD39D4">
              <w:rPr>
                <w:bCs/>
                <w:i/>
                <w:iCs/>
                <w:sz w:val="16"/>
                <w:szCs w:val="16"/>
              </w:rPr>
              <w:t>i di pagamento fornite</w:t>
            </w:r>
            <w:r>
              <w:rPr>
                <w:bCs/>
                <w:i/>
                <w:iCs/>
                <w:sz w:val="16"/>
                <w:szCs w:val="16"/>
              </w:rPr>
              <w:t xml:space="preserve">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49E2" w14:textId="77777777" w:rsidR="0011790D" w:rsidRDefault="0011790D" w:rsidP="0074108C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4108C" w:rsidRPr="00FC147F" w14:paraId="2477BAED" w14:textId="77777777" w:rsidTr="00F276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FED7A41" w14:textId="7E4AC619" w:rsidR="0074108C" w:rsidRPr="00FC147F" w:rsidRDefault="0074108C" w:rsidP="0074108C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FC41F4" w:rsidRPr="00FC147F" w14:paraId="2D09DD4C" w14:textId="77777777" w:rsidTr="0064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4AC920" w14:textId="77777777" w:rsidR="00FC41F4" w:rsidRPr="00FC147F" w:rsidRDefault="00FC41F4" w:rsidP="0074108C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39" w:name="ESITO_EC_PEC_02" w:displacedByCustomXml="next"/>
        <w:sdt>
          <w:sdtPr>
            <w:rPr>
              <w:b/>
              <w:bCs/>
              <w:sz w:val="20"/>
              <w:szCs w:val="20"/>
            </w:rPr>
            <w:alias w:val="ESITO_EC_PEC_02"/>
            <w:tag w:val="ESITO_EC_PEC_02"/>
            <w:id w:val="1946653951"/>
            <w:placeholder>
              <w:docPart w:val="DEDF344C26EA4BEA866DDD11A9659E2A"/>
            </w:placeholder>
            <w:showingPlcHdr/>
            <w:dropDownList>
              <w:listItem w:value="Scegliere un elemento.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19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1516F6E1" w14:textId="2D20D947" w:rsidR="00FC41F4" w:rsidRPr="00FC147F" w:rsidRDefault="00FC41F4" w:rsidP="0074108C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39" w:displacedByCustomXml="prev"/>
      </w:tr>
      <w:tr w:rsidR="0074108C" w:rsidRPr="00FC147F" w14:paraId="3CCA1817" w14:textId="77777777" w:rsidTr="00FC41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E7B71FE" w14:textId="77777777" w:rsidR="0074108C" w:rsidRPr="00FC147F" w:rsidRDefault="0074108C" w:rsidP="0074108C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19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0D0FEC2" w14:textId="77777777" w:rsidR="0074108C" w:rsidRPr="00FC147F" w:rsidRDefault="0074108C" w:rsidP="0074108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00B0C5D" w14:textId="51938A06" w:rsidR="00C5572C" w:rsidRDefault="00C5572C" w:rsidP="00C5572C"/>
    <w:p w14:paraId="31D0A4EE" w14:textId="766C8A0B" w:rsidR="005A3585" w:rsidRDefault="005A3585" w:rsidP="00C5572C"/>
    <w:p w14:paraId="19F99282" w14:textId="19DFA5C3" w:rsidR="00B12BE7" w:rsidRPr="00FC147F" w:rsidRDefault="00B12BE7" w:rsidP="00B12BE7">
      <w:pPr>
        <w:pStyle w:val="Titolo20"/>
      </w:pPr>
      <w:bookmarkStart w:id="40" w:name="_Ref9872732"/>
      <w:bookmarkStart w:id="41" w:name="_Toc12633371"/>
      <w:r>
        <w:t>EC-PEC-03</w:t>
      </w:r>
      <w:bookmarkEnd w:id="40"/>
      <w:bookmarkEnd w:id="41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266"/>
        <w:gridCol w:w="710"/>
        <w:gridCol w:w="1414"/>
        <w:gridCol w:w="2689"/>
      </w:tblGrid>
      <w:tr w:rsidR="0035450D" w:rsidRPr="00FC147F" w14:paraId="1676CC33" w14:textId="77777777" w:rsidTr="00922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7D28E3" w14:textId="77777777" w:rsidR="0035450D" w:rsidRPr="00FC147F" w:rsidRDefault="0035450D" w:rsidP="0011451B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966F25" w14:textId="1A736A25" w:rsidR="0035450D" w:rsidRPr="008A125D" w:rsidRDefault="0035450D" w:rsidP="0011451B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PEC-03</w:t>
            </w:r>
          </w:p>
        </w:tc>
        <w:tc>
          <w:tcPr>
            <w:tcW w:w="72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32C0D3" w14:textId="77777777" w:rsidR="0035450D" w:rsidRPr="00FC147F" w:rsidRDefault="0035450D" w:rsidP="0011451B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A1C2515" w14:textId="77777777" w:rsidR="0035450D" w:rsidRPr="006C1A33" w:rsidRDefault="0035450D" w:rsidP="0011451B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nodoInviaCarrelloRPT</w:t>
            </w:r>
            <w:proofErr w:type="spellEnd"/>
          </w:p>
          <w:p w14:paraId="24C78CF1" w14:textId="77777777" w:rsidR="0035450D" w:rsidRPr="006C1A33" w:rsidRDefault="0035450D" w:rsidP="0011451B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paaInviaRT</w:t>
            </w:r>
            <w:proofErr w:type="spellEnd"/>
          </w:p>
        </w:tc>
      </w:tr>
      <w:tr w:rsidR="0035450D" w:rsidRPr="00FC147F" w14:paraId="583A0190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84816A" w14:textId="77777777" w:rsidR="0035450D" w:rsidRPr="03BF5274" w:rsidRDefault="0035450D" w:rsidP="0011451B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465A4E4" w14:textId="692102EC" w:rsidR="0035450D" w:rsidRPr="00527AB0" w:rsidRDefault="0035450D" w:rsidP="0041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42" w:name="EC_PEC_03"/>
            <w:r w:rsidRPr="00527AB0">
              <w:rPr>
                <w:b/>
              </w:rPr>
              <w:t xml:space="preserve">Pagamento </w:t>
            </w:r>
            <w:r w:rsidR="006D20A9" w:rsidRPr="00527AB0">
              <w:rPr>
                <w:b/>
              </w:rPr>
              <w:t>con esito negativo</w:t>
            </w:r>
            <w:r w:rsidR="000F78AB" w:rsidRPr="00527AB0">
              <w:rPr>
                <w:b/>
              </w:rPr>
              <w:t xml:space="preserve"> a seguito annull</w:t>
            </w:r>
            <w:r w:rsidR="00527AB0">
              <w:rPr>
                <w:b/>
              </w:rPr>
              <w:t>ament</w:t>
            </w:r>
            <w:r w:rsidR="000F78AB" w:rsidRPr="00527AB0">
              <w:rPr>
                <w:b/>
              </w:rPr>
              <w:t>o Utilizzatore finale</w:t>
            </w:r>
            <w:bookmarkEnd w:id="42"/>
          </w:p>
        </w:tc>
        <w:tc>
          <w:tcPr>
            <w:tcW w:w="72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736916" w14:textId="77777777" w:rsidR="0035450D" w:rsidRDefault="0035450D" w:rsidP="0011451B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935BEA" w14:textId="77777777" w:rsidR="0035450D" w:rsidRPr="006C1A33" w:rsidRDefault="0035450D" w:rsidP="0011451B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456C56" w:rsidRPr="00FC147F" w14:paraId="754EE825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5CE93A" w14:textId="7E871155" w:rsidR="00456C56" w:rsidRDefault="00D35EF8" w:rsidP="00456C56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6C2186" w14:textId="0A279A39" w:rsidR="00456C56" w:rsidRDefault="00456C56" w:rsidP="00456C5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</w:p>
        </w:tc>
      </w:tr>
      <w:tr w:rsidR="0035450D" w:rsidRPr="00FC147F" w14:paraId="480FE9B9" w14:textId="77777777" w:rsidTr="00B5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45ADE2F" w14:textId="77777777" w:rsidR="0035450D" w:rsidRPr="00FC147F" w:rsidRDefault="0035450D" w:rsidP="0011451B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0A87FD" w14:textId="42D1F6CA" w:rsidR="0035450D" w:rsidRPr="00FC147F" w:rsidRDefault="0035450D" w:rsidP="0059756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ilizzatore finale </w:t>
            </w:r>
            <w:r w:rsidR="0059756C">
              <w:rPr>
                <w:sz w:val="22"/>
                <w:szCs w:val="22"/>
              </w:rPr>
              <w:t>avvia su</w:t>
            </w:r>
            <w:r>
              <w:rPr>
                <w:sz w:val="22"/>
                <w:szCs w:val="22"/>
              </w:rPr>
              <w:t>l</w:t>
            </w:r>
            <w:r w:rsidR="0059756C">
              <w:rPr>
                <w:sz w:val="22"/>
                <w:szCs w:val="22"/>
              </w:rPr>
              <w:t xml:space="preserve"> portale dell</w:t>
            </w:r>
            <w:r w:rsidR="001F1414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EC il pagamento di una posizione debitoria (</w:t>
            </w:r>
            <w:proofErr w:type="spellStart"/>
            <w:r>
              <w:rPr>
                <w:sz w:val="22"/>
                <w:szCs w:val="22"/>
              </w:rPr>
              <w:t>pre</w:t>
            </w:r>
            <w:proofErr w:type="spellEnd"/>
            <w:r>
              <w:rPr>
                <w:sz w:val="22"/>
                <w:szCs w:val="22"/>
              </w:rPr>
              <w:t>-esistente o generata contestualmente alla richiesta del servizio)</w:t>
            </w:r>
          </w:p>
        </w:tc>
      </w:tr>
      <w:tr w:rsidR="0035450D" w:rsidRPr="00FC147F" w14:paraId="44E09F51" w14:textId="77777777" w:rsidTr="00B51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5863EF1" w14:textId="77777777" w:rsidR="0035450D" w:rsidRPr="00D41129" w:rsidRDefault="0035450D" w:rsidP="0011451B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296A23" w14:textId="41B606B8" w:rsidR="0035450D" w:rsidRDefault="0035450D" w:rsidP="0011451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59756C">
              <w:rPr>
                <w:sz w:val="22"/>
                <w:szCs w:val="22"/>
              </w:rPr>
              <w:t>a piattaforma dell</w:t>
            </w:r>
            <w:r>
              <w:rPr>
                <w:sz w:val="22"/>
                <w:szCs w:val="22"/>
              </w:rPr>
              <w:t xml:space="preserve">’EC </w:t>
            </w:r>
            <w:r w:rsidR="0059756C">
              <w:rPr>
                <w:sz w:val="22"/>
                <w:szCs w:val="22"/>
              </w:rPr>
              <w:t>non appena l’utente procede con il pagamento online</w:t>
            </w:r>
            <w:r>
              <w:rPr>
                <w:sz w:val="22"/>
                <w:szCs w:val="22"/>
              </w:rPr>
              <w:t>:</w:t>
            </w:r>
          </w:p>
          <w:p w14:paraId="11D9783D" w14:textId="0D56B236" w:rsidR="0035450D" w:rsidRDefault="0035450D" w:rsidP="0011451B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ttomette al NodoSPC un carrello di RPT</w:t>
            </w:r>
            <w:r w:rsidR="0059756C">
              <w:rPr>
                <w:sz w:val="22"/>
                <w:szCs w:val="22"/>
              </w:rPr>
              <w:t xml:space="preserve"> mediante la primitiva </w:t>
            </w:r>
            <w:proofErr w:type="spellStart"/>
            <w:r w:rsidR="0059756C" w:rsidRPr="006C1A33">
              <w:rPr>
                <w:i/>
                <w:sz w:val="22"/>
                <w:szCs w:val="22"/>
              </w:rPr>
              <w:t>nodoInviaCarrelloRPT</w:t>
            </w:r>
            <w:proofErr w:type="spellEnd"/>
          </w:p>
          <w:p w14:paraId="5EE6867D" w14:textId="50C02571" w:rsidR="0035450D" w:rsidRDefault="0035450D" w:rsidP="0011451B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indirizza il browser dell’Utilizzatore finale sull</w:t>
            </w:r>
            <w:r w:rsidR="0059756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pagin</w:t>
            </w:r>
            <w:r w:rsidR="0059756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="0059756C">
              <w:rPr>
                <w:sz w:val="22"/>
                <w:szCs w:val="22"/>
              </w:rPr>
              <w:t xml:space="preserve">di accesso </w:t>
            </w:r>
            <w:r>
              <w:rPr>
                <w:sz w:val="22"/>
                <w:szCs w:val="22"/>
              </w:rPr>
              <w:t>del WISP</w:t>
            </w:r>
          </w:p>
          <w:p w14:paraId="4CC24A71" w14:textId="1C971EB7" w:rsidR="0035450D" w:rsidRDefault="0035450D" w:rsidP="0011451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A125D">
              <w:rPr>
                <w:sz w:val="22"/>
                <w:szCs w:val="22"/>
              </w:rPr>
              <w:t xml:space="preserve">L’Utilizzatore finale </w:t>
            </w:r>
            <w:r w:rsidR="00303B40">
              <w:rPr>
                <w:sz w:val="22"/>
                <w:szCs w:val="22"/>
              </w:rPr>
              <w:t xml:space="preserve">sulla pagina di accesso del WISP </w:t>
            </w:r>
            <w:r w:rsidR="00767043">
              <w:rPr>
                <w:sz w:val="22"/>
                <w:szCs w:val="22"/>
              </w:rPr>
              <w:t>annulla il pagamento</w:t>
            </w:r>
            <w:r w:rsidR="00303B40">
              <w:rPr>
                <w:sz w:val="22"/>
                <w:szCs w:val="22"/>
              </w:rPr>
              <w:t xml:space="preserve"> cliccando sulla “X” in alto a destra</w:t>
            </w:r>
          </w:p>
          <w:p w14:paraId="60437E5C" w14:textId="7A53F2DC" w:rsidR="00403D0B" w:rsidRPr="008A125D" w:rsidRDefault="0035450D" w:rsidP="00403D0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A125D">
              <w:rPr>
                <w:sz w:val="22"/>
                <w:szCs w:val="22"/>
              </w:rPr>
              <w:t xml:space="preserve">Il browser dell’Utilizzatore finale è re-indirizzato sul </w:t>
            </w:r>
            <w:r w:rsidR="0059756C">
              <w:rPr>
                <w:sz w:val="22"/>
                <w:szCs w:val="22"/>
              </w:rPr>
              <w:t>portale</w:t>
            </w:r>
            <w:r w:rsidR="0059756C" w:rsidRPr="008A125D">
              <w:rPr>
                <w:sz w:val="22"/>
                <w:szCs w:val="22"/>
              </w:rPr>
              <w:t xml:space="preserve"> </w:t>
            </w:r>
            <w:r w:rsidRPr="008A125D">
              <w:rPr>
                <w:sz w:val="22"/>
                <w:szCs w:val="22"/>
              </w:rPr>
              <w:t xml:space="preserve">dell’EC che mostra l’esito </w:t>
            </w:r>
            <w:r w:rsidR="00403D0B">
              <w:rPr>
                <w:sz w:val="22"/>
                <w:szCs w:val="22"/>
              </w:rPr>
              <w:t xml:space="preserve">negativo </w:t>
            </w:r>
            <w:r w:rsidRPr="008A125D">
              <w:rPr>
                <w:sz w:val="22"/>
                <w:szCs w:val="22"/>
              </w:rPr>
              <w:t>dell’operazione</w:t>
            </w:r>
            <w:r w:rsidR="00403D0B">
              <w:rPr>
                <w:sz w:val="22"/>
                <w:szCs w:val="22"/>
              </w:rPr>
              <w:t xml:space="preserve"> (parametro </w:t>
            </w:r>
            <w:r w:rsidR="00403D0B" w:rsidRPr="00AE26FA">
              <w:rPr>
                <w:i/>
                <w:sz w:val="22"/>
                <w:szCs w:val="22"/>
              </w:rPr>
              <w:t>esito=</w:t>
            </w:r>
            <w:r w:rsidR="00403D0B">
              <w:rPr>
                <w:i/>
                <w:sz w:val="22"/>
                <w:szCs w:val="22"/>
              </w:rPr>
              <w:t>ERROR</w:t>
            </w:r>
            <w:r w:rsidR="00403D0B">
              <w:rPr>
                <w:sz w:val="22"/>
                <w:szCs w:val="22"/>
              </w:rPr>
              <w:t xml:space="preserve"> nella URL di re-direzione)</w:t>
            </w:r>
          </w:p>
          <w:p w14:paraId="4D294FA1" w14:textId="261A4D60" w:rsidR="0035450D" w:rsidRPr="006C1A33" w:rsidRDefault="0035450D" w:rsidP="00EC537E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riceve </w:t>
            </w:r>
            <w:r w:rsidR="00767043">
              <w:rPr>
                <w:sz w:val="22"/>
                <w:szCs w:val="22"/>
              </w:rPr>
              <w:t xml:space="preserve">dal NodoSPC </w:t>
            </w:r>
            <w:r>
              <w:rPr>
                <w:sz w:val="22"/>
                <w:szCs w:val="22"/>
              </w:rPr>
              <w:t xml:space="preserve">le RT </w:t>
            </w:r>
            <w:r w:rsidR="00767043">
              <w:rPr>
                <w:sz w:val="22"/>
                <w:szCs w:val="22"/>
              </w:rPr>
              <w:t xml:space="preserve">negative </w:t>
            </w:r>
            <w:r w:rsidR="00EC537E">
              <w:rPr>
                <w:sz w:val="22"/>
                <w:szCs w:val="22"/>
              </w:rPr>
              <w:t xml:space="preserve">tramite la primitiva </w:t>
            </w:r>
            <w:proofErr w:type="spellStart"/>
            <w:r w:rsidR="00EC537E" w:rsidRPr="008A125D">
              <w:rPr>
                <w:i/>
                <w:sz w:val="22"/>
                <w:szCs w:val="22"/>
              </w:rPr>
              <w:t>paaInviaRT</w:t>
            </w:r>
            <w:proofErr w:type="spellEnd"/>
          </w:p>
        </w:tc>
      </w:tr>
      <w:tr w:rsidR="0035450D" w:rsidRPr="00FC147F" w14:paraId="1977A87A" w14:textId="77777777" w:rsidTr="00B5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4CB95E" w14:textId="77777777" w:rsidR="0035450D" w:rsidRPr="00FC147F" w:rsidRDefault="0035450D" w:rsidP="0011451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2704E46" w14:textId="6F339AE6" w:rsidR="0035450D" w:rsidRPr="00FC147F" w:rsidRDefault="00767043" w:rsidP="00EC537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</w:t>
            </w:r>
            <w:r w:rsidR="0035450D">
              <w:rPr>
                <w:sz w:val="22"/>
                <w:szCs w:val="22"/>
              </w:rPr>
              <w:t xml:space="preserve">agamento </w:t>
            </w:r>
            <w:r>
              <w:rPr>
                <w:sz w:val="22"/>
                <w:szCs w:val="22"/>
              </w:rPr>
              <w:t xml:space="preserve">non </w:t>
            </w:r>
            <w:r w:rsidR="00EC537E">
              <w:rPr>
                <w:sz w:val="22"/>
                <w:szCs w:val="22"/>
              </w:rPr>
              <w:t xml:space="preserve">viene eseguito </w:t>
            </w:r>
            <w:r w:rsidR="0035450D">
              <w:rPr>
                <w:sz w:val="22"/>
                <w:szCs w:val="22"/>
              </w:rPr>
              <w:t>e l’EC riceve l</w:t>
            </w:r>
            <w:r w:rsidR="001F1414">
              <w:rPr>
                <w:sz w:val="22"/>
                <w:szCs w:val="22"/>
              </w:rPr>
              <w:t>e</w:t>
            </w:r>
            <w:r w:rsidR="0035450D">
              <w:rPr>
                <w:sz w:val="22"/>
                <w:szCs w:val="22"/>
              </w:rPr>
              <w:t xml:space="preserve"> RT </w:t>
            </w:r>
            <w:r>
              <w:rPr>
                <w:sz w:val="22"/>
                <w:szCs w:val="22"/>
              </w:rPr>
              <w:t>negativ</w:t>
            </w:r>
            <w:r w:rsidR="001F1414">
              <w:rPr>
                <w:sz w:val="22"/>
                <w:szCs w:val="22"/>
              </w:rPr>
              <w:t>e</w:t>
            </w:r>
            <w:r w:rsidR="0035450D">
              <w:rPr>
                <w:sz w:val="22"/>
                <w:szCs w:val="22"/>
              </w:rPr>
              <w:t xml:space="preserve"> </w:t>
            </w:r>
            <w:r w:rsidR="00EC537E">
              <w:rPr>
                <w:sz w:val="22"/>
                <w:szCs w:val="22"/>
              </w:rPr>
              <w:t>prodott</w:t>
            </w:r>
            <w:r w:rsidR="001F1414">
              <w:rPr>
                <w:sz w:val="22"/>
                <w:szCs w:val="22"/>
              </w:rPr>
              <w:t>e</w:t>
            </w:r>
            <w:r w:rsidR="00EC537E">
              <w:rPr>
                <w:sz w:val="22"/>
                <w:szCs w:val="22"/>
              </w:rPr>
              <w:t xml:space="preserve"> dal NodoSPC </w:t>
            </w:r>
            <w:r w:rsidR="0035450D">
              <w:rPr>
                <w:sz w:val="22"/>
                <w:szCs w:val="22"/>
              </w:rPr>
              <w:t>attestant</w:t>
            </w:r>
            <w:r w:rsidR="00303B40">
              <w:rPr>
                <w:sz w:val="22"/>
                <w:szCs w:val="22"/>
              </w:rPr>
              <w:t>e</w:t>
            </w:r>
            <w:r w:rsidR="0035450D">
              <w:rPr>
                <w:sz w:val="22"/>
                <w:szCs w:val="22"/>
              </w:rPr>
              <w:t xml:space="preserve"> l’esito dell’operazione di pagamento</w:t>
            </w:r>
          </w:p>
        </w:tc>
      </w:tr>
      <w:tr w:rsidR="0035450D" w:rsidRPr="00FC147F" w14:paraId="0DAC78F9" w14:textId="77777777" w:rsidTr="00B51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E870A04" w14:textId="08822AC9" w:rsidR="0035450D" w:rsidRPr="00E26D44" w:rsidRDefault="0035450D" w:rsidP="004401FB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="004401FB" w:rsidRPr="00E26D4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="004401FB" w:rsidRPr="2EFEB5D5">
              <w:rPr>
                <w:b w:val="0"/>
                <w:bCs w:val="0"/>
                <w:i/>
                <w:iCs/>
                <w:sz w:val="16"/>
                <w:szCs w:val="16"/>
              </w:rPr>
              <w:t xml:space="preserve">Indicare gli IUV </w:t>
            </w:r>
            <w:r w:rsidR="004401FB">
              <w:rPr>
                <w:b w:val="0"/>
                <w:bCs w:val="0"/>
                <w:i/>
                <w:iCs/>
                <w:sz w:val="16"/>
                <w:szCs w:val="16"/>
              </w:rPr>
              <w:t xml:space="preserve">per cui l’EC ha prodotto </w:t>
            </w:r>
            <w:r w:rsidR="004401FB" w:rsidRPr="2EFEB5D5">
              <w:rPr>
                <w:b w:val="0"/>
                <w:bCs w:val="0"/>
                <w:i/>
                <w:iCs/>
                <w:sz w:val="16"/>
                <w:szCs w:val="16"/>
              </w:rPr>
              <w:t>le RPT</w:t>
            </w:r>
            <w:r w:rsidR="004401FB"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98100C" w14:textId="77777777" w:rsidR="0035450D" w:rsidRPr="00FC147F" w:rsidRDefault="0035450D" w:rsidP="0011451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35450D" w:rsidRPr="00FC147F" w14:paraId="7832C8F0" w14:textId="77777777" w:rsidTr="00B5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CE73FD" w14:textId="77777777" w:rsidR="0035450D" w:rsidRPr="00FC147F" w:rsidRDefault="0035450D" w:rsidP="0011451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4481C1" w14:textId="77777777" w:rsidR="0035450D" w:rsidRPr="00FC147F" w:rsidRDefault="0035450D" w:rsidP="0011451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7043" w:rsidRPr="00FC147F" w14:paraId="624794D2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539AE5" w14:textId="7668B2B1" w:rsidR="00767043" w:rsidRPr="00767043" w:rsidRDefault="00767043" w:rsidP="00767043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6A18D5" w14:textId="587D9B6F" w:rsidR="00767043" w:rsidRPr="00FC147F" w:rsidRDefault="00767043" w:rsidP="0011451B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E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 w:rsidRPr="03BF5274">
              <w:rPr>
                <w:b/>
                <w:bCs/>
                <w:sz w:val="22"/>
                <w:szCs w:val="22"/>
              </w:rPr>
              <w:t xml:space="preserve"> NodoSPC</w:t>
            </w:r>
          </w:p>
        </w:tc>
      </w:tr>
      <w:tr w:rsidR="00767043" w:rsidRPr="00FC147F" w14:paraId="7F751D90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F251646" w14:textId="10B43F94" w:rsidR="00767043" w:rsidRPr="00FC147F" w:rsidRDefault="00767043" w:rsidP="0011451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D48166" w14:textId="77777777" w:rsidR="00767043" w:rsidRPr="00FC147F" w:rsidRDefault="00767043" w:rsidP="0011451B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CarrelloRPT</w:t>
            </w:r>
            <w:proofErr w:type="spellEnd"/>
          </w:p>
        </w:tc>
      </w:tr>
      <w:tr w:rsidR="00767043" w:rsidRPr="00FC147F" w14:paraId="635BAE87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FC12BA" w14:textId="0D669236" w:rsidR="00767043" w:rsidRPr="00FC147F" w:rsidRDefault="00767043" w:rsidP="0011451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673553" w14:textId="77777777" w:rsidR="00767043" w:rsidRPr="00C91C0D" w:rsidRDefault="00767043" w:rsidP="0011451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69757D21" w14:textId="77777777" w:rsidR="00767043" w:rsidRPr="00C91C0D" w:rsidRDefault="00767043" w:rsidP="0011451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4E3BDF" w14:textId="77777777" w:rsidR="00767043" w:rsidRPr="00FC147F" w:rsidRDefault="00767043" w:rsidP="0011451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7043" w:rsidRPr="00FC147F" w14:paraId="3524FF78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436D0C" w14:textId="7327C8D4" w:rsidR="00767043" w:rsidRPr="00FC147F" w:rsidRDefault="00767043" w:rsidP="0011451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BB56CC" w14:textId="77777777" w:rsidR="00767043" w:rsidRPr="00C91C0D" w:rsidRDefault="00767043" w:rsidP="0011451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5FDD075" w14:textId="77777777" w:rsidR="00767043" w:rsidRPr="00C91C0D" w:rsidRDefault="00767043" w:rsidP="0011451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331E7A" w14:textId="77777777" w:rsidR="00767043" w:rsidRPr="00FC147F" w:rsidRDefault="00767043" w:rsidP="0011451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7043" w:rsidRPr="00FC147F" w14:paraId="692A4DE3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696D91" w14:textId="37095AB3" w:rsidR="00767043" w:rsidRPr="00FC147F" w:rsidRDefault="00767043" w:rsidP="0011451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9D3EBF" w14:textId="77777777" w:rsidR="00767043" w:rsidRPr="00C91C0D" w:rsidRDefault="00767043" w:rsidP="0011451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57D14E1" w14:textId="6B4C5904" w:rsidR="00767043" w:rsidRPr="00C91C0D" w:rsidRDefault="00767043" w:rsidP="00F41141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96E05E" w14:textId="77777777" w:rsidR="00767043" w:rsidRPr="00FC147F" w:rsidRDefault="00767043" w:rsidP="0011451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5FACADDD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6FAF235" w14:textId="426CB5EC" w:rsidR="00767043" w:rsidRPr="00FC147F" w:rsidRDefault="00767043" w:rsidP="0011451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2A8E95" w14:textId="4B91422E" w:rsidR="00767043" w:rsidRPr="00FC147F" w:rsidRDefault="00767043" w:rsidP="0011451B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</w:t>
            </w:r>
            <w:r w:rsidRPr="03BF5274">
              <w:rPr>
                <w:b/>
                <w:bCs/>
                <w:sz w:val="22"/>
                <w:szCs w:val="22"/>
              </w:rPr>
              <w:t xml:space="preserve"> NodoSP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EC</w:t>
            </w:r>
          </w:p>
        </w:tc>
      </w:tr>
      <w:tr w:rsidR="00767043" w:rsidRPr="00FC147F" w14:paraId="061E63C8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96D8EA" w14:textId="1907B4D3" w:rsidR="00767043" w:rsidRPr="00FC147F" w:rsidRDefault="00767043" w:rsidP="0011451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0C7CD8" w14:textId="77777777" w:rsidR="00767043" w:rsidRPr="00FC147F" w:rsidRDefault="00767043" w:rsidP="0011451B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InviaRT</w:t>
            </w:r>
            <w:proofErr w:type="spellEnd"/>
          </w:p>
        </w:tc>
      </w:tr>
      <w:tr w:rsidR="00767043" w:rsidRPr="00FC147F" w14:paraId="0CA3D238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E6A621" w14:textId="23C800A2" w:rsidR="00767043" w:rsidRPr="00FC147F" w:rsidRDefault="00767043" w:rsidP="0011451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801BD9" w14:textId="77777777" w:rsidR="00767043" w:rsidRPr="00C91C0D" w:rsidRDefault="00767043" w:rsidP="0011451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72B94831" w14:textId="77777777" w:rsidR="00767043" w:rsidRPr="00C91C0D" w:rsidRDefault="00767043" w:rsidP="0011451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138360" w14:textId="77777777" w:rsidR="00767043" w:rsidRPr="00FC147F" w:rsidRDefault="00767043" w:rsidP="0011451B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15E61F4C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C467BE" w14:textId="59DE3D91" w:rsidR="00767043" w:rsidRPr="00FC147F" w:rsidRDefault="00767043" w:rsidP="0011451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CC9CBF" w14:textId="77777777" w:rsidR="00767043" w:rsidRPr="00C91C0D" w:rsidRDefault="00767043" w:rsidP="0011451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64A6121E" w14:textId="77777777" w:rsidR="00767043" w:rsidRPr="00C91C0D" w:rsidRDefault="00767043" w:rsidP="0011451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11F4B8" w14:textId="77777777" w:rsidR="00767043" w:rsidRPr="00FC147F" w:rsidRDefault="00767043" w:rsidP="0011451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0370E1ED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84B6207" w14:textId="06A404D0" w:rsidR="00767043" w:rsidRPr="00FC147F" w:rsidRDefault="00767043" w:rsidP="0011451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FC81F5" w14:textId="77777777" w:rsidR="00767043" w:rsidRPr="00C91C0D" w:rsidRDefault="00767043" w:rsidP="0011451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8125E8E" w14:textId="783B6C54" w:rsidR="00767043" w:rsidRPr="00C91C0D" w:rsidRDefault="00767043" w:rsidP="00F41141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C26385" w14:textId="77777777" w:rsidR="00767043" w:rsidRPr="00FC147F" w:rsidRDefault="00767043" w:rsidP="0011451B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27509800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4B80B4" w14:textId="5769805C" w:rsidR="00767043" w:rsidRPr="00FC147F" w:rsidRDefault="00767043" w:rsidP="0076704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B455E9" w14:textId="0FF2DE00" w:rsidR="00767043" w:rsidRPr="00FC147F" w:rsidRDefault="00767043" w:rsidP="00767043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767043" w:rsidRPr="00FC147F" w14:paraId="1028DE84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9E3EEFF" w14:textId="669F03A3" w:rsidR="00767043" w:rsidRPr="00FC147F" w:rsidRDefault="00767043" w:rsidP="0076704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D20690" w14:textId="740FF5B8" w:rsidR="00767043" w:rsidRDefault="00767043" w:rsidP="0076704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portale EC</w:t>
            </w:r>
          </w:p>
          <w:p w14:paraId="185492EB" w14:textId="11813085" w:rsidR="00767043" w:rsidRDefault="00767043" w:rsidP="005A226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il messaggio restituito all’Utilizzatore finale sul portale dell’EC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94F285" w14:textId="5C6043A5" w:rsidR="00767043" w:rsidRPr="00FC147F" w:rsidRDefault="00767043" w:rsidP="0076704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217A3401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AED2DB8" w14:textId="22379825" w:rsidR="00767043" w:rsidRPr="00FC147F" w:rsidRDefault="00767043" w:rsidP="0076704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7BC088" w14:textId="56001631" w:rsidR="00767043" w:rsidRDefault="00767043" w:rsidP="0076704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via mail</w:t>
            </w:r>
          </w:p>
          <w:p w14:paraId="47FFB56C" w14:textId="5195F4F3" w:rsidR="00767043" w:rsidRDefault="00767043" w:rsidP="0076704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eventuali comunicazione via mail invia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DFD850" w14:textId="562B4B99" w:rsidR="00767043" w:rsidRPr="00FC147F" w:rsidRDefault="00767043" w:rsidP="00767043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0CF5F86C" w14:textId="77777777" w:rsidTr="0011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C97F746" w14:textId="77777777" w:rsidR="00767043" w:rsidRPr="00FC147F" w:rsidRDefault="00767043" w:rsidP="00767043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B519A8" w:rsidRPr="00FC147F" w14:paraId="1401C9A5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347FF5B" w14:textId="77777777" w:rsidR="00B519A8" w:rsidRPr="00FC147F" w:rsidRDefault="00B519A8" w:rsidP="0076704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43" w:name="ESITO_EC_PEC_03" w:displacedByCustomXml="next"/>
        <w:sdt>
          <w:sdtPr>
            <w:rPr>
              <w:b/>
              <w:bCs/>
              <w:sz w:val="20"/>
              <w:szCs w:val="20"/>
            </w:rPr>
            <w:alias w:val="ESITO_EC_PEC_03"/>
            <w:tag w:val="ESITO_EC_PEC_03"/>
            <w:id w:val="558834483"/>
            <w:placeholder>
              <w:docPart w:val="C6451BD3484F4B268AB06251F68ED650"/>
            </w:placeholder>
            <w:showingPlcHdr/>
            <w:dropDownList>
              <w:listItem w:value="Scegliere un elemento.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0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6122ED98" w14:textId="5BCFEC23" w:rsidR="00B519A8" w:rsidRPr="00FC147F" w:rsidRDefault="00B519A8" w:rsidP="00767043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43" w:displacedByCustomXml="prev"/>
      </w:tr>
      <w:tr w:rsidR="00767043" w:rsidRPr="00FC147F" w14:paraId="4FEFC011" w14:textId="77777777" w:rsidTr="00B5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3A18839" w14:textId="77777777" w:rsidR="00767043" w:rsidRPr="00FC147F" w:rsidRDefault="00767043" w:rsidP="0076704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6F3BEEA" w14:textId="77777777" w:rsidR="00767043" w:rsidRPr="00FC147F" w:rsidRDefault="00767043" w:rsidP="00767043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D0D24EB" w14:textId="77777777" w:rsidR="00B12BE7" w:rsidRDefault="00B12BE7" w:rsidP="00B12BE7"/>
    <w:p w14:paraId="0C4E3ADE" w14:textId="544C3043" w:rsidR="00456C56" w:rsidRDefault="00456C56">
      <w:r>
        <w:br w:type="page"/>
      </w:r>
    </w:p>
    <w:p w14:paraId="70E87173" w14:textId="319A8277" w:rsidR="000F78AB" w:rsidRPr="00FC147F" w:rsidRDefault="000F78AB" w:rsidP="000F78AB">
      <w:pPr>
        <w:pStyle w:val="Titolo20"/>
      </w:pPr>
      <w:bookmarkStart w:id="44" w:name="_Ref9872741"/>
      <w:bookmarkStart w:id="45" w:name="_Toc12633372"/>
      <w:r>
        <w:lastRenderedPageBreak/>
        <w:t>EC-PEC-04</w:t>
      </w:r>
      <w:bookmarkEnd w:id="44"/>
      <w:bookmarkEnd w:id="45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2266"/>
        <w:gridCol w:w="710"/>
        <w:gridCol w:w="1414"/>
        <w:gridCol w:w="2691"/>
      </w:tblGrid>
      <w:tr w:rsidR="000F78AB" w:rsidRPr="00FC147F" w14:paraId="1F571EC6" w14:textId="77777777" w:rsidTr="00922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553A5F" w14:textId="77777777" w:rsidR="000F78AB" w:rsidRPr="00FC147F" w:rsidRDefault="000F78AB" w:rsidP="00C177F3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AD1014" w14:textId="508083E0" w:rsidR="000F78AB" w:rsidRPr="008A125D" w:rsidRDefault="000F78AB" w:rsidP="00C177F3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PEC-04</w:t>
            </w:r>
          </w:p>
        </w:tc>
        <w:tc>
          <w:tcPr>
            <w:tcW w:w="72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A4E8046" w14:textId="77777777" w:rsidR="000F78AB" w:rsidRPr="00FC147F" w:rsidRDefault="000F78AB" w:rsidP="00C177F3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9BA8F8" w14:textId="77777777" w:rsidR="000F78AB" w:rsidRPr="006C1A33" w:rsidRDefault="000F78AB" w:rsidP="00C177F3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nodoInviaCarrelloRPT</w:t>
            </w:r>
            <w:proofErr w:type="spellEnd"/>
          </w:p>
          <w:p w14:paraId="6EADDF29" w14:textId="77777777" w:rsidR="000F78AB" w:rsidRPr="006C1A33" w:rsidRDefault="000F78AB" w:rsidP="00C177F3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paaInviaRT</w:t>
            </w:r>
            <w:proofErr w:type="spellEnd"/>
          </w:p>
        </w:tc>
      </w:tr>
      <w:tr w:rsidR="000F78AB" w:rsidRPr="00FC147F" w14:paraId="40320970" w14:textId="77777777" w:rsidTr="002F5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44445B" w14:textId="77777777" w:rsidR="000F78AB" w:rsidRPr="03BF5274" w:rsidRDefault="000F78AB" w:rsidP="00C177F3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FF3A44" w14:textId="43F3FC77" w:rsidR="000F78AB" w:rsidRPr="008A125D" w:rsidRDefault="000F78AB" w:rsidP="0041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bookmarkStart w:id="46" w:name="EC_PEC_04"/>
            <w:r w:rsidRPr="002F5BAA">
              <w:rPr>
                <w:b/>
              </w:rPr>
              <w:t xml:space="preserve">Pagamento </w:t>
            </w:r>
            <w:r w:rsidR="00B624BF" w:rsidRPr="002F5BAA">
              <w:rPr>
                <w:b/>
              </w:rPr>
              <w:t>con esito positivo</w:t>
            </w:r>
            <w:r w:rsidRPr="002F5BAA">
              <w:rPr>
                <w:b/>
              </w:rPr>
              <w:t xml:space="preserve"> </w:t>
            </w:r>
            <w:r w:rsidR="00832A0F">
              <w:rPr>
                <w:b/>
              </w:rPr>
              <w:t>con autorizzazione gestita dal PSP</w:t>
            </w:r>
            <w:bookmarkEnd w:id="46"/>
          </w:p>
        </w:tc>
        <w:tc>
          <w:tcPr>
            <w:tcW w:w="72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76B0911" w14:textId="77777777" w:rsidR="000F78AB" w:rsidRDefault="000F78AB" w:rsidP="00C177F3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4773CB" w14:textId="77777777" w:rsidR="000F78AB" w:rsidRPr="006C1A33" w:rsidRDefault="000F78AB" w:rsidP="00C177F3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456C56" w:rsidRPr="00FC147F" w14:paraId="6A07CC20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B13E51" w14:textId="02CC2812" w:rsidR="00456C56" w:rsidRDefault="00D35EF8" w:rsidP="00456C56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1B07868" w14:textId="11C42004" w:rsidR="00456C56" w:rsidRDefault="00456C56" w:rsidP="00456C5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.1</w:t>
            </w:r>
          </w:p>
        </w:tc>
      </w:tr>
      <w:tr w:rsidR="00832A0F" w:rsidRPr="00FC147F" w14:paraId="0E198204" w14:textId="77777777" w:rsidTr="00DA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A0ED98" w14:textId="77777777" w:rsidR="00832A0F" w:rsidRPr="00FC147F" w:rsidRDefault="00832A0F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AC7CD3D" w14:textId="449C09DA" w:rsidR="00832A0F" w:rsidRPr="00FC147F" w:rsidRDefault="00832A0F" w:rsidP="00832A0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ilizzatore finale avvia sul portale dell</w:t>
            </w:r>
            <w:r w:rsidR="002F5BAA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EC il pagamento di una posizione debitoria (</w:t>
            </w:r>
            <w:proofErr w:type="spellStart"/>
            <w:r>
              <w:rPr>
                <w:sz w:val="22"/>
                <w:szCs w:val="22"/>
              </w:rPr>
              <w:t>pre</w:t>
            </w:r>
            <w:proofErr w:type="spellEnd"/>
            <w:r>
              <w:rPr>
                <w:sz w:val="22"/>
                <w:szCs w:val="22"/>
              </w:rPr>
              <w:t>-esistente o generata contestualmente alla richiesta del servizio)</w:t>
            </w:r>
          </w:p>
        </w:tc>
      </w:tr>
      <w:tr w:rsidR="00832A0F" w:rsidRPr="00FC147F" w14:paraId="3AEDE98D" w14:textId="77777777" w:rsidTr="00DA7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9D99D1" w14:textId="77777777" w:rsidR="00832A0F" w:rsidRPr="00D41129" w:rsidRDefault="00832A0F" w:rsidP="00832A0F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879AC8" w14:textId="77777777" w:rsidR="00832A0F" w:rsidRDefault="00832A0F" w:rsidP="00832A0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iattaforma dell’EC non appena l’utente procede con il pagamento online:</w:t>
            </w:r>
          </w:p>
          <w:p w14:paraId="7449B701" w14:textId="6CD1615B" w:rsidR="00832A0F" w:rsidRDefault="00832A0F" w:rsidP="00832A0F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ttomette al NodoSPC un carrello di RPT mediante la primitiva </w:t>
            </w:r>
            <w:proofErr w:type="spellStart"/>
            <w:r w:rsidRPr="006C1A33">
              <w:rPr>
                <w:i/>
                <w:sz w:val="22"/>
                <w:szCs w:val="22"/>
              </w:rPr>
              <w:t>nodoInviaCarrelloRPT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 w:rsidR="00C34FE9">
              <w:rPr>
                <w:sz w:val="22"/>
                <w:szCs w:val="22"/>
              </w:rPr>
              <w:t>fornendo eventuali dati specifici per l’esecuzione del pagamento (es. IBAN di addebito)</w:t>
            </w:r>
          </w:p>
          <w:p w14:paraId="4AFEA516" w14:textId="133E3783" w:rsidR="00832A0F" w:rsidRDefault="0004125F" w:rsidP="00832A0F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832A0F">
              <w:rPr>
                <w:sz w:val="22"/>
                <w:szCs w:val="22"/>
              </w:rPr>
              <w:t>e-indirizza il browser dell’Utilizzatore finale sulla pagina di accesso al WISP</w:t>
            </w:r>
          </w:p>
          <w:p w14:paraId="2610236C" w14:textId="190370A4" w:rsidR="00832A0F" w:rsidRDefault="00832A0F" w:rsidP="00832A0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ilizzatore finale finalizza i</w:t>
            </w:r>
            <w:r w:rsidRPr="008A125D">
              <w:rPr>
                <w:sz w:val="22"/>
                <w:szCs w:val="22"/>
              </w:rPr>
              <w:t>l pagamento selezionando sul WISP la voce di menu “Conto corrente</w:t>
            </w:r>
            <w:r>
              <w:rPr>
                <w:sz w:val="22"/>
                <w:szCs w:val="22"/>
              </w:rPr>
              <w:t xml:space="preserve">” </w:t>
            </w:r>
            <w:r w:rsidR="0059155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il PSP che offre il modello di pagamento </w:t>
            </w:r>
            <w:r w:rsidR="00591559">
              <w:rPr>
                <w:sz w:val="22"/>
                <w:szCs w:val="22"/>
              </w:rPr>
              <w:t>in oggetto</w:t>
            </w:r>
          </w:p>
          <w:p w14:paraId="297238BF" w14:textId="523CDA08" w:rsidR="00832A0F" w:rsidRPr="008A125D" w:rsidRDefault="00832A0F" w:rsidP="00832A0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A125D">
              <w:rPr>
                <w:sz w:val="22"/>
                <w:szCs w:val="22"/>
              </w:rPr>
              <w:t xml:space="preserve">Il browser dell’Utilizzatore finale è re-indirizzato sul </w:t>
            </w:r>
            <w:r>
              <w:rPr>
                <w:sz w:val="22"/>
                <w:szCs w:val="22"/>
              </w:rPr>
              <w:t>portale</w:t>
            </w:r>
            <w:r w:rsidRPr="008A125D">
              <w:rPr>
                <w:sz w:val="22"/>
                <w:szCs w:val="22"/>
              </w:rPr>
              <w:t xml:space="preserve"> dell’EC che mostr</w:t>
            </w:r>
            <w:r>
              <w:rPr>
                <w:sz w:val="22"/>
                <w:szCs w:val="22"/>
              </w:rPr>
              <w:t xml:space="preserve">a un messaggio di presa in carico dell’operazione (parametro </w:t>
            </w:r>
            <w:r w:rsidRPr="00AE26FA">
              <w:rPr>
                <w:i/>
                <w:sz w:val="22"/>
                <w:szCs w:val="22"/>
              </w:rPr>
              <w:t>esito=</w:t>
            </w:r>
            <w:r>
              <w:rPr>
                <w:i/>
                <w:sz w:val="22"/>
                <w:szCs w:val="22"/>
              </w:rPr>
              <w:t>DIFFERITO</w:t>
            </w:r>
            <w:r>
              <w:rPr>
                <w:sz w:val="22"/>
                <w:szCs w:val="22"/>
              </w:rPr>
              <w:t xml:space="preserve"> nella URL di re-direzione)</w:t>
            </w:r>
          </w:p>
          <w:p w14:paraId="6DE9BC69" w14:textId="0A6FAA68" w:rsidR="00832A0F" w:rsidRPr="006C1A33" w:rsidRDefault="00832A0F" w:rsidP="00832A0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, tramite la primitiva </w:t>
            </w:r>
            <w:proofErr w:type="spellStart"/>
            <w:r w:rsidRPr="008A125D">
              <w:rPr>
                <w:i/>
                <w:sz w:val="22"/>
                <w:szCs w:val="22"/>
              </w:rPr>
              <w:t>paaInviaRT</w:t>
            </w:r>
            <w:proofErr w:type="spellEnd"/>
            <w:r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r</w:t>
            </w:r>
            <w:r w:rsidR="00F3486B">
              <w:rPr>
                <w:sz w:val="22"/>
                <w:szCs w:val="22"/>
              </w:rPr>
              <w:t>iceve dal NodoSPC le RT positive prodotte</w:t>
            </w:r>
            <w:r>
              <w:rPr>
                <w:sz w:val="22"/>
                <w:szCs w:val="22"/>
              </w:rPr>
              <w:t xml:space="preserve"> dal PSP selezionato dall’Utilizzatore finale</w:t>
            </w:r>
          </w:p>
        </w:tc>
      </w:tr>
      <w:tr w:rsidR="00832A0F" w:rsidRPr="00FC147F" w14:paraId="352F2A01" w14:textId="77777777" w:rsidTr="00DA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25A528" w14:textId="2E29E45F" w:rsidR="00832A0F" w:rsidRPr="00FC147F" w:rsidRDefault="00832A0F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3DCEB1" w14:textId="5FA5D1B4" w:rsidR="00832A0F" w:rsidRPr="00FC147F" w:rsidRDefault="00832A0F" w:rsidP="00832A0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EFEB5D5">
              <w:rPr>
                <w:sz w:val="22"/>
                <w:szCs w:val="22"/>
              </w:rPr>
              <w:t xml:space="preserve">Il </w:t>
            </w:r>
            <w:r>
              <w:rPr>
                <w:sz w:val="22"/>
                <w:szCs w:val="22"/>
              </w:rPr>
              <w:t>p</w:t>
            </w:r>
            <w:r w:rsidRPr="2EFEB5D5">
              <w:rPr>
                <w:sz w:val="22"/>
                <w:szCs w:val="22"/>
              </w:rPr>
              <w:t>agamento</w:t>
            </w:r>
            <w:r>
              <w:rPr>
                <w:sz w:val="22"/>
                <w:szCs w:val="22"/>
              </w:rPr>
              <w:t>,</w:t>
            </w:r>
            <w:r w:rsidRPr="2EFEB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vente</w:t>
            </w:r>
            <w:r w:rsidRPr="2EFEB5D5">
              <w:rPr>
                <w:sz w:val="22"/>
                <w:szCs w:val="22"/>
              </w:rPr>
              <w:t xml:space="preserve"> esito positivo</w:t>
            </w:r>
            <w:r>
              <w:rPr>
                <w:sz w:val="22"/>
                <w:szCs w:val="22"/>
              </w:rPr>
              <w:t>,</w:t>
            </w:r>
            <w:r w:rsidRPr="2EFEB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isulta in stato “PAGATO” </w:t>
            </w:r>
            <w:r w:rsidRPr="2EFEB5D5">
              <w:rPr>
                <w:sz w:val="22"/>
                <w:szCs w:val="22"/>
              </w:rPr>
              <w:t xml:space="preserve">e l’EC riceve </w:t>
            </w:r>
            <w:r>
              <w:rPr>
                <w:sz w:val="22"/>
                <w:szCs w:val="22"/>
              </w:rPr>
              <w:t xml:space="preserve">dal NodoSPC </w:t>
            </w:r>
            <w:r w:rsidR="00F3486B">
              <w:rPr>
                <w:sz w:val="22"/>
                <w:szCs w:val="22"/>
              </w:rPr>
              <w:t>le RT positive</w:t>
            </w:r>
          </w:p>
        </w:tc>
      </w:tr>
      <w:tr w:rsidR="00832A0F" w:rsidRPr="00FC147F" w14:paraId="7BC6A987" w14:textId="77777777" w:rsidTr="00DA7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6B29B3" w14:textId="1F7BEEBD" w:rsidR="00832A0F" w:rsidRPr="00E26D44" w:rsidRDefault="00832A0F" w:rsidP="00832A0F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Pr="2EFEB5D5">
              <w:rPr>
                <w:b w:val="0"/>
                <w:bCs w:val="0"/>
                <w:i/>
                <w:iCs/>
                <w:sz w:val="16"/>
                <w:szCs w:val="16"/>
              </w:rPr>
              <w:t xml:space="preserve">Indicare gli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per cui l’EC ha prodotto </w:t>
            </w:r>
            <w:r w:rsidRPr="2EFEB5D5">
              <w:rPr>
                <w:b w:val="0"/>
                <w:bCs w:val="0"/>
                <w:i/>
                <w:iCs/>
                <w:sz w:val="16"/>
                <w:szCs w:val="16"/>
              </w:rPr>
              <w:t>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2BA0DA" w14:textId="77777777" w:rsidR="00832A0F" w:rsidRPr="00FC147F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832A0F" w:rsidRPr="00FC147F" w14:paraId="781C2E21" w14:textId="77777777" w:rsidTr="00DA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1C6F7F8" w14:textId="77777777" w:rsidR="00832A0F" w:rsidRPr="00FC147F" w:rsidRDefault="00832A0F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23A921" w14:textId="77777777" w:rsidR="00832A0F" w:rsidRPr="00FC147F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32A0F" w:rsidRPr="00FC147F" w14:paraId="2B5464D2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22A258" w14:textId="77777777" w:rsidR="00832A0F" w:rsidRPr="00767043" w:rsidRDefault="00832A0F" w:rsidP="00832A0F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7BAFBA4" w14:textId="2FAF2266" w:rsidR="00832A0F" w:rsidRPr="00FC147F" w:rsidRDefault="00832A0F" w:rsidP="00832A0F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EC → </w:t>
            </w:r>
            <w:r w:rsidRPr="03BF5274">
              <w:rPr>
                <w:b/>
                <w:bCs/>
                <w:sz w:val="22"/>
                <w:szCs w:val="22"/>
              </w:rPr>
              <w:t xml:space="preserve"> NodoSPC</w:t>
            </w:r>
          </w:p>
        </w:tc>
      </w:tr>
      <w:tr w:rsidR="00832A0F" w:rsidRPr="00FC147F" w14:paraId="2A086B3D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ACA680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7C7103" w14:textId="77777777" w:rsidR="00832A0F" w:rsidRPr="00FC147F" w:rsidRDefault="00832A0F" w:rsidP="00832A0F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CarrelloRPT</w:t>
            </w:r>
            <w:proofErr w:type="spellEnd"/>
          </w:p>
        </w:tc>
      </w:tr>
      <w:tr w:rsidR="00832A0F" w:rsidRPr="00FC147F" w14:paraId="586E0C77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06D369" w14:textId="77777777" w:rsidR="00832A0F" w:rsidRPr="00FC147F" w:rsidRDefault="00832A0F" w:rsidP="00832A0F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E92B3A" w14:textId="77777777" w:rsidR="00832A0F" w:rsidRPr="00C91C0D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C2C1FDE" w14:textId="77777777" w:rsidR="00832A0F" w:rsidRPr="00C91C0D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CF72A5" w14:textId="77777777" w:rsidR="00832A0F" w:rsidRPr="00FC147F" w:rsidRDefault="00832A0F" w:rsidP="00832A0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32A0F" w:rsidRPr="00FC147F" w14:paraId="35CA00D3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E119FC" w14:textId="77777777" w:rsidR="00832A0F" w:rsidRPr="00FC147F" w:rsidRDefault="00832A0F" w:rsidP="00832A0F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AE897A" w14:textId="77777777" w:rsidR="00832A0F" w:rsidRPr="00C91C0D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0DCD840" w14:textId="77777777" w:rsidR="00832A0F" w:rsidRPr="00C91C0D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60DB4E" w14:textId="77777777" w:rsidR="00832A0F" w:rsidRPr="00FC147F" w:rsidRDefault="00832A0F" w:rsidP="00832A0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32A0F" w:rsidRPr="00FC147F" w14:paraId="33B83F05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18E6F0D" w14:textId="77777777" w:rsidR="00832A0F" w:rsidRPr="00FC147F" w:rsidRDefault="00832A0F" w:rsidP="00832A0F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471BBD" w14:textId="77777777" w:rsidR="00832A0F" w:rsidRPr="00C91C0D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3000F94" w14:textId="7CA23F17" w:rsidR="00832A0F" w:rsidRPr="00C91C0D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628C96" w14:textId="77777777" w:rsidR="00832A0F" w:rsidRPr="00FC147F" w:rsidRDefault="00832A0F" w:rsidP="00832A0F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832A0F" w:rsidRPr="00FC147F" w14:paraId="1704FD01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566534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75532F" w14:textId="3253F35C" w:rsidR="00832A0F" w:rsidRPr="00FC147F" w:rsidRDefault="00832A0F" w:rsidP="00832A0F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</w:t>
            </w:r>
            <w:r w:rsidRPr="03BF5274">
              <w:rPr>
                <w:b/>
                <w:bCs/>
                <w:sz w:val="22"/>
                <w:szCs w:val="22"/>
              </w:rPr>
              <w:t xml:space="preserve"> NodoSPC</w:t>
            </w:r>
            <w:r>
              <w:rPr>
                <w:b/>
                <w:bCs/>
                <w:sz w:val="22"/>
                <w:szCs w:val="22"/>
              </w:rPr>
              <w:t xml:space="preserve"> → EC</w:t>
            </w:r>
          </w:p>
        </w:tc>
      </w:tr>
      <w:tr w:rsidR="00832A0F" w:rsidRPr="00FC147F" w14:paraId="7420EED1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56ADB6B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70595B" w14:textId="77777777" w:rsidR="00832A0F" w:rsidRPr="00FC147F" w:rsidRDefault="00832A0F" w:rsidP="00832A0F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InviaRT</w:t>
            </w:r>
            <w:proofErr w:type="spellEnd"/>
          </w:p>
        </w:tc>
      </w:tr>
      <w:tr w:rsidR="00832A0F" w:rsidRPr="00FC147F" w14:paraId="346810D3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E76C44F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55D242" w14:textId="77777777" w:rsidR="00832A0F" w:rsidRPr="00C91C0D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006FF35D" w14:textId="77777777" w:rsidR="00832A0F" w:rsidRPr="00C91C0D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D7F1E7" w14:textId="77777777" w:rsidR="00832A0F" w:rsidRPr="00FC147F" w:rsidRDefault="00832A0F" w:rsidP="00832A0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832A0F" w:rsidRPr="00FC147F" w14:paraId="41795FBE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5A2ECB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C1E7CD" w14:textId="77777777" w:rsidR="00832A0F" w:rsidRPr="00C91C0D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EE69D4F" w14:textId="77777777" w:rsidR="00832A0F" w:rsidRPr="00C91C0D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02DA0AA" w14:textId="77777777" w:rsidR="00832A0F" w:rsidRPr="00FC147F" w:rsidRDefault="00832A0F" w:rsidP="00832A0F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832A0F" w:rsidRPr="00FC147F" w14:paraId="24D5F351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5AC886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CBA7F9" w14:textId="77777777" w:rsidR="00832A0F" w:rsidRPr="00C91C0D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08F7FFDC" w14:textId="056F354C" w:rsidR="00832A0F" w:rsidRPr="00C91C0D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1F4CE7" w14:textId="77777777" w:rsidR="00832A0F" w:rsidRPr="00FC147F" w:rsidRDefault="00832A0F" w:rsidP="00832A0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832A0F" w:rsidRPr="00FC147F" w14:paraId="1A9D8698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E42326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1252F89" w14:textId="77777777" w:rsidR="00832A0F" w:rsidRPr="00FC147F" w:rsidRDefault="00832A0F" w:rsidP="00832A0F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832A0F" w:rsidRPr="00FC147F" w14:paraId="60AA32F8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41374F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F38D1D" w14:textId="77777777" w:rsidR="00832A0F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portale EC</w:t>
            </w:r>
          </w:p>
          <w:p w14:paraId="6279934F" w14:textId="53DD9AFF" w:rsidR="00832A0F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il messaggio restituito all’Utilizzatore finale sul portale dell’EC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152E9D" w14:textId="77777777" w:rsidR="00832A0F" w:rsidRPr="00FC147F" w:rsidRDefault="00832A0F" w:rsidP="00832A0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832A0F" w:rsidRPr="00FC147F" w14:paraId="277A26D1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7250B2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8EBF7D" w14:textId="77777777" w:rsidR="00832A0F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via mail</w:t>
            </w:r>
          </w:p>
          <w:p w14:paraId="2754FDF2" w14:textId="77777777" w:rsidR="00832A0F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eventuali comunicazione via mail invia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9EF719" w14:textId="77777777" w:rsidR="00832A0F" w:rsidRPr="00FC147F" w:rsidRDefault="00832A0F" w:rsidP="00832A0F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832A0F" w:rsidRPr="00FC147F" w14:paraId="69AFCF0F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2FE444" w14:textId="77777777" w:rsidR="00832A0F" w:rsidRDefault="00832A0F" w:rsidP="00832A0F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54C1FF" w14:textId="77777777" w:rsidR="00832A0F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estazione pagamento</w:t>
            </w:r>
          </w:p>
          <w:p w14:paraId="2AA31D71" w14:textId="77777777" w:rsidR="00832A0F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le attestazioni di pagamento forni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AD4EAB" w14:textId="77777777" w:rsidR="00832A0F" w:rsidRDefault="00832A0F" w:rsidP="00832A0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832A0F" w:rsidRPr="00FC147F" w14:paraId="68A47C55" w14:textId="77777777" w:rsidTr="00C17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8A76398" w14:textId="77777777" w:rsidR="00832A0F" w:rsidRPr="00FC147F" w:rsidRDefault="00832A0F" w:rsidP="00832A0F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832A0F" w:rsidRPr="00FC147F" w14:paraId="15CDECAA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942B8FA" w14:textId="77777777" w:rsidR="00832A0F" w:rsidRPr="00FC147F" w:rsidRDefault="00832A0F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47" w:name="ESITO_EC_PEC_04" w:displacedByCustomXml="next"/>
        <w:sdt>
          <w:sdtPr>
            <w:rPr>
              <w:b/>
              <w:bCs/>
              <w:sz w:val="20"/>
              <w:szCs w:val="20"/>
            </w:rPr>
            <w:alias w:val="ESITO_EC_PEC_04"/>
            <w:tag w:val="ESITO_EC_PEC_04"/>
            <w:id w:val="653572860"/>
            <w:placeholder>
              <w:docPart w:val="D0EC8888DCB14335BD571FB203CB67E9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1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2C355A17" w14:textId="5B480684" w:rsidR="00832A0F" w:rsidRPr="00FC147F" w:rsidRDefault="00832A0F" w:rsidP="00832A0F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47" w:displacedByCustomXml="prev"/>
      </w:tr>
      <w:tr w:rsidR="00832A0F" w:rsidRPr="00FC147F" w14:paraId="093EF322" w14:textId="77777777" w:rsidTr="00DA7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7FCF41A" w14:textId="77777777" w:rsidR="00832A0F" w:rsidRPr="00FC147F" w:rsidRDefault="00832A0F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E2D41B7" w14:textId="77777777" w:rsidR="00832A0F" w:rsidRPr="00FC147F" w:rsidRDefault="00832A0F" w:rsidP="00832A0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F02172C" w14:textId="77777777" w:rsidR="000F78AB" w:rsidRDefault="000F78AB" w:rsidP="000F78AB"/>
    <w:p w14:paraId="33A2C4D7" w14:textId="6F305790" w:rsidR="000F78AB" w:rsidRDefault="000F78AB" w:rsidP="00B12BE7"/>
    <w:p w14:paraId="30E5E339" w14:textId="57DE7723" w:rsidR="00767043" w:rsidRPr="00FC147F" w:rsidRDefault="000F78AB" w:rsidP="00767043">
      <w:pPr>
        <w:pStyle w:val="Titolo20"/>
      </w:pPr>
      <w:bookmarkStart w:id="48" w:name="_Ref9872791"/>
      <w:bookmarkStart w:id="49" w:name="_Toc12633373"/>
      <w:r>
        <w:t>EC-PEC-05</w:t>
      </w:r>
      <w:bookmarkEnd w:id="48"/>
      <w:bookmarkEnd w:id="49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2266"/>
        <w:gridCol w:w="710"/>
        <w:gridCol w:w="1414"/>
        <w:gridCol w:w="2685"/>
      </w:tblGrid>
      <w:tr w:rsidR="00767043" w:rsidRPr="00FC147F" w14:paraId="5120355A" w14:textId="77777777" w:rsidTr="00197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4AE150" w14:textId="77777777" w:rsidR="00767043" w:rsidRPr="00FC147F" w:rsidRDefault="00767043" w:rsidP="00DC238B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B2B193" w14:textId="7BFAB7F9" w:rsidR="00767043" w:rsidRPr="008A125D" w:rsidRDefault="000F78AB" w:rsidP="00DC238B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PEC-05</w:t>
            </w:r>
          </w:p>
        </w:tc>
        <w:tc>
          <w:tcPr>
            <w:tcW w:w="72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532373" w14:textId="77777777" w:rsidR="00767043" w:rsidRPr="00FC147F" w:rsidRDefault="00767043" w:rsidP="00DC238B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EE1173" w14:textId="01906AAC" w:rsidR="00767043" w:rsidRPr="00F3486B" w:rsidRDefault="00767043" w:rsidP="00F3486B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nodoInviaCarrelloRPT</w:t>
            </w:r>
            <w:proofErr w:type="spellEnd"/>
          </w:p>
        </w:tc>
      </w:tr>
      <w:tr w:rsidR="00767043" w:rsidRPr="00FC147F" w14:paraId="7FD566D6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BABAFF6" w14:textId="77777777" w:rsidR="00767043" w:rsidRPr="03BF5274" w:rsidRDefault="00767043" w:rsidP="00DC238B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48A4A47" w14:textId="32324A3A" w:rsidR="00767043" w:rsidRPr="008A125D" w:rsidRDefault="001B463F" w:rsidP="0041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bookmarkStart w:id="50" w:name="EC_PEC_05"/>
            <w:r w:rsidRPr="00527AB0">
              <w:rPr>
                <w:b/>
              </w:rPr>
              <w:t>C</w:t>
            </w:r>
            <w:r w:rsidR="0090754A" w:rsidRPr="00527AB0">
              <w:rPr>
                <w:b/>
              </w:rPr>
              <w:t>arrello di RPT rifiutato</w:t>
            </w:r>
            <w:r w:rsidR="004C1854" w:rsidRPr="00527AB0">
              <w:rPr>
                <w:b/>
              </w:rPr>
              <w:t xml:space="preserve"> dal NodoSPC</w:t>
            </w:r>
            <w:bookmarkEnd w:id="50"/>
          </w:p>
        </w:tc>
        <w:tc>
          <w:tcPr>
            <w:tcW w:w="72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5084CC" w14:textId="77777777" w:rsidR="00767043" w:rsidRDefault="00767043" w:rsidP="00DC238B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035B61" w14:textId="77777777" w:rsidR="00767043" w:rsidRPr="006C1A33" w:rsidRDefault="00767043" w:rsidP="00DC238B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456C56" w:rsidRPr="00FC147F" w14:paraId="72414B62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E2DCB4" w14:textId="79AEA2E1" w:rsidR="00456C56" w:rsidRDefault="00D35EF8" w:rsidP="00456C56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39D231" w14:textId="75D2B038" w:rsidR="00456C56" w:rsidRDefault="00456C56" w:rsidP="00456C5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4</w:t>
            </w:r>
          </w:p>
        </w:tc>
      </w:tr>
      <w:tr w:rsidR="00767043" w:rsidRPr="00FC147F" w14:paraId="1E3D1794" w14:textId="77777777" w:rsidTr="00DA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8D70E56" w14:textId="77777777" w:rsidR="00767043" w:rsidRPr="00FC147F" w:rsidRDefault="00767043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4DD6FB" w14:textId="71987CB5" w:rsidR="00767043" w:rsidRPr="00FC147F" w:rsidRDefault="00767043" w:rsidP="00B7062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ilizzatore finale </w:t>
            </w:r>
            <w:r w:rsidR="00B70628">
              <w:rPr>
                <w:sz w:val="22"/>
                <w:szCs w:val="22"/>
              </w:rPr>
              <w:t>avvia dal portale del</w:t>
            </w:r>
            <w:r>
              <w:rPr>
                <w:sz w:val="22"/>
                <w:szCs w:val="22"/>
              </w:rPr>
              <w:t>l’EC il pagamento di una posizione debitoria (</w:t>
            </w:r>
            <w:proofErr w:type="spellStart"/>
            <w:r>
              <w:rPr>
                <w:sz w:val="22"/>
                <w:szCs w:val="22"/>
              </w:rPr>
              <w:t>pre</w:t>
            </w:r>
            <w:proofErr w:type="spellEnd"/>
            <w:r>
              <w:rPr>
                <w:sz w:val="22"/>
                <w:szCs w:val="22"/>
              </w:rPr>
              <w:t>-esistente o generata contestualmente alla richiesta del servizio)</w:t>
            </w:r>
          </w:p>
        </w:tc>
      </w:tr>
      <w:tr w:rsidR="00767043" w:rsidRPr="00FC147F" w14:paraId="4805D08B" w14:textId="77777777" w:rsidTr="00DA7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BE4BAE" w14:textId="77777777" w:rsidR="00767043" w:rsidRPr="00D41129" w:rsidRDefault="00767043" w:rsidP="00DC238B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4FBB565" w14:textId="77777777" w:rsidR="00DD3E88" w:rsidRPr="00DD3E88" w:rsidRDefault="00767043" w:rsidP="00DD3E88">
            <w:pPr>
              <w:pStyle w:val="Normale2"/>
              <w:numPr>
                <w:ilvl w:val="0"/>
                <w:numId w:val="21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3E88">
              <w:rPr>
                <w:sz w:val="22"/>
                <w:szCs w:val="22"/>
              </w:rPr>
              <w:t>L</w:t>
            </w:r>
            <w:r w:rsidR="00B70628" w:rsidRPr="00DD3E88">
              <w:rPr>
                <w:sz w:val="22"/>
                <w:szCs w:val="22"/>
              </w:rPr>
              <w:t>a piattaforma dell</w:t>
            </w:r>
            <w:r w:rsidRPr="00DD3E88">
              <w:rPr>
                <w:sz w:val="22"/>
                <w:szCs w:val="22"/>
              </w:rPr>
              <w:t xml:space="preserve">’EC </w:t>
            </w:r>
            <w:r w:rsidR="00C21D6F" w:rsidRPr="00DD3E88">
              <w:rPr>
                <w:sz w:val="22"/>
                <w:szCs w:val="22"/>
              </w:rPr>
              <w:t>non appena l’utente procede con il pagamento onlin</w:t>
            </w:r>
            <w:r w:rsidR="00DD3E88">
              <w:rPr>
                <w:sz w:val="22"/>
                <w:szCs w:val="22"/>
              </w:rPr>
              <w:t xml:space="preserve">e </w:t>
            </w:r>
            <w:r w:rsidR="00DD3E88" w:rsidRPr="00DD3E88">
              <w:rPr>
                <w:sz w:val="22"/>
                <w:szCs w:val="22"/>
              </w:rPr>
              <w:t xml:space="preserve">sottomette al NodoSPC mediante la primitiva </w:t>
            </w:r>
            <w:proofErr w:type="spellStart"/>
            <w:r w:rsidR="00DD3E88" w:rsidRPr="00DD3E88">
              <w:rPr>
                <w:i/>
                <w:sz w:val="22"/>
                <w:szCs w:val="22"/>
              </w:rPr>
              <w:t>nodoInviaCarrelloRPT</w:t>
            </w:r>
            <w:proofErr w:type="spellEnd"/>
            <w:r w:rsidR="00DD3E88" w:rsidRPr="00C5753E">
              <w:rPr>
                <w:sz w:val="22"/>
                <w:szCs w:val="22"/>
              </w:rPr>
              <w:t xml:space="preserve"> un carrello di RPT in cui è stato inserito un IBAN non censito sul NodoSPC</w:t>
            </w:r>
          </w:p>
          <w:p w14:paraId="7644C9FC" w14:textId="071E3C0C" w:rsidR="00170107" w:rsidRPr="0025126C" w:rsidRDefault="004C1854" w:rsidP="00DD3E88">
            <w:pPr>
              <w:pStyle w:val="Normale2"/>
              <w:numPr>
                <w:ilvl w:val="0"/>
                <w:numId w:val="21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NodoSPC a seguito della validazione della richiesta replica alla primitiva precedente fornendo esito KO e indicando un </w:t>
            </w:r>
            <w:proofErr w:type="spellStart"/>
            <w:r>
              <w:rPr>
                <w:i/>
                <w:sz w:val="22"/>
                <w:szCs w:val="22"/>
              </w:rPr>
              <w:t>faultBe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F117E">
              <w:rPr>
                <w:sz w:val="22"/>
                <w:szCs w:val="22"/>
              </w:rPr>
              <w:t>co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faultBean</w:t>
            </w:r>
            <w:r w:rsidRPr="00CF117E">
              <w:rPr>
                <w:i/>
                <w:sz w:val="22"/>
                <w:szCs w:val="22"/>
              </w:rPr>
              <w:t>.faultCode</w:t>
            </w:r>
            <w:proofErr w:type="spellEnd"/>
            <w:r w:rsidR="00CF117E" w:rsidRPr="00CF117E">
              <w:rPr>
                <w:i/>
                <w:sz w:val="22"/>
                <w:szCs w:val="22"/>
              </w:rPr>
              <w:t>=</w:t>
            </w:r>
            <w:r w:rsidRPr="00CF117E">
              <w:rPr>
                <w:i/>
                <w:sz w:val="22"/>
                <w:szCs w:val="22"/>
              </w:rPr>
              <w:t>PPT_IBAN_NON_CENSITO</w:t>
            </w:r>
          </w:p>
        </w:tc>
      </w:tr>
      <w:tr w:rsidR="00767043" w:rsidRPr="00FC147F" w14:paraId="7EA72653" w14:textId="77777777" w:rsidTr="00DA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1E320D" w14:textId="77777777" w:rsidR="00767043" w:rsidRPr="00FC147F" w:rsidRDefault="00767043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B72D01F" w14:textId="3021B0BE" w:rsidR="00767043" w:rsidRPr="00FC147F" w:rsidRDefault="00767043" w:rsidP="00527AB0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non avviene e </w:t>
            </w:r>
            <w:r w:rsidR="00170107">
              <w:rPr>
                <w:sz w:val="22"/>
                <w:szCs w:val="22"/>
              </w:rPr>
              <w:t>il portale del</w:t>
            </w:r>
            <w:r>
              <w:rPr>
                <w:sz w:val="22"/>
                <w:szCs w:val="22"/>
              </w:rPr>
              <w:t xml:space="preserve">l’EC </w:t>
            </w:r>
            <w:r w:rsidR="00CF117E">
              <w:rPr>
                <w:sz w:val="22"/>
                <w:szCs w:val="22"/>
              </w:rPr>
              <w:t xml:space="preserve">mostra all’Utilizzatore finale un messaggio </w:t>
            </w:r>
            <w:r w:rsidR="00527AB0">
              <w:rPr>
                <w:sz w:val="22"/>
                <w:szCs w:val="22"/>
              </w:rPr>
              <w:t>che indica</w:t>
            </w:r>
            <w:r w:rsidR="00CF117E">
              <w:rPr>
                <w:sz w:val="22"/>
                <w:szCs w:val="22"/>
              </w:rPr>
              <w:t xml:space="preserve"> il verificarsi di una problematica tecnica </w:t>
            </w:r>
            <w:r w:rsidR="00527AB0">
              <w:rPr>
                <w:sz w:val="22"/>
                <w:szCs w:val="22"/>
              </w:rPr>
              <w:t xml:space="preserve">e lo </w:t>
            </w:r>
            <w:r w:rsidR="00CF117E">
              <w:rPr>
                <w:sz w:val="22"/>
                <w:szCs w:val="22"/>
              </w:rPr>
              <w:t>invita</w:t>
            </w:r>
            <w:r w:rsidR="00527AB0">
              <w:rPr>
                <w:sz w:val="22"/>
                <w:szCs w:val="22"/>
              </w:rPr>
              <w:t xml:space="preserve"> </w:t>
            </w:r>
            <w:r w:rsidR="00CF117E">
              <w:rPr>
                <w:sz w:val="22"/>
                <w:szCs w:val="22"/>
              </w:rPr>
              <w:t>a rivolgersi al supporto tecnico dell’EC stesso.</w:t>
            </w:r>
          </w:p>
        </w:tc>
      </w:tr>
      <w:tr w:rsidR="00767043" w:rsidRPr="00FC147F" w14:paraId="6A5D3FCD" w14:textId="77777777" w:rsidTr="00DA7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764219" w14:textId="0AD9571B" w:rsidR="00767043" w:rsidRPr="00E26D44" w:rsidRDefault="00767043" w:rsidP="004401FB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IUV</w:t>
            </w:r>
            <w:r>
              <w:rPr>
                <w:sz w:val="22"/>
                <w:szCs w:val="22"/>
              </w:rPr>
              <w:t xml:space="preserve"> </w:t>
            </w:r>
            <w:r w:rsidR="004401FB" w:rsidRPr="00E26D4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="004401FB" w:rsidRPr="2EFEB5D5">
              <w:rPr>
                <w:b w:val="0"/>
                <w:bCs w:val="0"/>
                <w:i/>
                <w:iCs/>
                <w:sz w:val="16"/>
                <w:szCs w:val="16"/>
              </w:rPr>
              <w:t xml:space="preserve">Indicare gli IUV </w:t>
            </w:r>
            <w:r w:rsidR="004401FB">
              <w:rPr>
                <w:b w:val="0"/>
                <w:bCs w:val="0"/>
                <w:i/>
                <w:iCs/>
                <w:sz w:val="16"/>
                <w:szCs w:val="16"/>
              </w:rPr>
              <w:t xml:space="preserve">per cui l’EC ha prodotto </w:t>
            </w:r>
            <w:r w:rsidR="004401FB" w:rsidRPr="2EFEB5D5">
              <w:rPr>
                <w:b w:val="0"/>
                <w:bCs w:val="0"/>
                <w:i/>
                <w:iCs/>
                <w:sz w:val="16"/>
                <w:szCs w:val="16"/>
              </w:rPr>
              <w:t>le RPT</w:t>
            </w:r>
            <w:r w:rsidR="004401FB"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D2B456" w14:textId="77777777" w:rsidR="00767043" w:rsidRPr="00FC147F" w:rsidRDefault="00767043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767043" w:rsidRPr="00FC147F" w14:paraId="0D575589" w14:textId="77777777" w:rsidTr="00DA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B10156" w14:textId="77777777" w:rsidR="00767043" w:rsidRPr="00FC147F" w:rsidRDefault="00767043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8D0076" w14:textId="77777777" w:rsidR="00767043" w:rsidRPr="00FC147F" w:rsidRDefault="00767043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7043" w:rsidRPr="00FC147F" w14:paraId="584554A5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A7911C1" w14:textId="77777777" w:rsidR="00767043" w:rsidRPr="00767043" w:rsidRDefault="00767043" w:rsidP="00DC238B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AB00AA" w14:textId="54463A61" w:rsidR="00767043" w:rsidRPr="00FC147F" w:rsidRDefault="00767043" w:rsidP="00DC238B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E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 w:rsidRPr="03BF5274">
              <w:rPr>
                <w:b/>
                <w:bCs/>
                <w:sz w:val="22"/>
                <w:szCs w:val="22"/>
              </w:rPr>
              <w:t>NodoSPC</w:t>
            </w:r>
          </w:p>
        </w:tc>
      </w:tr>
      <w:tr w:rsidR="00767043" w:rsidRPr="00FC147F" w14:paraId="7A1EC880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CD2471" w14:textId="77777777" w:rsidR="00767043" w:rsidRPr="00FC147F" w:rsidRDefault="00767043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6FBEF79" w14:textId="77777777" w:rsidR="00767043" w:rsidRPr="00FC147F" w:rsidRDefault="00767043" w:rsidP="00DC238B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CarrelloRPT</w:t>
            </w:r>
            <w:proofErr w:type="spellEnd"/>
          </w:p>
        </w:tc>
      </w:tr>
      <w:tr w:rsidR="00767043" w:rsidRPr="00FC147F" w14:paraId="2B71E421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FEC4A6" w14:textId="77777777" w:rsidR="00767043" w:rsidRPr="00FC147F" w:rsidRDefault="00767043" w:rsidP="00DC238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CAC862" w14:textId="77777777" w:rsidR="00767043" w:rsidRPr="00C91C0D" w:rsidRDefault="00767043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3776144B" w14:textId="77777777" w:rsidR="00767043" w:rsidRPr="00C91C0D" w:rsidRDefault="00767043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F56008" w14:textId="77777777" w:rsidR="00767043" w:rsidRPr="00FC147F" w:rsidRDefault="00767043" w:rsidP="00DC238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7043" w:rsidRPr="00FC147F" w14:paraId="22925797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499BEE" w14:textId="77777777" w:rsidR="00767043" w:rsidRPr="00FC147F" w:rsidRDefault="00767043" w:rsidP="00DC238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1EFE069" w14:textId="77777777" w:rsidR="00767043" w:rsidRPr="00C91C0D" w:rsidRDefault="00767043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4A810C03" w14:textId="77777777" w:rsidR="00767043" w:rsidRPr="00C91C0D" w:rsidRDefault="00767043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B6B032" w14:textId="77777777" w:rsidR="00767043" w:rsidRPr="00FC147F" w:rsidRDefault="00767043" w:rsidP="00DC238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7043" w:rsidRPr="00FC147F" w14:paraId="506DB678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370522" w14:textId="77777777" w:rsidR="00767043" w:rsidRPr="00FC147F" w:rsidRDefault="00767043" w:rsidP="00DC238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0CCDBEB" w14:textId="77777777" w:rsidR="00767043" w:rsidRPr="00C91C0D" w:rsidRDefault="00767043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5E1D95CB" w14:textId="0C5639CE" w:rsidR="00767043" w:rsidRPr="00C91C0D" w:rsidRDefault="00767043" w:rsidP="00F41141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 </w:t>
            </w:r>
          </w:p>
        </w:tc>
        <w:tc>
          <w:tcPr>
            <w:tcW w:w="24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087B44" w14:textId="77777777" w:rsidR="00767043" w:rsidRPr="00FC147F" w:rsidRDefault="00767043" w:rsidP="00DC238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2471674F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4A3E372" w14:textId="77777777" w:rsidR="00767043" w:rsidRPr="00FC147F" w:rsidRDefault="00767043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595727" w14:textId="77777777" w:rsidR="00767043" w:rsidRPr="00FC147F" w:rsidRDefault="00767043" w:rsidP="00DC238B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767043" w:rsidRPr="00FC147F" w14:paraId="6C5F7404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950A02" w14:textId="77777777" w:rsidR="00767043" w:rsidRPr="00FC147F" w:rsidRDefault="00767043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9ADAD11" w14:textId="77777777" w:rsidR="00767043" w:rsidRDefault="00767043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portale EC</w:t>
            </w:r>
          </w:p>
          <w:p w14:paraId="26D543D0" w14:textId="2B33561F" w:rsidR="00767043" w:rsidRDefault="00767043" w:rsidP="005A226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il messaggio restituito all’Utilizzatore finale sul portale dell’EC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9745D9" w14:textId="77777777" w:rsidR="00767043" w:rsidRPr="00FC147F" w:rsidRDefault="00767043" w:rsidP="00DC238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41CBCFD0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F2A3A8" w14:textId="77777777" w:rsidR="00767043" w:rsidRPr="00FC147F" w:rsidRDefault="00767043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7D3495" w14:textId="77777777" w:rsidR="00767043" w:rsidRDefault="00767043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via mail</w:t>
            </w:r>
          </w:p>
          <w:p w14:paraId="5D56F5B8" w14:textId="77777777" w:rsidR="00767043" w:rsidRDefault="00767043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eventuali comunicazione via mail invia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1D7985" w14:textId="77777777" w:rsidR="00767043" w:rsidRPr="00FC147F" w:rsidRDefault="00767043" w:rsidP="00DC238B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1D453B8B" w14:textId="77777777" w:rsidTr="00DC2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F5FE79C" w14:textId="77777777" w:rsidR="00767043" w:rsidRPr="00FC147F" w:rsidRDefault="00767043" w:rsidP="00DC238B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DA745B" w:rsidRPr="00FC147F" w14:paraId="5B78794B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409FE52" w14:textId="77777777" w:rsidR="00DA745B" w:rsidRPr="00FC147F" w:rsidRDefault="00DA745B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51" w:name="ESITO_EC_PEC_05" w:displacedByCustomXml="next"/>
        <w:sdt>
          <w:sdtPr>
            <w:rPr>
              <w:b/>
              <w:bCs/>
              <w:sz w:val="20"/>
              <w:szCs w:val="20"/>
            </w:rPr>
            <w:alias w:val="ESITO_EC_PEC_05"/>
            <w:tag w:val="ESITO_EC_PEC_05"/>
            <w:id w:val="-201169850"/>
            <w:placeholder>
              <w:docPart w:val="E4CEA6486DD143F1A9632813C777DF5D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18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02C505B4" w14:textId="0E602EC5" w:rsidR="00DA745B" w:rsidRPr="00FC147F" w:rsidRDefault="007A6754" w:rsidP="00DC238B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51" w:displacedByCustomXml="prev"/>
      </w:tr>
      <w:tr w:rsidR="00767043" w:rsidRPr="00FC147F" w14:paraId="221A7CDE" w14:textId="77777777" w:rsidTr="00DA7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7D22736" w14:textId="77777777" w:rsidR="00767043" w:rsidRPr="00FC147F" w:rsidRDefault="00767043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43721DB" w14:textId="77777777" w:rsidR="00767043" w:rsidRPr="00FC147F" w:rsidRDefault="00767043" w:rsidP="00DC238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03514EA" w14:textId="38DC5554" w:rsidR="00B12BE7" w:rsidRDefault="00B12BE7" w:rsidP="00B12BE7"/>
    <w:p w14:paraId="77C2387A" w14:textId="42A9EAFE" w:rsidR="000F78AB" w:rsidRDefault="000F78AB" w:rsidP="00B12BE7"/>
    <w:p w14:paraId="06B85796" w14:textId="52CAD673" w:rsidR="00674462" w:rsidRDefault="00674462" w:rsidP="00674462">
      <w:pPr>
        <w:pStyle w:val="Titolo10"/>
      </w:pPr>
      <w:bookmarkStart w:id="52" w:name="_Toc12633374"/>
      <w:r>
        <w:t>Pagamento di una Marca da Bollo Digitale</w:t>
      </w:r>
      <w:bookmarkEnd w:id="52"/>
    </w:p>
    <w:p w14:paraId="0487556C" w14:textId="6660F5F5" w:rsidR="00674462" w:rsidRPr="00FC147F" w:rsidRDefault="00674462" w:rsidP="00674462">
      <w:pPr>
        <w:pStyle w:val="Titolo20"/>
      </w:pPr>
      <w:bookmarkStart w:id="53" w:name="_Ref11165182"/>
      <w:bookmarkStart w:id="54" w:name="_Toc12633375"/>
      <w:r>
        <w:t>EC-MDB-01</w:t>
      </w:r>
      <w:bookmarkEnd w:id="53"/>
      <w:bookmarkEnd w:id="54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2266"/>
        <w:gridCol w:w="710"/>
        <w:gridCol w:w="1414"/>
        <w:gridCol w:w="2691"/>
      </w:tblGrid>
      <w:tr w:rsidR="00674462" w:rsidRPr="00FC147F" w14:paraId="6309B2A1" w14:textId="77777777" w:rsidTr="00832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E4BACB" w14:textId="77777777" w:rsidR="00674462" w:rsidRPr="00FC147F" w:rsidRDefault="00674462" w:rsidP="00832A0F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DEDE2E" w14:textId="06BC75B7" w:rsidR="00674462" w:rsidRPr="008A125D" w:rsidRDefault="00674462" w:rsidP="00674462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MDB-01</w:t>
            </w:r>
          </w:p>
        </w:tc>
        <w:tc>
          <w:tcPr>
            <w:tcW w:w="72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FE5BC9" w14:textId="77777777" w:rsidR="00674462" w:rsidRPr="00FC147F" w:rsidRDefault="00674462" w:rsidP="00832A0F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13F607" w14:textId="77777777" w:rsidR="00674462" w:rsidRPr="006C1A33" w:rsidRDefault="00674462" w:rsidP="00832A0F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nodoInviaCarrelloRPT</w:t>
            </w:r>
            <w:proofErr w:type="spellEnd"/>
          </w:p>
          <w:p w14:paraId="68D2335F" w14:textId="77777777" w:rsidR="00674462" w:rsidRPr="006C1A33" w:rsidRDefault="00674462" w:rsidP="00832A0F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paaInviaRT</w:t>
            </w:r>
            <w:proofErr w:type="spellEnd"/>
          </w:p>
        </w:tc>
      </w:tr>
      <w:tr w:rsidR="00674462" w:rsidRPr="00FC147F" w14:paraId="3B6EF2C1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616B2A4" w14:textId="77777777" w:rsidR="00674462" w:rsidRPr="03BF5274" w:rsidRDefault="00674462" w:rsidP="00832A0F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D0037D" w14:textId="77777777" w:rsidR="00674462" w:rsidRPr="008A125D" w:rsidRDefault="00674462" w:rsidP="0041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bookmarkStart w:id="55" w:name="EC_MDB_01"/>
            <w:r w:rsidRPr="00527AB0">
              <w:rPr>
                <w:b/>
              </w:rPr>
              <w:t>Pagamento con esito positivo di una Marca da Bollo Digitale</w:t>
            </w:r>
            <w:bookmarkEnd w:id="55"/>
          </w:p>
        </w:tc>
        <w:tc>
          <w:tcPr>
            <w:tcW w:w="72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2297F1" w14:textId="77777777" w:rsidR="00674462" w:rsidRDefault="00674462" w:rsidP="00832A0F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2BE7F7" w14:textId="77777777" w:rsidR="00674462" w:rsidRPr="006C1A33" w:rsidRDefault="00674462" w:rsidP="00832A0F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674462" w:rsidRPr="00FC147F" w14:paraId="51C06C64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63B20D" w14:textId="77777777" w:rsidR="00674462" w:rsidRDefault="00674462" w:rsidP="00832A0F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DB271B1" w14:textId="77777777" w:rsidR="00674462" w:rsidRDefault="00674462" w:rsidP="00832A0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.1</w:t>
            </w:r>
          </w:p>
        </w:tc>
      </w:tr>
      <w:tr w:rsidR="00674462" w:rsidRPr="00FC147F" w14:paraId="47E45B47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0B110B" w14:textId="77777777" w:rsidR="00674462" w:rsidRPr="00FC147F" w:rsidRDefault="00674462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99AF3B" w14:textId="77777777" w:rsidR="00674462" w:rsidRPr="00FC147F" w:rsidRDefault="00674462" w:rsidP="00832A0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ilizzatore finale avvia dal portale dell’EC il pagamento di una Marca da Bollo Digitale, in abbinamento o meno ad altro pagamento</w:t>
            </w:r>
          </w:p>
        </w:tc>
      </w:tr>
      <w:tr w:rsidR="00674462" w:rsidRPr="00FC147F" w14:paraId="2BF25863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E8E7B67" w14:textId="77777777" w:rsidR="00674462" w:rsidRPr="00D41129" w:rsidRDefault="00674462" w:rsidP="00832A0F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B20D244" w14:textId="77777777" w:rsidR="00674462" w:rsidRDefault="00674462" w:rsidP="00832A0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iattaforma dell’EC non appena l’utente procede con il pagamento online:</w:t>
            </w:r>
          </w:p>
          <w:p w14:paraId="152F6F38" w14:textId="77777777" w:rsidR="00674462" w:rsidRDefault="00674462" w:rsidP="00832A0F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ttomette al NodoSPC una RPT per l’acquisto di una Marca da Bollo Digitale mediante la primitiva </w:t>
            </w:r>
            <w:proofErr w:type="spellStart"/>
            <w:r w:rsidRPr="006C1A33">
              <w:rPr>
                <w:i/>
                <w:sz w:val="22"/>
                <w:szCs w:val="22"/>
              </w:rPr>
              <w:t>nodoInviaCarrelloRPT</w:t>
            </w:r>
            <w:proofErr w:type="spellEnd"/>
          </w:p>
          <w:p w14:paraId="57CA7C20" w14:textId="77777777" w:rsidR="00674462" w:rsidRDefault="00674462" w:rsidP="00832A0F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indirizza il browser dell’Utilizzatore finale sulla pagina di accesso al WISP</w:t>
            </w:r>
          </w:p>
          <w:p w14:paraId="0E08CE17" w14:textId="77777777" w:rsidR="00674462" w:rsidRDefault="00674462" w:rsidP="00832A0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A125D">
              <w:rPr>
                <w:sz w:val="22"/>
                <w:szCs w:val="22"/>
              </w:rPr>
              <w:t xml:space="preserve">L’Utilizzatore finale </w:t>
            </w:r>
            <w:r>
              <w:rPr>
                <w:sz w:val="22"/>
                <w:szCs w:val="22"/>
              </w:rPr>
              <w:t>sulle pagine del WISP seleziona il metodo di pagamento preferito tra quelli disponibili</w:t>
            </w:r>
          </w:p>
          <w:p w14:paraId="02D70281" w14:textId="77777777" w:rsidR="00674462" w:rsidRPr="008A125D" w:rsidRDefault="00674462" w:rsidP="00832A0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A125D">
              <w:rPr>
                <w:sz w:val="22"/>
                <w:szCs w:val="22"/>
              </w:rPr>
              <w:t xml:space="preserve">Il browser dell’Utilizzatore finale è re-indirizzato sul </w:t>
            </w:r>
            <w:r>
              <w:rPr>
                <w:sz w:val="22"/>
                <w:szCs w:val="22"/>
              </w:rPr>
              <w:t>portale</w:t>
            </w:r>
            <w:r w:rsidRPr="008A125D">
              <w:rPr>
                <w:sz w:val="22"/>
                <w:szCs w:val="22"/>
              </w:rPr>
              <w:t xml:space="preserve"> dell’EC che mostra </w:t>
            </w:r>
            <w:r>
              <w:rPr>
                <w:sz w:val="22"/>
                <w:szCs w:val="22"/>
              </w:rPr>
              <w:t xml:space="preserve">un messaggio coerente con </w:t>
            </w:r>
            <w:r w:rsidRPr="008A125D">
              <w:rPr>
                <w:sz w:val="22"/>
                <w:szCs w:val="22"/>
              </w:rPr>
              <w:t xml:space="preserve">l’esito </w:t>
            </w:r>
            <w:r>
              <w:rPr>
                <w:sz w:val="22"/>
                <w:szCs w:val="22"/>
              </w:rPr>
              <w:t xml:space="preserve">positivo </w:t>
            </w:r>
            <w:r w:rsidRPr="008A125D">
              <w:rPr>
                <w:sz w:val="22"/>
                <w:szCs w:val="22"/>
              </w:rPr>
              <w:t>dell’operazione</w:t>
            </w:r>
            <w:r>
              <w:rPr>
                <w:sz w:val="22"/>
                <w:szCs w:val="22"/>
              </w:rPr>
              <w:t xml:space="preserve"> (parametro </w:t>
            </w:r>
            <w:r w:rsidRPr="00AE26FA">
              <w:rPr>
                <w:i/>
                <w:sz w:val="22"/>
                <w:szCs w:val="22"/>
              </w:rPr>
              <w:t>esito=</w:t>
            </w:r>
            <w:r>
              <w:rPr>
                <w:i/>
                <w:sz w:val="22"/>
                <w:szCs w:val="22"/>
              </w:rPr>
              <w:t>OK</w:t>
            </w:r>
            <w:r>
              <w:rPr>
                <w:sz w:val="22"/>
                <w:szCs w:val="22"/>
              </w:rPr>
              <w:t xml:space="preserve"> nella URL di re-direzione)</w:t>
            </w:r>
          </w:p>
          <w:p w14:paraId="0D87C08B" w14:textId="3BB09E08" w:rsidR="00674462" w:rsidRPr="006C1A33" w:rsidRDefault="00F3486B" w:rsidP="00832A0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riceve dal NodoSPC le relative</w:t>
            </w:r>
            <w:r w:rsidR="00674462">
              <w:rPr>
                <w:sz w:val="22"/>
                <w:szCs w:val="22"/>
              </w:rPr>
              <w:t xml:space="preserve"> RT con esito positivo tramite la primitiva </w:t>
            </w:r>
            <w:proofErr w:type="spellStart"/>
            <w:r w:rsidR="00674462" w:rsidRPr="008A125D">
              <w:rPr>
                <w:i/>
                <w:sz w:val="22"/>
                <w:szCs w:val="22"/>
              </w:rPr>
              <w:t>paaInviaRT</w:t>
            </w:r>
            <w:proofErr w:type="spellEnd"/>
          </w:p>
        </w:tc>
      </w:tr>
      <w:tr w:rsidR="00674462" w:rsidRPr="00FC147F" w14:paraId="0917C44E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3587D0" w14:textId="77777777" w:rsidR="00674462" w:rsidRPr="00FC147F" w:rsidRDefault="00674462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A7F2BB" w14:textId="77777777" w:rsidR="00674462" w:rsidRPr="00FC147F" w:rsidRDefault="00674462" w:rsidP="00832A0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agamento della Marca da Bollo Digitale avviene con successo e l’EC riceve la RT positiva attestante l’esito dell’operazione</w:t>
            </w:r>
          </w:p>
        </w:tc>
      </w:tr>
      <w:tr w:rsidR="00674462" w:rsidRPr="00FC147F" w14:paraId="3EB5FDAA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FD2AC0A" w14:textId="77777777" w:rsidR="00674462" w:rsidRPr="00E26D44" w:rsidRDefault="00674462" w:rsidP="00832A0F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Pr="2EFEB5D5">
              <w:rPr>
                <w:b w:val="0"/>
                <w:bCs w:val="0"/>
                <w:i/>
                <w:iCs/>
                <w:sz w:val="16"/>
                <w:szCs w:val="16"/>
              </w:rPr>
              <w:t xml:space="preserve">Indicare gli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per cui l’EC ha prodotto </w:t>
            </w:r>
            <w:r w:rsidRPr="2EFEB5D5">
              <w:rPr>
                <w:b w:val="0"/>
                <w:bCs w:val="0"/>
                <w:i/>
                <w:iCs/>
                <w:sz w:val="16"/>
                <w:szCs w:val="16"/>
              </w:rPr>
              <w:t>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1EF552" w14:textId="77777777" w:rsidR="00674462" w:rsidRPr="00FC147F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674462" w:rsidRPr="00FC147F" w14:paraId="6831B879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D14969" w14:textId="77777777" w:rsidR="00674462" w:rsidRPr="00FC147F" w:rsidRDefault="00674462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FA2387" w14:textId="77777777" w:rsidR="00674462" w:rsidRPr="00FC147F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74462" w:rsidRPr="00FC147F" w14:paraId="137FA280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7EF045" w14:textId="77777777" w:rsidR="00674462" w:rsidRPr="00767043" w:rsidRDefault="00674462" w:rsidP="00832A0F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D459A3" w14:textId="77777777" w:rsidR="00674462" w:rsidRPr="00FC147F" w:rsidRDefault="00674462" w:rsidP="00832A0F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EC → </w:t>
            </w:r>
            <w:r w:rsidRPr="03BF5274">
              <w:rPr>
                <w:b/>
                <w:bCs/>
                <w:sz w:val="22"/>
                <w:szCs w:val="22"/>
              </w:rPr>
              <w:t xml:space="preserve"> NodoSPC</w:t>
            </w:r>
          </w:p>
        </w:tc>
      </w:tr>
      <w:tr w:rsidR="00674462" w:rsidRPr="00FC147F" w14:paraId="4CC32950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89CBA3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55FC77" w14:textId="77777777" w:rsidR="00674462" w:rsidRPr="00FC147F" w:rsidRDefault="00674462" w:rsidP="00832A0F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CarrelloRPT</w:t>
            </w:r>
            <w:proofErr w:type="spellEnd"/>
          </w:p>
        </w:tc>
      </w:tr>
      <w:tr w:rsidR="00674462" w:rsidRPr="00FC147F" w14:paraId="7F0AEBD7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14B1DC" w14:textId="77777777" w:rsidR="00674462" w:rsidRPr="00FC147F" w:rsidRDefault="00674462" w:rsidP="00832A0F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F82FEC" w14:textId="77777777" w:rsidR="00674462" w:rsidRPr="00C91C0D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65332E5" w14:textId="77777777" w:rsidR="00674462" w:rsidRPr="00C91C0D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D463F1" w14:textId="77777777" w:rsidR="00674462" w:rsidRPr="00FC147F" w:rsidRDefault="00674462" w:rsidP="00832A0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74462" w:rsidRPr="00FC147F" w14:paraId="4FEF34C3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1068865" w14:textId="77777777" w:rsidR="00674462" w:rsidRPr="00FC147F" w:rsidRDefault="00674462" w:rsidP="00832A0F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AB7D1B" w14:textId="77777777" w:rsidR="00674462" w:rsidRPr="00C91C0D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7EB5CA9" w14:textId="77777777" w:rsidR="00674462" w:rsidRPr="00C91C0D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4E8FCB" w14:textId="77777777" w:rsidR="00674462" w:rsidRPr="00FC147F" w:rsidRDefault="00674462" w:rsidP="00832A0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74462" w:rsidRPr="00FC147F" w14:paraId="2AF62BA5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C80AC3" w14:textId="77777777" w:rsidR="00674462" w:rsidRPr="00FC147F" w:rsidRDefault="00674462" w:rsidP="00832A0F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51A039" w14:textId="77777777" w:rsidR="00674462" w:rsidRPr="00C91C0D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4D7C8C30" w14:textId="77777777" w:rsidR="00674462" w:rsidRPr="00C91C0D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1AF357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74462" w:rsidRPr="00FC147F" w14:paraId="06E02313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F52704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E6A8A3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</w:t>
            </w:r>
            <w:r w:rsidRPr="03BF5274">
              <w:rPr>
                <w:b/>
                <w:bCs/>
                <w:sz w:val="22"/>
                <w:szCs w:val="22"/>
              </w:rPr>
              <w:t xml:space="preserve"> NodoSPC</w:t>
            </w:r>
            <w:r>
              <w:rPr>
                <w:b/>
                <w:bCs/>
                <w:sz w:val="22"/>
                <w:szCs w:val="22"/>
              </w:rPr>
              <w:t xml:space="preserve"> → EC</w:t>
            </w:r>
          </w:p>
        </w:tc>
      </w:tr>
      <w:tr w:rsidR="00674462" w:rsidRPr="00FC147F" w14:paraId="76DFCFD9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AE49AC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C4D270C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InviaRT</w:t>
            </w:r>
            <w:proofErr w:type="spellEnd"/>
          </w:p>
        </w:tc>
      </w:tr>
      <w:tr w:rsidR="00674462" w:rsidRPr="00FC147F" w14:paraId="581DD933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35A588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C1C02E3" w14:textId="77777777" w:rsidR="00674462" w:rsidRPr="00C91C0D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19A785F4" w14:textId="77777777" w:rsidR="00674462" w:rsidRPr="00C91C0D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CA90B2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74462" w:rsidRPr="00FC147F" w14:paraId="1591AF11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225FE2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C5193A" w14:textId="77777777" w:rsidR="00674462" w:rsidRPr="00C91C0D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D657B6C" w14:textId="77777777" w:rsidR="00674462" w:rsidRPr="00C91C0D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3C9E4D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74462" w:rsidRPr="00FC147F" w14:paraId="6A4D3CF7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F5D068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48E638" w14:textId="77777777" w:rsidR="00674462" w:rsidRPr="00C91C0D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24B4D447" w14:textId="77777777" w:rsidR="00674462" w:rsidRPr="00C91C0D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406AC7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74462" w:rsidRPr="00FC147F" w14:paraId="60C5BA69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28C66B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50C5EC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674462" w:rsidRPr="00FC147F" w14:paraId="673013A5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8D3985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E461F4" w14:textId="77777777" w:rsidR="00674462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portale EC</w:t>
            </w:r>
          </w:p>
          <w:p w14:paraId="048EC827" w14:textId="77777777" w:rsidR="00674462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il messaggio restituito all’Utilizzatore finale sul portale dell’EC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A1330B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74462" w:rsidRPr="00FC147F" w14:paraId="0EDBD0DD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A6E9B73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4E63F1" w14:textId="77777777" w:rsidR="00674462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via mail</w:t>
            </w:r>
          </w:p>
          <w:p w14:paraId="1A5CF43D" w14:textId="77777777" w:rsidR="00674462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lastRenderedPageBreak/>
              <w:t>(Allegare eventuali comunicazione via mail invia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1279E9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74462" w:rsidRPr="00FC147F" w14:paraId="4C8AFEED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1E87372" w14:textId="77777777" w:rsidR="00674462" w:rsidRDefault="00674462" w:rsidP="00832A0F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A1A8FD" w14:textId="77777777" w:rsidR="00674462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estazione pagamento</w:t>
            </w:r>
          </w:p>
          <w:p w14:paraId="6DDCE42C" w14:textId="77777777" w:rsidR="00674462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le attestazioni di pagamento forni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2A6C56" w14:textId="77777777" w:rsidR="00674462" w:rsidRDefault="00674462" w:rsidP="00832A0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74462" w:rsidRPr="00FC147F" w14:paraId="61F5E2D5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B62A238" w14:textId="77777777" w:rsidR="00674462" w:rsidRPr="00FC147F" w:rsidRDefault="00674462" w:rsidP="00832A0F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674462" w:rsidRPr="00FC147F" w14:paraId="795E5C25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10BF0D4" w14:textId="77777777" w:rsidR="00674462" w:rsidRPr="00FC147F" w:rsidRDefault="00674462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56" w:name="ESITO_EC_MDB_01" w:displacedByCustomXml="next"/>
        <w:sdt>
          <w:sdtPr>
            <w:rPr>
              <w:b/>
              <w:bCs/>
              <w:sz w:val="20"/>
              <w:szCs w:val="20"/>
            </w:rPr>
            <w:alias w:val="ESITO_EC_MDB_01"/>
            <w:tag w:val="ESITO_EC_MDB_01"/>
            <w:id w:val="2029899950"/>
            <w:placeholder>
              <w:docPart w:val="F1BF30EEE7C64BDB8C42C91FB907827F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1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3222BAA0" w14:textId="374A05D9" w:rsidR="00674462" w:rsidRPr="00FC147F" w:rsidRDefault="009A44EF" w:rsidP="00832A0F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56" w:displacedByCustomXml="prev"/>
      </w:tr>
      <w:tr w:rsidR="00674462" w:rsidRPr="00FC147F" w14:paraId="633906BB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401F758" w14:textId="77777777" w:rsidR="00674462" w:rsidRPr="00FC147F" w:rsidRDefault="00674462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A7AC735" w14:textId="77777777" w:rsidR="00674462" w:rsidRPr="00FC147F" w:rsidRDefault="00674462" w:rsidP="00832A0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DC422E8" w14:textId="77777777" w:rsidR="00674462" w:rsidRDefault="00674462" w:rsidP="00674462"/>
    <w:p w14:paraId="087BD223" w14:textId="77777777" w:rsidR="00674462" w:rsidRDefault="00674462" w:rsidP="00674462"/>
    <w:p w14:paraId="48EF519A" w14:textId="789069F1" w:rsidR="00516CBD" w:rsidRDefault="00516CBD" w:rsidP="00C5572C"/>
    <w:p w14:paraId="573D3531" w14:textId="0DA5E3F4" w:rsidR="002305AC" w:rsidRDefault="002305AC">
      <w:pPr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br w:type="page"/>
      </w:r>
    </w:p>
    <w:p w14:paraId="5072ECDD" w14:textId="72656DAD" w:rsidR="002305AC" w:rsidRDefault="002305AC" w:rsidP="002305AC">
      <w:pPr>
        <w:pStyle w:val="Titolo10"/>
      </w:pPr>
      <w:bookmarkStart w:id="57" w:name="_Toc12633376"/>
      <w:r>
        <w:lastRenderedPageBreak/>
        <w:t xml:space="preserve">Pagamento attivato presso </w:t>
      </w:r>
      <w:r w:rsidR="00DF0DAF">
        <w:t xml:space="preserve">il </w:t>
      </w:r>
      <w:r>
        <w:t>PSP</w:t>
      </w:r>
      <w:bookmarkEnd w:id="57"/>
    </w:p>
    <w:p w14:paraId="63F5C282" w14:textId="2DB76792" w:rsidR="002305AC" w:rsidRDefault="002305AC" w:rsidP="002305AC">
      <w:pPr>
        <w:pStyle w:val="Titolo20"/>
      </w:pPr>
      <w:bookmarkStart w:id="58" w:name="_Ref9872810"/>
      <w:bookmarkStart w:id="59" w:name="_Toc12633377"/>
      <w:r>
        <w:t>EC-PSP-01</w:t>
      </w:r>
      <w:bookmarkEnd w:id="58"/>
      <w:bookmarkEnd w:id="59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982"/>
        <w:gridCol w:w="1415"/>
        <w:gridCol w:w="2704"/>
      </w:tblGrid>
      <w:tr w:rsidR="00967191" w:rsidRPr="00FC147F" w14:paraId="0A51F776" w14:textId="77777777" w:rsidTr="00197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12CDEC" w14:textId="77777777" w:rsidR="00967191" w:rsidRPr="00FC147F" w:rsidRDefault="00967191" w:rsidP="00DF0DAF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728FD4" w14:textId="29FAD240" w:rsidR="00967191" w:rsidRPr="008A125D" w:rsidRDefault="00967191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PSP-01</w:t>
            </w:r>
          </w:p>
        </w:tc>
        <w:tc>
          <w:tcPr>
            <w:tcW w:w="72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04A197" w14:textId="77777777" w:rsidR="00967191" w:rsidRPr="00FC147F" w:rsidRDefault="00967191" w:rsidP="00DF0DAF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2419DDC" w14:textId="5623EC15" w:rsidR="00967191" w:rsidRPr="00262798" w:rsidRDefault="00967191" w:rsidP="00DF0DAF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</w:p>
        </w:tc>
      </w:tr>
      <w:tr w:rsidR="00967191" w:rsidRPr="00FC147F" w14:paraId="0C52C8B4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8F2AFC" w14:textId="77777777" w:rsidR="00967191" w:rsidRPr="03BF5274" w:rsidRDefault="00967191" w:rsidP="00DF0DAF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70B31A" w14:textId="2B2DDBD2" w:rsidR="00967191" w:rsidRPr="008A125D" w:rsidRDefault="00967191" w:rsidP="0041690C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60" w:name="EC_PSP_01"/>
            <w:r>
              <w:rPr>
                <w:b/>
                <w:sz w:val="22"/>
                <w:szCs w:val="22"/>
              </w:rPr>
              <w:t>Predisposizione Avviso di pagamento cartaceo</w:t>
            </w:r>
            <w:bookmarkEnd w:id="60"/>
          </w:p>
        </w:tc>
        <w:tc>
          <w:tcPr>
            <w:tcW w:w="72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93D711" w14:textId="77777777" w:rsidR="00967191" w:rsidRDefault="00967191" w:rsidP="00DF0DAF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AE9338" w14:textId="77777777" w:rsidR="00967191" w:rsidRPr="006C1A33" w:rsidRDefault="00967191" w:rsidP="00DF0DAF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967191" w:rsidRPr="00FC147F" w14:paraId="19E0ADA2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EA5072" w14:textId="77777777" w:rsidR="00967191" w:rsidRDefault="00967191" w:rsidP="00DF0DAF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1D01F3" w14:textId="77777777" w:rsidR="00967191" w:rsidRPr="00CB5E04" w:rsidRDefault="00967191" w:rsidP="00DF0DA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2"/>
                <w:szCs w:val="22"/>
              </w:rPr>
              <w:t>Monografia “L’avviso di pagamento analogico nel Sistema pagoPA” versione 2.1 maggio 2018</w:t>
            </w:r>
          </w:p>
        </w:tc>
      </w:tr>
      <w:tr w:rsidR="00967191" w:rsidRPr="00FC147F" w14:paraId="2FF2230D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B71D7F9" w14:textId="77777777" w:rsidR="00967191" w:rsidRPr="00FC147F" w:rsidRDefault="00967191" w:rsidP="00DF0DAF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977472C" w14:textId="6F683DC7" w:rsidR="00967191" w:rsidRPr="00FC147F" w:rsidRDefault="00967191" w:rsidP="00031E8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</w:t>
            </w:r>
            <w:r w:rsidR="00527AB0">
              <w:rPr>
                <w:sz w:val="22"/>
                <w:szCs w:val="22"/>
              </w:rPr>
              <w:t>C offre il servizio di pagamento attivato</w:t>
            </w:r>
            <w:r>
              <w:rPr>
                <w:sz w:val="22"/>
                <w:szCs w:val="22"/>
              </w:rPr>
              <w:t xml:space="preserve"> presso </w:t>
            </w:r>
            <w:r w:rsidR="00527AB0">
              <w:rPr>
                <w:sz w:val="22"/>
                <w:szCs w:val="22"/>
              </w:rPr>
              <w:t xml:space="preserve">il </w:t>
            </w:r>
            <w:r>
              <w:rPr>
                <w:sz w:val="22"/>
                <w:szCs w:val="22"/>
              </w:rPr>
              <w:t xml:space="preserve">PSP e </w:t>
            </w:r>
            <w:r w:rsidR="00170107">
              <w:rPr>
                <w:sz w:val="22"/>
                <w:szCs w:val="22"/>
              </w:rPr>
              <w:t>recapita al</w:t>
            </w:r>
            <w:r>
              <w:rPr>
                <w:sz w:val="22"/>
                <w:szCs w:val="22"/>
              </w:rPr>
              <w:t>l’</w:t>
            </w:r>
            <w:r w:rsidR="00031E8F">
              <w:rPr>
                <w:sz w:val="22"/>
                <w:szCs w:val="22"/>
              </w:rPr>
              <w:t>Utilizzatore finale</w:t>
            </w:r>
            <w:r>
              <w:rPr>
                <w:sz w:val="22"/>
                <w:szCs w:val="22"/>
              </w:rPr>
              <w:t xml:space="preserve"> un Avviso di pagamento analogico</w:t>
            </w:r>
          </w:p>
        </w:tc>
      </w:tr>
      <w:tr w:rsidR="00967191" w:rsidRPr="00FC147F" w14:paraId="1CCA7E0C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3768CF" w14:textId="77777777" w:rsidR="00967191" w:rsidRPr="00D41129" w:rsidRDefault="00967191" w:rsidP="00DF0DAF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BCCB28" w14:textId="177D180E" w:rsidR="00967191" w:rsidRPr="00CB23FF" w:rsidRDefault="00967191" w:rsidP="00170107">
            <w:pPr>
              <w:pStyle w:val="Normale2"/>
              <w:ind w:left="97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</w:t>
            </w:r>
            <w:r w:rsidR="00170107">
              <w:rPr>
                <w:sz w:val="22"/>
                <w:szCs w:val="22"/>
              </w:rPr>
              <w:t xml:space="preserve">produce </w:t>
            </w:r>
            <w:r>
              <w:rPr>
                <w:sz w:val="22"/>
                <w:szCs w:val="22"/>
              </w:rPr>
              <w:t xml:space="preserve">un </w:t>
            </w:r>
            <w:r w:rsidR="0017010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vviso di pagamento analogico conforme al </w:t>
            </w:r>
            <w:proofErr w:type="spellStart"/>
            <w:r w:rsidRPr="00CB5E04">
              <w:rPr>
                <w:i/>
                <w:sz w:val="22"/>
                <w:szCs w:val="22"/>
              </w:rPr>
              <w:t>template</w:t>
            </w:r>
            <w:proofErr w:type="spellEnd"/>
            <w:r>
              <w:rPr>
                <w:sz w:val="22"/>
                <w:szCs w:val="22"/>
              </w:rPr>
              <w:t xml:space="preserve"> di cui alla Monografia sopra citata</w:t>
            </w:r>
          </w:p>
        </w:tc>
      </w:tr>
      <w:tr w:rsidR="00967191" w:rsidRPr="00FC147F" w14:paraId="08EF83ED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5254E6" w14:textId="77777777" w:rsidR="00967191" w:rsidRPr="00FC147F" w:rsidRDefault="00967191" w:rsidP="00DF0DA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8FBA6C" w14:textId="134A3CFC" w:rsidR="00967191" w:rsidRPr="00FC147F" w:rsidRDefault="00967191" w:rsidP="0017010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</w:t>
            </w:r>
            <w:r w:rsidR="0017010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vviso di pagamento è conforme a quanto indicato nella Monografia</w:t>
            </w:r>
          </w:p>
        </w:tc>
      </w:tr>
      <w:tr w:rsidR="00967191" w:rsidRPr="00FC147F" w14:paraId="6D8E4C50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A4C189" w14:textId="1E5AEAFA" w:rsidR="00967191" w:rsidRPr="00CB5E04" w:rsidRDefault="00967191" w:rsidP="00402F42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="00402F42">
              <w:rPr>
                <w:b w:val="0"/>
                <w:bCs w:val="0"/>
                <w:i/>
                <w:iCs/>
                <w:sz w:val="16"/>
                <w:szCs w:val="16"/>
              </w:rPr>
              <w:t>Allegare immagine dell’avviso di pagamento analogico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A18594" w14:textId="77777777" w:rsidR="00967191" w:rsidRPr="00FC147F" w:rsidRDefault="00967191" w:rsidP="00DF0DAF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967191" w:rsidRPr="00FC147F" w14:paraId="6F8BB7A7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7129932" w14:textId="77777777" w:rsidR="00967191" w:rsidRPr="00FC147F" w:rsidRDefault="00967191" w:rsidP="00DF0DAF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DA745B" w:rsidRPr="00FC147F" w14:paraId="5D270A4E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E116D1D" w14:textId="77777777" w:rsidR="00DA745B" w:rsidRPr="00FC147F" w:rsidRDefault="00DA745B" w:rsidP="00DF0DA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61" w:name="ESITO_EC_PSP_01" w:displacedByCustomXml="next"/>
        <w:sdt>
          <w:sdtPr>
            <w:rPr>
              <w:b/>
              <w:bCs/>
              <w:sz w:val="20"/>
              <w:szCs w:val="20"/>
            </w:rPr>
            <w:alias w:val="ESITO_EC_PSP_01"/>
            <w:tag w:val="ESITO_EC_PSP_01"/>
            <w:id w:val="-119071293"/>
            <w:placeholder>
              <w:docPart w:val="89BE630916C045F29C4A1177CF90699F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4" w:type="pct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2541820E" w14:textId="03459F5F" w:rsidR="00DA745B" w:rsidRPr="00FC147F" w:rsidRDefault="007A6754" w:rsidP="00DA745B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61" w:displacedByCustomXml="prev"/>
      </w:tr>
      <w:tr w:rsidR="00967191" w:rsidRPr="00FC147F" w14:paraId="72A8868C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DC34D85" w14:textId="77777777" w:rsidR="00967191" w:rsidRPr="00FC147F" w:rsidRDefault="00967191" w:rsidP="00DF0DA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881B279" w14:textId="77777777" w:rsidR="00967191" w:rsidRPr="00FC147F" w:rsidRDefault="00967191" w:rsidP="00DF0DA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AB2FB31" w14:textId="77777777" w:rsidR="00967191" w:rsidRDefault="00967191" w:rsidP="00967191">
      <w:pPr>
        <w:rPr>
          <w:lang w:eastAsia="en-US"/>
        </w:rPr>
      </w:pPr>
    </w:p>
    <w:p w14:paraId="150E2D31" w14:textId="2C53BB15" w:rsidR="00B42A1B" w:rsidRPr="00967191" w:rsidRDefault="00B42A1B" w:rsidP="00967191">
      <w:pPr>
        <w:pStyle w:val="Titolo20"/>
      </w:pPr>
      <w:bookmarkStart w:id="62" w:name="_Ref9872932"/>
      <w:bookmarkStart w:id="63" w:name="_Toc12633378"/>
      <w:r>
        <w:t>EC-PSP-02</w:t>
      </w:r>
      <w:bookmarkEnd w:id="62"/>
      <w:bookmarkEnd w:id="63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2305AC" w:rsidRPr="00FC147F" w14:paraId="2D53303D" w14:textId="77777777" w:rsidTr="007F2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C8345" w14:textId="3877192A" w:rsidR="002305AC" w:rsidRPr="00FC147F" w:rsidRDefault="002305AC" w:rsidP="00C177F3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4D3E4" w14:textId="75EB28A5" w:rsidR="002305AC" w:rsidRPr="008A125D" w:rsidRDefault="00B42A1B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PSP-02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1CC57" w14:textId="77777777" w:rsidR="002305AC" w:rsidRPr="00FC147F" w:rsidRDefault="002305AC" w:rsidP="00C177F3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8D87C" w14:textId="1EEE2E75" w:rsidR="002305AC" w:rsidRDefault="002305AC" w:rsidP="00C177F3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aaAttivaRPT</w:t>
            </w:r>
            <w:proofErr w:type="spellEnd"/>
          </w:p>
          <w:p w14:paraId="3278F594" w14:textId="084FCFF2" w:rsidR="002305AC" w:rsidRPr="006C1A33" w:rsidRDefault="002305AC" w:rsidP="00C177F3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PT</w:t>
            </w:r>
            <w:proofErr w:type="spellEnd"/>
          </w:p>
          <w:p w14:paraId="6775CD55" w14:textId="77777777" w:rsidR="002305AC" w:rsidRPr="006C1A33" w:rsidRDefault="002305AC" w:rsidP="00C177F3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paaInviaRT</w:t>
            </w:r>
            <w:proofErr w:type="spellEnd"/>
          </w:p>
        </w:tc>
      </w:tr>
      <w:tr w:rsidR="002305AC" w:rsidRPr="00FC147F" w14:paraId="658079A2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E5F63" w14:textId="77777777" w:rsidR="002305AC" w:rsidRPr="03BF5274" w:rsidRDefault="002305AC" w:rsidP="00C177F3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E40E5" w14:textId="4DA51624" w:rsidR="002305AC" w:rsidRPr="008A125D" w:rsidRDefault="002305AC" w:rsidP="0041690C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64" w:name="EC_PSP_02"/>
            <w:r>
              <w:rPr>
                <w:b/>
                <w:sz w:val="22"/>
                <w:szCs w:val="22"/>
              </w:rPr>
              <w:t>Pagamento con esito positivo mediante Avviso</w:t>
            </w:r>
            <w:bookmarkEnd w:id="64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C4245" w14:textId="77777777" w:rsidR="002305AC" w:rsidRDefault="002305AC" w:rsidP="00C177F3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729EE" w14:textId="77777777" w:rsidR="002305AC" w:rsidRPr="006C1A33" w:rsidRDefault="002305AC" w:rsidP="00C177F3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2305AC" w:rsidRPr="00FC147F" w14:paraId="5966BE4E" w14:textId="77777777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72474" w14:textId="5D5F3940" w:rsidR="002305AC" w:rsidRDefault="00D35EF8" w:rsidP="00D35EF8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1C1B3" w14:textId="51E92406" w:rsidR="002305AC" w:rsidRDefault="002B0CCE" w:rsidP="002305A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P 2.2.x - </w:t>
            </w:r>
            <w:r w:rsidR="002305AC">
              <w:rPr>
                <w:sz w:val="22"/>
                <w:szCs w:val="22"/>
              </w:rPr>
              <w:t>Sezione III Capitolo 10 - §10.2</w:t>
            </w:r>
          </w:p>
          <w:p w14:paraId="4ECE3F7F" w14:textId="2479DC92" w:rsidR="00D35EF8" w:rsidRDefault="002B0CCE" w:rsidP="002305A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 xml:space="preserve"> 2.2.x - §1.3</w:t>
            </w:r>
          </w:p>
        </w:tc>
      </w:tr>
      <w:tr w:rsidR="002305AC" w:rsidRPr="00FC147F" w14:paraId="4B988270" w14:textId="77777777" w:rsidTr="0023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9FA800" w14:textId="77777777" w:rsidR="002305AC" w:rsidRPr="00FC147F" w:rsidRDefault="002305AC" w:rsidP="00C177F3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FCF6E4" w14:textId="6A3D16D0" w:rsidR="002305AC" w:rsidRPr="00FC147F" w:rsidRDefault="002305AC" w:rsidP="00300B60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ilizzatore finale </w:t>
            </w:r>
            <w:r w:rsidR="00170107">
              <w:rPr>
                <w:sz w:val="22"/>
                <w:szCs w:val="22"/>
              </w:rPr>
              <w:t xml:space="preserve">avvia </w:t>
            </w:r>
            <w:r w:rsidR="00300B60">
              <w:rPr>
                <w:sz w:val="22"/>
                <w:szCs w:val="22"/>
              </w:rPr>
              <w:t>da</w:t>
            </w:r>
            <w:r>
              <w:rPr>
                <w:sz w:val="22"/>
                <w:szCs w:val="22"/>
              </w:rPr>
              <w:t xml:space="preserve">l PSP il pagamento di una posizione debitoria </w:t>
            </w:r>
            <w:proofErr w:type="spellStart"/>
            <w:r>
              <w:rPr>
                <w:sz w:val="22"/>
                <w:szCs w:val="22"/>
              </w:rPr>
              <w:t>pre</w:t>
            </w:r>
            <w:proofErr w:type="spellEnd"/>
            <w:r>
              <w:rPr>
                <w:sz w:val="22"/>
                <w:szCs w:val="22"/>
              </w:rPr>
              <w:t xml:space="preserve">-esistente </w:t>
            </w:r>
            <w:r w:rsidR="00300B60">
              <w:rPr>
                <w:sz w:val="22"/>
                <w:szCs w:val="22"/>
              </w:rPr>
              <w:t xml:space="preserve">collegata ad un </w:t>
            </w:r>
            <w:r w:rsidR="0017010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vviso di pagamento</w:t>
            </w:r>
          </w:p>
        </w:tc>
      </w:tr>
      <w:tr w:rsidR="002305AC" w:rsidRPr="00FC147F" w14:paraId="6870B43F" w14:textId="77777777" w:rsidTr="00230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D0D4F6" w14:textId="77777777" w:rsidR="002305AC" w:rsidRPr="00D41129" w:rsidRDefault="002305AC" w:rsidP="00C177F3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9296EA" w14:textId="573C88FC" w:rsidR="002305AC" w:rsidRDefault="006876B7" w:rsidP="006876B7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876B7">
              <w:rPr>
                <w:sz w:val="22"/>
                <w:szCs w:val="22"/>
              </w:rPr>
              <w:t>L</w:t>
            </w:r>
            <w:r w:rsidR="00170107">
              <w:rPr>
                <w:sz w:val="22"/>
                <w:szCs w:val="22"/>
              </w:rPr>
              <w:t>a piattaforma dell</w:t>
            </w:r>
            <w:r w:rsidRPr="006876B7">
              <w:rPr>
                <w:sz w:val="22"/>
                <w:szCs w:val="22"/>
              </w:rPr>
              <w:t>’E</w:t>
            </w:r>
            <w:r>
              <w:rPr>
                <w:sz w:val="22"/>
                <w:szCs w:val="22"/>
              </w:rPr>
              <w:t>C</w:t>
            </w:r>
            <w:r w:rsidR="00F348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iceve dal NodoSPC</w:t>
            </w:r>
            <w:r w:rsidR="00170107">
              <w:rPr>
                <w:sz w:val="22"/>
                <w:szCs w:val="22"/>
              </w:rPr>
              <w:t>, m</w:t>
            </w:r>
            <w:r w:rsidR="00170107" w:rsidRPr="006876B7">
              <w:rPr>
                <w:sz w:val="22"/>
                <w:szCs w:val="22"/>
              </w:rPr>
              <w:t xml:space="preserve">ediante la primitiva </w:t>
            </w:r>
            <w:proofErr w:type="spellStart"/>
            <w:r w:rsidR="00170107" w:rsidRPr="006876B7">
              <w:rPr>
                <w:i/>
                <w:sz w:val="22"/>
                <w:szCs w:val="22"/>
              </w:rPr>
              <w:t>paaAttivaRPT</w:t>
            </w:r>
            <w:proofErr w:type="spellEnd"/>
            <w:r w:rsidR="00170107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la richiesta di attivazione della RPT collegata ad una posizione debitoria presente nel proprio APA</w:t>
            </w:r>
          </w:p>
          <w:p w14:paraId="67B25FCC" w14:textId="69738A51" w:rsidR="006876B7" w:rsidRDefault="006876B7" w:rsidP="006876B7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</w:t>
            </w:r>
            <w:r w:rsidR="00170107">
              <w:rPr>
                <w:sz w:val="22"/>
                <w:szCs w:val="22"/>
              </w:rPr>
              <w:t xml:space="preserve">risponde </w:t>
            </w:r>
            <w:r>
              <w:rPr>
                <w:sz w:val="22"/>
                <w:szCs w:val="22"/>
              </w:rPr>
              <w:t xml:space="preserve">positivamente alla primitiva </w:t>
            </w:r>
            <w:r w:rsidR="00300B60">
              <w:rPr>
                <w:sz w:val="22"/>
                <w:szCs w:val="22"/>
              </w:rPr>
              <w:t>variando l’importo del pagamento</w:t>
            </w:r>
            <w:r w:rsidR="00F3486B">
              <w:rPr>
                <w:sz w:val="22"/>
                <w:szCs w:val="22"/>
              </w:rPr>
              <w:t xml:space="preserve"> se necessario</w:t>
            </w:r>
          </w:p>
          <w:p w14:paraId="73097E8C" w14:textId="70BB1EBB" w:rsidR="006876B7" w:rsidRPr="006876B7" w:rsidRDefault="006876B7" w:rsidP="006876B7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’EC, attraverso la primitiva </w:t>
            </w:r>
            <w:proofErr w:type="spellStart"/>
            <w:r w:rsidRPr="006876B7">
              <w:rPr>
                <w:i/>
                <w:sz w:val="22"/>
                <w:szCs w:val="22"/>
              </w:rPr>
              <w:t>nodoInviaRPT</w:t>
            </w:r>
            <w:proofErr w:type="spellEnd"/>
            <w:r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ottomette al NodoSPC la relativa RPT</w:t>
            </w:r>
          </w:p>
          <w:p w14:paraId="1E5971D5" w14:textId="459A1342" w:rsidR="002305AC" w:rsidRPr="006C1A33" w:rsidRDefault="002305AC" w:rsidP="006876B7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</w:t>
            </w:r>
            <w:r w:rsidR="00217E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ramite la primitiva </w:t>
            </w:r>
            <w:proofErr w:type="spellStart"/>
            <w:r w:rsidRPr="008A125D">
              <w:rPr>
                <w:i/>
                <w:sz w:val="22"/>
                <w:szCs w:val="22"/>
              </w:rPr>
              <w:t>paaInviaRT</w:t>
            </w:r>
            <w:proofErr w:type="spellEnd"/>
            <w:r w:rsidR="00217EE3">
              <w:rPr>
                <w:i/>
                <w:sz w:val="22"/>
                <w:szCs w:val="22"/>
              </w:rPr>
              <w:t>,</w:t>
            </w:r>
            <w:r w:rsidR="006876B7">
              <w:rPr>
                <w:sz w:val="22"/>
                <w:szCs w:val="22"/>
              </w:rPr>
              <w:t xml:space="preserve"> riceve dal PS</w:t>
            </w:r>
            <w:r w:rsidR="00217EE3">
              <w:rPr>
                <w:sz w:val="22"/>
                <w:szCs w:val="22"/>
              </w:rPr>
              <w:t>P, per il tramite del NodoSPC</w:t>
            </w:r>
            <w:r w:rsidR="006876B7">
              <w:rPr>
                <w:sz w:val="22"/>
                <w:szCs w:val="22"/>
              </w:rPr>
              <w:t xml:space="preserve"> la RT positiva</w:t>
            </w:r>
          </w:p>
        </w:tc>
      </w:tr>
      <w:tr w:rsidR="002305AC" w:rsidRPr="00FC147F" w14:paraId="4187C596" w14:textId="77777777" w:rsidTr="0023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BFB3BF" w14:textId="77777777" w:rsidR="002305AC" w:rsidRPr="00FC147F" w:rsidRDefault="002305AC" w:rsidP="00C177F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5F7E94" w14:textId="4518B0C2" w:rsidR="00170107" w:rsidRPr="00FC147F" w:rsidRDefault="00217EE3" w:rsidP="00300B60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</w:t>
            </w:r>
            <w:r w:rsidR="002305AC">
              <w:rPr>
                <w:sz w:val="22"/>
                <w:szCs w:val="22"/>
              </w:rPr>
              <w:t>agamento avviene con esito positivo e l’EC riceve l</w:t>
            </w:r>
            <w:r w:rsidR="000B7683">
              <w:rPr>
                <w:sz w:val="22"/>
                <w:szCs w:val="22"/>
              </w:rPr>
              <w:t xml:space="preserve">a </w:t>
            </w:r>
            <w:r w:rsidR="002305AC">
              <w:rPr>
                <w:sz w:val="22"/>
                <w:szCs w:val="22"/>
              </w:rPr>
              <w:t>RT positiv</w:t>
            </w:r>
            <w:r w:rsidR="000B7683">
              <w:rPr>
                <w:sz w:val="22"/>
                <w:szCs w:val="22"/>
              </w:rPr>
              <w:t>a</w:t>
            </w:r>
            <w:r w:rsidR="00170107">
              <w:rPr>
                <w:sz w:val="22"/>
                <w:szCs w:val="22"/>
              </w:rPr>
              <w:t>.</w:t>
            </w:r>
          </w:p>
        </w:tc>
      </w:tr>
      <w:tr w:rsidR="002305AC" w:rsidRPr="00FC147F" w14:paraId="1050D1EF" w14:textId="77777777" w:rsidTr="00230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B3F2D2" w14:textId="07205980" w:rsidR="002305AC" w:rsidRPr="00E26D44" w:rsidRDefault="002305AC" w:rsidP="00C177F3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="002670A3" w:rsidRPr="00E26D4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="002670A3" w:rsidRPr="2EFEB5D5">
              <w:rPr>
                <w:b w:val="0"/>
                <w:bCs w:val="0"/>
                <w:i/>
                <w:iCs/>
                <w:sz w:val="16"/>
                <w:szCs w:val="16"/>
              </w:rPr>
              <w:t xml:space="preserve">Indicare </w:t>
            </w:r>
            <w:r w:rsidR="002670A3">
              <w:rPr>
                <w:b w:val="0"/>
                <w:bCs w:val="0"/>
                <w:i/>
                <w:iCs/>
                <w:sz w:val="16"/>
                <w:szCs w:val="16"/>
              </w:rPr>
              <w:t>lo</w:t>
            </w:r>
            <w:r w:rsidR="002670A3" w:rsidRPr="2EFEB5D5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 w:rsidR="002670A3">
              <w:rPr>
                <w:b w:val="0"/>
                <w:bCs w:val="0"/>
                <w:i/>
                <w:iCs/>
                <w:sz w:val="16"/>
                <w:szCs w:val="16"/>
              </w:rPr>
              <w:t>per cui l’EC ha prodotto la</w:t>
            </w:r>
            <w:r w:rsidR="002670A3" w:rsidRPr="2EFEB5D5">
              <w:rPr>
                <w:b w:val="0"/>
                <w:bCs w:val="0"/>
                <w:i/>
                <w:iCs/>
                <w:sz w:val="16"/>
                <w:szCs w:val="16"/>
              </w:rPr>
              <w:t xml:space="preserve"> RPT</w:t>
            </w:r>
            <w:r w:rsidR="002670A3"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772845" w14:textId="77777777" w:rsidR="002305AC" w:rsidRPr="00FC147F" w:rsidRDefault="002305AC" w:rsidP="00C177F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2305AC" w:rsidRPr="00FC147F" w14:paraId="5F8C4A7D" w14:textId="77777777" w:rsidTr="0023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799959" w14:textId="77777777" w:rsidR="002305AC" w:rsidRPr="00FC147F" w:rsidRDefault="002305AC" w:rsidP="00C177F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FCCE89" w14:textId="77777777" w:rsidR="002305AC" w:rsidRPr="00FC147F" w:rsidRDefault="002305AC" w:rsidP="00C177F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305AC" w:rsidRPr="00FC147F" w14:paraId="240F24BF" w14:textId="77777777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28CC1" w14:textId="77777777" w:rsidR="002305AC" w:rsidRPr="00FC147F" w:rsidRDefault="002305AC" w:rsidP="00C177F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E9ECD" w14:textId="2C80FCBB" w:rsidR="002305AC" w:rsidRPr="00FC147F" w:rsidRDefault="002305AC" w:rsidP="000B7683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="000B7683">
              <w:rPr>
                <w:b/>
                <w:bCs/>
                <w:sz w:val="22"/>
                <w:szCs w:val="22"/>
              </w:rPr>
              <w:t>NodoSP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 w:rsidR="000B7683">
              <w:rPr>
                <w:b/>
                <w:bCs/>
                <w:sz w:val="22"/>
                <w:szCs w:val="22"/>
              </w:rPr>
              <w:t>EC</w:t>
            </w:r>
          </w:p>
        </w:tc>
      </w:tr>
      <w:tr w:rsidR="002305AC" w:rsidRPr="00FC147F" w14:paraId="4A2C5D8D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17A0B" w14:textId="77777777" w:rsidR="002305AC" w:rsidRPr="00FC147F" w:rsidRDefault="002305AC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3DCD9" w14:textId="3A6751E6" w:rsidR="002305AC" w:rsidRPr="00FC147F" w:rsidRDefault="000B7683" w:rsidP="00C177F3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AttivaRPT</w:t>
            </w:r>
            <w:proofErr w:type="spellEnd"/>
          </w:p>
        </w:tc>
      </w:tr>
      <w:tr w:rsidR="002305AC" w:rsidRPr="00FC147F" w14:paraId="47661A08" w14:textId="77777777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DD9A5" w14:textId="77777777" w:rsidR="002305AC" w:rsidRPr="00FC147F" w:rsidRDefault="002305AC" w:rsidP="00C177F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3463D" w14:textId="77777777" w:rsidR="002305AC" w:rsidRPr="00C91C0D" w:rsidRDefault="002305AC" w:rsidP="00C177F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C8A6DF3" w14:textId="77777777" w:rsidR="002305AC" w:rsidRPr="00C91C0D" w:rsidRDefault="002305AC" w:rsidP="00C177F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CA4F" w14:textId="77777777" w:rsidR="002305AC" w:rsidRPr="00FC147F" w:rsidRDefault="002305AC" w:rsidP="00C177F3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305AC" w:rsidRPr="00FC147F" w14:paraId="58369968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17CE0" w14:textId="77777777" w:rsidR="002305AC" w:rsidRPr="00FC147F" w:rsidRDefault="002305AC" w:rsidP="00C177F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05A4A" w14:textId="77777777" w:rsidR="002305AC" w:rsidRPr="00C91C0D" w:rsidRDefault="002305AC" w:rsidP="00C177F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0334BC93" w14:textId="77777777" w:rsidR="002305AC" w:rsidRPr="00C91C0D" w:rsidRDefault="002305AC" w:rsidP="00C177F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1844" w14:textId="77777777" w:rsidR="002305AC" w:rsidRPr="00FC147F" w:rsidRDefault="002305AC" w:rsidP="00C177F3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B7683" w:rsidRPr="00FC147F" w14:paraId="48FC27E0" w14:textId="77777777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38024" w14:textId="77777777" w:rsidR="000B7683" w:rsidRPr="00FC147F" w:rsidRDefault="000B7683" w:rsidP="000B768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7B088" w14:textId="5DFBA81A" w:rsidR="000B7683" w:rsidRDefault="000B7683" w:rsidP="000B7683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E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 xml:space="preserve"> NodoSPC</w:t>
            </w:r>
          </w:p>
        </w:tc>
      </w:tr>
      <w:tr w:rsidR="000B7683" w:rsidRPr="00FC147F" w14:paraId="496632B5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28762" w14:textId="77777777" w:rsidR="000B7683" w:rsidRPr="00FC147F" w:rsidRDefault="000B7683" w:rsidP="000B768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06742" w14:textId="0C832055" w:rsidR="000B7683" w:rsidRDefault="000B7683" w:rsidP="000B7683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PT</w:t>
            </w:r>
            <w:proofErr w:type="spellEnd"/>
          </w:p>
        </w:tc>
      </w:tr>
      <w:tr w:rsidR="000B7683" w:rsidRPr="00FC147F" w14:paraId="01244C83" w14:textId="675EAD1D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FB1AE" w14:textId="77777777" w:rsidR="000B7683" w:rsidRPr="00FC147F" w:rsidRDefault="000B7683" w:rsidP="000B768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DEA43" w14:textId="4E178A23" w:rsidR="000B7683" w:rsidRPr="00C91C0D" w:rsidRDefault="000B7683" w:rsidP="000B768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7902D3D" w14:textId="0E30F47E" w:rsidR="000B7683" w:rsidRDefault="000B7683" w:rsidP="000B7683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2E11" w14:textId="6AAB70E9" w:rsidR="000B7683" w:rsidRDefault="000B7683" w:rsidP="000B7683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0B7683" w:rsidRPr="00FC147F" w14:paraId="6A45D86E" w14:textId="250DD849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2C39C" w14:textId="77777777" w:rsidR="000B7683" w:rsidRPr="00FC147F" w:rsidRDefault="000B7683" w:rsidP="000B768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43E1B" w14:textId="6337B1C3" w:rsidR="000B7683" w:rsidRPr="00C91C0D" w:rsidRDefault="000B7683" w:rsidP="000B768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64173B2B" w14:textId="26CF813B" w:rsidR="000B7683" w:rsidRDefault="000B7683" w:rsidP="000B768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303A" w14:textId="685D6D51" w:rsidR="000B7683" w:rsidRDefault="000B7683" w:rsidP="000B7683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0B7683" w:rsidRPr="00FC147F" w14:paraId="7A238175" w14:textId="61062681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D4F0C" w14:textId="77777777" w:rsidR="000B7683" w:rsidRPr="00FC147F" w:rsidRDefault="000B7683" w:rsidP="000B768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DA098" w14:textId="1BA3721C" w:rsidR="000B7683" w:rsidRPr="00C91C0D" w:rsidRDefault="000B7683" w:rsidP="000B768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EAE2738" w14:textId="026AE3F8" w:rsidR="000B7683" w:rsidRDefault="000B7683" w:rsidP="00F41141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>l’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e la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0013" w14:textId="4F12B480" w:rsidR="000B7683" w:rsidRDefault="000B7683" w:rsidP="000B7683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305AC" w:rsidRPr="00FC147F" w14:paraId="5889D62C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61F4C" w14:textId="77777777" w:rsidR="002305AC" w:rsidRPr="00FC147F" w:rsidRDefault="002305AC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BA085" w14:textId="300B0342" w:rsidR="002305AC" w:rsidRPr="00FC147F" w:rsidRDefault="002305AC" w:rsidP="00C177F3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</w:t>
            </w:r>
            <w:r w:rsidRPr="03BF5274">
              <w:rPr>
                <w:b/>
                <w:bCs/>
                <w:sz w:val="22"/>
                <w:szCs w:val="22"/>
              </w:rPr>
              <w:t xml:space="preserve"> NodoSP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EC</w:t>
            </w:r>
          </w:p>
        </w:tc>
      </w:tr>
      <w:tr w:rsidR="002305AC" w:rsidRPr="00FC147F" w14:paraId="6FAAD3B7" w14:textId="77777777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A373E" w14:textId="77777777" w:rsidR="002305AC" w:rsidRPr="00FC147F" w:rsidRDefault="002305AC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61685" w14:textId="77777777" w:rsidR="002305AC" w:rsidRPr="00FC147F" w:rsidRDefault="002305AC" w:rsidP="00C177F3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InviaRT</w:t>
            </w:r>
            <w:proofErr w:type="spellEnd"/>
          </w:p>
        </w:tc>
      </w:tr>
      <w:tr w:rsidR="002305AC" w:rsidRPr="00FC147F" w14:paraId="32C46661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906CD" w14:textId="77777777" w:rsidR="002305AC" w:rsidRPr="00FC147F" w:rsidRDefault="002305AC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68891" w14:textId="77777777" w:rsidR="002305AC" w:rsidRPr="00C91C0D" w:rsidRDefault="002305AC" w:rsidP="00C177F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7741EEF3" w14:textId="77777777" w:rsidR="002305AC" w:rsidRPr="00C91C0D" w:rsidRDefault="002305AC" w:rsidP="00C177F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DD09" w14:textId="77777777" w:rsidR="002305AC" w:rsidRPr="00FC147F" w:rsidRDefault="002305AC" w:rsidP="00C177F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305AC" w:rsidRPr="00FC147F" w14:paraId="1B9D5FCD" w14:textId="77777777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87559" w14:textId="77777777" w:rsidR="002305AC" w:rsidRPr="00FC147F" w:rsidRDefault="002305AC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AB690" w14:textId="77777777" w:rsidR="002305AC" w:rsidRPr="00C91C0D" w:rsidRDefault="002305AC" w:rsidP="00C177F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339AAD59" w14:textId="77777777" w:rsidR="002305AC" w:rsidRPr="00C91C0D" w:rsidRDefault="002305AC" w:rsidP="00C177F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ECB3" w14:textId="77777777" w:rsidR="002305AC" w:rsidRPr="00FC147F" w:rsidRDefault="002305AC" w:rsidP="00C177F3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305AC" w:rsidRPr="00FC147F" w14:paraId="73A772D9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10DF7" w14:textId="77777777" w:rsidR="002305AC" w:rsidRPr="00FC147F" w:rsidRDefault="002305AC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1BC69" w14:textId="77777777" w:rsidR="002305AC" w:rsidRPr="00C91C0D" w:rsidRDefault="002305AC" w:rsidP="00C177F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2215CF67" w14:textId="43C87FC7" w:rsidR="002305AC" w:rsidRPr="00C91C0D" w:rsidRDefault="002305AC" w:rsidP="00F41141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 w:rsidR="00D35EF8">
              <w:rPr>
                <w:bCs/>
                <w:i/>
                <w:iCs/>
                <w:sz w:val="16"/>
                <w:szCs w:val="16"/>
              </w:rPr>
              <w:t>l’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 w:rsidR="00D35EF8">
              <w:rPr>
                <w:bCs/>
                <w:i/>
                <w:iCs/>
                <w:sz w:val="16"/>
                <w:szCs w:val="16"/>
              </w:rPr>
              <w:t xml:space="preserve"> contenente la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724B" w14:textId="77777777" w:rsidR="002305AC" w:rsidRPr="00FC147F" w:rsidRDefault="002305AC" w:rsidP="00C177F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D35EF8" w:rsidRPr="00FC147F" w14:paraId="7F1EDE4A" w14:textId="26E69704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9BB2C" w14:textId="77777777" w:rsidR="00D35EF8" w:rsidRPr="00FC147F" w:rsidRDefault="00D35EF8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C357D" w14:textId="7415E821" w:rsidR="00D35EF8" w:rsidRDefault="00D35EF8" w:rsidP="00C177F3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velli di Servizio</w:t>
            </w:r>
          </w:p>
        </w:tc>
      </w:tr>
      <w:tr w:rsidR="00E579B2" w:rsidRPr="00FC147F" w14:paraId="49BCA0A9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57E3D" w14:textId="77777777" w:rsidR="00E579B2" w:rsidRPr="00FC147F" w:rsidRDefault="00E579B2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9308C" w14:textId="77777777" w:rsidR="00E579B2" w:rsidRDefault="00E579B2" w:rsidP="00E579B2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aaAttivaRPT</w:t>
            </w:r>
            <w:proofErr w:type="spellEnd"/>
          </w:p>
          <w:p w14:paraId="20D8ACD9" w14:textId="4B09344E" w:rsidR="00E579B2" w:rsidRDefault="00E579B2" w:rsidP="00E579B2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CDA2" w14:textId="3603912C" w:rsidR="00E579B2" w:rsidRDefault="00E579B2" w:rsidP="00676CF0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D35EF8" w:rsidRPr="00FC147F" w14:paraId="1045E503" w14:textId="0CFFF778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FF689" w14:textId="77777777" w:rsidR="00D35EF8" w:rsidRPr="00FC147F" w:rsidRDefault="00D35EF8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5B45D" w14:textId="77777777" w:rsidR="00E579B2" w:rsidRDefault="00E579B2" w:rsidP="00E579B2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Attivazione RPT</w:t>
            </w:r>
          </w:p>
          <w:p w14:paraId="6C519173" w14:textId="422D6342" w:rsidR="00D35EF8" w:rsidRDefault="00D35EF8" w:rsidP="00E579B2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 w:rsidR="002B0CCE"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 w:rsidR="002B0CCE"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 w:rsidR="002B0CCE">
              <w:rPr>
                <w:bCs/>
                <w:i/>
                <w:iCs/>
                <w:sz w:val="16"/>
                <w:szCs w:val="16"/>
              </w:rPr>
              <w:t xml:space="preserve"> che mostri il tempo di attivazione della RPT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6A38" w14:textId="69128B57" w:rsidR="00D35EF8" w:rsidRDefault="00D35EF8" w:rsidP="00676CF0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2305AC" w:rsidRPr="00FC147F" w14:paraId="6FCA6A94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DD33C" w14:textId="77777777" w:rsidR="002305AC" w:rsidRPr="00FC147F" w:rsidRDefault="002305AC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D8DEC" w14:textId="77777777" w:rsidR="002305AC" w:rsidRPr="00FC147F" w:rsidRDefault="002305AC" w:rsidP="00C177F3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2305AC" w:rsidRPr="00FC147F" w14:paraId="32A95B6A" w14:textId="77777777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0ECC4" w14:textId="77777777" w:rsidR="002305AC" w:rsidRPr="00FC147F" w:rsidRDefault="002305AC" w:rsidP="00C177F3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7E2D5" w14:textId="77777777" w:rsidR="002305AC" w:rsidRDefault="002305AC" w:rsidP="00C177F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via mail</w:t>
            </w:r>
          </w:p>
          <w:p w14:paraId="61D5F818" w14:textId="77777777" w:rsidR="002305AC" w:rsidRDefault="002305AC" w:rsidP="00C177F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lastRenderedPageBreak/>
              <w:t>(Allegare eventuali comunicazione via mail invia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B8E27" w14:textId="77777777" w:rsidR="002305AC" w:rsidRPr="00FC147F" w:rsidRDefault="002305AC" w:rsidP="00C177F3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305AC" w:rsidRPr="00FC147F" w14:paraId="47C9A77F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4C4E8" w14:textId="77777777" w:rsidR="002305AC" w:rsidRPr="00FC147F" w:rsidRDefault="002305AC" w:rsidP="00C177F3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2B220" w14:textId="06C395E7" w:rsidR="002305AC" w:rsidRDefault="00D35EF8" w:rsidP="00C177F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estazione di</w:t>
            </w:r>
            <w:r w:rsidR="002305AC">
              <w:rPr>
                <w:b/>
                <w:sz w:val="22"/>
                <w:szCs w:val="22"/>
              </w:rPr>
              <w:t xml:space="preserve"> pagamento</w:t>
            </w:r>
          </w:p>
          <w:p w14:paraId="5B985828" w14:textId="52FD3AE2" w:rsidR="002305AC" w:rsidRDefault="002305AC" w:rsidP="00D35EF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 w:rsidR="00D35EF8">
              <w:rPr>
                <w:bCs/>
                <w:i/>
                <w:iCs/>
                <w:sz w:val="16"/>
                <w:szCs w:val="16"/>
              </w:rPr>
              <w:t>l’</w:t>
            </w:r>
            <w:r w:rsidR="005A226F">
              <w:rPr>
                <w:bCs/>
                <w:i/>
                <w:iCs/>
                <w:sz w:val="16"/>
                <w:szCs w:val="16"/>
              </w:rPr>
              <w:t>attestazione di pagamento fornita</w:t>
            </w:r>
            <w:r>
              <w:rPr>
                <w:bCs/>
                <w:i/>
                <w:iCs/>
                <w:sz w:val="16"/>
                <w:szCs w:val="16"/>
              </w:rPr>
              <w:t xml:space="preserve">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ACAF9" w14:textId="77777777" w:rsidR="002305AC" w:rsidRPr="00FC147F" w:rsidRDefault="002305AC" w:rsidP="00C177F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305AC" w:rsidRPr="00FC147F" w14:paraId="0639B69A" w14:textId="77777777" w:rsidTr="00230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E2B827D" w14:textId="77777777" w:rsidR="002305AC" w:rsidRPr="00FC147F" w:rsidRDefault="002305AC" w:rsidP="00C177F3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DA745B" w:rsidRPr="00FC147F" w14:paraId="0B673215" w14:textId="77777777" w:rsidTr="00DA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1EE678" w14:textId="77777777" w:rsidR="00DA745B" w:rsidRPr="00FC147F" w:rsidRDefault="00DA745B" w:rsidP="00C177F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65" w:name="ESITO_EC_PSP_02" w:displacedByCustomXml="next"/>
        <w:sdt>
          <w:sdtPr>
            <w:rPr>
              <w:b/>
              <w:bCs/>
              <w:sz w:val="20"/>
              <w:szCs w:val="20"/>
            </w:rPr>
            <w:alias w:val="ESITO_EC_PSP_02"/>
            <w:tag w:val="ESITO_EC_PSP_02"/>
            <w:id w:val="-773480837"/>
            <w:placeholder>
              <w:docPart w:val="63A75F6A76784B34BDC94A6946E6B059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1C8091D4" w14:textId="127006BC" w:rsidR="00DA745B" w:rsidRPr="00FC147F" w:rsidRDefault="007A6754" w:rsidP="00C177F3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65" w:displacedByCustomXml="prev"/>
      </w:tr>
      <w:tr w:rsidR="002305AC" w:rsidRPr="00FC147F" w14:paraId="1D6A0921" w14:textId="77777777" w:rsidTr="00230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0F90EB9" w14:textId="77777777" w:rsidR="002305AC" w:rsidRPr="00FC147F" w:rsidRDefault="002305AC" w:rsidP="00C177F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DB6806F" w14:textId="77777777" w:rsidR="002305AC" w:rsidRPr="00FC147F" w:rsidRDefault="002305AC" w:rsidP="00C177F3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7ECF28F" w14:textId="77777777" w:rsidR="002305AC" w:rsidRDefault="002305AC" w:rsidP="002305AC"/>
    <w:p w14:paraId="300F7A14" w14:textId="77777777" w:rsidR="007A714A" w:rsidRDefault="007A714A" w:rsidP="00C5572C"/>
    <w:p w14:paraId="0175FB66" w14:textId="7592E418" w:rsidR="007F29E9" w:rsidRPr="00FC147F" w:rsidRDefault="007F29E9" w:rsidP="007F29E9">
      <w:pPr>
        <w:pStyle w:val="Titolo20"/>
      </w:pPr>
      <w:bookmarkStart w:id="66" w:name="_Ref9872976"/>
      <w:bookmarkStart w:id="67" w:name="_Toc12633379"/>
      <w:r>
        <w:t>EC-PSP-0</w:t>
      </w:r>
      <w:r w:rsidR="00B42A1B">
        <w:t>3</w:t>
      </w:r>
      <w:bookmarkEnd w:id="66"/>
      <w:bookmarkEnd w:id="67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7F29E9" w:rsidRPr="00FC147F" w14:paraId="61CE35B5" w14:textId="77777777" w:rsidTr="00F42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A289C" w14:textId="77777777" w:rsidR="007F29E9" w:rsidRPr="00FC147F" w:rsidRDefault="007F29E9" w:rsidP="00F42ECB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4B720" w14:textId="7E0A94E0" w:rsidR="007F29E9" w:rsidRPr="008A125D" w:rsidRDefault="0037239B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PSP-03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20C6C" w14:textId="77777777" w:rsidR="007F29E9" w:rsidRPr="00FC147F" w:rsidRDefault="007F29E9" w:rsidP="00F42ECB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07A6" w14:textId="1CE4C348" w:rsidR="007F29E9" w:rsidRPr="00262798" w:rsidRDefault="007F29E9" w:rsidP="00F42ECB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aaAttivaRPT</w:t>
            </w:r>
            <w:proofErr w:type="spellEnd"/>
          </w:p>
        </w:tc>
      </w:tr>
      <w:tr w:rsidR="007F29E9" w:rsidRPr="00FC147F" w14:paraId="05FB0D5A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F48C1" w14:textId="77777777" w:rsidR="007F29E9" w:rsidRPr="03BF5274" w:rsidRDefault="007F29E9" w:rsidP="00F42ECB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6F272" w14:textId="55764654" w:rsidR="007F29E9" w:rsidRPr="00880515" w:rsidRDefault="007F29E9" w:rsidP="0041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68" w:name="EC_PSP_03"/>
            <w:r w:rsidRPr="00880515">
              <w:rPr>
                <w:b/>
              </w:rPr>
              <w:t xml:space="preserve">Pagamento con esito </w:t>
            </w:r>
            <w:r w:rsidR="00262798" w:rsidRPr="00880515">
              <w:rPr>
                <w:b/>
              </w:rPr>
              <w:t>negativo</w:t>
            </w:r>
            <w:r w:rsidRPr="00880515">
              <w:rPr>
                <w:b/>
              </w:rPr>
              <w:t xml:space="preserve"> mediante Avviso</w:t>
            </w:r>
            <w:bookmarkEnd w:id="68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FF38D" w14:textId="77777777" w:rsidR="007F29E9" w:rsidRDefault="007F29E9" w:rsidP="00F42ECB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F570A" w14:textId="77777777" w:rsidR="007F29E9" w:rsidRPr="006C1A33" w:rsidRDefault="007F29E9" w:rsidP="00F42ECB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7F29E9" w:rsidRPr="00FC147F" w14:paraId="36C9E2FE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BECB2" w14:textId="77777777" w:rsidR="007F29E9" w:rsidRDefault="007F29E9" w:rsidP="00F42ECB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42895" w14:textId="5BB7FCA3" w:rsidR="007F29E9" w:rsidRDefault="007F29E9" w:rsidP="00F42EC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</w:t>
            </w:r>
            <w:r w:rsidR="00217EE3">
              <w:rPr>
                <w:sz w:val="22"/>
                <w:szCs w:val="22"/>
              </w:rPr>
              <w:t xml:space="preserve"> Sezione III Capitolo 10 - §10.5</w:t>
            </w:r>
          </w:p>
          <w:p w14:paraId="75C58D47" w14:textId="77777777" w:rsidR="007F29E9" w:rsidRDefault="007F29E9" w:rsidP="00F42EC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 xml:space="preserve"> 2.2.x - §1.3</w:t>
            </w:r>
          </w:p>
        </w:tc>
      </w:tr>
      <w:tr w:rsidR="007F29E9" w:rsidRPr="00FC147F" w14:paraId="2D123ED8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A15EA09" w14:textId="77777777" w:rsidR="007F29E9" w:rsidRPr="00FC147F" w:rsidRDefault="007F29E9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5C04B37" w14:textId="2A835549" w:rsidR="007F29E9" w:rsidRPr="00FC147F" w:rsidRDefault="007F29E9" w:rsidP="00300B60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ilizzatore finale </w:t>
            </w:r>
            <w:r w:rsidR="00300B60">
              <w:rPr>
                <w:sz w:val="22"/>
                <w:szCs w:val="22"/>
              </w:rPr>
              <w:t>avvia da</w:t>
            </w:r>
            <w:r>
              <w:rPr>
                <w:sz w:val="22"/>
                <w:szCs w:val="22"/>
              </w:rPr>
              <w:t xml:space="preserve">l PSP il pagamento di una posizione debitoria </w:t>
            </w:r>
            <w:proofErr w:type="spellStart"/>
            <w:r>
              <w:rPr>
                <w:sz w:val="22"/>
                <w:szCs w:val="22"/>
              </w:rPr>
              <w:t>pre</w:t>
            </w:r>
            <w:proofErr w:type="spellEnd"/>
            <w:r>
              <w:rPr>
                <w:sz w:val="22"/>
                <w:szCs w:val="22"/>
              </w:rPr>
              <w:t xml:space="preserve">-esistente </w:t>
            </w:r>
            <w:r w:rsidR="00300B60">
              <w:rPr>
                <w:sz w:val="22"/>
                <w:szCs w:val="22"/>
              </w:rPr>
              <w:t>collegata ad un a</w:t>
            </w:r>
            <w:r>
              <w:rPr>
                <w:sz w:val="22"/>
                <w:szCs w:val="22"/>
              </w:rPr>
              <w:t>vviso di pagamento</w:t>
            </w:r>
          </w:p>
        </w:tc>
      </w:tr>
      <w:tr w:rsidR="007F29E9" w:rsidRPr="00FC147F" w14:paraId="1251F17B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01B159" w14:textId="77777777" w:rsidR="007F29E9" w:rsidRPr="00D41129" w:rsidRDefault="007F29E9" w:rsidP="00F42ECB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FD64BE" w14:textId="61758927" w:rsidR="007F29E9" w:rsidRDefault="007F29E9" w:rsidP="00F42EC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876B7">
              <w:rPr>
                <w:sz w:val="22"/>
                <w:szCs w:val="22"/>
              </w:rPr>
              <w:t>L</w:t>
            </w:r>
            <w:r w:rsidR="00300B60">
              <w:rPr>
                <w:sz w:val="22"/>
                <w:szCs w:val="22"/>
              </w:rPr>
              <w:t>a piattaforma dell</w:t>
            </w:r>
            <w:r w:rsidRPr="006876B7">
              <w:rPr>
                <w:sz w:val="22"/>
                <w:szCs w:val="22"/>
              </w:rPr>
              <w:t>’E</w:t>
            </w:r>
            <w:r>
              <w:rPr>
                <w:sz w:val="22"/>
                <w:szCs w:val="22"/>
              </w:rPr>
              <w:t>C</w:t>
            </w:r>
            <w:r w:rsidR="00217E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</w:t>
            </w:r>
            <w:r w:rsidRPr="006876B7">
              <w:rPr>
                <w:sz w:val="22"/>
                <w:szCs w:val="22"/>
              </w:rPr>
              <w:t xml:space="preserve">ediante la primitiva </w:t>
            </w:r>
            <w:proofErr w:type="spellStart"/>
            <w:r w:rsidRPr="006876B7">
              <w:rPr>
                <w:i/>
                <w:sz w:val="22"/>
                <w:szCs w:val="22"/>
              </w:rPr>
              <w:t>paaAttivaRPT</w:t>
            </w:r>
            <w:proofErr w:type="spellEnd"/>
            <w:r w:rsidR="00217EE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riceve dal NodoSPC la richiesta di attivazione della RPT collegata ad una p</w:t>
            </w:r>
            <w:r w:rsidR="00262798">
              <w:rPr>
                <w:sz w:val="22"/>
                <w:szCs w:val="22"/>
              </w:rPr>
              <w:t>osizione debitoria già pagata</w:t>
            </w:r>
          </w:p>
          <w:p w14:paraId="6400EB5B" w14:textId="7A8D5B6D" w:rsidR="007F29E9" w:rsidRPr="00217EE3" w:rsidRDefault="007F29E9" w:rsidP="00031E8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</w:t>
            </w:r>
            <w:r w:rsidR="00300B60">
              <w:rPr>
                <w:sz w:val="22"/>
                <w:szCs w:val="22"/>
              </w:rPr>
              <w:t xml:space="preserve">risponde </w:t>
            </w:r>
            <w:r w:rsidR="00262798">
              <w:rPr>
                <w:sz w:val="22"/>
                <w:szCs w:val="22"/>
              </w:rPr>
              <w:t>negativamente</w:t>
            </w:r>
            <w:r>
              <w:rPr>
                <w:sz w:val="22"/>
                <w:szCs w:val="22"/>
              </w:rPr>
              <w:t xml:space="preserve"> alla primitiva </w:t>
            </w:r>
            <w:r w:rsidR="00217EE3">
              <w:rPr>
                <w:sz w:val="22"/>
                <w:szCs w:val="22"/>
              </w:rPr>
              <w:t>eman</w:t>
            </w:r>
            <w:r w:rsidR="00262798">
              <w:rPr>
                <w:sz w:val="22"/>
                <w:szCs w:val="22"/>
              </w:rPr>
              <w:t xml:space="preserve">ando un </w:t>
            </w:r>
            <w:proofErr w:type="spellStart"/>
            <w:r w:rsidR="00262798">
              <w:rPr>
                <w:i/>
                <w:sz w:val="22"/>
                <w:szCs w:val="22"/>
              </w:rPr>
              <w:t>faultBean</w:t>
            </w:r>
            <w:proofErr w:type="spellEnd"/>
            <w:r w:rsidR="00262798">
              <w:rPr>
                <w:sz w:val="22"/>
                <w:szCs w:val="22"/>
              </w:rPr>
              <w:t xml:space="preserve"> con </w:t>
            </w:r>
            <w:proofErr w:type="spellStart"/>
            <w:r w:rsidR="00262798">
              <w:rPr>
                <w:i/>
                <w:sz w:val="22"/>
                <w:szCs w:val="22"/>
              </w:rPr>
              <w:t>faultBean.faultCode</w:t>
            </w:r>
            <w:proofErr w:type="spellEnd"/>
            <w:r w:rsidR="00262798">
              <w:rPr>
                <w:i/>
                <w:sz w:val="22"/>
                <w:szCs w:val="22"/>
              </w:rPr>
              <w:t>=PAA_PAGAMENTO_DUPLICATO</w:t>
            </w:r>
          </w:p>
        </w:tc>
      </w:tr>
      <w:tr w:rsidR="007F29E9" w:rsidRPr="00FC147F" w14:paraId="61FE7190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A9B2FA" w14:textId="77777777" w:rsidR="007F29E9" w:rsidRPr="00FC147F" w:rsidRDefault="007F29E9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4422F9" w14:textId="6C45EA57" w:rsidR="007F29E9" w:rsidRPr="00FC147F" w:rsidRDefault="00217EE3" w:rsidP="00F3486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</w:t>
            </w:r>
            <w:r w:rsidR="007F29E9">
              <w:rPr>
                <w:sz w:val="22"/>
                <w:szCs w:val="22"/>
              </w:rPr>
              <w:t xml:space="preserve">agamento </w:t>
            </w:r>
            <w:r>
              <w:rPr>
                <w:sz w:val="22"/>
                <w:szCs w:val="22"/>
              </w:rPr>
              <w:t>non avviene</w:t>
            </w:r>
          </w:p>
        </w:tc>
      </w:tr>
      <w:tr w:rsidR="007F29E9" w:rsidRPr="00FC147F" w14:paraId="5A73A19B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83482A" w14:textId="77777777" w:rsidR="007F29E9" w:rsidRPr="00FC147F" w:rsidRDefault="007F29E9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7451D2" w14:textId="77777777" w:rsidR="007F29E9" w:rsidRPr="00FC147F" w:rsidRDefault="007F29E9" w:rsidP="00F42EC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29E9" w:rsidRPr="00FC147F" w14:paraId="08814F5C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B999E" w14:textId="77777777" w:rsidR="007F29E9" w:rsidRPr="00FC147F" w:rsidRDefault="007F29E9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101DD" w14:textId="4D17D0C8" w:rsidR="007F29E9" w:rsidRPr="00FC147F" w:rsidRDefault="007F29E9" w:rsidP="00F42ECB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NodoSP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EC</w:t>
            </w:r>
          </w:p>
        </w:tc>
      </w:tr>
      <w:tr w:rsidR="007F29E9" w:rsidRPr="00FC147F" w14:paraId="36A0C59D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E2841" w14:textId="77777777" w:rsidR="007F29E9" w:rsidRPr="00FC147F" w:rsidRDefault="007F29E9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B296A" w14:textId="77777777" w:rsidR="007F29E9" w:rsidRPr="00FC147F" w:rsidRDefault="007F29E9" w:rsidP="00F42ECB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AttivaRPT</w:t>
            </w:r>
            <w:proofErr w:type="spellEnd"/>
          </w:p>
        </w:tc>
      </w:tr>
      <w:tr w:rsidR="007F29E9" w:rsidRPr="00FC147F" w14:paraId="1206E65C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9E67C" w14:textId="77777777" w:rsidR="007F29E9" w:rsidRPr="00FC147F" w:rsidRDefault="007F29E9" w:rsidP="00F42EC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C03B4" w14:textId="77777777" w:rsidR="007F29E9" w:rsidRPr="00C91C0D" w:rsidRDefault="007F29E9" w:rsidP="00F42EC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3846F65E" w14:textId="77777777" w:rsidR="007F29E9" w:rsidRPr="00C91C0D" w:rsidRDefault="007F29E9" w:rsidP="00F42EC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563C" w14:textId="77777777" w:rsidR="007F29E9" w:rsidRPr="00FC147F" w:rsidRDefault="007F29E9" w:rsidP="00F42EC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29E9" w:rsidRPr="00FC147F" w14:paraId="6589C6F1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0117E" w14:textId="77777777" w:rsidR="007F29E9" w:rsidRPr="00FC147F" w:rsidRDefault="007F29E9" w:rsidP="00F42EC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BDFD9" w14:textId="77777777" w:rsidR="007F29E9" w:rsidRPr="00C91C0D" w:rsidRDefault="007F29E9" w:rsidP="00F42EC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1774FD7" w14:textId="77777777" w:rsidR="007F29E9" w:rsidRPr="00C91C0D" w:rsidRDefault="007F29E9" w:rsidP="00F42EC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B3F0" w14:textId="77777777" w:rsidR="007F29E9" w:rsidRPr="00FC147F" w:rsidRDefault="007F29E9" w:rsidP="00F42EC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29E9" w:rsidRPr="00FC147F" w14:paraId="482B1D25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D1B96" w14:textId="77777777" w:rsidR="007F29E9" w:rsidRPr="00FC147F" w:rsidRDefault="007F29E9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82834" w14:textId="77777777" w:rsidR="007F29E9" w:rsidRDefault="007F29E9" w:rsidP="00F42ECB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velli di Servizio</w:t>
            </w:r>
          </w:p>
        </w:tc>
      </w:tr>
      <w:tr w:rsidR="007F29E9" w:rsidRPr="00FC147F" w14:paraId="713155A9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9EE82" w14:textId="77777777" w:rsidR="007F29E9" w:rsidRPr="00FC147F" w:rsidRDefault="007F29E9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FB171" w14:textId="77777777" w:rsidR="007F29E9" w:rsidRDefault="007F29E9" w:rsidP="00F42EC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aaAttivaRPT</w:t>
            </w:r>
            <w:proofErr w:type="spellEnd"/>
          </w:p>
          <w:p w14:paraId="6E170913" w14:textId="77777777" w:rsidR="007F29E9" w:rsidRDefault="007F29E9" w:rsidP="00F42EC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139E" w14:textId="77777777" w:rsidR="007F29E9" w:rsidRDefault="007F29E9" w:rsidP="00730A43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7F29E9" w:rsidRPr="00FC147F" w14:paraId="636F23C9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E147F94" w14:textId="77777777" w:rsidR="007F29E9" w:rsidRPr="00FC147F" w:rsidRDefault="007F29E9" w:rsidP="00F42ECB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notazioni a cura di pagoPA</w:t>
            </w:r>
          </w:p>
        </w:tc>
      </w:tr>
      <w:tr w:rsidR="00DA745B" w:rsidRPr="00FC147F" w14:paraId="2EC4A84E" w14:textId="77777777" w:rsidTr="00DA7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BCB9C0" w14:textId="77777777" w:rsidR="00DA745B" w:rsidRPr="00FC147F" w:rsidRDefault="00DA745B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69" w:name="ESITO_EC_PSP_03" w:displacedByCustomXml="next"/>
        <w:sdt>
          <w:sdtPr>
            <w:rPr>
              <w:b/>
              <w:bCs/>
              <w:sz w:val="20"/>
              <w:szCs w:val="20"/>
            </w:rPr>
            <w:alias w:val="ESITO_EC_PSP_03"/>
            <w:tag w:val="ESITO_EC_PSP_03"/>
            <w:id w:val="-151291694"/>
            <w:placeholder>
              <w:docPart w:val="28DFBBDB0A6A4B3482EFC964591ED5F6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4222091E" w14:textId="381ED87D" w:rsidR="00DA745B" w:rsidRPr="00FC147F" w:rsidRDefault="007A6754" w:rsidP="00F42ECB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69" w:displacedByCustomXml="prev"/>
      </w:tr>
      <w:tr w:rsidR="007F29E9" w:rsidRPr="00FC147F" w14:paraId="0B0F24E3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9797B19" w14:textId="77777777" w:rsidR="007F29E9" w:rsidRPr="00FC147F" w:rsidRDefault="007F29E9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47441DA" w14:textId="77777777" w:rsidR="007F29E9" w:rsidRPr="00FC147F" w:rsidRDefault="007F29E9" w:rsidP="00F42EC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F06C007" w14:textId="0E9BA4F2" w:rsidR="007F29E9" w:rsidRDefault="007F29E9" w:rsidP="007F29E9"/>
    <w:p w14:paraId="0413822D" w14:textId="51D9FA0C" w:rsidR="00483E5E" w:rsidRDefault="00483E5E" w:rsidP="007F29E9"/>
    <w:p w14:paraId="325A6F36" w14:textId="17340FDE" w:rsidR="001B66AE" w:rsidRDefault="001B66AE" w:rsidP="007F29E9"/>
    <w:p w14:paraId="633BEA8C" w14:textId="44B03C23" w:rsidR="00483E5E" w:rsidRPr="00E83D42" w:rsidRDefault="001B66AE" w:rsidP="00483E5E">
      <w:pPr>
        <w:pStyle w:val="Titolo10"/>
      </w:pPr>
      <w:bookmarkStart w:id="70" w:name="_Toc12633380"/>
      <w:r>
        <w:t>P</w:t>
      </w:r>
      <w:r w:rsidR="00483E5E" w:rsidRPr="00E83D42">
        <w:t>agamento attivato presso il PSP - spontaneo</w:t>
      </w:r>
      <w:bookmarkEnd w:id="70"/>
    </w:p>
    <w:p w14:paraId="3F724E57" w14:textId="14C30987" w:rsidR="00483E5E" w:rsidRDefault="0041690C" w:rsidP="007F29E9">
      <w:r>
        <w:rPr>
          <w:noProof/>
        </w:rPr>
        <w:drawing>
          <wp:inline distT="0" distB="0" distL="0" distR="0" wp14:anchorId="61574274" wp14:editId="4B0BAFBF">
            <wp:extent cx="1219584" cy="659364"/>
            <wp:effectExtent l="0" t="0" r="0" b="7620"/>
            <wp:docPr id="2" name="Immagine 2" descr="https://docs.italia.it/italia/pagopa/pagopa-specifichepagamenti-docs/it/stabile/_images/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italia.it/italia/pagopa/pagopa-specifichepagamenti-docs/it/stabile/_images/image3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116" cy="67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9214" w14:textId="03CC0399" w:rsidR="00483E5E" w:rsidRDefault="00483E5E" w:rsidP="007F29E9"/>
    <w:p w14:paraId="44B2ACBE" w14:textId="06424E25" w:rsidR="001B66AE" w:rsidRDefault="001B66AE" w:rsidP="007F29E9"/>
    <w:p w14:paraId="6BAB849A" w14:textId="4D00DDF3" w:rsidR="001B66AE" w:rsidRPr="00E83D42" w:rsidRDefault="001B66AE" w:rsidP="001B66AE">
      <w:pPr>
        <w:pStyle w:val="Titolo10"/>
      </w:pPr>
      <w:bookmarkStart w:id="71" w:name="_Toc12633381"/>
      <w:r>
        <w:t>Avvisatura Digitale</w:t>
      </w:r>
      <w:bookmarkEnd w:id="71"/>
    </w:p>
    <w:p w14:paraId="73F49D36" w14:textId="77777777" w:rsidR="001B66AE" w:rsidRDefault="001B66AE" w:rsidP="001B66AE">
      <w:r>
        <w:rPr>
          <w:noProof/>
        </w:rPr>
        <w:drawing>
          <wp:inline distT="0" distB="0" distL="0" distR="0" wp14:anchorId="0A400A92" wp14:editId="55E23085">
            <wp:extent cx="1219584" cy="659364"/>
            <wp:effectExtent l="0" t="0" r="0" b="7620"/>
            <wp:docPr id="3" name="Immagine 3" descr="https://docs.italia.it/italia/pagopa/pagopa-specifichepagamenti-docs/it/stabile/_images/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italia.it/italia/pagopa/pagopa-specifichepagamenti-docs/it/stabile/_images/image3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116" cy="67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CB56A" w14:textId="77777777" w:rsidR="001B66AE" w:rsidRDefault="001B66AE">
      <w:r>
        <w:br w:type="page"/>
      </w:r>
    </w:p>
    <w:p w14:paraId="1D54DA7A" w14:textId="449A8879" w:rsidR="00E0689E" w:rsidRDefault="00E0689E" w:rsidP="00E0689E">
      <w:pPr>
        <w:pStyle w:val="Titolo10"/>
      </w:pPr>
      <w:bookmarkStart w:id="72" w:name="_PSP-WISP2.0-2"/>
      <w:bookmarkStart w:id="73" w:name="_Toc12633382"/>
      <w:bookmarkEnd w:id="16"/>
      <w:bookmarkEnd w:id="72"/>
      <w:r>
        <w:lastRenderedPageBreak/>
        <w:t>Funzioni di Back-office</w:t>
      </w:r>
      <w:bookmarkEnd w:id="73"/>
    </w:p>
    <w:p w14:paraId="0D78FE38" w14:textId="4C525313" w:rsidR="00E0689E" w:rsidRPr="00FC147F" w:rsidRDefault="00E0689E" w:rsidP="00E0689E">
      <w:pPr>
        <w:pStyle w:val="Titolo20"/>
      </w:pPr>
      <w:bookmarkStart w:id="74" w:name="_Ref9873036"/>
      <w:bookmarkStart w:id="75" w:name="_Toc12633383"/>
      <w:r>
        <w:t>EC-BKO-01</w:t>
      </w:r>
      <w:bookmarkEnd w:id="74"/>
      <w:bookmarkEnd w:id="75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E0689E" w:rsidRPr="00FC147F" w14:paraId="208821CF" w14:textId="77777777" w:rsidTr="00F42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BD7352" w14:textId="77777777" w:rsidR="00E0689E" w:rsidRPr="00FC147F" w:rsidRDefault="00E0689E" w:rsidP="00F42ECB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E0DD7" w14:textId="05DA202C" w:rsidR="00E0689E" w:rsidRPr="008A125D" w:rsidRDefault="00E0689E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BKO-01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5F774" w14:textId="77777777" w:rsidR="00E0689E" w:rsidRPr="00FC147F" w:rsidRDefault="00E0689E" w:rsidP="00F42ECB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BFAE44" w14:textId="77777777" w:rsidR="00E0689E" w:rsidRDefault="00E0689E" w:rsidP="00F42ECB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aaInviaRichiestaRevoca</w:t>
            </w:r>
            <w:proofErr w:type="spellEnd"/>
          </w:p>
          <w:p w14:paraId="72D2EAD7" w14:textId="07B1AF71" w:rsidR="00E0689E" w:rsidRPr="00262798" w:rsidRDefault="00E0689E" w:rsidP="00F42ECB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ispostaRevoca</w:t>
            </w:r>
            <w:proofErr w:type="spellEnd"/>
          </w:p>
        </w:tc>
      </w:tr>
      <w:tr w:rsidR="00E0689E" w:rsidRPr="00FC147F" w14:paraId="3C5E7DBC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85C4AA" w14:textId="77777777" w:rsidR="00E0689E" w:rsidRPr="03BF5274" w:rsidRDefault="00E0689E" w:rsidP="00F42ECB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665A8" w14:textId="32455C25" w:rsidR="00E0689E" w:rsidRPr="008A125D" w:rsidRDefault="00E0689E" w:rsidP="0041690C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76" w:name="EC_BKO_01"/>
            <w:r>
              <w:rPr>
                <w:b/>
                <w:sz w:val="22"/>
                <w:szCs w:val="22"/>
              </w:rPr>
              <w:t xml:space="preserve">Revoca </w:t>
            </w:r>
            <w:r w:rsidR="00EA09F7">
              <w:rPr>
                <w:b/>
                <w:sz w:val="22"/>
                <w:szCs w:val="22"/>
              </w:rPr>
              <w:t xml:space="preserve">con esito positivo </w:t>
            </w:r>
            <w:r>
              <w:rPr>
                <w:b/>
                <w:sz w:val="22"/>
                <w:szCs w:val="22"/>
              </w:rPr>
              <w:t>di una RT per annullo tecnico</w:t>
            </w:r>
            <w:bookmarkEnd w:id="76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6A4D6" w14:textId="77777777" w:rsidR="00E0689E" w:rsidRDefault="00E0689E" w:rsidP="00F42ECB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E9888" w14:textId="77777777" w:rsidR="00E0689E" w:rsidRPr="006C1A33" w:rsidRDefault="00E0689E" w:rsidP="00F42ECB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E0689E" w:rsidRPr="00FC147F" w14:paraId="792485CA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A7775" w14:textId="77777777" w:rsidR="00E0689E" w:rsidRDefault="00E0689E" w:rsidP="00F42ECB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57507" w14:textId="798A1861" w:rsidR="00E0689E" w:rsidRDefault="00E0689E" w:rsidP="00F42EC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2 - §12.1.1</w:t>
            </w:r>
          </w:p>
          <w:p w14:paraId="0CB79039" w14:textId="77777777" w:rsidR="00E0689E" w:rsidRDefault="00E0689E" w:rsidP="00F42EC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 xml:space="preserve"> 2.2.x - §1.3</w:t>
            </w:r>
          </w:p>
        </w:tc>
      </w:tr>
      <w:tr w:rsidR="00E0689E" w:rsidRPr="00FC147F" w14:paraId="3658638D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2D813C" w14:textId="77777777" w:rsidR="00E0689E" w:rsidRPr="00FC147F" w:rsidRDefault="00E0689E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C38F2C" w14:textId="27432820" w:rsidR="00E0689E" w:rsidRPr="00FC147F" w:rsidRDefault="00E0689E" w:rsidP="00D54DEA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ha precedentemente ricevuto una RT errata per la quale il PSP richiede una revoca per annullo tecnico</w:t>
            </w:r>
            <w:r w:rsidR="00730A43">
              <w:rPr>
                <w:sz w:val="22"/>
                <w:szCs w:val="22"/>
              </w:rPr>
              <w:t>. (Sono esclusi i pagamenti attivati presso l’EC mediante carta)</w:t>
            </w:r>
          </w:p>
        </w:tc>
      </w:tr>
      <w:tr w:rsidR="00E0689E" w:rsidRPr="00FC147F" w14:paraId="259E8E3A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EFE685" w14:textId="77777777" w:rsidR="00E0689E" w:rsidRPr="00D41129" w:rsidRDefault="00E0689E" w:rsidP="00F42ECB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E67FBB" w14:textId="1494131A" w:rsidR="00E0689E" w:rsidRDefault="00E0689E" w:rsidP="00CB23F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</w:t>
            </w:r>
            <w:r w:rsidR="005839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ediante la primitiva </w:t>
            </w:r>
            <w:proofErr w:type="spellStart"/>
            <w:r w:rsidRPr="00CB23FF">
              <w:rPr>
                <w:i/>
                <w:sz w:val="22"/>
                <w:szCs w:val="22"/>
              </w:rPr>
              <w:t>paaInviaRichiestaRevoca</w:t>
            </w:r>
            <w:proofErr w:type="spellEnd"/>
            <w:r w:rsidR="005839CC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riceve attraverso il NodoSPC la richiesta di revoca di una RT per annullo tecnico (campo </w:t>
            </w:r>
            <w:proofErr w:type="spellStart"/>
            <w:r w:rsidRPr="00CB23FF">
              <w:rPr>
                <w:i/>
                <w:sz w:val="22"/>
                <w:szCs w:val="22"/>
              </w:rPr>
              <w:t>tipoRevoca</w:t>
            </w:r>
            <w:proofErr w:type="spellEnd"/>
            <w:r w:rsidRPr="00CB23FF">
              <w:rPr>
                <w:sz w:val="22"/>
                <w:szCs w:val="22"/>
              </w:rPr>
              <w:t xml:space="preserve"> =1</w:t>
            </w:r>
            <w:r w:rsidR="005839CC">
              <w:rPr>
                <w:sz w:val="22"/>
                <w:szCs w:val="22"/>
              </w:rPr>
              <w:t xml:space="preserve"> della RR</w:t>
            </w:r>
            <w:r>
              <w:rPr>
                <w:sz w:val="22"/>
                <w:szCs w:val="22"/>
              </w:rPr>
              <w:t xml:space="preserve">) </w:t>
            </w:r>
          </w:p>
          <w:p w14:paraId="3A83B846" w14:textId="7F882CBA" w:rsidR="00E0689E" w:rsidRDefault="00CB23FF" w:rsidP="00CB23F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esegue il </w:t>
            </w:r>
            <w:proofErr w:type="spellStart"/>
            <w:r w:rsidRPr="00CB23FF">
              <w:rPr>
                <w:i/>
                <w:sz w:val="22"/>
                <w:szCs w:val="22"/>
              </w:rPr>
              <w:t>rollback</w:t>
            </w:r>
            <w:proofErr w:type="spellEnd"/>
            <w:r>
              <w:rPr>
                <w:sz w:val="22"/>
                <w:szCs w:val="22"/>
              </w:rPr>
              <w:t xml:space="preserve"> della posizione debitoria e </w:t>
            </w:r>
            <w:r w:rsidR="00E0689E" w:rsidRPr="00CB23FF">
              <w:rPr>
                <w:sz w:val="22"/>
                <w:szCs w:val="22"/>
              </w:rPr>
              <w:t xml:space="preserve">replica positivamente alla primitiva </w:t>
            </w:r>
          </w:p>
          <w:p w14:paraId="579944B7" w14:textId="5FDE8C21" w:rsidR="00CB23FF" w:rsidRDefault="00CB23FF" w:rsidP="00CB23F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</w:t>
            </w:r>
            <w:r w:rsidR="005839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ediante la primitiva </w:t>
            </w:r>
            <w:proofErr w:type="spellStart"/>
            <w:r w:rsidRPr="00CB23FF">
              <w:rPr>
                <w:i/>
                <w:sz w:val="22"/>
                <w:szCs w:val="22"/>
              </w:rPr>
              <w:t>nodoInviaRispostaRevoca</w:t>
            </w:r>
            <w:proofErr w:type="spellEnd"/>
            <w:r w:rsidR="005839C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ottomette al NodoSPC il documento XML ER attestante l’esito della procedura di revoca</w:t>
            </w:r>
          </w:p>
          <w:p w14:paraId="50AC34AC" w14:textId="6F11B41E" w:rsidR="00CB23FF" w:rsidRDefault="00CB23FF" w:rsidP="00CB23F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NodoSPC </w:t>
            </w:r>
            <w:r w:rsidR="00D54DEA">
              <w:rPr>
                <w:sz w:val="22"/>
                <w:szCs w:val="22"/>
              </w:rPr>
              <w:t xml:space="preserve">risponde </w:t>
            </w:r>
            <w:r>
              <w:rPr>
                <w:sz w:val="22"/>
                <w:szCs w:val="22"/>
              </w:rPr>
              <w:t xml:space="preserve">positivamente alla primitiva </w:t>
            </w:r>
          </w:p>
          <w:p w14:paraId="62DBCEEF" w14:textId="1EDAE47A" w:rsidR="00E0689E" w:rsidRPr="00CB23FF" w:rsidRDefault="00C75CC7" w:rsidP="00505493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</w:t>
            </w:r>
            <w:r w:rsidR="00CB23FF">
              <w:rPr>
                <w:sz w:val="22"/>
                <w:szCs w:val="22"/>
              </w:rPr>
              <w:t xml:space="preserve"> riceve </w:t>
            </w:r>
            <w:r>
              <w:rPr>
                <w:sz w:val="22"/>
                <w:szCs w:val="22"/>
              </w:rPr>
              <w:t>dal Nodo SPC</w:t>
            </w:r>
            <w:r w:rsidR="007E52FF">
              <w:rPr>
                <w:sz w:val="22"/>
                <w:szCs w:val="22"/>
              </w:rPr>
              <w:t xml:space="preserve">, mediante la primitiva </w:t>
            </w:r>
            <w:proofErr w:type="spellStart"/>
            <w:r w:rsidR="007E52FF" w:rsidRPr="00CB23FF">
              <w:rPr>
                <w:i/>
                <w:sz w:val="22"/>
                <w:szCs w:val="22"/>
              </w:rPr>
              <w:t>paaInviaRT</w:t>
            </w:r>
            <w:proofErr w:type="spellEnd"/>
            <w:r w:rsidR="007E52FF">
              <w:rPr>
                <w:i/>
                <w:sz w:val="22"/>
                <w:szCs w:val="22"/>
              </w:rPr>
              <w:t>,</w:t>
            </w:r>
            <w:r w:rsidR="007E52FF">
              <w:rPr>
                <w:sz w:val="22"/>
                <w:szCs w:val="22"/>
              </w:rPr>
              <w:t xml:space="preserve"> </w:t>
            </w:r>
            <w:r w:rsidR="00CB23FF">
              <w:rPr>
                <w:sz w:val="22"/>
                <w:szCs w:val="22"/>
              </w:rPr>
              <w:t>la RT corretta dal PSP</w:t>
            </w:r>
          </w:p>
        </w:tc>
      </w:tr>
      <w:tr w:rsidR="00E0689E" w:rsidRPr="00FC147F" w14:paraId="3FDD439F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EC31405" w14:textId="77777777" w:rsidR="00E0689E" w:rsidRPr="00FC147F" w:rsidRDefault="00E0689E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CE3F290" w14:textId="232BA0A6" w:rsidR="00E0689E" w:rsidRPr="00FC147F" w:rsidRDefault="00CB23FF" w:rsidP="00505493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richiesta di revoca ha esito positivo e l’EC riceve la RT corretta</w:t>
            </w:r>
            <w:r w:rsidR="007E52FF">
              <w:rPr>
                <w:sz w:val="22"/>
                <w:szCs w:val="22"/>
              </w:rPr>
              <w:t>. L’EC provvede a rettificare l’esito del pagamento cambiandone il relativo stato</w:t>
            </w:r>
          </w:p>
        </w:tc>
      </w:tr>
      <w:tr w:rsidR="00E0689E" w:rsidRPr="00FC147F" w14:paraId="76D594CD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780547" w14:textId="4585F2D8" w:rsidR="00E0689E" w:rsidRPr="00E26D44" w:rsidRDefault="00E0689E" w:rsidP="004401FB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="00CB23FF"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lo IUV </w:t>
            </w:r>
            <w:r w:rsidR="004401FB">
              <w:rPr>
                <w:b w:val="0"/>
                <w:bCs w:val="0"/>
                <w:i/>
                <w:iCs/>
                <w:sz w:val="16"/>
                <w:szCs w:val="16"/>
              </w:rPr>
              <w:t xml:space="preserve">per cui l’EC </w:t>
            </w:r>
            <w:r w:rsidR="00CB23FF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004401FB">
              <w:rPr>
                <w:b w:val="0"/>
                <w:bCs w:val="0"/>
                <w:i/>
                <w:iCs/>
                <w:sz w:val="16"/>
                <w:szCs w:val="16"/>
              </w:rPr>
              <w:t xml:space="preserve">ha </w:t>
            </w:r>
            <w:r w:rsidR="00CB23FF">
              <w:rPr>
                <w:b w:val="0"/>
                <w:bCs w:val="0"/>
                <w:i/>
                <w:iCs/>
                <w:sz w:val="16"/>
                <w:szCs w:val="16"/>
              </w:rPr>
              <w:t>ricev</w:t>
            </w:r>
            <w:r w:rsidR="004401FB">
              <w:rPr>
                <w:b w:val="0"/>
                <w:bCs w:val="0"/>
                <w:i/>
                <w:iCs/>
                <w:sz w:val="16"/>
                <w:szCs w:val="16"/>
              </w:rPr>
              <w:t>uto</w:t>
            </w:r>
            <w:r w:rsidR="00CB23FF">
              <w:rPr>
                <w:b w:val="0"/>
                <w:bCs w:val="0"/>
                <w:i/>
                <w:iCs/>
                <w:sz w:val="16"/>
                <w:szCs w:val="16"/>
              </w:rPr>
              <w:t xml:space="preserve"> la RR</w:t>
            </w:r>
            <w:r w:rsidR="005839CC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  <w:r w:rsidR="004401FB"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6F3874" w14:textId="77777777" w:rsidR="00E0689E" w:rsidRPr="00FC147F" w:rsidRDefault="00E0689E" w:rsidP="00F42EC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CB23FF" w:rsidRPr="00FC147F" w14:paraId="78834DD4" w14:textId="77777777" w:rsidTr="005A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790051" w14:textId="4BF80D86" w:rsidR="00CB23FF" w:rsidRPr="03BF5274" w:rsidRDefault="00CB23FF" w:rsidP="00CB23FF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T da revocare </w:t>
            </w:r>
            <w:r w:rsidRPr="00527A50">
              <w:rPr>
                <w:b w:val="0"/>
                <w:bCs w:val="0"/>
                <w:i/>
                <w:iCs/>
                <w:sz w:val="16"/>
                <w:szCs w:val="16"/>
              </w:rPr>
              <w:t xml:space="preserve">(Allegare XML della RT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per cui il PSP richiede la revoca</w:t>
            </w:r>
            <w:r w:rsidRPr="00527A50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FBD8" w14:textId="77777777" w:rsidR="00CB23FF" w:rsidRDefault="00CB23FF" w:rsidP="00CB23F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0689E" w:rsidRPr="00FC147F" w14:paraId="0822D508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4EA66F" w14:textId="77777777" w:rsidR="00E0689E" w:rsidRPr="00FC147F" w:rsidRDefault="00E0689E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53E271" w14:textId="77777777" w:rsidR="00E0689E" w:rsidRPr="00FC147F" w:rsidRDefault="00E0689E" w:rsidP="00F42EC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7D57" w:rsidRPr="00FC147F" w14:paraId="0FE3D48B" w14:textId="77777777" w:rsidTr="005A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95B84" w14:textId="77777777" w:rsidR="00BE7D57" w:rsidRPr="00FC147F" w:rsidRDefault="00BE7D57" w:rsidP="00F42ECB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  <w:p w14:paraId="3B534E6D" w14:textId="3D3B6C10" w:rsidR="00BE7D57" w:rsidRPr="00FC147F" w:rsidRDefault="00BE7D57" w:rsidP="00F42ECB">
            <w:pPr>
              <w:pStyle w:val="Normale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4801F" w14:textId="3BDA5567" w:rsidR="00BE7D57" w:rsidRPr="00FC147F" w:rsidRDefault="00BE7D57" w:rsidP="00F42ECB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NodoSPC</w:t>
            </w:r>
            <w:r w:rsidR="00570C8C">
              <w:rPr>
                <w:b/>
                <w:bCs/>
                <w:sz w:val="22"/>
                <w:szCs w:val="22"/>
              </w:rPr>
              <w:t xml:space="preserve"> </w:t>
            </w:r>
            <w:r w:rsidR="00276698">
              <w:rPr>
                <w:b/>
                <w:bCs/>
                <w:sz w:val="22"/>
                <w:szCs w:val="22"/>
              </w:rPr>
              <w:t>→</w:t>
            </w:r>
            <w:r>
              <w:rPr>
                <w:b/>
                <w:bCs/>
                <w:sz w:val="22"/>
                <w:szCs w:val="22"/>
              </w:rPr>
              <w:t xml:space="preserve"> EC</w:t>
            </w:r>
          </w:p>
        </w:tc>
      </w:tr>
      <w:tr w:rsidR="00BE7D57" w:rsidRPr="00FC147F" w14:paraId="6E0993EF" w14:textId="77777777" w:rsidTr="005A2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5DA393" w14:textId="78C470AB" w:rsidR="00BE7D57" w:rsidRPr="00FC147F" w:rsidRDefault="00BE7D57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591864" w14:textId="6C811DE6" w:rsidR="00BE7D57" w:rsidRPr="00FC147F" w:rsidRDefault="00BE7D57" w:rsidP="00CB23FF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InviaRichiestaRevoca</w:t>
            </w:r>
            <w:proofErr w:type="spellEnd"/>
          </w:p>
        </w:tc>
      </w:tr>
      <w:tr w:rsidR="00BE7D57" w:rsidRPr="00FC147F" w14:paraId="189C6307" w14:textId="77777777" w:rsidTr="005A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D2F57" w14:textId="3E081082" w:rsidR="00BE7D57" w:rsidRPr="00FC147F" w:rsidRDefault="00BE7D57" w:rsidP="00F42EC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53F9D" w14:textId="77777777" w:rsidR="00BE7D57" w:rsidRPr="00C91C0D" w:rsidRDefault="00BE7D57" w:rsidP="00CB23F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2D699ED" w14:textId="6ED6253A" w:rsidR="00BE7D57" w:rsidRPr="00C91C0D" w:rsidRDefault="00BE7D57" w:rsidP="00CB23F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E993" w14:textId="77777777" w:rsidR="00BE7D57" w:rsidRPr="00FC147F" w:rsidRDefault="00BE7D57" w:rsidP="00CB23F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7D57" w:rsidRPr="00FC147F" w14:paraId="293EEE61" w14:textId="77777777" w:rsidTr="005A2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FC6FB" w14:textId="6E8C1EC0" w:rsidR="00BE7D57" w:rsidRPr="00FC147F" w:rsidRDefault="00BE7D57" w:rsidP="00F42EC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CD0A8A" w14:textId="77777777" w:rsidR="00BE7D57" w:rsidRPr="00C91C0D" w:rsidRDefault="00BE7D57" w:rsidP="00CB23F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91B0B83" w14:textId="121A4BEB" w:rsidR="00BE7D57" w:rsidRPr="00C91C0D" w:rsidRDefault="00BE7D57" w:rsidP="00CB23F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71E3" w14:textId="77777777" w:rsidR="00BE7D57" w:rsidRPr="00FC147F" w:rsidRDefault="00BE7D57" w:rsidP="00CB23F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7D57" w:rsidRPr="00FC147F" w14:paraId="7D4F35F4" w14:textId="77777777" w:rsidTr="005A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C4005" w14:textId="23B8139D" w:rsidR="00BE7D57" w:rsidRPr="00FC147F" w:rsidRDefault="00BE7D57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F2C8C" w14:textId="77777777" w:rsidR="00BE7D57" w:rsidRPr="00C91C0D" w:rsidRDefault="00BE7D57" w:rsidP="00CB23F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R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28D0F0A9" w14:textId="2DBCB6D9" w:rsidR="00BE7D57" w:rsidRPr="00C91C0D" w:rsidRDefault="00BE7D57" w:rsidP="00CB23F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4C26" w14:textId="77777777" w:rsidR="00BE7D57" w:rsidRPr="00FC147F" w:rsidRDefault="00BE7D57" w:rsidP="00CB23F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7D57" w:rsidRPr="00FC147F" w14:paraId="1DD0DB13" w14:textId="77777777" w:rsidTr="005A2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2072F" w14:textId="1F0919B2" w:rsidR="00BE7D57" w:rsidRPr="00FC147F" w:rsidRDefault="00BE7D57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6845E" w14:textId="100B4149" w:rsidR="00BE7D57" w:rsidRPr="00FC147F" w:rsidRDefault="00BE7D57" w:rsidP="00CB23FF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E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 w:rsidRPr="03BF5274">
              <w:rPr>
                <w:b/>
                <w:bCs/>
                <w:sz w:val="22"/>
                <w:szCs w:val="22"/>
              </w:rPr>
              <w:t>NodoSPC</w:t>
            </w:r>
          </w:p>
        </w:tc>
      </w:tr>
      <w:tr w:rsidR="00BE7D57" w:rsidRPr="00FC147F" w14:paraId="16BFE4C7" w14:textId="77777777" w:rsidTr="005A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1E2AF" w14:textId="7C7E6DCC" w:rsidR="00BE7D57" w:rsidRPr="00FC147F" w:rsidRDefault="00BE7D57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23248" w14:textId="63E62944" w:rsidR="00BE7D57" w:rsidRPr="00FC147F" w:rsidRDefault="00BE7D57" w:rsidP="00CB23FF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ispostaRevoca</w:t>
            </w:r>
            <w:proofErr w:type="spellEnd"/>
          </w:p>
        </w:tc>
      </w:tr>
      <w:tr w:rsidR="00BE7D57" w:rsidRPr="00FC147F" w14:paraId="24FADE15" w14:textId="77777777" w:rsidTr="005A2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7121F8" w14:textId="731FA3FC" w:rsidR="00BE7D57" w:rsidRPr="00FC147F" w:rsidRDefault="00BE7D57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16021" w14:textId="77777777" w:rsidR="00BE7D57" w:rsidRPr="00FF0C5F" w:rsidRDefault="00BE7D57" w:rsidP="00CB23F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FF0C5F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3F311E88" w14:textId="21E1B293" w:rsidR="00BE7D57" w:rsidRDefault="00BE7D57" w:rsidP="00CB23F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0F90" w14:textId="77777777" w:rsidR="00BE7D57" w:rsidRPr="00FC147F" w:rsidRDefault="00BE7D57" w:rsidP="00CB23F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7D57" w:rsidRPr="00FC147F" w14:paraId="125A5269" w14:textId="77777777" w:rsidTr="005A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68C24" w14:textId="7ED2CA01" w:rsidR="00BE7D57" w:rsidRPr="00FC147F" w:rsidRDefault="00BE7D57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C6A0C" w14:textId="77777777" w:rsidR="00BE7D57" w:rsidRPr="00FF0C5F" w:rsidRDefault="00BE7D57" w:rsidP="00CB23F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CDB29FB" w14:textId="27CD347D" w:rsidR="00BE7D57" w:rsidRDefault="00BE7D57" w:rsidP="00CB23F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410C" w14:textId="77777777" w:rsidR="00BE7D57" w:rsidRPr="00FC147F" w:rsidRDefault="00BE7D57" w:rsidP="00CB23F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7D57" w:rsidRPr="00FC147F" w14:paraId="7D1218B8" w14:textId="77777777" w:rsidTr="005A2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85319" w14:textId="7B1D16C3" w:rsidR="00BE7D57" w:rsidRPr="00FC147F" w:rsidRDefault="00BE7D57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368FE" w14:textId="77777777" w:rsidR="00BE7D57" w:rsidRPr="00C91C0D" w:rsidRDefault="00BE7D57" w:rsidP="00CB23F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ER</w:t>
            </w:r>
          </w:p>
          <w:p w14:paraId="7638AE76" w14:textId="2EBF99FD" w:rsidR="00BE7D57" w:rsidRDefault="00BE7D57" w:rsidP="00CB23F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D089" w14:textId="77777777" w:rsidR="00BE7D57" w:rsidRPr="00FC147F" w:rsidRDefault="00BE7D57" w:rsidP="00CB23F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7D57" w:rsidRPr="00FC147F" w14:paraId="0B07FD25" w14:textId="77777777" w:rsidTr="005A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0B7D5" w14:textId="0C192A6C" w:rsidR="00BE7D57" w:rsidRPr="00FC147F" w:rsidRDefault="00BE7D57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720F3" w14:textId="67823825" w:rsidR="00BE7D57" w:rsidRPr="00FC147F" w:rsidRDefault="00BE7D57" w:rsidP="00CB23FF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NodoSP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EC</w:t>
            </w:r>
          </w:p>
        </w:tc>
      </w:tr>
      <w:tr w:rsidR="00BE7D57" w:rsidRPr="00FC147F" w14:paraId="44382194" w14:textId="77777777" w:rsidTr="005A2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7E67F" w14:textId="3EFE105F" w:rsidR="00BE7D57" w:rsidRPr="00FC147F" w:rsidRDefault="00BE7D57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B6680" w14:textId="3BA4DCAE" w:rsidR="00BE7D57" w:rsidRPr="00FC147F" w:rsidRDefault="00BE7D57" w:rsidP="00CB23FF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InviaRT</w:t>
            </w:r>
            <w:proofErr w:type="spellEnd"/>
          </w:p>
        </w:tc>
      </w:tr>
      <w:tr w:rsidR="00BE7D57" w:rsidRPr="00FC147F" w14:paraId="46A36F39" w14:textId="77777777" w:rsidTr="005A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17703" w14:textId="2050938B" w:rsidR="00BE7D57" w:rsidRPr="00FC147F" w:rsidRDefault="00BE7D57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063A1" w14:textId="77777777" w:rsidR="00BE7D57" w:rsidRDefault="00BE7D57" w:rsidP="00CB66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</w:p>
          <w:p w14:paraId="6F908251" w14:textId="011CB961" w:rsidR="00BE7D57" w:rsidRPr="00FC147F" w:rsidRDefault="00BE7D57" w:rsidP="00CB664C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</w:t>
            </w:r>
            <w:r>
              <w:rPr>
                <w:bCs/>
                <w:i/>
                <w:iCs/>
                <w:sz w:val="16"/>
                <w:szCs w:val="16"/>
              </w:rPr>
              <w:t xml:space="preserve"> della RT inviata dal NodoSPC a sostituzione di quella revocata</w:t>
            </w:r>
            <w:r w:rsidRPr="00FF0C5F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F70B4" w14:textId="6AAC5046" w:rsidR="00BE7D57" w:rsidRPr="00FC147F" w:rsidRDefault="00BE7D57" w:rsidP="00CB23F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E7D57" w:rsidRPr="00FC147F" w14:paraId="6CBF9C96" w14:textId="77777777" w:rsidTr="005A2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BBBB4" w14:textId="26A9A7DC" w:rsidR="00BE7D57" w:rsidRPr="00FC147F" w:rsidRDefault="00BE7D57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CD8A2" w14:textId="77777777" w:rsidR="00BE7D57" w:rsidRDefault="00BE7D57" w:rsidP="00F42ECB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velli di Servizio</w:t>
            </w:r>
          </w:p>
        </w:tc>
      </w:tr>
      <w:tr w:rsidR="00BE7D57" w:rsidRPr="00FC147F" w14:paraId="3390443A" w14:textId="77777777" w:rsidTr="005A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70940" w14:textId="0C45398A" w:rsidR="00BE7D57" w:rsidRPr="00FC147F" w:rsidRDefault="00BE7D57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A9F4F" w14:textId="78E8BCF0" w:rsidR="00BE7D57" w:rsidRDefault="005839CC" w:rsidP="00F42ECB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r</w:t>
            </w:r>
            <w:r w:rsidR="00BE7D57">
              <w:rPr>
                <w:b/>
                <w:sz w:val="22"/>
                <w:szCs w:val="22"/>
              </w:rPr>
              <w:t xml:space="preserve">isposta </w:t>
            </w:r>
            <w:proofErr w:type="spellStart"/>
            <w:r w:rsidR="00BE7D57">
              <w:rPr>
                <w:b/>
                <w:sz w:val="22"/>
                <w:szCs w:val="22"/>
              </w:rPr>
              <w:t>paaInviaRichiestaRevoca</w:t>
            </w:r>
            <w:proofErr w:type="spellEnd"/>
          </w:p>
          <w:p w14:paraId="769E8957" w14:textId="77777777" w:rsidR="00BE7D57" w:rsidRDefault="00BE7D57" w:rsidP="00F42ECB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C152" w14:textId="77777777" w:rsidR="00BE7D57" w:rsidRDefault="00BE7D57" w:rsidP="00F42ECB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BE7D57" w:rsidRPr="00FC147F" w14:paraId="6AF891A3" w14:textId="77777777" w:rsidTr="005A2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62BF4" w14:textId="4348B32B" w:rsidR="00BE7D57" w:rsidRPr="00FC147F" w:rsidRDefault="00BE7D57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10309" w14:textId="6AC1D620" w:rsidR="00BE7D57" w:rsidRDefault="00BE7D57" w:rsidP="00F42EC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predisposizione ER</w:t>
            </w:r>
          </w:p>
          <w:p w14:paraId="797E5079" w14:textId="0EEA1137" w:rsidR="00BE7D57" w:rsidRDefault="00BE7D57" w:rsidP="005839CC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impiegato dall’EC nel rendere disponibile l’ER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3AD9" w14:textId="77777777" w:rsidR="00BE7D57" w:rsidRDefault="00BE7D57" w:rsidP="00F42ECB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BE7D57" w:rsidRPr="00FC147F" w14:paraId="0C44F1F1" w14:textId="77777777" w:rsidTr="005A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F80F54" w14:textId="3F780D0F" w:rsidR="00BE7D57" w:rsidRPr="00FC147F" w:rsidRDefault="00BE7D57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0DFC2" w14:textId="77777777" w:rsidR="00BE7D57" w:rsidRPr="00FC147F" w:rsidRDefault="00BE7D57" w:rsidP="00F42ECB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BE7D57" w:rsidRPr="00FC147F" w14:paraId="2ECAB732" w14:textId="77777777" w:rsidTr="005A22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2376F" w14:textId="65E3FB79" w:rsidR="00BE7D57" w:rsidRPr="00FC147F" w:rsidRDefault="00BE7D57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CCF7B" w14:textId="0029CD26" w:rsidR="005A226F" w:rsidRDefault="005A226F" w:rsidP="005A226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revoca</w:t>
            </w:r>
          </w:p>
          <w:p w14:paraId="661593B5" w14:textId="29899774" w:rsidR="00BE7D57" w:rsidRDefault="005A226F" w:rsidP="00834B0E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Allegare evidenza </w:t>
            </w:r>
            <w:r w:rsidR="00834B0E">
              <w:rPr>
                <w:bCs/>
                <w:i/>
                <w:iCs/>
                <w:sz w:val="16"/>
                <w:szCs w:val="16"/>
              </w:rPr>
              <w:t>dell’esito</w:t>
            </w:r>
            <w:r>
              <w:rPr>
                <w:bCs/>
                <w:i/>
                <w:iCs/>
                <w:sz w:val="16"/>
                <w:szCs w:val="16"/>
              </w:rPr>
              <w:t xml:space="preserve"> restituito all’Utilizzatore finale 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086A8" w14:textId="77777777" w:rsidR="00BE7D57" w:rsidRPr="00FC147F" w:rsidRDefault="00BE7D57" w:rsidP="00F42EC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BE7D57" w:rsidRPr="00FC147F" w14:paraId="78F624DD" w14:textId="77777777" w:rsidTr="005A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26392" w14:textId="0944CAA4" w:rsidR="00BE7D57" w:rsidRPr="00FC147F" w:rsidRDefault="00BE7D57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2BAA6" w14:textId="53EECC35" w:rsidR="00BE7D57" w:rsidRDefault="00BE7D57" w:rsidP="00F42EC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operazione via mail</w:t>
            </w:r>
          </w:p>
          <w:p w14:paraId="6DAF2747" w14:textId="77777777" w:rsidR="00BE7D57" w:rsidRDefault="00BE7D57" w:rsidP="00F42EC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eventuali comunicazione via mail invia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2B8BD" w14:textId="77777777" w:rsidR="00BE7D57" w:rsidRPr="00FC147F" w:rsidRDefault="00BE7D57" w:rsidP="00F42ECB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0689E" w:rsidRPr="00FC147F" w14:paraId="62A62616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5F13C62" w14:textId="77777777" w:rsidR="00E0689E" w:rsidRPr="00FC147F" w:rsidRDefault="00E0689E" w:rsidP="00F42ECB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5839CC" w:rsidRPr="00FC147F" w14:paraId="0EAF8844" w14:textId="77777777" w:rsidTr="0058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0FF376" w14:textId="77777777" w:rsidR="005839CC" w:rsidRPr="00FC147F" w:rsidRDefault="005839CC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77" w:name="ESITO_EC_BKO_01" w:displacedByCustomXml="next"/>
        <w:sdt>
          <w:sdtPr>
            <w:rPr>
              <w:b/>
              <w:bCs/>
              <w:sz w:val="20"/>
              <w:szCs w:val="20"/>
            </w:rPr>
            <w:alias w:val="ESITO_EC_BKO_01"/>
            <w:tag w:val="ESITO_EC_BKO_01"/>
            <w:id w:val="1980571313"/>
            <w:placeholder>
              <w:docPart w:val="E8345A417475431998C3E0C1EF0CB990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48C02746" w14:textId="56BB72C8" w:rsidR="005839CC" w:rsidRPr="00FC147F" w:rsidRDefault="007A6754" w:rsidP="00F42ECB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77" w:displacedByCustomXml="prev"/>
      </w:tr>
      <w:tr w:rsidR="00E0689E" w:rsidRPr="00FC147F" w14:paraId="6018BF3E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F0B5863" w14:textId="77777777" w:rsidR="00E0689E" w:rsidRPr="00FC147F" w:rsidRDefault="00E0689E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14ADD4D" w14:textId="77777777" w:rsidR="00E0689E" w:rsidRPr="00FC147F" w:rsidRDefault="00E0689E" w:rsidP="00F42EC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EB75339" w14:textId="7AE107B0" w:rsidR="00707663" w:rsidRDefault="00707663" w:rsidP="00284585"/>
    <w:p w14:paraId="25F0E4FF" w14:textId="1C60ABF8" w:rsidR="00E0689E" w:rsidRDefault="00E0689E" w:rsidP="00284585"/>
    <w:p w14:paraId="6CFF6509" w14:textId="3254FF78" w:rsidR="00FB2132" w:rsidRPr="00FC147F" w:rsidRDefault="00FB2132" w:rsidP="00FB2132">
      <w:pPr>
        <w:pStyle w:val="Titolo20"/>
      </w:pPr>
      <w:bookmarkStart w:id="78" w:name="_Ref9873040"/>
      <w:bookmarkStart w:id="79" w:name="_Ref9873063"/>
      <w:bookmarkStart w:id="80" w:name="_Toc12633384"/>
      <w:r>
        <w:t>EC-BKO-02</w:t>
      </w:r>
      <w:bookmarkEnd w:id="78"/>
      <w:bookmarkEnd w:id="79"/>
      <w:bookmarkEnd w:id="80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FB2132" w:rsidRPr="00FC147F" w14:paraId="2EC169A0" w14:textId="77777777" w:rsidTr="00F42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3F45F" w14:textId="77777777" w:rsidR="00FB2132" w:rsidRPr="00FC147F" w:rsidRDefault="00FB2132" w:rsidP="00F42ECB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29BC9" w14:textId="00187883" w:rsidR="00FB2132" w:rsidRPr="008A125D" w:rsidRDefault="00FB2132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BKO-02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2F1522" w14:textId="77777777" w:rsidR="00FB2132" w:rsidRPr="00FC147F" w:rsidRDefault="00FB2132" w:rsidP="00F42ECB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F5544" w14:textId="77777777" w:rsidR="00FB2132" w:rsidRDefault="00FB2132" w:rsidP="00F42ECB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</w:t>
            </w:r>
            <w:r w:rsidR="00F42ECB">
              <w:rPr>
                <w:b w:val="0"/>
                <w:bCs w:val="0"/>
                <w:i/>
                <w:sz w:val="22"/>
                <w:szCs w:val="22"/>
              </w:rPr>
              <w:t>RichiestaStorno</w:t>
            </w:r>
            <w:proofErr w:type="spellEnd"/>
          </w:p>
          <w:p w14:paraId="39EF5CA1" w14:textId="6CF81DFA" w:rsidR="00F42ECB" w:rsidRPr="00262798" w:rsidRDefault="00F42ECB" w:rsidP="00F42ECB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lastRenderedPageBreak/>
              <w:t>paaInviaEsitoStorno</w:t>
            </w:r>
            <w:proofErr w:type="spellEnd"/>
          </w:p>
        </w:tc>
      </w:tr>
      <w:tr w:rsidR="00FB2132" w:rsidRPr="00FC147F" w14:paraId="0038E0A8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DF07F" w14:textId="77777777" w:rsidR="00FB2132" w:rsidRPr="03BF5274" w:rsidRDefault="00FB2132" w:rsidP="00F42ECB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01C04" w14:textId="19DB3B9B" w:rsidR="00FB2132" w:rsidRPr="008A125D" w:rsidRDefault="00FB2132" w:rsidP="0041690C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81" w:name="EC_BKO_02"/>
            <w:r>
              <w:rPr>
                <w:b/>
                <w:sz w:val="22"/>
                <w:szCs w:val="22"/>
              </w:rPr>
              <w:t xml:space="preserve">Storno </w:t>
            </w:r>
            <w:r w:rsidR="00EA09F7">
              <w:rPr>
                <w:b/>
                <w:sz w:val="22"/>
                <w:szCs w:val="22"/>
              </w:rPr>
              <w:t xml:space="preserve">con esito positivo </w:t>
            </w:r>
            <w:r>
              <w:rPr>
                <w:b/>
                <w:sz w:val="22"/>
                <w:szCs w:val="22"/>
              </w:rPr>
              <w:t>di un pagamento</w:t>
            </w:r>
            <w:bookmarkEnd w:id="81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3FA42A" w14:textId="77777777" w:rsidR="00FB2132" w:rsidRDefault="00FB2132" w:rsidP="00F42ECB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9A984" w14:textId="77777777" w:rsidR="00FB2132" w:rsidRPr="006C1A33" w:rsidRDefault="00FB2132" w:rsidP="00F42ECB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FB2132" w:rsidRPr="00FC147F" w14:paraId="5BDA37C7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F4D3F" w14:textId="77777777" w:rsidR="00FB2132" w:rsidRDefault="00FB2132" w:rsidP="00F42ECB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336EA" w14:textId="4DFAF1D3" w:rsidR="00FB2132" w:rsidRDefault="00FB2132" w:rsidP="00F42EC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2 - §12.</w:t>
            </w:r>
            <w:r w:rsidR="00F42ECB">
              <w:rPr>
                <w:sz w:val="22"/>
                <w:szCs w:val="22"/>
              </w:rPr>
              <w:t>1.3</w:t>
            </w:r>
          </w:p>
          <w:p w14:paraId="732E8CBE" w14:textId="77777777" w:rsidR="00FB2132" w:rsidRDefault="00FB2132" w:rsidP="00F42EC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 xml:space="preserve"> 2.2.x - §1.3</w:t>
            </w:r>
          </w:p>
        </w:tc>
      </w:tr>
      <w:tr w:rsidR="00FB2132" w:rsidRPr="00FC147F" w14:paraId="7739E9D3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9AB6B7" w14:textId="77777777" w:rsidR="00FB2132" w:rsidRPr="00FC147F" w:rsidRDefault="00FB2132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607A20" w14:textId="60BF69C8" w:rsidR="00FB2132" w:rsidRPr="00FC147F" w:rsidRDefault="00F42ECB" w:rsidP="00C9420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ilizzatore finale richiede </w:t>
            </w:r>
            <w:r w:rsidR="007E52FF">
              <w:rPr>
                <w:sz w:val="22"/>
                <w:szCs w:val="22"/>
              </w:rPr>
              <w:t>al</w:t>
            </w:r>
            <w:r w:rsidR="00C94205">
              <w:rPr>
                <w:sz w:val="22"/>
                <w:szCs w:val="22"/>
              </w:rPr>
              <w:t>l’EC</w:t>
            </w:r>
            <w:r w:rsidR="007E52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o storno di un pagamento precedentemente effettuato</w:t>
            </w:r>
          </w:p>
        </w:tc>
      </w:tr>
      <w:tr w:rsidR="00FB2132" w:rsidRPr="00FC147F" w14:paraId="726A4329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CC3972" w14:textId="77777777" w:rsidR="00FB2132" w:rsidRPr="00D41129" w:rsidRDefault="00FB2132" w:rsidP="00F42ECB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CC46C35" w14:textId="1A536293" w:rsidR="00FB2132" w:rsidRDefault="00FB2132" w:rsidP="00F42EC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</w:t>
            </w:r>
            <w:r w:rsidR="005839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C94205">
              <w:rPr>
                <w:sz w:val="22"/>
                <w:szCs w:val="22"/>
              </w:rPr>
              <w:t xml:space="preserve">sottomette al NodoSPC </w:t>
            </w:r>
            <w:r>
              <w:rPr>
                <w:sz w:val="22"/>
                <w:szCs w:val="22"/>
              </w:rPr>
              <w:t xml:space="preserve">la primitiva </w:t>
            </w:r>
            <w:proofErr w:type="spellStart"/>
            <w:r w:rsidR="00F42ECB">
              <w:rPr>
                <w:i/>
                <w:sz w:val="22"/>
                <w:szCs w:val="22"/>
              </w:rPr>
              <w:t>nodoInviaRichiestaStorno</w:t>
            </w:r>
            <w:proofErr w:type="spellEnd"/>
            <w:r w:rsidR="005839CC">
              <w:rPr>
                <w:i/>
                <w:sz w:val="22"/>
                <w:szCs w:val="22"/>
              </w:rPr>
              <w:t>,</w:t>
            </w:r>
            <w:r w:rsidR="00F42ECB">
              <w:rPr>
                <w:sz w:val="22"/>
                <w:szCs w:val="22"/>
              </w:rPr>
              <w:t xml:space="preserve"> </w:t>
            </w:r>
            <w:r w:rsidR="00C94205">
              <w:rPr>
                <w:sz w:val="22"/>
                <w:szCs w:val="22"/>
              </w:rPr>
              <w:t xml:space="preserve">per </w:t>
            </w:r>
            <w:r w:rsidR="00F42ECB">
              <w:rPr>
                <w:sz w:val="22"/>
                <w:szCs w:val="22"/>
              </w:rPr>
              <w:t>richiede</w:t>
            </w:r>
            <w:r w:rsidR="00C94205">
              <w:rPr>
                <w:sz w:val="22"/>
                <w:szCs w:val="22"/>
              </w:rPr>
              <w:t>re</w:t>
            </w:r>
            <w:r w:rsidR="00F42ECB">
              <w:rPr>
                <w:sz w:val="22"/>
                <w:szCs w:val="22"/>
              </w:rPr>
              <w:t xml:space="preserve"> al PSP</w:t>
            </w:r>
            <w:r>
              <w:rPr>
                <w:sz w:val="22"/>
                <w:szCs w:val="22"/>
              </w:rPr>
              <w:t xml:space="preserve"> </w:t>
            </w:r>
            <w:r w:rsidR="00C94205">
              <w:rPr>
                <w:sz w:val="22"/>
                <w:szCs w:val="22"/>
              </w:rPr>
              <w:t xml:space="preserve">che ha prodotto la RT </w:t>
            </w:r>
            <w:r>
              <w:rPr>
                <w:sz w:val="22"/>
                <w:szCs w:val="22"/>
              </w:rPr>
              <w:t>l</w:t>
            </w:r>
            <w:r w:rsidR="00F42ECB">
              <w:rPr>
                <w:sz w:val="22"/>
                <w:szCs w:val="22"/>
              </w:rPr>
              <w:t>o storno di un pagamento</w:t>
            </w:r>
          </w:p>
          <w:p w14:paraId="40EFE133" w14:textId="3A8E9D56" w:rsidR="00FB2132" w:rsidRDefault="00FB2132" w:rsidP="00F42EC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NodoSPC </w:t>
            </w:r>
            <w:r w:rsidR="00C94205">
              <w:rPr>
                <w:sz w:val="22"/>
                <w:szCs w:val="22"/>
              </w:rPr>
              <w:t xml:space="preserve">risponde </w:t>
            </w:r>
            <w:r>
              <w:rPr>
                <w:sz w:val="22"/>
                <w:szCs w:val="22"/>
              </w:rPr>
              <w:t xml:space="preserve">positivamente alla primitiva </w:t>
            </w:r>
          </w:p>
          <w:p w14:paraId="12835289" w14:textId="47344687" w:rsidR="00FB2132" w:rsidRDefault="00FB2132" w:rsidP="00F42EC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, </w:t>
            </w:r>
            <w:r w:rsidR="00C94205">
              <w:rPr>
                <w:sz w:val="22"/>
                <w:szCs w:val="22"/>
              </w:rPr>
              <w:t>attraverso il</w:t>
            </w:r>
            <w:r>
              <w:rPr>
                <w:sz w:val="22"/>
                <w:szCs w:val="22"/>
              </w:rPr>
              <w:t xml:space="preserve"> NodoSPC, </w:t>
            </w:r>
            <w:r w:rsidR="00C94205">
              <w:rPr>
                <w:sz w:val="22"/>
                <w:szCs w:val="22"/>
              </w:rPr>
              <w:t xml:space="preserve">riceve dal PSP </w:t>
            </w:r>
            <w:r>
              <w:rPr>
                <w:sz w:val="22"/>
                <w:szCs w:val="22"/>
              </w:rPr>
              <w:t xml:space="preserve">la primitiva </w:t>
            </w:r>
            <w:proofErr w:type="spellStart"/>
            <w:r w:rsidRPr="00CB23FF">
              <w:rPr>
                <w:i/>
                <w:sz w:val="22"/>
                <w:szCs w:val="22"/>
              </w:rPr>
              <w:t>paaInvia</w:t>
            </w:r>
            <w:r w:rsidR="00F42ECB">
              <w:rPr>
                <w:i/>
                <w:sz w:val="22"/>
                <w:szCs w:val="22"/>
              </w:rPr>
              <w:t>EsitoStorno</w:t>
            </w:r>
            <w:proofErr w:type="spellEnd"/>
            <w:r w:rsidR="005839CC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C94205">
              <w:rPr>
                <w:sz w:val="22"/>
                <w:szCs w:val="22"/>
              </w:rPr>
              <w:t xml:space="preserve">e </w:t>
            </w:r>
            <w:r w:rsidR="00F42ECB">
              <w:rPr>
                <w:sz w:val="22"/>
                <w:szCs w:val="22"/>
              </w:rPr>
              <w:t xml:space="preserve">il </w:t>
            </w:r>
            <w:r w:rsidR="00C94205">
              <w:rPr>
                <w:sz w:val="22"/>
                <w:szCs w:val="22"/>
              </w:rPr>
              <w:t xml:space="preserve">relativo </w:t>
            </w:r>
            <w:r w:rsidR="00F42ECB">
              <w:rPr>
                <w:sz w:val="22"/>
                <w:szCs w:val="22"/>
              </w:rPr>
              <w:t>documento XML ER</w:t>
            </w:r>
            <w:r>
              <w:rPr>
                <w:sz w:val="22"/>
                <w:szCs w:val="22"/>
              </w:rPr>
              <w:t xml:space="preserve"> </w:t>
            </w:r>
            <w:r w:rsidR="00F42ECB">
              <w:rPr>
                <w:sz w:val="22"/>
                <w:szCs w:val="22"/>
              </w:rPr>
              <w:t>attestante l’esito dell’operazione di storno</w:t>
            </w:r>
          </w:p>
          <w:p w14:paraId="56CF1D4D" w14:textId="1B4DEDF9" w:rsidR="00F42ECB" w:rsidRDefault="00F42ECB" w:rsidP="00F42EC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</w:t>
            </w:r>
            <w:r w:rsidR="00C94205">
              <w:rPr>
                <w:sz w:val="22"/>
                <w:szCs w:val="22"/>
              </w:rPr>
              <w:t xml:space="preserve">risponde </w:t>
            </w:r>
            <w:r>
              <w:rPr>
                <w:sz w:val="22"/>
                <w:szCs w:val="22"/>
              </w:rPr>
              <w:t>positivamente alla primitiva</w:t>
            </w:r>
          </w:p>
          <w:p w14:paraId="4D9F46C1" w14:textId="1AD17C7C" w:rsidR="00F42ECB" w:rsidRPr="00CB23FF" w:rsidRDefault="00F42ECB" w:rsidP="00F42EC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informa l’Utilizzatore finale</w:t>
            </w:r>
            <w:r w:rsidR="00030B27">
              <w:rPr>
                <w:sz w:val="22"/>
                <w:szCs w:val="22"/>
              </w:rPr>
              <w:t xml:space="preserve"> circa l’esito dell’operazione</w:t>
            </w:r>
          </w:p>
        </w:tc>
      </w:tr>
      <w:tr w:rsidR="00FB2132" w:rsidRPr="00FC147F" w14:paraId="6A795878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19F6F0E" w14:textId="77777777" w:rsidR="00FB2132" w:rsidRPr="00FC147F" w:rsidRDefault="00FB2132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7BF4F32" w14:textId="275F1715" w:rsidR="00FB2132" w:rsidRDefault="00857E9B" w:rsidP="00F42EC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operazione di storno ha esito positivo</w:t>
            </w:r>
            <w:r w:rsidR="00C94205">
              <w:rPr>
                <w:sz w:val="22"/>
                <w:szCs w:val="22"/>
              </w:rPr>
              <w:t>, il pagamento cambia quindi stato.</w:t>
            </w:r>
          </w:p>
          <w:p w14:paraId="0C747356" w14:textId="1845146B" w:rsidR="00C94205" w:rsidRPr="00FC147F" w:rsidRDefault="00505493" w:rsidP="00C9420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avve</w:t>
            </w:r>
            <w:r w:rsidR="00C75CC7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uto storno viene comunicato all’Utilizzatore </w:t>
            </w:r>
            <w:r w:rsidR="00C75CC7">
              <w:rPr>
                <w:sz w:val="22"/>
                <w:szCs w:val="22"/>
              </w:rPr>
              <w:t>finale</w:t>
            </w:r>
          </w:p>
        </w:tc>
      </w:tr>
      <w:tr w:rsidR="00FB2132" w:rsidRPr="00FC147F" w14:paraId="6523F616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C43F691" w14:textId="6AFA8573" w:rsidR="00FB2132" w:rsidRPr="00E26D44" w:rsidRDefault="00FB2132" w:rsidP="004401FB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lo IUV </w:t>
            </w:r>
            <w:r w:rsidR="004401FB">
              <w:rPr>
                <w:b w:val="0"/>
                <w:bCs w:val="0"/>
                <w:i/>
                <w:iCs/>
                <w:sz w:val="16"/>
                <w:szCs w:val="16"/>
              </w:rPr>
              <w:t>per il quale l’EC ha richies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la RR</w:t>
            </w:r>
            <w:r w:rsidR="00DB67C3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38DE200" w14:textId="77777777" w:rsidR="00FB2132" w:rsidRPr="00FC147F" w:rsidRDefault="00FB2132" w:rsidP="00F42EC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FB2132" w:rsidRPr="00FC147F" w14:paraId="57875CE2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48CE6" w14:textId="6A0FF7EB" w:rsidR="00FB2132" w:rsidRPr="03BF5274" w:rsidRDefault="00857E9B" w:rsidP="00857E9B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T positiva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Allegare XML della RT positiva del pagamento da stornare</w:t>
            </w:r>
            <w:r w:rsidRPr="00527A50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2467" w14:textId="77777777" w:rsidR="00FB2132" w:rsidRDefault="00FB2132" w:rsidP="00F42EC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B2132" w:rsidRPr="00FC147F" w14:paraId="57B302EB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478CABC" w14:textId="77777777" w:rsidR="00FB2132" w:rsidRPr="00FC147F" w:rsidRDefault="00FB2132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9067494" w14:textId="77777777" w:rsidR="00FB2132" w:rsidRPr="00FC147F" w:rsidRDefault="00FB2132" w:rsidP="00F42EC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B2132" w:rsidRPr="00FC147F" w14:paraId="09DD73E1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3D135" w14:textId="77777777" w:rsidR="00FB2132" w:rsidRPr="00FC147F" w:rsidRDefault="00FB2132" w:rsidP="00F42ECB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  <w:p w14:paraId="20FD9DF2" w14:textId="77777777" w:rsidR="00FB2132" w:rsidRPr="00FC147F" w:rsidRDefault="00FB2132" w:rsidP="00F42ECB">
            <w:pPr>
              <w:pStyle w:val="Normale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10F87" w14:textId="376D1D89" w:rsidR="00FB2132" w:rsidRPr="00FC147F" w:rsidRDefault="00FB2132" w:rsidP="00630CD8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="00630CD8">
              <w:rPr>
                <w:b/>
                <w:bCs/>
                <w:sz w:val="22"/>
                <w:szCs w:val="22"/>
              </w:rPr>
              <w:t>E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 w:rsidR="00630CD8">
              <w:rPr>
                <w:b/>
                <w:bCs/>
                <w:sz w:val="22"/>
                <w:szCs w:val="22"/>
              </w:rPr>
              <w:t>NodoSPC</w:t>
            </w:r>
          </w:p>
        </w:tc>
      </w:tr>
      <w:tr w:rsidR="00FB2132" w:rsidRPr="00FC147F" w14:paraId="4057CCE0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33D4F" w14:textId="77777777" w:rsidR="00FB2132" w:rsidRPr="00FC147F" w:rsidRDefault="00FB2132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3A683" w14:textId="573A4F94" w:rsidR="00FB2132" w:rsidRPr="00630CD8" w:rsidRDefault="00630CD8" w:rsidP="00630CD8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630CD8">
              <w:rPr>
                <w:b/>
                <w:bCs/>
                <w:sz w:val="22"/>
                <w:szCs w:val="22"/>
              </w:rPr>
              <w:t>nodoInviaRichiestaStorno</w:t>
            </w:r>
            <w:proofErr w:type="spellEnd"/>
          </w:p>
        </w:tc>
      </w:tr>
      <w:tr w:rsidR="00FB2132" w:rsidRPr="00FC147F" w14:paraId="3FB23D9D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B8CB0" w14:textId="77777777" w:rsidR="00FB2132" w:rsidRPr="00FC147F" w:rsidRDefault="00FB2132" w:rsidP="00F42EC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0F136" w14:textId="77777777" w:rsidR="00FB2132" w:rsidRPr="00C91C0D" w:rsidRDefault="00FB2132" w:rsidP="00F42EC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72A28413" w14:textId="77777777" w:rsidR="00FB2132" w:rsidRPr="00C91C0D" w:rsidRDefault="00FB2132" w:rsidP="00F42EC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B67A" w14:textId="77777777" w:rsidR="00FB2132" w:rsidRPr="00FC147F" w:rsidRDefault="00FB2132" w:rsidP="00F42EC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B2132" w:rsidRPr="00FC147F" w14:paraId="23CE53E3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27AF7" w14:textId="77777777" w:rsidR="00FB2132" w:rsidRPr="00FC147F" w:rsidRDefault="00FB2132" w:rsidP="00F42EC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421C8" w14:textId="77777777" w:rsidR="00FB2132" w:rsidRPr="00C91C0D" w:rsidRDefault="00FB2132" w:rsidP="00F42EC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3470DD82" w14:textId="77777777" w:rsidR="00FB2132" w:rsidRPr="00C91C0D" w:rsidRDefault="00FB2132" w:rsidP="00F42EC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94C6" w14:textId="77777777" w:rsidR="00FB2132" w:rsidRPr="00FC147F" w:rsidRDefault="00FB2132" w:rsidP="00F42EC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B2132" w:rsidRPr="00FC147F" w14:paraId="585634E7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4EAC8" w14:textId="77777777" w:rsidR="00FB2132" w:rsidRPr="00FC147F" w:rsidRDefault="00FB2132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FC0CA" w14:textId="77777777" w:rsidR="00FB2132" w:rsidRPr="00C91C0D" w:rsidRDefault="00FB2132" w:rsidP="00F42EC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R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973DFD1" w14:textId="77777777" w:rsidR="00FB2132" w:rsidRPr="00C91C0D" w:rsidRDefault="00FB2132" w:rsidP="00F42EC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5E58" w14:textId="77777777" w:rsidR="00FB2132" w:rsidRPr="00FC147F" w:rsidRDefault="00FB2132" w:rsidP="00F42EC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B2132" w:rsidRPr="00FC147F" w14:paraId="4F5E9A79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86126" w14:textId="77777777" w:rsidR="00FB2132" w:rsidRPr="00FC147F" w:rsidRDefault="00FB2132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3E9D6" w14:textId="627B384B" w:rsidR="00FB2132" w:rsidRPr="00FC147F" w:rsidRDefault="00FB2132" w:rsidP="00630CD8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="00630CD8">
              <w:rPr>
                <w:b/>
                <w:bCs/>
                <w:sz w:val="22"/>
                <w:szCs w:val="22"/>
              </w:rPr>
              <w:t>NodoSP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 w:rsidR="00630CD8">
              <w:rPr>
                <w:b/>
                <w:bCs/>
                <w:sz w:val="22"/>
                <w:szCs w:val="22"/>
              </w:rPr>
              <w:t>EC</w:t>
            </w:r>
          </w:p>
        </w:tc>
      </w:tr>
      <w:tr w:rsidR="00FB2132" w:rsidRPr="00FC147F" w14:paraId="1E22D15A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8E4BA" w14:textId="77777777" w:rsidR="00FB2132" w:rsidRPr="00FC147F" w:rsidRDefault="00FB2132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BAC6F" w14:textId="2B237322" w:rsidR="00FB2132" w:rsidRPr="00FC147F" w:rsidRDefault="00630CD8" w:rsidP="00630CD8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</w:t>
            </w:r>
            <w:r w:rsidR="00FB2132">
              <w:rPr>
                <w:b/>
                <w:bCs/>
                <w:sz w:val="22"/>
                <w:szCs w:val="22"/>
              </w:rPr>
              <w:t>Invia</w:t>
            </w:r>
            <w:r>
              <w:rPr>
                <w:b/>
                <w:bCs/>
                <w:sz w:val="22"/>
                <w:szCs w:val="22"/>
              </w:rPr>
              <w:t>EsitoStorno</w:t>
            </w:r>
            <w:proofErr w:type="spellEnd"/>
          </w:p>
        </w:tc>
      </w:tr>
      <w:tr w:rsidR="00FB2132" w:rsidRPr="00FC147F" w14:paraId="499B2A5A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637EC" w14:textId="77777777" w:rsidR="00FB2132" w:rsidRPr="00FC147F" w:rsidRDefault="00FB2132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C247D" w14:textId="77777777" w:rsidR="00FB2132" w:rsidRPr="00FF0C5F" w:rsidRDefault="00FB2132" w:rsidP="00F42EC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FF0C5F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14F09B64" w14:textId="77777777" w:rsidR="00FB2132" w:rsidRDefault="00FB2132" w:rsidP="00F42EC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05D8" w14:textId="77777777" w:rsidR="00FB2132" w:rsidRPr="00FC147F" w:rsidRDefault="00FB2132" w:rsidP="00F42EC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B2132" w:rsidRPr="00FC147F" w14:paraId="7794D8E1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49456" w14:textId="77777777" w:rsidR="00FB2132" w:rsidRPr="00FC147F" w:rsidRDefault="00FB2132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AB98B0" w14:textId="77777777" w:rsidR="00FB2132" w:rsidRPr="00FF0C5F" w:rsidRDefault="00FB2132" w:rsidP="00F42EC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40D4B8F" w14:textId="77777777" w:rsidR="00FB2132" w:rsidRDefault="00FB2132" w:rsidP="00F42EC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B2EC" w14:textId="77777777" w:rsidR="00FB2132" w:rsidRPr="00FC147F" w:rsidRDefault="00FB2132" w:rsidP="00F42EC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B2132" w:rsidRPr="00FC147F" w14:paraId="45050D5A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12514" w14:textId="77777777" w:rsidR="00FB2132" w:rsidRPr="00FC147F" w:rsidRDefault="00FB2132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83520" w14:textId="77777777" w:rsidR="00FB2132" w:rsidRPr="00C91C0D" w:rsidRDefault="00FB2132" w:rsidP="00F42EC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ER</w:t>
            </w:r>
          </w:p>
          <w:p w14:paraId="4DEAE3B1" w14:textId="77777777" w:rsidR="00FB2132" w:rsidRDefault="00FB2132" w:rsidP="00F42EC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F0C5F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D9B0" w14:textId="77777777" w:rsidR="00FB2132" w:rsidRPr="00FC147F" w:rsidRDefault="00FB2132" w:rsidP="00F42EC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B2132" w:rsidRPr="00FC147F" w14:paraId="2C8BE977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8AE58" w14:textId="77777777" w:rsidR="00FB2132" w:rsidRPr="00FC147F" w:rsidRDefault="00FB2132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5243C" w14:textId="77777777" w:rsidR="00FB2132" w:rsidRDefault="00FB2132" w:rsidP="00F42ECB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velli di Servizio</w:t>
            </w:r>
          </w:p>
        </w:tc>
      </w:tr>
      <w:tr w:rsidR="00FB2132" w:rsidRPr="00FC147F" w14:paraId="34253A9F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8841A4" w14:textId="77777777" w:rsidR="00FB2132" w:rsidRPr="00FC147F" w:rsidRDefault="00FB2132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AE807" w14:textId="1BD1958B" w:rsidR="00FB2132" w:rsidRDefault="005839CC" w:rsidP="00F42EC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r</w:t>
            </w:r>
            <w:r w:rsidR="00630CD8">
              <w:rPr>
                <w:b/>
                <w:sz w:val="22"/>
                <w:szCs w:val="22"/>
              </w:rPr>
              <w:t xml:space="preserve">isposta </w:t>
            </w:r>
            <w:proofErr w:type="spellStart"/>
            <w:r w:rsidR="00630CD8">
              <w:rPr>
                <w:b/>
                <w:sz w:val="22"/>
                <w:szCs w:val="22"/>
              </w:rPr>
              <w:t>paaInviaEsitoStorno</w:t>
            </w:r>
            <w:proofErr w:type="spellEnd"/>
          </w:p>
          <w:p w14:paraId="00B417E8" w14:textId="77777777" w:rsidR="00FB2132" w:rsidRDefault="00FB2132" w:rsidP="00F42EC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DE13" w14:textId="77777777" w:rsidR="00FB2132" w:rsidRDefault="00FB2132" w:rsidP="00F42ECB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FB2132" w:rsidRPr="00FC147F" w14:paraId="615803F0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472CF" w14:textId="77777777" w:rsidR="00FB2132" w:rsidRPr="00FC147F" w:rsidRDefault="00FB2132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553AD" w14:textId="77777777" w:rsidR="00FB2132" w:rsidRPr="00FC147F" w:rsidRDefault="00FB2132" w:rsidP="00F42ECB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FB2132" w:rsidRPr="00FC147F" w14:paraId="4A93E028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C0434" w14:textId="77777777" w:rsidR="00FB2132" w:rsidRPr="00FC147F" w:rsidRDefault="00FB2132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59F596" w14:textId="6F819274" w:rsidR="00FB2132" w:rsidRDefault="00FB2132" w:rsidP="00F42EC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sito </w:t>
            </w:r>
            <w:r w:rsidR="00630CD8">
              <w:rPr>
                <w:b/>
                <w:sz w:val="22"/>
                <w:szCs w:val="22"/>
              </w:rPr>
              <w:t>storno</w:t>
            </w:r>
          </w:p>
          <w:p w14:paraId="6A2F6C42" w14:textId="77777777" w:rsidR="00FB2132" w:rsidRDefault="00FB2132" w:rsidP="00F42EC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Allegare evidenza dell’esito restituito all’Utilizzatore finale 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907FA" w14:textId="77777777" w:rsidR="00FB2132" w:rsidRPr="00FC147F" w:rsidRDefault="00FB2132" w:rsidP="00F42EC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B2132" w:rsidRPr="00FC147F" w14:paraId="2B641ADA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B2C4F" w14:textId="77777777" w:rsidR="00FB2132" w:rsidRPr="00FC147F" w:rsidRDefault="00FB2132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AF9B02" w14:textId="77777777" w:rsidR="00FB2132" w:rsidRDefault="00FB2132" w:rsidP="00F42EC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operazione via mail</w:t>
            </w:r>
          </w:p>
          <w:p w14:paraId="0CDA5A12" w14:textId="77777777" w:rsidR="00FB2132" w:rsidRDefault="00FB2132" w:rsidP="00F42EC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eventuali comunicazione via mail invia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E1CD0" w14:textId="77777777" w:rsidR="00FB2132" w:rsidRPr="00FC147F" w:rsidRDefault="00FB2132" w:rsidP="00F42ECB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FB2132" w:rsidRPr="00FC147F" w14:paraId="1606E0A8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A66D504" w14:textId="77777777" w:rsidR="00FB2132" w:rsidRPr="00FC147F" w:rsidRDefault="00FB2132" w:rsidP="00F42ECB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5839CC" w:rsidRPr="00FC147F" w14:paraId="2268AC3C" w14:textId="77777777" w:rsidTr="0058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E55D95" w14:textId="77777777" w:rsidR="005839CC" w:rsidRPr="00FC147F" w:rsidRDefault="005839CC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82" w:name="ESITO_EC_BKO_02" w:displacedByCustomXml="next"/>
        <w:sdt>
          <w:sdtPr>
            <w:rPr>
              <w:b/>
              <w:bCs/>
              <w:sz w:val="20"/>
              <w:szCs w:val="20"/>
            </w:rPr>
            <w:alias w:val="ESITO_EC_BKO_02"/>
            <w:tag w:val="ESITO_EC_BKO_02"/>
            <w:id w:val="1118266846"/>
            <w:placeholder>
              <w:docPart w:val="A836B3AC25164E2E8752E277097C49B2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4D9D30DF" w14:textId="28FDB711" w:rsidR="005839CC" w:rsidRPr="00FC147F" w:rsidRDefault="007A6754" w:rsidP="00F42ECB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82" w:displacedByCustomXml="prev"/>
      </w:tr>
      <w:tr w:rsidR="00FB2132" w:rsidRPr="00FC147F" w14:paraId="1BE90C8B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4A44FBE" w14:textId="77777777" w:rsidR="00FB2132" w:rsidRPr="00FC147F" w:rsidRDefault="00FB2132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E93EC9C" w14:textId="77777777" w:rsidR="00FB2132" w:rsidRPr="00FC147F" w:rsidRDefault="00FB2132" w:rsidP="00F42EC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692EB3D" w14:textId="77777777" w:rsidR="00FB2132" w:rsidRDefault="00FB2132" w:rsidP="00284585"/>
    <w:p w14:paraId="5D576C95" w14:textId="416478F7" w:rsidR="00FB2132" w:rsidRDefault="00FB2132" w:rsidP="00284585"/>
    <w:p w14:paraId="759750FD" w14:textId="1B45C91C" w:rsidR="00284585" w:rsidRPr="00FC147F" w:rsidRDefault="00284585" w:rsidP="00284585">
      <w:pPr>
        <w:pStyle w:val="Titolo20"/>
      </w:pPr>
      <w:bookmarkStart w:id="83" w:name="_Ref9873073"/>
      <w:bookmarkStart w:id="84" w:name="_Toc12633385"/>
      <w:r>
        <w:t>EC-BKO-03</w:t>
      </w:r>
      <w:bookmarkEnd w:id="83"/>
      <w:bookmarkEnd w:id="84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284585" w:rsidRPr="00262798" w14:paraId="3191AB40" w14:textId="77777777" w:rsidTr="00197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CB3EFA" w14:textId="77777777" w:rsidR="00284585" w:rsidRPr="00FC147F" w:rsidRDefault="00284585" w:rsidP="005B2DE2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3C00C5" w14:textId="19820055" w:rsidR="00284585" w:rsidRPr="008A125D" w:rsidRDefault="2EFEB5D5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 w:rsidRPr="2EFEB5D5">
              <w:rPr>
                <w:sz w:val="22"/>
                <w:szCs w:val="22"/>
              </w:rPr>
              <w:t>EC-BKO-03</w:t>
            </w:r>
          </w:p>
        </w:tc>
        <w:tc>
          <w:tcPr>
            <w:tcW w:w="72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F65A76" w14:textId="77777777" w:rsidR="00284585" w:rsidRPr="00FC147F" w:rsidRDefault="00284585" w:rsidP="005B2DE2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25F0C0" w14:textId="5AE65165" w:rsidR="00284585" w:rsidRPr="00262798" w:rsidRDefault="00284585" w:rsidP="005B2DE2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</w:p>
        </w:tc>
      </w:tr>
      <w:tr w:rsidR="00284585" w:rsidRPr="006C1A33" w14:paraId="1BB1462D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638440" w14:textId="77777777" w:rsidR="00284585" w:rsidRPr="03BF5274" w:rsidRDefault="00284585" w:rsidP="005B2DE2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0D56876" w14:textId="43AA5477" w:rsidR="00284585" w:rsidRPr="008A125D" w:rsidRDefault="00284585" w:rsidP="0041690C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85" w:name="EC_BKO_03"/>
            <w:r>
              <w:rPr>
                <w:b/>
                <w:sz w:val="22"/>
                <w:szCs w:val="22"/>
              </w:rPr>
              <w:t>Riconciliazione in modalità singola</w:t>
            </w:r>
            <w:bookmarkEnd w:id="85"/>
          </w:p>
        </w:tc>
        <w:tc>
          <w:tcPr>
            <w:tcW w:w="72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154F36" w14:textId="77777777" w:rsidR="00284585" w:rsidRDefault="00284585" w:rsidP="005B2DE2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8C8404" w14:textId="77777777" w:rsidR="00284585" w:rsidRPr="006C1A33" w:rsidRDefault="00284585" w:rsidP="005B2DE2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284585" w14:paraId="41E7D6B4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ADDF314" w14:textId="77777777" w:rsidR="00284585" w:rsidRDefault="00284585" w:rsidP="005B2DE2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C33217" w14:textId="52918020" w:rsidR="00284585" w:rsidRDefault="00284585" w:rsidP="005B2DE2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</w:t>
            </w:r>
            <w:r w:rsidR="005B2DE2">
              <w:rPr>
                <w:sz w:val="22"/>
                <w:szCs w:val="22"/>
              </w:rPr>
              <w:t xml:space="preserve"> Sezione III Capitolo 12 - §12.2.2</w:t>
            </w:r>
            <w:r w:rsidR="00CB10CA">
              <w:rPr>
                <w:sz w:val="22"/>
                <w:szCs w:val="22"/>
              </w:rPr>
              <w:t xml:space="preserve"> e §12.2.3</w:t>
            </w:r>
          </w:p>
          <w:p w14:paraId="6E655E84" w14:textId="3F550872" w:rsidR="00284585" w:rsidRDefault="00CB10CA" w:rsidP="005B2DE2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I 1.3.1 Capitolo 5</w:t>
            </w:r>
          </w:p>
        </w:tc>
      </w:tr>
      <w:tr w:rsidR="00284585" w:rsidRPr="00FC147F" w14:paraId="50FAE6D9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248ED4" w14:textId="77777777" w:rsidR="00284585" w:rsidRPr="00FC147F" w:rsidRDefault="00284585" w:rsidP="005B2DE2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885A3E" w14:textId="293B3C5A" w:rsidR="00284585" w:rsidRPr="00FC147F" w:rsidRDefault="00284585" w:rsidP="00C9420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</w:t>
            </w:r>
            <w:r w:rsidR="00CB10CA">
              <w:rPr>
                <w:sz w:val="22"/>
                <w:szCs w:val="22"/>
              </w:rPr>
              <w:t xml:space="preserve">EC ha ricevuto </w:t>
            </w:r>
            <w:r w:rsidR="003F0C6B">
              <w:rPr>
                <w:sz w:val="22"/>
                <w:szCs w:val="22"/>
              </w:rPr>
              <w:t>un</w:t>
            </w:r>
            <w:r w:rsidR="00CB10CA">
              <w:rPr>
                <w:sz w:val="22"/>
                <w:szCs w:val="22"/>
              </w:rPr>
              <w:t xml:space="preserve"> </w:t>
            </w:r>
            <w:r w:rsidR="00C94205">
              <w:rPr>
                <w:sz w:val="22"/>
                <w:szCs w:val="22"/>
              </w:rPr>
              <w:t xml:space="preserve">accredito tramite bonifico singolo </w:t>
            </w:r>
            <w:r w:rsidR="00CB10CA">
              <w:rPr>
                <w:sz w:val="22"/>
                <w:szCs w:val="22"/>
              </w:rPr>
              <w:t>su un conto destinato all’incasso tramite pagoPA</w:t>
            </w:r>
          </w:p>
        </w:tc>
      </w:tr>
      <w:tr w:rsidR="00284585" w:rsidRPr="00CB23FF" w14:paraId="76B7D145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476E315" w14:textId="77777777" w:rsidR="00284585" w:rsidRPr="00D41129" w:rsidRDefault="00284585" w:rsidP="005B2DE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B09EC36" w14:textId="65E580F8" w:rsidR="00284585" w:rsidRPr="008E56A9" w:rsidRDefault="00420091" w:rsidP="00505493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</w:t>
            </w:r>
            <w:r w:rsidR="000F26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er </w:t>
            </w:r>
            <w:r w:rsidR="003F0C6B">
              <w:rPr>
                <w:sz w:val="22"/>
                <w:szCs w:val="22"/>
              </w:rPr>
              <w:t>un</w:t>
            </w:r>
            <w:r w:rsidR="00505493">
              <w:rPr>
                <w:sz w:val="22"/>
                <w:szCs w:val="22"/>
              </w:rPr>
              <w:t>a</w:t>
            </w:r>
            <w:r w:rsidR="003F0C6B">
              <w:rPr>
                <w:sz w:val="22"/>
                <w:szCs w:val="22"/>
              </w:rPr>
              <w:t xml:space="preserve"> specific</w:t>
            </w:r>
            <w:r w:rsidR="00C94205">
              <w:rPr>
                <w:sz w:val="22"/>
                <w:szCs w:val="22"/>
              </w:rPr>
              <w:t xml:space="preserve">a voce nel Giornale di cassa, </w:t>
            </w:r>
            <w:r w:rsidR="0030392E">
              <w:rPr>
                <w:sz w:val="22"/>
                <w:szCs w:val="22"/>
              </w:rPr>
              <w:t>risale al pagamento il cui importo è stato accreditato dal PSP in base a</w:t>
            </w:r>
            <w:r w:rsidR="000F26DE">
              <w:rPr>
                <w:sz w:val="22"/>
                <w:szCs w:val="22"/>
              </w:rPr>
              <w:t>l valore del dato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F26DE">
              <w:rPr>
                <w:i/>
                <w:sz w:val="22"/>
                <w:szCs w:val="22"/>
              </w:rPr>
              <w:t>Unstructured</w:t>
            </w:r>
            <w:proofErr w:type="spellEnd"/>
            <w:r w:rsidRPr="000F26D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F26DE">
              <w:rPr>
                <w:i/>
                <w:sz w:val="22"/>
                <w:szCs w:val="22"/>
              </w:rPr>
              <w:t>Remittance</w:t>
            </w:r>
            <w:proofErr w:type="spellEnd"/>
            <w:r w:rsidRPr="000F26DE">
              <w:rPr>
                <w:i/>
                <w:sz w:val="22"/>
                <w:szCs w:val="22"/>
              </w:rPr>
              <w:t xml:space="preserve"> Information</w:t>
            </w:r>
            <w:r>
              <w:rPr>
                <w:sz w:val="22"/>
                <w:szCs w:val="22"/>
              </w:rPr>
              <w:t xml:space="preserve"> </w:t>
            </w:r>
            <w:r w:rsidR="000F26DE">
              <w:rPr>
                <w:sz w:val="22"/>
                <w:szCs w:val="22"/>
              </w:rPr>
              <w:t xml:space="preserve">(attributo AT-05) </w:t>
            </w:r>
            <w:r w:rsidR="0030392E">
              <w:rPr>
                <w:sz w:val="22"/>
                <w:szCs w:val="22"/>
              </w:rPr>
              <w:t>contenuto n</w:t>
            </w:r>
            <w:r>
              <w:rPr>
                <w:sz w:val="22"/>
                <w:szCs w:val="22"/>
              </w:rPr>
              <w:t>ell’</w:t>
            </w:r>
            <w:r w:rsidR="000F26DE">
              <w:rPr>
                <w:sz w:val="22"/>
                <w:szCs w:val="22"/>
              </w:rPr>
              <w:t xml:space="preserve">SCT </w:t>
            </w:r>
            <w:r w:rsidR="0030392E">
              <w:rPr>
                <w:sz w:val="22"/>
                <w:szCs w:val="22"/>
              </w:rPr>
              <w:t xml:space="preserve">ricevuto e </w:t>
            </w:r>
            <w:r>
              <w:rPr>
                <w:sz w:val="22"/>
                <w:szCs w:val="22"/>
              </w:rPr>
              <w:t>coincid</w:t>
            </w:r>
            <w:r w:rsidR="0030392E">
              <w:rPr>
                <w:sz w:val="22"/>
                <w:szCs w:val="22"/>
              </w:rPr>
              <w:t>ente</w:t>
            </w:r>
            <w:r>
              <w:rPr>
                <w:sz w:val="22"/>
                <w:szCs w:val="22"/>
              </w:rPr>
              <w:t xml:space="preserve"> con </w:t>
            </w:r>
            <w:r w:rsidR="000F26DE">
              <w:rPr>
                <w:sz w:val="22"/>
                <w:szCs w:val="22"/>
              </w:rPr>
              <w:t>la causale di versamento</w:t>
            </w:r>
            <w:r w:rsidR="00BA2B6A">
              <w:rPr>
                <w:sz w:val="22"/>
                <w:szCs w:val="22"/>
              </w:rPr>
              <w:t>/IUV</w:t>
            </w:r>
            <w:r w:rsidR="000F26DE">
              <w:rPr>
                <w:sz w:val="22"/>
                <w:szCs w:val="22"/>
              </w:rPr>
              <w:t xml:space="preserve"> </w:t>
            </w:r>
            <w:r w:rsidR="0030392E">
              <w:rPr>
                <w:sz w:val="22"/>
                <w:szCs w:val="22"/>
              </w:rPr>
              <w:t>riportato n</w:t>
            </w:r>
            <w:r w:rsidR="00AF11A2">
              <w:rPr>
                <w:sz w:val="22"/>
                <w:szCs w:val="22"/>
              </w:rPr>
              <w:t>ell</w:t>
            </w:r>
            <w:r w:rsidR="0030392E">
              <w:rPr>
                <w:sz w:val="22"/>
                <w:szCs w:val="22"/>
              </w:rPr>
              <w:t>a</w:t>
            </w:r>
            <w:r w:rsidR="000F26DE">
              <w:rPr>
                <w:sz w:val="22"/>
                <w:szCs w:val="22"/>
              </w:rPr>
              <w:t xml:space="preserve"> R</w:t>
            </w:r>
            <w:r w:rsidR="0030392E">
              <w:rPr>
                <w:sz w:val="22"/>
                <w:szCs w:val="22"/>
              </w:rPr>
              <w:t>P</w:t>
            </w:r>
            <w:r w:rsidR="000F26DE">
              <w:rPr>
                <w:sz w:val="22"/>
                <w:szCs w:val="22"/>
              </w:rPr>
              <w:t>T</w:t>
            </w:r>
            <w:r w:rsidR="00AF11A2">
              <w:rPr>
                <w:sz w:val="22"/>
                <w:szCs w:val="22"/>
              </w:rPr>
              <w:t xml:space="preserve"> </w:t>
            </w:r>
            <w:r w:rsidR="0030392E">
              <w:rPr>
                <w:sz w:val="22"/>
                <w:szCs w:val="22"/>
              </w:rPr>
              <w:t>associata al pagamento</w:t>
            </w:r>
          </w:p>
        </w:tc>
      </w:tr>
      <w:tr w:rsidR="00284585" w:rsidRPr="00FC147F" w14:paraId="317D1192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4E43570" w14:textId="77777777" w:rsidR="00284585" w:rsidRPr="00FC147F" w:rsidRDefault="00284585" w:rsidP="005B2DE2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E2B66B" w14:textId="4A256591" w:rsidR="00284585" w:rsidRPr="00FC147F" w:rsidRDefault="0030392E" w:rsidP="0030392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agamento risulta correttamente riconciliato sulla base dell’SCT ricevuto</w:t>
            </w:r>
          </w:p>
        </w:tc>
      </w:tr>
      <w:tr w:rsidR="00284585" w:rsidRPr="00FC147F" w14:paraId="27C86762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17DAB1" w14:textId="0F93BE52" w:rsidR="00284585" w:rsidRPr="00E26D44" w:rsidRDefault="00284585" w:rsidP="00AF11A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lo IUV del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pagamento </w:t>
            </w:r>
            <w:r w:rsidR="00AF11A2">
              <w:rPr>
                <w:b w:val="0"/>
                <w:bCs w:val="0"/>
                <w:i/>
                <w:iCs/>
                <w:sz w:val="16"/>
                <w:szCs w:val="16"/>
              </w:rPr>
              <w:t>da riconciliare</w:t>
            </w:r>
            <w:r w:rsidR="00DB67C3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40ECC6" w14:textId="77777777" w:rsidR="00284585" w:rsidRPr="00FC147F" w:rsidRDefault="00284585" w:rsidP="005B2DE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284585" w14:paraId="67C31C20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E32F364" w14:textId="6D00F078" w:rsidR="00284585" w:rsidRPr="03BF5274" w:rsidRDefault="00284585" w:rsidP="00AF11A2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T positiva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Allegare XML della RT positiva del pagamento</w:t>
            </w:r>
            <w:r w:rsidR="00AF11A2">
              <w:rPr>
                <w:b w:val="0"/>
                <w:bCs w:val="0"/>
                <w:i/>
                <w:iCs/>
                <w:sz w:val="16"/>
                <w:szCs w:val="16"/>
              </w:rPr>
              <w:t xml:space="preserve"> da riconciliare</w:t>
            </w:r>
            <w:r w:rsidRPr="00527A50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B02689" w14:textId="77777777" w:rsidR="00284585" w:rsidRDefault="00284585" w:rsidP="005B2DE2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84585" w:rsidRPr="00FC147F" w14:paraId="6F8A4652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4FB351F" w14:textId="77777777" w:rsidR="00284585" w:rsidRPr="00FC147F" w:rsidRDefault="00284585" w:rsidP="005B2DE2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31A4C1" w14:textId="77777777" w:rsidR="00284585" w:rsidRPr="00FC147F" w:rsidRDefault="00284585" w:rsidP="005B2DE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84585" w:rsidRPr="00FC147F" w14:paraId="3E296B2E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94F23B" w14:textId="2E56B013" w:rsidR="00284585" w:rsidRPr="00AF11A2" w:rsidRDefault="00AF11A2" w:rsidP="00AF11A2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21D6E9F" w14:textId="73C1B9D7" w:rsidR="00284585" w:rsidRPr="00FC147F" w:rsidRDefault="00AF11A2" w:rsidP="005B2DE2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ck-office</w:t>
            </w:r>
          </w:p>
        </w:tc>
      </w:tr>
      <w:tr w:rsidR="00284585" w:rsidRPr="00FC147F" w14:paraId="4A72E459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019E00" w14:textId="77777777" w:rsidR="00284585" w:rsidRPr="00FC147F" w:rsidRDefault="00284585" w:rsidP="005B2DE2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175220" w14:textId="6ACA9339" w:rsidR="00284585" w:rsidRDefault="00AF11A2" w:rsidP="005B2DE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ornale di cassa</w:t>
            </w:r>
          </w:p>
          <w:p w14:paraId="74B64D38" w14:textId="43E3BF26" w:rsidR="00284585" w:rsidRDefault="00284585" w:rsidP="00AF11A2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</w:t>
            </w:r>
            <w:r w:rsidR="00AF11A2">
              <w:rPr>
                <w:bCs/>
                <w:i/>
                <w:iCs/>
                <w:sz w:val="16"/>
                <w:szCs w:val="16"/>
              </w:rPr>
              <w:t xml:space="preserve">Allegare </w:t>
            </w:r>
            <w:proofErr w:type="spellStart"/>
            <w:r w:rsidR="00AF11A2">
              <w:rPr>
                <w:bCs/>
                <w:i/>
                <w:iCs/>
                <w:sz w:val="16"/>
                <w:szCs w:val="16"/>
              </w:rPr>
              <w:t>screenshot</w:t>
            </w:r>
            <w:proofErr w:type="spellEnd"/>
            <w:r w:rsidR="00AF11A2">
              <w:rPr>
                <w:bCs/>
                <w:i/>
                <w:iCs/>
                <w:sz w:val="16"/>
                <w:szCs w:val="16"/>
              </w:rPr>
              <w:t xml:space="preserve"> del giornale di c</w:t>
            </w:r>
            <w:r w:rsidR="00C75CC7">
              <w:rPr>
                <w:bCs/>
                <w:i/>
                <w:iCs/>
                <w:sz w:val="16"/>
                <w:szCs w:val="16"/>
              </w:rPr>
              <w:t>assa che mostri i dettagli dell’</w:t>
            </w:r>
            <w:r w:rsidR="00AF11A2">
              <w:rPr>
                <w:bCs/>
                <w:i/>
                <w:iCs/>
                <w:sz w:val="16"/>
                <w:szCs w:val="16"/>
              </w:rPr>
              <w:t>SCT da riconciliare)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0BD5502" w14:textId="77777777" w:rsidR="00284585" w:rsidRPr="00FC147F" w:rsidRDefault="00284585" w:rsidP="005B2DE2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84585" w:rsidRPr="00FC147F" w14:paraId="4D379C37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AF1422" w14:textId="77777777" w:rsidR="00284585" w:rsidRPr="00FC147F" w:rsidRDefault="00284585" w:rsidP="005B2DE2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BA4221C" w14:textId="64F7C406" w:rsidR="00284585" w:rsidRDefault="00AF11A2" w:rsidP="005B2DE2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riconciliazione</w:t>
            </w:r>
          </w:p>
          <w:p w14:paraId="22BD6A22" w14:textId="495944C3" w:rsidR="00284585" w:rsidRDefault="00284585" w:rsidP="00AF11A2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proofErr w:type="spellStart"/>
            <w:r w:rsidR="00AF11A2">
              <w:rPr>
                <w:bCs/>
                <w:i/>
                <w:iCs/>
                <w:sz w:val="16"/>
                <w:szCs w:val="16"/>
              </w:rPr>
              <w:t>screenshot</w:t>
            </w:r>
            <w:proofErr w:type="spellEnd"/>
            <w:r w:rsidR="00AF11A2">
              <w:rPr>
                <w:bCs/>
                <w:i/>
                <w:iCs/>
                <w:sz w:val="16"/>
                <w:szCs w:val="16"/>
              </w:rPr>
              <w:t xml:space="preserve"> che mostri l’avvenuta riconciliazione sulla piattaforma dell’EC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79D6BA6" w14:textId="77777777" w:rsidR="00284585" w:rsidRPr="00FC147F" w:rsidRDefault="00284585" w:rsidP="005B2DE2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84585" w:rsidRPr="00FC147F" w14:paraId="276E1172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970CCCF" w14:textId="77777777" w:rsidR="00284585" w:rsidRPr="00FC147F" w:rsidRDefault="00284585" w:rsidP="005B2DE2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3F0C6B" w:rsidRPr="00FC147F" w14:paraId="77007B43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49FF9A3" w14:textId="77777777" w:rsidR="003F0C6B" w:rsidRPr="00FC147F" w:rsidRDefault="003F0C6B" w:rsidP="005B2DE2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86" w:name="ESITO_EC_BKO_03" w:displacedByCustomXml="next"/>
        <w:sdt>
          <w:sdtPr>
            <w:rPr>
              <w:b/>
              <w:bCs/>
              <w:sz w:val="20"/>
              <w:szCs w:val="20"/>
            </w:rPr>
            <w:alias w:val="ESITO_EC_BKO_03"/>
            <w:tag w:val="ESITO_EC_BKO_03"/>
            <w:id w:val="-1336067355"/>
            <w:placeholder>
              <w:docPart w:val="A173482CED73407ABCCB98F16192780B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4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50BCD33C" w14:textId="5FEF548E" w:rsidR="003F0C6B" w:rsidRPr="00FC147F" w:rsidRDefault="007A6754" w:rsidP="005B2DE2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86" w:displacedByCustomXml="prev"/>
      </w:tr>
      <w:tr w:rsidR="00284585" w:rsidRPr="00FC147F" w14:paraId="7C10D387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885AAB4" w14:textId="77777777" w:rsidR="00284585" w:rsidRPr="00FC147F" w:rsidRDefault="00284585" w:rsidP="005B2DE2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AF2B4D9" w14:textId="77777777" w:rsidR="00284585" w:rsidRPr="00FC147F" w:rsidRDefault="00284585" w:rsidP="005B2DE2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3B2076F" w14:textId="4B7F6A1B" w:rsidR="00E0689E" w:rsidRDefault="00E0689E" w:rsidP="00284585"/>
    <w:p w14:paraId="72167595" w14:textId="6C757BFC" w:rsidR="00E0689E" w:rsidRDefault="00E0689E" w:rsidP="00284585"/>
    <w:p w14:paraId="14473A90" w14:textId="0612E137" w:rsidR="00EE10C2" w:rsidRPr="00FC147F" w:rsidRDefault="2EFEB5D5" w:rsidP="00EE10C2">
      <w:pPr>
        <w:pStyle w:val="Titolo20"/>
      </w:pPr>
      <w:bookmarkStart w:id="87" w:name="_Ref9873078"/>
      <w:bookmarkStart w:id="88" w:name="_Toc12633386"/>
      <w:r>
        <w:t>EC-BKO-04</w:t>
      </w:r>
      <w:bookmarkEnd w:id="87"/>
      <w:bookmarkEnd w:id="88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EE10C2" w:rsidRPr="00262798" w14:paraId="366930A0" w14:textId="77777777" w:rsidTr="00B91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E693A" w14:textId="77777777" w:rsidR="00EE10C2" w:rsidRPr="00FC147F" w:rsidRDefault="00EE10C2" w:rsidP="00B9190D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7916A" w14:textId="68649559" w:rsidR="00EE10C2" w:rsidRPr="00EA09F7" w:rsidRDefault="00EA09F7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 w:rsidRPr="00EA09F7">
              <w:rPr>
                <w:sz w:val="22"/>
                <w:szCs w:val="22"/>
              </w:rPr>
              <w:t>EC-BKO-04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263F5" w14:textId="77777777" w:rsidR="00EE10C2" w:rsidRPr="00FC147F" w:rsidRDefault="00EE10C2" w:rsidP="00B9190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15650" w14:textId="498E85A4" w:rsidR="00EE10C2" w:rsidRPr="00262798" w:rsidRDefault="00EE10C2" w:rsidP="00B9190D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ChiediFlussoRendicontazione</w:t>
            </w:r>
            <w:proofErr w:type="spellEnd"/>
          </w:p>
        </w:tc>
      </w:tr>
      <w:tr w:rsidR="00EE10C2" w:rsidRPr="006C1A33" w14:paraId="56131022" w14:textId="77777777" w:rsidTr="00B9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B43BC" w14:textId="77777777" w:rsidR="00EE10C2" w:rsidRPr="03BF5274" w:rsidRDefault="00EE10C2" w:rsidP="00B9190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28CCB" w14:textId="0CDBA023" w:rsidR="00EE10C2" w:rsidRPr="00EA09F7" w:rsidRDefault="00EE10C2" w:rsidP="0041690C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89" w:name="EC_BKO_04"/>
            <w:r w:rsidRPr="00EA09F7">
              <w:rPr>
                <w:b/>
                <w:sz w:val="22"/>
                <w:szCs w:val="22"/>
              </w:rPr>
              <w:t>Riconciliazione in modalità multipla</w:t>
            </w:r>
            <w:bookmarkEnd w:id="89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00736" w14:textId="77777777" w:rsidR="00EE10C2" w:rsidRDefault="00EE10C2" w:rsidP="00B9190D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176B0" w14:textId="77777777" w:rsidR="00EE10C2" w:rsidRPr="006C1A33" w:rsidRDefault="00EE10C2" w:rsidP="00B9190D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EE10C2" w14:paraId="74C5F986" w14:textId="77777777" w:rsidTr="00B91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ECC28" w14:textId="77777777" w:rsidR="00EE10C2" w:rsidRDefault="00EE10C2" w:rsidP="00B9190D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AF246" w14:textId="77777777" w:rsidR="00EE10C2" w:rsidRDefault="00EE10C2" w:rsidP="00B9190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2 - §12.2.2 e §12.2.3</w:t>
            </w:r>
          </w:p>
          <w:p w14:paraId="0BBD35CF" w14:textId="77777777" w:rsidR="00EE10C2" w:rsidRDefault="00EE10C2" w:rsidP="00B9190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I 1.3.1 Capitolo 5</w:t>
            </w:r>
          </w:p>
        </w:tc>
      </w:tr>
      <w:tr w:rsidR="00EE10C2" w:rsidRPr="00FC147F" w14:paraId="2818A393" w14:textId="77777777" w:rsidTr="00B9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273C7" w14:textId="77777777" w:rsidR="00EE10C2" w:rsidRPr="00FC147F" w:rsidRDefault="00EE10C2" w:rsidP="00B9190D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07AEC" w14:textId="7891D022" w:rsidR="00EE10C2" w:rsidRPr="00FC147F" w:rsidRDefault="00EE10C2" w:rsidP="00505493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ha ricevuto </w:t>
            </w:r>
            <w:r w:rsidR="003F0C6B">
              <w:rPr>
                <w:sz w:val="22"/>
                <w:szCs w:val="22"/>
              </w:rPr>
              <w:t>un</w:t>
            </w:r>
            <w:r>
              <w:rPr>
                <w:sz w:val="22"/>
                <w:szCs w:val="22"/>
              </w:rPr>
              <w:t xml:space="preserve"> </w:t>
            </w:r>
            <w:r w:rsidR="0030392E">
              <w:rPr>
                <w:sz w:val="22"/>
                <w:szCs w:val="22"/>
              </w:rPr>
              <w:t>accre</w:t>
            </w:r>
            <w:r w:rsidR="00505493">
              <w:rPr>
                <w:sz w:val="22"/>
                <w:szCs w:val="22"/>
              </w:rPr>
              <w:t>di</w:t>
            </w:r>
            <w:r w:rsidR="0030392E">
              <w:rPr>
                <w:sz w:val="22"/>
                <w:szCs w:val="22"/>
              </w:rPr>
              <w:t xml:space="preserve">to con bonifico multiplo </w:t>
            </w:r>
            <w:r>
              <w:rPr>
                <w:sz w:val="22"/>
                <w:szCs w:val="22"/>
              </w:rPr>
              <w:t>su un conto destinato all’incasso tramite pagoPA</w:t>
            </w:r>
          </w:p>
        </w:tc>
      </w:tr>
      <w:tr w:rsidR="00EE10C2" w:rsidRPr="00CB23FF" w14:paraId="67494D9C" w14:textId="77777777" w:rsidTr="00B91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81159" w14:textId="77777777" w:rsidR="00EE10C2" w:rsidRPr="00D41129" w:rsidRDefault="00EE10C2" w:rsidP="00B9190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4848A" w14:textId="0DDB52DF" w:rsidR="003F3FF0" w:rsidRDefault="003F3FF0" w:rsidP="00B9190D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mediante la primitiva </w:t>
            </w:r>
            <w:proofErr w:type="spellStart"/>
            <w:r w:rsidRPr="00AD6D9F">
              <w:rPr>
                <w:i/>
                <w:sz w:val="22"/>
                <w:szCs w:val="22"/>
              </w:rPr>
              <w:t>nodoChiediFlussoRendicontazione</w:t>
            </w:r>
            <w:proofErr w:type="spellEnd"/>
            <w:r>
              <w:rPr>
                <w:sz w:val="22"/>
                <w:szCs w:val="22"/>
              </w:rPr>
              <w:t xml:space="preserve"> richiede al NodoSPC uno specifico flusso</w:t>
            </w:r>
            <w:r w:rsidR="00E524F4">
              <w:rPr>
                <w:sz w:val="22"/>
                <w:szCs w:val="22"/>
              </w:rPr>
              <w:t xml:space="preserve"> (parametro </w:t>
            </w:r>
            <w:proofErr w:type="spellStart"/>
            <w:r w:rsidR="00E524F4" w:rsidRPr="00E524F4">
              <w:rPr>
                <w:i/>
                <w:sz w:val="22"/>
                <w:szCs w:val="22"/>
              </w:rPr>
              <w:t>identificativoFlusso</w:t>
            </w:r>
            <w:proofErr w:type="spellEnd"/>
            <w:r w:rsidR="00E524F4">
              <w:rPr>
                <w:sz w:val="22"/>
                <w:szCs w:val="22"/>
              </w:rPr>
              <w:t>)</w:t>
            </w:r>
          </w:p>
          <w:p w14:paraId="3D9B3D17" w14:textId="67540F3F" w:rsidR="00EE10C2" w:rsidRDefault="003F3FF0" w:rsidP="00B9190D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NodoSPC </w:t>
            </w:r>
            <w:r w:rsidR="0030392E">
              <w:rPr>
                <w:sz w:val="22"/>
                <w:szCs w:val="22"/>
              </w:rPr>
              <w:t xml:space="preserve">risponde </w:t>
            </w:r>
            <w:r>
              <w:rPr>
                <w:sz w:val="22"/>
                <w:szCs w:val="22"/>
              </w:rPr>
              <w:t xml:space="preserve">positivamente </w:t>
            </w:r>
            <w:r w:rsidR="0030392E">
              <w:rPr>
                <w:sz w:val="22"/>
                <w:szCs w:val="22"/>
              </w:rPr>
              <w:t xml:space="preserve">inviando </w:t>
            </w:r>
            <w:r w:rsidR="00AD6D9F">
              <w:rPr>
                <w:sz w:val="22"/>
                <w:szCs w:val="22"/>
              </w:rPr>
              <w:t>il flusso richiesto</w:t>
            </w:r>
          </w:p>
          <w:p w14:paraId="3C8188B1" w14:textId="635D9B9F" w:rsidR="00C451F1" w:rsidRDefault="00AD19CF" w:rsidP="00BA78AA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A78AA">
              <w:rPr>
                <w:sz w:val="22"/>
                <w:szCs w:val="22"/>
              </w:rPr>
              <w:t>L’EC</w:t>
            </w:r>
            <w:r w:rsidR="00BA78AA" w:rsidRPr="00BA78AA">
              <w:rPr>
                <w:sz w:val="22"/>
                <w:szCs w:val="22"/>
              </w:rPr>
              <w:t xml:space="preserve">, </w:t>
            </w:r>
            <w:r w:rsidR="0030392E">
              <w:rPr>
                <w:sz w:val="22"/>
                <w:szCs w:val="22"/>
              </w:rPr>
              <w:t>rilevando per l’</w:t>
            </w:r>
            <w:proofErr w:type="spellStart"/>
            <w:r w:rsidR="0030392E" w:rsidRPr="00505493">
              <w:rPr>
                <w:i/>
                <w:sz w:val="22"/>
                <w:szCs w:val="22"/>
              </w:rPr>
              <w:t>identificativoFlusso</w:t>
            </w:r>
            <w:proofErr w:type="spellEnd"/>
            <w:r w:rsidR="0030392E">
              <w:rPr>
                <w:sz w:val="22"/>
                <w:szCs w:val="22"/>
              </w:rPr>
              <w:t xml:space="preserve"> ricevuto dal NodoSPC una analoga voce nel Giornale di Cassa </w:t>
            </w:r>
            <w:r w:rsidR="00505493">
              <w:rPr>
                <w:sz w:val="22"/>
                <w:szCs w:val="22"/>
              </w:rPr>
              <w:t>(</w:t>
            </w:r>
            <w:r w:rsidR="0030392E">
              <w:rPr>
                <w:sz w:val="22"/>
                <w:szCs w:val="22"/>
              </w:rPr>
              <w:t>che riporta per i</w:t>
            </w:r>
            <w:r w:rsidR="007F0A16" w:rsidRPr="00BA78AA">
              <w:rPr>
                <w:sz w:val="22"/>
                <w:szCs w:val="22"/>
              </w:rPr>
              <w:t xml:space="preserve">l </w:t>
            </w:r>
            <w:r w:rsidR="0030392E">
              <w:rPr>
                <w:sz w:val="22"/>
                <w:szCs w:val="22"/>
              </w:rPr>
              <w:t xml:space="preserve">campo </w:t>
            </w:r>
            <w:proofErr w:type="spellStart"/>
            <w:r w:rsidR="007F0A16" w:rsidRPr="00BA78AA">
              <w:rPr>
                <w:i/>
                <w:sz w:val="22"/>
                <w:szCs w:val="22"/>
              </w:rPr>
              <w:t>Unstructured</w:t>
            </w:r>
            <w:proofErr w:type="spellEnd"/>
            <w:r w:rsidR="007F0A16" w:rsidRPr="00BA78A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7F0A16" w:rsidRPr="00BA78AA">
              <w:rPr>
                <w:i/>
                <w:sz w:val="22"/>
                <w:szCs w:val="22"/>
              </w:rPr>
              <w:t>Remittance</w:t>
            </w:r>
            <w:proofErr w:type="spellEnd"/>
            <w:r w:rsidR="007F0A16" w:rsidRPr="00BA78AA">
              <w:rPr>
                <w:i/>
                <w:sz w:val="22"/>
                <w:szCs w:val="22"/>
              </w:rPr>
              <w:t xml:space="preserve"> Information</w:t>
            </w:r>
            <w:r w:rsidR="007F0A16" w:rsidRPr="00BA78AA">
              <w:rPr>
                <w:sz w:val="22"/>
                <w:szCs w:val="22"/>
              </w:rPr>
              <w:t xml:space="preserve"> </w:t>
            </w:r>
            <w:r w:rsidR="00505493">
              <w:rPr>
                <w:sz w:val="22"/>
                <w:szCs w:val="22"/>
              </w:rPr>
              <w:t>-</w:t>
            </w:r>
            <w:r w:rsidR="007F0A16" w:rsidRPr="00BA78AA">
              <w:rPr>
                <w:sz w:val="22"/>
                <w:szCs w:val="22"/>
              </w:rPr>
              <w:t>attributo AT-05 dell’SCT</w:t>
            </w:r>
            <w:r w:rsidR="0030392E">
              <w:rPr>
                <w:sz w:val="22"/>
                <w:szCs w:val="22"/>
              </w:rPr>
              <w:t xml:space="preserve"> di riversamento </w:t>
            </w:r>
            <w:r w:rsidR="007F0A16" w:rsidRPr="00BA78AA">
              <w:rPr>
                <w:sz w:val="22"/>
                <w:szCs w:val="22"/>
              </w:rPr>
              <w:t>l</w:t>
            </w:r>
            <w:r w:rsidR="00030EE7">
              <w:rPr>
                <w:sz w:val="22"/>
                <w:szCs w:val="22"/>
              </w:rPr>
              <w:t xml:space="preserve">o stesso </w:t>
            </w:r>
            <w:proofErr w:type="spellStart"/>
            <w:r w:rsidR="007F0A16" w:rsidRPr="00BA78AA">
              <w:rPr>
                <w:i/>
                <w:sz w:val="22"/>
                <w:szCs w:val="22"/>
              </w:rPr>
              <w:t>identificativoFlusso</w:t>
            </w:r>
            <w:proofErr w:type="spellEnd"/>
            <w:r w:rsidR="00505493">
              <w:rPr>
                <w:i/>
                <w:sz w:val="22"/>
                <w:szCs w:val="22"/>
              </w:rPr>
              <w:t>)</w:t>
            </w:r>
            <w:r w:rsidR="00C75CC7">
              <w:rPr>
                <w:i/>
                <w:sz w:val="22"/>
                <w:szCs w:val="22"/>
              </w:rPr>
              <w:t>,</w:t>
            </w:r>
            <w:r w:rsidR="007F0A16" w:rsidRPr="00BA78AA">
              <w:rPr>
                <w:sz w:val="22"/>
                <w:szCs w:val="22"/>
              </w:rPr>
              <w:t xml:space="preserve"> </w:t>
            </w:r>
            <w:r w:rsidR="00030EE7">
              <w:rPr>
                <w:sz w:val="22"/>
                <w:szCs w:val="22"/>
              </w:rPr>
              <w:t xml:space="preserve">procede ad elaborare il </w:t>
            </w:r>
            <w:r w:rsidR="007F0A16" w:rsidRPr="00BA78AA">
              <w:rPr>
                <w:sz w:val="22"/>
                <w:szCs w:val="22"/>
              </w:rPr>
              <w:t xml:space="preserve">flusso </w:t>
            </w:r>
            <w:r w:rsidR="00C451F1" w:rsidRPr="00BA78AA">
              <w:rPr>
                <w:sz w:val="22"/>
                <w:szCs w:val="22"/>
              </w:rPr>
              <w:t>di rendicontazione</w:t>
            </w:r>
          </w:p>
          <w:p w14:paraId="3B7F8F7B" w14:textId="26CAB616" w:rsidR="00BA78AA" w:rsidRDefault="003F0C6B" w:rsidP="00037CC8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i</w:t>
            </w:r>
            <w:r w:rsidR="00BA78AA">
              <w:rPr>
                <w:sz w:val="22"/>
                <w:szCs w:val="22"/>
              </w:rPr>
              <w:t xml:space="preserve">dentifica </w:t>
            </w:r>
            <w:r w:rsidR="00037CC8">
              <w:rPr>
                <w:sz w:val="22"/>
                <w:szCs w:val="22"/>
              </w:rPr>
              <w:t xml:space="preserve">all’interno del flusso </w:t>
            </w:r>
            <w:r w:rsidR="00BA78AA">
              <w:rPr>
                <w:sz w:val="22"/>
                <w:szCs w:val="22"/>
              </w:rPr>
              <w:t xml:space="preserve">i pagamenti con </w:t>
            </w:r>
            <w:proofErr w:type="spellStart"/>
            <w:r w:rsidR="00BA78AA" w:rsidRPr="00BA78AA">
              <w:rPr>
                <w:i/>
                <w:sz w:val="22"/>
                <w:szCs w:val="22"/>
              </w:rPr>
              <w:t>codiceEsitoPagamento</w:t>
            </w:r>
            <w:proofErr w:type="spellEnd"/>
            <w:r w:rsidR="00BA78AA" w:rsidRPr="00BA78AA">
              <w:rPr>
                <w:sz w:val="22"/>
                <w:szCs w:val="22"/>
              </w:rPr>
              <w:t xml:space="preserve">=0 </w:t>
            </w:r>
            <w:r w:rsidR="00BA78AA">
              <w:rPr>
                <w:sz w:val="22"/>
                <w:szCs w:val="22"/>
              </w:rPr>
              <w:t>e li accoppia con le corrispondenti RT positive</w:t>
            </w:r>
          </w:p>
          <w:p w14:paraId="477F6949" w14:textId="2F581085" w:rsidR="00BA78AA" w:rsidRDefault="003F0C6B" w:rsidP="00037CC8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i</w:t>
            </w:r>
            <w:r w:rsidR="00BA78AA">
              <w:rPr>
                <w:sz w:val="22"/>
                <w:szCs w:val="22"/>
              </w:rPr>
              <w:t xml:space="preserve">dentifica i pagamenti con </w:t>
            </w:r>
            <w:proofErr w:type="spellStart"/>
            <w:r w:rsidR="00BA78AA" w:rsidRPr="00BA78AA">
              <w:rPr>
                <w:i/>
                <w:sz w:val="22"/>
                <w:szCs w:val="22"/>
              </w:rPr>
              <w:t>codiceEsitoPagamento</w:t>
            </w:r>
            <w:proofErr w:type="spellEnd"/>
            <w:r w:rsidR="00BA78AA" w:rsidRPr="00BA78AA">
              <w:rPr>
                <w:sz w:val="22"/>
                <w:szCs w:val="22"/>
              </w:rPr>
              <w:t xml:space="preserve">=9 </w:t>
            </w:r>
            <w:r w:rsidR="00BA78AA">
              <w:rPr>
                <w:sz w:val="22"/>
                <w:szCs w:val="22"/>
              </w:rPr>
              <w:t>(</w:t>
            </w:r>
            <w:r w:rsidR="00BA78AA" w:rsidRPr="007F0A16">
              <w:rPr>
                <w:sz w:val="22"/>
                <w:szCs w:val="22"/>
              </w:rPr>
              <w:t>pagament</w:t>
            </w:r>
            <w:r w:rsidR="00BA78AA">
              <w:rPr>
                <w:sz w:val="22"/>
                <w:szCs w:val="22"/>
              </w:rPr>
              <w:t>i in assenza di RT) e li accoppia con le corrispondenti RPT</w:t>
            </w:r>
            <w:r w:rsidR="00037CC8">
              <w:rPr>
                <w:sz w:val="22"/>
                <w:szCs w:val="22"/>
              </w:rPr>
              <w:t>, provvedendo anche a sbloccare le relative posizioni debitorie</w:t>
            </w:r>
          </w:p>
          <w:p w14:paraId="6BCE6017" w14:textId="53C1B04D" w:rsidR="00BA78AA" w:rsidRPr="00037CC8" w:rsidRDefault="003F0C6B" w:rsidP="003F0C6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e</w:t>
            </w:r>
            <w:r w:rsidR="00037CC8">
              <w:rPr>
                <w:sz w:val="22"/>
                <w:szCs w:val="22"/>
              </w:rPr>
              <w:t xml:space="preserve">ffettua la riconciliazione dell’SCT verificando che l’importo totale delle RT positive sommato all’importo totale dei pagamenti </w:t>
            </w:r>
            <w:r w:rsidR="00030EE7">
              <w:rPr>
                <w:sz w:val="22"/>
                <w:szCs w:val="22"/>
              </w:rPr>
              <w:t xml:space="preserve">con </w:t>
            </w:r>
            <w:r w:rsidR="00037CC8">
              <w:rPr>
                <w:sz w:val="22"/>
                <w:szCs w:val="22"/>
              </w:rPr>
              <w:lastRenderedPageBreak/>
              <w:t xml:space="preserve">“codice 9” coincida con il valore del campo </w:t>
            </w:r>
            <w:proofErr w:type="spellStart"/>
            <w:r w:rsidR="00037CC8">
              <w:rPr>
                <w:i/>
                <w:sz w:val="22"/>
                <w:szCs w:val="22"/>
              </w:rPr>
              <w:t>importoTotalePagato</w:t>
            </w:r>
            <w:proofErr w:type="spellEnd"/>
            <w:r w:rsidR="00037CC8">
              <w:rPr>
                <w:sz w:val="22"/>
                <w:szCs w:val="22"/>
              </w:rPr>
              <w:t xml:space="preserve"> contenuto nel flusso di rendicontazione ed effettivamente accreditato</w:t>
            </w:r>
          </w:p>
        </w:tc>
      </w:tr>
      <w:tr w:rsidR="00EE10C2" w:rsidRPr="00FC147F" w14:paraId="77924CE7" w14:textId="77777777" w:rsidTr="00A2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3523C" w14:textId="77777777" w:rsidR="00EE10C2" w:rsidRPr="00FC147F" w:rsidRDefault="00EE10C2" w:rsidP="00B9190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853E" w14:textId="79437F29" w:rsidR="00EE10C2" w:rsidRPr="00FC147F" w:rsidRDefault="00030EE7" w:rsidP="00030EE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pagamenti i cui IUV sono riportati nel flusso di rendicontazione associato al bonific</w:t>
            </w:r>
            <w:r w:rsidR="00505493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di riversamento multiplo, </w:t>
            </w:r>
            <w:r w:rsidR="00A23ECA">
              <w:rPr>
                <w:sz w:val="22"/>
                <w:szCs w:val="22"/>
              </w:rPr>
              <w:t>risulta</w:t>
            </w:r>
            <w:r>
              <w:rPr>
                <w:sz w:val="22"/>
                <w:szCs w:val="22"/>
              </w:rPr>
              <w:t>no</w:t>
            </w:r>
            <w:r w:rsidR="00A23E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rrettamente </w:t>
            </w:r>
            <w:r w:rsidR="00A23ECA">
              <w:rPr>
                <w:sz w:val="22"/>
                <w:szCs w:val="22"/>
              </w:rPr>
              <w:t>riconciliat</w:t>
            </w:r>
            <w:r>
              <w:rPr>
                <w:sz w:val="22"/>
                <w:szCs w:val="22"/>
              </w:rPr>
              <w:t xml:space="preserve">i e i relativi stati </w:t>
            </w:r>
            <w:r w:rsidR="00505493">
              <w:rPr>
                <w:sz w:val="22"/>
                <w:szCs w:val="22"/>
              </w:rPr>
              <w:t xml:space="preserve">vengono </w:t>
            </w:r>
            <w:r>
              <w:rPr>
                <w:sz w:val="22"/>
                <w:szCs w:val="22"/>
              </w:rPr>
              <w:t>aggiornati</w:t>
            </w:r>
          </w:p>
        </w:tc>
      </w:tr>
      <w:tr w:rsidR="00EE10C2" w:rsidRPr="00FC147F" w14:paraId="44A14149" w14:textId="77777777" w:rsidTr="00B91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8A510" w14:textId="77777777" w:rsidR="00EE10C2" w:rsidRPr="00FC147F" w:rsidRDefault="00EE10C2" w:rsidP="00B9190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59DC" w14:textId="77777777" w:rsidR="00EE10C2" w:rsidRPr="00FC147F" w:rsidRDefault="00EE10C2" w:rsidP="00B9190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3ECA" w:rsidRPr="00FC147F" w14:paraId="56665F2E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49F30" w14:textId="72312C82" w:rsidR="00A23ECA" w:rsidRPr="03BF5274" w:rsidRDefault="00A23ECA" w:rsidP="00A23EC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BD565" w14:textId="31B48C57" w:rsidR="00A23ECA" w:rsidRDefault="00A23ECA" w:rsidP="00A23ECA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E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 xml:space="preserve"> NodoSPC</w:t>
            </w:r>
          </w:p>
        </w:tc>
      </w:tr>
      <w:tr w:rsidR="00A23ECA" w:rsidRPr="00FC147F" w14:paraId="65C8F7A5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59118" w14:textId="79BD18E4" w:rsidR="00A23ECA" w:rsidRDefault="00A23ECA" w:rsidP="00B9190D">
            <w:pPr>
              <w:pStyle w:val="Normale2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C00D7" w14:textId="531C174F" w:rsidR="00A23ECA" w:rsidRDefault="00A23ECA" w:rsidP="00A23EC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ChiediFlussoRendicontazione</w:t>
            </w:r>
            <w:proofErr w:type="spellEnd"/>
          </w:p>
        </w:tc>
      </w:tr>
      <w:tr w:rsidR="00A23ECA" w:rsidRPr="00FC147F" w14:paraId="65B22448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9F248" w14:textId="161BEBB1" w:rsidR="00A23ECA" w:rsidRDefault="00A23ECA" w:rsidP="00B9190D">
            <w:pPr>
              <w:pStyle w:val="Normale2"/>
              <w:jc w:val="left"/>
              <w:rPr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E3736" w14:textId="77777777" w:rsidR="00A23ECA" w:rsidRPr="00C91C0D" w:rsidRDefault="00A23ECA" w:rsidP="00A23EC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66A56655" w14:textId="5DC8E5B6" w:rsidR="00A23ECA" w:rsidRDefault="00A23ECA" w:rsidP="00A23EC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8C45" w14:textId="6F7DF5BD" w:rsidR="00A23ECA" w:rsidRDefault="00A23ECA" w:rsidP="00A23ECA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A23ECA" w:rsidRPr="00FC147F" w14:paraId="37356295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87B0C" w14:textId="6E9C5CE6" w:rsidR="00A23ECA" w:rsidRDefault="00A23ECA" w:rsidP="00B9190D">
            <w:pPr>
              <w:pStyle w:val="Normale2"/>
              <w:jc w:val="left"/>
              <w:rPr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161D0" w14:textId="77777777" w:rsidR="00A23ECA" w:rsidRPr="00C91C0D" w:rsidRDefault="00A23ECA" w:rsidP="00A23EC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44D267E9" w14:textId="3EB25B94" w:rsidR="00A23ECA" w:rsidRDefault="00A23ECA" w:rsidP="00A23ECA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4E9A" w14:textId="74F808FC" w:rsidR="00A23ECA" w:rsidRDefault="00A23ECA" w:rsidP="00A23EC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A23ECA" w:rsidRPr="00FC147F" w14:paraId="543A5B39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C2A22" w14:textId="2BAE75FD" w:rsidR="00A23ECA" w:rsidRDefault="00A23ECA" w:rsidP="00B9190D">
            <w:pPr>
              <w:pStyle w:val="Normale2"/>
              <w:jc w:val="left"/>
              <w:rPr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00FB6" w14:textId="32066E0F" w:rsidR="00A23ECA" w:rsidRPr="00C91C0D" w:rsidRDefault="00A23ECA" w:rsidP="00A23EC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flusso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i rendicontazione</w:t>
            </w:r>
          </w:p>
          <w:p w14:paraId="71A9402E" w14:textId="751795E0" w:rsidR="00A23ECA" w:rsidRDefault="00A23ECA" w:rsidP="00A23EC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0FCA" w14:textId="62B0DFFC" w:rsidR="00A23ECA" w:rsidRDefault="00A23ECA" w:rsidP="00A23ECA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A23ECA" w:rsidRPr="00FC147F" w14:paraId="2821A715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26ACD" w14:textId="3E93FBD4" w:rsidR="00A23ECA" w:rsidRPr="00AF11A2" w:rsidRDefault="00A23ECA" w:rsidP="00B9190D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84024" w14:textId="77777777" w:rsidR="00A23ECA" w:rsidRPr="00FC147F" w:rsidRDefault="00A23ECA" w:rsidP="00B9190D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ck-office</w:t>
            </w:r>
          </w:p>
        </w:tc>
      </w:tr>
      <w:tr w:rsidR="00A23ECA" w:rsidRPr="00FC147F" w14:paraId="22691E6B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389BA" w14:textId="77777777" w:rsidR="00A23ECA" w:rsidRPr="00FC147F" w:rsidRDefault="00A23ECA" w:rsidP="00B9190D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767C8" w14:textId="77777777" w:rsidR="00A23ECA" w:rsidRDefault="00A23ECA" w:rsidP="00B9190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ornale di cassa</w:t>
            </w:r>
          </w:p>
          <w:p w14:paraId="51753ADF" w14:textId="77777777" w:rsidR="00A23ECA" w:rsidRDefault="00A23ECA" w:rsidP="00B9190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screenshot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del giornale di cassa che mostri i dettagli dell’SCT da riconciliare) 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06756" w14:textId="77777777" w:rsidR="00A23ECA" w:rsidRPr="00FC147F" w:rsidRDefault="00A23ECA" w:rsidP="00B9190D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A23ECA" w:rsidRPr="00FC147F" w14:paraId="09E3C585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0AFFC" w14:textId="77777777" w:rsidR="00A23ECA" w:rsidRPr="00FC147F" w:rsidRDefault="00A23ECA" w:rsidP="00B9190D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2A78" w14:textId="77777777" w:rsidR="00A23ECA" w:rsidRDefault="00A23ECA" w:rsidP="00B9190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riconciliazione</w:t>
            </w:r>
          </w:p>
          <w:p w14:paraId="056601DB" w14:textId="77777777" w:rsidR="00A23ECA" w:rsidRDefault="00A23ECA" w:rsidP="00B9190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screenshot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l’avvenuta riconciliazione sulla piattaforma dell’EC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1F43E" w14:textId="77777777" w:rsidR="00A23ECA" w:rsidRPr="00FC147F" w:rsidRDefault="00A23ECA" w:rsidP="00B9190D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E10C2" w:rsidRPr="00FC147F" w14:paraId="3488CF0D" w14:textId="77777777" w:rsidTr="00B9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1D2E60" w14:textId="77777777" w:rsidR="00EE10C2" w:rsidRPr="00FC147F" w:rsidRDefault="00EE10C2" w:rsidP="00B9190D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3F0C6B" w:rsidRPr="00FC147F" w14:paraId="5CBBF92A" w14:textId="77777777" w:rsidTr="003F0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7BE5B6" w14:textId="77777777" w:rsidR="003F0C6B" w:rsidRPr="00FC147F" w:rsidRDefault="003F0C6B" w:rsidP="00B9190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90" w:name="ESITO_EC_BKO_04" w:displacedByCustomXml="next"/>
        <w:sdt>
          <w:sdtPr>
            <w:rPr>
              <w:b/>
              <w:bCs/>
              <w:sz w:val="20"/>
              <w:szCs w:val="20"/>
            </w:rPr>
            <w:alias w:val="ESITO_EC_BKO_04"/>
            <w:tag w:val="ESITO_EC_BKO_04"/>
            <w:id w:val="-997273252"/>
            <w:placeholder>
              <w:docPart w:val="9E8A7A382E464689BBB33A2A55E95E3F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580F444C" w14:textId="12ADE63E" w:rsidR="003F0C6B" w:rsidRPr="00FC147F" w:rsidRDefault="007A6754" w:rsidP="00B9190D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90" w:displacedByCustomXml="prev"/>
      </w:tr>
      <w:tr w:rsidR="00EE10C2" w:rsidRPr="00FC147F" w14:paraId="33F80FBB" w14:textId="77777777" w:rsidTr="00B9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52AD21" w14:textId="77777777" w:rsidR="00EE10C2" w:rsidRPr="00FC147F" w:rsidRDefault="00EE10C2" w:rsidP="00B9190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C8A1E8" w14:textId="77777777" w:rsidR="00EE10C2" w:rsidRPr="00FC147F" w:rsidRDefault="00EE10C2" w:rsidP="00B9190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E805997" w14:textId="16D533C4" w:rsidR="00EE10C2" w:rsidRDefault="00EE10C2" w:rsidP="00EE10C2"/>
    <w:p w14:paraId="2FF11DD0" w14:textId="77777777" w:rsidR="00197717" w:rsidRDefault="00197717" w:rsidP="00EE10C2"/>
    <w:p w14:paraId="48D68207" w14:textId="77777777" w:rsidR="00197717" w:rsidRDefault="00197717">
      <w:r>
        <w:br w:type="page"/>
      </w:r>
    </w:p>
    <w:p w14:paraId="7348E82F" w14:textId="4297A2EF" w:rsidR="00EA09F7" w:rsidRPr="00FC147F" w:rsidRDefault="00EA09F7" w:rsidP="00EA09F7">
      <w:pPr>
        <w:pStyle w:val="Titolo20"/>
      </w:pPr>
      <w:bookmarkStart w:id="91" w:name="_Ref9873083"/>
      <w:bookmarkStart w:id="92" w:name="_Toc12633387"/>
      <w:r>
        <w:lastRenderedPageBreak/>
        <w:t>EC-BKO-0</w:t>
      </w:r>
      <w:r w:rsidR="00A23ECA">
        <w:t>5</w:t>
      </w:r>
      <w:bookmarkEnd w:id="91"/>
      <w:bookmarkEnd w:id="92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EA09F7" w:rsidRPr="00FC147F" w14:paraId="224D5A67" w14:textId="77777777" w:rsidTr="00D46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058E5" w14:textId="77777777" w:rsidR="00EA09F7" w:rsidRPr="00FC147F" w:rsidRDefault="00EA09F7" w:rsidP="00D46375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5F32EA" w14:textId="16CACD59" w:rsidR="00EA09F7" w:rsidRPr="008A125D" w:rsidRDefault="00EA09F7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BKO-0</w:t>
            </w:r>
            <w:r w:rsidR="00A23ECA">
              <w:rPr>
                <w:sz w:val="22"/>
                <w:szCs w:val="22"/>
              </w:rPr>
              <w:t>5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12029" w14:textId="77777777" w:rsidR="00EA09F7" w:rsidRPr="00FC147F" w:rsidRDefault="00EA09F7" w:rsidP="00D46375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3195D1" w14:textId="5275AEFA" w:rsidR="00EA09F7" w:rsidRPr="00262798" w:rsidRDefault="00EA09F7" w:rsidP="00D46375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aaInviaRichiestaRevoca</w:t>
            </w:r>
            <w:proofErr w:type="spellEnd"/>
          </w:p>
        </w:tc>
      </w:tr>
      <w:tr w:rsidR="00EA09F7" w:rsidRPr="00FC147F" w14:paraId="53D85ECC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1F56B" w14:textId="77777777" w:rsidR="00EA09F7" w:rsidRPr="03BF5274" w:rsidRDefault="00EA09F7" w:rsidP="00D46375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0AEBC" w14:textId="0FC4F9F7" w:rsidR="00EA09F7" w:rsidRPr="008A125D" w:rsidRDefault="00342D29" w:rsidP="0041690C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93" w:name="EC_BKO_05"/>
            <w:r>
              <w:rPr>
                <w:b/>
                <w:sz w:val="22"/>
                <w:szCs w:val="22"/>
              </w:rPr>
              <w:t>Richiesta r</w:t>
            </w:r>
            <w:r w:rsidR="00EA09F7">
              <w:rPr>
                <w:b/>
                <w:sz w:val="22"/>
                <w:szCs w:val="22"/>
              </w:rPr>
              <w:t xml:space="preserve">evoca </w:t>
            </w:r>
            <w:r>
              <w:rPr>
                <w:b/>
                <w:sz w:val="22"/>
                <w:szCs w:val="22"/>
              </w:rPr>
              <w:t>rifiutata da EC</w:t>
            </w:r>
            <w:bookmarkEnd w:id="93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C4A39" w14:textId="77777777" w:rsidR="00EA09F7" w:rsidRDefault="00EA09F7" w:rsidP="00D4637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84413" w14:textId="77777777" w:rsidR="00EA09F7" w:rsidRPr="006C1A33" w:rsidRDefault="00EA09F7" w:rsidP="00D46375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EA09F7" w:rsidRPr="00FC147F" w14:paraId="6D7D74B3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9A668" w14:textId="77777777" w:rsidR="00EA09F7" w:rsidRDefault="00EA09F7" w:rsidP="00D46375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31A5A5" w14:textId="3AF2EC52" w:rsidR="00EA09F7" w:rsidRDefault="00EA09F7" w:rsidP="00D4637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</w:t>
            </w:r>
            <w:r w:rsidR="003F0C6B">
              <w:rPr>
                <w:sz w:val="22"/>
                <w:szCs w:val="22"/>
              </w:rPr>
              <w:t xml:space="preserve"> Sezione III Capitolo 12 - §12.3</w:t>
            </w:r>
            <w:r>
              <w:rPr>
                <w:sz w:val="22"/>
                <w:szCs w:val="22"/>
              </w:rPr>
              <w:t>.1</w:t>
            </w:r>
          </w:p>
          <w:p w14:paraId="42AC77D1" w14:textId="69AEE31D" w:rsidR="00EA09F7" w:rsidRDefault="00EA09F7" w:rsidP="00EA09F7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 xml:space="preserve"> 2.2.x - §4.2.1.4</w:t>
            </w:r>
          </w:p>
        </w:tc>
      </w:tr>
      <w:tr w:rsidR="00EA09F7" w:rsidRPr="00FC147F" w14:paraId="3AE7A325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F2E6D3" w14:textId="77777777" w:rsidR="00EA09F7" w:rsidRPr="00FC147F" w:rsidRDefault="00EA09F7" w:rsidP="00D46375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18DE06F" w14:textId="3DDA7812" w:rsidR="00EA09F7" w:rsidRPr="00FC147F" w:rsidRDefault="00C75CC7" w:rsidP="00C75CC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30EE7">
              <w:rPr>
                <w:sz w:val="22"/>
                <w:szCs w:val="22"/>
              </w:rPr>
              <w:t xml:space="preserve">l PSP </w:t>
            </w:r>
            <w:r>
              <w:rPr>
                <w:sz w:val="22"/>
                <w:szCs w:val="22"/>
              </w:rPr>
              <w:t>richiede la</w:t>
            </w:r>
            <w:r w:rsidR="00030EE7">
              <w:rPr>
                <w:sz w:val="22"/>
                <w:szCs w:val="22"/>
              </w:rPr>
              <w:t xml:space="preserve"> </w:t>
            </w:r>
            <w:r w:rsidR="006B7E82">
              <w:rPr>
                <w:sz w:val="22"/>
                <w:szCs w:val="22"/>
              </w:rPr>
              <w:t>revoca per annullo tecnico</w:t>
            </w:r>
            <w:r w:rsidR="00FE7237">
              <w:rPr>
                <w:sz w:val="22"/>
                <w:szCs w:val="22"/>
              </w:rPr>
              <w:t>/</w:t>
            </w:r>
            <w:proofErr w:type="spellStart"/>
            <w:r w:rsidR="00342D29">
              <w:rPr>
                <w:sz w:val="22"/>
                <w:szCs w:val="22"/>
              </w:rPr>
              <w:t>charge</w:t>
            </w:r>
            <w:proofErr w:type="spellEnd"/>
            <w:r w:rsidR="00342D29">
              <w:rPr>
                <w:sz w:val="22"/>
                <w:szCs w:val="22"/>
              </w:rPr>
              <w:t xml:space="preserve"> back</w:t>
            </w:r>
            <w:r>
              <w:rPr>
                <w:sz w:val="22"/>
                <w:szCs w:val="22"/>
              </w:rPr>
              <w:t xml:space="preserve"> di un pagamento per il quale l’EC ha già erogato il relativo servizio</w:t>
            </w:r>
          </w:p>
        </w:tc>
      </w:tr>
      <w:tr w:rsidR="00EA09F7" w:rsidRPr="00FC147F" w14:paraId="07CF4542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6A96D8" w14:textId="77777777" w:rsidR="00EA09F7" w:rsidRPr="00D41129" w:rsidRDefault="00EA09F7" w:rsidP="00D4637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29CA3E" w14:textId="22DFB5E8" w:rsidR="00EA09F7" w:rsidRDefault="00EA09F7" w:rsidP="00D46375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</w:t>
            </w:r>
            <w:r w:rsidR="003F0C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ediante la primitiva </w:t>
            </w:r>
            <w:proofErr w:type="spellStart"/>
            <w:r w:rsidRPr="00CB23FF">
              <w:rPr>
                <w:i/>
                <w:sz w:val="22"/>
                <w:szCs w:val="22"/>
              </w:rPr>
              <w:t>paaInviaRichiestaRevoca</w:t>
            </w:r>
            <w:proofErr w:type="spellEnd"/>
            <w:r w:rsidR="003F0C6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riceve attraverso il NodoSPC la richiesta di revoca di una RT per annullo tecnico</w:t>
            </w:r>
            <w:r w:rsidR="00342D29">
              <w:rPr>
                <w:sz w:val="22"/>
                <w:szCs w:val="22"/>
              </w:rPr>
              <w:t>/</w:t>
            </w:r>
            <w:proofErr w:type="spellStart"/>
            <w:r w:rsidR="00342D29">
              <w:rPr>
                <w:sz w:val="22"/>
                <w:szCs w:val="22"/>
              </w:rPr>
              <w:t>charge</w:t>
            </w:r>
            <w:proofErr w:type="spellEnd"/>
            <w:r w:rsidR="00342D29">
              <w:rPr>
                <w:sz w:val="22"/>
                <w:szCs w:val="22"/>
              </w:rPr>
              <w:t xml:space="preserve"> back</w:t>
            </w:r>
            <w:r>
              <w:rPr>
                <w:sz w:val="22"/>
                <w:szCs w:val="22"/>
              </w:rPr>
              <w:t xml:space="preserve"> (campo </w:t>
            </w:r>
            <w:proofErr w:type="spellStart"/>
            <w:r w:rsidRPr="00CB23FF">
              <w:rPr>
                <w:i/>
                <w:sz w:val="22"/>
                <w:szCs w:val="22"/>
              </w:rPr>
              <w:t>tipoRevoca</w:t>
            </w:r>
            <w:proofErr w:type="spellEnd"/>
            <w:r w:rsidRPr="00CB23FF">
              <w:rPr>
                <w:sz w:val="22"/>
                <w:szCs w:val="22"/>
              </w:rPr>
              <w:t xml:space="preserve"> =1</w:t>
            </w:r>
            <w:r w:rsidR="003F0C6B">
              <w:rPr>
                <w:sz w:val="22"/>
                <w:szCs w:val="22"/>
              </w:rPr>
              <w:t>/</w:t>
            </w:r>
            <w:r w:rsidR="003F0C6B" w:rsidRPr="00CB23FF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F0C6B" w:rsidRPr="00CB23FF">
              <w:rPr>
                <w:i/>
                <w:sz w:val="22"/>
                <w:szCs w:val="22"/>
              </w:rPr>
              <w:t>tipoRevoca</w:t>
            </w:r>
            <w:proofErr w:type="spellEnd"/>
            <w:r w:rsidR="003F0C6B">
              <w:rPr>
                <w:sz w:val="22"/>
                <w:szCs w:val="22"/>
              </w:rPr>
              <w:t xml:space="preserve"> =0</w:t>
            </w:r>
            <w:r>
              <w:rPr>
                <w:sz w:val="22"/>
                <w:szCs w:val="22"/>
              </w:rPr>
              <w:t>)</w:t>
            </w:r>
          </w:p>
          <w:p w14:paraId="423BB659" w14:textId="43F1ED51" w:rsidR="00EA09F7" w:rsidRPr="00CB23FF" w:rsidRDefault="00EA09F7" w:rsidP="00A25DC5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</w:t>
            </w:r>
            <w:r w:rsidR="00342D29">
              <w:rPr>
                <w:sz w:val="22"/>
                <w:szCs w:val="22"/>
              </w:rPr>
              <w:t>,</w:t>
            </w:r>
            <w:r w:rsidR="006B7E82">
              <w:rPr>
                <w:sz w:val="22"/>
                <w:szCs w:val="22"/>
              </w:rPr>
              <w:t xml:space="preserve"> avendo verificato l’avvenuta erogazione all’Utilizzatore finale del servizio</w:t>
            </w:r>
            <w:r w:rsidR="00030EE7">
              <w:rPr>
                <w:sz w:val="22"/>
                <w:szCs w:val="22"/>
              </w:rPr>
              <w:t>,</w:t>
            </w:r>
            <w:r w:rsidR="006B7E82">
              <w:rPr>
                <w:sz w:val="22"/>
                <w:szCs w:val="22"/>
              </w:rPr>
              <w:t xml:space="preserve"> </w:t>
            </w:r>
            <w:r w:rsidR="00030EE7">
              <w:rPr>
                <w:sz w:val="22"/>
                <w:szCs w:val="22"/>
              </w:rPr>
              <w:t xml:space="preserve">risponde </w:t>
            </w:r>
            <w:r w:rsidR="006B7E82">
              <w:rPr>
                <w:sz w:val="22"/>
                <w:szCs w:val="22"/>
              </w:rPr>
              <w:t xml:space="preserve">negativamente alla primitiva emanando un </w:t>
            </w:r>
            <w:proofErr w:type="spellStart"/>
            <w:r w:rsidR="006B7E82">
              <w:rPr>
                <w:i/>
                <w:sz w:val="22"/>
                <w:szCs w:val="22"/>
              </w:rPr>
              <w:t>faultBean</w:t>
            </w:r>
            <w:proofErr w:type="spellEnd"/>
            <w:r w:rsidR="006B7E82">
              <w:t xml:space="preserve"> </w:t>
            </w:r>
            <w:r w:rsidR="006B7E82" w:rsidRPr="00FE7237">
              <w:rPr>
                <w:sz w:val="22"/>
                <w:szCs w:val="22"/>
              </w:rPr>
              <w:t>con</w:t>
            </w:r>
            <w:r w:rsidR="006B7E82">
              <w:t xml:space="preserve"> </w:t>
            </w:r>
            <w:proofErr w:type="spellStart"/>
            <w:r w:rsidR="006B7E82">
              <w:rPr>
                <w:i/>
              </w:rPr>
              <w:t>faultBean.faultCode</w:t>
            </w:r>
            <w:proofErr w:type="spellEnd"/>
            <w:r w:rsidR="006B7E82">
              <w:rPr>
                <w:i/>
              </w:rPr>
              <w:t>=PAA_OPER_NON_REVOCABILE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A09F7" w:rsidRPr="00FC147F" w14:paraId="6816DA54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5A0AF0C" w14:textId="77777777" w:rsidR="00EA09F7" w:rsidRPr="00FC147F" w:rsidRDefault="00EA09F7" w:rsidP="00D46375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68306E" w14:textId="14C998B6" w:rsidR="00EA09F7" w:rsidRPr="00FC147F" w:rsidRDefault="00EA09F7" w:rsidP="00E50051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richiesta di revoca ha esito </w:t>
            </w:r>
            <w:r w:rsidR="00342D29">
              <w:rPr>
                <w:sz w:val="22"/>
                <w:szCs w:val="22"/>
              </w:rPr>
              <w:t>negativo</w:t>
            </w:r>
          </w:p>
        </w:tc>
      </w:tr>
      <w:tr w:rsidR="00EA09F7" w:rsidRPr="00FC147F" w14:paraId="38141972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C2B7C9" w14:textId="3E210640" w:rsidR="00EA09F7" w:rsidRPr="00E26D44" w:rsidRDefault="00EA09F7" w:rsidP="00DB67C3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lo IUV </w:t>
            </w:r>
            <w:r w:rsidR="00DB67C3">
              <w:rPr>
                <w:b w:val="0"/>
                <w:bCs w:val="0"/>
                <w:i/>
                <w:iCs/>
                <w:sz w:val="16"/>
                <w:szCs w:val="16"/>
              </w:rPr>
              <w:t>per cui l’EC ha ricevuto la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RR</w:t>
            </w:r>
            <w:r w:rsidR="00DB67C3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12820E" w14:textId="77777777" w:rsidR="00EA09F7" w:rsidRPr="00FC147F" w:rsidRDefault="00EA09F7" w:rsidP="00D4637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EA09F7" w:rsidRPr="00FC147F" w14:paraId="7B80CF95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0F364" w14:textId="77777777" w:rsidR="00EA09F7" w:rsidRPr="03BF5274" w:rsidRDefault="00EA09F7" w:rsidP="00D4637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T da revocare </w:t>
            </w:r>
            <w:r w:rsidRPr="00527A50">
              <w:rPr>
                <w:b w:val="0"/>
                <w:bCs w:val="0"/>
                <w:i/>
                <w:iCs/>
                <w:sz w:val="16"/>
                <w:szCs w:val="16"/>
              </w:rPr>
              <w:t xml:space="preserve">(Allegare XML della RT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per cui il PSP richiede la revoca</w:t>
            </w:r>
            <w:r w:rsidRPr="00527A50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64062" w14:textId="77777777" w:rsidR="00EA09F7" w:rsidRDefault="00EA09F7" w:rsidP="00D4637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A09F7" w:rsidRPr="00FC147F" w14:paraId="7F6D10F1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AA3735" w14:textId="77777777" w:rsidR="00EA09F7" w:rsidRPr="00FC147F" w:rsidRDefault="00EA09F7" w:rsidP="00D46375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14DCF3" w14:textId="77777777" w:rsidR="00EA09F7" w:rsidRPr="00FC147F" w:rsidRDefault="00EA09F7" w:rsidP="00D4637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A09F7" w:rsidRPr="00FC147F" w14:paraId="10C38379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B6810" w14:textId="227ED7BE" w:rsidR="00EA09F7" w:rsidRPr="00FC147F" w:rsidRDefault="00EA09F7" w:rsidP="00FE7237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40793" w14:textId="779DA498" w:rsidR="00EA09F7" w:rsidRPr="00FC147F" w:rsidRDefault="00EA09F7" w:rsidP="00570C8C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NodoSPC</w:t>
            </w:r>
            <w:r w:rsidR="00570C8C">
              <w:rPr>
                <w:b/>
                <w:bCs/>
                <w:sz w:val="22"/>
                <w:szCs w:val="22"/>
              </w:rPr>
              <w:t>→</w:t>
            </w:r>
            <w:r>
              <w:rPr>
                <w:b/>
                <w:bCs/>
                <w:sz w:val="22"/>
                <w:szCs w:val="22"/>
              </w:rPr>
              <w:t xml:space="preserve"> EC</w:t>
            </w:r>
          </w:p>
        </w:tc>
      </w:tr>
      <w:tr w:rsidR="00EA09F7" w:rsidRPr="00FC147F" w14:paraId="7411E7AA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7701B" w14:textId="77777777" w:rsidR="00EA09F7" w:rsidRPr="00FC147F" w:rsidRDefault="00EA09F7" w:rsidP="00D46375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489A9" w14:textId="77777777" w:rsidR="00EA09F7" w:rsidRPr="00FC147F" w:rsidRDefault="00EA09F7" w:rsidP="00D4637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InviaRichiestaRevoca</w:t>
            </w:r>
            <w:proofErr w:type="spellEnd"/>
          </w:p>
        </w:tc>
      </w:tr>
      <w:tr w:rsidR="00EA09F7" w:rsidRPr="00FC147F" w14:paraId="71E526D6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16BB4" w14:textId="77777777" w:rsidR="00EA09F7" w:rsidRPr="00FC147F" w:rsidRDefault="00EA09F7" w:rsidP="00D46375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DB779" w14:textId="77777777" w:rsidR="00EA09F7" w:rsidRPr="00C91C0D" w:rsidRDefault="00EA09F7" w:rsidP="00D4637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6348A21" w14:textId="77777777" w:rsidR="00EA09F7" w:rsidRPr="00C91C0D" w:rsidRDefault="00EA09F7" w:rsidP="00D4637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E06A" w14:textId="77777777" w:rsidR="00EA09F7" w:rsidRPr="00FC147F" w:rsidRDefault="00EA09F7" w:rsidP="00D4637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A09F7" w:rsidRPr="00FC147F" w14:paraId="79923098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FC1E5" w14:textId="77777777" w:rsidR="00EA09F7" w:rsidRPr="00FC147F" w:rsidRDefault="00EA09F7" w:rsidP="00D46375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E6C99" w14:textId="77777777" w:rsidR="00EA09F7" w:rsidRPr="00C91C0D" w:rsidRDefault="00EA09F7" w:rsidP="00D4637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64E8ED8A" w14:textId="77777777" w:rsidR="00EA09F7" w:rsidRPr="00C91C0D" w:rsidRDefault="00EA09F7" w:rsidP="00D4637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BDAB" w14:textId="77777777" w:rsidR="00EA09F7" w:rsidRPr="00FC147F" w:rsidRDefault="00EA09F7" w:rsidP="00D4637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A09F7" w:rsidRPr="00FC147F" w14:paraId="5B83D57B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F3180" w14:textId="77777777" w:rsidR="00EA09F7" w:rsidRPr="00FC147F" w:rsidRDefault="00EA09F7" w:rsidP="00D46375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AE61F" w14:textId="77777777" w:rsidR="00EA09F7" w:rsidRPr="00C91C0D" w:rsidRDefault="00EA09F7" w:rsidP="00D4637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R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125B1F63" w14:textId="77777777" w:rsidR="00EA09F7" w:rsidRPr="00C91C0D" w:rsidRDefault="00EA09F7" w:rsidP="00D4637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D0A3" w14:textId="77777777" w:rsidR="00EA09F7" w:rsidRPr="00FC147F" w:rsidRDefault="00EA09F7" w:rsidP="00D4637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A09F7" w:rsidRPr="00FC147F" w14:paraId="145769E3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7DC9545" w14:textId="77777777" w:rsidR="00EA09F7" w:rsidRPr="00FC147F" w:rsidRDefault="00EA09F7" w:rsidP="00D46375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3F0C6B" w:rsidRPr="00FC147F" w14:paraId="343E898B" w14:textId="77777777" w:rsidTr="003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85D991" w14:textId="77777777" w:rsidR="003F0C6B" w:rsidRPr="00FC147F" w:rsidRDefault="003F0C6B" w:rsidP="00D46375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94" w:name="ESITO_EC_BKO_05" w:displacedByCustomXml="next"/>
        <w:sdt>
          <w:sdtPr>
            <w:rPr>
              <w:b/>
              <w:bCs/>
              <w:sz w:val="20"/>
              <w:szCs w:val="20"/>
            </w:rPr>
            <w:alias w:val="ESITO_EC_BKO_05"/>
            <w:tag w:val="ESITO_EC_BKO_05"/>
            <w:id w:val="1830015084"/>
            <w:placeholder>
              <w:docPart w:val="1E348D88353B4AE9890FBDDF257CEC8E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6D997C32" w14:textId="192F2D9E" w:rsidR="003F0C6B" w:rsidRPr="00FC147F" w:rsidRDefault="007A6754" w:rsidP="00D46375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94" w:displacedByCustomXml="prev"/>
      </w:tr>
      <w:tr w:rsidR="00EA09F7" w:rsidRPr="00FC147F" w14:paraId="06B1ED36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E2F6B3E" w14:textId="77777777" w:rsidR="00EA09F7" w:rsidRPr="00FC147F" w:rsidRDefault="00EA09F7" w:rsidP="00D46375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C3209E1" w14:textId="77777777" w:rsidR="00EA09F7" w:rsidRPr="00FC147F" w:rsidRDefault="00EA09F7" w:rsidP="00D4637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2E5D661" w14:textId="77777777" w:rsidR="00EA09F7" w:rsidRDefault="00EA09F7" w:rsidP="00EA09F7"/>
    <w:p w14:paraId="1A217F3B" w14:textId="7ED14749" w:rsidR="00EA09F7" w:rsidRDefault="00EA09F7" w:rsidP="00EE10C2"/>
    <w:p w14:paraId="769A4C82" w14:textId="10950FAF" w:rsidR="00342D29" w:rsidRPr="00FC147F" w:rsidRDefault="00342D29" w:rsidP="00342D29">
      <w:pPr>
        <w:pStyle w:val="Titolo20"/>
      </w:pPr>
      <w:bookmarkStart w:id="95" w:name="_Ref9873094"/>
      <w:bookmarkStart w:id="96" w:name="_Toc12633388"/>
      <w:r>
        <w:lastRenderedPageBreak/>
        <w:t>EC-BKO-0</w:t>
      </w:r>
      <w:r w:rsidR="00A23ECA">
        <w:t>6</w:t>
      </w:r>
      <w:bookmarkEnd w:id="95"/>
      <w:bookmarkEnd w:id="96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342D29" w:rsidRPr="00FC147F" w14:paraId="23482138" w14:textId="77777777" w:rsidTr="00D46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602E7" w14:textId="77777777" w:rsidR="00342D29" w:rsidRPr="00FC147F" w:rsidRDefault="00342D29" w:rsidP="00D46375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A0C26" w14:textId="319BF23C" w:rsidR="00342D29" w:rsidRPr="008A125D" w:rsidRDefault="00342D29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BKO-0</w:t>
            </w:r>
            <w:r w:rsidR="00A23ECA">
              <w:rPr>
                <w:sz w:val="22"/>
                <w:szCs w:val="22"/>
              </w:rPr>
              <w:t>6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0B212" w14:textId="77777777" w:rsidR="00342D29" w:rsidRPr="00FC147F" w:rsidRDefault="00342D29" w:rsidP="00D46375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10959A" w14:textId="00965CC7" w:rsidR="00342D29" w:rsidRPr="00262798" w:rsidRDefault="00342D29" w:rsidP="00D46375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ichiestaStorno</w:t>
            </w:r>
            <w:proofErr w:type="spellEnd"/>
          </w:p>
        </w:tc>
      </w:tr>
      <w:tr w:rsidR="00342D29" w:rsidRPr="00FC147F" w14:paraId="20706371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F26F4" w14:textId="77777777" w:rsidR="00342D29" w:rsidRPr="03BF5274" w:rsidRDefault="00342D29" w:rsidP="00D46375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F62EAA" w14:textId="1C65C441" w:rsidR="00342D29" w:rsidRPr="008A125D" w:rsidRDefault="008C7C01" w:rsidP="0041690C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97" w:name="EC_BKO_06"/>
            <w:r>
              <w:rPr>
                <w:b/>
                <w:sz w:val="22"/>
                <w:szCs w:val="22"/>
              </w:rPr>
              <w:t>Richiesta di s</w:t>
            </w:r>
            <w:r w:rsidR="00342D29">
              <w:rPr>
                <w:b/>
                <w:sz w:val="22"/>
                <w:szCs w:val="22"/>
              </w:rPr>
              <w:t xml:space="preserve">torno </w:t>
            </w:r>
            <w:r>
              <w:rPr>
                <w:b/>
                <w:sz w:val="22"/>
                <w:szCs w:val="22"/>
              </w:rPr>
              <w:t xml:space="preserve">di un pagamento rifiutata da </w:t>
            </w:r>
            <w:r w:rsidR="007531F8">
              <w:rPr>
                <w:b/>
                <w:sz w:val="22"/>
                <w:szCs w:val="22"/>
              </w:rPr>
              <w:t>PSP</w:t>
            </w:r>
            <w:bookmarkEnd w:id="97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9094D" w14:textId="77777777" w:rsidR="00342D29" w:rsidRDefault="00342D29" w:rsidP="00D4637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684C5" w14:textId="77777777" w:rsidR="00342D29" w:rsidRPr="006C1A33" w:rsidRDefault="00342D29" w:rsidP="00D46375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342D29" w:rsidRPr="00FC147F" w14:paraId="390B4792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3B2C8" w14:textId="77777777" w:rsidR="00342D29" w:rsidRDefault="00342D29" w:rsidP="00D46375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0B2807" w14:textId="30541E95" w:rsidR="00342D29" w:rsidRDefault="00342D29" w:rsidP="00D4637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2 - §12.</w:t>
            </w:r>
            <w:r w:rsidR="007531F8">
              <w:rPr>
                <w:sz w:val="22"/>
                <w:szCs w:val="22"/>
              </w:rPr>
              <w:t>3.2</w:t>
            </w:r>
          </w:p>
        </w:tc>
      </w:tr>
      <w:tr w:rsidR="00342D29" w:rsidRPr="00FC147F" w14:paraId="47FEAA7B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C57A45" w14:textId="77777777" w:rsidR="00342D29" w:rsidRPr="00FC147F" w:rsidRDefault="00342D29" w:rsidP="00D46375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2F04E75" w14:textId="1178C21D" w:rsidR="00342D29" w:rsidRPr="00FC147F" w:rsidRDefault="007531F8" w:rsidP="00D4637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ilizzatore finale richiede all’EC lo storno di un pagamento precedentemente effettuato</w:t>
            </w:r>
          </w:p>
        </w:tc>
      </w:tr>
      <w:tr w:rsidR="00342D29" w:rsidRPr="00FC147F" w14:paraId="56D532B7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DF1D12" w14:textId="77777777" w:rsidR="00342D29" w:rsidRPr="00D41129" w:rsidRDefault="00342D29" w:rsidP="00D4637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6AF861" w14:textId="7AEF319E" w:rsidR="00342D29" w:rsidRPr="00FE7237" w:rsidRDefault="00342D29" w:rsidP="00FE7237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</w:t>
            </w:r>
            <w:r w:rsidR="00030EE7">
              <w:rPr>
                <w:sz w:val="22"/>
                <w:szCs w:val="22"/>
              </w:rPr>
              <w:t xml:space="preserve"> attraverso il NodoSPC</w:t>
            </w:r>
            <w:r>
              <w:rPr>
                <w:sz w:val="22"/>
                <w:szCs w:val="22"/>
              </w:rPr>
              <w:t xml:space="preserve"> </w:t>
            </w:r>
            <w:r w:rsidR="00030EE7">
              <w:rPr>
                <w:sz w:val="22"/>
                <w:szCs w:val="22"/>
              </w:rPr>
              <w:t xml:space="preserve">sottomette </w:t>
            </w:r>
            <w:r>
              <w:rPr>
                <w:sz w:val="22"/>
                <w:szCs w:val="22"/>
              </w:rPr>
              <w:t xml:space="preserve">la primitiva </w:t>
            </w:r>
            <w:proofErr w:type="spellStart"/>
            <w:r w:rsidRPr="007531F8">
              <w:rPr>
                <w:i/>
                <w:sz w:val="22"/>
                <w:szCs w:val="22"/>
              </w:rPr>
              <w:t>nodoInviaRichiestaStorno</w:t>
            </w:r>
            <w:proofErr w:type="spellEnd"/>
            <w:r w:rsidR="00A4055B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30EE7">
              <w:rPr>
                <w:sz w:val="22"/>
                <w:szCs w:val="22"/>
              </w:rPr>
              <w:t xml:space="preserve">per </w:t>
            </w:r>
            <w:r>
              <w:rPr>
                <w:sz w:val="22"/>
                <w:szCs w:val="22"/>
              </w:rPr>
              <w:t>richiede</w:t>
            </w:r>
            <w:r w:rsidR="00030EE7">
              <w:rPr>
                <w:sz w:val="22"/>
                <w:szCs w:val="22"/>
              </w:rPr>
              <w:t>re</w:t>
            </w:r>
            <w:r w:rsidR="00FE7237">
              <w:rPr>
                <w:sz w:val="22"/>
                <w:szCs w:val="22"/>
              </w:rPr>
              <w:t xml:space="preserve"> </w:t>
            </w:r>
            <w:r w:rsidR="00FE7237">
              <w:rPr>
                <w:sz w:val="22"/>
                <w:szCs w:val="22"/>
              </w:rPr>
              <w:t>lo storno del pagamento</w:t>
            </w:r>
            <w:r w:rsidRPr="00FE7237">
              <w:rPr>
                <w:sz w:val="22"/>
                <w:szCs w:val="22"/>
              </w:rPr>
              <w:t xml:space="preserve"> al PSP </w:t>
            </w:r>
            <w:r w:rsidR="00030EE7" w:rsidRPr="00FE7237">
              <w:rPr>
                <w:sz w:val="22"/>
                <w:szCs w:val="22"/>
              </w:rPr>
              <w:t xml:space="preserve">da cui ha ricevuto in precedenza una RT </w:t>
            </w:r>
            <w:r w:rsidR="00FE7237" w:rsidRPr="00FE7237">
              <w:rPr>
                <w:sz w:val="22"/>
                <w:szCs w:val="22"/>
              </w:rPr>
              <w:t xml:space="preserve">positiva </w:t>
            </w:r>
          </w:p>
          <w:p w14:paraId="42A7DF62" w14:textId="2BF6D371" w:rsidR="007531F8" w:rsidRPr="00A4055B" w:rsidRDefault="007531F8" w:rsidP="007531F8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A4055B">
              <w:rPr>
                <w:sz w:val="22"/>
                <w:szCs w:val="22"/>
              </w:rPr>
              <w:t xml:space="preserve">Il NodoSPC </w:t>
            </w:r>
            <w:r w:rsidR="00030EE7">
              <w:rPr>
                <w:sz w:val="22"/>
                <w:szCs w:val="22"/>
              </w:rPr>
              <w:t>risponde</w:t>
            </w:r>
            <w:r w:rsidR="00030EE7" w:rsidRPr="00A4055B">
              <w:rPr>
                <w:sz w:val="22"/>
                <w:szCs w:val="22"/>
              </w:rPr>
              <w:t xml:space="preserve"> </w:t>
            </w:r>
            <w:r w:rsidRPr="00A4055B">
              <w:rPr>
                <w:sz w:val="22"/>
                <w:szCs w:val="22"/>
              </w:rPr>
              <w:t xml:space="preserve">negativamente alla primitiva emanando un </w:t>
            </w:r>
            <w:proofErr w:type="spellStart"/>
            <w:r w:rsidRPr="00A4055B">
              <w:rPr>
                <w:i/>
                <w:sz w:val="22"/>
                <w:szCs w:val="22"/>
              </w:rPr>
              <w:t>faultBean</w:t>
            </w:r>
            <w:proofErr w:type="spellEnd"/>
            <w:r w:rsidRPr="00A4055B">
              <w:rPr>
                <w:sz w:val="22"/>
                <w:szCs w:val="22"/>
              </w:rPr>
              <w:t xml:space="preserve"> con:</w:t>
            </w:r>
          </w:p>
          <w:p w14:paraId="3D31852C" w14:textId="7BF9E953" w:rsidR="007531F8" w:rsidRPr="00A4055B" w:rsidRDefault="007531F8" w:rsidP="007531F8">
            <w:pPr>
              <w:pStyle w:val="Normale2"/>
              <w:numPr>
                <w:ilvl w:val="1"/>
                <w:numId w:val="19"/>
              </w:numPr>
              <w:ind w:left="10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A4055B">
              <w:rPr>
                <w:i/>
                <w:sz w:val="22"/>
                <w:szCs w:val="22"/>
              </w:rPr>
              <w:t>faultBean.faultCode</w:t>
            </w:r>
            <w:proofErr w:type="spellEnd"/>
            <w:r w:rsidRPr="00A4055B">
              <w:rPr>
                <w:i/>
                <w:sz w:val="22"/>
                <w:szCs w:val="22"/>
              </w:rPr>
              <w:t>=PPT_</w:t>
            </w:r>
            <w:r w:rsidR="005965D3" w:rsidRPr="00A4055B">
              <w:rPr>
                <w:i/>
                <w:sz w:val="22"/>
                <w:szCs w:val="22"/>
              </w:rPr>
              <w:t>CANALE_ERRORE</w:t>
            </w:r>
          </w:p>
          <w:p w14:paraId="1B232B2F" w14:textId="77777777" w:rsidR="007531F8" w:rsidRPr="00A4055B" w:rsidRDefault="007531F8" w:rsidP="007531F8">
            <w:pPr>
              <w:pStyle w:val="Normale2"/>
              <w:numPr>
                <w:ilvl w:val="1"/>
                <w:numId w:val="19"/>
              </w:numPr>
              <w:ind w:left="1033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A4055B">
              <w:rPr>
                <w:i/>
                <w:sz w:val="22"/>
                <w:szCs w:val="22"/>
              </w:rPr>
              <w:t>faultBean.originalFaultCode</w:t>
            </w:r>
            <w:proofErr w:type="spellEnd"/>
            <w:r w:rsidRPr="00A4055B">
              <w:rPr>
                <w:i/>
                <w:sz w:val="22"/>
                <w:szCs w:val="22"/>
              </w:rPr>
              <w:t>=CANALE_OPER_NON_STORNABILE</w:t>
            </w:r>
          </w:p>
          <w:p w14:paraId="781B9FFA" w14:textId="0913116F" w:rsidR="00342D29" w:rsidRPr="00CB23FF" w:rsidRDefault="00342D29" w:rsidP="007531F8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7531F8">
              <w:rPr>
                <w:sz w:val="22"/>
                <w:szCs w:val="22"/>
              </w:rPr>
              <w:t>L’EC</w:t>
            </w:r>
            <w:r w:rsidR="007531F8">
              <w:rPr>
                <w:sz w:val="22"/>
                <w:szCs w:val="22"/>
              </w:rPr>
              <w:t xml:space="preserve"> informa l’Utilizzatore finale circa l’impossibilità di procedere allo storno</w:t>
            </w:r>
          </w:p>
        </w:tc>
      </w:tr>
      <w:tr w:rsidR="00342D29" w:rsidRPr="00FC147F" w14:paraId="6E30B6E4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C07867F" w14:textId="77777777" w:rsidR="00342D29" w:rsidRPr="00FC147F" w:rsidRDefault="00342D29" w:rsidP="00D46375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7BFA52E" w14:textId="79AD862F" w:rsidR="00342D29" w:rsidRPr="00FC147F" w:rsidRDefault="00342D29" w:rsidP="007531F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operazione di storno ha esito </w:t>
            </w:r>
            <w:r w:rsidR="007531F8">
              <w:rPr>
                <w:sz w:val="22"/>
                <w:szCs w:val="22"/>
              </w:rPr>
              <w:t>negativo</w:t>
            </w:r>
          </w:p>
        </w:tc>
      </w:tr>
      <w:tr w:rsidR="00342D29" w:rsidRPr="00FC147F" w14:paraId="2667CDF9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E53938" w14:textId="27642044" w:rsidR="00342D29" w:rsidRPr="00E26D44" w:rsidRDefault="00342D29" w:rsidP="00DB67C3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lo IUV </w:t>
            </w:r>
            <w:r w:rsidR="00DB67C3">
              <w:rPr>
                <w:b w:val="0"/>
                <w:bCs w:val="0"/>
                <w:i/>
                <w:iCs/>
                <w:sz w:val="16"/>
                <w:szCs w:val="16"/>
              </w:rPr>
              <w:t>per il quale l’EC ha richiesto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la RR</w:t>
            </w:r>
            <w:r w:rsidR="00DB67C3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B4853A" w14:textId="77777777" w:rsidR="00342D29" w:rsidRPr="00FC147F" w:rsidRDefault="00342D29" w:rsidP="00D4637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342D29" w:rsidRPr="00FC147F" w14:paraId="019B4984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5A35E" w14:textId="77777777" w:rsidR="00342D29" w:rsidRPr="03BF5274" w:rsidRDefault="00342D29" w:rsidP="00D4637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T positiva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Allegare XML della RT positiva del pagamento da stornare</w:t>
            </w:r>
            <w:r w:rsidRPr="00527A50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C27" w14:textId="77777777" w:rsidR="00342D29" w:rsidRDefault="00342D29" w:rsidP="00D4637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42D29" w:rsidRPr="00FC147F" w14:paraId="42282C32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1C71E67" w14:textId="77777777" w:rsidR="00342D29" w:rsidRPr="00FC147F" w:rsidRDefault="00342D29" w:rsidP="00D46375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E63FBD" w14:textId="77777777" w:rsidR="00342D29" w:rsidRPr="00FC147F" w:rsidRDefault="00342D29" w:rsidP="00D4637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42D29" w:rsidRPr="00FC147F" w14:paraId="5BE7AC86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461A5" w14:textId="77777777" w:rsidR="00342D29" w:rsidRPr="00FC147F" w:rsidRDefault="00342D29" w:rsidP="00D46375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  <w:p w14:paraId="6692A47F" w14:textId="77777777" w:rsidR="00342D29" w:rsidRPr="00FC147F" w:rsidRDefault="00342D29" w:rsidP="00D46375">
            <w:pPr>
              <w:pStyle w:val="Normale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D86C3" w14:textId="1E2DCC2C" w:rsidR="00342D29" w:rsidRPr="00FC147F" w:rsidRDefault="00342D29" w:rsidP="00D46375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E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NodoSPC</w:t>
            </w:r>
          </w:p>
        </w:tc>
      </w:tr>
      <w:tr w:rsidR="00342D29" w:rsidRPr="00FC147F" w14:paraId="3075A875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267AB" w14:textId="77777777" w:rsidR="00342D29" w:rsidRPr="00FC147F" w:rsidRDefault="00342D29" w:rsidP="00D46375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006E7" w14:textId="77777777" w:rsidR="00342D29" w:rsidRPr="00630CD8" w:rsidRDefault="00342D29" w:rsidP="00D46375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 w:rsidRPr="00630CD8">
              <w:rPr>
                <w:b/>
                <w:bCs/>
                <w:sz w:val="22"/>
                <w:szCs w:val="22"/>
              </w:rPr>
              <w:t>nodoInviaRichiestaStorno</w:t>
            </w:r>
            <w:proofErr w:type="spellEnd"/>
          </w:p>
        </w:tc>
      </w:tr>
      <w:tr w:rsidR="00342D29" w:rsidRPr="00FC147F" w14:paraId="3A3E4A3D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C507F" w14:textId="77777777" w:rsidR="00342D29" w:rsidRPr="00FC147F" w:rsidRDefault="00342D29" w:rsidP="00D46375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38D042" w14:textId="77777777" w:rsidR="00342D29" w:rsidRPr="00C91C0D" w:rsidRDefault="00342D29" w:rsidP="00D4637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F9A4FB0" w14:textId="77777777" w:rsidR="00342D29" w:rsidRPr="00C91C0D" w:rsidRDefault="00342D29" w:rsidP="00D4637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F95D" w14:textId="77777777" w:rsidR="00342D29" w:rsidRPr="00FC147F" w:rsidRDefault="00342D29" w:rsidP="00D4637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42D29" w:rsidRPr="00FC147F" w14:paraId="091669EE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2DDC1" w14:textId="77777777" w:rsidR="00342D29" w:rsidRPr="00FC147F" w:rsidRDefault="00342D29" w:rsidP="00D46375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1F58E" w14:textId="77777777" w:rsidR="00342D29" w:rsidRPr="00C91C0D" w:rsidRDefault="00342D29" w:rsidP="00D4637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37660428" w14:textId="77777777" w:rsidR="00342D29" w:rsidRPr="00C91C0D" w:rsidRDefault="00342D29" w:rsidP="00D4637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4C85" w14:textId="77777777" w:rsidR="00342D29" w:rsidRPr="00FC147F" w:rsidRDefault="00342D29" w:rsidP="00D4637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42D29" w:rsidRPr="00FC147F" w14:paraId="3A962DD5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A7A3F" w14:textId="77777777" w:rsidR="00342D29" w:rsidRPr="00FC147F" w:rsidRDefault="00342D29" w:rsidP="00D46375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091DD" w14:textId="77777777" w:rsidR="00342D29" w:rsidRPr="00C91C0D" w:rsidRDefault="00342D29" w:rsidP="00D4637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R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6CC88FFE" w14:textId="77777777" w:rsidR="00342D29" w:rsidRPr="00C91C0D" w:rsidRDefault="00342D29" w:rsidP="00D4637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F2C4" w14:textId="77777777" w:rsidR="00342D29" w:rsidRPr="00FC147F" w:rsidRDefault="00342D29" w:rsidP="00D4637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42D29" w:rsidRPr="00FC147F" w14:paraId="2EC6087E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3EFC3" w14:textId="77777777" w:rsidR="00342D29" w:rsidRPr="00FC147F" w:rsidRDefault="00342D29" w:rsidP="00D46375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1FFFA" w14:textId="77777777" w:rsidR="00342D29" w:rsidRPr="00FC147F" w:rsidRDefault="00342D29" w:rsidP="00D46375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342D29" w:rsidRPr="00FC147F" w14:paraId="351A23D2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0882F" w14:textId="77777777" w:rsidR="00342D29" w:rsidRPr="00FC147F" w:rsidRDefault="00342D29" w:rsidP="00D46375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57F0B" w14:textId="77777777" w:rsidR="00342D29" w:rsidRDefault="00342D29" w:rsidP="00D4637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storno</w:t>
            </w:r>
          </w:p>
          <w:p w14:paraId="29D7882A" w14:textId="77777777" w:rsidR="00342D29" w:rsidRDefault="00342D29" w:rsidP="00D4637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Allegare evidenza dell’esito restituito all’Utilizzatore finale 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F6B74" w14:textId="77777777" w:rsidR="00342D29" w:rsidRPr="00FC147F" w:rsidRDefault="00342D29" w:rsidP="00D46375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42D29" w:rsidRPr="00FC147F" w14:paraId="23141A56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D1198" w14:textId="77777777" w:rsidR="00342D29" w:rsidRPr="00FC147F" w:rsidRDefault="00342D29" w:rsidP="00D46375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8DA0C" w14:textId="77777777" w:rsidR="00342D29" w:rsidRDefault="00342D29" w:rsidP="00D4637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operazione via mail</w:t>
            </w:r>
          </w:p>
          <w:p w14:paraId="4AD1D26E" w14:textId="77777777" w:rsidR="00342D29" w:rsidRDefault="00342D29" w:rsidP="00D4637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lastRenderedPageBreak/>
              <w:t>(Allegare eventuali comunicazione via mail invia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29828" w14:textId="77777777" w:rsidR="00342D29" w:rsidRPr="00FC147F" w:rsidRDefault="00342D29" w:rsidP="00D46375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342D29" w:rsidRPr="00FC147F" w14:paraId="0D218DED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5432CFB" w14:textId="77777777" w:rsidR="00342D29" w:rsidRPr="00FC147F" w:rsidRDefault="00342D29" w:rsidP="00D46375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3F0C6B" w:rsidRPr="00FC147F" w14:paraId="546A9430" w14:textId="77777777" w:rsidTr="003F0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4E706C" w14:textId="77777777" w:rsidR="003F0C6B" w:rsidRPr="00FC147F" w:rsidRDefault="003F0C6B" w:rsidP="00D46375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98" w:name="ESITO_EC_BKO_06" w:displacedByCustomXml="next"/>
        <w:sdt>
          <w:sdtPr>
            <w:rPr>
              <w:b/>
              <w:bCs/>
              <w:sz w:val="20"/>
              <w:szCs w:val="20"/>
            </w:rPr>
            <w:alias w:val="ESITO_EC_BKO_06"/>
            <w:tag w:val="ESITO_EC_BKO_06"/>
            <w:id w:val="-686055010"/>
            <w:placeholder>
              <w:docPart w:val="17B4ABA7CE0349259E26308B43B16353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6DBBB062" w14:textId="3C886B8A" w:rsidR="003F0C6B" w:rsidRPr="00FC147F" w:rsidRDefault="007A6754" w:rsidP="003F0C6B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98" w:displacedByCustomXml="prev"/>
      </w:tr>
      <w:tr w:rsidR="00342D29" w:rsidRPr="00FC147F" w14:paraId="28B0BB32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7C3E78E" w14:textId="77777777" w:rsidR="00342D29" w:rsidRPr="00FC147F" w:rsidRDefault="00342D29" w:rsidP="00D46375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196FE90" w14:textId="77777777" w:rsidR="00342D29" w:rsidRPr="00FC147F" w:rsidRDefault="00342D29" w:rsidP="00D4637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F0A41AF" w14:textId="48B74A17" w:rsidR="00342D29" w:rsidRDefault="00342D29" w:rsidP="00342D29"/>
    <w:p w14:paraId="3AA21EAF" w14:textId="77777777" w:rsidR="00197717" w:rsidRDefault="00197717" w:rsidP="00342D29"/>
    <w:p w14:paraId="7C9FC971" w14:textId="2E11DCE0" w:rsidR="0098529B" w:rsidRDefault="0098529B" w:rsidP="0098529B">
      <w:pPr>
        <w:pStyle w:val="Titolo10"/>
      </w:pPr>
      <w:bookmarkStart w:id="99" w:name="_Toc12633389"/>
      <w:r>
        <w:t>Funzioni ausiliarie</w:t>
      </w:r>
      <w:bookmarkEnd w:id="99"/>
    </w:p>
    <w:p w14:paraId="18FFE618" w14:textId="022C4D3C" w:rsidR="0098529B" w:rsidRPr="00FC147F" w:rsidRDefault="0098529B" w:rsidP="0098529B">
      <w:pPr>
        <w:pStyle w:val="Titolo20"/>
      </w:pPr>
      <w:bookmarkStart w:id="100" w:name="_Ref9873099"/>
      <w:bookmarkStart w:id="101" w:name="_Ref9873115"/>
      <w:bookmarkStart w:id="102" w:name="_Toc12633390"/>
      <w:r>
        <w:t>EC-AUX-01</w:t>
      </w:r>
      <w:bookmarkEnd w:id="100"/>
      <w:bookmarkEnd w:id="101"/>
      <w:bookmarkEnd w:id="102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98529B" w:rsidRPr="00FC147F" w14:paraId="77865B36" w14:textId="77777777" w:rsidTr="00D46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AEBE1" w14:textId="77777777" w:rsidR="0098529B" w:rsidRPr="00FC147F" w:rsidRDefault="0098529B" w:rsidP="00D46375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7E352" w14:textId="6A38E27C" w:rsidR="0098529B" w:rsidRPr="008A125D" w:rsidRDefault="0098529B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AUX-01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86655" w14:textId="77777777" w:rsidR="0098529B" w:rsidRPr="00FC147F" w:rsidRDefault="0098529B" w:rsidP="00D46375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11A9B" w14:textId="3F0FABDC" w:rsidR="0098529B" w:rsidRPr="00262798" w:rsidRDefault="00D46375" w:rsidP="00D46375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ChiediCopiaRT</w:t>
            </w:r>
            <w:proofErr w:type="spellEnd"/>
          </w:p>
        </w:tc>
      </w:tr>
      <w:tr w:rsidR="0098529B" w:rsidRPr="00FC147F" w14:paraId="07ED1547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61B94" w14:textId="77777777" w:rsidR="0098529B" w:rsidRPr="03BF5274" w:rsidRDefault="0098529B" w:rsidP="00D46375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CEB70" w14:textId="179B88E9" w:rsidR="0098529B" w:rsidRPr="008A125D" w:rsidRDefault="00D46375" w:rsidP="0041690C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103" w:name="EC_AUX_01"/>
            <w:r>
              <w:rPr>
                <w:b/>
                <w:sz w:val="22"/>
                <w:szCs w:val="22"/>
              </w:rPr>
              <w:t>Richiesta copia RT</w:t>
            </w:r>
            <w:bookmarkEnd w:id="103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0E61A" w14:textId="77777777" w:rsidR="0098529B" w:rsidRDefault="0098529B" w:rsidP="00D4637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8590C" w14:textId="77777777" w:rsidR="0098529B" w:rsidRPr="006C1A33" w:rsidRDefault="0098529B" w:rsidP="00D46375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98529B" w:rsidRPr="00FC147F" w14:paraId="3C63ACBF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5F832" w14:textId="77777777" w:rsidR="0098529B" w:rsidRDefault="0098529B" w:rsidP="00D46375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4022A" w14:textId="1587AB35" w:rsidR="0098529B" w:rsidRDefault="0098529B" w:rsidP="00D4637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</w:t>
            </w:r>
            <w:r w:rsidR="00D46375">
              <w:rPr>
                <w:sz w:val="22"/>
                <w:szCs w:val="22"/>
              </w:rPr>
              <w:t xml:space="preserve"> 2.2.x - Sezione III Capitolo 13</w:t>
            </w:r>
            <w:r>
              <w:rPr>
                <w:sz w:val="22"/>
                <w:szCs w:val="22"/>
              </w:rPr>
              <w:t xml:space="preserve"> - §1</w:t>
            </w:r>
            <w:r w:rsidR="00D46375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.1</w:t>
            </w:r>
          </w:p>
        </w:tc>
      </w:tr>
      <w:tr w:rsidR="0098529B" w:rsidRPr="00FC147F" w14:paraId="6FB496D4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E6EAA9" w14:textId="77777777" w:rsidR="0098529B" w:rsidRPr="00FC147F" w:rsidRDefault="0098529B" w:rsidP="00D46375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C535F9" w14:textId="163B46A8" w:rsidR="0098529B" w:rsidRPr="00FC147F" w:rsidRDefault="00D46375" w:rsidP="00D4637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riscontra condizioni anomale sui pagamenti oppure la perdita di una RT</w:t>
            </w:r>
          </w:p>
        </w:tc>
      </w:tr>
      <w:tr w:rsidR="0098529B" w:rsidRPr="00FC147F" w14:paraId="0900D106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0B2924" w14:textId="77777777" w:rsidR="0098529B" w:rsidRPr="00D41129" w:rsidRDefault="0098529B" w:rsidP="00D4637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1CEA045" w14:textId="0274693D" w:rsidR="00D46375" w:rsidRDefault="00D46375" w:rsidP="00D46375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, mediante la primitiva </w:t>
            </w:r>
            <w:proofErr w:type="spellStart"/>
            <w:r>
              <w:rPr>
                <w:i/>
                <w:sz w:val="22"/>
                <w:szCs w:val="22"/>
              </w:rPr>
              <w:t>nodoChiediCopiaRT</w:t>
            </w:r>
            <w:proofErr w:type="spellEnd"/>
            <w:r w:rsidR="005B24E1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richiede al NodoSPC la copia di una RT</w:t>
            </w:r>
          </w:p>
          <w:p w14:paraId="5A2643B8" w14:textId="07A9F78A" w:rsidR="0098529B" w:rsidRPr="00CB23FF" w:rsidRDefault="00D46375" w:rsidP="00A25DC5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NodoSPC </w:t>
            </w:r>
            <w:r w:rsidR="00030EE7">
              <w:rPr>
                <w:sz w:val="22"/>
                <w:szCs w:val="22"/>
              </w:rPr>
              <w:t xml:space="preserve">risponde </w:t>
            </w:r>
            <w:r>
              <w:rPr>
                <w:sz w:val="22"/>
                <w:szCs w:val="22"/>
              </w:rPr>
              <w:t xml:space="preserve">positivamente alla richiesta fornendo </w:t>
            </w:r>
            <w:r w:rsidR="00CC65E9">
              <w:rPr>
                <w:sz w:val="22"/>
                <w:szCs w:val="22"/>
              </w:rPr>
              <w:t xml:space="preserve">in allegato </w:t>
            </w:r>
            <w:r>
              <w:rPr>
                <w:sz w:val="22"/>
                <w:szCs w:val="22"/>
              </w:rPr>
              <w:t>la RT richiesta</w:t>
            </w:r>
          </w:p>
        </w:tc>
      </w:tr>
      <w:tr w:rsidR="0098529B" w:rsidRPr="00FC147F" w14:paraId="645E8A2F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5F8B39" w14:textId="77777777" w:rsidR="0098529B" w:rsidRPr="00FC147F" w:rsidRDefault="0098529B" w:rsidP="00D46375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6D04D1" w14:textId="6590ABE4" w:rsidR="0098529B" w:rsidRPr="00FC147F" w:rsidRDefault="00CC65E9" w:rsidP="00D4637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riceve la RT richiesta</w:t>
            </w:r>
          </w:p>
        </w:tc>
      </w:tr>
      <w:tr w:rsidR="0098529B" w:rsidRPr="00FC147F" w14:paraId="696A4F71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E81920" w14:textId="045F0890" w:rsidR="0098529B" w:rsidRPr="00E26D44" w:rsidRDefault="0098529B" w:rsidP="00DB67C3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="00DB67C3"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lo IUV </w:t>
            </w:r>
            <w:r w:rsidR="00DB67C3">
              <w:rPr>
                <w:b w:val="0"/>
                <w:bCs w:val="0"/>
                <w:i/>
                <w:iCs/>
                <w:sz w:val="16"/>
                <w:szCs w:val="16"/>
              </w:rPr>
              <w:t>per il quale l’EC ha richiesto copia della R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894008" w14:textId="77777777" w:rsidR="0098529B" w:rsidRPr="00FC147F" w:rsidRDefault="0098529B" w:rsidP="00D4637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98529B" w:rsidRPr="00FC147F" w14:paraId="31F4F70E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0BBB4E" w14:textId="77777777" w:rsidR="0098529B" w:rsidRPr="00FC147F" w:rsidRDefault="0098529B" w:rsidP="00D46375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1D8145" w14:textId="77777777" w:rsidR="0098529B" w:rsidRPr="00FC147F" w:rsidRDefault="0098529B" w:rsidP="00D4637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8529B" w:rsidRPr="00FC147F" w14:paraId="0D5C6991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69666" w14:textId="77777777" w:rsidR="0098529B" w:rsidRPr="00FC147F" w:rsidRDefault="0098529B" w:rsidP="00D46375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  <w:p w14:paraId="00B49762" w14:textId="77777777" w:rsidR="0098529B" w:rsidRPr="00FC147F" w:rsidRDefault="0098529B" w:rsidP="00D46375">
            <w:pPr>
              <w:pStyle w:val="Normale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0334A" w14:textId="431335F1" w:rsidR="0098529B" w:rsidRPr="00FC147F" w:rsidRDefault="0098529B" w:rsidP="00570C8C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="005B24E1">
              <w:rPr>
                <w:b/>
                <w:bCs/>
                <w:sz w:val="22"/>
                <w:szCs w:val="22"/>
              </w:rPr>
              <w:t xml:space="preserve">EC → </w:t>
            </w:r>
            <w:r w:rsidR="00570C8C">
              <w:rPr>
                <w:b/>
                <w:bCs/>
                <w:sz w:val="22"/>
                <w:szCs w:val="22"/>
              </w:rPr>
              <w:t>NodoSPC</w:t>
            </w:r>
          </w:p>
        </w:tc>
      </w:tr>
      <w:tr w:rsidR="0098529B" w:rsidRPr="00FC147F" w14:paraId="5FE0621B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A89D3" w14:textId="77777777" w:rsidR="0098529B" w:rsidRPr="00FC147F" w:rsidRDefault="0098529B" w:rsidP="00D46375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630F1" w14:textId="45619840" w:rsidR="0098529B" w:rsidRPr="00FC147F" w:rsidRDefault="00570C8C" w:rsidP="00D4637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ChiediCopiaRT</w:t>
            </w:r>
            <w:proofErr w:type="spellEnd"/>
          </w:p>
        </w:tc>
      </w:tr>
      <w:tr w:rsidR="0098529B" w:rsidRPr="00FC147F" w14:paraId="64319E94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0921E" w14:textId="77777777" w:rsidR="0098529B" w:rsidRPr="00FC147F" w:rsidRDefault="0098529B" w:rsidP="00D46375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26510" w14:textId="77777777" w:rsidR="0098529B" w:rsidRPr="00C91C0D" w:rsidRDefault="0098529B" w:rsidP="00D4637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53BDA53" w14:textId="77777777" w:rsidR="0098529B" w:rsidRPr="00C91C0D" w:rsidRDefault="0098529B" w:rsidP="00D4637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6EE2" w14:textId="77777777" w:rsidR="0098529B" w:rsidRPr="00FC147F" w:rsidRDefault="0098529B" w:rsidP="00D4637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8529B" w:rsidRPr="00FC147F" w14:paraId="0C01654D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D82BC" w14:textId="77777777" w:rsidR="0098529B" w:rsidRPr="00FC147F" w:rsidRDefault="0098529B" w:rsidP="00D46375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D4082" w14:textId="77777777" w:rsidR="0098529B" w:rsidRPr="00C91C0D" w:rsidRDefault="0098529B" w:rsidP="00D4637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090AFBE" w14:textId="77777777" w:rsidR="0098529B" w:rsidRPr="00C91C0D" w:rsidRDefault="0098529B" w:rsidP="00D4637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D0CE" w14:textId="77777777" w:rsidR="0098529B" w:rsidRPr="00FC147F" w:rsidRDefault="0098529B" w:rsidP="00D4637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8529B" w:rsidRPr="00FC147F" w14:paraId="47191F6D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7F51E" w14:textId="77777777" w:rsidR="0098529B" w:rsidRPr="00FC147F" w:rsidRDefault="0098529B" w:rsidP="00D46375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357F0" w14:textId="0BDF5309" w:rsidR="0098529B" w:rsidRPr="00C91C0D" w:rsidRDefault="00570C8C" w:rsidP="00D4637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="0098529B" w:rsidRPr="00C91C0D">
              <w:rPr>
                <w:b/>
                <w:sz w:val="22"/>
                <w:szCs w:val="22"/>
              </w:rPr>
              <w:t xml:space="preserve"> </w:t>
            </w:r>
          </w:p>
          <w:p w14:paraId="01717C71" w14:textId="52503D1A" w:rsidR="0098529B" w:rsidRPr="00C91C0D" w:rsidRDefault="0098529B" w:rsidP="00F41141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</w:t>
            </w:r>
            <w:r w:rsidR="00570C8C">
              <w:rPr>
                <w:bCs/>
                <w:i/>
                <w:iCs/>
                <w:sz w:val="16"/>
                <w:szCs w:val="16"/>
              </w:rPr>
              <w:t xml:space="preserve"> della RT richiesta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9DE4" w14:textId="77777777" w:rsidR="0098529B" w:rsidRPr="00FC147F" w:rsidRDefault="0098529B" w:rsidP="00D4637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8529B" w:rsidRPr="00FC147F" w14:paraId="4A7E4FEC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F166DC7" w14:textId="77777777" w:rsidR="0098529B" w:rsidRPr="00FC147F" w:rsidRDefault="0098529B" w:rsidP="00D46375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647145" w:rsidRPr="00FC147F" w14:paraId="08B8646F" w14:textId="77777777" w:rsidTr="00647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CCE879" w14:textId="77777777" w:rsidR="00647145" w:rsidRPr="00FC147F" w:rsidRDefault="00647145" w:rsidP="00D46375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Esito</w:t>
            </w:r>
          </w:p>
        </w:tc>
        <w:bookmarkStart w:id="104" w:name="ESITO_EC_AUX_01" w:displacedByCustomXml="next"/>
        <w:sdt>
          <w:sdtPr>
            <w:rPr>
              <w:b/>
              <w:bCs/>
              <w:sz w:val="20"/>
              <w:szCs w:val="20"/>
            </w:rPr>
            <w:alias w:val="ESITO_EC_AUX_01"/>
            <w:tag w:val="ESITO_EC_AUX_01"/>
            <w:id w:val="1647311370"/>
            <w:placeholder>
              <w:docPart w:val="B3B06685411848A4B33A1742F5A31F5F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31C90B04" w14:textId="597878B1" w:rsidR="00647145" w:rsidRPr="00FC147F" w:rsidRDefault="007A6754" w:rsidP="00D46375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104" w:displacedByCustomXml="prev"/>
      </w:tr>
      <w:tr w:rsidR="0098529B" w:rsidRPr="00FC147F" w14:paraId="70BD198D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4F1B0D8" w14:textId="77777777" w:rsidR="0098529B" w:rsidRPr="00FC147F" w:rsidRDefault="0098529B" w:rsidP="00D46375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71A22FC" w14:textId="77777777" w:rsidR="0098529B" w:rsidRPr="00FC147F" w:rsidRDefault="0098529B" w:rsidP="00D4637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18A27AB" w14:textId="77777777" w:rsidR="0098529B" w:rsidRDefault="0098529B" w:rsidP="0098529B"/>
    <w:p w14:paraId="4C207EE5" w14:textId="6990E4E2" w:rsidR="0098529B" w:rsidRDefault="0098529B" w:rsidP="0098529B"/>
    <w:p w14:paraId="5F3B302A" w14:textId="1707BAF6" w:rsidR="0042204B" w:rsidRPr="00FC147F" w:rsidRDefault="0042204B" w:rsidP="0042204B">
      <w:pPr>
        <w:pStyle w:val="Titolo20"/>
      </w:pPr>
      <w:bookmarkStart w:id="105" w:name="_Ref9873121"/>
      <w:bookmarkStart w:id="106" w:name="_Toc12633391"/>
      <w:r>
        <w:t>EC-AUX-02</w:t>
      </w:r>
      <w:bookmarkEnd w:id="105"/>
      <w:bookmarkEnd w:id="106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42204B" w:rsidRPr="00FC147F" w14:paraId="172D18CC" w14:textId="77777777" w:rsidTr="00BF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B09FF" w14:textId="77777777" w:rsidR="0042204B" w:rsidRPr="00FC147F" w:rsidRDefault="0042204B" w:rsidP="00BF2F26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B782A" w14:textId="6AE7CDC4" w:rsidR="0042204B" w:rsidRPr="008A125D" w:rsidRDefault="0042204B" w:rsidP="00BF2F26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AUX-02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DDF43" w14:textId="77777777" w:rsidR="0042204B" w:rsidRPr="00FC147F" w:rsidRDefault="0042204B" w:rsidP="00BF2F26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AFEC8" w14:textId="58E1274B" w:rsidR="0042204B" w:rsidRPr="00262798" w:rsidRDefault="0042204B" w:rsidP="00BF2F26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ChiediListaPendentiRPT</w:t>
            </w:r>
            <w:proofErr w:type="spellEnd"/>
          </w:p>
        </w:tc>
      </w:tr>
      <w:tr w:rsidR="0042204B" w:rsidRPr="00FC147F" w14:paraId="7703F234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D114B" w14:textId="77777777" w:rsidR="0042204B" w:rsidRPr="03BF5274" w:rsidRDefault="0042204B" w:rsidP="00BF2F26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D3327" w14:textId="60BAD63C" w:rsidR="0042204B" w:rsidRPr="008A125D" w:rsidRDefault="0042204B" w:rsidP="00BF2F26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107" w:name="EC_AUX_02"/>
            <w:r>
              <w:rPr>
                <w:b/>
                <w:sz w:val="22"/>
                <w:szCs w:val="22"/>
              </w:rPr>
              <w:t>Richiesta lista RPT pendenti</w:t>
            </w:r>
            <w:bookmarkEnd w:id="107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02EE4" w14:textId="77777777" w:rsidR="0042204B" w:rsidRDefault="0042204B" w:rsidP="00BF2F26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3C4DD" w14:textId="77777777" w:rsidR="0042204B" w:rsidRPr="006C1A33" w:rsidRDefault="0042204B" w:rsidP="00BF2F26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42204B" w:rsidRPr="00FC147F" w14:paraId="581F63DC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F9D44" w14:textId="77777777" w:rsidR="0042204B" w:rsidRDefault="0042204B" w:rsidP="00BF2F26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12B84" w14:textId="276B2BDF" w:rsidR="0042204B" w:rsidRDefault="0042204B" w:rsidP="00BF2F2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3 - §13.2</w:t>
            </w:r>
            <w:r w:rsidR="00191619">
              <w:rPr>
                <w:sz w:val="22"/>
                <w:szCs w:val="22"/>
              </w:rPr>
              <w:t>.2</w:t>
            </w:r>
          </w:p>
        </w:tc>
      </w:tr>
      <w:tr w:rsidR="0042204B" w:rsidRPr="00FC147F" w14:paraId="5A822059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746C0F8" w14:textId="77777777" w:rsidR="0042204B" w:rsidRPr="00FC147F" w:rsidRDefault="0042204B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65BFF7" w14:textId="4894EF39" w:rsidR="0042204B" w:rsidRPr="00FC147F" w:rsidRDefault="0042204B" w:rsidP="00EB7732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mediante il NodoSPC ha so</w:t>
            </w:r>
            <w:r w:rsidR="00EB7732">
              <w:rPr>
                <w:sz w:val="22"/>
                <w:szCs w:val="22"/>
              </w:rPr>
              <w:t>ttomesso al PSP delle RPT a fronte delle</w:t>
            </w:r>
            <w:r>
              <w:rPr>
                <w:sz w:val="22"/>
                <w:szCs w:val="22"/>
              </w:rPr>
              <w:t xml:space="preserve"> quali ancora non sono state consegnate le relative RT</w:t>
            </w:r>
          </w:p>
        </w:tc>
      </w:tr>
      <w:tr w:rsidR="0042204B" w:rsidRPr="00FC147F" w14:paraId="0A8B6E3C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D1FEA52" w14:textId="77777777" w:rsidR="0042204B" w:rsidRPr="00D41129" w:rsidRDefault="0042204B" w:rsidP="00BF2F2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6D3AE8" w14:textId="2FE1794C" w:rsidR="0042204B" w:rsidRDefault="0042204B" w:rsidP="00BF2F26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, mediante la primitiva </w:t>
            </w:r>
            <w:proofErr w:type="spellStart"/>
            <w:r>
              <w:rPr>
                <w:i/>
                <w:sz w:val="22"/>
                <w:szCs w:val="22"/>
              </w:rPr>
              <w:t>nodoChiediListaPendentiRPT</w:t>
            </w:r>
            <w:proofErr w:type="spellEnd"/>
            <w:r w:rsidR="005B24E1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richiede al NodoSPC la </w:t>
            </w:r>
            <w:r w:rsidR="005B24E1">
              <w:rPr>
                <w:sz w:val="22"/>
                <w:szCs w:val="22"/>
              </w:rPr>
              <w:t>lista delle</w:t>
            </w:r>
            <w:r>
              <w:rPr>
                <w:sz w:val="22"/>
                <w:szCs w:val="22"/>
              </w:rPr>
              <w:t xml:space="preserve"> RT</w:t>
            </w:r>
            <w:r w:rsidR="005B24E1">
              <w:rPr>
                <w:sz w:val="22"/>
                <w:szCs w:val="22"/>
              </w:rPr>
              <w:t xml:space="preserve"> pendenti</w:t>
            </w:r>
          </w:p>
          <w:p w14:paraId="6579BE6E" w14:textId="2165E46A" w:rsidR="0042204B" w:rsidRPr="00CB23FF" w:rsidRDefault="0042204B" w:rsidP="00A25DC5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NodoSPC </w:t>
            </w:r>
            <w:r w:rsidR="00B9491F">
              <w:rPr>
                <w:sz w:val="22"/>
                <w:szCs w:val="22"/>
              </w:rPr>
              <w:t xml:space="preserve">risponde </w:t>
            </w:r>
            <w:r>
              <w:rPr>
                <w:sz w:val="22"/>
                <w:szCs w:val="22"/>
              </w:rPr>
              <w:t xml:space="preserve">positivamente alla richiesta </w:t>
            </w:r>
            <w:r w:rsidR="00A649DB">
              <w:rPr>
                <w:sz w:val="22"/>
                <w:szCs w:val="22"/>
              </w:rPr>
              <w:t>fornendo la lista della RPT per le quali ancora non sono state ricevute le RT</w:t>
            </w:r>
          </w:p>
        </w:tc>
      </w:tr>
      <w:tr w:rsidR="0042204B" w:rsidRPr="00FC147F" w14:paraId="5BEA407C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10B955" w14:textId="77777777" w:rsidR="0042204B" w:rsidRPr="00FC147F" w:rsidRDefault="0042204B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A2BAEE" w14:textId="701808B0" w:rsidR="0042204B" w:rsidRPr="00FC147F" w:rsidRDefault="0042204B" w:rsidP="00A649D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riceve la</w:t>
            </w:r>
            <w:r w:rsidR="00A649DB">
              <w:rPr>
                <w:sz w:val="22"/>
                <w:szCs w:val="22"/>
              </w:rPr>
              <w:t xml:space="preserve"> lista delle</w:t>
            </w:r>
            <w:r>
              <w:rPr>
                <w:sz w:val="22"/>
                <w:szCs w:val="22"/>
              </w:rPr>
              <w:t xml:space="preserve"> R</w:t>
            </w:r>
            <w:r w:rsidR="00A649DB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T </w:t>
            </w:r>
            <w:r w:rsidR="00A649DB">
              <w:rPr>
                <w:sz w:val="22"/>
                <w:szCs w:val="22"/>
              </w:rPr>
              <w:t>pendenti</w:t>
            </w:r>
          </w:p>
        </w:tc>
      </w:tr>
      <w:tr w:rsidR="0042204B" w:rsidRPr="00FC147F" w14:paraId="60CF72C3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E65466" w14:textId="77777777" w:rsidR="0042204B" w:rsidRPr="00FC147F" w:rsidRDefault="0042204B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406E2D" w14:textId="77777777" w:rsidR="0042204B" w:rsidRPr="00FC147F" w:rsidRDefault="0042204B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649DB" w:rsidRPr="00FC147F" w14:paraId="1008CAFC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28872" w14:textId="77777777" w:rsidR="00A649DB" w:rsidRPr="00FC147F" w:rsidRDefault="00A649DB" w:rsidP="00BF2F26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  <w:p w14:paraId="71E93C93" w14:textId="77777777" w:rsidR="00A649DB" w:rsidRPr="00FC147F" w:rsidRDefault="00A649DB" w:rsidP="00BF2F26">
            <w:pPr>
              <w:pStyle w:val="Normale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5D854" w14:textId="5326AA8F" w:rsidR="00A649DB" w:rsidRPr="00FC147F" w:rsidRDefault="005B24E1" w:rsidP="00BF2F26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EC →</w:t>
            </w:r>
            <w:r w:rsidR="00A649DB">
              <w:rPr>
                <w:b/>
                <w:bCs/>
                <w:sz w:val="22"/>
                <w:szCs w:val="22"/>
              </w:rPr>
              <w:t xml:space="preserve"> NodoSPC</w:t>
            </w:r>
          </w:p>
        </w:tc>
      </w:tr>
      <w:tr w:rsidR="00A649DB" w:rsidRPr="00FC147F" w14:paraId="56070DE4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FEF6D" w14:textId="77777777" w:rsidR="00A649DB" w:rsidRPr="00FC147F" w:rsidRDefault="00A649DB" w:rsidP="00BF2F26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1062F" w14:textId="0B5E8CC4" w:rsidR="00A649DB" w:rsidRPr="00FC147F" w:rsidRDefault="00A649DB" w:rsidP="00A649DB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ChiediListaPendentiRPT</w:t>
            </w:r>
            <w:proofErr w:type="spellEnd"/>
          </w:p>
        </w:tc>
      </w:tr>
      <w:tr w:rsidR="00A649DB" w:rsidRPr="00FC147F" w14:paraId="0617ACC8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CD558" w14:textId="77777777" w:rsidR="00A649DB" w:rsidRPr="00FC147F" w:rsidRDefault="00A649DB" w:rsidP="00BF2F26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171EC" w14:textId="77777777" w:rsidR="00A649DB" w:rsidRPr="00C91C0D" w:rsidRDefault="00A649DB" w:rsidP="00BF2F2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3CFC6C96" w14:textId="77777777" w:rsidR="00A649DB" w:rsidRPr="00C91C0D" w:rsidRDefault="00A649DB" w:rsidP="00BF2F2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8817" w14:textId="77777777" w:rsidR="00A649DB" w:rsidRPr="00FC147F" w:rsidRDefault="00A649DB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649DB" w:rsidRPr="00FC147F" w14:paraId="16129F8F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C20A3" w14:textId="77777777" w:rsidR="00A649DB" w:rsidRPr="00FC147F" w:rsidRDefault="00A649DB" w:rsidP="00BF2F26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CFEF4" w14:textId="77777777" w:rsidR="00A649DB" w:rsidRPr="00C91C0D" w:rsidRDefault="00A649DB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01DCC82" w14:textId="77777777" w:rsidR="00A649DB" w:rsidRPr="00C91C0D" w:rsidRDefault="00A649DB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3FFC" w14:textId="77777777" w:rsidR="00A649DB" w:rsidRPr="00FC147F" w:rsidRDefault="00A649DB" w:rsidP="00BF2F2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649DB" w:rsidRPr="00FC147F" w14:paraId="6F3C3DBC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FF1D6" w14:textId="77777777" w:rsidR="00A649DB" w:rsidRPr="00FC147F" w:rsidRDefault="00A649DB" w:rsidP="00BF2F26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269E3" w14:textId="1D84E1E4" w:rsidR="00A649DB" w:rsidRPr="00C91C0D" w:rsidRDefault="00A649DB" w:rsidP="00A649D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e RPT pendenti </w:t>
            </w:r>
            <w:r w:rsidRPr="00C91C0D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Inserire il </w:t>
            </w:r>
            <w:r w:rsidR="005B24E1">
              <w:rPr>
                <w:bCs/>
                <w:i/>
                <w:iCs/>
                <w:sz w:val="16"/>
                <w:szCs w:val="16"/>
              </w:rPr>
              <w:t xml:space="preserve">n° </w:t>
            </w:r>
            <w:r>
              <w:rPr>
                <w:bCs/>
                <w:i/>
                <w:iCs/>
                <w:sz w:val="16"/>
                <w:szCs w:val="16"/>
              </w:rPr>
              <w:t>totale delle RPT pendenti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EE06" w14:textId="77777777" w:rsidR="00A649DB" w:rsidRPr="00FC147F" w:rsidRDefault="00A649DB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649DB" w:rsidRPr="00FC147F" w14:paraId="1A59B4E6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9D15B" w14:textId="77777777" w:rsidR="00A649DB" w:rsidRPr="00FC147F" w:rsidRDefault="00A649DB" w:rsidP="00BF2F26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16B05" w14:textId="64A73BB9" w:rsidR="00A649DB" w:rsidRDefault="00A649DB" w:rsidP="00F41141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PT pendenti </w:t>
            </w:r>
            <w:r w:rsidRPr="00C91C0D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Inserire</w:t>
            </w:r>
            <w:r w:rsidR="005B24E1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4F2FBD">
              <w:rPr>
                <w:bCs/>
                <w:i/>
                <w:iCs/>
                <w:sz w:val="16"/>
                <w:szCs w:val="16"/>
              </w:rPr>
              <w:t>xml</w:t>
            </w:r>
            <w:r w:rsidR="001D3AB9">
              <w:rPr>
                <w:bCs/>
                <w:i/>
                <w:iCs/>
                <w:sz w:val="16"/>
                <w:szCs w:val="16"/>
              </w:rPr>
              <w:t xml:space="preserve"> relativi ad </w:t>
            </w:r>
            <w:r w:rsidR="005B24E1">
              <w:rPr>
                <w:bCs/>
                <w:i/>
                <w:iCs/>
                <w:sz w:val="16"/>
                <w:szCs w:val="16"/>
              </w:rPr>
              <w:t>almeno</w:t>
            </w:r>
            <w:r>
              <w:rPr>
                <w:bCs/>
                <w:i/>
                <w:iCs/>
                <w:sz w:val="16"/>
                <w:szCs w:val="16"/>
              </w:rPr>
              <w:t xml:space="preserve"> le prime 2 RPT pendenti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8C4A" w14:textId="77777777" w:rsidR="00A649DB" w:rsidRPr="00FC147F" w:rsidRDefault="00A649DB" w:rsidP="00BF2F2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2204B" w:rsidRPr="00FC147F" w14:paraId="650C429C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519422A" w14:textId="77777777" w:rsidR="0042204B" w:rsidRPr="00FC147F" w:rsidRDefault="0042204B" w:rsidP="00BF2F26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647145" w:rsidRPr="00FC147F" w14:paraId="794A6B9B" w14:textId="77777777" w:rsidTr="00647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645688" w14:textId="77777777" w:rsidR="00647145" w:rsidRPr="00FC147F" w:rsidRDefault="00647145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108" w:name="ESITO_EC_AUX_02" w:displacedByCustomXml="next"/>
        <w:sdt>
          <w:sdtPr>
            <w:rPr>
              <w:b/>
              <w:bCs/>
              <w:sz w:val="20"/>
              <w:szCs w:val="20"/>
            </w:rPr>
            <w:alias w:val="ESITO_EC_AUX_02"/>
            <w:tag w:val="ESITO_EC_AUX_02"/>
            <w:id w:val="-1276329616"/>
            <w:placeholder>
              <w:docPart w:val="743C520685984E31BE0D41FE691C459B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686EAF5D" w14:textId="29853A26" w:rsidR="00647145" w:rsidRPr="00FC147F" w:rsidRDefault="007A6754" w:rsidP="00BF2F26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108" w:displacedByCustomXml="prev"/>
      </w:tr>
      <w:tr w:rsidR="0042204B" w:rsidRPr="00FC147F" w14:paraId="38827305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70F1DEF" w14:textId="77777777" w:rsidR="0042204B" w:rsidRPr="00FC147F" w:rsidRDefault="0042204B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9FC20C8" w14:textId="77777777" w:rsidR="0042204B" w:rsidRPr="00FC147F" w:rsidRDefault="0042204B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DA8C636" w14:textId="441BF9FE" w:rsidR="00EA09F7" w:rsidRDefault="00EA09F7" w:rsidP="00EE10C2"/>
    <w:p w14:paraId="00526376" w14:textId="0F8D7D25" w:rsidR="00EA09F7" w:rsidRDefault="00EA09F7" w:rsidP="00EE10C2"/>
    <w:p w14:paraId="766E564D" w14:textId="6A54A1DB" w:rsidR="00191619" w:rsidRPr="00FC147F" w:rsidRDefault="00191619" w:rsidP="00191619">
      <w:pPr>
        <w:pStyle w:val="Titolo20"/>
      </w:pPr>
      <w:bookmarkStart w:id="109" w:name="_Ref9873126"/>
      <w:bookmarkStart w:id="110" w:name="_Toc12633392"/>
      <w:r>
        <w:lastRenderedPageBreak/>
        <w:t>EC-AUX-03</w:t>
      </w:r>
      <w:bookmarkEnd w:id="109"/>
      <w:bookmarkEnd w:id="110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191619" w:rsidRPr="00FC147F" w14:paraId="521DDB31" w14:textId="77777777" w:rsidTr="00BF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1CF4C" w14:textId="77777777" w:rsidR="00191619" w:rsidRPr="00FC147F" w:rsidRDefault="00191619" w:rsidP="00BF2F26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A4BE2" w14:textId="244420E2" w:rsidR="00191619" w:rsidRPr="008A125D" w:rsidRDefault="00191619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AUX-03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DFC91" w14:textId="77777777" w:rsidR="00191619" w:rsidRPr="00FC147F" w:rsidRDefault="00191619" w:rsidP="00BF2F26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EFA86" w14:textId="787DF3DF" w:rsidR="00191619" w:rsidRPr="00262798" w:rsidRDefault="00191619" w:rsidP="00BF2F26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ChiediStatoRPT</w:t>
            </w:r>
            <w:proofErr w:type="spellEnd"/>
          </w:p>
        </w:tc>
      </w:tr>
      <w:tr w:rsidR="00191619" w:rsidRPr="00FC147F" w14:paraId="1084BE33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ED206" w14:textId="77777777" w:rsidR="00191619" w:rsidRPr="03BF5274" w:rsidRDefault="00191619" w:rsidP="00BF2F26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C073F" w14:textId="7339C184" w:rsidR="00191619" w:rsidRPr="008A125D" w:rsidRDefault="00191619" w:rsidP="0041690C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111" w:name="EC_AUX_03"/>
            <w:r>
              <w:rPr>
                <w:b/>
                <w:sz w:val="22"/>
                <w:szCs w:val="22"/>
              </w:rPr>
              <w:t>Verifica stato RPT</w:t>
            </w:r>
            <w:bookmarkEnd w:id="111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ED847" w14:textId="77777777" w:rsidR="00191619" w:rsidRDefault="00191619" w:rsidP="00BF2F26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BCDD9" w14:textId="77777777" w:rsidR="00191619" w:rsidRPr="006C1A33" w:rsidRDefault="00191619" w:rsidP="00BF2F26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191619" w:rsidRPr="00FC147F" w14:paraId="62AD4D04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5F20" w14:textId="77777777" w:rsidR="00191619" w:rsidRDefault="00191619" w:rsidP="00BF2F26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B3C19" w14:textId="6161FBE2" w:rsidR="00191619" w:rsidRDefault="00191619" w:rsidP="00BF2F2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3 - §13.2.3</w:t>
            </w:r>
          </w:p>
        </w:tc>
      </w:tr>
      <w:tr w:rsidR="00191619" w:rsidRPr="00FC147F" w14:paraId="5CD4A387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708CAA" w14:textId="77777777" w:rsidR="00191619" w:rsidRPr="00FC147F" w:rsidRDefault="00191619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1D1130C" w14:textId="47AD1B0F" w:rsidR="00191619" w:rsidRPr="00FC147F" w:rsidRDefault="00191619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ha sottomesso al NodoSPC una RPT e necessita di conoscerne lo stato</w:t>
            </w:r>
          </w:p>
        </w:tc>
      </w:tr>
      <w:tr w:rsidR="00191619" w:rsidRPr="00FC147F" w14:paraId="2DC5CE4C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49248A8" w14:textId="77777777" w:rsidR="00191619" w:rsidRPr="00D41129" w:rsidRDefault="00191619" w:rsidP="00BF2F2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FA5455" w14:textId="37E45ED0" w:rsidR="00191619" w:rsidRDefault="00191619" w:rsidP="00BF2F26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, mediante la primitiva </w:t>
            </w:r>
            <w:proofErr w:type="spellStart"/>
            <w:r>
              <w:rPr>
                <w:i/>
                <w:sz w:val="22"/>
                <w:szCs w:val="22"/>
              </w:rPr>
              <w:t>nodoChiediStatoRPT</w:t>
            </w:r>
            <w:proofErr w:type="spellEnd"/>
            <w:r w:rsidR="005B24E1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richiede al NodoSPC lo stato di una RPT</w:t>
            </w:r>
          </w:p>
          <w:p w14:paraId="50823205" w14:textId="04B1D81C" w:rsidR="00191619" w:rsidRPr="00CB23FF" w:rsidRDefault="00191619" w:rsidP="00A25DC5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NodoSPC </w:t>
            </w:r>
            <w:r w:rsidR="00B9491F">
              <w:rPr>
                <w:sz w:val="22"/>
                <w:szCs w:val="22"/>
              </w:rPr>
              <w:t xml:space="preserve">risponde </w:t>
            </w:r>
            <w:r>
              <w:rPr>
                <w:sz w:val="22"/>
                <w:szCs w:val="22"/>
              </w:rPr>
              <w:t xml:space="preserve">positivamente alla richiesta fornendo </w:t>
            </w:r>
            <w:r w:rsidR="00855BC0">
              <w:rPr>
                <w:sz w:val="22"/>
                <w:szCs w:val="22"/>
              </w:rPr>
              <w:t>lo stato della RPT</w:t>
            </w:r>
          </w:p>
        </w:tc>
      </w:tr>
      <w:tr w:rsidR="00191619" w:rsidRPr="00FC147F" w14:paraId="33B1CAAD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880357" w14:textId="77777777" w:rsidR="00191619" w:rsidRPr="00FC147F" w:rsidRDefault="00191619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F4F041" w14:textId="7384F39C" w:rsidR="00191619" w:rsidRPr="00FC147F" w:rsidRDefault="00191619" w:rsidP="00855BC0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riceve </w:t>
            </w:r>
            <w:r w:rsidR="00855BC0">
              <w:rPr>
                <w:sz w:val="22"/>
                <w:szCs w:val="22"/>
              </w:rPr>
              <w:t>informazioni circa lo stato della RPT</w:t>
            </w:r>
          </w:p>
        </w:tc>
      </w:tr>
      <w:tr w:rsidR="00191619" w:rsidRPr="00FC147F" w14:paraId="013BFD46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B91940" w14:textId="133175B6" w:rsidR="00191619" w:rsidRPr="00E26D44" w:rsidRDefault="00191619" w:rsidP="00DB67C3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="00DB67C3"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lo IUV </w:t>
            </w:r>
            <w:r w:rsidR="00DB67C3">
              <w:rPr>
                <w:b w:val="0"/>
                <w:bCs w:val="0"/>
                <w:i/>
                <w:iCs/>
                <w:sz w:val="16"/>
                <w:szCs w:val="16"/>
              </w:rPr>
              <w:t>per il quale l’EC ha richiesto lo stato della RP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E63996" w14:textId="77777777" w:rsidR="00191619" w:rsidRPr="00FC147F" w:rsidRDefault="00191619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601FFC" w:rsidRPr="00FC147F" w14:paraId="4A2FDFBF" w14:textId="77777777" w:rsidTr="005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13B95" w14:textId="76BEA965" w:rsidR="00601FFC" w:rsidRPr="03BF5274" w:rsidRDefault="00601FFC" w:rsidP="00601FFC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P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Specificare il </w:t>
            </w:r>
            <w:proofErr w:type="spellStart"/>
            <w:r>
              <w:rPr>
                <w:b w:val="0"/>
                <w:bCs w:val="0"/>
                <w:i/>
                <w:iCs/>
                <w:sz w:val="16"/>
                <w:szCs w:val="16"/>
              </w:rPr>
              <w:t>codiceContestoPagamento</w:t>
            </w:r>
            <w:proofErr w:type="spellEnd"/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associato alla RPT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A19D" w14:textId="77777777" w:rsidR="00601FFC" w:rsidRDefault="00601FFC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91619" w:rsidRPr="00FC147F" w14:paraId="3B4967FB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CC59C4" w14:textId="77777777" w:rsidR="00191619" w:rsidRPr="00FC147F" w:rsidRDefault="00191619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9CA3EC" w14:textId="77777777" w:rsidR="00191619" w:rsidRPr="00FC147F" w:rsidRDefault="00191619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91619" w:rsidRPr="00FC147F" w14:paraId="2F5AB13D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6DA75" w14:textId="77777777" w:rsidR="00191619" w:rsidRPr="00FC147F" w:rsidRDefault="00191619" w:rsidP="00BF2F26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  <w:p w14:paraId="0F977EEB" w14:textId="77777777" w:rsidR="00191619" w:rsidRPr="00FC147F" w:rsidRDefault="00191619" w:rsidP="00BF2F26">
            <w:pPr>
              <w:pStyle w:val="Normale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CAAA1" w14:textId="53AD83D9" w:rsidR="00191619" w:rsidRPr="00FC147F" w:rsidRDefault="005B24E1" w:rsidP="00BF2F26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EC →</w:t>
            </w:r>
            <w:r w:rsidR="00191619">
              <w:rPr>
                <w:b/>
                <w:bCs/>
                <w:sz w:val="22"/>
                <w:szCs w:val="22"/>
              </w:rPr>
              <w:t xml:space="preserve"> NodoSPC</w:t>
            </w:r>
          </w:p>
        </w:tc>
      </w:tr>
      <w:tr w:rsidR="00191619" w:rsidRPr="00FC147F" w14:paraId="67322B3B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E4754" w14:textId="77777777" w:rsidR="00191619" w:rsidRPr="00FC147F" w:rsidRDefault="00191619" w:rsidP="00BF2F26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33702" w14:textId="6520865F" w:rsidR="00191619" w:rsidRPr="00FC147F" w:rsidRDefault="005B24E1" w:rsidP="005B24E1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ChiediStato</w:t>
            </w:r>
            <w:r w:rsidR="00191619"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P</w:t>
            </w:r>
            <w:r w:rsidR="00191619">
              <w:rPr>
                <w:b/>
                <w:bCs/>
                <w:sz w:val="22"/>
                <w:szCs w:val="22"/>
              </w:rPr>
              <w:t>T</w:t>
            </w:r>
            <w:proofErr w:type="spellEnd"/>
          </w:p>
        </w:tc>
      </w:tr>
      <w:tr w:rsidR="00191619" w:rsidRPr="00FC147F" w14:paraId="54813B2C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158AB" w14:textId="77777777" w:rsidR="00191619" w:rsidRPr="00FC147F" w:rsidRDefault="00191619" w:rsidP="00BF2F26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3509E" w14:textId="77777777" w:rsidR="00191619" w:rsidRPr="00C91C0D" w:rsidRDefault="00191619" w:rsidP="00BF2F2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4589597" w14:textId="77777777" w:rsidR="00191619" w:rsidRPr="00C91C0D" w:rsidRDefault="00191619" w:rsidP="00BF2F2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93AD" w14:textId="77777777" w:rsidR="00191619" w:rsidRPr="00FC147F" w:rsidRDefault="00191619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91619" w:rsidRPr="00FC147F" w14:paraId="7F353740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7F367" w14:textId="77777777" w:rsidR="00191619" w:rsidRPr="00FC147F" w:rsidRDefault="00191619" w:rsidP="00BF2F26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1B041" w14:textId="77777777" w:rsidR="00191619" w:rsidRPr="00C91C0D" w:rsidRDefault="00191619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0636E94" w14:textId="77777777" w:rsidR="00191619" w:rsidRPr="00C91C0D" w:rsidRDefault="00191619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E9BF" w14:textId="77777777" w:rsidR="00191619" w:rsidRPr="00FC147F" w:rsidRDefault="00191619" w:rsidP="00BF2F2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91619" w:rsidRPr="00FC147F" w14:paraId="09ABCAE4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E53A348" w14:textId="77777777" w:rsidR="00191619" w:rsidRPr="00FC147F" w:rsidRDefault="00191619" w:rsidP="00BF2F26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647145" w:rsidRPr="00FC147F" w14:paraId="1188A844" w14:textId="77777777" w:rsidTr="00647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93361E" w14:textId="77777777" w:rsidR="00647145" w:rsidRPr="00FC147F" w:rsidRDefault="00647145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112" w:name="ESITO_EC_AUX_03" w:displacedByCustomXml="next"/>
        <w:sdt>
          <w:sdtPr>
            <w:rPr>
              <w:b/>
              <w:bCs/>
              <w:sz w:val="20"/>
              <w:szCs w:val="20"/>
            </w:rPr>
            <w:alias w:val="ESITO_EC_AUX_03"/>
            <w:tag w:val="ESITO_EC_AUX_03"/>
            <w:id w:val="1952894867"/>
            <w:placeholder>
              <w:docPart w:val="463D4BD4A6BC456F844B83CA6152C3C2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79F39ADA" w14:textId="4DD93EB1" w:rsidR="00647145" w:rsidRPr="00FC147F" w:rsidRDefault="007A6754" w:rsidP="00BF2F26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112" w:displacedByCustomXml="prev"/>
      </w:tr>
      <w:tr w:rsidR="00191619" w:rsidRPr="00FC147F" w14:paraId="4A1B6BFE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2ABF0F9" w14:textId="77777777" w:rsidR="00191619" w:rsidRPr="00FC147F" w:rsidRDefault="00191619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9486A1B" w14:textId="77777777" w:rsidR="00191619" w:rsidRPr="00FC147F" w:rsidRDefault="00191619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90AD57A" w14:textId="77777777" w:rsidR="00191619" w:rsidRDefault="00191619" w:rsidP="00191619"/>
    <w:p w14:paraId="4FAC79DE" w14:textId="77777777" w:rsidR="00191619" w:rsidRDefault="00191619" w:rsidP="00191619"/>
    <w:p w14:paraId="5DFA273B" w14:textId="094EB051" w:rsidR="00134077" w:rsidRPr="00FC147F" w:rsidRDefault="00134077" w:rsidP="00134077">
      <w:pPr>
        <w:pStyle w:val="Titolo20"/>
      </w:pPr>
      <w:bookmarkStart w:id="113" w:name="_Ref9873133"/>
      <w:bookmarkStart w:id="114" w:name="_Toc12633393"/>
      <w:r>
        <w:t>EC-AUX-04</w:t>
      </w:r>
      <w:bookmarkEnd w:id="113"/>
      <w:bookmarkEnd w:id="114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134077" w:rsidRPr="00FC147F" w14:paraId="79D72DEE" w14:textId="77777777" w:rsidTr="00BF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FE7A9" w14:textId="77777777" w:rsidR="00134077" w:rsidRPr="00FC147F" w:rsidRDefault="00134077" w:rsidP="00BF2F26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72772" w14:textId="31B1D802" w:rsidR="00134077" w:rsidRPr="008A125D" w:rsidRDefault="00134077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AUX-04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10D38" w14:textId="77777777" w:rsidR="00134077" w:rsidRPr="00FC147F" w:rsidRDefault="00134077" w:rsidP="00BF2F26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4D7C9" w14:textId="31344899" w:rsidR="00134077" w:rsidRPr="00262798" w:rsidRDefault="00856348" w:rsidP="00BF2F26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PA</w:t>
            </w:r>
            <w:r w:rsidR="00134077">
              <w:rPr>
                <w:b w:val="0"/>
                <w:bCs w:val="0"/>
                <w:i/>
                <w:sz w:val="22"/>
                <w:szCs w:val="22"/>
              </w:rPr>
              <w:t>ChiediInformativaPA</w:t>
            </w:r>
            <w:proofErr w:type="spellEnd"/>
          </w:p>
        </w:tc>
      </w:tr>
      <w:tr w:rsidR="00134077" w:rsidRPr="00FC147F" w14:paraId="69327B85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A0396" w14:textId="77777777" w:rsidR="00134077" w:rsidRPr="03BF5274" w:rsidRDefault="00134077" w:rsidP="00BF2F26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882B5" w14:textId="3612EDBC" w:rsidR="00134077" w:rsidRPr="008A125D" w:rsidRDefault="00134077" w:rsidP="0041690C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115" w:name="EC_AUX_04"/>
            <w:r>
              <w:rPr>
                <w:b/>
                <w:sz w:val="22"/>
                <w:szCs w:val="22"/>
              </w:rPr>
              <w:t>Richiesta Tabella Controparti Estesa</w:t>
            </w:r>
            <w:bookmarkEnd w:id="115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B4533" w14:textId="77777777" w:rsidR="00134077" w:rsidRDefault="00134077" w:rsidP="00BF2F26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AA181" w14:textId="77777777" w:rsidR="00134077" w:rsidRPr="006C1A33" w:rsidRDefault="00134077" w:rsidP="00BF2F26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134077" w:rsidRPr="00FC147F" w14:paraId="26FDC3BD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99D38" w14:textId="77777777" w:rsidR="00134077" w:rsidRDefault="00134077" w:rsidP="00BF2F26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14981" w14:textId="25FA2855" w:rsidR="00134077" w:rsidRDefault="00134077" w:rsidP="00BF2F2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3 - §13.2.5</w:t>
            </w:r>
          </w:p>
        </w:tc>
      </w:tr>
      <w:tr w:rsidR="00134077" w:rsidRPr="00FC147F" w14:paraId="0AF3D367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4AF676" w14:textId="77777777" w:rsidR="00134077" w:rsidRPr="00FC147F" w:rsidRDefault="00134077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6DDEDAE" w14:textId="3682A52E" w:rsidR="00134077" w:rsidRPr="00FC147F" w:rsidRDefault="00134077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134077" w:rsidRPr="00FC147F" w14:paraId="3F63C4DF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701C9D2" w14:textId="77777777" w:rsidR="00134077" w:rsidRPr="00D41129" w:rsidRDefault="00134077" w:rsidP="00BF2F2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A847FF" w14:textId="2F67BE78" w:rsidR="00134077" w:rsidRDefault="00134077" w:rsidP="00BF2F26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, mediante la primitiva </w:t>
            </w:r>
            <w:proofErr w:type="spellStart"/>
            <w:r>
              <w:rPr>
                <w:i/>
                <w:sz w:val="22"/>
                <w:szCs w:val="22"/>
              </w:rPr>
              <w:t>nodoPAChiediInformativaPA</w:t>
            </w:r>
            <w:proofErr w:type="spellEnd"/>
            <w:r w:rsidR="005B24E1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ichiede al NodoSPC la propria Tabella delle Controparti Este</w:t>
            </w:r>
            <w:r w:rsidR="005B24E1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</w:p>
          <w:p w14:paraId="14DEB8C9" w14:textId="62A2C818" w:rsidR="00134077" w:rsidRPr="00CB23FF" w:rsidRDefault="00134077" w:rsidP="00A25DC5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NodoSPC </w:t>
            </w:r>
            <w:r w:rsidR="00B9491F">
              <w:rPr>
                <w:sz w:val="22"/>
                <w:szCs w:val="22"/>
              </w:rPr>
              <w:t xml:space="preserve">risponde </w:t>
            </w:r>
            <w:r>
              <w:rPr>
                <w:sz w:val="22"/>
                <w:szCs w:val="22"/>
              </w:rPr>
              <w:t>positivamente alla richiesta fornendo la Tabella delle Controparti Estesa valida per l’EC</w:t>
            </w:r>
          </w:p>
        </w:tc>
      </w:tr>
      <w:tr w:rsidR="00134077" w:rsidRPr="00FC147F" w14:paraId="73EE0F87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1846E48" w14:textId="77777777" w:rsidR="00134077" w:rsidRPr="00FC147F" w:rsidRDefault="00134077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87C71B" w14:textId="19474082" w:rsidR="00134077" w:rsidRPr="00FC147F" w:rsidRDefault="00134077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riceve la propria Tabella delle Controparti Estesa</w:t>
            </w:r>
          </w:p>
        </w:tc>
      </w:tr>
      <w:tr w:rsidR="00134077" w:rsidRPr="00FC147F" w14:paraId="3A0F75BA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5E6E23" w14:textId="77777777" w:rsidR="00134077" w:rsidRPr="00FC147F" w:rsidRDefault="00134077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B40ACE" w14:textId="77777777" w:rsidR="00134077" w:rsidRPr="00FC147F" w:rsidRDefault="00134077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34077" w:rsidRPr="00FC147F" w14:paraId="714E64E2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421D4" w14:textId="77777777" w:rsidR="00134077" w:rsidRPr="00FC147F" w:rsidRDefault="00134077" w:rsidP="00BF2F26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  <w:p w14:paraId="4B32CA3C" w14:textId="77777777" w:rsidR="00134077" w:rsidRPr="00FC147F" w:rsidRDefault="00134077" w:rsidP="00BF2F26">
            <w:pPr>
              <w:pStyle w:val="Normale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54253" w14:textId="30E53520" w:rsidR="00134077" w:rsidRPr="00FC147F" w:rsidRDefault="007F544A" w:rsidP="00BF2F26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EC → </w:t>
            </w:r>
            <w:r w:rsidR="00134077">
              <w:rPr>
                <w:b/>
                <w:bCs/>
                <w:sz w:val="22"/>
                <w:szCs w:val="22"/>
              </w:rPr>
              <w:t>NodoSPC</w:t>
            </w:r>
          </w:p>
        </w:tc>
      </w:tr>
      <w:tr w:rsidR="00134077" w:rsidRPr="00FC147F" w14:paraId="289A3C3B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12052" w14:textId="77777777" w:rsidR="00134077" w:rsidRPr="00FC147F" w:rsidRDefault="00134077" w:rsidP="00BF2F26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1CB1F" w14:textId="40B53B05" w:rsidR="00134077" w:rsidRPr="00FC147F" w:rsidRDefault="00134077" w:rsidP="00134077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PAChiediInformativaPA</w:t>
            </w:r>
            <w:proofErr w:type="spellEnd"/>
          </w:p>
        </w:tc>
      </w:tr>
      <w:tr w:rsidR="00134077" w:rsidRPr="00FC147F" w14:paraId="77720269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5605A" w14:textId="77777777" w:rsidR="00134077" w:rsidRPr="00FC147F" w:rsidRDefault="00134077" w:rsidP="00BF2F26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E2A06" w14:textId="77777777" w:rsidR="00134077" w:rsidRPr="00C91C0D" w:rsidRDefault="00134077" w:rsidP="00BF2F2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36AEED0A" w14:textId="77777777" w:rsidR="00134077" w:rsidRPr="00C91C0D" w:rsidRDefault="00134077" w:rsidP="00BF2F2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6FB2" w14:textId="77777777" w:rsidR="00134077" w:rsidRPr="00FC147F" w:rsidRDefault="00134077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34077" w:rsidRPr="00FC147F" w14:paraId="067951D0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374FF" w14:textId="77777777" w:rsidR="00134077" w:rsidRPr="00FC147F" w:rsidRDefault="00134077" w:rsidP="00BF2F26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C4869" w14:textId="77777777" w:rsidR="00134077" w:rsidRPr="00C91C0D" w:rsidRDefault="00134077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65B29BAA" w14:textId="77777777" w:rsidR="00134077" w:rsidRPr="00C91C0D" w:rsidRDefault="00134077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B974" w14:textId="77777777" w:rsidR="00134077" w:rsidRPr="00FC147F" w:rsidRDefault="00134077" w:rsidP="00BF2F2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34077" w:rsidRPr="00FC147F" w14:paraId="50DBE10C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A8E93" w14:textId="77777777" w:rsidR="00134077" w:rsidRPr="00FC147F" w:rsidRDefault="00134077" w:rsidP="00134077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C875B" w14:textId="3E3F2C01" w:rsidR="00134077" w:rsidRPr="00C91C0D" w:rsidRDefault="00AF3AC7" w:rsidP="00F41141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XML Tabella Controparti Estesa </w:t>
            </w:r>
            <w:r w:rsidR="00134077" w:rsidRPr="00C91C0D">
              <w:rPr>
                <w:bCs/>
                <w:i/>
                <w:iCs/>
                <w:sz w:val="16"/>
                <w:szCs w:val="16"/>
              </w:rPr>
              <w:t>(</w:t>
            </w:r>
            <w:r w:rsidR="005B24E1" w:rsidRPr="00C91C0D">
              <w:rPr>
                <w:bCs/>
                <w:i/>
                <w:iCs/>
                <w:sz w:val="16"/>
                <w:szCs w:val="16"/>
              </w:rPr>
              <w:t>Allegare xml</w:t>
            </w:r>
            <w:r w:rsidR="005B24E1">
              <w:rPr>
                <w:bCs/>
                <w:i/>
                <w:iCs/>
                <w:sz w:val="16"/>
                <w:szCs w:val="16"/>
              </w:rPr>
              <w:t xml:space="preserve"> della TCE richiesta</w:t>
            </w:r>
            <w:r w:rsidR="00134077"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5B63" w14:textId="77777777" w:rsidR="00134077" w:rsidRPr="00FC147F" w:rsidRDefault="00134077" w:rsidP="0013407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34077" w:rsidRPr="00FC147F" w14:paraId="13707E6F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74454A7" w14:textId="77777777" w:rsidR="00134077" w:rsidRPr="00FC147F" w:rsidRDefault="00134077" w:rsidP="00134077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647145" w:rsidRPr="00FC147F" w14:paraId="6457ED27" w14:textId="77777777" w:rsidTr="0064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AF343A" w14:textId="77777777" w:rsidR="00647145" w:rsidRPr="00FC147F" w:rsidRDefault="00647145" w:rsidP="00134077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116" w:name="ESITO_EC_AUX_04" w:displacedByCustomXml="next"/>
        <w:sdt>
          <w:sdtPr>
            <w:rPr>
              <w:b/>
              <w:bCs/>
              <w:sz w:val="20"/>
              <w:szCs w:val="20"/>
            </w:rPr>
            <w:alias w:val="ESITO_EC_AUX_04"/>
            <w:tag w:val="ESITO_EC_AUX_04"/>
            <w:id w:val="283158912"/>
            <w:placeholder>
              <w:docPart w:val="28033AEB50044B2B911925447050AC68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2271019F" w14:textId="448BD7BD" w:rsidR="00647145" w:rsidRPr="00FC147F" w:rsidRDefault="00A8736A" w:rsidP="00134077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116" w:displacedByCustomXml="prev"/>
      </w:tr>
      <w:tr w:rsidR="00134077" w:rsidRPr="00FC147F" w14:paraId="78F4A0EB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C31DA72" w14:textId="77777777" w:rsidR="00134077" w:rsidRPr="00FC147F" w:rsidRDefault="00134077" w:rsidP="00134077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F9602C2" w14:textId="77777777" w:rsidR="00134077" w:rsidRPr="00FC147F" w:rsidRDefault="00134077" w:rsidP="00134077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BCE4C68" w14:textId="77777777" w:rsidR="00134077" w:rsidRDefault="00134077" w:rsidP="00134077"/>
    <w:p w14:paraId="34482046" w14:textId="77777777" w:rsidR="00601FFC" w:rsidRDefault="00601FFC" w:rsidP="00EE10C2"/>
    <w:p w14:paraId="7222670F" w14:textId="77777777" w:rsidR="00E0689E" w:rsidRPr="00FC147F" w:rsidRDefault="00E0689E" w:rsidP="00284585"/>
    <w:p w14:paraId="1A0094D7" w14:textId="77777777" w:rsidR="006448B7" w:rsidRPr="00FC147F" w:rsidRDefault="006448B7" w:rsidP="0064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3BF5274">
        <w:rPr>
          <w:sz w:val="24"/>
          <w:szCs w:val="24"/>
        </w:rPr>
        <w:t>FINE DOCUMENTO</w:t>
      </w:r>
    </w:p>
    <w:sectPr w:rsidR="006448B7" w:rsidRPr="00FC147F" w:rsidSect="00882F0A">
      <w:headerReference w:type="even" r:id="rId18"/>
      <w:headerReference w:type="default" r:id="rId19"/>
      <w:headerReference w:type="first" r:id="rId20"/>
      <w:pgSz w:w="11906" w:h="16838"/>
      <w:pgMar w:top="1417" w:right="991" w:bottom="1134" w:left="1134" w:header="708" w:footer="708" w:gutter="0"/>
      <w:cols w:space="708"/>
      <w:rtlGutter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637A414" w16cid:durableId="121B3895"/>
  <w16cid:commentId w16cid:paraId="283C2F2C" w16cid:durableId="7F3E068A"/>
  <w16cid:commentId w16cid:paraId="06B40774" w16cid:durableId="035AA975"/>
  <w16cid:commentId w16cid:paraId="329E018A" w16cid:durableId="4E4C6937"/>
  <w16cid:commentId w16cid:paraId="1D81364F" w16cid:durableId="46615199"/>
  <w16cid:commentId w16cid:paraId="144559C3" w16cid:durableId="7E592F1A"/>
  <w16cid:commentId w16cid:paraId="4781985D" w16cid:durableId="258D18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59DD0" w14:textId="77777777" w:rsidR="00FB49BE" w:rsidRDefault="00FB49BE" w:rsidP="003F6111">
      <w:r>
        <w:separator/>
      </w:r>
    </w:p>
  </w:endnote>
  <w:endnote w:type="continuationSeparator" w:id="0">
    <w:p w14:paraId="4019256E" w14:textId="77777777" w:rsidR="00FB49BE" w:rsidRDefault="00FB49BE" w:rsidP="003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Grassetto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ＭＳ 明朝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EF36" w14:textId="77777777" w:rsidR="00FB49BE" w:rsidRDefault="00FB49B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6237"/>
    </w:tblGrid>
    <w:tr w:rsidR="00FB49BE" w:rsidRPr="005B54C5" w14:paraId="1A123192" w14:textId="77777777" w:rsidTr="03BF5274">
      <w:trPr>
        <w:cantSplit/>
      </w:trPr>
      <w:tc>
        <w:tcPr>
          <w:tcW w:w="3614" w:type="dxa"/>
        </w:tcPr>
        <w:p w14:paraId="2A8BDFA6" w14:textId="26C994A9" w:rsidR="00FB49BE" w:rsidRPr="005B54C5" w:rsidRDefault="00FB49BE" w:rsidP="001E1467">
          <w:pPr>
            <w:pStyle w:val="Pidipagina"/>
            <w:spacing w:before="20" w:after="20"/>
            <w:ind w:left="142"/>
            <w:rPr>
              <w:sz w:val="24"/>
              <w:szCs w:val="24"/>
            </w:rPr>
          </w:pPr>
          <w:r w:rsidRPr="03BF5274">
            <w:t xml:space="preserve">versione </w:t>
          </w:r>
          <w:fldSimple w:instr=" DOCPROPERTY  versione  \* MERGEFORMAT ">
            <w:r>
              <w:t>1.0</w:t>
            </w:r>
          </w:fldSimple>
          <w:r>
            <w:t xml:space="preserve"> - </w:t>
          </w:r>
          <w:fldSimple w:instr=" DOCPROPERTY  &quot;Data Rilascio&quot;  \* MERGEFORMAT ">
            <w:r>
              <w:t>Giugno 2019</w:t>
            </w:r>
          </w:fldSimple>
        </w:p>
      </w:tc>
      <w:tc>
        <w:tcPr>
          <w:tcW w:w="6237" w:type="dxa"/>
        </w:tcPr>
        <w:p w14:paraId="530FA3F8" w14:textId="037A63B5" w:rsidR="00FB49BE" w:rsidRPr="005B54C5" w:rsidRDefault="00FB49BE" w:rsidP="03BF5274">
          <w:pPr>
            <w:pStyle w:val="Pidipagina"/>
            <w:spacing w:before="20" w:after="20"/>
            <w:ind w:left="68"/>
            <w:jc w:val="right"/>
            <w:rPr>
              <w:sz w:val="24"/>
              <w:szCs w:val="24"/>
            </w:rPr>
          </w:pPr>
          <w:r w:rsidRPr="03BF5274">
            <w:rPr>
              <w:sz w:val="24"/>
              <w:szCs w:val="24"/>
            </w:rPr>
            <w:t xml:space="preserve">Pag. </w:t>
          </w:r>
          <w:r w:rsidRPr="03BF5274">
            <w:rPr>
              <w:noProof/>
              <w:sz w:val="24"/>
              <w:szCs w:val="24"/>
            </w:rPr>
            <w:fldChar w:fldCharType="begin"/>
          </w:r>
          <w:r w:rsidRPr="03BF5274">
            <w:rPr>
              <w:noProof/>
              <w:sz w:val="24"/>
              <w:szCs w:val="24"/>
            </w:rPr>
            <w:instrText xml:space="preserve"> PAGE  \* MERGEFORMAT </w:instrText>
          </w:r>
          <w:r w:rsidRPr="03BF5274">
            <w:rPr>
              <w:noProof/>
              <w:sz w:val="24"/>
              <w:szCs w:val="24"/>
            </w:rPr>
            <w:fldChar w:fldCharType="separate"/>
          </w:r>
          <w:r w:rsidR="006670CE">
            <w:rPr>
              <w:noProof/>
              <w:sz w:val="24"/>
              <w:szCs w:val="24"/>
            </w:rPr>
            <w:t>6</w:t>
          </w:r>
          <w:r w:rsidRPr="03BF5274">
            <w:rPr>
              <w:noProof/>
              <w:sz w:val="24"/>
              <w:szCs w:val="24"/>
            </w:rPr>
            <w:fldChar w:fldCharType="end"/>
          </w:r>
          <w:r w:rsidRPr="03BF5274">
            <w:rPr>
              <w:sz w:val="24"/>
              <w:szCs w:val="24"/>
            </w:rPr>
            <w:t xml:space="preserve"> di </w:t>
          </w:r>
          <w:r w:rsidRPr="03BF5274">
            <w:rPr>
              <w:noProof/>
              <w:sz w:val="24"/>
              <w:szCs w:val="24"/>
            </w:rPr>
            <w:fldChar w:fldCharType="begin"/>
          </w:r>
          <w:r w:rsidRPr="03BF5274">
            <w:rPr>
              <w:noProof/>
              <w:sz w:val="24"/>
              <w:szCs w:val="24"/>
            </w:rPr>
            <w:instrText xml:space="preserve"> NUMPAGES  \* MERGEFORMAT </w:instrText>
          </w:r>
          <w:r w:rsidRPr="03BF5274">
            <w:rPr>
              <w:noProof/>
              <w:sz w:val="24"/>
              <w:szCs w:val="24"/>
            </w:rPr>
            <w:fldChar w:fldCharType="separate"/>
          </w:r>
          <w:r w:rsidR="006670CE">
            <w:rPr>
              <w:noProof/>
              <w:sz w:val="24"/>
              <w:szCs w:val="24"/>
            </w:rPr>
            <w:t>35</w:t>
          </w:r>
          <w:r w:rsidRPr="03BF5274">
            <w:rPr>
              <w:noProof/>
              <w:sz w:val="24"/>
              <w:szCs w:val="24"/>
            </w:rPr>
            <w:fldChar w:fldCharType="end"/>
          </w:r>
        </w:p>
      </w:tc>
    </w:tr>
  </w:tbl>
  <w:p w14:paraId="470464A9" w14:textId="77777777" w:rsidR="00FB49BE" w:rsidRDefault="00FB49BE" w:rsidP="00455246">
    <w:pPr>
      <w:pStyle w:val="Pidipagina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CF0EC" w14:textId="77777777" w:rsidR="00FB49BE" w:rsidRDefault="00FB49BE" w:rsidP="005B54C5">
    <w:pPr>
      <w:pStyle w:val="Pidipagin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EFFA0" w14:textId="77777777" w:rsidR="00FB49BE" w:rsidRDefault="00FB49BE" w:rsidP="003F6111">
      <w:r>
        <w:separator/>
      </w:r>
    </w:p>
  </w:footnote>
  <w:footnote w:type="continuationSeparator" w:id="0">
    <w:p w14:paraId="21058BEC" w14:textId="77777777" w:rsidR="00FB49BE" w:rsidRDefault="00FB49BE" w:rsidP="003F6111">
      <w:r>
        <w:continuationSeparator/>
      </w:r>
    </w:p>
  </w:footnote>
  <w:footnote w:id="1">
    <w:p w14:paraId="1C2496DE" w14:textId="5715FB7F" w:rsidR="00FB49BE" w:rsidRDefault="00FB49BE" w:rsidP="006F0F5F">
      <w:pPr>
        <w:pStyle w:val="Testonotaapidipagina"/>
      </w:pPr>
      <w:r>
        <w:rPr>
          <w:rStyle w:val="Rimandonotaapidipagina"/>
        </w:rPr>
        <w:footnoteRef/>
      </w:r>
      <w:r>
        <w:t xml:space="preserve"> Il valore è indicativo e non preclude il funzionamento della car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3D409" w14:textId="5F344086" w:rsidR="00FB49BE" w:rsidRDefault="00FB49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39"/>
      <w:gridCol w:w="1984"/>
    </w:tblGrid>
    <w:tr w:rsidR="00FB49BE" w14:paraId="2EC38AB9" w14:textId="77777777" w:rsidTr="2EFEB5D5">
      <w:trPr>
        <w:trHeight w:val="269"/>
      </w:trPr>
      <w:tc>
        <w:tcPr>
          <w:tcW w:w="7939" w:type="dxa"/>
          <w:shd w:val="clear" w:color="auto" w:fill="auto"/>
          <w:vAlign w:val="center"/>
        </w:tcPr>
        <w:p w14:paraId="01A02FD4" w14:textId="14DB3383" w:rsidR="00FB49BE" w:rsidRPr="009424CB" w:rsidRDefault="00FB49BE" w:rsidP="00203EFB">
          <w:pPr>
            <w:pStyle w:val="Intestazione"/>
            <w:ind w:left="459"/>
            <w:rPr>
              <w:b/>
              <w:bCs/>
              <w:smallCaps/>
              <w:sz w:val="20"/>
            </w:rPr>
          </w:pPr>
          <w:sdt>
            <w:sdtPr>
              <w:rPr>
                <w:b/>
                <w:bCs/>
                <w:smallCaps/>
                <w:sz w:val="20"/>
              </w:rPr>
              <w:alias w:val="Oggetto"/>
              <w:tag w:val=""/>
              <w:id w:val="-1565323440"/>
              <w:placeholder>
                <w:docPart w:val="40892866B4C24D31B79CA198DE2C629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b/>
                  <w:bCs/>
                  <w:smallCaps/>
                  <w:sz w:val="20"/>
                </w:rPr>
                <w:t>Sistema pagoPA</w:t>
              </w:r>
            </w:sdtContent>
          </w:sdt>
        </w:p>
        <w:p w14:paraId="79579215" w14:textId="2CF32E43" w:rsidR="00FB49BE" w:rsidRPr="00DE4BDE" w:rsidRDefault="00FB49BE" w:rsidP="00A84AC1">
          <w:pPr>
            <w:pStyle w:val="Intestazione"/>
            <w:ind w:left="459"/>
            <w:rPr>
              <w:i/>
              <w:sz w:val="20"/>
            </w:rPr>
          </w:pPr>
          <w:r w:rsidRPr="00DE4BDE">
            <w:rPr>
              <w:i/>
            </w:rPr>
            <w:fldChar w:fldCharType="begin"/>
          </w:r>
          <w:r w:rsidRPr="00DE4BDE">
            <w:rPr>
              <w:i/>
            </w:rPr>
            <w:instrText xml:space="preserve"> TITLE   \* MERGEFORMAT </w:instrText>
          </w:r>
          <w:r w:rsidRPr="00DE4BDE">
            <w:rPr>
              <w:i/>
            </w:rPr>
            <w:fldChar w:fldCharType="separate"/>
          </w:r>
          <w:r>
            <w:rPr>
              <w:i/>
            </w:rPr>
            <w:t>Piano dei test per l'Ente Creditore</w:t>
          </w:r>
          <w:r w:rsidRPr="00DE4BDE">
            <w:rPr>
              <w:i/>
            </w:rPr>
            <w:fldChar w:fldCharType="end"/>
          </w:r>
        </w:p>
      </w:tc>
      <w:tc>
        <w:tcPr>
          <w:tcW w:w="1984" w:type="dxa"/>
          <w:vAlign w:val="center"/>
        </w:tcPr>
        <w:p w14:paraId="2F8C2711" w14:textId="77777777" w:rsidR="00FB49BE" w:rsidRPr="00CF2CCE" w:rsidRDefault="00FB49BE" w:rsidP="00072FCA">
          <w:pPr>
            <w:pStyle w:val="Intestazione"/>
            <w:ind w:left="407"/>
            <w:jc w:val="right"/>
            <w:rPr>
              <w:b/>
              <w:smallCaps/>
              <w:szCs w:val="22"/>
            </w:rPr>
          </w:pPr>
          <w:r>
            <w:rPr>
              <w:noProof/>
            </w:rPr>
            <w:drawing>
              <wp:inline distT="0" distB="0" distL="0" distR="0" wp14:anchorId="1A2C546C" wp14:editId="5D8383B0">
                <wp:extent cx="475488" cy="475488"/>
                <wp:effectExtent l="0" t="0" r="1270" b="1270"/>
                <wp:docPr id="4" name="Immagine 5" descr="logo-pagopa-2.0.1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488" cy="475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ADA2FE" w14:textId="729C33E9" w:rsidR="00FB49BE" w:rsidRPr="00451443" w:rsidRDefault="00FB49BE" w:rsidP="00451443">
    <w:pPr>
      <w:pStyle w:val="Intestazion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50351" w14:textId="73A6C082" w:rsidR="00FB49BE" w:rsidRDefault="00FB49BE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D12B2" w14:textId="72D60C93" w:rsidR="00FB49BE" w:rsidRDefault="00FB49BE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39"/>
      <w:gridCol w:w="1984"/>
    </w:tblGrid>
    <w:tr w:rsidR="00FB49BE" w14:paraId="2C35376A" w14:textId="77777777" w:rsidTr="2EFEB5D5">
      <w:trPr>
        <w:trHeight w:val="269"/>
      </w:trPr>
      <w:tc>
        <w:tcPr>
          <w:tcW w:w="7939" w:type="dxa"/>
          <w:shd w:val="clear" w:color="auto" w:fill="auto"/>
          <w:vAlign w:val="center"/>
        </w:tcPr>
        <w:sdt>
          <w:sdtPr>
            <w:rPr>
              <w:b/>
              <w:bCs/>
              <w:smallCaps/>
            </w:rPr>
            <w:alias w:val="Oggetto"/>
            <w:tag w:val=""/>
            <w:id w:val="-1294897563"/>
            <w:placeholder>
              <w:docPart w:val="5D05B74CA80F41E5B15BF077CD8F940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0862648" w14:textId="2692801D" w:rsidR="00FB49BE" w:rsidRDefault="00FB49BE" w:rsidP="00072FCA">
              <w:pPr>
                <w:pStyle w:val="Intestazione"/>
                <w:ind w:left="459"/>
                <w:jc w:val="both"/>
                <w:rPr>
                  <w:b/>
                  <w:bCs/>
                  <w:smallCaps/>
                </w:rPr>
              </w:pPr>
              <w:r>
                <w:rPr>
                  <w:b/>
                  <w:bCs/>
                  <w:smallCaps/>
                </w:rPr>
                <w:t>Sistema pagoPA</w:t>
              </w:r>
            </w:p>
          </w:sdtContent>
        </w:sdt>
        <w:p w14:paraId="357754A0" w14:textId="630460D8" w:rsidR="00FB49BE" w:rsidRDefault="00FB49BE" w:rsidP="00A84AC1">
          <w:pPr>
            <w:pStyle w:val="Intestazione"/>
            <w:ind w:left="459"/>
          </w:pPr>
          <w:sdt>
            <w:sdtPr>
              <w:rPr>
                <w:i/>
              </w:rPr>
              <w:alias w:val="Titolo"/>
              <w:tag w:val=""/>
              <w:id w:val="-127394749"/>
              <w:placeholder>
                <w:docPart w:val="50C740C2A1DE4F8D8B1C74336BFBAD9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326C86">
                <w:rPr>
                  <w:i/>
                </w:rPr>
                <w:t>Piano dei test per l'Ente Creditore</w:t>
              </w:r>
            </w:sdtContent>
          </w:sdt>
        </w:p>
      </w:tc>
      <w:tc>
        <w:tcPr>
          <w:tcW w:w="1984" w:type="dxa"/>
          <w:vAlign w:val="center"/>
        </w:tcPr>
        <w:p w14:paraId="3DF64802" w14:textId="77777777" w:rsidR="00FB49BE" w:rsidRPr="00CF2CCE" w:rsidRDefault="00FB49BE" w:rsidP="00072FCA">
          <w:pPr>
            <w:pStyle w:val="Intestazione"/>
            <w:ind w:left="407"/>
            <w:jc w:val="right"/>
            <w:rPr>
              <w:b/>
              <w:smallCaps/>
              <w:szCs w:val="22"/>
            </w:rPr>
          </w:pPr>
          <w:r>
            <w:rPr>
              <w:noProof/>
            </w:rPr>
            <w:drawing>
              <wp:inline distT="0" distB="0" distL="0" distR="0" wp14:anchorId="24FE3E3A" wp14:editId="2526E4AC">
                <wp:extent cx="475488" cy="475488"/>
                <wp:effectExtent l="0" t="0" r="1270" b="1270"/>
                <wp:docPr id="1285689831" name="Immagine 7" descr="logo-pagopa-2.0.1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488" cy="475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9BAA50" w14:textId="18AD5A9E" w:rsidR="00FB49BE" w:rsidRPr="00451443" w:rsidRDefault="00FB49BE" w:rsidP="00451443">
    <w:pPr>
      <w:pStyle w:val="Intestazione"/>
      <w:ind w:left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63808" w14:textId="6D806CAD" w:rsidR="00FB49BE" w:rsidRDefault="00FB49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24E0F3AA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  <w:i w:val="0"/>
      </w:rPr>
    </w:lvl>
    <w:lvl w:ilvl="3">
      <w:start w:val="1"/>
      <w:numFmt w:val="decimal"/>
      <w:pStyle w:val="Titolo4n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3A17808"/>
    <w:multiLevelType w:val="hybridMultilevel"/>
    <w:tmpl w:val="DB527A1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6C5746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AC7ACF"/>
    <w:multiLevelType w:val="hybridMultilevel"/>
    <w:tmpl w:val="70D4D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72083"/>
    <w:multiLevelType w:val="hybridMultilevel"/>
    <w:tmpl w:val="EED87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90470"/>
    <w:multiLevelType w:val="hybridMultilevel"/>
    <w:tmpl w:val="EDB4DB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9B2B6F"/>
    <w:multiLevelType w:val="hybridMultilevel"/>
    <w:tmpl w:val="6C22C3E6"/>
    <w:lvl w:ilvl="0" w:tplc="AD08C0BE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0C6D91"/>
    <w:multiLevelType w:val="hybridMultilevel"/>
    <w:tmpl w:val="11CE4E98"/>
    <w:lvl w:ilvl="0" w:tplc="0410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8" w15:restartNumberingAfterBreak="0">
    <w:nsid w:val="17123622"/>
    <w:multiLevelType w:val="multilevel"/>
    <w:tmpl w:val="F508DBCA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82F6A91"/>
    <w:multiLevelType w:val="hybridMultilevel"/>
    <w:tmpl w:val="23561A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FA7D59"/>
    <w:multiLevelType w:val="multilevel"/>
    <w:tmpl w:val="2ADA425C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60" w:firstLine="0"/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ind w:left="0" w:firstLine="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2B5F1DC4"/>
    <w:multiLevelType w:val="hybridMultilevel"/>
    <w:tmpl w:val="3A983D8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7F2CAD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18733F9"/>
    <w:multiLevelType w:val="hybridMultilevel"/>
    <w:tmpl w:val="354E6CE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B61F12"/>
    <w:multiLevelType w:val="hybridMultilevel"/>
    <w:tmpl w:val="BAC81E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ED0FF5"/>
    <w:multiLevelType w:val="hybridMultilevel"/>
    <w:tmpl w:val="3C7E0E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94D6220"/>
    <w:multiLevelType w:val="hybridMultilevel"/>
    <w:tmpl w:val="BC849D5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053532A"/>
    <w:multiLevelType w:val="hybridMultilevel"/>
    <w:tmpl w:val="C7546114"/>
    <w:lvl w:ilvl="0" w:tplc="04100001">
      <w:start w:val="1"/>
      <w:numFmt w:val="decimal"/>
      <w:pStyle w:val="A-TitoloSezione"/>
      <w:lvlText w:val="%1."/>
      <w:lvlJc w:val="left"/>
      <w:pPr>
        <w:ind w:left="786" w:hanging="360"/>
      </w:pPr>
      <w:rPr>
        <w:rFonts w:cs="Times New Roman"/>
      </w:rPr>
    </w:lvl>
    <w:lvl w:ilvl="1" w:tplc="04100003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05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53942A00"/>
    <w:multiLevelType w:val="hybridMultilevel"/>
    <w:tmpl w:val="F0069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74A19"/>
    <w:multiLevelType w:val="hybridMultilevel"/>
    <w:tmpl w:val="60E6C2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127E29"/>
    <w:multiLevelType w:val="hybridMultilevel"/>
    <w:tmpl w:val="6680D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A7D06"/>
    <w:multiLevelType w:val="hybridMultilevel"/>
    <w:tmpl w:val="35F8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F16BA"/>
    <w:multiLevelType w:val="hybridMultilevel"/>
    <w:tmpl w:val="1DB2818E"/>
    <w:lvl w:ilvl="0" w:tplc="0410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5" w15:restartNumberingAfterBreak="0">
    <w:nsid w:val="7CF934DF"/>
    <w:multiLevelType w:val="multilevel"/>
    <w:tmpl w:val="D4F20372"/>
    <w:lvl w:ilvl="0">
      <w:start w:val="1"/>
      <w:numFmt w:val="decimal"/>
      <w:pStyle w:val="Titolo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0"/>
      <w:lvlText w:val="%1.%2"/>
      <w:lvlJc w:val="left"/>
      <w:pPr>
        <w:ind w:left="6105" w:hanging="576"/>
      </w:pPr>
      <w:rPr>
        <w:rFonts w:hint="default"/>
      </w:rPr>
    </w:lvl>
    <w:lvl w:ilvl="2">
      <w:start w:val="1"/>
      <w:numFmt w:val="decimal"/>
      <w:pStyle w:val="Titolo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E6C38CF"/>
    <w:multiLevelType w:val="hybridMultilevel"/>
    <w:tmpl w:val="1584EFF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9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11"/>
  </w:num>
  <w:num w:numId="11">
    <w:abstractNumId w:val="25"/>
  </w:num>
  <w:num w:numId="12">
    <w:abstractNumId w:val="21"/>
  </w:num>
  <w:num w:numId="13">
    <w:abstractNumId w:val="15"/>
  </w:num>
  <w:num w:numId="14">
    <w:abstractNumId w:val="16"/>
  </w:num>
  <w:num w:numId="15">
    <w:abstractNumId w:val="4"/>
  </w:num>
  <w:num w:numId="16">
    <w:abstractNumId w:val="26"/>
  </w:num>
  <w:num w:numId="17">
    <w:abstractNumId w:val="2"/>
  </w:num>
  <w:num w:numId="18">
    <w:abstractNumId w:val="14"/>
  </w:num>
  <w:num w:numId="19">
    <w:abstractNumId w:val="20"/>
  </w:num>
  <w:num w:numId="20">
    <w:abstractNumId w:val="18"/>
  </w:num>
  <w:num w:numId="21">
    <w:abstractNumId w:val="7"/>
  </w:num>
  <w:num w:numId="22">
    <w:abstractNumId w:val="5"/>
  </w:num>
  <w:num w:numId="23">
    <w:abstractNumId w:val="10"/>
  </w:num>
  <w:num w:numId="24">
    <w:abstractNumId w:val="3"/>
  </w:num>
  <w:num w:numId="25">
    <w:abstractNumId w:val="24"/>
  </w:num>
  <w:num w:numId="26">
    <w:abstractNumId w:val="22"/>
  </w:num>
  <w:num w:numId="27">
    <w:abstractNumId w:val="12"/>
  </w:num>
  <w:num w:numId="2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ocumentProtection w:edit="forms" w:enforcement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32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11"/>
    <w:rsid w:val="00000009"/>
    <w:rsid w:val="000019E2"/>
    <w:rsid w:val="00001DF7"/>
    <w:rsid w:val="0000379A"/>
    <w:rsid w:val="0000399E"/>
    <w:rsid w:val="00004515"/>
    <w:rsid w:val="00005070"/>
    <w:rsid w:val="00005880"/>
    <w:rsid w:val="00006155"/>
    <w:rsid w:val="00006F7D"/>
    <w:rsid w:val="00006FED"/>
    <w:rsid w:val="0000701D"/>
    <w:rsid w:val="00007361"/>
    <w:rsid w:val="00007455"/>
    <w:rsid w:val="000076C9"/>
    <w:rsid w:val="00007ADC"/>
    <w:rsid w:val="000106D3"/>
    <w:rsid w:val="00010B9A"/>
    <w:rsid w:val="00011E2B"/>
    <w:rsid w:val="00012AA2"/>
    <w:rsid w:val="0001342B"/>
    <w:rsid w:val="00014564"/>
    <w:rsid w:val="00014F99"/>
    <w:rsid w:val="000150CF"/>
    <w:rsid w:val="00015234"/>
    <w:rsid w:val="0001579E"/>
    <w:rsid w:val="00016294"/>
    <w:rsid w:val="0002033A"/>
    <w:rsid w:val="00020763"/>
    <w:rsid w:val="0002133A"/>
    <w:rsid w:val="000219A4"/>
    <w:rsid w:val="00023A98"/>
    <w:rsid w:val="0002418A"/>
    <w:rsid w:val="0002445F"/>
    <w:rsid w:val="000247E5"/>
    <w:rsid w:val="00025107"/>
    <w:rsid w:val="00025646"/>
    <w:rsid w:val="0002587F"/>
    <w:rsid w:val="00026516"/>
    <w:rsid w:val="00026A3D"/>
    <w:rsid w:val="00027D8E"/>
    <w:rsid w:val="000307EB"/>
    <w:rsid w:val="00030B27"/>
    <w:rsid w:val="00030EE7"/>
    <w:rsid w:val="000314BD"/>
    <w:rsid w:val="0003190C"/>
    <w:rsid w:val="00031C1A"/>
    <w:rsid w:val="00031E8F"/>
    <w:rsid w:val="00032507"/>
    <w:rsid w:val="00033A24"/>
    <w:rsid w:val="00035097"/>
    <w:rsid w:val="00035604"/>
    <w:rsid w:val="00035B0D"/>
    <w:rsid w:val="00035B8B"/>
    <w:rsid w:val="00036161"/>
    <w:rsid w:val="000362D7"/>
    <w:rsid w:val="00037CC8"/>
    <w:rsid w:val="0004125F"/>
    <w:rsid w:val="000418BD"/>
    <w:rsid w:val="00041B88"/>
    <w:rsid w:val="000424A0"/>
    <w:rsid w:val="00042F68"/>
    <w:rsid w:val="000440D2"/>
    <w:rsid w:val="00044B1B"/>
    <w:rsid w:val="00045603"/>
    <w:rsid w:val="000463F4"/>
    <w:rsid w:val="0004694C"/>
    <w:rsid w:val="00046EDC"/>
    <w:rsid w:val="0005082A"/>
    <w:rsid w:val="00050FF8"/>
    <w:rsid w:val="000512E3"/>
    <w:rsid w:val="000514D2"/>
    <w:rsid w:val="000530A2"/>
    <w:rsid w:val="0005378E"/>
    <w:rsid w:val="00053857"/>
    <w:rsid w:val="00053A1C"/>
    <w:rsid w:val="000541C2"/>
    <w:rsid w:val="00055CCC"/>
    <w:rsid w:val="00056786"/>
    <w:rsid w:val="000571E3"/>
    <w:rsid w:val="00057DCF"/>
    <w:rsid w:val="000608B4"/>
    <w:rsid w:val="000622E8"/>
    <w:rsid w:val="00062766"/>
    <w:rsid w:val="00062B93"/>
    <w:rsid w:val="000652B1"/>
    <w:rsid w:val="00065B51"/>
    <w:rsid w:val="0006794B"/>
    <w:rsid w:val="00067ED0"/>
    <w:rsid w:val="000701D5"/>
    <w:rsid w:val="00070208"/>
    <w:rsid w:val="00070E36"/>
    <w:rsid w:val="00071050"/>
    <w:rsid w:val="00071E61"/>
    <w:rsid w:val="0007260E"/>
    <w:rsid w:val="00072FCA"/>
    <w:rsid w:val="0007318A"/>
    <w:rsid w:val="00073900"/>
    <w:rsid w:val="00073A54"/>
    <w:rsid w:val="000745F9"/>
    <w:rsid w:val="00074D07"/>
    <w:rsid w:val="0007509E"/>
    <w:rsid w:val="00075B57"/>
    <w:rsid w:val="00075F23"/>
    <w:rsid w:val="0007652E"/>
    <w:rsid w:val="000769FC"/>
    <w:rsid w:val="000771C4"/>
    <w:rsid w:val="000772C6"/>
    <w:rsid w:val="000772F7"/>
    <w:rsid w:val="00077FB9"/>
    <w:rsid w:val="00082A93"/>
    <w:rsid w:val="00083098"/>
    <w:rsid w:val="0008659B"/>
    <w:rsid w:val="000875C5"/>
    <w:rsid w:val="00087775"/>
    <w:rsid w:val="000907EF"/>
    <w:rsid w:val="000907FE"/>
    <w:rsid w:val="000912C7"/>
    <w:rsid w:val="000914C3"/>
    <w:rsid w:val="000923F0"/>
    <w:rsid w:val="00093041"/>
    <w:rsid w:val="0009324A"/>
    <w:rsid w:val="0009327B"/>
    <w:rsid w:val="00093C68"/>
    <w:rsid w:val="00094ADF"/>
    <w:rsid w:val="00095242"/>
    <w:rsid w:val="000958F1"/>
    <w:rsid w:val="00095CF5"/>
    <w:rsid w:val="00096B37"/>
    <w:rsid w:val="00096E6C"/>
    <w:rsid w:val="000970DC"/>
    <w:rsid w:val="00097974"/>
    <w:rsid w:val="000A01DE"/>
    <w:rsid w:val="000A0380"/>
    <w:rsid w:val="000A0E08"/>
    <w:rsid w:val="000A12A8"/>
    <w:rsid w:val="000A1AAF"/>
    <w:rsid w:val="000A1FE2"/>
    <w:rsid w:val="000A22AF"/>
    <w:rsid w:val="000A26F5"/>
    <w:rsid w:val="000A2857"/>
    <w:rsid w:val="000A5D99"/>
    <w:rsid w:val="000A6581"/>
    <w:rsid w:val="000A6EE6"/>
    <w:rsid w:val="000A7DF6"/>
    <w:rsid w:val="000B019D"/>
    <w:rsid w:val="000B01FE"/>
    <w:rsid w:val="000B076E"/>
    <w:rsid w:val="000B091A"/>
    <w:rsid w:val="000B1E7E"/>
    <w:rsid w:val="000B2DE4"/>
    <w:rsid w:val="000B2F5A"/>
    <w:rsid w:val="000B3863"/>
    <w:rsid w:val="000B42AD"/>
    <w:rsid w:val="000B4AC1"/>
    <w:rsid w:val="000B4DEC"/>
    <w:rsid w:val="000B5797"/>
    <w:rsid w:val="000B72B2"/>
    <w:rsid w:val="000B767C"/>
    <w:rsid w:val="000B7683"/>
    <w:rsid w:val="000C1A3F"/>
    <w:rsid w:val="000C3342"/>
    <w:rsid w:val="000C5757"/>
    <w:rsid w:val="000C5DDC"/>
    <w:rsid w:val="000C62F5"/>
    <w:rsid w:val="000D0682"/>
    <w:rsid w:val="000D08AF"/>
    <w:rsid w:val="000D179A"/>
    <w:rsid w:val="000D1BAF"/>
    <w:rsid w:val="000D1DEC"/>
    <w:rsid w:val="000D1FEF"/>
    <w:rsid w:val="000D200B"/>
    <w:rsid w:val="000D2AFE"/>
    <w:rsid w:val="000D2BB6"/>
    <w:rsid w:val="000D2C36"/>
    <w:rsid w:val="000D464D"/>
    <w:rsid w:val="000D5166"/>
    <w:rsid w:val="000D7FD2"/>
    <w:rsid w:val="000E0743"/>
    <w:rsid w:val="000E0C68"/>
    <w:rsid w:val="000E0E06"/>
    <w:rsid w:val="000E1952"/>
    <w:rsid w:val="000E30D3"/>
    <w:rsid w:val="000E3153"/>
    <w:rsid w:val="000E31E7"/>
    <w:rsid w:val="000E3A16"/>
    <w:rsid w:val="000E3D8D"/>
    <w:rsid w:val="000E4AAE"/>
    <w:rsid w:val="000E4CDF"/>
    <w:rsid w:val="000E5119"/>
    <w:rsid w:val="000E52F1"/>
    <w:rsid w:val="000E5547"/>
    <w:rsid w:val="000E58F0"/>
    <w:rsid w:val="000E5C58"/>
    <w:rsid w:val="000E6D89"/>
    <w:rsid w:val="000E6E5A"/>
    <w:rsid w:val="000E72A5"/>
    <w:rsid w:val="000E7CE2"/>
    <w:rsid w:val="000E7CF1"/>
    <w:rsid w:val="000F1664"/>
    <w:rsid w:val="000F1CE1"/>
    <w:rsid w:val="000F1E64"/>
    <w:rsid w:val="000F2136"/>
    <w:rsid w:val="000F26DE"/>
    <w:rsid w:val="000F5FE3"/>
    <w:rsid w:val="000F6EA9"/>
    <w:rsid w:val="000F71F2"/>
    <w:rsid w:val="000F723E"/>
    <w:rsid w:val="000F78AB"/>
    <w:rsid w:val="000F78E2"/>
    <w:rsid w:val="001001FF"/>
    <w:rsid w:val="001010C8"/>
    <w:rsid w:val="00101150"/>
    <w:rsid w:val="00104097"/>
    <w:rsid w:val="001052FC"/>
    <w:rsid w:val="001060DD"/>
    <w:rsid w:val="00107F13"/>
    <w:rsid w:val="00110724"/>
    <w:rsid w:val="00111187"/>
    <w:rsid w:val="001115E4"/>
    <w:rsid w:val="00111616"/>
    <w:rsid w:val="001119ED"/>
    <w:rsid w:val="00111D3F"/>
    <w:rsid w:val="00112312"/>
    <w:rsid w:val="00112A44"/>
    <w:rsid w:val="00113002"/>
    <w:rsid w:val="00113F0C"/>
    <w:rsid w:val="0011451B"/>
    <w:rsid w:val="001157B1"/>
    <w:rsid w:val="00115B77"/>
    <w:rsid w:val="0011790D"/>
    <w:rsid w:val="00120157"/>
    <w:rsid w:val="001204B9"/>
    <w:rsid w:val="0012052A"/>
    <w:rsid w:val="001210BB"/>
    <w:rsid w:val="001218D4"/>
    <w:rsid w:val="001219EE"/>
    <w:rsid w:val="00121FEB"/>
    <w:rsid w:val="001223C0"/>
    <w:rsid w:val="0012245C"/>
    <w:rsid w:val="00122CFA"/>
    <w:rsid w:val="0012328D"/>
    <w:rsid w:val="0012383F"/>
    <w:rsid w:val="00123E20"/>
    <w:rsid w:val="0012439D"/>
    <w:rsid w:val="001250C1"/>
    <w:rsid w:val="0012536A"/>
    <w:rsid w:val="001257A5"/>
    <w:rsid w:val="0012583D"/>
    <w:rsid w:val="00125E11"/>
    <w:rsid w:val="0012650C"/>
    <w:rsid w:val="00126854"/>
    <w:rsid w:val="00126CCC"/>
    <w:rsid w:val="00126CF2"/>
    <w:rsid w:val="00127961"/>
    <w:rsid w:val="0013159A"/>
    <w:rsid w:val="00132218"/>
    <w:rsid w:val="00133637"/>
    <w:rsid w:val="00133C8A"/>
    <w:rsid w:val="00134077"/>
    <w:rsid w:val="0013464C"/>
    <w:rsid w:val="00134695"/>
    <w:rsid w:val="00134A19"/>
    <w:rsid w:val="00134A85"/>
    <w:rsid w:val="00134BDF"/>
    <w:rsid w:val="001350E4"/>
    <w:rsid w:val="001369E8"/>
    <w:rsid w:val="001401D1"/>
    <w:rsid w:val="001407A9"/>
    <w:rsid w:val="00140887"/>
    <w:rsid w:val="00142083"/>
    <w:rsid w:val="001420B2"/>
    <w:rsid w:val="00143BFB"/>
    <w:rsid w:val="00143F22"/>
    <w:rsid w:val="0014497D"/>
    <w:rsid w:val="001458E4"/>
    <w:rsid w:val="00145BA8"/>
    <w:rsid w:val="001460EF"/>
    <w:rsid w:val="00146F8E"/>
    <w:rsid w:val="00147BA1"/>
    <w:rsid w:val="001503C7"/>
    <w:rsid w:val="00150E78"/>
    <w:rsid w:val="0015127C"/>
    <w:rsid w:val="00151365"/>
    <w:rsid w:val="001513A2"/>
    <w:rsid w:val="001516F0"/>
    <w:rsid w:val="0015172D"/>
    <w:rsid w:val="00151E18"/>
    <w:rsid w:val="00152FF9"/>
    <w:rsid w:val="00153512"/>
    <w:rsid w:val="00153FD7"/>
    <w:rsid w:val="00154148"/>
    <w:rsid w:val="001544FC"/>
    <w:rsid w:val="001554CA"/>
    <w:rsid w:val="00155910"/>
    <w:rsid w:val="001561E0"/>
    <w:rsid w:val="001566DC"/>
    <w:rsid w:val="00156B3C"/>
    <w:rsid w:val="00157845"/>
    <w:rsid w:val="00157919"/>
    <w:rsid w:val="00160BF7"/>
    <w:rsid w:val="001617DD"/>
    <w:rsid w:val="00162CB0"/>
    <w:rsid w:val="00162D92"/>
    <w:rsid w:val="00163A6B"/>
    <w:rsid w:val="001652D0"/>
    <w:rsid w:val="0016566D"/>
    <w:rsid w:val="00165FF2"/>
    <w:rsid w:val="0016657C"/>
    <w:rsid w:val="00167321"/>
    <w:rsid w:val="00167BEE"/>
    <w:rsid w:val="00170107"/>
    <w:rsid w:val="001706D9"/>
    <w:rsid w:val="001712C6"/>
    <w:rsid w:val="00171513"/>
    <w:rsid w:val="001735C3"/>
    <w:rsid w:val="00173705"/>
    <w:rsid w:val="00173CF3"/>
    <w:rsid w:val="00173F0C"/>
    <w:rsid w:val="00175AFF"/>
    <w:rsid w:val="00175F3A"/>
    <w:rsid w:val="00177132"/>
    <w:rsid w:val="00177377"/>
    <w:rsid w:val="00177AC3"/>
    <w:rsid w:val="00180756"/>
    <w:rsid w:val="00180848"/>
    <w:rsid w:val="00181200"/>
    <w:rsid w:val="0018154B"/>
    <w:rsid w:val="00181C47"/>
    <w:rsid w:val="00182D60"/>
    <w:rsid w:val="00182F4A"/>
    <w:rsid w:val="00183E22"/>
    <w:rsid w:val="00184140"/>
    <w:rsid w:val="001846E8"/>
    <w:rsid w:val="00184F9A"/>
    <w:rsid w:val="001860D0"/>
    <w:rsid w:val="0019001E"/>
    <w:rsid w:val="0019014F"/>
    <w:rsid w:val="00190336"/>
    <w:rsid w:val="00191619"/>
    <w:rsid w:val="001922BE"/>
    <w:rsid w:val="001926AF"/>
    <w:rsid w:val="0019273B"/>
    <w:rsid w:val="00192AC1"/>
    <w:rsid w:val="001937F9"/>
    <w:rsid w:val="001943ED"/>
    <w:rsid w:val="00194629"/>
    <w:rsid w:val="00194E8B"/>
    <w:rsid w:val="00194F96"/>
    <w:rsid w:val="0019520F"/>
    <w:rsid w:val="00195777"/>
    <w:rsid w:val="0019642C"/>
    <w:rsid w:val="00196FB0"/>
    <w:rsid w:val="00197717"/>
    <w:rsid w:val="00197CF9"/>
    <w:rsid w:val="001A02E0"/>
    <w:rsid w:val="001A0ABF"/>
    <w:rsid w:val="001A35D9"/>
    <w:rsid w:val="001A384E"/>
    <w:rsid w:val="001A39B9"/>
    <w:rsid w:val="001A3C63"/>
    <w:rsid w:val="001A4C1B"/>
    <w:rsid w:val="001A57FD"/>
    <w:rsid w:val="001A74C3"/>
    <w:rsid w:val="001A7E01"/>
    <w:rsid w:val="001B0131"/>
    <w:rsid w:val="001B0842"/>
    <w:rsid w:val="001B1A42"/>
    <w:rsid w:val="001B2197"/>
    <w:rsid w:val="001B2444"/>
    <w:rsid w:val="001B283C"/>
    <w:rsid w:val="001B2EF3"/>
    <w:rsid w:val="001B421E"/>
    <w:rsid w:val="001B4241"/>
    <w:rsid w:val="001B42D7"/>
    <w:rsid w:val="001B463F"/>
    <w:rsid w:val="001B57AA"/>
    <w:rsid w:val="001B66AE"/>
    <w:rsid w:val="001B66C4"/>
    <w:rsid w:val="001B6F8A"/>
    <w:rsid w:val="001B70D3"/>
    <w:rsid w:val="001B7103"/>
    <w:rsid w:val="001B7B6D"/>
    <w:rsid w:val="001C0D2E"/>
    <w:rsid w:val="001C1A8E"/>
    <w:rsid w:val="001C20F3"/>
    <w:rsid w:val="001C26A5"/>
    <w:rsid w:val="001C2BA2"/>
    <w:rsid w:val="001C4A45"/>
    <w:rsid w:val="001C7041"/>
    <w:rsid w:val="001C73CD"/>
    <w:rsid w:val="001D0EA2"/>
    <w:rsid w:val="001D3AB9"/>
    <w:rsid w:val="001D40A4"/>
    <w:rsid w:val="001D44EF"/>
    <w:rsid w:val="001D4EF5"/>
    <w:rsid w:val="001D52D4"/>
    <w:rsid w:val="001D55EF"/>
    <w:rsid w:val="001D56C7"/>
    <w:rsid w:val="001D6440"/>
    <w:rsid w:val="001D6A06"/>
    <w:rsid w:val="001D77E3"/>
    <w:rsid w:val="001D7A75"/>
    <w:rsid w:val="001D7DFF"/>
    <w:rsid w:val="001E01B6"/>
    <w:rsid w:val="001E0264"/>
    <w:rsid w:val="001E0AF0"/>
    <w:rsid w:val="001E0DE3"/>
    <w:rsid w:val="001E1094"/>
    <w:rsid w:val="001E1368"/>
    <w:rsid w:val="001E1467"/>
    <w:rsid w:val="001E1BD5"/>
    <w:rsid w:val="001E222B"/>
    <w:rsid w:val="001E23DC"/>
    <w:rsid w:val="001E2A39"/>
    <w:rsid w:val="001E3D79"/>
    <w:rsid w:val="001E45A7"/>
    <w:rsid w:val="001E4957"/>
    <w:rsid w:val="001E49A5"/>
    <w:rsid w:val="001E4C1F"/>
    <w:rsid w:val="001E4C74"/>
    <w:rsid w:val="001E50A7"/>
    <w:rsid w:val="001E554E"/>
    <w:rsid w:val="001E5887"/>
    <w:rsid w:val="001E63D7"/>
    <w:rsid w:val="001E6D9B"/>
    <w:rsid w:val="001E6EB8"/>
    <w:rsid w:val="001F0435"/>
    <w:rsid w:val="001F062C"/>
    <w:rsid w:val="001F0646"/>
    <w:rsid w:val="001F1414"/>
    <w:rsid w:val="001F28B0"/>
    <w:rsid w:val="001F290D"/>
    <w:rsid w:val="001F3287"/>
    <w:rsid w:val="001F4BDE"/>
    <w:rsid w:val="001F4E24"/>
    <w:rsid w:val="001F5793"/>
    <w:rsid w:val="001F5C97"/>
    <w:rsid w:val="001F5FF8"/>
    <w:rsid w:val="001F6252"/>
    <w:rsid w:val="001F6718"/>
    <w:rsid w:val="001F6FE8"/>
    <w:rsid w:val="001F7171"/>
    <w:rsid w:val="001F7711"/>
    <w:rsid w:val="001F7AB6"/>
    <w:rsid w:val="001F7BFB"/>
    <w:rsid w:val="00200267"/>
    <w:rsid w:val="00200DD4"/>
    <w:rsid w:val="00200F36"/>
    <w:rsid w:val="00201D85"/>
    <w:rsid w:val="002029A9"/>
    <w:rsid w:val="00202A69"/>
    <w:rsid w:val="00202E17"/>
    <w:rsid w:val="002034BB"/>
    <w:rsid w:val="0020373E"/>
    <w:rsid w:val="00203E17"/>
    <w:rsid w:val="00203EFB"/>
    <w:rsid w:val="00205100"/>
    <w:rsid w:val="0020555B"/>
    <w:rsid w:val="0020594B"/>
    <w:rsid w:val="00206CA5"/>
    <w:rsid w:val="002072C7"/>
    <w:rsid w:val="00207678"/>
    <w:rsid w:val="002079ED"/>
    <w:rsid w:val="002105E7"/>
    <w:rsid w:val="00210BDF"/>
    <w:rsid w:val="00210C80"/>
    <w:rsid w:val="00211A10"/>
    <w:rsid w:val="00212D06"/>
    <w:rsid w:val="002136B5"/>
    <w:rsid w:val="002138C6"/>
    <w:rsid w:val="00214446"/>
    <w:rsid w:val="00214484"/>
    <w:rsid w:val="00214508"/>
    <w:rsid w:val="00215275"/>
    <w:rsid w:val="00215FDB"/>
    <w:rsid w:val="00216066"/>
    <w:rsid w:val="002165AB"/>
    <w:rsid w:val="00216C68"/>
    <w:rsid w:val="00216DE6"/>
    <w:rsid w:val="00216E04"/>
    <w:rsid w:val="002174B9"/>
    <w:rsid w:val="00217EE3"/>
    <w:rsid w:val="00217F97"/>
    <w:rsid w:val="00220AA7"/>
    <w:rsid w:val="00220FF3"/>
    <w:rsid w:val="00221DB7"/>
    <w:rsid w:val="00221DF5"/>
    <w:rsid w:val="00221F55"/>
    <w:rsid w:val="0022239D"/>
    <w:rsid w:val="00222931"/>
    <w:rsid w:val="00223B0C"/>
    <w:rsid w:val="00223B93"/>
    <w:rsid w:val="00223EF0"/>
    <w:rsid w:val="00225192"/>
    <w:rsid w:val="00225E92"/>
    <w:rsid w:val="00226D25"/>
    <w:rsid w:val="00230288"/>
    <w:rsid w:val="002305AC"/>
    <w:rsid w:val="002310BD"/>
    <w:rsid w:val="0023181B"/>
    <w:rsid w:val="0023182B"/>
    <w:rsid w:val="00231F72"/>
    <w:rsid w:val="002324F4"/>
    <w:rsid w:val="0023293C"/>
    <w:rsid w:val="00232FE1"/>
    <w:rsid w:val="0023384A"/>
    <w:rsid w:val="00233CB9"/>
    <w:rsid w:val="00233E33"/>
    <w:rsid w:val="00234F5B"/>
    <w:rsid w:val="002355BB"/>
    <w:rsid w:val="00235B02"/>
    <w:rsid w:val="00236551"/>
    <w:rsid w:val="00236B9C"/>
    <w:rsid w:val="002370E5"/>
    <w:rsid w:val="002375ED"/>
    <w:rsid w:val="00237DAC"/>
    <w:rsid w:val="00241CAD"/>
    <w:rsid w:val="00241ED5"/>
    <w:rsid w:val="00242829"/>
    <w:rsid w:val="00242BCC"/>
    <w:rsid w:val="0024343D"/>
    <w:rsid w:val="00243880"/>
    <w:rsid w:val="00243B69"/>
    <w:rsid w:val="0024499F"/>
    <w:rsid w:val="002453C7"/>
    <w:rsid w:val="0024544F"/>
    <w:rsid w:val="00245B6E"/>
    <w:rsid w:val="00246702"/>
    <w:rsid w:val="00246C1D"/>
    <w:rsid w:val="00247348"/>
    <w:rsid w:val="00247506"/>
    <w:rsid w:val="002475CB"/>
    <w:rsid w:val="00247619"/>
    <w:rsid w:val="002476FA"/>
    <w:rsid w:val="00247816"/>
    <w:rsid w:val="0025030E"/>
    <w:rsid w:val="0025046E"/>
    <w:rsid w:val="00250BA7"/>
    <w:rsid w:val="00250C53"/>
    <w:rsid w:val="00250D7F"/>
    <w:rsid w:val="00250EE9"/>
    <w:rsid w:val="00250F07"/>
    <w:rsid w:val="00250F65"/>
    <w:rsid w:val="0025126C"/>
    <w:rsid w:val="00251E29"/>
    <w:rsid w:val="00252BF4"/>
    <w:rsid w:val="00253AB3"/>
    <w:rsid w:val="00253E19"/>
    <w:rsid w:val="00254960"/>
    <w:rsid w:val="00254BED"/>
    <w:rsid w:val="00254F43"/>
    <w:rsid w:val="00255A0F"/>
    <w:rsid w:val="00256843"/>
    <w:rsid w:val="00256B6C"/>
    <w:rsid w:val="00256F75"/>
    <w:rsid w:val="00257B88"/>
    <w:rsid w:val="002606FB"/>
    <w:rsid w:val="00260A51"/>
    <w:rsid w:val="0026122A"/>
    <w:rsid w:val="002620B3"/>
    <w:rsid w:val="00262798"/>
    <w:rsid w:val="00262864"/>
    <w:rsid w:val="002640C7"/>
    <w:rsid w:val="00264BC3"/>
    <w:rsid w:val="0026570F"/>
    <w:rsid w:val="00265FB5"/>
    <w:rsid w:val="00266D1D"/>
    <w:rsid w:val="00266E85"/>
    <w:rsid w:val="002670A3"/>
    <w:rsid w:val="00267EAF"/>
    <w:rsid w:val="00270498"/>
    <w:rsid w:val="00270A51"/>
    <w:rsid w:val="00271907"/>
    <w:rsid w:val="00271AFC"/>
    <w:rsid w:val="00271B57"/>
    <w:rsid w:val="00272A9D"/>
    <w:rsid w:val="002734A8"/>
    <w:rsid w:val="00273549"/>
    <w:rsid w:val="00273EBE"/>
    <w:rsid w:val="00273FF6"/>
    <w:rsid w:val="00275712"/>
    <w:rsid w:val="00275A92"/>
    <w:rsid w:val="00275BC1"/>
    <w:rsid w:val="00275E2D"/>
    <w:rsid w:val="00276698"/>
    <w:rsid w:val="0027761B"/>
    <w:rsid w:val="00280192"/>
    <w:rsid w:val="002804E5"/>
    <w:rsid w:val="002813FF"/>
    <w:rsid w:val="0028284C"/>
    <w:rsid w:val="0028293C"/>
    <w:rsid w:val="0028336F"/>
    <w:rsid w:val="00284585"/>
    <w:rsid w:val="00284871"/>
    <w:rsid w:val="00284A46"/>
    <w:rsid w:val="00284B73"/>
    <w:rsid w:val="00285701"/>
    <w:rsid w:val="00285D16"/>
    <w:rsid w:val="00286EBC"/>
    <w:rsid w:val="002877FC"/>
    <w:rsid w:val="00290636"/>
    <w:rsid w:val="00292F14"/>
    <w:rsid w:val="002944E1"/>
    <w:rsid w:val="0029555F"/>
    <w:rsid w:val="002955C5"/>
    <w:rsid w:val="00296BC5"/>
    <w:rsid w:val="002A0932"/>
    <w:rsid w:val="002A18CC"/>
    <w:rsid w:val="002A3F54"/>
    <w:rsid w:val="002A5997"/>
    <w:rsid w:val="002A6625"/>
    <w:rsid w:val="002A71C7"/>
    <w:rsid w:val="002A7455"/>
    <w:rsid w:val="002A74D3"/>
    <w:rsid w:val="002A7D61"/>
    <w:rsid w:val="002B0AA2"/>
    <w:rsid w:val="002B0ACC"/>
    <w:rsid w:val="002B0CCE"/>
    <w:rsid w:val="002B1B99"/>
    <w:rsid w:val="002B22AC"/>
    <w:rsid w:val="002B4D9C"/>
    <w:rsid w:val="002B5D73"/>
    <w:rsid w:val="002B5FD8"/>
    <w:rsid w:val="002B6133"/>
    <w:rsid w:val="002B6201"/>
    <w:rsid w:val="002B641A"/>
    <w:rsid w:val="002B665A"/>
    <w:rsid w:val="002B6952"/>
    <w:rsid w:val="002B6E4D"/>
    <w:rsid w:val="002C01C5"/>
    <w:rsid w:val="002C073D"/>
    <w:rsid w:val="002C1FAD"/>
    <w:rsid w:val="002C2C95"/>
    <w:rsid w:val="002C3685"/>
    <w:rsid w:val="002C3832"/>
    <w:rsid w:val="002C414E"/>
    <w:rsid w:val="002C4CC6"/>
    <w:rsid w:val="002C4E09"/>
    <w:rsid w:val="002C5750"/>
    <w:rsid w:val="002C652F"/>
    <w:rsid w:val="002C784C"/>
    <w:rsid w:val="002D0221"/>
    <w:rsid w:val="002D029F"/>
    <w:rsid w:val="002D035C"/>
    <w:rsid w:val="002D0745"/>
    <w:rsid w:val="002D15B2"/>
    <w:rsid w:val="002D16C5"/>
    <w:rsid w:val="002D2925"/>
    <w:rsid w:val="002D33E3"/>
    <w:rsid w:val="002D4906"/>
    <w:rsid w:val="002D6D99"/>
    <w:rsid w:val="002D735D"/>
    <w:rsid w:val="002D74A9"/>
    <w:rsid w:val="002D7CAC"/>
    <w:rsid w:val="002E00AA"/>
    <w:rsid w:val="002E059C"/>
    <w:rsid w:val="002E0A67"/>
    <w:rsid w:val="002E0AEB"/>
    <w:rsid w:val="002E1290"/>
    <w:rsid w:val="002E1FEF"/>
    <w:rsid w:val="002E22F3"/>
    <w:rsid w:val="002E493A"/>
    <w:rsid w:val="002E537E"/>
    <w:rsid w:val="002E595D"/>
    <w:rsid w:val="002E5A22"/>
    <w:rsid w:val="002E5A4B"/>
    <w:rsid w:val="002E6570"/>
    <w:rsid w:val="002E6CD2"/>
    <w:rsid w:val="002E6F35"/>
    <w:rsid w:val="002E76FB"/>
    <w:rsid w:val="002F032B"/>
    <w:rsid w:val="002F2AA3"/>
    <w:rsid w:val="002F36E7"/>
    <w:rsid w:val="002F525C"/>
    <w:rsid w:val="002F5BAA"/>
    <w:rsid w:val="002F5E08"/>
    <w:rsid w:val="002F6A10"/>
    <w:rsid w:val="002F6F22"/>
    <w:rsid w:val="002F77AB"/>
    <w:rsid w:val="002F7A48"/>
    <w:rsid w:val="0030012A"/>
    <w:rsid w:val="00300B60"/>
    <w:rsid w:val="00300EA6"/>
    <w:rsid w:val="00301605"/>
    <w:rsid w:val="00301EF4"/>
    <w:rsid w:val="003027C3"/>
    <w:rsid w:val="00302BC6"/>
    <w:rsid w:val="003038D8"/>
    <w:rsid w:val="0030392E"/>
    <w:rsid w:val="00303954"/>
    <w:rsid w:val="00303B40"/>
    <w:rsid w:val="00303BE9"/>
    <w:rsid w:val="0030477D"/>
    <w:rsid w:val="00304A3D"/>
    <w:rsid w:val="0030509F"/>
    <w:rsid w:val="003053C8"/>
    <w:rsid w:val="00306775"/>
    <w:rsid w:val="0030677C"/>
    <w:rsid w:val="00306790"/>
    <w:rsid w:val="003076B2"/>
    <w:rsid w:val="00307B23"/>
    <w:rsid w:val="00307B8C"/>
    <w:rsid w:val="00310858"/>
    <w:rsid w:val="003114EC"/>
    <w:rsid w:val="0031153B"/>
    <w:rsid w:val="003117E7"/>
    <w:rsid w:val="003120B2"/>
    <w:rsid w:val="00313BCC"/>
    <w:rsid w:val="00313CA4"/>
    <w:rsid w:val="003142D6"/>
    <w:rsid w:val="00314396"/>
    <w:rsid w:val="00314ABB"/>
    <w:rsid w:val="0031559B"/>
    <w:rsid w:val="00316EC6"/>
    <w:rsid w:val="00317316"/>
    <w:rsid w:val="003173A5"/>
    <w:rsid w:val="003205F9"/>
    <w:rsid w:val="00320BB9"/>
    <w:rsid w:val="00320D00"/>
    <w:rsid w:val="003216BE"/>
    <w:rsid w:val="00321941"/>
    <w:rsid w:val="00321A25"/>
    <w:rsid w:val="00321FC8"/>
    <w:rsid w:val="003237DB"/>
    <w:rsid w:val="003238CD"/>
    <w:rsid w:val="003242BE"/>
    <w:rsid w:val="00324689"/>
    <w:rsid w:val="0032473C"/>
    <w:rsid w:val="00325B8B"/>
    <w:rsid w:val="0032673D"/>
    <w:rsid w:val="00326AEE"/>
    <w:rsid w:val="00326C86"/>
    <w:rsid w:val="00326D43"/>
    <w:rsid w:val="00331ADC"/>
    <w:rsid w:val="003337D7"/>
    <w:rsid w:val="00333CEA"/>
    <w:rsid w:val="0033458B"/>
    <w:rsid w:val="00335B4C"/>
    <w:rsid w:val="0033603E"/>
    <w:rsid w:val="00336587"/>
    <w:rsid w:val="00336697"/>
    <w:rsid w:val="00336704"/>
    <w:rsid w:val="00337032"/>
    <w:rsid w:val="003401CB"/>
    <w:rsid w:val="003411F5"/>
    <w:rsid w:val="00341841"/>
    <w:rsid w:val="00341BF7"/>
    <w:rsid w:val="00342BE8"/>
    <w:rsid w:val="00342C0E"/>
    <w:rsid w:val="00342C72"/>
    <w:rsid w:val="00342D29"/>
    <w:rsid w:val="00342FF6"/>
    <w:rsid w:val="00343442"/>
    <w:rsid w:val="0034355D"/>
    <w:rsid w:val="00344129"/>
    <w:rsid w:val="00344668"/>
    <w:rsid w:val="003456E7"/>
    <w:rsid w:val="00345CF1"/>
    <w:rsid w:val="00345D26"/>
    <w:rsid w:val="003465B7"/>
    <w:rsid w:val="00346602"/>
    <w:rsid w:val="0034671B"/>
    <w:rsid w:val="00346B10"/>
    <w:rsid w:val="00346EF1"/>
    <w:rsid w:val="00346F34"/>
    <w:rsid w:val="00347D81"/>
    <w:rsid w:val="003506A7"/>
    <w:rsid w:val="00350E42"/>
    <w:rsid w:val="00352913"/>
    <w:rsid w:val="003529CC"/>
    <w:rsid w:val="00352A2E"/>
    <w:rsid w:val="00353B65"/>
    <w:rsid w:val="0035450D"/>
    <w:rsid w:val="00355892"/>
    <w:rsid w:val="003561BD"/>
    <w:rsid w:val="00356358"/>
    <w:rsid w:val="00356866"/>
    <w:rsid w:val="00356DD7"/>
    <w:rsid w:val="0035756C"/>
    <w:rsid w:val="00357654"/>
    <w:rsid w:val="00362074"/>
    <w:rsid w:val="00362095"/>
    <w:rsid w:val="003623DA"/>
    <w:rsid w:val="00362A54"/>
    <w:rsid w:val="00362AA6"/>
    <w:rsid w:val="00363198"/>
    <w:rsid w:val="00363254"/>
    <w:rsid w:val="00363378"/>
    <w:rsid w:val="00364A8F"/>
    <w:rsid w:val="00365389"/>
    <w:rsid w:val="00366C21"/>
    <w:rsid w:val="00366F1D"/>
    <w:rsid w:val="00371E50"/>
    <w:rsid w:val="0037239B"/>
    <w:rsid w:val="00372AA3"/>
    <w:rsid w:val="00372D2F"/>
    <w:rsid w:val="00373D42"/>
    <w:rsid w:val="00373F1E"/>
    <w:rsid w:val="00374D41"/>
    <w:rsid w:val="00375DCE"/>
    <w:rsid w:val="00376BEA"/>
    <w:rsid w:val="00382501"/>
    <w:rsid w:val="00382925"/>
    <w:rsid w:val="00382DFE"/>
    <w:rsid w:val="003830DB"/>
    <w:rsid w:val="00384C06"/>
    <w:rsid w:val="00385D42"/>
    <w:rsid w:val="00387307"/>
    <w:rsid w:val="00387BAE"/>
    <w:rsid w:val="003906B2"/>
    <w:rsid w:val="00393464"/>
    <w:rsid w:val="00394189"/>
    <w:rsid w:val="003945BF"/>
    <w:rsid w:val="0039513E"/>
    <w:rsid w:val="0039566C"/>
    <w:rsid w:val="00395781"/>
    <w:rsid w:val="003A0C9D"/>
    <w:rsid w:val="003A0DE9"/>
    <w:rsid w:val="003A0F66"/>
    <w:rsid w:val="003A178A"/>
    <w:rsid w:val="003A3298"/>
    <w:rsid w:val="003A363E"/>
    <w:rsid w:val="003A3C6F"/>
    <w:rsid w:val="003A41DC"/>
    <w:rsid w:val="003A4A50"/>
    <w:rsid w:val="003A50BF"/>
    <w:rsid w:val="003A5F03"/>
    <w:rsid w:val="003A5FB8"/>
    <w:rsid w:val="003A63CC"/>
    <w:rsid w:val="003A6505"/>
    <w:rsid w:val="003A6BBB"/>
    <w:rsid w:val="003A7524"/>
    <w:rsid w:val="003A7C51"/>
    <w:rsid w:val="003B0AA5"/>
    <w:rsid w:val="003B14A0"/>
    <w:rsid w:val="003B1EA8"/>
    <w:rsid w:val="003B1FA6"/>
    <w:rsid w:val="003B215D"/>
    <w:rsid w:val="003B2D2E"/>
    <w:rsid w:val="003B4093"/>
    <w:rsid w:val="003B434D"/>
    <w:rsid w:val="003B4E9D"/>
    <w:rsid w:val="003B6E93"/>
    <w:rsid w:val="003B75D8"/>
    <w:rsid w:val="003C0889"/>
    <w:rsid w:val="003C156D"/>
    <w:rsid w:val="003C2791"/>
    <w:rsid w:val="003C27E7"/>
    <w:rsid w:val="003C2A9C"/>
    <w:rsid w:val="003C2CCC"/>
    <w:rsid w:val="003C384B"/>
    <w:rsid w:val="003C3E22"/>
    <w:rsid w:val="003C4622"/>
    <w:rsid w:val="003C4892"/>
    <w:rsid w:val="003C54B4"/>
    <w:rsid w:val="003C6924"/>
    <w:rsid w:val="003C777C"/>
    <w:rsid w:val="003C7CFC"/>
    <w:rsid w:val="003D03F3"/>
    <w:rsid w:val="003D0754"/>
    <w:rsid w:val="003D0F94"/>
    <w:rsid w:val="003D117F"/>
    <w:rsid w:val="003D131F"/>
    <w:rsid w:val="003D1428"/>
    <w:rsid w:val="003D1749"/>
    <w:rsid w:val="003D216E"/>
    <w:rsid w:val="003D3330"/>
    <w:rsid w:val="003D3B79"/>
    <w:rsid w:val="003D41CD"/>
    <w:rsid w:val="003D49EF"/>
    <w:rsid w:val="003D51B6"/>
    <w:rsid w:val="003D5812"/>
    <w:rsid w:val="003D6643"/>
    <w:rsid w:val="003D6E70"/>
    <w:rsid w:val="003D6E7C"/>
    <w:rsid w:val="003D7027"/>
    <w:rsid w:val="003D7830"/>
    <w:rsid w:val="003D7A45"/>
    <w:rsid w:val="003D7FA5"/>
    <w:rsid w:val="003E017D"/>
    <w:rsid w:val="003E01CB"/>
    <w:rsid w:val="003E03A3"/>
    <w:rsid w:val="003E105C"/>
    <w:rsid w:val="003E10D1"/>
    <w:rsid w:val="003E3451"/>
    <w:rsid w:val="003E43A7"/>
    <w:rsid w:val="003E45D3"/>
    <w:rsid w:val="003E49F2"/>
    <w:rsid w:val="003E5098"/>
    <w:rsid w:val="003E5CEC"/>
    <w:rsid w:val="003E68EC"/>
    <w:rsid w:val="003E6F7E"/>
    <w:rsid w:val="003E7938"/>
    <w:rsid w:val="003E7CC7"/>
    <w:rsid w:val="003F00CD"/>
    <w:rsid w:val="003F0C35"/>
    <w:rsid w:val="003F0C6B"/>
    <w:rsid w:val="003F0F06"/>
    <w:rsid w:val="003F1026"/>
    <w:rsid w:val="003F1773"/>
    <w:rsid w:val="003F197C"/>
    <w:rsid w:val="003F1B78"/>
    <w:rsid w:val="003F26B6"/>
    <w:rsid w:val="003F2700"/>
    <w:rsid w:val="003F364A"/>
    <w:rsid w:val="003F381D"/>
    <w:rsid w:val="003F3B4E"/>
    <w:rsid w:val="003F3FF0"/>
    <w:rsid w:val="003F5D33"/>
    <w:rsid w:val="003F6111"/>
    <w:rsid w:val="003F6420"/>
    <w:rsid w:val="003F672C"/>
    <w:rsid w:val="003F7FD8"/>
    <w:rsid w:val="00401CAE"/>
    <w:rsid w:val="00401E54"/>
    <w:rsid w:val="00401E81"/>
    <w:rsid w:val="00402F42"/>
    <w:rsid w:val="00403D0B"/>
    <w:rsid w:val="004044DF"/>
    <w:rsid w:val="0040470A"/>
    <w:rsid w:val="00404847"/>
    <w:rsid w:val="004050B1"/>
    <w:rsid w:val="00405AE5"/>
    <w:rsid w:val="00406EEC"/>
    <w:rsid w:val="00406FCE"/>
    <w:rsid w:val="00407BC3"/>
    <w:rsid w:val="00413704"/>
    <w:rsid w:val="004146C5"/>
    <w:rsid w:val="00414E18"/>
    <w:rsid w:val="00415479"/>
    <w:rsid w:val="00416883"/>
    <w:rsid w:val="0041690C"/>
    <w:rsid w:val="00416A62"/>
    <w:rsid w:val="00417682"/>
    <w:rsid w:val="00417C3E"/>
    <w:rsid w:val="00420091"/>
    <w:rsid w:val="004207C1"/>
    <w:rsid w:val="00420B1D"/>
    <w:rsid w:val="004212A0"/>
    <w:rsid w:val="004213E6"/>
    <w:rsid w:val="00421447"/>
    <w:rsid w:val="00421D59"/>
    <w:rsid w:val="00421D8C"/>
    <w:rsid w:val="0042204B"/>
    <w:rsid w:val="004221B4"/>
    <w:rsid w:val="0042250E"/>
    <w:rsid w:val="004244EB"/>
    <w:rsid w:val="00425685"/>
    <w:rsid w:val="00425A9C"/>
    <w:rsid w:val="004264C5"/>
    <w:rsid w:val="004274E3"/>
    <w:rsid w:val="004278E9"/>
    <w:rsid w:val="00430380"/>
    <w:rsid w:val="00430973"/>
    <w:rsid w:val="00430A23"/>
    <w:rsid w:val="00430C0C"/>
    <w:rsid w:val="0043115E"/>
    <w:rsid w:val="0043186D"/>
    <w:rsid w:val="004322B7"/>
    <w:rsid w:val="004324FC"/>
    <w:rsid w:val="00433041"/>
    <w:rsid w:val="00433623"/>
    <w:rsid w:val="00434951"/>
    <w:rsid w:val="00435543"/>
    <w:rsid w:val="00435D8D"/>
    <w:rsid w:val="00436AB1"/>
    <w:rsid w:val="00436F89"/>
    <w:rsid w:val="00437125"/>
    <w:rsid w:val="0043746D"/>
    <w:rsid w:val="004401FB"/>
    <w:rsid w:val="004404A2"/>
    <w:rsid w:val="00440616"/>
    <w:rsid w:val="004407E8"/>
    <w:rsid w:val="0044103C"/>
    <w:rsid w:val="004410A9"/>
    <w:rsid w:val="00441117"/>
    <w:rsid w:val="0044119C"/>
    <w:rsid w:val="00441321"/>
    <w:rsid w:val="0044196B"/>
    <w:rsid w:val="00441F96"/>
    <w:rsid w:val="004440E9"/>
    <w:rsid w:val="004440EE"/>
    <w:rsid w:val="00444619"/>
    <w:rsid w:val="00445060"/>
    <w:rsid w:val="00445139"/>
    <w:rsid w:val="00447A7B"/>
    <w:rsid w:val="00447DD8"/>
    <w:rsid w:val="00450B6F"/>
    <w:rsid w:val="00450F04"/>
    <w:rsid w:val="0045116D"/>
    <w:rsid w:val="00451443"/>
    <w:rsid w:val="0045184E"/>
    <w:rsid w:val="00452214"/>
    <w:rsid w:val="004526DC"/>
    <w:rsid w:val="00452866"/>
    <w:rsid w:val="00452A03"/>
    <w:rsid w:val="004539E5"/>
    <w:rsid w:val="00455246"/>
    <w:rsid w:val="00455A3C"/>
    <w:rsid w:val="0045660D"/>
    <w:rsid w:val="00456A83"/>
    <w:rsid w:val="00456C56"/>
    <w:rsid w:val="00457136"/>
    <w:rsid w:val="004578FF"/>
    <w:rsid w:val="00457B06"/>
    <w:rsid w:val="00457FF2"/>
    <w:rsid w:val="0046072C"/>
    <w:rsid w:val="00460E95"/>
    <w:rsid w:val="0046127C"/>
    <w:rsid w:val="00461E21"/>
    <w:rsid w:val="00462163"/>
    <w:rsid w:val="00462E89"/>
    <w:rsid w:val="0046307E"/>
    <w:rsid w:val="00463A11"/>
    <w:rsid w:val="0046450F"/>
    <w:rsid w:val="00464BB6"/>
    <w:rsid w:val="00464F6F"/>
    <w:rsid w:val="00465808"/>
    <w:rsid w:val="0046600A"/>
    <w:rsid w:val="00466F15"/>
    <w:rsid w:val="00470FE6"/>
    <w:rsid w:val="004713B8"/>
    <w:rsid w:val="0047297C"/>
    <w:rsid w:val="00472BB9"/>
    <w:rsid w:val="0047324F"/>
    <w:rsid w:val="00474048"/>
    <w:rsid w:val="004740ED"/>
    <w:rsid w:val="004746BF"/>
    <w:rsid w:val="0047584D"/>
    <w:rsid w:val="00475C5A"/>
    <w:rsid w:val="00476A5E"/>
    <w:rsid w:val="00477158"/>
    <w:rsid w:val="0047797B"/>
    <w:rsid w:val="00477E00"/>
    <w:rsid w:val="0048052E"/>
    <w:rsid w:val="004805F7"/>
    <w:rsid w:val="00481047"/>
    <w:rsid w:val="00483834"/>
    <w:rsid w:val="00483E5E"/>
    <w:rsid w:val="004840CD"/>
    <w:rsid w:val="00485D5B"/>
    <w:rsid w:val="00490BF0"/>
    <w:rsid w:val="00490F43"/>
    <w:rsid w:val="00490F8B"/>
    <w:rsid w:val="0049214A"/>
    <w:rsid w:val="00492573"/>
    <w:rsid w:val="00492F89"/>
    <w:rsid w:val="00492F9B"/>
    <w:rsid w:val="00493782"/>
    <w:rsid w:val="00493A11"/>
    <w:rsid w:val="0049443A"/>
    <w:rsid w:val="00494A1B"/>
    <w:rsid w:val="004951A1"/>
    <w:rsid w:val="00495346"/>
    <w:rsid w:val="004953D3"/>
    <w:rsid w:val="00495664"/>
    <w:rsid w:val="00495ACA"/>
    <w:rsid w:val="004966FF"/>
    <w:rsid w:val="004972A9"/>
    <w:rsid w:val="004973CC"/>
    <w:rsid w:val="004973DF"/>
    <w:rsid w:val="00497FD8"/>
    <w:rsid w:val="004A000E"/>
    <w:rsid w:val="004A0083"/>
    <w:rsid w:val="004A0C4F"/>
    <w:rsid w:val="004A14C3"/>
    <w:rsid w:val="004A15D7"/>
    <w:rsid w:val="004A1BAC"/>
    <w:rsid w:val="004A2049"/>
    <w:rsid w:val="004A23D0"/>
    <w:rsid w:val="004A25C3"/>
    <w:rsid w:val="004A2B9A"/>
    <w:rsid w:val="004A336A"/>
    <w:rsid w:val="004A3EFB"/>
    <w:rsid w:val="004A4433"/>
    <w:rsid w:val="004A477C"/>
    <w:rsid w:val="004A4BB0"/>
    <w:rsid w:val="004A4C7A"/>
    <w:rsid w:val="004A5615"/>
    <w:rsid w:val="004A5948"/>
    <w:rsid w:val="004A616C"/>
    <w:rsid w:val="004A6D06"/>
    <w:rsid w:val="004A7D8C"/>
    <w:rsid w:val="004B06DE"/>
    <w:rsid w:val="004B0AFA"/>
    <w:rsid w:val="004B30F4"/>
    <w:rsid w:val="004B386A"/>
    <w:rsid w:val="004B434D"/>
    <w:rsid w:val="004B5167"/>
    <w:rsid w:val="004B5ADD"/>
    <w:rsid w:val="004B5E3D"/>
    <w:rsid w:val="004B662D"/>
    <w:rsid w:val="004B6666"/>
    <w:rsid w:val="004B72CF"/>
    <w:rsid w:val="004B77D0"/>
    <w:rsid w:val="004B7C14"/>
    <w:rsid w:val="004B7C3E"/>
    <w:rsid w:val="004C042F"/>
    <w:rsid w:val="004C149A"/>
    <w:rsid w:val="004C15B1"/>
    <w:rsid w:val="004C1854"/>
    <w:rsid w:val="004C2517"/>
    <w:rsid w:val="004C2FC5"/>
    <w:rsid w:val="004C3974"/>
    <w:rsid w:val="004C4118"/>
    <w:rsid w:val="004C4129"/>
    <w:rsid w:val="004C424A"/>
    <w:rsid w:val="004C497C"/>
    <w:rsid w:val="004C4C25"/>
    <w:rsid w:val="004C503D"/>
    <w:rsid w:val="004C556B"/>
    <w:rsid w:val="004C570F"/>
    <w:rsid w:val="004C6091"/>
    <w:rsid w:val="004C6294"/>
    <w:rsid w:val="004C72F0"/>
    <w:rsid w:val="004C74CD"/>
    <w:rsid w:val="004C7863"/>
    <w:rsid w:val="004C7915"/>
    <w:rsid w:val="004D1795"/>
    <w:rsid w:val="004D2B6D"/>
    <w:rsid w:val="004D2C4D"/>
    <w:rsid w:val="004D3FB7"/>
    <w:rsid w:val="004D4549"/>
    <w:rsid w:val="004D49E8"/>
    <w:rsid w:val="004D4F12"/>
    <w:rsid w:val="004D5859"/>
    <w:rsid w:val="004D6485"/>
    <w:rsid w:val="004D6732"/>
    <w:rsid w:val="004D68F0"/>
    <w:rsid w:val="004D7695"/>
    <w:rsid w:val="004D7A2A"/>
    <w:rsid w:val="004E08A5"/>
    <w:rsid w:val="004E1554"/>
    <w:rsid w:val="004E1D2C"/>
    <w:rsid w:val="004E2A02"/>
    <w:rsid w:val="004E45BD"/>
    <w:rsid w:val="004E4622"/>
    <w:rsid w:val="004E4974"/>
    <w:rsid w:val="004E5C31"/>
    <w:rsid w:val="004E63FE"/>
    <w:rsid w:val="004E661F"/>
    <w:rsid w:val="004E6760"/>
    <w:rsid w:val="004E6C0F"/>
    <w:rsid w:val="004E76F8"/>
    <w:rsid w:val="004E7AA6"/>
    <w:rsid w:val="004F0A39"/>
    <w:rsid w:val="004F15F4"/>
    <w:rsid w:val="004F178F"/>
    <w:rsid w:val="004F2FBD"/>
    <w:rsid w:val="004F3997"/>
    <w:rsid w:val="004F4365"/>
    <w:rsid w:val="004F459A"/>
    <w:rsid w:val="004F4E8C"/>
    <w:rsid w:val="004F5D5D"/>
    <w:rsid w:val="004F6402"/>
    <w:rsid w:val="004F66DC"/>
    <w:rsid w:val="004F6EC7"/>
    <w:rsid w:val="004F7124"/>
    <w:rsid w:val="004F7649"/>
    <w:rsid w:val="0050053C"/>
    <w:rsid w:val="00500AF0"/>
    <w:rsid w:val="00501809"/>
    <w:rsid w:val="005022A8"/>
    <w:rsid w:val="005022AE"/>
    <w:rsid w:val="0050426B"/>
    <w:rsid w:val="005044CD"/>
    <w:rsid w:val="0050469E"/>
    <w:rsid w:val="0050492B"/>
    <w:rsid w:val="00504BC9"/>
    <w:rsid w:val="00505493"/>
    <w:rsid w:val="0050629C"/>
    <w:rsid w:val="005071F8"/>
    <w:rsid w:val="00510588"/>
    <w:rsid w:val="00510ECA"/>
    <w:rsid w:val="0051116B"/>
    <w:rsid w:val="0051464A"/>
    <w:rsid w:val="00514F2F"/>
    <w:rsid w:val="0051503D"/>
    <w:rsid w:val="005155CB"/>
    <w:rsid w:val="005163E9"/>
    <w:rsid w:val="00516CBD"/>
    <w:rsid w:val="00516DDC"/>
    <w:rsid w:val="0051747D"/>
    <w:rsid w:val="005178F1"/>
    <w:rsid w:val="00517E57"/>
    <w:rsid w:val="0052155B"/>
    <w:rsid w:val="00521943"/>
    <w:rsid w:val="00521CBF"/>
    <w:rsid w:val="00521CC4"/>
    <w:rsid w:val="00521E52"/>
    <w:rsid w:val="005221EF"/>
    <w:rsid w:val="00522C5F"/>
    <w:rsid w:val="00522D3A"/>
    <w:rsid w:val="005239C1"/>
    <w:rsid w:val="00523CA3"/>
    <w:rsid w:val="00523E3F"/>
    <w:rsid w:val="00524B8B"/>
    <w:rsid w:val="005251FB"/>
    <w:rsid w:val="005258AA"/>
    <w:rsid w:val="00525CC3"/>
    <w:rsid w:val="00526012"/>
    <w:rsid w:val="00527098"/>
    <w:rsid w:val="00527321"/>
    <w:rsid w:val="0052742C"/>
    <w:rsid w:val="00527AB0"/>
    <w:rsid w:val="00527FAF"/>
    <w:rsid w:val="00527FD7"/>
    <w:rsid w:val="00530CB3"/>
    <w:rsid w:val="00531665"/>
    <w:rsid w:val="00532204"/>
    <w:rsid w:val="0053270B"/>
    <w:rsid w:val="00532BD3"/>
    <w:rsid w:val="00533509"/>
    <w:rsid w:val="00533540"/>
    <w:rsid w:val="00536CBE"/>
    <w:rsid w:val="0053779A"/>
    <w:rsid w:val="0054037D"/>
    <w:rsid w:val="00542FAE"/>
    <w:rsid w:val="00544B45"/>
    <w:rsid w:val="0054563D"/>
    <w:rsid w:val="00546C47"/>
    <w:rsid w:val="00547320"/>
    <w:rsid w:val="005477A4"/>
    <w:rsid w:val="00547B4F"/>
    <w:rsid w:val="00550BCB"/>
    <w:rsid w:val="005513A5"/>
    <w:rsid w:val="00551C87"/>
    <w:rsid w:val="00551F38"/>
    <w:rsid w:val="00553196"/>
    <w:rsid w:val="00553876"/>
    <w:rsid w:val="00554185"/>
    <w:rsid w:val="00554DFC"/>
    <w:rsid w:val="00554E78"/>
    <w:rsid w:val="00555A87"/>
    <w:rsid w:val="00555DD3"/>
    <w:rsid w:val="005600F5"/>
    <w:rsid w:val="00560607"/>
    <w:rsid w:val="00561015"/>
    <w:rsid w:val="005612C7"/>
    <w:rsid w:val="00561D7A"/>
    <w:rsid w:val="00561E11"/>
    <w:rsid w:val="00562923"/>
    <w:rsid w:val="00562D1B"/>
    <w:rsid w:val="00563358"/>
    <w:rsid w:val="00563399"/>
    <w:rsid w:val="0056450D"/>
    <w:rsid w:val="005648E1"/>
    <w:rsid w:val="005649CB"/>
    <w:rsid w:val="00565C57"/>
    <w:rsid w:val="0056630C"/>
    <w:rsid w:val="00567B0B"/>
    <w:rsid w:val="005709CB"/>
    <w:rsid w:val="00570C8C"/>
    <w:rsid w:val="0057157B"/>
    <w:rsid w:val="005729CC"/>
    <w:rsid w:val="00572C92"/>
    <w:rsid w:val="00573559"/>
    <w:rsid w:val="00577F69"/>
    <w:rsid w:val="005805DC"/>
    <w:rsid w:val="00580642"/>
    <w:rsid w:val="00580AC9"/>
    <w:rsid w:val="00580B79"/>
    <w:rsid w:val="00581441"/>
    <w:rsid w:val="00581BA9"/>
    <w:rsid w:val="005822D0"/>
    <w:rsid w:val="005826D9"/>
    <w:rsid w:val="005839CC"/>
    <w:rsid w:val="00583BF6"/>
    <w:rsid w:val="00585FEE"/>
    <w:rsid w:val="0058685E"/>
    <w:rsid w:val="005900CC"/>
    <w:rsid w:val="005907AD"/>
    <w:rsid w:val="00591559"/>
    <w:rsid w:val="0059221D"/>
    <w:rsid w:val="0059287C"/>
    <w:rsid w:val="00592C77"/>
    <w:rsid w:val="0059455D"/>
    <w:rsid w:val="00594CD2"/>
    <w:rsid w:val="00594D18"/>
    <w:rsid w:val="00594E26"/>
    <w:rsid w:val="0059517C"/>
    <w:rsid w:val="00595289"/>
    <w:rsid w:val="00595A40"/>
    <w:rsid w:val="00595F0A"/>
    <w:rsid w:val="005961DD"/>
    <w:rsid w:val="005965D3"/>
    <w:rsid w:val="00596AFB"/>
    <w:rsid w:val="00596C93"/>
    <w:rsid w:val="005973C4"/>
    <w:rsid w:val="0059744B"/>
    <w:rsid w:val="0059756C"/>
    <w:rsid w:val="00597694"/>
    <w:rsid w:val="005A098B"/>
    <w:rsid w:val="005A1669"/>
    <w:rsid w:val="005A1E24"/>
    <w:rsid w:val="005A226F"/>
    <w:rsid w:val="005A3585"/>
    <w:rsid w:val="005A3B44"/>
    <w:rsid w:val="005A46BE"/>
    <w:rsid w:val="005A47AE"/>
    <w:rsid w:val="005A4FF2"/>
    <w:rsid w:val="005A5183"/>
    <w:rsid w:val="005A59C7"/>
    <w:rsid w:val="005A711B"/>
    <w:rsid w:val="005A722E"/>
    <w:rsid w:val="005A74C7"/>
    <w:rsid w:val="005A75E3"/>
    <w:rsid w:val="005A79E6"/>
    <w:rsid w:val="005B06AB"/>
    <w:rsid w:val="005B07C5"/>
    <w:rsid w:val="005B0856"/>
    <w:rsid w:val="005B0AA5"/>
    <w:rsid w:val="005B120C"/>
    <w:rsid w:val="005B127F"/>
    <w:rsid w:val="005B1AB4"/>
    <w:rsid w:val="005B1B51"/>
    <w:rsid w:val="005B24E1"/>
    <w:rsid w:val="005B28B9"/>
    <w:rsid w:val="005B2DE2"/>
    <w:rsid w:val="005B3176"/>
    <w:rsid w:val="005B3A78"/>
    <w:rsid w:val="005B464C"/>
    <w:rsid w:val="005B4AA9"/>
    <w:rsid w:val="005B4AB4"/>
    <w:rsid w:val="005B4CA0"/>
    <w:rsid w:val="005B54C5"/>
    <w:rsid w:val="005B5D83"/>
    <w:rsid w:val="005B5F2B"/>
    <w:rsid w:val="005B7A0E"/>
    <w:rsid w:val="005B7C97"/>
    <w:rsid w:val="005C0034"/>
    <w:rsid w:val="005C017C"/>
    <w:rsid w:val="005C0E2A"/>
    <w:rsid w:val="005C1586"/>
    <w:rsid w:val="005C2FCC"/>
    <w:rsid w:val="005C316F"/>
    <w:rsid w:val="005C355F"/>
    <w:rsid w:val="005C4397"/>
    <w:rsid w:val="005C5151"/>
    <w:rsid w:val="005C6151"/>
    <w:rsid w:val="005C6476"/>
    <w:rsid w:val="005C68B4"/>
    <w:rsid w:val="005C7005"/>
    <w:rsid w:val="005C7058"/>
    <w:rsid w:val="005C7FA1"/>
    <w:rsid w:val="005D04C6"/>
    <w:rsid w:val="005D14CE"/>
    <w:rsid w:val="005D169F"/>
    <w:rsid w:val="005D17F3"/>
    <w:rsid w:val="005D1EED"/>
    <w:rsid w:val="005D24C4"/>
    <w:rsid w:val="005D2682"/>
    <w:rsid w:val="005D26D2"/>
    <w:rsid w:val="005D287D"/>
    <w:rsid w:val="005D3241"/>
    <w:rsid w:val="005D341D"/>
    <w:rsid w:val="005D357B"/>
    <w:rsid w:val="005D375F"/>
    <w:rsid w:val="005D3D74"/>
    <w:rsid w:val="005D41E3"/>
    <w:rsid w:val="005D5041"/>
    <w:rsid w:val="005D5678"/>
    <w:rsid w:val="005D57D4"/>
    <w:rsid w:val="005D6035"/>
    <w:rsid w:val="005D6857"/>
    <w:rsid w:val="005D769C"/>
    <w:rsid w:val="005E0725"/>
    <w:rsid w:val="005E0C01"/>
    <w:rsid w:val="005E1B19"/>
    <w:rsid w:val="005E2CAC"/>
    <w:rsid w:val="005E3BBF"/>
    <w:rsid w:val="005E4047"/>
    <w:rsid w:val="005E4CDD"/>
    <w:rsid w:val="005E4D88"/>
    <w:rsid w:val="005E5B67"/>
    <w:rsid w:val="005E7330"/>
    <w:rsid w:val="005F0086"/>
    <w:rsid w:val="005F03A5"/>
    <w:rsid w:val="005F0442"/>
    <w:rsid w:val="005F09E0"/>
    <w:rsid w:val="005F2AF6"/>
    <w:rsid w:val="005F339A"/>
    <w:rsid w:val="005F40DB"/>
    <w:rsid w:val="005F426A"/>
    <w:rsid w:val="005F45A4"/>
    <w:rsid w:val="005F466A"/>
    <w:rsid w:val="006002C7"/>
    <w:rsid w:val="00600490"/>
    <w:rsid w:val="00601F88"/>
    <w:rsid w:val="00601FFC"/>
    <w:rsid w:val="00602F39"/>
    <w:rsid w:val="00603427"/>
    <w:rsid w:val="006035DE"/>
    <w:rsid w:val="0060408C"/>
    <w:rsid w:val="00604D9C"/>
    <w:rsid w:val="006050DF"/>
    <w:rsid w:val="00605674"/>
    <w:rsid w:val="00605EE3"/>
    <w:rsid w:val="00606A2D"/>
    <w:rsid w:val="00610109"/>
    <w:rsid w:val="0061050E"/>
    <w:rsid w:val="006117FF"/>
    <w:rsid w:val="00611EB1"/>
    <w:rsid w:val="0061284E"/>
    <w:rsid w:val="00612ABB"/>
    <w:rsid w:val="00612C0D"/>
    <w:rsid w:val="00613484"/>
    <w:rsid w:val="00613571"/>
    <w:rsid w:val="00613E38"/>
    <w:rsid w:val="00614815"/>
    <w:rsid w:val="00614838"/>
    <w:rsid w:val="00614902"/>
    <w:rsid w:val="00614D69"/>
    <w:rsid w:val="00614F89"/>
    <w:rsid w:val="00615AF6"/>
    <w:rsid w:val="00615F40"/>
    <w:rsid w:val="0061668C"/>
    <w:rsid w:val="00616BDF"/>
    <w:rsid w:val="00617B2E"/>
    <w:rsid w:val="00621554"/>
    <w:rsid w:val="00622049"/>
    <w:rsid w:val="00622801"/>
    <w:rsid w:val="00622D1B"/>
    <w:rsid w:val="00623282"/>
    <w:rsid w:val="00624C61"/>
    <w:rsid w:val="00624CF8"/>
    <w:rsid w:val="006259DA"/>
    <w:rsid w:val="00625AC4"/>
    <w:rsid w:val="006273A8"/>
    <w:rsid w:val="00627B6B"/>
    <w:rsid w:val="00627CE6"/>
    <w:rsid w:val="00630C1D"/>
    <w:rsid w:val="00630CD8"/>
    <w:rsid w:val="00631B27"/>
    <w:rsid w:val="00631BFF"/>
    <w:rsid w:val="00631E72"/>
    <w:rsid w:val="0063289B"/>
    <w:rsid w:val="006330B9"/>
    <w:rsid w:val="0063394E"/>
    <w:rsid w:val="00633E72"/>
    <w:rsid w:val="00634496"/>
    <w:rsid w:val="00635655"/>
    <w:rsid w:val="00636695"/>
    <w:rsid w:val="00636712"/>
    <w:rsid w:val="00636D2B"/>
    <w:rsid w:val="00636DE3"/>
    <w:rsid w:val="00637059"/>
    <w:rsid w:val="00637F84"/>
    <w:rsid w:val="00640CAE"/>
    <w:rsid w:val="006417B7"/>
    <w:rsid w:val="00641867"/>
    <w:rsid w:val="00641A18"/>
    <w:rsid w:val="00641B6D"/>
    <w:rsid w:val="00641CC8"/>
    <w:rsid w:val="00642377"/>
    <w:rsid w:val="00642B51"/>
    <w:rsid w:val="00642E95"/>
    <w:rsid w:val="006432A8"/>
    <w:rsid w:val="006439CE"/>
    <w:rsid w:val="00644162"/>
    <w:rsid w:val="006444BE"/>
    <w:rsid w:val="006448B7"/>
    <w:rsid w:val="00644B06"/>
    <w:rsid w:val="006453DB"/>
    <w:rsid w:val="006457E9"/>
    <w:rsid w:val="0064687C"/>
    <w:rsid w:val="00646BA7"/>
    <w:rsid w:val="00647145"/>
    <w:rsid w:val="0065058D"/>
    <w:rsid w:val="0065087D"/>
    <w:rsid w:val="006517B3"/>
    <w:rsid w:val="006518DD"/>
    <w:rsid w:val="0065373B"/>
    <w:rsid w:val="00653D44"/>
    <w:rsid w:val="006540B8"/>
    <w:rsid w:val="0065421B"/>
    <w:rsid w:val="00654E6C"/>
    <w:rsid w:val="00655932"/>
    <w:rsid w:val="0065616F"/>
    <w:rsid w:val="00657B7E"/>
    <w:rsid w:val="00657E71"/>
    <w:rsid w:val="006614A8"/>
    <w:rsid w:val="00661F8A"/>
    <w:rsid w:val="00661FCD"/>
    <w:rsid w:val="00662071"/>
    <w:rsid w:val="006636E3"/>
    <w:rsid w:val="00663CBF"/>
    <w:rsid w:val="0066428B"/>
    <w:rsid w:val="00665E0A"/>
    <w:rsid w:val="00665E40"/>
    <w:rsid w:val="0066691B"/>
    <w:rsid w:val="006670CE"/>
    <w:rsid w:val="00667217"/>
    <w:rsid w:val="00667DB0"/>
    <w:rsid w:val="00667F30"/>
    <w:rsid w:val="006705BE"/>
    <w:rsid w:val="006718F9"/>
    <w:rsid w:val="00671D2E"/>
    <w:rsid w:val="00671FBF"/>
    <w:rsid w:val="00672CC6"/>
    <w:rsid w:val="006736E1"/>
    <w:rsid w:val="00673D4D"/>
    <w:rsid w:val="00674462"/>
    <w:rsid w:val="00674AB0"/>
    <w:rsid w:val="00676195"/>
    <w:rsid w:val="00676813"/>
    <w:rsid w:val="00676BCF"/>
    <w:rsid w:val="00676CF0"/>
    <w:rsid w:val="00677E28"/>
    <w:rsid w:val="00677F55"/>
    <w:rsid w:val="006804BD"/>
    <w:rsid w:val="00680C97"/>
    <w:rsid w:val="00681012"/>
    <w:rsid w:val="006818B4"/>
    <w:rsid w:val="00682046"/>
    <w:rsid w:val="00682248"/>
    <w:rsid w:val="006827B9"/>
    <w:rsid w:val="00687029"/>
    <w:rsid w:val="00687507"/>
    <w:rsid w:val="006876B7"/>
    <w:rsid w:val="00687E5E"/>
    <w:rsid w:val="006908DA"/>
    <w:rsid w:val="00690A6C"/>
    <w:rsid w:val="006928F9"/>
    <w:rsid w:val="006934F4"/>
    <w:rsid w:val="0069509D"/>
    <w:rsid w:val="0069547A"/>
    <w:rsid w:val="00695499"/>
    <w:rsid w:val="00696FDF"/>
    <w:rsid w:val="0069760C"/>
    <w:rsid w:val="0069766D"/>
    <w:rsid w:val="006A16A9"/>
    <w:rsid w:val="006A177E"/>
    <w:rsid w:val="006A1C89"/>
    <w:rsid w:val="006A287D"/>
    <w:rsid w:val="006A2BCF"/>
    <w:rsid w:val="006A4091"/>
    <w:rsid w:val="006A5EEA"/>
    <w:rsid w:val="006A5F41"/>
    <w:rsid w:val="006A7369"/>
    <w:rsid w:val="006A759C"/>
    <w:rsid w:val="006A7A90"/>
    <w:rsid w:val="006A7B00"/>
    <w:rsid w:val="006B0C36"/>
    <w:rsid w:val="006B0CF8"/>
    <w:rsid w:val="006B0F43"/>
    <w:rsid w:val="006B1264"/>
    <w:rsid w:val="006B1C7B"/>
    <w:rsid w:val="006B253F"/>
    <w:rsid w:val="006B3089"/>
    <w:rsid w:val="006B3E2D"/>
    <w:rsid w:val="006B47CB"/>
    <w:rsid w:val="006B4C46"/>
    <w:rsid w:val="006B4EE2"/>
    <w:rsid w:val="006B5357"/>
    <w:rsid w:val="006B55A8"/>
    <w:rsid w:val="006B5732"/>
    <w:rsid w:val="006B68D1"/>
    <w:rsid w:val="006B6D52"/>
    <w:rsid w:val="006B71AA"/>
    <w:rsid w:val="006B7766"/>
    <w:rsid w:val="006B77BB"/>
    <w:rsid w:val="006B7B38"/>
    <w:rsid w:val="006B7E82"/>
    <w:rsid w:val="006B7F82"/>
    <w:rsid w:val="006C030C"/>
    <w:rsid w:val="006C182B"/>
    <w:rsid w:val="006C1A33"/>
    <w:rsid w:val="006C1E65"/>
    <w:rsid w:val="006C2187"/>
    <w:rsid w:val="006C2799"/>
    <w:rsid w:val="006C399F"/>
    <w:rsid w:val="006C39AD"/>
    <w:rsid w:val="006C3A0A"/>
    <w:rsid w:val="006C3A8F"/>
    <w:rsid w:val="006C4A20"/>
    <w:rsid w:val="006C4C1B"/>
    <w:rsid w:val="006C5A32"/>
    <w:rsid w:val="006C5DA7"/>
    <w:rsid w:val="006C5FC2"/>
    <w:rsid w:val="006C62A9"/>
    <w:rsid w:val="006C6AB9"/>
    <w:rsid w:val="006D012F"/>
    <w:rsid w:val="006D0C0C"/>
    <w:rsid w:val="006D1CB5"/>
    <w:rsid w:val="006D20A9"/>
    <w:rsid w:val="006D2D6B"/>
    <w:rsid w:val="006D31CD"/>
    <w:rsid w:val="006D31EF"/>
    <w:rsid w:val="006D35D7"/>
    <w:rsid w:val="006D3AC1"/>
    <w:rsid w:val="006D3DF1"/>
    <w:rsid w:val="006D3FA2"/>
    <w:rsid w:val="006D429D"/>
    <w:rsid w:val="006D4820"/>
    <w:rsid w:val="006D4933"/>
    <w:rsid w:val="006D4D61"/>
    <w:rsid w:val="006D5428"/>
    <w:rsid w:val="006D54D8"/>
    <w:rsid w:val="006D56B3"/>
    <w:rsid w:val="006D6797"/>
    <w:rsid w:val="006D68E2"/>
    <w:rsid w:val="006D6E2E"/>
    <w:rsid w:val="006D7281"/>
    <w:rsid w:val="006D75FF"/>
    <w:rsid w:val="006D7CFC"/>
    <w:rsid w:val="006E0C2E"/>
    <w:rsid w:val="006E240A"/>
    <w:rsid w:val="006E317C"/>
    <w:rsid w:val="006E3797"/>
    <w:rsid w:val="006E4042"/>
    <w:rsid w:val="006E4C1C"/>
    <w:rsid w:val="006E6EB8"/>
    <w:rsid w:val="006E6F7F"/>
    <w:rsid w:val="006E726A"/>
    <w:rsid w:val="006E777A"/>
    <w:rsid w:val="006F0F5F"/>
    <w:rsid w:val="006F1162"/>
    <w:rsid w:val="006F1C47"/>
    <w:rsid w:val="006F1CA5"/>
    <w:rsid w:val="006F40B0"/>
    <w:rsid w:val="006F43AF"/>
    <w:rsid w:val="006F50EC"/>
    <w:rsid w:val="006F6302"/>
    <w:rsid w:val="006F6578"/>
    <w:rsid w:val="00700411"/>
    <w:rsid w:val="0070071A"/>
    <w:rsid w:val="00702072"/>
    <w:rsid w:val="00703466"/>
    <w:rsid w:val="00703FBD"/>
    <w:rsid w:val="0070477C"/>
    <w:rsid w:val="007057D5"/>
    <w:rsid w:val="00706240"/>
    <w:rsid w:val="007063AB"/>
    <w:rsid w:val="007073FB"/>
    <w:rsid w:val="00707663"/>
    <w:rsid w:val="007079E6"/>
    <w:rsid w:val="00707B5C"/>
    <w:rsid w:val="007105B3"/>
    <w:rsid w:val="007112CE"/>
    <w:rsid w:val="007112DD"/>
    <w:rsid w:val="00711BCA"/>
    <w:rsid w:val="00711C27"/>
    <w:rsid w:val="0071265F"/>
    <w:rsid w:val="00712758"/>
    <w:rsid w:val="00712A44"/>
    <w:rsid w:val="00714CDD"/>
    <w:rsid w:val="0071513B"/>
    <w:rsid w:val="007155A2"/>
    <w:rsid w:val="00715FDE"/>
    <w:rsid w:val="0071657C"/>
    <w:rsid w:val="00716A09"/>
    <w:rsid w:val="007172F3"/>
    <w:rsid w:val="00720B29"/>
    <w:rsid w:val="007212A2"/>
    <w:rsid w:val="00722445"/>
    <w:rsid w:val="00722F3A"/>
    <w:rsid w:val="0072301E"/>
    <w:rsid w:val="0072354A"/>
    <w:rsid w:val="00723F5C"/>
    <w:rsid w:val="00724768"/>
    <w:rsid w:val="00724793"/>
    <w:rsid w:val="0072485E"/>
    <w:rsid w:val="00725090"/>
    <w:rsid w:val="00725107"/>
    <w:rsid w:val="007264DE"/>
    <w:rsid w:val="007277D0"/>
    <w:rsid w:val="007301E1"/>
    <w:rsid w:val="007309C2"/>
    <w:rsid w:val="00730A14"/>
    <w:rsid w:val="00730A43"/>
    <w:rsid w:val="00730B1A"/>
    <w:rsid w:val="007315E3"/>
    <w:rsid w:val="00731E45"/>
    <w:rsid w:val="007322C8"/>
    <w:rsid w:val="00732E77"/>
    <w:rsid w:val="00733E4D"/>
    <w:rsid w:val="00733F2D"/>
    <w:rsid w:val="0073433B"/>
    <w:rsid w:val="0073450C"/>
    <w:rsid w:val="00734708"/>
    <w:rsid w:val="00734E08"/>
    <w:rsid w:val="007350DF"/>
    <w:rsid w:val="0073571C"/>
    <w:rsid w:val="00735962"/>
    <w:rsid w:val="00735A2F"/>
    <w:rsid w:val="007360B1"/>
    <w:rsid w:val="00736538"/>
    <w:rsid w:val="00736BD8"/>
    <w:rsid w:val="0073710F"/>
    <w:rsid w:val="0073733B"/>
    <w:rsid w:val="00737CD4"/>
    <w:rsid w:val="007405C4"/>
    <w:rsid w:val="0074073F"/>
    <w:rsid w:val="00740A99"/>
    <w:rsid w:val="0074108C"/>
    <w:rsid w:val="007419BE"/>
    <w:rsid w:val="00741C0A"/>
    <w:rsid w:val="00742030"/>
    <w:rsid w:val="00742BBD"/>
    <w:rsid w:val="00742C3D"/>
    <w:rsid w:val="00742EDB"/>
    <w:rsid w:val="00743E41"/>
    <w:rsid w:val="0074438F"/>
    <w:rsid w:val="00744B37"/>
    <w:rsid w:val="00745125"/>
    <w:rsid w:val="00745DC1"/>
    <w:rsid w:val="00746128"/>
    <w:rsid w:val="00746378"/>
    <w:rsid w:val="0074669E"/>
    <w:rsid w:val="0074671A"/>
    <w:rsid w:val="0074715E"/>
    <w:rsid w:val="007474C6"/>
    <w:rsid w:val="00747A0D"/>
    <w:rsid w:val="00747D5E"/>
    <w:rsid w:val="00747E71"/>
    <w:rsid w:val="00747F02"/>
    <w:rsid w:val="00751590"/>
    <w:rsid w:val="007525D8"/>
    <w:rsid w:val="007526D2"/>
    <w:rsid w:val="007531F8"/>
    <w:rsid w:val="00754B5E"/>
    <w:rsid w:val="00754CA6"/>
    <w:rsid w:val="00755B8F"/>
    <w:rsid w:val="00755D87"/>
    <w:rsid w:val="00756B28"/>
    <w:rsid w:val="007579C4"/>
    <w:rsid w:val="00757A5E"/>
    <w:rsid w:val="0076074B"/>
    <w:rsid w:val="00761214"/>
    <w:rsid w:val="00761D30"/>
    <w:rsid w:val="007633EE"/>
    <w:rsid w:val="007636C7"/>
    <w:rsid w:val="007639D0"/>
    <w:rsid w:val="00763F46"/>
    <w:rsid w:val="00764FB7"/>
    <w:rsid w:val="0076596E"/>
    <w:rsid w:val="00766146"/>
    <w:rsid w:val="00767043"/>
    <w:rsid w:val="00767165"/>
    <w:rsid w:val="007672C6"/>
    <w:rsid w:val="00767ED2"/>
    <w:rsid w:val="00770067"/>
    <w:rsid w:val="00770407"/>
    <w:rsid w:val="00771B5A"/>
    <w:rsid w:val="00772242"/>
    <w:rsid w:val="007723DE"/>
    <w:rsid w:val="00772BF2"/>
    <w:rsid w:val="00773274"/>
    <w:rsid w:val="00773FE1"/>
    <w:rsid w:val="007741EF"/>
    <w:rsid w:val="0077465B"/>
    <w:rsid w:val="00774BAD"/>
    <w:rsid w:val="007754B6"/>
    <w:rsid w:val="00775C22"/>
    <w:rsid w:val="0077615B"/>
    <w:rsid w:val="00776440"/>
    <w:rsid w:val="0077686C"/>
    <w:rsid w:val="00776C2C"/>
    <w:rsid w:val="00776D91"/>
    <w:rsid w:val="007775B9"/>
    <w:rsid w:val="00777CA0"/>
    <w:rsid w:val="0078000A"/>
    <w:rsid w:val="007814D0"/>
    <w:rsid w:val="007825D1"/>
    <w:rsid w:val="00782785"/>
    <w:rsid w:val="007831B9"/>
    <w:rsid w:val="00783F8C"/>
    <w:rsid w:val="00784760"/>
    <w:rsid w:val="0078708B"/>
    <w:rsid w:val="00787607"/>
    <w:rsid w:val="00787E01"/>
    <w:rsid w:val="007914F2"/>
    <w:rsid w:val="00791523"/>
    <w:rsid w:val="007921CB"/>
    <w:rsid w:val="007947A6"/>
    <w:rsid w:val="00795272"/>
    <w:rsid w:val="007952BA"/>
    <w:rsid w:val="007953F2"/>
    <w:rsid w:val="00796338"/>
    <w:rsid w:val="007963A8"/>
    <w:rsid w:val="007A09F1"/>
    <w:rsid w:val="007A0D59"/>
    <w:rsid w:val="007A1628"/>
    <w:rsid w:val="007A19D6"/>
    <w:rsid w:val="007A3C78"/>
    <w:rsid w:val="007A3D0A"/>
    <w:rsid w:val="007A4FC5"/>
    <w:rsid w:val="007A51D8"/>
    <w:rsid w:val="007A574B"/>
    <w:rsid w:val="007A5E41"/>
    <w:rsid w:val="007A6754"/>
    <w:rsid w:val="007A6DCD"/>
    <w:rsid w:val="007A714A"/>
    <w:rsid w:val="007A750F"/>
    <w:rsid w:val="007B0E8B"/>
    <w:rsid w:val="007B105B"/>
    <w:rsid w:val="007B10B8"/>
    <w:rsid w:val="007B11F6"/>
    <w:rsid w:val="007B2519"/>
    <w:rsid w:val="007B2FC7"/>
    <w:rsid w:val="007B45AB"/>
    <w:rsid w:val="007B54B4"/>
    <w:rsid w:val="007B6639"/>
    <w:rsid w:val="007B7980"/>
    <w:rsid w:val="007B7E47"/>
    <w:rsid w:val="007B7EE4"/>
    <w:rsid w:val="007C04C5"/>
    <w:rsid w:val="007C1A50"/>
    <w:rsid w:val="007C1B0E"/>
    <w:rsid w:val="007C1D2D"/>
    <w:rsid w:val="007C1E51"/>
    <w:rsid w:val="007C28DB"/>
    <w:rsid w:val="007C2D32"/>
    <w:rsid w:val="007C31D0"/>
    <w:rsid w:val="007C3EF4"/>
    <w:rsid w:val="007C44BE"/>
    <w:rsid w:val="007C530E"/>
    <w:rsid w:val="007C5564"/>
    <w:rsid w:val="007C587A"/>
    <w:rsid w:val="007C5B43"/>
    <w:rsid w:val="007C76DC"/>
    <w:rsid w:val="007C7A49"/>
    <w:rsid w:val="007D039B"/>
    <w:rsid w:val="007D05F8"/>
    <w:rsid w:val="007D0EAD"/>
    <w:rsid w:val="007D10EA"/>
    <w:rsid w:val="007D1D81"/>
    <w:rsid w:val="007D2746"/>
    <w:rsid w:val="007D2FB2"/>
    <w:rsid w:val="007D3344"/>
    <w:rsid w:val="007D3DBC"/>
    <w:rsid w:val="007D3F87"/>
    <w:rsid w:val="007D43E4"/>
    <w:rsid w:val="007D4C46"/>
    <w:rsid w:val="007D53EA"/>
    <w:rsid w:val="007D5E45"/>
    <w:rsid w:val="007D6389"/>
    <w:rsid w:val="007E0BF8"/>
    <w:rsid w:val="007E0C2B"/>
    <w:rsid w:val="007E1081"/>
    <w:rsid w:val="007E1A8F"/>
    <w:rsid w:val="007E1DDD"/>
    <w:rsid w:val="007E2215"/>
    <w:rsid w:val="007E2448"/>
    <w:rsid w:val="007E343B"/>
    <w:rsid w:val="007E3BCA"/>
    <w:rsid w:val="007E3E4E"/>
    <w:rsid w:val="007E4AC8"/>
    <w:rsid w:val="007E52CD"/>
    <w:rsid w:val="007E52FF"/>
    <w:rsid w:val="007E53A5"/>
    <w:rsid w:val="007E5BD8"/>
    <w:rsid w:val="007E6385"/>
    <w:rsid w:val="007E68A7"/>
    <w:rsid w:val="007E6B2A"/>
    <w:rsid w:val="007E74FB"/>
    <w:rsid w:val="007E77B0"/>
    <w:rsid w:val="007F04C1"/>
    <w:rsid w:val="007F0A16"/>
    <w:rsid w:val="007F2889"/>
    <w:rsid w:val="007F29E9"/>
    <w:rsid w:val="007F2A26"/>
    <w:rsid w:val="007F3E04"/>
    <w:rsid w:val="007F45FE"/>
    <w:rsid w:val="007F46B9"/>
    <w:rsid w:val="007F4883"/>
    <w:rsid w:val="007F50CD"/>
    <w:rsid w:val="007F53B0"/>
    <w:rsid w:val="007F544A"/>
    <w:rsid w:val="007F59A5"/>
    <w:rsid w:val="007F7422"/>
    <w:rsid w:val="007F7BE0"/>
    <w:rsid w:val="007F7F69"/>
    <w:rsid w:val="008010F6"/>
    <w:rsid w:val="0080193F"/>
    <w:rsid w:val="0080284D"/>
    <w:rsid w:val="008036AA"/>
    <w:rsid w:val="00803765"/>
    <w:rsid w:val="008037D4"/>
    <w:rsid w:val="008041F1"/>
    <w:rsid w:val="00804203"/>
    <w:rsid w:val="008042F3"/>
    <w:rsid w:val="00804A30"/>
    <w:rsid w:val="00805B65"/>
    <w:rsid w:val="00805BF6"/>
    <w:rsid w:val="00806302"/>
    <w:rsid w:val="008075FF"/>
    <w:rsid w:val="00807ABE"/>
    <w:rsid w:val="008101EF"/>
    <w:rsid w:val="00810566"/>
    <w:rsid w:val="00810975"/>
    <w:rsid w:val="00811490"/>
    <w:rsid w:val="00811716"/>
    <w:rsid w:val="00811FD5"/>
    <w:rsid w:val="008121F1"/>
    <w:rsid w:val="008128DF"/>
    <w:rsid w:val="0081338E"/>
    <w:rsid w:val="00813995"/>
    <w:rsid w:val="00814F5C"/>
    <w:rsid w:val="00815516"/>
    <w:rsid w:val="0081579F"/>
    <w:rsid w:val="00817E60"/>
    <w:rsid w:val="00817FEF"/>
    <w:rsid w:val="008200DB"/>
    <w:rsid w:val="0082127F"/>
    <w:rsid w:val="00821A08"/>
    <w:rsid w:val="00821C1B"/>
    <w:rsid w:val="008221E1"/>
    <w:rsid w:val="00822402"/>
    <w:rsid w:val="00822AD3"/>
    <w:rsid w:val="00822DBF"/>
    <w:rsid w:val="00822F09"/>
    <w:rsid w:val="00823AB8"/>
    <w:rsid w:val="00823EB0"/>
    <w:rsid w:val="00824638"/>
    <w:rsid w:val="00825668"/>
    <w:rsid w:val="00825CDF"/>
    <w:rsid w:val="00825E2C"/>
    <w:rsid w:val="00825E32"/>
    <w:rsid w:val="00825E6C"/>
    <w:rsid w:val="008263C6"/>
    <w:rsid w:val="00827DBC"/>
    <w:rsid w:val="008321E0"/>
    <w:rsid w:val="00832328"/>
    <w:rsid w:val="00832A0F"/>
    <w:rsid w:val="00832B3A"/>
    <w:rsid w:val="00832CD2"/>
    <w:rsid w:val="00832F11"/>
    <w:rsid w:val="00832FD3"/>
    <w:rsid w:val="008335EE"/>
    <w:rsid w:val="00833B1C"/>
    <w:rsid w:val="00833DE2"/>
    <w:rsid w:val="008341FE"/>
    <w:rsid w:val="00834A71"/>
    <w:rsid w:val="00834B0E"/>
    <w:rsid w:val="00834F7E"/>
    <w:rsid w:val="00836050"/>
    <w:rsid w:val="0083640C"/>
    <w:rsid w:val="00836427"/>
    <w:rsid w:val="00841009"/>
    <w:rsid w:val="0084133B"/>
    <w:rsid w:val="00841870"/>
    <w:rsid w:val="00841C51"/>
    <w:rsid w:val="008429BF"/>
    <w:rsid w:val="00843B34"/>
    <w:rsid w:val="0084402C"/>
    <w:rsid w:val="008440C3"/>
    <w:rsid w:val="00844661"/>
    <w:rsid w:val="00844705"/>
    <w:rsid w:val="00844EDD"/>
    <w:rsid w:val="008450B8"/>
    <w:rsid w:val="0084515D"/>
    <w:rsid w:val="00845CAA"/>
    <w:rsid w:val="0084608A"/>
    <w:rsid w:val="00850003"/>
    <w:rsid w:val="00850AB7"/>
    <w:rsid w:val="00852052"/>
    <w:rsid w:val="0085390A"/>
    <w:rsid w:val="00853FFE"/>
    <w:rsid w:val="00854054"/>
    <w:rsid w:val="00854F9F"/>
    <w:rsid w:val="00854FCA"/>
    <w:rsid w:val="00855BC0"/>
    <w:rsid w:val="00855E52"/>
    <w:rsid w:val="0085612E"/>
    <w:rsid w:val="00856348"/>
    <w:rsid w:val="00856617"/>
    <w:rsid w:val="00857E9B"/>
    <w:rsid w:val="00860490"/>
    <w:rsid w:val="00861359"/>
    <w:rsid w:val="00861D5C"/>
    <w:rsid w:val="00862375"/>
    <w:rsid w:val="00863382"/>
    <w:rsid w:val="008639CD"/>
    <w:rsid w:val="00864447"/>
    <w:rsid w:val="00864A47"/>
    <w:rsid w:val="00864B03"/>
    <w:rsid w:val="0086524B"/>
    <w:rsid w:val="00866579"/>
    <w:rsid w:val="00866615"/>
    <w:rsid w:val="00866B0E"/>
    <w:rsid w:val="00866BE5"/>
    <w:rsid w:val="00870063"/>
    <w:rsid w:val="00870856"/>
    <w:rsid w:val="008721AA"/>
    <w:rsid w:val="0087229C"/>
    <w:rsid w:val="008733AD"/>
    <w:rsid w:val="00873A6D"/>
    <w:rsid w:val="00874D62"/>
    <w:rsid w:val="00875852"/>
    <w:rsid w:val="00875C09"/>
    <w:rsid w:val="00875F3A"/>
    <w:rsid w:val="00877843"/>
    <w:rsid w:val="00880515"/>
    <w:rsid w:val="00880BBB"/>
    <w:rsid w:val="00881367"/>
    <w:rsid w:val="00882A52"/>
    <w:rsid w:val="00882F0A"/>
    <w:rsid w:val="0088310B"/>
    <w:rsid w:val="008839A4"/>
    <w:rsid w:val="00883E5C"/>
    <w:rsid w:val="00884046"/>
    <w:rsid w:val="00884104"/>
    <w:rsid w:val="0088529F"/>
    <w:rsid w:val="00885F77"/>
    <w:rsid w:val="00886D13"/>
    <w:rsid w:val="0089015E"/>
    <w:rsid w:val="0089092C"/>
    <w:rsid w:val="00891247"/>
    <w:rsid w:val="00891442"/>
    <w:rsid w:val="00891C13"/>
    <w:rsid w:val="0089200B"/>
    <w:rsid w:val="00892DD4"/>
    <w:rsid w:val="00892F71"/>
    <w:rsid w:val="008936C3"/>
    <w:rsid w:val="008938B1"/>
    <w:rsid w:val="00893B6B"/>
    <w:rsid w:val="00893BC6"/>
    <w:rsid w:val="00893CB5"/>
    <w:rsid w:val="008945C0"/>
    <w:rsid w:val="00894C45"/>
    <w:rsid w:val="008959F5"/>
    <w:rsid w:val="00895F8A"/>
    <w:rsid w:val="00896876"/>
    <w:rsid w:val="00896C9C"/>
    <w:rsid w:val="008970F0"/>
    <w:rsid w:val="0089719B"/>
    <w:rsid w:val="0089756D"/>
    <w:rsid w:val="008976DA"/>
    <w:rsid w:val="00897811"/>
    <w:rsid w:val="00897DCF"/>
    <w:rsid w:val="008A05E4"/>
    <w:rsid w:val="008A0D33"/>
    <w:rsid w:val="008A10E1"/>
    <w:rsid w:val="008A1249"/>
    <w:rsid w:val="008A125D"/>
    <w:rsid w:val="008A25C1"/>
    <w:rsid w:val="008A2B7A"/>
    <w:rsid w:val="008A3013"/>
    <w:rsid w:val="008A3AED"/>
    <w:rsid w:val="008A4F65"/>
    <w:rsid w:val="008A4FFF"/>
    <w:rsid w:val="008A52FA"/>
    <w:rsid w:val="008A52FE"/>
    <w:rsid w:val="008A5C1E"/>
    <w:rsid w:val="008A5C98"/>
    <w:rsid w:val="008A6BED"/>
    <w:rsid w:val="008A6EC6"/>
    <w:rsid w:val="008A7225"/>
    <w:rsid w:val="008A72AC"/>
    <w:rsid w:val="008A7DD5"/>
    <w:rsid w:val="008B0AED"/>
    <w:rsid w:val="008B1C34"/>
    <w:rsid w:val="008B2FD7"/>
    <w:rsid w:val="008B3039"/>
    <w:rsid w:val="008B442F"/>
    <w:rsid w:val="008B4770"/>
    <w:rsid w:val="008B5213"/>
    <w:rsid w:val="008B5250"/>
    <w:rsid w:val="008B5817"/>
    <w:rsid w:val="008B6504"/>
    <w:rsid w:val="008B6E66"/>
    <w:rsid w:val="008B79C9"/>
    <w:rsid w:val="008C069D"/>
    <w:rsid w:val="008C092D"/>
    <w:rsid w:val="008C0D1D"/>
    <w:rsid w:val="008C1179"/>
    <w:rsid w:val="008C18E8"/>
    <w:rsid w:val="008C1F55"/>
    <w:rsid w:val="008C263E"/>
    <w:rsid w:val="008C2EE5"/>
    <w:rsid w:val="008C317D"/>
    <w:rsid w:val="008C37A1"/>
    <w:rsid w:val="008C45F7"/>
    <w:rsid w:val="008C4AF5"/>
    <w:rsid w:val="008C4B62"/>
    <w:rsid w:val="008C4F4D"/>
    <w:rsid w:val="008C5F34"/>
    <w:rsid w:val="008C5F6E"/>
    <w:rsid w:val="008C6488"/>
    <w:rsid w:val="008C7C01"/>
    <w:rsid w:val="008D05CB"/>
    <w:rsid w:val="008D07C1"/>
    <w:rsid w:val="008D117E"/>
    <w:rsid w:val="008D1B10"/>
    <w:rsid w:val="008D2A5F"/>
    <w:rsid w:val="008D38A3"/>
    <w:rsid w:val="008D4377"/>
    <w:rsid w:val="008D4B96"/>
    <w:rsid w:val="008D4CCF"/>
    <w:rsid w:val="008D5319"/>
    <w:rsid w:val="008D5363"/>
    <w:rsid w:val="008D74DC"/>
    <w:rsid w:val="008D7AB5"/>
    <w:rsid w:val="008E11DF"/>
    <w:rsid w:val="008E22D5"/>
    <w:rsid w:val="008E280C"/>
    <w:rsid w:val="008E29DA"/>
    <w:rsid w:val="008E48CE"/>
    <w:rsid w:val="008E56A9"/>
    <w:rsid w:val="008E5CF6"/>
    <w:rsid w:val="008E63FE"/>
    <w:rsid w:val="008E66DF"/>
    <w:rsid w:val="008E6C2E"/>
    <w:rsid w:val="008E72B7"/>
    <w:rsid w:val="008E79F8"/>
    <w:rsid w:val="008E7A2B"/>
    <w:rsid w:val="008F0AD8"/>
    <w:rsid w:val="008F0DE2"/>
    <w:rsid w:val="008F1A11"/>
    <w:rsid w:val="008F1A1B"/>
    <w:rsid w:val="008F273E"/>
    <w:rsid w:val="008F2811"/>
    <w:rsid w:val="008F2D93"/>
    <w:rsid w:val="008F3889"/>
    <w:rsid w:val="008F4392"/>
    <w:rsid w:val="008F4A04"/>
    <w:rsid w:val="008F4FFE"/>
    <w:rsid w:val="008F5497"/>
    <w:rsid w:val="008F5514"/>
    <w:rsid w:val="008F5C87"/>
    <w:rsid w:val="008F6292"/>
    <w:rsid w:val="008F640C"/>
    <w:rsid w:val="008F67E3"/>
    <w:rsid w:val="008F70C2"/>
    <w:rsid w:val="008F79D3"/>
    <w:rsid w:val="009019FE"/>
    <w:rsid w:val="00902CBF"/>
    <w:rsid w:val="00902ED9"/>
    <w:rsid w:val="00903383"/>
    <w:rsid w:val="00903947"/>
    <w:rsid w:val="00903D3A"/>
    <w:rsid w:val="00903FCF"/>
    <w:rsid w:val="009040F9"/>
    <w:rsid w:val="00904590"/>
    <w:rsid w:val="00904918"/>
    <w:rsid w:val="00904EA6"/>
    <w:rsid w:val="00905060"/>
    <w:rsid w:val="00905356"/>
    <w:rsid w:val="0090661E"/>
    <w:rsid w:val="00907152"/>
    <w:rsid w:val="0090754A"/>
    <w:rsid w:val="0091022A"/>
    <w:rsid w:val="00910C88"/>
    <w:rsid w:val="00911004"/>
    <w:rsid w:val="00911547"/>
    <w:rsid w:val="009120A3"/>
    <w:rsid w:val="00912C7A"/>
    <w:rsid w:val="00912CEB"/>
    <w:rsid w:val="009146A6"/>
    <w:rsid w:val="00914E15"/>
    <w:rsid w:val="00915B16"/>
    <w:rsid w:val="00915B33"/>
    <w:rsid w:val="00916612"/>
    <w:rsid w:val="00920C5E"/>
    <w:rsid w:val="0092111A"/>
    <w:rsid w:val="0092139D"/>
    <w:rsid w:val="009217D5"/>
    <w:rsid w:val="009218CF"/>
    <w:rsid w:val="00921C5D"/>
    <w:rsid w:val="009220E8"/>
    <w:rsid w:val="00922879"/>
    <w:rsid w:val="009239AF"/>
    <w:rsid w:val="00924C1D"/>
    <w:rsid w:val="00924FCE"/>
    <w:rsid w:val="00925454"/>
    <w:rsid w:val="009255DA"/>
    <w:rsid w:val="0092679E"/>
    <w:rsid w:val="00926D54"/>
    <w:rsid w:val="00926D7A"/>
    <w:rsid w:val="009271FE"/>
    <w:rsid w:val="00927679"/>
    <w:rsid w:val="00930826"/>
    <w:rsid w:val="0093202E"/>
    <w:rsid w:val="0093245F"/>
    <w:rsid w:val="00932C7D"/>
    <w:rsid w:val="009331C8"/>
    <w:rsid w:val="00934AE6"/>
    <w:rsid w:val="00934DC6"/>
    <w:rsid w:val="00934F11"/>
    <w:rsid w:val="00936578"/>
    <w:rsid w:val="00936C50"/>
    <w:rsid w:val="00940FB5"/>
    <w:rsid w:val="009414BB"/>
    <w:rsid w:val="009424CB"/>
    <w:rsid w:val="00942679"/>
    <w:rsid w:val="0094306D"/>
    <w:rsid w:val="00943AE5"/>
    <w:rsid w:val="0094459B"/>
    <w:rsid w:val="00945396"/>
    <w:rsid w:val="00946106"/>
    <w:rsid w:val="00946F59"/>
    <w:rsid w:val="0094726E"/>
    <w:rsid w:val="0094756F"/>
    <w:rsid w:val="009476B4"/>
    <w:rsid w:val="00950915"/>
    <w:rsid w:val="0095118B"/>
    <w:rsid w:val="009511B7"/>
    <w:rsid w:val="009516CD"/>
    <w:rsid w:val="0095390F"/>
    <w:rsid w:val="00953DC6"/>
    <w:rsid w:val="009548C1"/>
    <w:rsid w:val="009559DD"/>
    <w:rsid w:val="00955D56"/>
    <w:rsid w:val="0095644E"/>
    <w:rsid w:val="0095668E"/>
    <w:rsid w:val="009568B3"/>
    <w:rsid w:val="00956C47"/>
    <w:rsid w:val="00957967"/>
    <w:rsid w:val="009579F4"/>
    <w:rsid w:val="00957B42"/>
    <w:rsid w:val="00957D89"/>
    <w:rsid w:val="00961303"/>
    <w:rsid w:val="00961343"/>
    <w:rsid w:val="00963D8F"/>
    <w:rsid w:val="0096539A"/>
    <w:rsid w:val="009654D3"/>
    <w:rsid w:val="009660AD"/>
    <w:rsid w:val="0096633A"/>
    <w:rsid w:val="00966435"/>
    <w:rsid w:val="00967191"/>
    <w:rsid w:val="009671F0"/>
    <w:rsid w:val="00967B6D"/>
    <w:rsid w:val="00967EB8"/>
    <w:rsid w:val="00967FA9"/>
    <w:rsid w:val="0097002D"/>
    <w:rsid w:val="00970874"/>
    <w:rsid w:val="00971283"/>
    <w:rsid w:val="009716D5"/>
    <w:rsid w:val="009721F2"/>
    <w:rsid w:val="00972C10"/>
    <w:rsid w:val="00973315"/>
    <w:rsid w:val="00973A14"/>
    <w:rsid w:val="00973FFE"/>
    <w:rsid w:val="00975992"/>
    <w:rsid w:val="009759A9"/>
    <w:rsid w:val="00975BAD"/>
    <w:rsid w:val="00975D7B"/>
    <w:rsid w:val="00976CD9"/>
    <w:rsid w:val="009771CE"/>
    <w:rsid w:val="00977F12"/>
    <w:rsid w:val="0098223C"/>
    <w:rsid w:val="0098264F"/>
    <w:rsid w:val="009826A8"/>
    <w:rsid w:val="00982E50"/>
    <w:rsid w:val="00982F98"/>
    <w:rsid w:val="009834F0"/>
    <w:rsid w:val="00984B07"/>
    <w:rsid w:val="00984F5F"/>
    <w:rsid w:val="0098529B"/>
    <w:rsid w:val="00985C8E"/>
    <w:rsid w:val="00987DF0"/>
    <w:rsid w:val="00990323"/>
    <w:rsid w:val="00992794"/>
    <w:rsid w:val="009946FD"/>
    <w:rsid w:val="00994B42"/>
    <w:rsid w:val="00994C54"/>
    <w:rsid w:val="00995669"/>
    <w:rsid w:val="00996CFC"/>
    <w:rsid w:val="00997259"/>
    <w:rsid w:val="00997521"/>
    <w:rsid w:val="00997989"/>
    <w:rsid w:val="00997EE3"/>
    <w:rsid w:val="009A0618"/>
    <w:rsid w:val="009A09C6"/>
    <w:rsid w:val="009A0CB5"/>
    <w:rsid w:val="009A11A9"/>
    <w:rsid w:val="009A24FE"/>
    <w:rsid w:val="009A2AAE"/>
    <w:rsid w:val="009A2B6D"/>
    <w:rsid w:val="009A44EF"/>
    <w:rsid w:val="009A565E"/>
    <w:rsid w:val="009A56D0"/>
    <w:rsid w:val="009A6DCF"/>
    <w:rsid w:val="009A7209"/>
    <w:rsid w:val="009A787B"/>
    <w:rsid w:val="009B05DF"/>
    <w:rsid w:val="009B0CC5"/>
    <w:rsid w:val="009B2A47"/>
    <w:rsid w:val="009B301E"/>
    <w:rsid w:val="009B3417"/>
    <w:rsid w:val="009B3D7A"/>
    <w:rsid w:val="009B4395"/>
    <w:rsid w:val="009B52D7"/>
    <w:rsid w:val="009B5CD9"/>
    <w:rsid w:val="009B5E1D"/>
    <w:rsid w:val="009B6AEA"/>
    <w:rsid w:val="009B775F"/>
    <w:rsid w:val="009C0406"/>
    <w:rsid w:val="009C3E72"/>
    <w:rsid w:val="009C4079"/>
    <w:rsid w:val="009C4CEB"/>
    <w:rsid w:val="009C510E"/>
    <w:rsid w:val="009C52CF"/>
    <w:rsid w:val="009C5ECC"/>
    <w:rsid w:val="009C5FA6"/>
    <w:rsid w:val="009C6F02"/>
    <w:rsid w:val="009C76FB"/>
    <w:rsid w:val="009D0F50"/>
    <w:rsid w:val="009D14B5"/>
    <w:rsid w:val="009D2B3D"/>
    <w:rsid w:val="009D33DB"/>
    <w:rsid w:val="009D3BD0"/>
    <w:rsid w:val="009D4C5A"/>
    <w:rsid w:val="009D5F35"/>
    <w:rsid w:val="009D6CFA"/>
    <w:rsid w:val="009D726E"/>
    <w:rsid w:val="009D748F"/>
    <w:rsid w:val="009E073E"/>
    <w:rsid w:val="009E095D"/>
    <w:rsid w:val="009E0A1E"/>
    <w:rsid w:val="009E0FFD"/>
    <w:rsid w:val="009E10D1"/>
    <w:rsid w:val="009E1DCC"/>
    <w:rsid w:val="009E2056"/>
    <w:rsid w:val="009E2806"/>
    <w:rsid w:val="009E2A4F"/>
    <w:rsid w:val="009E2D08"/>
    <w:rsid w:val="009E3120"/>
    <w:rsid w:val="009E3143"/>
    <w:rsid w:val="009E361F"/>
    <w:rsid w:val="009E3916"/>
    <w:rsid w:val="009E463C"/>
    <w:rsid w:val="009E508C"/>
    <w:rsid w:val="009E594D"/>
    <w:rsid w:val="009E5A2C"/>
    <w:rsid w:val="009E5B28"/>
    <w:rsid w:val="009E6608"/>
    <w:rsid w:val="009E75E9"/>
    <w:rsid w:val="009E7780"/>
    <w:rsid w:val="009E7ED1"/>
    <w:rsid w:val="009F141C"/>
    <w:rsid w:val="009F16AD"/>
    <w:rsid w:val="009F1D2B"/>
    <w:rsid w:val="009F20BB"/>
    <w:rsid w:val="009F21E8"/>
    <w:rsid w:val="009F2A35"/>
    <w:rsid w:val="009F3C17"/>
    <w:rsid w:val="009F416A"/>
    <w:rsid w:val="009F439A"/>
    <w:rsid w:val="009F466B"/>
    <w:rsid w:val="009F4925"/>
    <w:rsid w:val="009F509A"/>
    <w:rsid w:val="009F52F7"/>
    <w:rsid w:val="009F5684"/>
    <w:rsid w:val="009F5DC4"/>
    <w:rsid w:val="009F636A"/>
    <w:rsid w:val="009F6395"/>
    <w:rsid w:val="009F73A7"/>
    <w:rsid w:val="009F7D85"/>
    <w:rsid w:val="00A0166E"/>
    <w:rsid w:val="00A01B80"/>
    <w:rsid w:val="00A01E1F"/>
    <w:rsid w:val="00A02353"/>
    <w:rsid w:val="00A02A46"/>
    <w:rsid w:val="00A03305"/>
    <w:rsid w:val="00A03C1F"/>
    <w:rsid w:val="00A03F73"/>
    <w:rsid w:val="00A04D65"/>
    <w:rsid w:val="00A05520"/>
    <w:rsid w:val="00A05D43"/>
    <w:rsid w:val="00A05E3A"/>
    <w:rsid w:val="00A05EBE"/>
    <w:rsid w:val="00A062FE"/>
    <w:rsid w:val="00A06815"/>
    <w:rsid w:val="00A07FB6"/>
    <w:rsid w:val="00A104C8"/>
    <w:rsid w:val="00A106B5"/>
    <w:rsid w:val="00A10EEB"/>
    <w:rsid w:val="00A10F1D"/>
    <w:rsid w:val="00A12A60"/>
    <w:rsid w:val="00A12E86"/>
    <w:rsid w:val="00A1451B"/>
    <w:rsid w:val="00A15F0A"/>
    <w:rsid w:val="00A162E1"/>
    <w:rsid w:val="00A163F2"/>
    <w:rsid w:val="00A179BC"/>
    <w:rsid w:val="00A202BE"/>
    <w:rsid w:val="00A20A96"/>
    <w:rsid w:val="00A20E0A"/>
    <w:rsid w:val="00A22037"/>
    <w:rsid w:val="00A227A4"/>
    <w:rsid w:val="00A23ECA"/>
    <w:rsid w:val="00A25DC5"/>
    <w:rsid w:val="00A265F0"/>
    <w:rsid w:val="00A26E63"/>
    <w:rsid w:val="00A27CFC"/>
    <w:rsid w:val="00A302C3"/>
    <w:rsid w:val="00A30AEB"/>
    <w:rsid w:val="00A317F9"/>
    <w:rsid w:val="00A318B3"/>
    <w:rsid w:val="00A31F4B"/>
    <w:rsid w:val="00A32874"/>
    <w:rsid w:val="00A32B57"/>
    <w:rsid w:val="00A33F7A"/>
    <w:rsid w:val="00A352BB"/>
    <w:rsid w:val="00A35869"/>
    <w:rsid w:val="00A36176"/>
    <w:rsid w:val="00A36378"/>
    <w:rsid w:val="00A36887"/>
    <w:rsid w:val="00A371D3"/>
    <w:rsid w:val="00A40540"/>
    <w:rsid w:val="00A4055B"/>
    <w:rsid w:val="00A40799"/>
    <w:rsid w:val="00A40919"/>
    <w:rsid w:val="00A416E6"/>
    <w:rsid w:val="00A4255F"/>
    <w:rsid w:val="00A428EF"/>
    <w:rsid w:val="00A431D8"/>
    <w:rsid w:val="00A43AD9"/>
    <w:rsid w:val="00A441E6"/>
    <w:rsid w:val="00A441F9"/>
    <w:rsid w:val="00A4430D"/>
    <w:rsid w:val="00A44C3A"/>
    <w:rsid w:val="00A46D9E"/>
    <w:rsid w:val="00A476C1"/>
    <w:rsid w:val="00A47AAB"/>
    <w:rsid w:val="00A50285"/>
    <w:rsid w:val="00A508ED"/>
    <w:rsid w:val="00A50E0B"/>
    <w:rsid w:val="00A510A8"/>
    <w:rsid w:val="00A51A30"/>
    <w:rsid w:val="00A52CDF"/>
    <w:rsid w:val="00A5388D"/>
    <w:rsid w:val="00A55360"/>
    <w:rsid w:val="00A559B7"/>
    <w:rsid w:val="00A56830"/>
    <w:rsid w:val="00A56AD6"/>
    <w:rsid w:val="00A57444"/>
    <w:rsid w:val="00A57916"/>
    <w:rsid w:val="00A60915"/>
    <w:rsid w:val="00A60DC9"/>
    <w:rsid w:val="00A61A72"/>
    <w:rsid w:val="00A61D08"/>
    <w:rsid w:val="00A6207A"/>
    <w:rsid w:val="00A62551"/>
    <w:rsid w:val="00A62857"/>
    <w:rsid w:val="00A63435"/>
    <w:rsid w:val="00A649DB"/>
    <w:rsid w:val="00A65BE0"/>
    <w:rsid w:val="00A66744"/>
    <w:rsid w:val="00A674BF"/>
    <w:rsid w:val="00A67694"/>
    <w:rsid w:val="00A7001A"/>
    <w:rsid w:val="00A71072"/>
    <w:rsid w:val="00A73540"/>
    <w:rsid w:val="00A73F04"/>
    <w:rsid w:val="00A740F8"/>
    <w:rsid w:val="00A74111"/>
    <w:rsid w:val="00A745BD"/>
    <w:rsid w:val="00A75019"/>
    <w:rsid w:val="00A7590F"/>
    <w:rsid w:val="00A75BE4"/>
    <w:rsid w:val="00A75C62"/>
    <w:rsid w:val="00A7690F"/>
    <w:rsid w:val="00A77231"/>
    <w:rsid w:val="00A77A8B"/>
    <w:rsid w:val="00A77FC4"/>
    <w:rsid w:val="00A80612"/>
    <w:rsid w:val="00A80A4E"/>
    <w:rsid w:val="00A818B4"/>
    <w:rsid w:val="00A81BFD"/>
    <w:rsid w:val="00A823DA"/>
    <w:rsid w:val="00A82F54"/>
    <w:rsid w:val="00A830D6"/>
    <w:rsid w:val="00A8337C"/>
    <w:rsid w:val="00A83501"/>
    <w:rsid w:val="00A83543"/>
    <w:rsid w:val="00A8409C"/>
    <w:rsid w:val="00A844A0"/>
    <w:rsid w:val="00A84AC1"/>
    <w:rsid w:val="00A8676B"/>
    <w:rsid w:val="00A8736A"/>
    <w:rsid w:val="00A8747B"/>
    <w:rsid w:val="00A906EE"/>
    <w:rsid w:val="00A92283"/>
    <w:rsid w:val="00A92C73"/>
    <w:rsid w:val="00A933A9"/>
    <w:rsid w:val="00A95423"/>
    <w:rsid w:val="00A95456"/>
    <w:rsid w:val="00A965A0"/>
    <w:rsid w:val="00A9708D"/>
    <w:rsid w:val="00A978A8"/>
    <w:rsid w:val="00AA0DB6"/>
    <w:rsid w:val="00AA24DB"/>
    <w:rsid w:val="00AA3507"/>
    <w:rsid w:val="00AA41DC"/>
    <w:rsid w:val="00AA451A"/>
    <w:rsid w:val="00AA4523"/>
    <w:rsid w:val="00AA485C"/>
    <w:rsid w:val="00AA49EA"/>
    <w:rsid w:val="00AA4ACC"/>
    <w:rsid w:val="00AA4B62"/>
    <w:rsid w:val="00AA54CA"/>
    <w:rsid w:val="00AA5E22"/>
    <w:rsid w:val="00AA5E4B"/>
    <w:rsid w:val="00AA6086"/>
    <w:rsid w:val="00AA66F4"/>
    <w:rsid w:val="00AA671B"/>
    <w:rsid w:val="00AA7A6C"/>
    <w:rsid w:val="00AA7D5A"/>
    <w:rsid w:val="00AA7EFB"/>
    <w:rsid w:val="00AB27D5"/>
    <w:rsid w:val="00AB2AB3"/>
    <w:rsid w:val="00AB3DB4"/>
    <w:rsid w:val="00AB3EEC"/>
    <w:rsid w:val="00AB485D"/>
    <w:rsid w:val="00AB54A1"/>
    <w:rsid w:val="00AB5C54"/>
    <w:rsid w:val="00AB5F7B"/>
    <w:rsid w:val="00AB70C3"/>
    <w:rsid w:val="00AB735E"/>
    <w:rsid w:val="00AC08F9"/>
    <w:rsid w:val="00AC0901"/>
    <w:rsid w:val="00AC10FD"/>
    <w:rsid w:val="00AC14BD"/>
    <w:rsid w:val="00AC1990"/>
    <w:rsid w:val="00AC1B78"/>
    <w:rsid w:val="00AC1D6C"/>
    <w:rsid w:val="00AC2085"/>
    <w:rsid w:val="00AC23BF"/>
    <w:rsid w:val="00AC2679"/>
    <w:rsid w:val="00AC2CD1"/>
    <w:rsid w:val="00AC2E7C"/>
    <w:rsid w:val="00AC3197"/>
    <w:rsid w:val="00AC4E32"/>
    <w:rsid w:val="00AC5968"/>
    <w:rsid w:val="00AC6706"/>
    <w:rsid w:val="00AD0D40"/>
    <w:rsid w:val="00AD15B4"/>
    <w:rsid w:val="00AD19CF"/>
    <w:rsid w:val="00AD2595"/>
    <w:rsid w:val="00AD2E63"/>
    <w:rsid w:val="00AD329C"/>
    <w:rsid w:val="00AD3385"/>
    <w:rsid w:val="00AD3D51"/>
    <w:rsid w:val="00AD4284"/>
    <w:rsid w:val="00AD4D34"/>
    <w:rsid w:val="00AD52CB"/>
    <w:rsid w:val="00AD5982"/>
    <w:rsid w:val="00AD59D1"/>
    <w:rsid w:val="00AD626B"/>
    <w:rsid w:val="00AD636C"/>
    <w:rsid w:val="00AD67F0"/>
    <w:rsid w:val="00AD6B1C"/>
    <w:rsid w:val="00AD6BA9"/>
    <w:rsid w:val="00AD6D9F"/>
    <w:rsid w:val="00AE02B0"/>
    <w:rsid w:val="00AE02D1"/>
    <w:rsid w:val="00AE0909"/>
    <w:rsid w:val="00AE0A80"/>
    <w:rsid w:val="00AE106D"/>
    <w:rsid w:val="00AE13B4"/>
    <w:rsid w:val="00AE14B8"/>
    <w:rsid w:val="00AE1C5A"/>
    <w:rsid w:val="00AE26FA"/>
    <w:rsid w:val="00AE28EA"/>
    <w:rsid w:val="00AE290A"/>
    <w:rsid w:val="00AE464A"/>
    <w:rsid w:val="00AE4762"/>
    <w:rsid w:val="00AE4EF2"/>
    <w:rsid w:val="00AE4FAF"/>
    <w:rsid w:val="00AE523D"/>
    <w:rsid w:val="00AE5BE4"/>
    <w:rsid w:val="00AE75E0"/>
    <w:rsid w:val="00AF0891"/>
    <w:rsid w:val="00AF0AE0"/>
    <w:rsid w:val="00AF11A2"/>
    <w:rsid w:val="00AF1C3C"/>
    <w:rsid w:val="00AF2741"/>
    <w:rsid w:val="00AF2F04"/>
    <w:rsid w:val="00AF3AC7"/>
    <w:rsid w:val="00AF3AF3"/>
    <w:rsid w:val="00AF42B9"/>
    <w:rsid w:val="00AF5DD8"/>
    <w:rsid w:val="00AF6823"/>
    <w:rsid w:val="00B003DD"/>
    <w:rsid w:val="00B00519"/>
    <w:rsid w:val="00B00AEC"/>
    <w:rsid w:val="00B00AF8"/>
    <w:rsid w:val="00B01BFA"/>
    <w:rsid w:val="00B02387"/>
    <w:rsid w:val="00B02D22"/>
    <w:rsid w:val="00B02FA0"/>
    <w:rsid w:val="00B03044"/>
    <w:rsid w:val="00B03C7B"/>
    <w:rsid w:val="00B03DBF"/>
    <w:rsid w:val="00B03ECE"/>
    <w:rsid w:val="00B041CD"/>
    <w:rsid w:val="00B069AD"/>
    <w:rsid w:val="00B0717E"/>
    <w:rsid w:val="00B0731E"/>
    <w:rsid w:val="00B11041"/>
    <w:rsid w:val="00B1179C"/>
    <w:rsid w:val="00B12875"/>
    <w:rsid w:val="00B12BE7"/>
    <w:rsid w:val="00B139C3"/>
    <w:rsid w:val="00B13E0D"/>
    <w:rsid w:val="00B140E0"/>
    <w:rsid w:val="00B14C33"/>
    <w:rsid w:val="00B15AAF"/>
    <w:rsid w:val="00B16186"/>
    <w:rsid w:val="00B1736A"/>
    <w:rsid w:val="00B202C4"/>
    <w:rsid w:val="00B20922"/>
    <w:rsid w:val="00B20D77"/>
    <w:rsid w:val="00B20DAE"/>
    <w:rsid w:val="00B21F6C"/>
    <w:rsid w:val="00B21FDF"/>
    <w:rsid w:val="00B23552"/>
    <w:rsid w:val="00B25E15"/>
    <w:rsid w:val="00B27A15"/>
    <w:rsid w:val="00B27DF3"/>
    <w:rsid w:val="00B31BC5"/>
    <w:rsid w:val="00B33B12"/>
    <w:rsid w:val="00B34FBF"/>
    <w:rsid w:val="00B34FC7"/>
    <w:rsid w:val="00B35A7F"/>
    <w:rsid w:val="00B35E46"/>
    <w:rsid w:val="00B36683"/>
    <w:rsid w:val="00B36CDB"/>
    <w:rsid w:val="00B36D17"/>
    <w:rsid w:val="00B37362"/>
    <w:rsid w:val="00B3739C"/>
    <w:rsid w:val="00B37ADC"/>
    <w:rsid w:val="00B40EC3"/>
    <w:rsid w:val="00B41808"/>
    <w:rsid w:val="00B41E61"/>
    <w:rsid w:val="00B41F01"/>
    <w:rsid w:val="00B42555"/>
    <w:rsid w:val="00B429A3"/>
    <w:rsid w:val="00B42A1B"/>
    <w:rsid w:val="00B43FBB"/>
    <w:rsid w:val="00B443AA"/>
    <w:rsid w:val="00B44F63"/>
    <w:rsid w:val="00B456AC"/>
    <w:rsid w:val="00B47248"/>
    <w:rsid w:val="00B4737F"/>
    <w:rsid w:val="00B47D85"/>
    <w:rsid w:val="00B508D4"/>
    <w:rsid w:val="00B50A05"/>
    <w:rsid w:val="00B519A8"/>
    <w:rsid w:val="00B519B8"/>
    <w:rsid w:val="00B51E3C"/>
    <w:rsid w:val="00B528C0"/>
    <w:rsid w:val="00B52BF7"/>
    <w:rsid w:val="00B54AF0"/>
    <w:rsid w:val="00B5583B"/>
    <w:rsid w:val="00B55FD1"/>
    <w:rsid w:val="00B561DB"/>
    <w:rsid w:val="00B5632E"/>
    <w:rsid w:val="00B568DB"/>
    <w:rsid w:val="00B56EC6"/>
    <w:rsid w:val="00B57EA0"/>
    <w:rsid w:val="00B6025A"/>
    <w:rsid w:val="00B606F2"/>
    <w:rsid w:val="00B60978"/>
    <w:rsid w:val="00B61330"/>
    <w:rsid w:val="00B61E0B"/>
    <w:rsid w:val="00B62158"/>
    <w:rsid w:val="00B624BF"/>
    <w:rsid w:val="00B634AA"/>
    <w:rsid w:val="00B64735"/>
    <w:rsid w:val="00B6492F"/>
    <w:rsid w:val="00B64F5B"/>
    <w:rsid w:val="00B657FE"/>
    <w:rsid w:val="00B65AD3"/>
    <w:rsid w:val="00B65C5D"/>
    <w:rsid w:val="00B66415"/>
    <w:rsid w:val="00B66A04"/>
    <w:rsid w:val="00B679A7"/>
    <w:rsid w:val="00B67C68"/>
    <w:rsid w:val="00B70628"/>
    <w:rsid w:val="00B71469"/>
    <w:rsid w:val="00B73BD9"/>
    <w:rsid w:val="00B7542B"/>
    <w:rsid w:val="00B756F2"/>
    <w:rsid w:val="00B778DE"/>
    <w:rsid w:val="00B816BC"/>
    <w:rsid w:val="00B8177A"/>
    <w:rsid w:val="00B81B5D"/>
    <w:rsid w:val="00B81EFE"/>
    <w:rsid w:val="00B82194"/>
    <w:rsid w:val="00B82343"/>
    <w:rsid w:val="00B82428"/>
    <w:rsid w:val="00B82BF2"/>
    <w:rsid w:val="00B836FA"/>
    <w:rsid w:val="00B83A96"/>
    <w:rsid w:val="00B8599E"/>
    <w:rsid w:val="00B85C68"/>
    <w:rsid w:val="00B85EF5"/>
    <w:rsid w:val="00B86A0C"/>
    <w:rsid w:val="00B87F70"/>
    <w:rsid w:val="00B916D8"/>
    <w:rsid w:val="00B9190D"/>
    <w:rsid w:val="00B92137"/>
    <w:rsid w:val="00B921B4"/>
    <w:rsid w:val="00B92870"/>
    <w:rsid w:val="00B930D1"/>
    <w:rsid w:val="00B930F9"/>
    <w:rsid w:val="00B93C00"/>
    <w:rsid w:val="00B941D9"/>
    <w:rsid w:val="00B94536"/>
    <w:rsid w:val="00B9469F"/>
    <w:rsid w:val="00B947D9"/>
    <w:rsid w:val="00B9491F"/>
    <w:rsid w:val="00B94B48"/>
    <w:rsid w:val="00B94DE9"/>
    <w:rsid w:val="00B94E82"/>
    <w:rsid w:val="00B95467"/>
    <w:rsid w:val="00B9673C"/>
    <w:rsid w:val="00B9676E"/>
    <w:rsid w:val="00B967C0"/>
    <w:rsid w:val="00B96A51"/>
    <w:rsid w:val="00B97094"/>
    <w:rsid w:val="00B970FC"/>
    <w:rsid w:val="00B9789B"/>
    <w:rsid w:val="00BA143E"/>
    <w:rsid w:val="00BA1D00"/>
    <w:rsid w:val="00BA2A37"/>
    <w:rsid w:val="00BA2B6A"/>
    <w:rsid w:val="00BA3160"/>
    <w:rsid w:val="00BA3483"/>
    <w:rsid w:val="00BA358A"/>
    <w:rsid w:val="00BA361C"/>
    <w:rsid w:val="00BA3919"/>
    <w:rsid w:val="00BA41C2"/>
    <w:rsid w:val="00BA4238"/>
    <w:rsid w:val="00BA62C5"/>
    <w:rsid w:val="00BA7672"/>
    <w:rsid w:val="00BA771E"/>
    <w:rsid w:val="00BA78AA"/>
    <w:rsid w:val="00BA7A92"/>
    <w:rsid w:val="00BA7CAB"/>
    <w:rsid w:val="00BB0297"/>
    <w:rsid w:val="00BB0441"/>
    <w:rsid w:val="00BB067D"/>
    <w:rsid w:val="00BB1ED7"/>
    <w:rsid w:val="00BB1EE9"/>
    <w:rsid w:val="00BB21F2"/>
    <w:rsid w:val="00BB2659"/>
    <w:rsid w:val="00BB2774"/>
    <w:rsid w:val="00BB2980"/>
    <w:rsid w:val="00BB310B"/>
    <w:rsid w:val="00BB3770"/>
    <w:rsid w:val="00BB3E67"/>
    <w:rsid w:val="00BB413A"/>
    <w:rsid w:val="00BB47BC"/>
    <w:rsid w:val="00BB6A54"/>
    <w:rsid w:val="00BB6EE2"/>
    <w:rsid w:val="00BB78F4"/>
    <w:rsid w:val="00BB7C46"/>
    <w:rsid w:val="00BC11CF"/>
    <w:rsid w:val="00BC15E4"/>
    <w:rsid w:val="00BC1674"/>
    <w:rsid w:val="00BC2CC1"/>
    <w:rsid w:val="00BC3269"/>
    <w:rsid w:val="00BC33F4"/>
    <w:rsid w:val="00BC3F0C"/>
    <w:rsid w:val="00BC4C0D"/>
    <w:rsid w:val="00BC4F9E"/>
    <w:rsid w:val="00BC5293"/>
    <w:rsid w:val="00BC532A"/>
    <w:rsid w:val="00BC557D"/>
    <w:rsid w:val="00BC55F0"/>
    <w:rsid w:val="00BC69D7"/>
    <w:rsid w:val="00BC7CF3"/>
    <w:rsid w:val="00BD0CC1"/>
    <w:rsid w:val="00BD1732"/>
    <w:rsid w:val="00BD7A9C"/>
    <w:rsid w:val="00BD7BE3"/>
    <w:rsid w:val="00BD7F11"/>
    <w:rsid w:val="00BE0ED9"/>
    <w:rsid w:val="00BE14CC"/>
    <w:rsid w:val="00BE2465"/>
    <w:rsid w:val="00BE2975"/>
    <w:rsid w:val="00BE342F"/>
    <w:rsid w:val="00BE3519"/>
    <w:rsid w:val="00BE3B58"/>
    <w:rsid w:val="00BE3E36"/>
    <w:rsid w:val="00BE3E4E"/>
    <w:rsid w:val="00BE40B1"/>
    <w:rsid w:val="00BE422B"/>
    <w:rsid w:val="00BE4FDB"/>
    <w:rsid w:val="00BE5A0D"/>
    <w:rsid w:val="00BE5E6D"/>
    <w:rsid w:val="00BE5EDD"/>
    <w:rsid w:val="00BE60F8"/>
    <w:rsid w:val="00BE7D57"/>
    <w:rsid w:val="00BE7D87"/>
    <w:rsid w:val="00BE7E8F"/>
    <w:rsid w:val="00BF019D"/>
    <w:rsid w:val="00BF0443"/>
    <w:rsid w:val="00BF1ADF"/>
    <w:rsid w:val="00BF2386"/>
    <w:rsid w:val="00BF2CD2"/>
    <w:rsid w:val="00BF2F26"/>
    <w:rsid w:val="00BF3016"/>
    <w:rsid w:val="00BF3450"/>
    <w:rsid w:val="00BF363D"/>
    <w:rsid w:val="00BF3FAE"/>
    <w:rsid w:val="00BF409B"/>
    <w:rsid w:val="00BF4227"/>
    <w:rsid w:val="00BF53C3"/>
    <w:rsid w:val="00BF54CB"/>
    <w:rsid w:val="00BF55C3"/>
    <w:rsid w:val="00BF679B"/>
    <w:rsid w:val="00BF7539"/>
    <w:rsid w:val="00BF770A"/>
    <w:rsid w:val="00C0060F"/>
    <w:rsid w:val="00C009C1"/>
    <w:rsid w:val="00C01F2D"/>
    <w:rsid w:val="00C01FA8"/>
    <w:rsid w:val="00C022FE"/>
    <w:rsid w:val="00C02BBC"/>
    <w:rsid w:val="00C032DC"/>
    <w:rsid w:val="00C04004"/>
    <w:rsid w:val="00C04B71"/>
    <w:rsid w:val="00C04F6E"/>
    <w:rsid w:val="00C05D5D"/>
    <w:rsid w:val="00C06274"/>
    <w:rsid w:val="00C06365"/>
    <w:rsid w:val="00C066E7"/>
    <w:rsid w:val="00C12793"/>
    <w:rsid w:val="00C131E1"/>
    <w:rsid w:val="00C13233"/>
    <w:rsid w:val="00C139E1"/>
    <w:rsid w:val="00C15FE9"/>
    <w:rsid w:val="00C16279"/>
    <w:rsid w:val="00C162BA"/>
    <w:rsid w:val="00C17462"/>
    <w:rsid w:val="00C177F3"/>
    <w:rsid w:val="00C20C47"/>
    <w:rsid w:val="00C21144"/>
    <w:rsid w:val="00C21690"/>
    <w:rsid w:val="00C21D6F"/>
    <w:rsid w:val="00C22052"/>
    <w:rsid w:val="00C223AE"/>
    <w:rsid w:val="00C226A5"/>
    <w:rsid w:val="00C22B50"/>
    <w:rsid w:val="00C22D78"/>
    <w:rsid w:val="00C24245"/>
    <w:rsid w:val="00C243B9"/>
    <w:rsid w:val="00C249D3"/>
    <w:rsid w:val="00C257AF"/>
    <w:rsid w:val="00C25DF9"/>
    <w:rsid w:val="00C263E4"/>
    <w:rsid w:val="00C300BA"/>
    <w:rsid w:val="00C3076E"/>
    <w:rsid w:val="00C308E1"/>
    <w:rsid w:val="00C30C77"/>
    <w:rsid w:val="00C30D9C"/>
    <w:rsid w:val="00C31ECB"/>
    <w:rsid w:val="00C32A7C"/>
    <w:rsid w:val="00C32C4E"/>
    <w:rsid w:val="00C32DFE"/>
    <w:rsid w:val="00C33B71"/>
    <w:rsid w:val="00C33E48"/>
    <w:rsid w:val="00C34FE9"/>
    <w:rsid w:val="00C35633"/>
    <w:rsid w:val="00C35836"/>
    <w:rsid w:val="00C359C7"/>
    <w:rsid w:val="00C36978"/>
    <w:rsid w:val="00C3717E"/>
    <w:rsid w:val="00C3773A"/>
    <w:rsid w:val="00C37ACC"/>
    <w:rsid w:val="00C37B58"/>
    <w:rsid w:val="00C40913"/>
    <w:rsid w:val="00C41181"/>
    <w:rsid w:val="00C437EF"/>
    <w:rsid w:val="00C43892"/>
    <w:rsid w:val="00C43D27"/>
    <w:rsid w:val="00C44303"/>
    <w:rsid w:val="00C44F61"/>
    <w:rsid w:val="00C451F1"/>
    <w:rsid w:val="00C45633"/>
    <w:rsid w:val="00C45751"/>
    <w:rsid w:val="00C46085"/>
    <w:rsid w:val="00C466ED"/>
    <w:rsid w:val="00C46869"/>
    <w:rsid w:val="00C47D86"/>
    <w:rsid w:val="00C51D94"/>
    <w:rsid w:val="00C529E9"/>
    <w:rsid w:val="00C53211"/>
    <w:rsid w:val="00C53712"/>
    <w:rsid w:val="00C5412D"/>
    <w:rsid w:val="00C54873"/>
    <w:rsid w:val="00C5572C"/>
    <w:rsid w:val="00C563AD"/>
    <w:rsid w:val="00C57553"/>
    <w:rsid w:val="00C57E2A"/>
    <w:rsid w:val="00C57FFB"/>
    <w:rsid w:val="00C60FC1"/>
    <w:rsid w:val="00C61659"/>
    <w:rsid w:val="00C61729"/>
    <w:rsid w:val="00C6187F"/>
    <w:rsid w:val="00C61A70"/>
    <w:rsid w:val="00C61D3E"/>
    <w:rsid w:val="00C62119"/>
    <w:rsid w:val="00C6302B"/>
    <w:rsid w:val="00C631F3"/>
    <w:rsid w:val="00C64C50"/>
    <w:rsid w:val="00C64C52"/>
    <w:rsid w:val="00C65967"/>
    <w:rsid w:val="00C66A73"/>
    <w:rsid w:val="00C66E44"/>
    <w:rsid w:val="00C66E5A"/>
    <w:rsid w:val="00C67081"/>
    <w:rsid w:val="00C677B2"/>
    <w:rsid w:val="00C67AB8"/>
    <w:rsid w:val="00C700D1"/>
    <w:rsid w:val="00C707EF"/>
    <w:rsid w:val="00C714A7"/>
    <w:rsid w:val="00C714AD"/>
    <w:rsid w:val="00C71AD6"/>
    <w:rsid w:val="00C72418"/>
    <w:rsid w:val="00C72737"/>
    <w:rsid w:val="00C72EED"/>
    <w:rsid w:val="00C73279"/>
    <w:rsid w:val="00C73A4A"/>
    <w:rsid w:val="00C7453F"/>
    <w:rsid w:val="00C74B73"/>
    <w:rsid w:val="00C74D94"/>
    <w:rsid w:val="00C74DD1"/>
    <w:rsid w:val="00C757B6"/>
    <w:rsid w:val="00C75CC7"/>
    <w:rsid w:val="00C76D89"/>
    <w:rsid w:val="00C76E16"/>
    <w:rsid w:val="00C77390"/>
    <w:rsid w:val="00C77860"/>
    <w:rsid w:val="00C77E6F"/>
    <w:rsid w:val="00C77E7F"/>
    <w:rsid w:val="00C80010"/>
    <w:rsid w:val="00C80C1C"/>
    <w:rsid w:val="00C81141"/>
    <w:rsid w:val="00C81510"/>
    <w:rsid w:val="00C81DD0"/>
    <w:rsid w:val="00C822CD"/>
    <w:rsid w:val="00C827A2"/>
    <w:rsid w:val="00C83204"/>
    <w:rsid w:val="00C835C6"/>
    <w:rsid w:val="00C83BF0"/>
    <w:rsid w:val="00C842E9"/>
    <w:rsid w:val="00C8497B"/>
    <w:rsid w:val="00C85833"/>
    <w:rsid w:val="00C860A9"/>
    <w:rsid w:val="00C862F4"/>
    <w:rsid w:val="00C86336"/>
    <w:rsid w:val="00C86C6A"/>
    <w:rsid w:val="00C876C0"/>
    <w:rsid w:val="00C87758"/>
    <w:rsid w:val="00C879C7"/>
    <w:rsid w:val="00C911C2"/>
    <w:rsid w:val="00C917A1"/>
    <w:rsid w:val="00C91C0D"/>
    <w:rsid w:val="00C91D2D"/>
    <w:rsid w:val="00C91F45"/>
    <w:rsid w:val="00C927D1"/>
    <w:rsid w:val="00C92990"/>
    <w:rsid w:val="00C92B7A"/>
    <w:rsid w:val="00C9367A"/>
    <w:rsid w:val="00C9394D"/>
    <w:rsid w:val="00C9394E"/>
    <w:rsid w:val="00C940EA"/>
    <w:rsid w:val="00C94205"/>
    <w:rsid w:val="00C950DB"/>
    <w:rsid w:val="00C95BA5"/>
    <w:rsid w:val="00C95CF7"/>
    <w:rsid w:val="00C974D4"/>
    <w:rsid w:val="00CA25FD"/>
    <w:rsid w:val="00CA3361"/>
    <w:rsid w:val="00CA3CBA"/>
    <w:rsid w:val="00CA3E19"/>
    <w:rsid w:val="00CA42B4"/>
    <w:rsid w:val="00CA46AD"/>
    <w:rsid w:val="00CA498C"/>
    <w:rsid w:val="00CA5141"/>
    <w:rsid w:val="00CA6B65"/>
    <w:rsid w:val="00CB0506"/>
    <w:rsid w:val="00CB10CA"/>
    <w:rsid w:val="00CB1A21"/>
    <w:rsid w:val="00CB1E25"/>
    <w:rsid w:val="00CB23FF"/>
    <w:rsid w:val="00CB2775"/>
    <w:rsid w:val="00CB2B4F"/>
    <w:rsid w:val="00CB2B58"/>
    <w:rsid w:val="00CB370B"/>
    <w:rsid w:val="00CB3D2D"/>
    <w:rsid w:val="00CB3F6A"/>
    <w:rsid w:val="00CB45EC"/>
    <w:rsid w:val="00CB46F7"/>
    <w:rsid w:val="00CB5222"/>
    <w:rsid w:val="00CB58CE"/>
    <w:rsid w:val="00CB5E04"/>
    <w:rsid w:val="00CB664C"/>
    <w:rsid w:val="00CB6854"/>
    <w:rsid w:val="00CB6913"/>
    <w:rsid w:val="00CB6B6B"/>
    <w:rsid w:val="00CB7946"/>
    <w:rsid w:val="00CB7F7C"/>
    <w:rsid w:val="00CC011A"/>
    <w:rsid w:val="00CC0958"/>
    <w:rsid w:val="00CC09E6"/>
    <w:rsid w:val="00CC0B01"/>
    <w:rsid w:val="00CC27CA"/>
    <w:rsid w:val="00CC2CD9"/>
    <w:rsid w:val="00CC37C7"/>
    <w:rsid w:val="00CC3CDC"/>
    <w:rsid w:val="00CC3E08"/>
    <w:rsid w:val="00CC449D"/>
    <w:rsid w:val="00CC4A50"/>
    <w:rsid w:val="00CC65E9"/>
    <w:rsid w:val="00CC707D"/>
    <w:rsid w:val="00CC7476"/>
    <w:rsid w:val="00CC7620"/>
    <w:rsid w:val="00CC7C29"/>
    <w:rsid w:val="00CD052F"/>
    <w:rsid w:val="00CD1619"/>
    <w:rsid w:val="00CD16BC"/>
    <w:rsid w:val="00CD2C30"/>
    <w:rsid w:val="00CD39D4"/>
    <w:rsid w:val="00CD3BCD"/>
    <w:rsid w:val="00CD5ECE"/>
    <w:rsid w:val="00CD6902"/>
    <w:rsid w:val="00CD6960"/>
    <w:rsid w:val="00CD6A2C"/>
    <w:rsid w:val="00CD6A54"/>
    <w:rsid w:val="00CD71CA"/>
    <w:rsid w:val="00CD7211"/>
    <w:rsid w:val="00CE2427"/>
    <w:rsid w:val="00CE2722"/>
    <w:rsid w:val="00CE2B9C"/>
    <w:rsid w:val="00CE3A33"/>
    <w:rsid w:val="00CE4BE3"/>
    <w:rsid w:val="00CE5351"/>
    <w:rsid w:val="00CE7111"/>
    <w:rsid w:val="00CE7847"/>
    <w:rsid w:val="00CF117E"/>
    <w:rsid w:val="00CF14B1"/>
    <w:rsid w:val="00CF1EFD"/>
    <w:rsid w:val="00CF275D"/>
    <w:rsid w:val="00CF2996"/>
    <w:rsid w:val="00CF2CCE"/>
    <w:rsid w:val="00CF2CFE"/>
    <w:rsid w:val="00CF3262"/>
    <w:rsid w:val="00CF3D5E"/>
    <w:rsid w:val="00CF48FB"/>
    <w:rsid w:val="00CF5595"/>
    <w:rsid w:val="00CF5BBE"/>
    <w:rsid w:val="00CF5F1C"/>
    <w:rsid w:val="00CF5F44"/>
    <w:rsid w:val="00CF6E9E"/>
    <w:rsid w:val="00CF7378"/>
    <w:rsid w:val="00D005EA"/>
    <w:rsid w:val="00D0064C"/>
    <w:rsid w:val="00D00783"/>
    <w:rsid w:val="00D0089A"/>
    <w:rsid w:val="00D0097C"/>
    <w:rsid w:val="00D01B09"/>
    <w:rsid w:val="00D01C7B"/>
    <w:rsid w:val="00D0297C"/>
    <w:rsid w:val="00D03535"/>
    <w:rsid w:val="00D035EE"/>
    <w:rsid w:val="00D0385B"/>
    <w:rsid w:val="00D04A9E"/>
    <w:rsid w:val="00D04E6A"/>
    <w:rsid w:val="00D05323"/>
    <w:rsid w:val="00D06BBE"/>
    <w:rsid w:val="00D06C2D"/>
    <w:rsid w:val="00D076BA"/>
    <w:rsid w:val="00D0784B"/>
    <w:rsid w:val="00D07922"/>
    <w:rsid w:val="00D10B2D"/>
    <w:rsid w:val="00D10C6B"/>
    <w:rsid w:val="00D10F64"/>
    <w:rsid w:val="00D11D27"/>
    <w:rsid w:val="00D11E3C"/>
    <w:rsid w:val="00D123A5"/>
    <w:rsid w:val="00D1260D"/>
    <w:rsid w:val="00D1270F"/>
    <w:rsid w:val="00D12AC1"/>
    <w:rsid w:val="00D12FDF"/>
    <w:rsid w:val="00D13932"/>
    <w:rsid w:val="00D13D17"/>
    <w:rsid w:val="00D1490C"/>
    <w:rsid w:val="00D14FF5"/>
    <w:rsid w:val="00D15C85"/>
    <w:rsid w:val="00D1694C"/>
    <w:rsid w:val="00D16963"/>
    <w:rsid w:val="00D1778A"/>
    <w:rsid w:val="00D20264"/>
    <w:rsid w:val="00D20DE5"/>
    <w:rsid w:val="00D21A41"/>
    <w:rsid w:val="00D22404"/>
    <w:rsid w:val="00D225E3"/>
    <w:rsid w:val="00D22B78"/>
    <w:rsid w:val="00D22C68"/>
    <w:rsid w:val="00D2333E"/>
    <w:rsid w:val="00D235D7"/>
    <w:rsid w:val="00D2419B"/>
    <w:rsid w:val="00D24986"/>
    <w:rsid w:val="00D24C81"/>
    <w:rsid w:val="00D25195"/>
    <w:rsid w:val="00D257A9"/>
    <w:rsid w:val="00D25F0E"/>
    <w:rsid w:val="00D269C7"/>
    <w:rsid w:val="00D27BD3"/>
    <w:rsid w:val="00D304E4"/>
    <w:rsid w:val="00D3053E"/>
    <w:rsid w:val="00D322D2"/>
    <w:rsid w:val="00D322D4"/>
    <w:rsid w:val="00D3342A"/>
    <w:rsid w:val="00D33691"/>
    <w:rsid w:val="00D337AA"/>
    <w:rsid w:val="00D33C64"/>
    <w:rsid w:val="00D34A39"/>
    <w:rsid w:val="00D354AE"/>
    <w:rsid w:val="00D35EF8"/>
    <w:rsid w:val="00D3608B"/>
    <w:rsid w:val="00D36099"/>
    <w:rsid w:val="00D37884"/>
    <w:rsid w:val="00D37C31"/>
    <w:rsid w:val="00D4039D"/>
    <w:rsid w:val="00D40F0C"/>
    <w:rsid w:val="00D410DA"/>
    <w:rsid w:val="00D41129"/>
    <w:rsid w:val="00D413A5"/>
    <w:rsid w:val="00D420E9"/>
    <w:rsid w:val="00D42290"/>
    <w:rsid w:val="00D43287"/>
    <w:rsid w:val="00D436A2"/>
    <w:rsid w:val="00D438EA"/>
    <w:rsid w:val="00D443E6"/>
    <w:rsid w:val="00D4496D"/>
    <w:rsid w:val="00D45262"/>
    <w:rsid w:val="00D45A7C"/>
    <w:rsid w:val="00D46375"/>
    <w:rsid w:val="00D479BF"/>
    <w:rsid w:val="00D47A9F"/>
    <w:rsid w:val="00D521BF"/>
    <w:rsid w:val="00D53038"/>
    <w:rsid w:val="00D538DF"/>
    <w:rsid w:val="00D538E8"/>
    <w:rsid w:val="00D5444E"/>
    <w:rsid w:val="00D54D15"/>
    <w:rsid w:val="00D54DEA"/>
    <w:rsid w:val="00D55B0A"/>
    <w:rsid w:val="00D5778B"/>
    <w:rsid w:val="00D60138"/>
    <w:rsid w:val="00D60A1C"/>
    <w:rsid w:val="00D616DA"/>
    <w:rsid w:val="00D622E4"/>
    <w:rsid w:val="00D636F8"/>
    <w:rsid w:val="00D63FEF"/>
    <w:rsid w:val="00D64B94"/>
    <w:rsid w:val="00D654B7"/>
    <w:rsid w:val="00D6588D"/>
    <w:rsid w:val="00D65D35"/>
    <w:rsid w:val="00D65D59"/>
    <w:rsid w:val="00D66087"/>
    <w:rsid w:val="00D66822"/>
    <w:rsid w:val="00D6688C"/>
    <w:rsid w:val="00D66B3A"/>
    <w:rsid w:val="00D66ED4"/>
    <w:rsid w:val="00D6704F"/>
    <w:rsid w:val="00D672BF"/>
    <w:rsid w:val="00D67491"/>
    <w:rsid w:val="00D67A9F"/>
    <w:rsid w:val="00D67B22"/>
    <w:rsid w:val="00D70665"/>
    <w:rsid w:val="00D70752"/>
    <w:rsid w:val="00D70A65"/>
    <w:rsid w:val="00D711AE"/>
    <w:rsid w:val="00D716F6"/>
    <w:rsid w:val="00D71D2C"/>
    <w:rsid w:val="00D724FD"/>
    <w:rsid w:val="00D73212"/>
    <w:rsid w:val="00D733AB"/>
    <w:rsid w:val="00D74472"/>
    <w:rsid w:val="00D74538"/>
    <w:rsid w:val="00D75CAB"/>
    <w:rsid w:val="00D760AC"/>
    <w:rsid w:val="00D761B4"/>
    <w:rsid w:val="00D76E26"/>
    <w:rsid w:val="00D76F17"/>
    <w:rsid w:val="00D77098"/>
    <w:rsid w:val="00D77251"/>
    <w:rsid w:val="00D80F74"/>
    <w:rsid w:val="00D83840"/>
    <w:rsid w:val="00D839D7"/>
    <w:rsid w:val="00D83BD2"/>
    <w:rsid w:val="00D849E8"/>
    <w:rsid w:val="00D853B3"/>
    <w:rsid w:val="00D85E37"/>
    <w:rsid w:val="00D86186"/>
    <w:rsid w:val="00D86DD6"/>
    <w:rsid w:val="00D879CD"/>
    <w:rsid w:val="00D87FF8"/>
    <w:rsid w:val="00D9004F"/>
    <w:rsid w:val="00D910E0"/>
    <w:rsid w:val="00D9133A"/>
    <w:rsid w:val="00D91AC1"/>
    <w:rsid w:val="00D91E01"/>
    <w:rsid w:val="00D925F3"/>
    <w:rsid w:val="00D92C1E"/>
    <w:rsid w:val="00D92FB4"/>
    <w:rsid w:val="00D95C43"/>
    <w:rsid w:val="00DA0346"/>
    <w:rsid w:val="00DA0AB9"/>
    <w:rsid w:val="00DA0F4F"/>
    <w:rsid w:val="00DA12D4"/>
    <w:rsid w:val="00DA1CD3"/>
    <w:rsid w:val="00DA2234"/>
    <w:rsid w:val="00DA22BE"/>
    <w:rsid w:val="00DA25C2"/>
    <w:rsid w:val="00DA2808"/>
    <w:rsid w:val="00DA31BD"/>
    <w:rsid w:val="00DA31E6"/>
    <w:rsid w:val="00DA394A"/>
    <w:rsid w:val="00DA3AE1"/>
    <w:rsid w:val="00DA3EBD"/>
    <w:rsid w:val="00DA4BDF"/>
    <w:rsid w:val="00DA6CB6"/>
    <w:rsid w:val="00DA745B"/>
    <w:rsid w:val="00DB084F"/>
    <w:rsid w:val="00DB0A65"/>
    <w:rsid w:val="00DB0C89"/>
    <w:rsid w:val="00DB12E2"/>
    <w:rsid w:val="00DB1624"/>
    <w:rsid w:val="00DB1B43"/>
    <w:rsid w:val="00DB1EEB"/>
    <w:rsid w:val="00DB4A0D"/>
    <w:rsid w:val="00DB4B8A"/>
    <w:rsid w:val="00DB5D53"/>
    <w:rsid w:val="00DB6742"/>
    <w:rsid w:val="00DB67C3"/>
    <w:rsid w:val="00DB6BE9"/>
    <w:rsid w:val="00DB6D9D"/>
    <w:rsid w:val="00DB7BA6"/>
    <w:rsid w:val="00DB7F74"/>
    <w:rsid w:val="00DC110C"/>
    <w:rsid w:val="00DC1421"/>
    <w:rsid w:val="00DC238B"/>
    <w:rsid w:val="00DC28A3"/>
    <w:rsid w:val="00DC28CE"/>
    <w:rsid w:val="00DC2B08"/>
    <w:rsid w:val="00DC2BCF"/>
    <w:rsid w:val="00DC2CF0"/>
    <w:rsid w:val="00DC2D5A"/>
    <w:rsid w:val="00DC2E28"/>
    <w:rsid w:val="00DC3F32"/>
    <w:rsid w:val="00DC5597"/>
    <w:rsid w:val="00DC5AAB"/>
    <w:rsid w:val="00DC669F"/>
    <w:rsid w:val="00DC6BC6"/>
    <w:rsid w:val="00DC76D8"/>
    <w:rsid w:val="00DC794D"/>
    <w:rsid w:val="00DC79EA"/>
    <w:rsid w:val="00DC7A4D"/>
    <w:rsid w:val="00DD0786"/>
    <w:rsid w:val="00DD081C"/>
    <w:rsid w:val="00DD0A44"/>
    <w:rsid w:val="00DD0EF5"/>
    <w:rsid w:val="00DD1B91"/>
    <w:rsid w:val="00DD235B"/>
    <w:rsid w:val="00DD3E88"/>
    <w:rsid w:val="00DD4110"/>
    <w:rsid w:val="00DD422B"/>
    <w:rsid w:val="00DD5042"/>
    <w:rsid w:val="00DD54B5"/>
    <w:rsid w:val="00DD5606"/>
    <w:rsid w:val="00DD5D21"/>
    <w:rsid w:val="00DD642F"/>
    <w:rsid w:val="00DD7436"/>
    <w:rsid w:val="00DD7739"/>
    <w:rsid w:val="00DD7B82"/>
    <w:rsid w:val="00DE0437"/>
    <w:rsid w:val="00DE0BC3"/>
    <w:rsid w:val="00DE14B6"/>
    <w:rsid w:val="00DE19E9"/>
    <w:rsid w:val="00DE3413"/>
    <w:rsid w:val="00DE4BDE"/>
    <w:rsid w:val="00DE507C"/>
    <w:rsid w:val="00DE5FAD"/>
    <w:rsid w:val="00DE6F91"/>
    <w:rsid w:val="00DE71E5"/>
    <w:rsid w:val="00DE72FC"/>
    <w:rsid w:val="00DF0089"/>
    <w:rsid w:val="00DF0A73"/>
    <w:rsid w:val="00DF0B68"/>
    <w:rsid w:val="00DF0DAF"/>
    <w:rsid w:val="00DF1026"/>
    <w:rsid w:val="00DF17B5"/>
    <w:rsid w:val="00DF1A54"/>
    <w:rsid w:val="00DF2028"/>
    <w:rsid w:val="00DF314A"/>
    <w:rsid w:val="00DF32BD"/>
    <w:rsid w:val="00DF39DC"/>
    <w:rsid w:val="00DF4C8F"/>
    <w:rsid w:val="00DF59FE"/>
    <w:rsid w:val="00DF6945"/>
    <w:rsid w:val="00DF6AB1"/>
    <w:rsid w:val="00DF7228"/>
    <w:rsid w:val="00DF78AC"/>
    <w:rsid w:val="00E01AED"/>
    <w:rsid w:val="00E01E5C"/>
    <w:rsid w:val="00E0391C"/>
    <w:rsid w:val="00E03941"/>
    <w:rsid w:val="00E03A35"/>
    <w:rsid w:val="00E03E11"/>
    <w:rsid w:val="00E0411E"/>
    <w:rsid w:val="00E048C9"/>
    <w:rsid w:val="00E04C89"/>
    <w:rsid w:val="00E05439"/>
    <w:rsid w:val="00E05A57"/>
    <w:rsid w:val="00E061B8"/>
    <w:rsid w:val="00E0689E"/>
    <w:rsid w:val="00E06B6E"/>
    <w:rsid w:val="00E06EEF"/>
    <w:rsid w:val="00E10E71"/>
    <w:rsid w:val="00E1162B"/>
    <w:rsid w:val="00E12191"/>
    <w:rsid w:val="00E12241"/>
    <w:rsid w:val="00E13E6F"/>
    <w:rsid w:val="00E14617"/>
    <w:rsid w:val="00E149D9"/>
    <w:rsid w:val="00E14D3F"/>
    <w:rsid w:val="00E1501B"/>
    <w:rsid w:val="00E1524F"/>
    <w:rsid w:val="00E15A11"/>
    <w:rsid w:val="00E16608"/>
    <w:rsid w:val="00E1719A"/>
    <w:rsid w:val="00E2072E"/>
    <w:rsid w:val="00E212C9"/>
    <w:rsid w:val="00E217BF"/>
    <w:rsid w:val="00E22355"/>
    <w:rsid w:val="00E22555"/>
    <w:rsid w:val="00E22EEB"/>
    <w:rsid w:val="00E23357"/>
    <w:rsid w:val="00E23F2F"/>
    <w:rsid w:val="00E24CDD"/>
    <w:rsid w:val="00E25EF4"/>
    <w:rsid w:val="00E26D44"/>
    <w:rsid w:val="00E2780E"/>
    <w:rsid w:val="00E30A51"/>
    <w:rsid w:val="00E315E2"/>
    <w:rsid w:val="00E316E0"/>
    <w:rsid w:val="00E3216D"/>
    <w:rsid w:val="00E32C5E"/>
    <w:rsid w:val="00E32D3F"/>
    <w:rsid w:val="00E33A1A"/>
    <w:rsid w:val="00E343B5"/>
    <w:rsid w:val="00E353A9"/>
    <w:rsid w:val="00E35E5A"/>
    <w:rsid w:val="00E37791"/>
    <w:rsid w:val="00E41385"/>
    <w:rsid w:val="00E41901"/>
    <w:rsid w:val="00E42835"/>
    <w:rsid w:val="00E43C20"/>
    <w:rsid w:val="00E442C0"/>
    <w:rsid w:val="00E44A78"/>
    <w:rsid w:val="00E45728"/>
    <w:rsid w:val="00E47624"/>
    <w:rsid w:val="00E47FAC"/>
    <w:rsid w:val="00E50051"/>
    <w:rsid w:val="00E50BF0"/>
    <w:rsid w:val="00E50C9A"/>
    <w:rsid w:val="00E524F4"/>
    <w:rsid w:val="00E52B6A"/>
    <w:rsid w:val="00E55351"/>
    <w:rsid w:val="00E5569F"/>
    <w:rsid w:val="00E557E1"/>
    <w:rsid w:val="00E55802"/>
    <w:rsid w:val="00E55E75"/>
    <w:rsid w:val="00E57720"/>
    <w:rsid w:val="00E57785"/>
    <w:rsid w:val="00E579B2"/>
    <w:rsid w:val="00E62983"/>
    <w:rsid w:val="00E62A20"/>
    <w:rsid w:val="00E62AD9"/>
    <w:rsid w:val="00E62DBC"/>
    <w:rsid w:val="00E63415"/>
    <w:rsid w:val="00E63814"/>
    <w:rsid w:val="00E6455E"/>
    <w:rsid w:val="00E64872"/>
    <w:rsid w:val="00E648F0"/>
    <w:rsid w:val="00E64FE0"/>
    <w:rsid w:val="00E6551E"/>
    <w:rsid w:val="00E6569E"/>
    <w:rsid w:val="00E656F7"/>
    <w:rsid w:val="00E66832"/>
    <w:rsid w:val="00E675BC"/>
    <w:rsid w:val="00E67711"/>
    <w:rsid w:val="00E6795F"/>
    <w:rsid w:val="00E67D03"/>
    <w:rsid w:val="00E67F5E"/>
    <w:rsid w:val="00E705B9"/>
    <w:rsid w:val="00E70649"/>
    <w:rsid w:val="00E70DA6"/>
    <w:rsid w:val="00E70F54"/>
    <w:rsid w:val="00E71129"/>
    <w:rsid w:val="00E7144C"/>
    <w:rsid w:val="00E715EA"/>
    <w:rsid w:val="00E73083"/>
    <w:rsid w:val="00E743D8"/>
    <w:rsid w:val="00E74BBF"/>
    <w:rsid w:val="00E75332"/>
    <w:rsid w:val="00E75953"/>
    <w:rsid w:val="00E75F99"/>
    <w:rsid w:val="00E76F64"/>
    <w:rsid w:val="00E7791D"/>
    <w:rsid w:val="00E77C01"/>
    <w:rsid w:val="00E8236C"/>
    <w:rsid w:val="00E83748"/>
    <w:rsid w:val="00E83D42"/>
    <w:rsid w:val="00E83EFB"/>
    <w:rsid w:val="00E847D7"/>
    <w:rsid w:val="00E8495B"/>
    <w:rsid w:val="00E85AEF"/>
    <w:rsid w:val="00E860ED"/>
    <w:rsid w:val="00E86286"/>
    <w:rsid w:val="00E86F9B"/>
    <w:rsid w:val="00E87B71"/>
    <w:rsid w:val="00E908D4"/>
    <w:rsid w:val="00E90E14"/>
    <w:rsid w:val="00E91170"/>
    <w:rsid w:val="00E91AAD"/>
    <w:rsid w:val="00E92119"/>
    <w:rsid w:val="00E927A4"/>
    <w:rsid w:val="00E93FCA"/>
    <w:rsid w:val="00E945F7"/>
    <w:rsid w:val="00E969A8"/>
    <w:rsid w:val="00E96A4C"/>
    <w:rsid w:val="00E97976"/>
    <w:rsid w:val="00E97C16"/>
    <w:rsid w:val="00EA007F"/>
    <w:rsid w:val="00EA09F7"/>
    <w:rsid w:val="00EA0EC3"/>
    <w:rsid w:val="00EA3024"/>
    <w:rsid w:val="00EA3278"/>
    <w:rsid w:val="00EA3E72"/>
    <w:rsid w:val="00EA55D0"/>
    <w:rsid w:val="00EA7C23"/>
    <w:rsid w:val="00EB01E4"/>
    <w:rsid w:val="00EB083D"/>
    <w:rsid w:val="00EB1033"/>
    <w:rsid w:val="00EB1271"/>
    <w:rsid w:val="00EB12B8"/>
    <w:rsid w:val="00EB1D80"/>
    <w:rsid w:val="00EB2D25"/>
    <w:rsid w:val="00EB2FBD"/>
    <w:rsid w:val="00EB31B3"/>
    <w:rsid w:val="00EB322F"/>
    <w:rsid w:val="00EB33B2"/>
    <w:rsid w:val="00EB4147"/>
    <w:rsid w:val="00EB4C3E"/>
    <w:rsid w:val="00EB531B"/>
    <w:rsid w:val="00EB5414"/>
    <w:rsid w:val="00EB5949"/>
    <w:rsid w:val="00EB6120"/>
    <w:rsid w:val="00EB658D"/>
    <w:rsid w:val="00EB6DBF"/>
    <w:rsid w:val="00EB7454"/>
    <w:rsid w:val="00EB7732"/>
    <w:rsid w:val="00EB7F03"/>
    <w:rsid w:val="00EC24CA"/>
    <w:rsid w:val="00EC3467"/>
    <w:rsid w:val="00EC3E69"/>
    <w:rsid w:val="00EC4842"/>
    <w:rsid w:val="00EC4955"/>
    <w:rsid w:val="00EC4FA4"/>
    <w:rsid w:val="00EC5345"/>
    <w:rsid w:val="00EC537E"/>
    <w:rsid w:val="00EC7469"/>
    <w:rsid w:val="00ED070B"/>
    <w:rsid w:val="00ED0CEB"/>
    <w:rsid w:val="00ED1964"/>
    <w:rsid w:val="00ED1B7C"/>
    <w:rsid w:val="00ED3979"/>
    <w:rsid w:val="00ED3CD5"/>
    <w:rsid w:val="00ED4075"/>
    <w:rsid w:val="00ED4422"/>
    <w:rsid w:val="00ED5319"/>
    <w:rsid w:val="00ED57B1"/>
    <w:rsid w:val="00ED59B2"/>
    <w:rsid w:val="00ED5E38"/>
    <w:rsid w:val="00ED610D"/>
    <w:rsid w:val="00ED65D9"/>
    <w:rsid w:val="00ED66FF"/>
    <w:rsid w:val="00ED6CBD"/>
    <w:rsid w:val="00ED6EB0"/>
    <w:rsid w:val="00ED735D"/>
    <w:rsid w:val="00EE03E9"/>
    <w:rsid w:val="00EE05D5"/>
    <w:rsid w:val="00EE0E91"/>
    <w:rsid w:val="00EE10C2"/>
    <w:rsid w:val="00EE1428"/>
    <w:rsid w:val="00EE2368"/>
    <w:rsid w:val="00EE2528"/>
    <w:rsid w:val="00EE37A2"/>
    <w:rsid w:val="00EE3941"/>
    <w:rsid w:val="00EE405C"/>
    <w:rsid w:val="00EE4D2D"/>
    <w:rsid w:val="00EE5A27"/>
    <w:rsid w:val="00EE5FA3"/>
    <w:rsid w:val="00EE60AF"/>
    <w:rsid w:val="00EE755F"/>
    <w:rsid w:val="00EE7899"/>
    <w:rsid w:val="00EE7C74"/>
    <w:rsid w:val="00EE7EF8"/>
    <w:rsid w:val="00EF11BC"/>
    <w:rsid w:val="00EF13B6"/>
    <w:rsid w:val="00EF1B6C"/>
    <w:rsid w:val="00EF1E8E"/>
    <w:rsid w:val="00EF1EDF"/>
    <w:rsid w:val="00EF214F"/>
    <w:rsid w:val="00EF29B6"/>
    <w:rsid w:val="00EF2F19"/>
    <w:rsid w:val="00EF521A"/>
    <w:rsid w:val="00EF606A"/>
    <w:rsid w:val="00F00B02"/>
    <w:rsid w:val="00F012A1"/>
    <w:rsid w:val="00F01D9D"/>
    <w:rsid w:val="00F0213A"/>
    <w:rsid w:val="00F023CB"/>
    <w:rsid w:val="00F02802"/>
    <w:rsid w:val="00F02FA5"/>
    <w:rsid w:val="00F03B38"/>
    <w:rsid w:val="00F03F29"/>
    <w:rsid w:val="00F04437"/>
    <w:rsid w:val="00F047D3"/>
    <w:rsid w:val="00F060C9"/>
    <w:rsid w:val="00F063F0"/>
    <w:rsid w:val="00F07775"/>
    <w:rsid w:val="00F077B9"/>
    <w:rsid w:val="00F07C0A"/>
    <w:rsid w:val="00F07DD7"/>
    <w:rsid w:val="00F100FB"/>
    <w:rsid w:val="00F10E1C"/>
    <w:rsid w:val="00F12063"/>
    <w:rsid w:val="00F14010"/>
    <w:rsid w:val="00F140E9"/>
    <w:rsid w:val="00F1474B"/>
    <w:rsid w:val="00F14D4C"/>
    <w:rsid w:val="00F15E44"/>
    <w:rsid w:val="00F1694A"/>
    <w:rsid w:val="00F17450"/>
    <w:rsid w:val="00F2074C"/>
    <w:rsid w:val="00F20DDD"/>
    <w:rsid w:val="00F214D0"/>
    <w:rsid w:val="00F215FA"/>
    <w:rsid w:val="00F2160A"/>
    <w:rsid w:val="00F221E5"/>
    <w:rsid w:val="00F23627"/>
    <w:rsid w:val="00F24129"/>
    <w:rsid w:val="00F242AE"/>
    <w:rsid w:val="00F24386"/>
    <w:rsid w:val="00F24E93"/>
    <w:rsid w:val="00F24ED5"/>
    <w:rsid w:val="00F24F91"/>
    <w:rsid w:val="00F25266"/>
    <w:rsid w:val="00F25DB2"/>
    <w:rsid w:val="00F26144"/>
    <w:rsid w:val="00F265EB"/>
    <w:rsid w:val="00F2718E"/>
    <w:rsid w:val="00F2762D"/>
    <w:rsid w:val="00F27F84"/>
    <w:rsid w:val="00F332A2"/>
    <w:rsid w:val="00F33350"/>
    <w:rsid w:val="00F3344B"/>
    <w:rsid w:val="00F33B6A"/>
    <w:rsid w:val="00F33BA6"/>
    <w:rsid w:val="00F3425C"/>
    <w:rsid w:val="00F346DF"/>
    <w:rsid w:val="00F3486B"/>
    <w:rsid w:val="00F34997"/>
    <w:rsid w:val="00F34C2B"/>
    <w:rsid w:val="00F35017"/>
    <w:rsid w:val="00F363B6"/>
    <w:rsid w:val="00F37943"/>
    <w:rsid w:val="00F40094"/>
    <w:rsid w:val="00F402B8"/>
    <w:rsid w:val="00F40756"/>
    <w:rsid w:val="00F40B80"/>
    <w:rsid w:val="00F40E32"/>
    <w:rsid w:val="00F40EFC"/>
    <w:rsid w:val="00F41141"/>
    <w:rsid w:val="00F4132F"/>
    <w:rsid w:val="00F41B0C"/>
    <w:rsid w:val="00F41C9E"/>
    <w:rsid w:val="00F4220D"/>
    <w:rsid w:val="00F4250B"/>
    <w:rsid w:val="00F42ECB"/>
    <w:rsid w:val="00F4431F"/>
    <w:rsid w:val="00F44A13"/>
    <w:rsid w:val="00F458E3"/>
    <w:rsid w:val="00F4770A"/>
    <w:rsid w:val="00F4773F"/>
    <w:rsid w:val="00F5058B"/>
    <w:rsid w:val="00F50FF5"/>
    <w:rsid w:val="00F5151A"/>
    <w:rsid w:val="00F51BD7"/>
    <w:rsid w:val="00F52298"/>
    <w:rsid w:val="00F543AC"/>
    <w:rsid w:val="00F54E46"/>
    <w:rsid w:val="00F55270"/>
    <w:rsid w:val="00F5528F"/>
    <w:rsid w:val="00F557E4"/>
    <w:rsid w:val="00F565B6"/>
    <w:rsid w:val="00F576FB"/>
    <w:rsid w:val="00F6047A"/>
    <w:rsid w:val="00F606B5"/>
    <w:rsid w:val="00F60AC6"/>
    <w:rsid w:val="00F60D38"/>
    <w:rsid w:val="00F6254C"/>
    <w:rsid w:val="00F64038"/>
    <w:rsid w:val="00F649BD"/>
    <w:rsid w:val="00F64F41"/>
    <w:rsid w:val="00F65077"/>
    <w:rsid w:val="00F65794"/>
    <w:rsid w:val="00F65FCD"/>
    <w:rsid w:val="00F668CD"/>
    <w:rsid w:val="00F66AC9"/>
    <w:rsid w:val="00F66E84"/>
    <w:rsid w:val="00F71060"/>
    <w:rsid w:val="00F71766"/>
    <w:rsid w:val="00F726FD"/>
    <w:rsid w:val="00F72EC0"/>
    <w:rsid w:val="00F733A6"/>
    <w:rsid w:val="00F735FA"/>
    <w:rsid w:val="00F73E05"/>
    <w:rsid w:val="00F74749"/>
    <w:rsid w:val="00F748F8"/>
    <w:rsid w:val="00F74DE0"/>
    <w:rsid w:val="00F75DF5"/>
    <w:rsid w:val="00F75E47"/>
    <w:rsid w:val="00F76F32"/>
    <w:rsid w:val="00F807D2"/>
    <w:rsid w:val="00F817CE"/>
    <w:rsid w:val="00F81D78"/>
    <w:rsid w:val="00F82669"/>
    <w:rsid w:val="00F82A3A"/>
    <w:rsid w:val="00F839DE"/>
    <w:rsid w:val="00F84312"/>
    <w:rsid w:val="00F84338"/>
    <w:rsid w:val="00F85190"/>
    <w:rsid w:val="00F86131"/>
    <w:rsid w:val="00F86507"/>
    <w:rsid w:val="00F868A9"/>
    <w:rsid w:val="00F872E0"/>
    <w:rsid w:val="00F872E6"/>
    <w:rsid w:val="00F873E0"/>
    <w:rsid w:val="00F90428"/>
    <w:rsid w:val="00F916A8"/>
    <w:rsid w:val="00F91746"/>
    <w:rsid w:val="00F917A3"/>
    <w:rsid w:val="00F92417"/>
    <w:rsid w:val="00F926B3"/>
    <w:rsid w:val="00F92FAE"/>
    <w:rsid w:val="00F93047"/>
    <w:rsid w:val="00F936B7"/>
    <w:rsid w:val="00F93766"/>
    <w:rsid w:val="00F9387B"/>
    <w:rsid w:val="00F94A3F"/>
    <w:rsid w:val="00F950EC"/>
    <w:rsid w:val="00F9551E"/>
    <w:rsid w:val="00F95571"/>
    <w:rsid w:val="00F96242"/>
    <w:rsid w:val="00F964EF"/>
    <w:rsid w:val="00F96BEB"/>
    <w:rsid w:val="00FA0BDD"/>
    <w:rsid w:val="00FA0D15"/>
    <w:rsid w:val="00FA1045"/>
    <w:rsid w:val="00FA1394"/>
    <w:rsid w:val="00FA14BB"/>
    <w:rsid w:val="00FA1B9A"/>
    <w:rsid w:val="00FA44EE"/>
    <w:rsid w:val="00FA5048"/>
    <w:rsid w:val="00FA5B10"/>
    <w:rsid w:val="00FA5B64"/>
    <w:rsid w:val="00FA61FC"/>
    <w:rsid w:val="00FA66FF"/>
    <w:rsid w:val="00FA6DF3"/>
    <w:rsid w:val="00FA7A8D"/>
    <w:rsid w:val="00FA7B5C"/>
    <w:rsid w:val="00FB0D71"/>
    <w:rsid w:val="00FB1C72"/>
    <w:rsid w:val="00FB2132"/>
    <w:rsid w:val="00FB29F3"/>
    <w:rsid w:val="00FB3089"/>
    <w:rsid w:val="00FB3C19"/>
    <w:rsid w:val="00FB40BA"/>
    <w:rsid w:val="00FB49BE"/>
    <w:rsid w:val="00FB5FBF"/>
    <w:rsid w:val="00FB6A1E"/>
    <w:rsid w:val="00FB6E6E"/>
    <w:rsid w:val="00FB7079"/>
    <w:rsid w:val="00FB7A7F"/>
    <w:rsid w:val="00FC0215"/>
    <w:rsid w:val="00FC0279"/>
    <w:rsid w:val="00FC0B89"/>
    <w:rsid w:val="00FC0F16"/>
    <w:rsid w:val="00FC147F"/>
    <w:rsid w:val="00FC2050"/>
    <w:rsid w:val="00FC28CA"/>
    <w:rsid w:val="00FC3DAB"/>
    <w:rsid w:val="00FC41F4"/>
    <w:rsid w:val="00FC4521"/>
    <w:rsid w:val="00FC4525"/>
    <w:rsid w:val="00FC557B"/>
    <w:rsid w:val="00FC5665"/>
    <w:rsid w:val="00FC70E2"/>
    <w:rsid w:val="00FC740D"/>
    <w:rsid w:val="00FC7A58"/>
    <w:rsid w:val="00FC7D82"/>
    <w:rsid w:val="00FC7E2A"/>
    <w:rsid w:val="00FD052C"/>
    <w:rsid w:val="00FD0C06"/>
    <w:rsid w:val="00FD1E79"/>
    <w:rsid w:val="00FD2A9D"/>
    <w:rsid w:val="00FD2BB8"/>
    <w:rsid w:val="00FD31F4"/>
    <w:rsid w:val="00FD466C"/>
    <w:rsid w:val="00FD5E94"/>
    <w:rsid w:val="00FD6869"/>
    <w:rsid w:val="00FD69DE"/>
    <w:rsid w:val="00FD6B4D"/>
    <w:rsid w:val="00FD6ED5"/>
    <w:rsid w:val="00FD70F8"/>
    <w:rsid w:val="00FD713B"/>
    <w:rsid w:val="00FE108F"/>
    <w:rsid w:val="00FE17DF"/>
    <w:rsid w:val="00FE252F"/>
    <w:rsid w:val="00FE25F8"/>
    <w:rsid w:val="00FE267D"/>
    <w:rsid w:val="00FE26BD"/>
    <w:rsid w:val="00FE2F5C"/>
    <w:rsid w:val="00FE495C"/>
    <w:rsid w:val="00FE560E"/>
    <w:rsid w:val="00FE5973"/>
    <w:rsid w:val="00FE5D3A"/>
    <w:rsid w:val="00FE7237"/>
    <w:rsid w:val="00FE760A"/>
    <w:rsid w:val="00FE793E"/>
    <w:rsid w:val="00FF0215"/>
    <w:rsid w:val="00FF0511"/>
    <w:rsid w:val="00FF0872"/>
    <w:rsid w:val="00FF0C5F"/>
    <w:rsid w:val="00FF0DAE"/>
    <w:rsid w:val="00FF1DA9"/>
    <w:rsid w:val="00FF3110"/>
    <w:rsid w:val="00FF3637"/>
    <w:rsid w:val="00FF3D06"/>
    <w:rsid w:val="00FF4340"/>
    <w:rsid w:val="00FF4C84"/>
    <w:rsid w:val="00FF4CE9"/>
    <w:rsid w:val="00FF61F4"/>
    <w:rsid w:val="00FF6411"/>
    <w:rsid w:val="00FF651E"/>
    <w:rsid w:val="00FF7E32"/>
    <w:rsid w:val="03BF5274"/>
    <w:rsid w:val="2EFEB5D5"/>
    <w:rsid w:val="32DCC69F"/>
    <w:rsid w:val="3D41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7"/>
    <o:shapelayout v:ext="edit">
      <o:idmap v:ext="edit" data="1"/>
    </o:shapelayout>
  </w:shapeDefaults>
  <w:decimalSymbol w:val=","/>
  <w:listSeparator w:val=";"/>
  <w14:docId w14:val="47939566"/>
  <w15:docId w15:val="{5AA4EE3B-E869-45A5-8F00-95261D01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5479"/>
    <w:rPr>
      <w:rFonts w:ascii="Times New Roman" w:eastAsia="Times New Roman" w:hAnsi="Times New Roman"/>
    </w:rPr>
  </w:style>
  <w:style w:type="paragraph" w:styleId="Titolo10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"/>
    <w:basedOn w:val="Normale"/>
    <w:next w:val="Normale"/>
    <w:link w:val="Titolo1Carattere"/>
    <w:qFormat/>
    <w:rsid w:val="00C74B73"/>
    <w:pPr>
      <w:keepNext/>
      <w:keepLines/>
      <w:widowControl w:val="0"/>
      <w:numPr>
        <w:numId w:val="11"/>
      </w:numPr>
      <w:spacing w:before="600" w:after="360"/>
      <w:outlineLvl w:val="0"/>
    </w:pPr>
    <w:rPr>
      <w:rFonts w:ascii="Times New Roman Grassetto" w:hAnsi="Times New Roman Grassetto"/>
      <w:b/>
      <w:kern w:val="28"/>
      <w:sz w:val="28"/>
      <w:szCs w:val="32"/>
    </w:rPr>
  </w:style>
  <w:style w:type="paragraph" w:styleId="Titolo20">
    <w:name w:val="heading 2"/>
    <w:aliases w:val="A-Titolo2,Arial 12 Fett Kursiv,Abschnitt,Attribute Heading 2,h2,CAPITOLO,Paragrafo,2 Heading,2ndOrd (A.),Appendix Title,ah1,A1,Main Hd,Second-Order Heading,H2,21,A.B.C.,2,2nd level,Chapter Number/Appendix Letter,chn,l2,t2,Heading 2 Hidden,ICL"/>
    <w:basedOn w:val="Normale"/>
    <w:next w:val="Normale"/>
    <w:link w:val="Titolo2Carattere"/>
    <w:uiPriority w:val="99"/>
    <w:qFormat/>
    <w:rsid w:val="00206CA5"/>
    <w:pPr>
      <w:keepNext/>
      <w:keepLines/>
      <w:numPr>
        <w:ilvl w:val="1"/>
        <w:numId w:val="11"/>
      </w:numPr>
      <w:spacing w:before="120" w:after="240" w:line="276" w:lineRule="auto"/>
      <w:ind w:left="578" w:hanging="578"/>
      <w:outlineLvl w:val="1"/>
    </w:pPr>
    <w:rPr>
      <w:b/>
      <w:bCs/>
      <w:sz w:val="26"/>
      <w:szCs w:val="26"/>
      <w:lang w:eastAsia="en-US"/>
    </w:rPr>
  </w:style>
  <w:style w:type="paragraph" w:styleId="Titolo30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"/>
    <w:basedOn w:val="Normale"/>
    <w:next w:val="Normale"/>
    <w:link w:val="Titolo3Carattere"/>
    <w:uiPriority w:val="99"/>
    <w:qFormat/>
    <w:rsid w:val="00600490"/>
    <w:pPr>
      <w:keepNext/>
      <w:keepLines/>
      <w:numPr>
        <w:ilvl w:val="2"/>
        <w:numId w:val="11"/>
      </w:numPr>
      <w:spacing w:before="200" w:after="240" w:line="276" w:lineRule="auto"/>
      <w:outlineLvl w:val="2"/>
    </w:pPr>
    <w:rPr>
      <w:rFonts w:cstheme="majorBidi"/>
      <w:b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,Level 2 - a"/>
    <w:basedOn w:val="Titolo30"/>
    <w:next w:val="Normale"/>
    <w:link w:val="Titolo4Carattere"/>
    <w:uiPriority w:val="99"/>
    <w:qFormat/>
    <w:rsid w:val="00E32D3F"/>
    <w:pPr>
      <w:numPr>
        <w:ilvl w:val="3"/>
      </w:numPr>
      <w:spacing w:after="120"/>
      <w:outlineLvl w:val="3"/>
    </w:pPr>
    <w:rPr>
      <w:sz w:val="26"/>
      <w:szCs w:val="26"/>
    </w:rPr>
  </w:style>
  <w:style w:type="paragraph" w:styleId="Titolo50">
    <w:name w:val="heading 5"/>
    <w:aliases w:val="Block Label,ITT t5,PA Pico Section,H5,h5"/>
    <w:basedOn w:val="Normale"/>
    <w:next w:val="Normale"/>
    <w:link w:val="Titolo5Carattere"/>
    <w:uiPriority w:val="99"/>
    <w:qFormat/>
    <w:rsid w:val="003F611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aliases w:val="ITT t6,PA Appendix,H6,h6"/>
    <w:basedOn w:val="Normale"/>
    <w:next w:val="Normale"/>
    <w:link w:val="Titolo6Carattere"/>
    <w:uiPriority w:val="99"/>
    <w:qFormat/>
    <w:rsid w:val="003F611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aliases w:val="ITT t7,PA Appendix Major"/>
    <w:basedOn w:val="Normale"/>
    <w:next w:val="Normale"/>
    <w:link w:val="Titolo7Carattere"/>
    <w:uiPriority w:val="99"/>
    <w:qFormat/>
    <w:rsid w:val="003F6111"/>
    <w:pPr>
      <w:numPr>
        <w:ilvl w:val="6"/>
        <w:numId w:val="1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aliases w:val="ITT t8,PA Appendix Minor"/>
    <w:basedOn w:val="Normale"/>
    <w:next w:val="Normale"/>
    <w:link w:val="Titolo8Carattere"/>
    <w:uiPriority w:val="99"/>
    <w:qFormat/>
    <w:rsid w:val="003F6111"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aliases w:val="ITT t9"/>
    <w:basedOn w:val="Normale"/>
    <w:next w:val="Normale"/>
    <w:link w:val="Titolo9Carattere"/>
    <w:uiPriority w:val="99"/>
    <w:qFormat/>
    <w:rsid w:val="003F611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link w:val="Titolo30"/>
    <w:uiPriority w:val="99"/>
    <w:locked/>
    <w:rsid w:val="00600490"/>
    <w:rPr>
      <w:rFonts w:ascii="Times New Roman" w:eastAsia="Times New Roman" w:hAnsi="Times New Roman" w:cstheme="majorBidi"/>
      <w:b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link w:val="Titolo40"/>
    <w:uiPriority w:val="99"/>
    <w:locked/>
    <w:rsid w:val="00E32D3F"/>
    <w:rPr>
      <w:rFonts w:ascii="Times New Roman" w:eastAsia="Times New Roman" w:hAnsi="Times New Roman" w:cstheme="majorBidi"/>
      <w:b/>
      <w:sz w:val="26"/>
      <w:szCs w:val="26"/>
      <w:lang w:eastAsia="en-US"/>
    </w:rPr>
  </w:style>
  <w:style w:type="character" w:customStyle="1" w:styleId="Titolo5Carattere">
    <w:name w:val="Titolo 5 Carattere"/>
    <w:aliases w:val="Block Label Carattere,ITT t5 Carattere,PA Pico Section Carattere,H5 Carattere,h5 Carattere"/>
    <w:link w:val="Titolo50"/>
    <w:uiPriority w:val="99"/>
    <w:locked/>
    <w:rsid w:val="003F611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aliases w:val="ITT t6 Carattere,PA Appendix Carattere,H6 Carattere,h6 Carattere"/>
    <w:link w:val="Titolo6"/>
    <w:uiPriority w:val="99"/>
    <w:locked/>
    <w:rsid w:val="003F611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aliases w:val="ITT t7 Carattere,PA Appendix Major Carattere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aliases w:val="ITT t8 Carattere,PA Appendix Minor Carattere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aliases w:val="ITT t9 Carattere"/>
    <w:link w:val="Titolo9"/>
    <w:uiPriority w:val="99"/>
    <w:locked/>
    <w:rsid w:val="003F6111"/>
    <w:rPr>
      <w:rFonts w:ascii="Arial" w:eastAsia="Times New Roman" w:hAnsi="Arial" w:cs="Arial"/>
      <w:sz w:val="22"/>
      <w:szCs w:val="22"/>
    </w:rPr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link w:val="Titolo10"/>
    <w:locked/>
    <w:rsid w:val="00C74B73"/>
    <w:rPr>
      <w:rFonts w:ascii="Times New Roman Grassetto" w:eastAsia="Times New Roman" w:hAnsi="Times New Roman Grassetto"/>
      <w:b/>
      <w:kern w:val="28"/>
      <w:sz w:val="28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link w:val="Titolo20"/>
    <w:uiPriority w:val="99"/>
    <w:locked/>
    <w:rsid w:val="00206CA5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9E0FFD"/>
    <w:pPr>
      <w:spacing w:before="240"/>
    </w:pPr>
    <w:rPr>
      <w:b/>
      <w:bCs/>
      <w:sz w:val="24"/>
    </w:rPr>
  </w:style>
  <w:style w:type="paragraph" w:styleId="Sommario3">
    <w:name w:val="toc 3"/>
    <w:basedOn w:val="Normale"/>
    <w:next w:val="Normale"/>
    <w:uiPriority w:val="39"/>
    <w:rsid w:val="00722445"/>
    <w:pPr>
      <w:spacing w:before="60"/>
      <w:ind w:left="198"/>
    </w:pPr>
    <w:rPr>
      <w:sz w:val="24"/>
    </w:r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BodyTextChar">
    <w:name w:val="Body Text Char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customStyle="1" w:styleId="CorpotestoCarattere1">
    <w:name w:val="Corpo testo Carattere1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uiPriority w:val="99"/>
    <w:semiHidden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0"/>
    <w:uiPriority w:val="99"/>
    <w:rsid w:val="003F6111"/>
    <w:pPr>
      <w:ind w:left="708" w:hanging="708"/>
      <w:jc w:val="both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uiPriority w:val="99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rsid w:val="00733E4D"/>
    <w:pPr>
      <w:keepNext/>
      <w:keepLines/>
      <w:pageBreakBefore/>
      <w:pBdr>
        <w:top w:val="single" w:sz="18" w:space="1" w:color="auto"/>
      </w:pBdr>
      <w:spacing w:before="600" w:after="120"/>
      <w:jc w:val="both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2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0"/>
    <w:link w:val="SezioneCarattere"/>
    <w:uiPriority w:val="99"/>
    <w:rsid w:val="004E2A02"/>
    <w:pPr>
      <w:jc w:val="both"/>
    </w:pPr>
  </w:style>
  <w:style w:type="character" w:customStyle="1" w:styleId="SezioneCarattere">
    <w:name w:val="Sezione Carattere"/>
    <w:link w:val="Sezione"/>
    <w:uiPriority w:val="99"/>
    <w:locked/>
    <w:rsid w:val="004C15B1"/>
    <w:rPr>
      <w:rFonts w:ascii="Times New Roman Grassetto" w:eastAsia="Times New Roman" w:hAnsi="Times New Roman Grassetto"/>
      <w:b/>
      <w:kern w:val="28"/>
      <w:sz w:val="28"/>
      <w:szCs w:val="32"/>
    </w:rPr>
  </w:style>
  <w:style w:type="paragraph" w:customStyle="1" w:styleId="A-TitoloSezione">
    <w:name w:val="A-TitoloSezione"/>
    <w:basedOn w:val="Titolo20"/>
    <w:uiPriority w:val="99"/>
    <w:rsid w:val="00342FF6"/>
    <w:pPr>
      <w:numPr>
        <w:numId w:val="3"/>
      </w:numPr>
      <w:tabs>
        <w:tab w:val="num" w:pos="926"/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Normale1Carattere">
    <w:name w:val="Normale1 Carattere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character" w:customStyle="1" w:styleId="Identato-1Carattere">
    <w:name w:val="Identato-1 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uiPriority w:val="99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4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5"/>
      </w:numPr>
      <w:spacing w:before="120"/>
      <w:jc w:val="both"/>
    </w:pPr>
    <w:rPr>
      <w:sz w:val="24"/>
      <w:szCs w:val="24"/>
    </w:rPr>
  </w:style>
  <w:style w:type="paragraph" w:styleId="Titolo">
    <w:name w:val="Title"/>
    <w:aliases w:val="A-Titolo5"/>
    <w:basedOn w:val="Titolo40"/>
    <w:link w:val="TitoloCarattere"/>
    <w:uiPriority w:val="99"/>
    <w:qFormat/>
    <w:rsid w:val="00336704"/>
    <w:pPr>
      <w:numPr>
        <w:ilvl w:val="0"/>
        <w:numId w:val="0"/>
      </w:numPr>
      <w:spacing w:before="120"/>
      <w:outlineLvl w:val="0"/>
    </w:pPr>
    <w:rPr>
      <w:bCs/>
      <w:smallCaps/>
      <w:kern w:val="28"/>
      <w:sz w:val="22"/>
      <w:szCs w:val="36"/>
    </w:rPr>
  </w:style>
  <w:style w:type="character" w:customStyle="1" w:styleId="TitoloCarattere">
    <w:name w:val="Titolo Carattere"/>
    <w:aliases w:val="A-Titolo5 Carattere"/>
    <w:link w:val="Titolo"/>
    <w:uiPriority w:val="99"/>
    <w:locked/>
    <w:rsid w:val="00336704"/>
    <w:rPr>
      <w:rFonts w:ascii="Times New Roman" w:eastAsia="Times New Roman" w:hAnsi="Times New Roman" w:cstheme="majorBidi"/>
      <w:b/>
      <w:bCs/>
      <w:smallCaps/>
      <w:kern w:val="28"/>
      <w:sz w:val="22"/>
      <w:szCs w:val="36"/>
      <w:lang w:eastAsia="en-US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60A1C"/>
    <w:pPr>
      <w:keepNext/>
      <w:spacing w:before="120" w:after="120"/>
      <w:outlineLvl w:val="1"/>
    </w:pPr>
    <w:rPr>
      <w:b/>
      <w:smallCaps/>
      <w:sz w:val="28"/>
      <w:szCs w:val="24"/>
    </w:rPr>
  </w:style>
  <w:style w:type="character" w:customStyle="1" w:styleId="SottotitoloCarattere">
    <w:name w:val="Sottotitolo Carattere"/>
    <w:link w:val="Sottotitolo"/>
    <w:uiPriority w:val="99"/>
    <w:locked/>
    <w:rsid w:val="00D60A1C"/>
    <w:rPr>
      <w:rFonts w:ascii="Times New Roman" w:eastAsia="Times New Roman" w:hAnsi="Times New Roman"/>
      <w:b/>
      <w:smallCaps/>
      <w:sz w:val="28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6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">
    <w:name w:val="Titolo1"/>
    <w:basedOn w:val="Titolo10"/>
    <w:next w:val="Normale"/>
    <w:uiPriority w:val="99"/>
    <w:rsid w:val="00DC2B08"/>
    <w:pPr>
      <w:numPr>
        <w:numId w:val="7"/>
      </w:numPr>
      <w:tabs>
        <w:tab w:val="left" w:pos="720"/>
      </w:tabs>
      <w:spacing w:before="360" w:after="240"/>
      <w:jc w:val="both"/>
    </w:pPr>
    <w:rPr>
      <w:color w:val="000000"/>
      <w:lang w:bidi="he-IL"/>
    </w:rPr>
  </w:style>
  <w:style w:type="paragraph" w:customStyle="1" w:styleId="Titolo2">
    <w:name w:val="Titolo2"/>
    <w:basedOn w:val="Titolo1"/>
    <w:next w:val="Normale"/>
    <w:uiPriority w:val="99"/>
    <w:rsid w:val="009721F2"/>
    <w:pPr>
      <w:numPr>
        <w:ilvl w:val="1"/>
      </w:numPr>
    </w:pPr>
  </w:style>
  <w:style w:type="paragraph" w:customStyle="1" w:styleId="Titolo3">
    <w:name w:val="Titolo3"/>
    <w:basedOn w:val="Titolo2"/>
    <w:next w:val="Normale"/>
    <w:uiPriority w:val="99"/>
    <w:rsid w:val="009721F2"/>
    <w:pPr>
      <w:numPr>
        <w:ilvl w:val="2"/>
      </w:numPr>
      <w:spacing w:before="240" w:after="120"/>
    </w:pPr>
    <w:rPr>
      <w:sz w:val="24"/>
      <w:szCs w:val="24"/>
    </w:r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7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0"/>
    <w:uiPriority w:val="99"/>
    <w:rsid w:val="00DC2B08"/>
    <w:pPr>
      <w:keepLines w:val="0"/>
      <w:numPr>
        <w:ilvl w:val="4"/>
        <w:numId w:val="7"/>
      </w:numPr>
      <w:tabs>
        <w:tab w:val="num" w:pos="3600"/>
      </w:tabs>
      <w:spacing w:before="240" w:after="120" w:line="240" w:lineRule="auto"/>
      <w:jc w:val="both"/>
    </w:pPr>
    <w:rPr>
      <w:rFonts w:ascii="Arial" w:hAnsi="Arial"/>
      <w:b w:val="0"/>
      <w:bCs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39"/>
    <w:rsid w:val="00DC2B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732E77"/>
    <w:pPr>
      <w:spacing w:before="360"/>
    </w:pPr>
    <w:rPr>
      <w:rFonts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</w:rPr>
  </w:style>
  <w:style w:type="paragraph" w:customStyle="1" w:styleId="Titolo3N">
    <w:name w:val="Titolo 3N"/>
    <w:basedOn w:val="Titolo20"/>
    <w:link w:val="Titolo3NCarattere"/>
    <w:uiPriority w:val="99"/>
    <w:rsid w:val="00EB1D80"/>
    <w:pPr>
      <w:numPr>
        <w:ilvl w:val="2"/>
        <w:numId w:val="10"/>
      </w:numPr>
      <w:spacing w:before="240"/>
    </w:pPr>
    <w:rPr>
      <w:kern w:val="28"/>
      <w:sz w:val="24"/>
    </w:rPr>
  </w:style>
  <w:style w:type="paragraph" w:customStyle="1" w:styleId="normale20">
    <w:name w:val="normale2"/>
    <w:basedOn w:val="Normale"/>
    <w:uiPriority w:val="99"/>
    <w:rsid w:val="00320D00"/>
    <w:pPr>
      <w:spacing w:before="120" w:after="120"/>
      <w:ind w:firstLine="284"/>
      <w:jc w:val="both"/>
    </w:pPr>
    <w:rPr>
      <w:rFonts w:eastAsia="Calibri"/>
      <w:sz w:val="24"/>
      <w:szCs w:val="24"/>
    </w:rPr>
  </w:style>
  <w:style w:type="character" w:customStyle="1" w:styleId="Titolo3NCarattere">
    <w:name w:val="Titolo 3N Carattere"/>
    <w:link w:val="Titolo3N"/>
    <w:uiPriority w:val="99"/>
    <w:locked/>
    <w:rsid w:val="00EB1D80"/>
    <w:rPr>
      <w:rFonts w:ascii="Times New Roman" w:eastAsia="Times New Roman" w:hAnsi="Times New Roman"/>
      <w:b/>
      <w:bCs/>
      <w:kern w:val="28"/>
      <w:sz w:val="24"/>
      <w:szCs w:val="26"/>
      <w:lang w:eastAsia="en-US"/>
    </w:rPr>
  </w:style>
  <w:style w:type="numbering" w:styleId="1ai">
    <w:name w:val="Outline List 1"/>
    <w:basedOn w:val="Nessunelenco"/>
    <w:uiPriority w:val="99"/>
    <w:semiHidden/>
    <w:unhideWhenUsed/>
    <w:locked/>
    <w:rsid w:val="00CC6687"/>
    <w:pPr>
      <w:numPr>
        <w:numId w:val="8"/>
      </w:numPr>
    </w:pPr>
  </w:style>
  <w:style w:type="character" w:customStyle="1" w:styleId="mw-headline">
    <w:name w:val="mw-headline"/>
    <w:basedOn w:val="Carpredefinitoparagrafo"/>
    <w:rsid w:val="005D5678"/>
  </w:style>
  <w:style w:type="character" w:customStyle="1" w:styleId="apple-converted-space">
    <w:name w:val="apple-converted-space"/>
    <w:basedOn w:val="Carpredefinitoparagrafo"/>
    <w:rsid w:val="005D5678"/>
  </w:style>
  <w:style w:type="table" w:customStyle="1" w:styleId="Elencochiaro-Colore11">
    <w:name w:val="Elenco chiaro - Colore 11"/>
    <w:basedOn w:val="Tabellanormale"/>
    <w:uiPriority w:val="61"/>
    <w:rsid w:val="00CB2B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gliamedia3-Colore5">
    <w:name w:val="Medium Grid 3 Accent 5"/>
    <w:basedOn w:val="Tabellanormale"/>
    <w:uiPriority w:val="69"/>
    <w:rsid w:val="00CB2B4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fondomedio1-Colore5">
    <w:name w:val="Medium Shading 1 Accent 5"/>
    <w:basedOn w:val="Tabellanormale"/>
    <w:uiPriority w:val="63"/>
    <w:rsid w:val="00CB2B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CB2B4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lencochiaro-Colore51">
    <w:name w:val="Elenco chiaro - Colore 51"/>
    <w:basedOn w:val="Tabellanormale"/>
    <w:next w:val="Elencochiaro-Colore5"/>
    <w:uiPriority w:val="61"/>
    <w:rsid w:val="00DD0A44"/>
    <w:rPr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Enfasiintensa">
    <w:name w:val="Intense Emphasis"/>
    <w:uiPriority w:val="21"/>
    <w:qFormat/>
    <w:rsid w:val="007E1DDD"/>
    <w:rPr>
      <w:b/>
      <w:bCs/>
      <w:i/>
      <w:iCs/>
      <w:color w:val="4F81BD"/>
    </w:rPr>
  </w:style>
  <w:style w:type="paragraph" w:customStyle="1" w:styleId="Titolo4n">
    <w:name w:val="Titolo 4n"/>
    <w:basedOn w:val="Titolo30"/>
    <w:qFormat/>
    <w:rsid w:val="00341841"/>
    <w:pPr>
      <w:numPr>
        <w:ilvl w:val="3"/>
        <w:numId w:val="9"/>
      </w:numPr>
      <w:outlineLvl w:val="9"/>
    </w:pPr>
    <w:rPr>
      <w:b w:val="0"/>
      <w:i/>
    </w:rPr>
  </w:style>
  <w:style w:type="table" w:customStyle="1" w:styleId="Grigliachiara1">
    <w:name w:val="Griglia chiara1"/>
    <w:basedOn w:val="Tabellanormale"/>
    <w:uiPriority w:val="62"/>
    <w:rsid w:val="008C45F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xnormale2">
    <w:name w:val="x_normale2"/>
    <w:basedOn w:val="Normale"/>
    <w:rsid w:val="001E4957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1E4957"/>
    <w:pPr>
      <w:spacing w:before="100" w:beforeAutospacing="1" w:after="100" w:afterAutospacing="1"/>
    </w:pPr>
    <w:rPr>
      <w:sz w:val="24"/>
      <w:szCs w:val="24"/>
    </w:rPr>
  </w:style>
  <w:style w:type="paragraph" w:customStyle="1" w:styleId="Tit2bis">
    <w:name w:val="Tit2bis"/>
    <w:basedOn w:val="Titolo10"/>
    <w:link w:val="Tit2bisCarattere"/>
    <w:qFormat/>
    <w:rsid w:val="00667217"/>
  </w:style>
  <w:style w:type="paragraph" w:styleId="Citazione">
    <w:name w:val="Quote"/>
    <w:basedOn w:val="Normale"/>
    <w:next w:val="Normale"/>
    <w:link w:val="CitazioneCarattere"/>
    <w:uiPriority w:val="29"/>
    <w:qFormat/>
    <w:rsid w:val="00E50C9A"/>
    <w:rPr>
      <w:i/>
      <w:iCs/>
      <w:color w:val="000000" w:themeColor="text1"/>
    </w:rPr>
  </w:style>
  <w:style w:type="character" w:customStyle="1" w:styleId="Tit2bisCarattere">
    <w:name w:val="Tit2bis Carattere"/>
    <w:basedOn w:val="Titolo1Carattere"/>
    <w:link w:val="Tit2bis"/>
    <w:rsid w:val="00667217"/>
    <w:rPr>
      <w:rFonts w:ascii="Times New Roman Grassetto" w:eastAsia="Times New Roman" w:hAnsi="Times New Roman Grassetto"/>
      <w:b/>
      <w:kern w:val="28"/>
      <w:sz w:val="28"/>
      <w:szCs w:val="3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50C9A"/>
    <w:rPr>
      <w:rFonts w:ascii="Times New Roman" w:eastAsia="Times New Roman" w:hAnsi="Times New Roman"/>
      <w:i/>
      <w:iCs/>
      <w:color w:val="000000" w:themeColor="text1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C62F5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C62F5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locked/>
    <w:rsid w:val="000C62F5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E06B6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6887"/>
    <w:rPr>
      <w:color w:val="808080"/>
      <w:shd w:val="clear" w:color="auto" w:fill="E6E6E6"/>
    </w:rPr>
  </w:style>
  <w:style w:type="paragraph" w:styleId="Titolosommario">
    <w:name w:val="TOC Heading"/>
    <w:basedOn w:val="Titolo10"/>
    <w:next w:val="Normale"/>
    <w:uiPriority w:val="39"/>
    <w:unhideWhenUsed/>
    <w:qFormat/>
    <w:rsid w:val="00FC147F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94CD2"/>
    <w:rPr>
      <w:color w:val="605E5C"/>
      <w:shd w:val="clear" w:color="auto" w:fill="E1DFDD"/>
    </w:rPr>
  </w:style>
  <w:style w:type="character" w:styleId="Riferimentodelicato">
    <w:name w:val="Subtle Reference"/>
    <w:basedOn w:val="Carpredefinitoparagrafo"/>
    <w:uiPriority w:val="31"/>
    <w:qFormat/>
    <w:rsid w:val="009D2B3D"/>
    <w:rPr>
      <w:smallCaps/>
      <w:color w:val="5A5A5A" w:themeColor="text1" w:themeTint="A5"/>
    </w:rPr>
  </w:style>
  <w:style w:type="paragraph" w:customStyle="1" w:styleId="TITOLO0">
    <w:name w:val="TITOLO"/>
    <w:basedOn w:val="Sottotitolo"/>
    <w:link w:val="TITOLOCarattere0"/>
    <w:qFormat/>
    <w:rsid w:val="009E1DCC"/>
  </w:style>
  <w:style w:type="character" w:customStyle="1" w:styleId="TITOLOCarattere0">
    <w:name w:val="TITOLO Carattere"/>
    <w:basedOn w:val="SottotitoloCarattere"/>
    <w:link w:val="TITOLO0"/>
    <w:rsid w:val="009E1DCC"/>
    <w:rPr>
      <w:rFonts w:ascii="Times New Roman" w:eastAsia="Times New Roman" w:hAnsi="Times New Roman"/>
      <w:b/>
      <w:small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92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7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27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19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39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68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90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03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514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08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4d3fc52f59c7447e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857814CAEB43928D3AE55958EC3A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A01264-EAD0-4883-B8AB-96286C1A5F3E}"/>
      </w:docPartPr>
      <w:docPartBody>
        <w:p w:rsidR="00A36E8A" w:rsidRDefault="00A36E8A">
          <w:r w:rsidRPr="006070BC">
            <w:rPr>
              <w:rStyle w:val="Testosegnaposto"/>
            </w:rPr>
            <w:t>[Oggetto]</w:t>
          </w:r>
        </w:p>
      </w:docPartBody>
    </w:docPart>
    <w:docPart>
      <w:docPartPr>
        <w:name w:val="40892866B4C24D31B79CA198DE2C62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F6A427-6B89-4C2E-8670-B8401781B8F4}"/>
      </w:docPartPr>
      <w:docPartBody>
        <w:p w:rsidR="00A36E8A" w:rsidRDefault="00A36E8A">
          <w:r w:rsidRPr="006070BC">
            <w:rPr>
              <w:rStyle w:val="Testosegnaposto"/>
            </w:rPr>
            <w:t>[Oggetto]</w:t>
          </w:r>
        </w:p>
      </w:docPartBody>
    </w:docPart>
    <w:docPart>
      <w:docPartPr>
        <w:name w:val="50C740C2A1DE4F8D8B1C74336BFBAD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1B635A-CA06-4704-85BB-DF8ACF2157FC}"/>
      </w:docPartPr>
      <w:docPartBody>
        <w:p w:rsidR="002D3CF2" w:rsidRDefault="00A36E8A">
          <w:r w:rsidRPr="006070BC">
            <w:rPr>
              <w:rStyle w:val="Testosegnaposto"/>
            </w:rPr>
            <w:t>[Titolo]</w:t>
          </w:r>
        </w:p>
      </w:docPartBody>
    </w:docPart>
    <w:docPart>
      <w:docPartPr>
        <w:name w:val="5D05B74CA80F41E5B15BF077CD8F94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52F42-DDD5-4300-ABD7-24F42EBABD28}"/>
      </w:docPartPr>
      <w:docPartBody>
        <w:p w:rsidR="002D3CF2" w:rsidRDefault="00A36E8A">
          <w:r w:rsidRPr="006070BC">
            <w:rPr>
              <w:rStyle w:val="Testosegnaposto"/>
            </w:rPr>
            <w:t>[Oggetto]</w:t>
          </w:r>
        </w:p>
      </w:docPartBody>
    </w:docPart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A1A4BC-5BFF-4293-8CAB-3108F8E0A40B}"/>
      </w:docPartPr>
      <w:docPartBody>
        <w:p w:rsidR="00171450" w:rsidRDefault="00171450"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DEDF344C26EA4BEA866DDD11A9659E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345555-CAF8-4533-884E-5E3E23482EF3}"/>
      </w:docPartPr>
      <w:docPartBody>
        <w:p w:rsidR="00171450" w:rsidRDefault="00171450" w:rsidP="00171450">
          <w:pPr>
            <w:pStyle w:val="DEDF344C26EA4BEA866DDD11A9659E2A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C6451BD3484F4B268AB06251F68ED6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28069B-F5FD-44EE-9EE8-57B56F44A7FA}"/>
      </w:docPartPr>
      <w:docPartBody>
        <w:p w:rsidR="00171450" w:rsidRDefault="00171450" w:rsidP="00171450">
          <w:pPr>
            <w:pStyle w:val="C6451BD3484F4B268AB06251F68ED650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E4CEA6486DD143F1A9632813C777DF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BCFEF8-FB86-4395-989C-AB283613FD13}"/>
      </w:docPartPr>
      <w:docPartBody>
        <w:p w:rsidR="008E582C" w:rsidRDefault="008E582C" w:rsidP="008E582C">
          <w:pPr>
            <w:pStyle w:val="E4CEA6486DD143F1A9632813C777DF5D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89BE630916C045F29C4A1177CF9069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887086-160D-4779-8602-9FC4C04572B1}"/>
      </w:docPartPr>
      <w:docPartBody>
        <w:p w:rsidR="008E582C" w:rsidRDefault="008E582C" w:rsidP="008E582C">
          <w:pPr>
            <w:pStyle w:val="89BE630916C045F29C4A1177CF90699F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63A75F6A76784B34BDC94A6946E6B0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36A301-8D95-4B91-AA5D-2FB165CC1157}"/>
      </w:docPartPr>
      <w:docPartBody>
        <w:p w:rsidR="008E582C" w:rsidRDefault="008E582C" w:rsidP="008E582C">
          <w:pPr>
            <w:pStyle w:val="63A75F6A76784B34BDC94A6946E6B059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28DFBBDB0A6A4B3482EFC964591ED5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86A653-275C-4773-A7DD-9D96436A5252}"/>
      </w:docPartPr>
      <w:docPartBody>
        <w:p w:rsidR="008E582C" w:rsidRDefault="008E582C" w:rsidP="008E582C">
          <w:pPr>
            <w:pStyle w:val="28DFBBDB0A6A4B3482EFC964591ED5F6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E8345A417475431998C3E0C1EF0CB9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22292E-A209-4B2B-A233-B0CD0A42D242}"/>
      </w:docPartPr>
      <w:docPartBody>
        <w:p w:rsidR="008E582C" w:rsidRDefault="008E582C" w:rsidP="008E582C">
          <w:pPr>
            <w:pStyle w:val="E8345A417475431998C3E0C1EF0CB990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A836B3AC25164E2E8752E277097C49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47CA0-29DC-4119-90FB-27EE73CB7302}"/>
      </w:docPartPr>
      <w:docPartBody>
        <w:p w:rsidR="008E582C" w:rsidRDefault="008E582C" w:rsidP="008E582C">
          <w:pPr>
            <w:pStyle w:val="A836B3AC25164E2E8752E277097C49B2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A173482CED73407ABCCB98F1619278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77528D-F932-4382-886A-C65DD34763EE}"/>
      </w:docPartPr>
      <w:docPartBody>
        <w:p w:rsidR="008E582C" w:rsidRDefault="008E582C" w:rsidP="008E582C">
          <w:pPr>
            <w:pStyle w:val="A173482CED73407ABCCB98F16192780B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9E8A7A382E464689BBB33A2A55E95E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D3A834-9A09-432C-8738-BE5C7163484C}"/>
      </w:docPartPr>
      <w:docPartBody>
        <w:p w:rsidR="008E582C" w:rsidRDefault="008E582C" w:rsidP="008E582C">
          <w:pPr>
            <w:pStyle w:val="9E8A7A382E464689BBB33A2A55E95E3F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1E348D88353B4AE9890FBDDF257CEC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EFBD8A-7E44-4A01-9DCF-2F37E6B14605}"/>
      </w:docPartPr>
      <w:docPartBody>
        <w:p w:rsidR="008E582C" w:rsidRDefault="008E582C" w:rsidP="008E582C">
          <w:pPr>
            <w:pStyle w:val="1E348D88353B4AE9890FBDDF257CEC8E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17B4ABA7CE0349259E26308B43B163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6A1380-E389-4C76-8B55-9801B9BC1577}"/>
      </w:docPartPr>
      <w:docPartBody>
        <w:p w:rsidR="008E582C" w:rsidRDefault="008E582C" w:rsidP="008E582C">
          <w:pPr>
            <w:pStyle w:val="17B4ABA7CE0349259E26308B43B16353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B3B06685411848A4B33A1742F5A31F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DA604C-F905-441D-A7F3-11650FFC5C37}"/>
      </w:docPartPr>
      <w:docPartBody>
        <w:p w:rsidR="008E582C" w:rsidRDefault="008E582C" w:rsidP="008E582C">
          <w:pPr>
            <w:pStyle w:val="B3B06685411848A4B33A1742F5A31F5F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743C520685984E31BE0D41FE691C45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C08299-8C19-48EB-A096-3C8601E503CE}"/>
      </w:docPartPr>
      <w:docPartBody>
        <w:p w:rsidR="008E582C" w:rsidRDefault="008E582C" w:rsidP="008E582C">
          <w:pPr>
            <w:pStyle w:val="743C520685984E31BE0D41FE691C459B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463D4BD4A6BC456F844B83CA6152C3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8A0420-5FE0-4920-9849-A28FFF93E4B8}"/>
      </w:docPartPr>
      <w:docPartBody>
        <w:p w:rsidR="008E582C" w:rsidRDefault="008E582C" w:rsidP="008E582C">
          <w:pPr>
            <w:pStyle w:val="463D4BD4A6BC456F844B83CA6152C3C2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28033AEB50044B2B911925447050A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8AC51E-14BA-4A09-B095-53716859F9F5}"/>
      </w:docPartPr>
      <w:docPartBody>
        <w:p w:rsidR="008E582C" w:rsidRDefault="008E582C" w:rsidP="008E582C">
          <w:pPr>
            <w:pStyle w:val="28033AEB50044B2B911925447050AC68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61FAE7E00F2049719A85B6DE27FD98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A87FAF-B633-42CF-ABCC-19511AE5EA61}"/>
      </w:docPartPr>
      <w:docPartBody>
        <w:p w:rsidR="00B42E00" w:rsidRDefault="00B42E00" w:rsidP="00B42E00">
          <w:pPr>
            <w:pStyle w:val="61FAE7E00F2049719A85B6DE27FD98F7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0CAE51FEE0D341C3985E83BBFBC136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81C6D-8260-4C3E-8FFD-2270409BDCCB}"/>
      </w:docPartPr>
      <w:docPartBody>
        <w:p w:rsidR="00B42E00" w:rsidRDefault="00B42E00" w:rsidP="00B42E00">
          <w:pPr>
            <w:pStyle w:val="0CAE51FEE0D341C3985E83BBFBC136DE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CDE8C455B329480381D731137F0F98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FFBFCA-5892-41C7-AA91-D8117495CF9B}"/>
      </w:docPartPr>
      <w:docPartBody>
        <w:p w:rsidR="00B42E00" w:rsidRDefault="00B42E00" w:rsidP="00B42E00">
          <w:pPr>
            <w:pStyle w:val="CDE8C455B329480381D731137F0F98FF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961FE76BFB5D4F64A2AF10F415CE5C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B9C252-4F83-4663-B6CA-EA087EF3F47C}"/>
      </w:docPartPr>
      <w:docPartBody>
        <w:p w:rsidR="00B42E00" w:rsidRDefault="00B42E00" w:rsidP="00B42E00">
          <w:pPr>
            <w:pStyle w:val="961FE76BFB5D4F64A2AF10F415CE5C23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66E1309F040D4B33B1B66D392B41C1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06FB73-5AF7-4A55-821F-80CBF527A3CB}"/>
      </w:docPartPr>
      <w:docPartBody>
        <w:p w:rsidR="00B42E00" w:rsidRDefault="00B42E00" w:rsidP="00B42E00">
          <w:pPr>
            <w:pStyle w:val="66E1309F040D4B33B1B66D392B41C14E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4C62071FEA244FAAB54E90E4C3715C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C132FF-C17D-47A4-B992-D03A90E4FE00}"/>
      </w:docPartPr>
      <w:docPartBody>
        <w:p w:rsidR="00B42E00" w:rsidRDefault="00B42E00" w:rsidP="00B42E00">
          <w:pPr>
            <w:pStyle w:val="4C62071FEA244FAAB54E90E4C3715C26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767D33CA363C47E7B8AA2727D31EC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C42418-4324-45EE-ABF4-F23B55C3C3E0}"/>
      </w:docPartPr>
      <w:docPartBody>
        <w:p w:rsidR="00B42E00" w:rsidRDefault="00B42E00" w:rsidP="00B42E00">
          <w:pPr>
            <w:pStyle w:val="767D33CA363C47E7B8AA2727D31ECC7A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8ADF103E0F1343C28BC1735B9E9196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AF71C2-A75C-4256-89F1-CF4B28C600B3}"/>
      </w:docPartPr>
      <w:docPartBody>
        <w:p w:rsidR="00B42E00" w:rsidRDefault="00B42E00" w:rsidP="00B42E00">
          <w:pPr>
            <w:pStyle w:val="8ADF103E0F1343C28BC1735B9E91966A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B5F5C360652D4922B5E5B0B4711DD3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514287-3559-45CC-9EEC-D14F86D33477}"/>
      </w:docPartPr>
      <w:docPartBody>
        <w:p w:rsidR="00B42E00" w:rsidRDefault="00B42E00" w:rsidP="00B42E00">
          <w:pPr>
            <w:pStyle w:val="B5F5C360652D4922B5E5B0B4711DD33E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4686C5AA85264462BB737CF49FAB2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602421-7F27-42BF-8214-7F32ABD3BE70}"/>
      </w:docPartPr>
      <w:docPartBody>
        <w:p w:rsidR="00B42E00" w:rsidRDefault="00B42E00" w:rsidP="00B42E00">
          <w:pPr>
            <w:pStyle w:val="4686C5AA85264462BB737CF49FAB2F53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C209E93AB7CE40B98B3E699173CBCA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37EBD8-D28B-4397-A98A-8A0262D734DA}"/>
      </w:docPartPr>
      <w:docPartBody>
        <w:p w:rsidR="00B42E00" w:rsidRDefault="00B42E00" w:rsidP="00B42E00">
          <w:pPr>
            <w:pStyle w:val="C209E93AB7CE40B98B3E699173CBCA2E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AE2B5C9668D7474AAAD5AD72F0761A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A9C1D6-7396-44AD-A8C2-75D285AA0B51}"/>
      </w:docPartPr>
      <w:docPartBody>
        <w:p w:rsidR="00B42E00" w:rsidRDefault="00B42E00" w:rsidP="00B42E00">
          <w:pPr>
            <w:pStyle w:val="AE2B5C9668D7474AAAD5AD72F0761AAE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B1C376D7BF364B1A843B7FE9498C7B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BAD06A-30BC-4434-A15E-5B30AB175686}"/>
      </w:docPartPr>
      <w:docPartBody>
        <w:p w:rsidR="00B42E00" w:rsidRDefault="00B42E00" w:rsidP="00B42E00">
          <w:pPr>
            <w:pStyle w:val="B1C376D7BF364B1A843B7FE9498C7B8E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DAB52A77DCB74C798AB51A34DCC43F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1E0E9A-5AD6-4552-ACDF-778C4FF5EA68}"/>
      </w:docPartPr>
      <w:docPartBody>
        <w:p w:rsidR="00B42E00" w:rsidRDefault="00B42E00" w:rsidP="00B42E00">
          <w:pPr>
            <w:pStyle w:val="DAB52A77DCB74C798AB51A34DCC43FE3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23441B7A00D340A6B0E7A6BAF24E49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4BF4B7-F81D-487C-B137-331866BA9812}"/>
      </w:docPartPr>
      <w:docPartBody>
        <w:p w:rsidR="00B42E00" w:rsidRDefault="00B42E00" w:rsidP="00B42E00">
          <w:pPr>
            <w:pStyle w:val="23441B7A00D340A6B0E7A6BAF24E4917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E1D3E1CD4BBB4CF28F6ECC6EB7B49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E360F4-74D4-4CBF-A4F4-C34A787B40A0}"/>
      </w:docPartPr>
      <w:docPartBody>
        <w:p w:rsidR="00B42E00" w:rsidRDefault="00B42E00" w:rsidP="00B42E00">
          <w:pPr>
            <w:pStyle w:val="E1D3E1CD4BBB4CF28F6ECC6EB7B491F5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F1BF30EEE7C64BDB8C42C91FB90782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3B16E3-B562-4DDE-B80F-63110DE091F9}"/>
      </w:docPartPr>
      <w:docPartBody>
        <w:p w:rsidR="00040E1C" w:rsidRDefault="00892C21" w:rsidP="00892C21">
          <w:pPr>
            <w:pStyle w:val="F1BF30EEE7C64BDB8C42C91FB907827F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D0EC8888DCB14335BD571FB203CB67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E4377A-D659-4A87-9330-8FA7F1DD58BD}"/>
      </w:docPartPr>
      <w:docPartBody>
        <w:p w:rsidR="00040E1C" w:rsidRDefault="00040E1C" w:rsidP="00040E1C">
          <w:pPr>
            <w:pStyle w:val="D0EC8888DCB14335BD571FB203CB67E9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99E66CB8CBB0449B94D44BADB8221B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6947AB-F7F7-4B56-98C7-C94BBC5A44DF}"/>
      </w:docPartPr>
      <w:docPartBody>
        <w:p w:rsidR="00D24E36" w:rsidRDefault="00040E1C" w:rsidP="00040E1C">
          <w:pPr>
            <w:pStyle w:val="99E66CB8CBB0449B94D44BADB8221BEF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CB9ACBBF5EE845308AB657F5BBD0F3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8E5A0-0168-420F-86C5-7BDEFE1DAC7E}"/>
      </w:docPartPr>
      <w:docPartBody>
        <w:p w:rsidR="00D24E36" w:rsidRDefault="00040E1C" w:rsidP="00040E1C">
          <w:pPr>
            <w:pStyle w:val="CB9ACBBF5EE845308AB657F5BBD0F37C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482F07223E654C8595A33BEC617BE0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52EBD3-1041-4699-AA43-B50AC5CA14AB}"/>
      </w:docPartPr>
      <w:docPartBody>
        <w:p w:rsidR="00D24E36" w:rsidRDefault="00D24E36" w:rsidP="00D24E36">
          <w:pPr>
            <w:pStyle w:val="482F07223E654C8595A33BEC617BE03A"/>
          </w:pPr>
          <w:r w:rsidRPr="00413E62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Grassetto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,ＭＳ 明朝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8A"/>
    <w:rsid w:val="000315E0"/>
    <w:rsid w:val="00040E1C"/>
    <w:rsid w:val="000849C8"/>
    <w:rsid w:val="00171450"/>
    <w:rsid w:val="001C4892"/>
    <w:rsid w:val="002110F9"/>
    <w:rsid w:val="00282566"/>
    <w:rsid w:val="002D3CF2"/>
    <w:rsid w:val="00300B28"/>
    <w:rsid w:val="00303045"/>
    <w:rsid w:val="003B6009"/>
    <w:rsid w:val="004526F0"/>
    <w:rsid w:val="00485FD3"/>
    <w:rsid w:val="005B1676"/>
    <w:rsid w:val="00741E3B"/>
    <w:rsid w:val="007A4E8E"/>
    <w:rsid w:val="007C4E40"/>
    <w:rsid w:val="00892C21"/>
    <w:rsid w:val="008A4831"/>
    <w:rsid w:val="008E582C"/>
    <w:rsid w:val="009B76EB"/>
    <w:rsid w:val="009F3C71"/>
    <w:rsid w:val="00A36E8A"/>
    <w:rsid w:val="00B42E00"/>
    <w:rsid w:val="00B96D30"/>
    <w:rsid w:val="00C6285B"/>
    <w:rsid w:val="00CE5875"/>
    <w:rsid w:val="00D24E36"/>
    <w:rsid w:val="00EB647F"/>
    <w:rsid w:val="00FA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9B76EB"/>
    <w:rPr>
      <w:rFonts w:cs="Times New Roman"/>
      <w:color w:val="808080"/>
    </w:rPr>
  </w:style>
  <w:style w:type="paragraph" w:customStyle="1" w:styleId="936DC256EFF44B2899911C8BE455AD59">
    <w:name w:val="936DC256EFF44B2899911C8BE455AD59"/>
    <w:rsid w:val="00741E3B"/>
  </w:style>
  <w:style w:type="paragraph" w:customStyle="1" w:styleId="1D5007B785F44284B11A8280FCE9EE10">
    <w:name w:val="1D5007B785F44284B11A8280FCE9EE10"/>
    <w:rsid w:val="00741E3B"/>
  </w:style>
  <w:style w:type="paragraph" w:customStyle="1" w:styleId="4B682A6C1E604B55B71AC13AEB9921D7">
    <w:name w:val="4B682A6C1E604B55B71AC13AEB9921D7"/>
    <w:rsid w:val="00741E3B"/>
  </w:style>
  <w:style w:type="paragraph" w:customStyle="1" w:styleId="E17B0348360E4C628F1B7EB32EAFF529">
    <w:name w:val="E17B0348360E4C628F1B7EB32EAFF529"/>
    <w:rsid w:val="00741E3B"/>
  </w:style>
  <w:style w:type="paragraph" w:customStyle="1" w:styleId="D789B9CEF4D34F129C85DA4935FC1C0B">
    <w:name w:val="D789B9CEF4D34F129C85DA4935FC1C0B"/>
    <w:rsid w:val="00741E3B"/>
  </w:style>
  <w:style w:type="paragraph" w:customStyle="1" w:styleId="D45E505433AC4C2AB81264A113532C54">
    <w:name w:val="D45E505433AC4C2AB81264A113532C54"/>
    <w:rsid w:val="00741E3B"/>
  </w:style>
  <w:style w:type="paragraph" w:customStyle="1" w:styleId="4D89F9360E0F4B898CFAAEFFB4AFDA75">
    <w:name w:val="4D89F9360E0F4B898CFAAEFFB4AFDA75"/>
    <w:rsid w:val="00741E3B"/>
  </w:style>
  <w:style w:type="paragraph" w:customStyle="1" w:styleId="C943933C9FF946FB87A3CEC0A6A16EE9">
    <w:name w:val="C943933C9FF946FB87A3CEC0A6A16EE9"/>
    <w:rsid w:val="00741E3B"/>
  </w:style>
  <w:style w:type="paragraph" w:customStyle="1" w:styleId="619D323842214C76968FF701F0B5E4FC">
    <w:name w:val="619D323842214C76968FF701F0B5E4FC"/>
    <w:rsid w:val="00741E3B"/>
  </w:style>
  <w:style w:type="paragraph" w:customStyle="1" w:styleId="B3AD9CCFC7BB4F258B62C4D4116A2002">
    <w:name w:val="B3AD9CCFC7BB4F258B62C4D4116A2002"/>
    <w:rsid w:val="00741E3B"/>
  </w:style>
  <w:style w:type="paragraph" w:customStyle="1" w:styleId="AC76A99372964438A15ABFEDFDEB3111">
    <w:name w:val="AC76A99372964438A15ABFEDFDEB3111"/>
    <w:rsid w:val="00741E3B"/>
  </w:style>
  <w:style w:type="paragraph" w:customStyle="1" w:styleId="3E12DDA12A2B485E86B9D02EC44D40BB">
    <w:name w:val="3E12DDA12A2B485E86B9D02EC44D40BB"/>
    <w:rsid w:val="00741E3B"/>
  </w:style>
  <w:style w:type="paragraph" w:customStyle="1" w:styleId="BF86AF42146A4D2DB9B7725D43497C1F">
    <w:name w:val="BF86AF42146A4D2DB9B7725D43497C1F"/>
    <w:rsid w:val="00741E3B"/>
  </w:style>
  <w:style w:type="paragraph" w:customStyle="1" w:styleId="0E6E767DAB4546F0809CA360BC1E23A5">
    <w:name w:val="0E6E767DAB4546F0809CA360BC1E23A5"/>
    <w:rsid w:val="00171450"/>
  </w:style>
  <w:style w:type="paragraph" w:customStyle="1" w:styleId="601C57FCE67948F48892FD7F12A8E635">
    <w:name w:val="601C57FCE67948F48892FD7F12A8E635"/>
    <w:rsid w:val="00171450"/>
  </w:style>
  <w:style w:type="paragraph" w:customStyle="1" w:styleId="18D0A975AFEB45DFA300E8A71AA2AC8A">
    <w:name w:val="18D0A975AFEB45DFA300E8A71AA2AC8A"/>
    <w:rsid w:val="00171450"/>
  </w:style>
  <w:style w:type="paragraph" w:customStyle="1" w:styleId="6D5C2BE8521F4C7FAA1EB1613304E262">
    <w:name w:val="6D5C2BE8521F4C7FAA1EB1613304E262"/>
    <w:rsid w:val="00171450"/>
  </w:style>
  <w:style w:type="paragraph" w:customStyle="1" w:styleId="30C55AED1B2D486EBB19E6A7DBA5A87F">
    <w:name w:val="30C55AED1B2D486EBB19E6A7DBA5A87F"/>
    <w:rsid w:val="00171450"/>
  </w:style>
  <w:style w:type="paragraph" w:customStyle="1" w:styleId="DEDF344C26EA4BEA866DDD11A9659E2A">
    <w:name w:val="DEDF344C26EA4BEA866DDD11A9659E2A"/>
    <w:rsid w:val="00171450"/>
  </w:style>
  <w:style w:type="paragraph" w:customStyle="1" w:styleId="28B857B146AB4D99943AFB0CA9C6E36B">
    <w:name w:val="28B857B146AB4D99943AFB0CA9C6E36B"/>
    <w:rsid w:val="00171450"/>
  </w:style>
  <w:style w:type="paragraph" w:customStyle="1" w:styleId="C6451BD3484F4B268AB06251F68ED650">
    <w:name w:val="C6451BD3484F4B268AB06251F68ED650"/>
    <w:rsid w:val="00171450"/>
  </w:style>
  <w:style w:type="paragraph" w:customStyle="1" w:styleId="FB4B53527B5145B0A6A38554210925A0">
    <w:name w:val="FB4B53527B5145B0A6A38554210925A0"/>
    <w:rsid w:val="00171450"/>
  </w:style>
  <w:style w:type="paragraph" w:customStyle="1" w:styleId="ACC697B292304DD995AF95FAABD627BE">
    <w:name w:val="ACC697B292304DD995AF95FAABD627BE"/>
    <w:rsid w:val="008E582C"/>
  </w:style>
  <w:style w:type="paragraph" w:customStyle="1" w:styleId="E4CEA6486DD143F1A9632813C777DF5D">
    <w:name w:val="E4CEA6486DD143F1A9632813C777DF5D"/>
    <w:rsid w:val="008E582C"/>
  </w:style>
  <w:style w:type="paragraph" w:customStyle="1" w:styleId="89BE630916C045F29C4A1177CF90699F">
    <w:name w:val="89BE630916C045F29C4A1177CF90699F"/>
    <w:rsid w:val="008E582C"/>
  </w:style>
  <w:style w:type="paragraph" w:customStyle="1" w:styleId="63A75F6A76784B34BDC94A6946E6B059">
    <w:name w:val="63A75F6A76784B34BDC94A6946E6B059"/>
    <w:rsid w:val="008E582C"/>
  </w:style>
  <w:style w:type="paragraph" w:customStyle="1" w:styleId="28DFBBDB0A6A4B3482EFC964591ED5F6">
    <w:name w:val="28DFBBDB0A6A4B3482EFC964591ED5F6"/>
    <w:rsid w:val="008E582C"/>
  </w:style>
  <w:style w:type="paragraph" w:customStyle="1" w:styleId="2CD9F8A9CDD943DCB4CCA94A11B22CFC">
    <w:name w:val="2CD9F8A9CDD943DCB4CCA94A11B22CFC"/>
    <w:rsid w:val="008E582C"/>
  </w:style>
  <w:style w:type="paragraph" w:customStyle="1" w:styleId="E8345A417475431998C3E0C1EF0CB990">
    <w:name w:val="E8345A417475431998C3E0C1EF0CB990"/>
    <w:rsid w:val="008E582C"/>
  </w:style>
  <w:style w:type="paragraph" w:customStyle="1" w:styleId="A836B3AC25164E2E8752E277097C49B2">
    <w:name w:val="A836B3AC25164E2E8752E277097C49B2"/>
    <w:rsid w:val="008E582C"/>
  </w:style>
  <w:style w:type="paragraph" w:customStyle="1" w:styleId="A173482CED73407ABCCB98F16192780B">
    <w:name w:val="A173482CED73407ABCCB98F16192780B"/>
    <w:rsid w:val="008E582C"/>
  </w:style>
  <w:style w:type="paragraph" w:customStyle="1" w:styleId="9E8A7A382E464689BBB33A2A55E95E3F">
    <w:name w:val="9E8A7A382E464689BBB33A2A55E95E3F"/>
    <w:rsid w:val="008E582C"/>
  </w:style>
  <w:style w:type="paragraph" w:customStyle="1" w:styleId="1E348D88353B4AE9890FBDDF257CEC8E">
    <w:name w:val="1E348D88353B4AE9890FBDDF257CEC8E"/>
    <w:rsid w:val="008E582C"/>
  </w:style>
  <w:style w:type="paragraph" w:customStyle="1" w:styleId="17B4ABA7CE0349259E26308B43B16353">
    <w:name w:val="17B4ABA7CE0349259E26308B43B16353"/>
    <w:rsid w:val="008E582C"/>
  </w:style>
  <w:style w:type="paragraph" w:customStyle="1" w:styleId="B3B06685411848A4B33A1742F5A31F5F">
    <w:name w:val="B3B06685411848A4B33A1742F5A31F5F"/>
    <w:rsid w:val="008E582C"/>
  </w:style>
  <w:style w:type="paragraph" w:customStyle="1" w:styleId="743C520685984E31BE0D41FE691C459B">
    <w:name w:val="743C520685984E31BE0D41FE691C459B"/>
    <w:rsid w:val="008E582C"/>
  </w:style>
  <w:style w:type="paragraph" w:customStyle="1" w:styleId="463D4BD4A6BC456F844B83CA6152C3C2">
    <w:name w:val="463D4BD4A6BC456F844B83CA6152C3C2"/>
    <w:rsid w:val="008E582C"/>
  </w:style>
  <w:style w:type="paragraph" w:customStyle="1" w:styleId="28033AEB50044B2B911925447050AC68">
    <w:name w:val="28033AEB50044B2B911925447050AC68"/>
    <w:rsid w:val="008E582C"/>
  </w:style>
  <w:style w:type="paragraph" w:customStyle="1" w:styleId="3A00CD57A48B4461A600B01001BE2B49">
    <w:name w:val="3A00CD57A48B4461A600B01001BE2B49"/>
    <w:rsid w:val="008E582C"/>
  </w:style>
  <w:style w:type="paragraph" w:customStyle="1" w:styleId="06A53422CDF24C4CA41B548DCEC934D9">
    <w:name w:val="06A53422CDF24C4CA41B548DCEC934D9"/>
    <w:rsid w:val="008E582C"/>
  </w:style>
  <w:style w:type="paragraph" w:customStyle="1" w:styleId="2B1C499388A34AC181E17E35BB47C4D4">
    <w:name w:val="2B1C499388A34AC181E17E35BB47C4D4"/>
    <w:rsid w:val="008E582C"/>
  </w:style>
  <w:style w:type="paragraph" w:customStyle="1" w:styleId="5D580DDD05E247F59311DBE95F2D2135">
    <w:name w:val="5D580DDD05E247F59311DBE95F2D2135"/>
    <w:rsid w:val="008E582C"/>
  </w:style>
  <w:style w:type="paragraph" w:customStyle="1" w:styleId="FC8EA0312B5C4DE7BB62179033C1F69F">
    <w:name w:val="FC8EA0312B5C4DE7BB62179033C1F69F"/>
    <w:rsid w:val="008E582C"/>
  </w:style>
  <w:style w:type="paragraph" w:customStyle="1" w:styleId="DEA99B617AF6460481C0445BA0B2AB42">
    <w:name w:val="DEA99B617AF6460481C0445BA0B2AB42"/>
    <w:rsid w:val="008E582C"/>
  </w:style>
  <w:style w:type="paragraph" w:customStyle="1" w:styleId="E190E29AE4724613A4B336F909BC0218">
    <w:name w:val="E190E29AE4724613A4B336F909BC0218"/>
    <w:rsid w:val="008E582C"/>
  </w:style>
  <w:style w:type="paragraph" w:customStyle="1" w:styleId="E69ADE06F2734160AB33C52050FFA5D1">
    <w:name w:val="E69ADE06F2734160AB33C52050FFA5D1"/>
    <w:rsid w:val="008E582C"/>
  </w:style>
  <w:style w:type="paragraph" w:customStyle="1" w:styleId="941055ACFC60495CBDBEECBE6859A5E9">
    <w:name w:val="941055ACFC60495CBDBEECBE6859A5E9"/>
    <w:rsid w:val="008E582C"/>
  </w:style>
  <w:style w:type="paragraph" w:customStyle="1" w:styleId="CF49965C467C41429ACA2D15F16FF781">
    <w:name w:val="CF49965C467C41429ACA2D15F16FF781"/>
    <w:rsid w:val="008E582C"/>
  </w:style>
  <w:style w:type="paragraph" w:customStyle="1" w:styleId="97C67BAEC45D488A9D16D1613A4FFAA1">
    <w:name w:val="97C67BAEC45D488A9D16D1613A4FFAA1"/>
    <w:rsid w:val="008E582C"/>
  </w:style>
  <w:style w:type="paragraph" w:customStyle="1" w:styleId="85C1D64FC5F34DFFB39DB5CB4FDF42B2">
    <w:name w:val="85C1D64FC5F34DFFB39DB5CB4FDF42B2"/>
    <w:rsid w:val="008E582C"/>
  </w:style>
  <w:style w:type="paragraph" w:customStyle="1" w:styleId="186997C6CA3948ADB5C9E010E27FF352">
    <w:name w:val="186997C6CA3948ADB5C9E010E27FF352"/>
    <w:rsid w:val="008E582C"/>
  </w:style>
  <w:style w:type="paragraph" w:customStyle="1" w:styleId="515F6DF657CB4FB9923B8390494D6911">
    <w:name w:val="515F6DF657CB4FB9923B8390494D6911"/>
    <w:rsid w:val="008E582C"/>
  </w:style>
  <w:style w:type="paragraph" w:customStyle="1" w:styleId="E818E77F78A74907A36B2EDE790DE8D4">
    <w:name w:val="E818E77F78A74907A36B2EDE790DE8D4"/>
    <w:rsid w:val="008E582C"/>
  </w:style>
  <w:style w:type="paragraph" w:customStyle="1" w:styleId="E249F7FC7DBF4DEDBAB853F281D2992B">
    <w:name w:val="E249F7FC7DBF4DEDBAB853F281D2992B"/>
    <w:rsid w:val="008E582C"/>
  </w:style>
  <w:style w:type="paragraph" w:customStyle="1" w:styleId="0C625C96A20A4AEBA942FB9AFA1EA2C6">
    <w:name w:val="0C625C96A20A4AEBA942FB9AFA1EA2C6"/>
    <w:rsid w:val="008E582C"/>
  </w:style>
  <w:style w:type="paragraph" w:customStyle="1" w:styleId="52588193D40D4147AED16E4C5050EFEF">
    <w:name w:val="52588193D40D4147AED16E4C5050EFEF"/>
    <w:rsid w:val="008E582C"/>
  </w:style>
  <w:style w:type="paragraph" w:customStyle="1" w:styleId="19E99795DC02429482486240AFBC4AC7">
    <w:name w:val="19E99795DC02429482486240AFBC4AC7"/>
    <w:rsid w:val="008E582C"/>
  </w:style>
  <w:style w:type="paragraph" w:customStyle="1" w:styleId="EED1AFB3E09A4483B0CEC972173BC3B1">
    <w:name w:val="EED1AFB3E09A4483B0CEC972173BC3B1"/>
    <w:rsid w:val="008E582C"/>
  </w:style>
  <w:style w:type="paragraph" w:customStyle="1" w:styleId="4682DD3CBE294F08808E60B7D2816ACF">
    <w:name w:val="4682DD3CBE294F08808E60B7D2816ACF"/>
    <w:rsid w:val="008E582C"/>
  </w:style>
  <w:style w:type="paragraph" w:customStyle="1" w:styleId="44B42072962842B09489264EC0059E2C">
    <w:name w:val="44B42072962842B09489264EC0059E2C"/>
    <w:rsid w:val="008E582C"/>
  </w:style>
  <w:style w:type="paragraph" w:customStyle="1" w:styleId="FA43F643F2C647BD8148856B26FE805B">
    <w:name w:val="FA43F643F2C647BD8148856B26FE805B"/>
    <w:rsid w:val="00B42E00"/>
  </w:style>
  <w:style w:type="paragraph" w:customStyle="1" w:styleId="ADE14C3EC74340718E028F5D31EFFCFB">
    <w:name w:val="ADE14C3EC74340718E028F5D31EFFCFB"/>
    <w:rsid w:val="00B42E00"/>
  </w:style>
  <w:style w:type="paragraph" w:customStyle="1" w:styleId="9E8F9D3101704147AA58528359B5BB4F">
    <w:name w:val="9E8F9D3101704147AA58528359B5BB4F"/>
    <w:rsid w:val="00B42E00"/>
  </w:style>
  <w:style w:type="paragraph" w:customStyle="1" w:styleId="0A453F0A39334908B5EC26A20CBF86F7">
    <w:name w:val="0A453F0A39334908B5EC26A20CBF86F7"/>
    <w:rsid w:val="00B42E00"/>
  </w:style>
  <w:style w:type="paragraph" w:customStyle="1" w:styleId="EF0DE7FAD38D441F9372825BA32A0DD1">
    <w:name w:val="EF0DE7FAD38D441F9372825BA32A0DD1"/>
    <w:rsid w:val="00B42E00"/>
  </w:style>
  <w:style w:type="paragraph" w:customStyle="1" w:styleId="921FCC398B164F0482B8F2201AE5A18B">
    <w:name w:val="921FCC398B164F0482B8F2201AE5A18B"/>
    <w:rsid w:val="00B42E00"/>
  </w:style>
  <w:style w:type="paragraph" w:customStyle="1" w:styleId="43184B2D8A2748ADB6B2695EF58CB1ED">
    <w:name w:val="43184B2D8A2748ADB6B2695EF58CB1ED"/>
    <w:rsid w:val="00B42E00"/>
  </w:style>
  <w:style w:type="paragraph" w:customStyle="1" w:styleId="D0DD4F6D13F842958D2C1368AA28CC69">
    <w:name w:val="D0DD4F6D13F842958D2C1368AA28CC69"/>
    <w:rsid w:val="00B42E00"/>
  </w:style>
  <w:style w:type="paragraph" w:customStyle="1" w:styleId="A58808EA91C34427B5F198FCF673E35C">
    <w:name w:val="A58808EA91C34427B5F198FCF673E35C"/>
    <w:rsid w:val="00B42E00"/>
  </w:style>
  <w:style w:type="paragraph" w:customStyle="1" w:styleId="FDC13D0D35864D9583A03DA0DBD43214">
    <w:name w:val="FDC13D0D35864D9583A03DA0DBD43214"/>
    <w:rsid w:val="00B42E00"/>
  </w:style>
  <w:style w:type="paragraph" w:customStyle="1" w:styleId="6E818354B60E4CD18C97AC1E4A69A68D">
    <w:name w:val="6E818354B60E4CD18C97AC1E4A69A68D"/>
    <w:rsid w:val="00B42E00"/>
  </w:style>
  <w:style w:type="paragraph" w:customStyle="1" w:styleId="F891D09FB6B04D49A683107529A1E01F">
    <w:name w:val="F891D09FB6B04D49A683107529A1E01F"/>
    <w:rsid w:val="00B42E00"/>
  </w:style>
  <w:style w:type="paragraph" w:customStyle="1" w:styleId="7390F157CE944E8EA02CA4C7FDF7275F">
    <w:name w:val="7390F157CE944E8EA02CA4C7FDF7275F"/>
    <w:rsid w:val="00B42E00"/>
  </w:style>
  <w:style w:type="paragraph" w:customStyle="1" w:styleId="B14631CE0F394CDC9A4390667816CEAC">
    <w:name w:val="B14631CE0F394CDC9A4390667816CEAC"/>
    <w:rsid w:val="00B42E00"/>
  </w:style>
  <w:style w:type="paragraph" w:customStyle="1" w:styleId="2FB4BA9989F34EEFA88D5B5CE6AD8D5B">
    <w:name w:val="2FB4BA9989F34EEFA88D5B5CE6AD8D5B"/>
    <w:rsid w:val="00B42E00"/>
  </w:style>
  <w:style w:type="paragraph" w:customStyle="1" w:styleId="10E91DB23DE14367AE5F81C7D692C012">
    <w:name w:val="10E91DB23DE14367AE5F81C7D692C012"/>
    <w:rsid w:val="00B42E00"/>
  </w:style>
  <w:style w:type="paragraph" w:customStyle="1" w:styleId="9B0936A58E594A768DFAB112E3D48792">
    <w:name w:val="9B0936A58E594A768DFAB112E3D48792"/>
    <w:rsid w:val="00B42E00"/>
  </w:style>
  <w:style w:type="paragraph" w:customStyle="1" w:styleId="5FAC3DB8CE294D99A90AE7276C03C4DE">
    <w:name w:val="5FAC3DB8CE294D99A90AE7276C03C4DE"/>
    <w:rsid w:val="00B42E00"/>
  </w:style>
  <w:style w:type="paragraph" w:customStyle="1" w:styleId="16B6948856E7430D9A765256807B05B0">
    <w:name w:val="16B6948856E7430D9A765256807B05B0"/>
    <w:rsid w:val="00B42E00"/>
  </w:style>
  <w:style w:type="paragraph" w:customStyle="1" w:styleId="61FAE7E00F2049719A85B6DE27FD98F7">
    <w:name w:val="61FAE7E00F2049719A85B6DE27FD98F7"/>
    <w:rsid w:val="00B42E00"/>
  </w:style>
  <w:style w:type="paragraph" w:customStyle="1" w:styleId="0CAE51FEE0D341C3985E83BBFBC136DE">
    <w:name w:val="0CAE51FEE0D341C3985E83BBFBC136DE"/>
    <w:rsid w:val="00B42E00"/>
  </w:style>
  <w:style w:type="paragraph" w:customStyle="1" w:styleId="F23F306DDBFE462F853EA233DE5D7E7F">
    <w:name w:val="F23F306DDBFE462F853EA233DE5D7E7F"/>
    <w:rsid w:val="00B42E00"/>
  </w:style>
  <w:style w:type="paragraph" w:customStyle="1" w:styleId="CDE8C455B329480381D731137F0F98FF">
    <w:name w:val="CDE8C455B329480381D731137F0F98FF"/>
    <w:rsid w:val="00B42E00"/>
  </w:style>
  <w:style w:type="paragraph" w:customStyle="1" w:styleId="961FE76BFB5D4F64A2AF10F415CE5C23">
    <w:name w:val="961FE76BFB5D4F64A2AF10F415CE5C23"/>
    <w:rsid w:val="00B42E00"/>
  </w:style>
  <w:style w:type="paragraph" w:customStyle="1" w:styleId="66E1309F040D4B33B1B66D392B41C14E">
    <w:name w:val="66E1309F040D4B33B1B66D392B41C14E"/>
    <w:rsid w:val="00B42E00"/>
  </w:style>
  <w:style w:type="paragraph" w:customStyle="1" w:styleId="4C62071FEA244FAAB54E90E4C3715C26">
    <w:name w:val="4C62071FEA244FAAB54E90E4C3715C26"/>
    <w:rsid w:val="00B42E00"/>
  </w:style>
  <w:style w:type="paragraph" w:customStyle="1" w:styleId="767D33CA363C47E7B8AA2727D31ECC7A">
    <w:name w:val="767D33CA363C47E7B8AA2727D31ECC7A"/>
    <w:rsid w:val="00B42E00"/>
  </w:style>
  <w:style w:type="paragraph" w:customStyle="1" w:styleId="8ADF103E0F1343C28BC1735B9E91966A">
    <w:name w:val="8ADF103E0F1343C28BC1735B9E91966A"/>
    <w:rsid w:val="00B42E00"/>
  </w:style>
  <w:style w:type="paragraph" w:customStyle="1" w:styleId="B5F5C360652D4922B5E5B0B4711DD33E">
    <w:name w:val="B5F5C360652D4922B5E5B0B4711DD33E"/>
    <w:rsid w:val="00B42E00"/>
  </w:style>
  <w:style w:type="paragraph" w:customStyle="1" w:styleId="4686C5AA85264462BB737CF49FAB2F53">
    <w:name w:val="4686C5AA85264462BB737CF49FAB2F53"/>
    <w:rsid w:val="00B42E00"/>
  </w:style>
  <w:style w:type="paragraph" w:customStyle="1" w:styleId="C209E93AB7CE40B98B3E699173CBCA2E">
    <w:name w:val="C209E93AB7CE40B98B3E699173CBCA2E"/>
    <w:rsid w:val="00B42E00"/>
  </w:style>
  <w:style w:type="paragraph" w:customStyle="1" w:styleId="AE2B5C9668D7474AAAD5AD72F0761AAE">
    <w:name w:val="AE2B5C9668D7474AAAD5AD72F0761AAE"/>
    <w:rsid w:val="00B42E00"/>
  </w:style>
  <w:style w:type="paragraph" w:customStyle="1" w:styleId="B1C376D7BF364B1A843B7FE9498C7B8E">
    <w:name w:val="B1C376D7BF364B1A843B7FE9498C7B8E"/>
    <w:rsid w:val="00B42E00"/>
  </w:style>
  <w:style w:type="paragraph" w:customStyle="1" w:styleId="DAB52A77DCB74C798AB51A34DCC43FE3">
    <w:name w:val="DAB52A77DCB74C798AB51A34DCC43FE3"/>
    <w:rsid w:val="00B42E00"/>
  </w:style>
  <w:style w:type="paragraph" w:customStyle="1" w:styleId="23441B7A00D340A6B0E7A6BAF24E4917">
    <w:name w:val="23441B7A00D340A6B0E7A6BAF24E4917"/>
    <w:rsid w:val="00B42E00"/>
  </w:style>
  <w:style w:type="paragraph" w:customStyle="1" w:styleId="E1D3E1CD4BBB4CF28F6ECC6EB7B491F5">
    <w:name w:val="E1D3E1CD4BBB4CF28F6ECC6EB7B491F5"/>
    <w:rsid w:val="00B42E00"/>
  </w:style>
  <w:style w:type="paragraph" w:customStyle="1" w:styleId="F1BF30EEE7C64BDB8C42C91FB907827F">
    <w:name w:val="F1BF30EEE7C64BDB8C42C91FB907827F"/>
    <w:rsid w:val="00892C21"/>
  </w:style>
  <w:style w:type="paragraph" w:customStyle="1" w:styleId="D0EC8888DCB14335BD571FB203CB67E9">
    <w:name w:val="D0EC8888DCB14335BD571FB203CB67E9"/>
    <w:rsid w:val="00040E1C"/>
  </w:style>
  <w:style w:type="paragraph" w:customStyle="1" w:styleId="242E2DF0F9274E98A8CF17E7EAE85255">
    <w:name w:val="242E2DF0F9274E98A8CF17E7EAE85255"/>
    <w:rsid w:val="00040E1C"/>
  </w:style>
  <w:style w:type="paragraph" w:customStyle="1" w:styleId="68E6CD9536CB4B18A73E73084BBF6191">
    <w:name w:val="68E6CD9536CB4B18A73E73084BBF6191"/>
    <w:rsid w:val="00040E1C"/>
  </w:style>
  <w:style w:type="paragraph" w:customStyle="1" w:styleId="28AF8A701F774E4085B4E2BDEF6C733E">
    <w:name w:val="28AF8A701F774E4085B4E2BDEF6C733E"/>
    <w:rsid w:val="00040E1C"/>
  </w:style>
  <w:style w:type="paragraph" w:customStyle="1" w:styleId="99E66CB8CBB0449B94D44BADB8221BEF">
    <w:name w:val="99E66CB8CBB0449B94D44BADB8221BEF"/>
    <w:rsid w:val="00040E1C"/>
  </w:style>
  <w:style w:type="paragraph" w:customStyle="1" w:styleId="897C2DCB8E784331A576D153EA2CF5B3">
    <w:name w:val="897C2DCB8E784331A576D153EA2CF5B3"/>
    <w:rsid w:val="00040E1C"/>
  </w:style>
  <w:style w:type="paragraph" w:customStyle="1" w:styleId="CB9ACBBF5EE845308AB657F5BBD0F37C">
    <w:name w:val="CB9ACBBF5EE845308AB657F5BBD0F37C"/>
    <w:rsid w:val="00040E1C"/>
  </w:style>
  <w:style w:type="paragraph" w:customStyle="1" w:styleId="AFC089A747624D6BA8B62F15D6EDD0E9">
    <w:name w:val="AFC089A747624D6BA8B62F15D6EDD0E9"/>
    <w:rsid w:val="00040E1C"/>
  </w:style>
  <w:style w:type="paragraph" w:customStyle="1" w:styleId="F4561B47907848E58935955778401A8D">
    <w:name w:val="F4561B47907848E58935955778401A8D"/>
    <w:rsid w:val="00040E1C"/>
  </w:style>
  <w:style w:type="paragraph" w:customStyle="1" w:styleId="09475B0DBCEF4828A1568E219FA18C12">
    <w:name w:val="09475B0DBCEF4828A1568E219FA18C12"/>
    <w:rsid w:val="00040E1C"/>
  </w:style>
  <w:style w:type="paragraph" w:customStyle="1" w:styleId="D28FC64D383A4B448087D72766E30A73">
    <w:name w:val="D28FC64D383A4B448087D72766E30A73"/>
    <w:rsid w:val="00040E1C"/>
  </w:style>
  <w:style w:type="paragraph" w:customStyle="1" w:styleId="AB90EA98CFE743FDB6230178CC48D459">
    <w:name w:val="AB90EA98CFE743FDB6230178CC48D459"/>
    <w:rsid w:val="00040E1C"/>
  </w:style>
  <w:style w:type="paragraph" w:customStyle="1" w:styleId="80DE4C4A1DA9481980FC9D8FBA709808">
    <w:name w:val="80DE4C4A1DA9481980FC9D8FBA709808"/>
    <w:rsid w:val="00040E1C"/>
  </w:style>
  <w:style w:type="paragraph" w:customStyle="1" w:styleId="D818CBDFA46E4F89A3872D7889FCAD7E">
    <w:name w:val="D818CBDFA46E4F89A3872D7889FCAD7E"/>
    <w:rsid w:val="00D24E36"/>
  </w:style>
  <w:style w:type="paragraph" w:customStyle="1" w:styleId="A5CA83E2CF1C45E88207CEC35551878C">
    <w:name w:val="A5CA83E2CF1C45E88207CEC35551878C"/>
    <w:rsid w:val="00D24E36"/>
  </w:style>
  <w:style w:type="paragraph" w:customStyle="1" w:styleId="43B7105E88F24C03B83299D9AC51CF06">
    <w:name w:val="43B7105E88F24C03B83299D9AC51CF06"/>
    <w:rsid w:val="00D24E36"/>
  </w:style>
  <w:style w:type="paragraph" w:customStyle="1" w:styleId="0E2ABAECA7FA472590D4B7BDD5541090">
    <w:name w:val="0E2ABAECA7FA472590D4B7BDD5541090"/>
    <w:rsid w:val="00D24E36"/>
  </w:style>
  <w:style w:type="paragraph" w:customStyle="1" w:styleId="1116C57C87764146ABFF86EAC01BA001">
    <w:name w:val="1116C57C87764146ABFF86EAC01BA001"/>
    <w:rsid w:val="00D24E36"/>
  </w:style>
  <w:style w:type="paragraph" w:customStyle="1" w:styleId="63465937CDBD4F94BB3207EEF8C93FA0">
    <w:name w:val="63465937CDBD4F94BB3207EEF8C93FA0"/>
    <w:rsid w:val="00D24E36"/>
  </w:style>
  <w:style w:type="paragraph" w:customStyle="1" w:styleId="482F07223E654C8595A33BEC617BE03A">
    <w:name w:val="482F07223E654C8595A33BEC617BE03A"/>
    <w:rsid w:val="00D24E36"/>
  </w:style>
  <w:style w:type="paragraph" w:customStyle="1" w:styleId="5FC7A5983CA74403857A9B928E0F5E6D">
    <w:name w:val="5FC7A5983CA74403857A9B928E0F5E6D"/>
    <w:rsid w:val="00D24E36"/>
  </w:style>
  <w:style w:type="paragraph" w:customStyle="1" w:styleId="7ECE895420954E8ABDBA3EF5CFA5BFF5">
    <w:name w:val="7ECE895420954E8ABDBA3EF5CFA5BFF5"/>
    <w:rsid w:val="009B76EB"/>
  </w:style>
  <w:style w:type="paragraph" w:customStyle="1" w:styleId="8F0B596A25FF49148F1A61DE6F238E3F">
    <w:name w:val="8F0B596A25FF49148F1A61DE6F238E3F"/>
    <w:rsid w:val="009B76EB"/>
  </w:style>
  <w:style w:type="paragraph" w:customStyle="1" w:styleId="39C0E4A24E1F4BFCAC81EFA0B0CB13DD">
    <w:name w:val="39C0E4A24E1F4BFCAC81EFA0B0CB13DD"/>
    <w:rsid w:val="009B76EB"/>
  </w:style>
  <w:style w:type="paragraph" w:customStyle="1" w:styleId="AC11CD3A298D47C9AF57492BADB22C22">
    <w:name w:val="AC11CD3A298D47C9AF57492BADB22C22"/>
    <w:rsid w:val="009B7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6B078-9F87-4D5D-8731-5861803D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5</Pages>
  <Words>5376</Words>
  <Characters>39696</Characters>
  <Application>Microsoft Office Word</Application>
  <DocSecurity>0</DocSecurity>
  <Lines>330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ei test per l'Ente Creditore</vt:lpstr>
    </vt:vector>
  </TitlesOfParts>
  <Company>pagoPA</Company>
  <LinksUpToDate>false</LinksUpToDate>
  <CharactersWithSpaces>4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ei test per l'Ente Creditore</dc:title>
  <dc:subject>Sistema pagoPA</dc:subject>
  <dc:creator>Team pagoPA</dc:creator>
  <cp:keywords/>
  <cp:lastModifiedBy>MONTANELLI Giulia</cp:lastModifiedBy>
  <cp:revision>43</cp:revision>
  <cp:lastPrinted>2019-06-07T15:05:00Z</cp:lastPrinted>
  <dcterms:created xsi:type="dcterms:W3CDTF">2019-06-05T15:22:00Z</dcterms:created>
  <dcterms:modified xsi:type="dcterms:W3CDTF">2019-06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1.0</vt:lpwstr>
  </property>
  <property fmtid="{D5CDD505-2E9C-101B-9397-08002B2CF9AE}" pid="3" name="Uso">
    <vt:lpwstr>Esterno</vt:lpwstr>
  </property>
  <property fmtid="{D5CDD505-2E9C-101B-9397-08002B2CF9AE}" pid="4" name="Data Rilascio">
    <vt:lpwstr>Giugno 2019</vt:lpwstr>
  </property>
  <property fmtid="{D5CDD505-2E9C-101B-9397-08002B2CF9AE}" pid="5" name="Stato">
    <vt:lpwstr>Definitivo</vt:lpwstr>
  </property>
</Properties>
</file>